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609D7CE9" w:rsidR="004D72B5" w:rsidRPr="00E063FE" w:rsidRDefault="0028793C" w:rsidP="00972203">
      <w:pPr>
        <w:pStyle w:val="Abstract"/>
        <w:rPr>
          <w:i/>
          <w:iCs/>
        </w:rPr>
      </w:pPr>
      <w:r>
        <w:rPr>
          <w:i/>
          <w:iCs/>
          <w:noProof/>
        </w:rPr>
        <mc:AlternateContent>
          <mc:Choice Requires="wpi">
            <w:drawing>
              <wp:anchor distT="0" distB="0" distL="114300" distR="114300" simplePos="0" relativeHeight="251654656" behindDoc="0" locked="0" layoutInCell="1" allowOverlap="1" wp14:anchorId="6C7B680E" wp14:editId="661B5573">
                <wp:simplePos x="0" y="0"/>
                <wp:positionH relativeFrom="column">
                  <wp:posOffset>2750487</wp:posOffset>
                </wp:positionH>
                <wp:positionV relativeFrom="paragraph">
                  <wp:posOffset>1202241</wp:posOffset>
                </wp:positionV>
                <wp:extent cx="14040" cy="14040"/>
                <wp:effectExtent l="38100" t="38100" r="36830" b="3683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4040"/>
                      </w14:xfrm>
                    </w14:contentPart>
                  </a:graphicData>
                </a:graphic>
              </wp:anchor>
            </w:drawing>
          </mc:Choice>
          <mc:Fallback>
            <w:pict>
              <v:shapetype w14:anchorId="7814E6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215.3pt;margin-top:93.45pt;width:3.6pt;height:3.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">
                <v:imagedata r:id="rId10" o:title=""/>
              </v:shape>
            </w:pict>
          </mc:Fallback>
        </mc:AlternateContent>
      </w:r>
      <w:r w:rsidR="00EB4234" w:rsidRPr="00EB4234">
        <w:t xml:space="preserve"> </w:t>
      </w:r>
      <w:r w:rsidR="00EB4234" w:rsidRPr="00EB4234">
        <w:rPr>
          <w:i/>
          <w:iCs/>
          <w:noProof/>
        </w:rPr>
        <w:t xml:space="preserve">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 (XDS.b) profile that allows the adopted organizations to share health documents between institutions. No specific security implementations were endorsed, 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effect patient’s life. Blockchain technology can be used to solve health information sharing issues. A novel method using Blockchain technology to ensure health information integrity and availability is implemented, demonstrated and </w:t>
      </w:r>
      <w:r w:rsidR="00EB4234" w:rsidRPr="004D50EC">
        <w:rPr>
          <w:i/>
          <w:iCs/>
          <w:noProof/>
        </w:rPr>
        <w:t>freely available,</w:t>
      </w:r>
      <w:r w:rsidR="00EB4234" w:rsidRPr="00EB4234">
        <w:rPr>
          <w:i/>
          <w:iCs/>
          <w:noProof/>
        </w:rPr>
        <w:t xml:space="preserve">  allowing health document sharing through decentralized network while addressing cyber-security issues through unique characteristics of Blockchain technology.</w:t>
      </w:r>
    </w:p>
    <w:p w14:paraId="00DF7B5F" w14:textId="1BE42F00"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t>xds</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0470CF83" w:rsidR="00442CD0" w:rsidRPr="00E57096" w:rsidRDefault="00A80552" w:rsidP="00E9316E">
      <w:pPr>
        <w:pStyle w:val="BodyText"/>
        <w:tabs>
          <w:tab w:val="left" w:pos="4680"/>
        </w:tabs>
        <w:jc w:val="thaiDistribute"/>
        <w:rPr>
          <w:lang w:val="en-US"/>
        </w:rPr>
      </w:pPr>
      <w:r w:rsidRPr="00A80552">
        <w:rPr>
          <w:lang w:val="en-US"/>
        </w:rPr>
        <w:t>The increasing demand for better quality and secure healthcare services and operation</w:t>
      </w:r>
      <w:r w:rsidR="00714444">
        <w:rPr>
          <w:lang w:val="en-US"/>
        </w:rPr>
        <w:t>al</w:t>
      </w:r>
      <w:r w:rsidRPr="00A80552">
        <w:rPr>
          <w:lang w:val="en-US"/>
        </w:rPr>
        <w:t xml:space="preserve"> efficiency play an important role in patient services and economic outcomes. Healthcare information sharing and interoperability between healthcare organizations are one of the major solutions to improve healthcare service quality. Patient’s health documents are scattered across different healthcare organizations, which may cause by different medical services being offered by different providers. Each healthcare provider has its own methods, processes, and workflow to handle healthcare information. This makes it harder for one health information system to interoperate with one another. Sharing health information with trusted parties who may not employ the highest level of security standards and practices exposing vulnerabilities to patients, businesses, and organizations. The risk-reward ratio from sharing patients’ information with others may not be worthwhile if it were done improperly. This creates high friction for one organization to share their information with each other. It is even more difficult for individual patients to integrate and share their health information with different providers. These interoperation problems cause a huge decrease in efficiency in healthcare operations and result in a lower quality of healthcare service [1–8]. Therefore, there are many initiatives [9–14] that start to standardize healthcare </w:t>
      </w:r>
      <w:r w:rsidRPr="00A80552">
        <w:rPr>
          <w:lang w:val="en-US"/>
        </w:rPr>
        <w:t>information technology with the goal to allow healthcare organizations to be able to exchange patients’ information with one another. By applying Blockchain technology to the Cross-Enterprise Document Sharing (</w:t>
      </w:r>
      <w:proofErr w:type="spellStart"/>
      <w:r w:rsidRPr="00A80552">
        <w:rPr>
          <w:lang w:val="en-US"/>
        </w:rPr>
        <w:t>XDS.b</w:t>
      </w:r>
      <w:proofErr w:type="spellEnd"/>
      <w:r w:rsidRPr="00A80552">
        <w:rPr>
          <w:lang w:val="en-US"/>
        </w:rPr>
        <w:t xml:space="preserve">) Profile created by Integrating Healthcare Enterprise (IHE), the concept can help healthcare organizations achieve both secure health information sharing and interoperability between organizations. Decentralization from Blockchain passively allows the distribution of data via Blockchain-specific protocol to the network without the need for a centralized mediator. Transparency and cryptographic nature of Blockchain characteristics establish an environment that allows each stakeholder to share health information with each other without requiring trust between each party as no one can have absolute authority over shared data and preventing tampering existing data. Combining Blockchain with </w:t>
      </w:r>
      <w:proofErr w:type="spellStart"/>
      <w:r w:rsidRPr="00A80552">
        <w:rPr>
          <w:lang w:val="en-US"/>
        </w:rPr>
        <w:t>XDS.b</w:t>
      </w:r>
      <w:proofErr w:type="spellEnd"/>
      <w:r w:rsidRPr="00A80552">
        <w:rPr>
          <w:lang w:val="en-US"/>
        </w:rPr>
        <w:t xml:space="preserve"> will significantly reduce data sharing risks even the sharing party </w:t>
      </w:r>
      <w:r w:rsidR="00E04B81">
        <w:rPr>
          <w:lang w:val="en-US"/>
        </w:rPr>
        <w:t>does</w:t>
      </w:r>
      <w:r w:rsidRPr="00A80552">
        <w:rPr>
          <w:lang w:val="en-US"/>
        </w:rPr>
        <w:t xml:space="preserve"> not</w:t>
      </w:r>
      <w:r w:rsidR="00E9316E">
        <w:rPr>
          <w:lang w:val="en-US"/>
        </w:rPr>
        <w:t xml:space="preserve"> deploy</w:t>
      </w:r>
      <w:r w:rsidRPr="00A80552">
        <w:rPr>
          <w:lang w:val="en-US"/>
        </w:rPr>
        <w:t xml:space="preserve"> the highest level of security standards and practices. Concurrently, decentralization of data also opens opportunities for the development of a patient-centric application which may further allow </w:t>
      </w:r>
      <w:proofErr w:type="gramStart"/>
      <w:r w:rsidRPr="00A80552">
        <w:rPr>
          <w:lang w:val="en-US"/>
        </w:rPr>
        <w:t>each individual</w:t>
      </w:r>
      <w:proofErr w:type="gramEnd"/>
      <w:r w:rsidRPr="00A80552">
        <w:rPr>
          <w:lang w:val="en-US"/>
        </w:rPr>
        <w:t xml:space="preserve"> to integrate, share, and keep track of their own healthcare information at its best</w:t>
      </w:r>
      <w:r>
        <w:rPr>
          <w:lang w:val="en-US"/>
        </w:rPr>
        <w:t>.</w:t>
      </w:r>
    </w:p>
    <w:p w14:paraId="1C95098C" w14:textId="525DFDE3" w:rsidR="00BA6D7F" w:rsidRDefault="00CD7786" w:rsidP="00442CD0">
      <w:pPr>
        <w:pStyle w:val="BodyText"/>
        <w:tabs>
          <w:tab w:val="left" w:pos="4680"/>
        </w:tabs>
        <w:rPr>
          <w:rFonts w:cstheme="minorBidi"/>
          <w:szCs w:val="25"/>
          <w:lang w:val="en-US" w:bidi="th-TH"/>
        </w:rPr>
      </w:pPr>
      <w:r w:rsidRPr="00CD7786">
        <w:rPr>
          <w:rFonts w:cs="Angsana New"/>
          <w:szCs w:val="25"/>
          <w:lang w:val="en-US" w:bidi="th-TH"/>
        </w:rPr>
        <w:t xml:space="preserve">Besides the issue regarding health information sharing between different enterprises, emerging cyber-security threats have been threatening healthcare domain.  Hospitals have been hit by ransomwares interrupting medical operations and severely disrupt healthcare services. The number of patient records breached has been on an increase every year from 2012 to 2020 [15–19]. Security experts estimated the number of ransomware attacks on healthcare institute to be close to 1,000 per day in 2015, which is 35% more than the previous year. The number even rose to 4,000 attacks on certain days according to a report published by Symantec in 2016.  The case when Czech hospital hit by cyberattack while </w:t>
      </w:r>
      <w:proofErr w:type="gramStart"/>
      <w:r w:rsidRPr="00CD7786">
        <w:rPr>
          <w:rFonts w:cs="Angsana New"/>
          <w:szCs w:val="25"/>
          <w:lang w:val="en-US" w:bidi="th-TH"/>
        </w:rPr>
        <w:t>in the midst of</w:t>
      </w:r>
      <w:proofErr w:type="gramEnd"/>
      <w:r w:rsidRPr="00CD7786">
        <w:rPr>
          <w:rFonts w:cs="Angsana New"/>
          <w:szCs w:val="25"/>
          <w:lang w:val="en-US" w:bidi="th-TH"/>
        </w:rPr>
        <w:t xml:space="preserve"> a COVID-19 outbreak [20] shows that failing on secure integrity and availability of healthcare information cause a major disruptive factor on continuity of medical operations. Assumed that organization policy and employee security awareness about cyber-security were addressed, there are several techniques proposed to mitigate the problem. One of major solution being propose is utilization of Blockchain technology on healthcare information or its infrastructure. Cryptographical components and consensus mechanism of Blockchain will give immutable characteristic and secure integrity of the information, while decentralization of published data help secures its availability [21–24]. </w:t>
      </w:r>
      <w:r w:rsidR="008125C8">
        <w:rPr>
          <w:rFonts w:cstheme="minorBidi"/>
          <w:szCs w:val="25"/>
          <w:lang w:val="en-US" w:bidi="th-TH"/>
        </w:rPr>
        <w:t xml:space="preserve"> </w:t>
      </w:r>
    </w:p>
    <w:p w14:paraId="50A2188A" w14:textId="77E55C31" w:rsidR="007C1DCF" w:rsidRDefault="007C1DCF" w:rsidP="00791F24">
      <w:pPr>
        <w:pStyle w:val="BodyText"/>
        <w:rPr>
          <w:rFonts w:cstheme="minorBidi"/>
          <w:szCs w:val="25"/>
          <w:lang w:val="en-US" w:bidi="th-TH"/>
        </w:rPr>
      </w:pP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w:t>
      </w:r>
      <w:r w:rsidRPr="006C07A5">
        <w:rPr>
          <w:lang w:val="en-US"/>
        </w:rPr>
        <w:lastRenderedPageBreak/>
        <w:t>are grouped into blocks.</w:t>
      </w:r>
      <w:r w:rsidR="006B3203">
        <w:rPr>
          <w:lang w:val="en-US"/>
        </w:rPr>
        <w:t xml:space="preserve"> </w:t>
      </w:r>
      <w:r w:rsidR="006B3203" w:rsidRPr="00AC43BC">
        <w:rPr>
          <w:lang w:val="en-US"/>
        </w:rPr>
        <w:fldChar w:fldCharType="begin" w:fldLock="1"/>
      </w:r>
      <w:r w:rsidR="001E4DA2">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plainTextFormattedCitation":"[1]","previouslyFormattedCitation":"[1]"},"properties":{"noteIndex":0},"schema":"https://github.com/citation-style-language/schema/raw/master/csl-citation.json"}</w:instrText>
      </w:r>
      <w:r w:rsidR="006B3203" w:rsidRPr="00AC43BC">
        <w:rPr>
          <w:lang w:val="en-US"/>
        </w:rPr>
        <w:fldChar w:fldCharType="separate"/>
      </w:r>
      <w:r w:rsidR="001E4DA2" w:rsidRPr="001E4DA2">
        <w:rPr>
          <w:noProof/>
          <w:lang w:val="en-US"/>
        </w:rPr>
        <w:t>[1]</w:t>
      </w:r>
      <w:r w:rsidR="006B3203" w:rsidRPr="00AC43BC">
        <w:rPr>
          <w:lang w:val="en-US"/>
        </w:rPr>
        <w:fldChar w:fldCharType="end"/>
      </w:r>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w:t>
      </w:r>
      <w:r w:rsidR="00D13F81">
        <w:rPr>
          <w:lang w:val="en-US"/>
        </w:rPr>
        <w:t>s</w:t>
      </w:r>
      <w:r w:rsidRPr="006C07A5">
        <w:rPr>
          <w:lang w:val="en-US"/>
        </w:rPr>
        <w:t xml:space="preserve"> within the network, and any conflicts are resolved automatically using established rules.</w:t>
      </w:r>
      <w:r>
        <w:rPr>
          <w:lang w:val="en-US"/>
        </w:rPr>
        <w:t xml:space="preserve"> This </w:t>
      </w:r>
      <w:r w:rsidR="005D0AE9">
        <w:rPr>
          <w:lang w:val="en-US"/>
        </w:rPr>
        <w:t>gives</w:t>
      </w:r>
      <w:r>
        <w:rPr>
          <w:lang w:val="en-US"/>
        </w:rPr>
        <w:t xml:space="preser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w:t>
      </w:r>
      <w:r w:rsidR="00B26CBC">
        <w:rPr>
          <w:lang w:val="en-US"/>
        </w:rPr>
        <w:t>s</w:t>
      </w:r>
      <w:r>
        <w:rPr>
          <w:lang w:val="en-US"/>
        </w:rPr>
        <w:t xml:space="preserve"> each member to passively share information with each other. </w:t>
      </w:r>
      <w:r w:rsidR="00392A63">
        <w:rPr>
          <w:rFonts w:cstheme="minorBidi"/>
          <w:szCs w:val="25"/>
          <w:lang w:val="en-US" w:bidi="th-TH"/>
        </w:rPr>
        <w:t>S</w:t>
      </w:r>
      <w:r>
        <w:rPr>
          <w:rFonts w:cstheme="minorBidi"/>
          <w:szCs w:val="25"/>
          <w:lang w:val="en-US" w:bidi="th-TH"/>
        </w:rPr>
        <w:t>ince the introduction of the first Blockchain based cryptocurrency named ‘Bitcoin’, there are many Blockchain platform</w:t>
      </w:r>
      <w:r w:rsidR="00152DBD">
        <w:rPr>
          <w:rFonts w:cstheme="minorBidi"/>
          <w:szCs w:val="25"/>
          <w:lang w:val="en-US" w:bidi="th-TH"/>
        </w:rPr>
        <w:t>s</w:t>
      </w:r>
      <w:r>
        <w:rPr>
          <w:rFonts w:cstheme="minorBidi"/>
          <w:szCs w:val="25"/>
          <w:lang w:val="en-US" w:bidi="th-TH"/>
        </w:rPr>
        <w:t xml:space="preserve"> and service provider</w:t>
      </w:r>
      <w:r w:rsidR="009C584A">
        <w:rPr>
          <w:rFonts w:cstheme="minorBidi"/>
          <w:szCs w:val="25"/>
          <w:lang w:val="en-US" w:bidi="th-TH"/>
        </w:rPr>
        <w:t>s</w:t>
      </w:r>
      <w:r>
        <w:rPr>
          <w:rFonts w:cstheme="minorBidi"/>
          <w:szCs w:val="25"/>
          <w:lang w:val="en-US" w:bidi="th-TH"/>
        </w:rPr>
        <w:t xml:space="preserve"> entered the industry. One of major platform adopt by many kinds of application</w:t>
      </w:r>
      <w:r w:rsidR="009C224E">
        <w:rPr>
          <w:rFonts w:cstheme="minorBidi"/>
          <w:szCs w:val="25"/>
          <w:lang w:val="en-US" w:bidi="th-TH"/>
        </w:rPr>
        <w:t>s</w:t>
      </w:r>
      <w:r>
        <w:rPr>
          <w:rFonts w:cstheme="minorBidi"/>
          <w:szCs w:val="25"/>
          <w:lang w:val="en-US" w:bidi="th-TH"/>
        </w:rPr>
        <w:t xml:space="preserve"> is Ethereum. </w:t>
      </w:r>
      <w:r w:rsidR="00A51BB7">
        <w:rPr>
          <w:rFonts w:cstheme="minorBidi"/>
          <w:szCs w:val="25"/>
          <w:lang w:val="en-US" w:bidi="th-TH"/>
        </w:rPr>
        <w:t xml:space="preserve">It </w:t>
      </w:r>
      <w:r>
        <w:rPr>
          <w:rFonts w:cstheme="minorBidi"/>
          <w:szCs w:val="25"/>
          <w:lang w:val="en-US" w:bidi="th-TH"/>
        </w:rPr>
        <w:t xml:space="preserve">was the first major platform that introduce usage of Blockchain </w:t>
      </w:r>
      <w:r w:rsidR="006B1FE7">
        <w:rPr>
          <w:rFonts w:cstheme="minorBidi"/>
          <w:szCs w:val="25"/>
          <w:lang w:val="en-US" w:bidi="th-TH"/>
        </w:rPr>
        <w:t>for various</w:t>
      </w:r>
      <w:r>
        <w:rPr>
          <w:rFonts w:cstheme="minorBidi"/>
          <w:szCs w:val="25"/>
          <w:lang w:val="en-US" w:bidi="th-TH"/>
        </w:rPr>
        <w:t xml:space="preserve"> field</w:t>
      </w:r>
      <w:r w:rsidR="005909FD">
        <w:rPr>
          <w:rFonts w:cstheme="minorBidi"/>
          <w:szCs w:val="25"/>
          <w:lang w:val="en-US" w:bidi="th-TH"/>
        </w:rPr>
        <w:t>s</w:t>
      </w:r>
      <w:r>
        <w:rPr>
          <w:rFonts w:cstheme="minorBidi"/>
          <w:szCs w:val="25"/>
          <w:lang w:val="en-US" w:bidi="th-TH"/>
        </w:rPr>
        <w:t xml:space="preserve"> of </w:t>
      </w:r>
      <w:r w:rsidRPr="005909FD">
        <w:rPr>
          <w:rFonts w:cstheme="minorBidi"/>
          <w:szCs w:val="25"/>
          <w:lang w:val="en-US" w:bidi="th-TH"/>
        </w:rPr>
        <w:t>application</w:t>
      </w:r>
      <w:r w:rsidR="00A51BB7">
        <w:rPr>
          <w:rFonts w:cstheme="minorBidi"/>
          <w:szCs w:val="25"/>
          <w:lang w:val="en-US" w:bidi="th-TH"/>
        </w:rPr>
        <w:t>s</w:t>
      </w:r>
      <w:r>
        <w:rPr>
          <w:rFonts w:cstheme="minorBidi"/>
          <w:szCs w:val="25"/>
          <w:lang w:val="en-US" w:bidi="th-TH"/>
        </w:rPr>
        <w:t xml:space="preserve"> other than cryptocurrency with its ‘</w:t>
      </w:r>
      <w:r w:rsidR="00E37858">
        <w:rPr>
          <w:rFonts w:cstheme="minorBidi"/>
          <w:szCs w:val="25"/>
          <w:lang w:val="en-US" w:bidi="th-TH"/>
        </w:rPr>
        <w:t>Smart-contract</w:t>
      </w:r>
      <w:r>
        <w:rPr>
          <w:rFonts w:cstheme="minorBidi"/>
          <w:szCs w:val="25"/>
          <w:lang w:val="en-US" w:bidi="th-TH"/>
        </w:rPr>
        <w:t xml:space="preserve">’. </w:t>
      </w:r>
      <w:r w:rsidR="00A51BB7">
        <w:rPr>
          <w:rFonts w:cstheme="minorBidi"/>
          <w:szCs w:val="25"/>
          <w:lang w:val="en-US" w:bidi="th-TH"/>
        </w:rPr>
        <w:t>It</w:t>
      </w:r>
      <w:r>
        <w:rPr>
          <w:rFonts w:cstheme="minorBidi"/>
          <w:szCs w:val="25"/>
          <w:lang w:val="en-US" w:bidi="th-TH"/>
        </w:rPr>
        <w:t xml:space="preserve"> allow</w:t>
      </w:r>
      <w:r w:rsidR="009C584A">
        <w:rPr>
          <w:rFonts w:cstheme="minorBidi"/>
          <w:szCs w:val="25"/>
          <w:lang w:val="en-US" w:bidi="th-TH"/>
        </w:rPr>
        <w:t>s</w:t>
      </w:r>
      <w:r>
        <w:rPr>
          <w:rFonts w:cstheme="minorBidi"/>
          <w:szCs w:val="25"/>
          <w:lang w:val="en-US" w:bidi="th-TH"/>
        </w:rPr>
        <w:t xml:space="preserve"> developer</w:t>
      </w:r>
      <w:r w:rsidR="009C584A">
        <w:rPr>
          <w:rFonts w:cstheme="minorBidi"/>
          <w:szCs w:val="25"/>
          <w:lang w:val="en-US" w:bidi="th-TH"/>
        </w:rPr>
        <w:t>s</w:t>
      </w:r>
      <w:r>
        <w:rPr>
          <w:rFonts w:cstheme="minorBidi"/>
          <w:szCs w:val="25"/>
          <w:lang w:val="en-US" w:bidi="th-TH"/>
        </w:rPr>
        <w:t xml:space="preserve"> to publish logic model</w:t>
      </w:r>
      <w:r w:rsidR="009C584A">
        <w:rPr>
          <w:rFonts w:cstheme="minorBidi"/>
          <w:szCs w:val="25"/>
          <w:lang w:val="en-US" w:bidi="th-TH"/>
        </w:rPr>
        <w:t>s</w:t>
      </w:r>
      <w:r>
        <w:rPr>
          <w:rFonts w:cstheme="minorBidi"/>
          <w:szCs w:val="25"/>
          <w:lang w:val="en-US" w:bidi="th-TH"/>
        </w:rPr>
        <w:t xml:space="preserve"> or computational algorithm</w:t>
      </w:r>
      <w:r w:rsidR="009C584A">
        <w:rPr>
          <w:rFonts w:cstheme="minorBidi"/>
          <w:szCs w:val="25"/>
          <w:lang w:val="en-US" w:bidi="th-TH"/>
        </w:rPr>
        <w:t>s</w:t>
      </w:r>
      <w:r>
        <w:rPr>
          <w:rFonts w:cstheme="minorBidi"/>
          <w:szCs w:val="25"/>
          <w:lang w:val="en-US" w:bidi="th-TH"/>
        </w:rPr>
        <w:t xml:space="preserve"> into Blockchain which enable</w:t>
      </w:r>
      <w:r w:rsidR="009C584A">
        <w:rPr>
          <w:rFonts w:cstheme="minorBidi"/>
          <w:szCs w:val="25"/>
          <w:lang w:val="en-US" w:bidi="th-TH"/>
        </w:rPr>
        <w:t>s</w:t>
      </w:r>
      <w:r>
        <w:rPr>
          <w:rFonts w:cstheme="minorBidi"/>
          <w:szCs w:val="25"/>
          <w:lang w:val="en-US" w:bidi="th-TH"/>
        </w:rPr>
        <w:t xml:space="preserv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1E4DA2">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 [3]","manualFormatting":"[26,27]","plainTextFormattedCitation":"[2], [3]","previouslyFormattedCitation":"[2], [3]"},"properties":{"noteIndex":0},"schema":"https://github.com/citation-style-language/schema/raw/master/csl-citation.json"}</w:instrText>
      </w:r>
      <w:r>
        <w:rPr>
          <w:rFonts w:cstheme="minorBidi"/>
          <w:szCs w:val="25"/>
          <w:cs/>
          <w:lang w:val="en-US" w:bidi="th-TH"/>
        </w:rPr>
        <w:fldChar w:fldCharType="separate"/>
      </w:r>
      <w:r w:rsidR="003F4C1D" w:rsidRPr="003F4C1D">
        <w:rPr>
          <w:rFonts w:cstheme="minorBidi"/>
          <w:noProof/>
          <w:szCs w:val="25"/>
          <w:lang w:val="en-US" w:bidi="th-TH"/>
        </w:rPr>
        <w:t>[26,27]</w:t>
      </w:r>
      <w:r>
        <w:rPr>
          <w:rFonts w:cstheme="minorBidi"/>
          <w:szCs w:val="25"/>
          <w:cs/>
          <w:lang w:val="en-US" w:bidi="th-TH"/>
        </w:rPr>
        <w:fldChar w:fldCharType="end"/>
      </w:r>
      <w:r>
        <w:rPr>
          <w:rFonts w:cstheme="minorBidi"/>
          <w:szCs w:val="25"/>
          <w:lang w:val="en-US" w:bidi="th-TH"/>
        </w:rPr>
        <w:t xml:space="preserve">. </w:t>
      </w:r>
    </w:p>
    <w:p w14:paraId="24D0DE35" w14:textId="0A85C01F"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r w:rsidR="00416CE0">
        <w:rPr>
          <w:lang w:val="en-US"/>
        </w:rPr>
        <w:t>proposed by Mayo Clinic and “</w:t>
      </w:r>
      <w:proofErr w:type="spellStart"/>
      <w:r w:rsidR="00416CE0">
        <w:rPr>
          <w:lang w:val="en-US"/>
        </w:rPr>
        <w:t>MedRec</w:t>
      </w:r>
      <w:proofErr w:type="spellEnd"/>
      <w:r w:rsidR="00416CE0">
        <w:rPr>
          <w:lang w:val="en-US"/>
        </w:rPr>
        <w:t>” 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w:t>
      </w:r>
      <w:r w:rsidR="006937D7">
        <w:rPr>
          <w:lang w:val="en-US"/>
        </w:rPr>
        <w:t>s have</w:t>
      </w:r>
      <w:r w:rsidR="00510F1B">
        <w:rPr>
          <w:lang w:val="en-US"/>
        </w:rPr>
        <w:t xml:space="preserve">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In this work</w:t>
      </w:r>
      <w:r w:rsidR="00030330">
        <w:rPr>
          <w:lang w:val="en-US"/>
        </w:rPr>
        <w:t>,</w:t>
      </w:r>
      <w:r w:rsidR="000E73B3">
        <w:rPr>
          <w:lang w:val="en-US"/>
        </w:rPr>
        <w:t xml:space="preserve">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r w:rsidR="00E37858">
        <w:rPr>
          <w:rFonts w:cstheme="minorBidi"/>
          <w:szCs w:val="25"/>
          <w:lang w:val="en-US" w:bidi="th-TH"/>
        </w:rPr>
        <w:t>Smart-contract</w:t>
      </w:r>
      <w:r w:rsidR="000E73B3">
        <w:rPr>
          <w:rFonts w:cstheme="minorBidi"/>
          <w:szCs w:val="25"/>
          <w:lang w:val="en-US" w:bidi="th-TH"/>
        </w:rPr>
        <w:t xml:space="preserve"> to enable implementation of IHE </w:t>
      </w:r>
      <w:proofErr w:type="spellStart"/>
      <w:r w:rsidR="000E73B3">
        <w:rPr>
          <w:rFonts w:cstheme="minorBidi"/>
          <w:szCs w:val="25"/>
          <w:lang w:val="en-US" w:bidi="th-TH"/>
        </w:rPr>
        <w:t>XDS.b</w:t>
      </w:r>
      <w:proofErr w:type="spellEnd"/>
      <w:r w:rsidR="000E73B3">
        <w:rPr>
          <w:rFonts w:cstheme="minorBidi"/>
          <w:szCs w:val="25"/>
          <w:lang w:val="en-US" w:bidi="th-TH"/>
        </w:rPr>
        <w:t xml:space="preserve"> Profile concept with Blockchain.</w:t>
      </w:r>
    </w:p>
    <w:p w14:paraId="3DAFA502" w14:textId="051B96C5"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0864FC">
        <w:rPr>
          <w:rFonts w:cstheme="minorBidi"/>
          <w:szCs w:val="25"/>
          <w:lang w:val="en-US" w:bidi="th-TH"/>
        </w:rPr>
        <w:t>conclude</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 xml:space="preserve">concept in </w:t>
      </w:r>
      <w:r w:rsidR="00D21A46">
        <w:rPr>
          <w:rFonts w:cstheme="minorBidi"/>
          <w:szCs w:val="25"/>
          <w:lang w:val="en-US" w:bidi="th-TH"/>
        </w:rPr>
        <w:t>in section VI</w:t>
      </w:r>
      <w:r w:rsidR="007230F9">
        <w:rPr>
          <w:rFonts w:cstheme="minorBidi"/>
          <w:szCs w:val="25"/>
          <w:lang w:val="en-US" w:bidi="th-TH"/>
        </w:rPr>
        <w:t xml:space="preserve"> and end with discussion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089EB1DF"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1E4DA2">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4]","plainTextFormattedCitation":"[4]","previouslyFormattedCitation":"[4]"},"properties":{"noteIndex":0},"schema":"https://github.com/citation-style-language/schema/raw/master/csl-citation.json"}</w:instrText>
      </w:r>
      <w:r w:rsidR="003D5BC2">
        <w:rPr>
          <w:rFonts w:cs="Angsana New"/>
          <w:szCs w:val="25"/>
          <w:lang w:bidi="th-TH"/>
        </w:rPr>
        <w:fldChar w:fldCharType="separate"/>
      </w:r>
      <w:r w:rsidR="001E4DA2" w:rsidRPr="001E4DA2">
        <w:rPr>
          <w:rFonts w:cs="Angsana New"/>
          <w:i w:val="0"/>
          <w:szCs w:val="25"/>
          <w:lang w:bidi="th-TH"/>
        </w:rPr>
        <w:t>[4]</w:t>
      </w:r>
      <w:r w:rsidR="003D5BC2">
        <w:rPr>
          <w:rFonts w:cs="Angsana New"/>
          <w:szCs w:val="25"/>
          <w:lang w:bidi="th-TH"/>
        </w:rPr>
        <w:fldChar w:fldCharType="end"/>
      </w:r>
    </w:p>
    <w:p w14:paraId="4595451B" w14:textId="587A8779"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w:t>
      </w:r>
      <w:r w:rsidR="005366B0">
        <w:rPr>
          <w:rFonts w:cstheme="minorBidi"/>
          <w:szCs w:val="25"/>
          <w:lang w:bidi="th-TH"/>
        </w:rPr>
        <w:t>s</w:t>
      </w:r>
      <w:r w:rsidR="00F06690">
        <w:rPr>
          <w:rFonts w:cstheme="minorBidi"/>
          <w:szCs w:val="25"/>
          <w:lang w:bidi="th-TH"/>
        </w:rPr>
        <w:t xml:space="preserve"> about using </w:t>
      </w:r>
      <w:r w:rsidR="00F06690">
        <w:rPr>
          <w:rFonts w:cstheme="minorBidi"/>
          <w:szCs w:val="25"/>
          <w:lang w:bidi="th-TH"/>
        </w:rPr>
        <w:t>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4D50EC">
        <w:rPr>
          <w:rFonts w:cstheme="minorBidi"/>
          <w:szCs w:val="25"/>
          <w:lang w:bidi="th-TH"/>
        </w:rPr>
        <w:t xml:space="preserve">many </w:t>
      </w:r>
      <w:r w:rsidR="00051C49">
        <w:rPr>
          <w:rFonts w:cstheme="minorBidi"/>
          <w:szCs w:val="25"/>
          <w:lang w:bidi="th-TH"/>
        </w:rPr>
        <w:t>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w:t>
      </w:r>
      <w:r w:rsidR="00BE4BCB">
        <w:rPr>
          <w:rFonts w:cstheme="minorBidi"/>
          <w:szCs w:val="25"/>
          <w:lang w:bidi="th-TH"/>
        </w:rPr>
        <w:t>However, the work did not mention about how Blockchain technology can be beneficial for health information sharing in term of cyber-</w:t>
      </w:r>
      <w:proofErr w:type="spellStart"/>
      <w:proofErr w:type="gramStart"/>
      <w:r w:rsidR="00BE4BCB">
        <w:rPr>
          <w:rFonts w:cstheme="minorBidi"/>
          <w:szCs w:val="25"/>
          <w:lang w:bidi="th-TH"/>
        </w:rPr>
        <w:t>security.</w:t>
      </w:r>
      <w:r w:rsidR="00731ED1">
        <w:rPr>
          <w:rFonts w:cstheme="minorBidi"/>
          <w:szCs w:val="25"/>
          <w:lang w:bidi="th-TH"/>
        </w:rPr>
        <w:t>In</w:t>
      </w:r>
      <w:proofErr w:type="spellEnd"/>
      <w:proofErr w:type="gramEnd"/>
      <w:r w:rsidR="00731ED1">
        <w:rPr>
          <w:rFonts w:cstheme="minorBidi"/>
          <w:szCs w:val="25"/>
          <w:lang w:bidi="th-TH"/>
        </w:rPr>
        <w:t xml:space="preserve">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w:t>
      </w:r>
    </w:p>
    <w:p w14:paraId="530BE842" w14:textId="5B2A70FB" w:rsidR="0084491D" w:rsidRDefault="0023645E" w:rsidP="0084491D">
      <w:pPr>
        <w:pStyle w:val="Heading2"/>
      </w:pPr>
      <w:r>
        <w:t>“MedRec” prototype for electronic health records and medical research data</w:t>
      </w:r>
      <w:r w:rsidR="00224898">
        <w:t xml:space="preserve"> </w:t>
      </w:r>
    </w:p>
    <w:p w14:paraId="7E94AEC8" w14:textId="61BFB1E4" w:rsidR="0084491D" w:rsidRPr="0084491D" w:rsidRDefault="0023645E" w:rsidP="00C618CB">
      <w:pPr>
        <w:jc w:val="both"/>
        <w:rPr>
          <w:rFonts w:cstheme="minorBidi"/>
          <w:lang w:bidi="th-TH"/>
        </w:rPr>
      </w:pPr>
      <w:r>
        <w:t xml:space="preserve">      </w:t>
      </w:r>
      <w:proofErr w:type="spellStart"/>
      <w:r w:rsidR="00F434A4">
        <w:t>MedRec</w:t>
      </w:r>
      <w:proofErr w:type="spellEnd"/>
      <w:r w:rsidR="00F434A4">
        <w:t xml:space="preserve"> </w:t>
      </w:r>
      <w:r w:rsidR="00D63428">
        <w:t xml:space="preserve">[24] </w:t>
      </w:r>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r w:rsidR="00E37858">
        <w:t>smart-contract</w:t>
      </w:r>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help</w:t>
      </w:r>
      <w:r w:rsidR="00E37CEE">
        <w:t>s</w:t>
      </w:r>
      <w:r w:rsidR="00EA76AD">
        <w:t xml:space="preserve">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w:t>
      </w:r>
      <w:r w:rsidR="004D555A">
        <w:t>s</w:t>
      </w:r>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7A635C">
        <w:t>.</w:t>
      </w:r>
      <w:r w:rsidR="00FB46B6">
        <w:t xml:space="preserve"> </w:t>
      </w:r>
      <w:r w:rsidR="006B618D">
        <w:fldChar w:fldCharType="begin" w:fldLock="1"/>
      </w:r>
      <w:r w:rsidR="001E4DA2">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5]","plainTextFormattedCitation":"[5]","previouslyFormattedCitation":"[5]"},"properties":{"noteIndex":0},"schema":"https://github.com/citation-style-language/schema/raw/master/csl-citation.json"}</w:instrText>
      </w:r>
      <w:r w:rsidR="006B618D">
        <w:fldChar w:fldCharType="separate"/>
      </w:r>
      <w:r w:rsidR="001E4DA2" w:rsidRPr="001E4DA2">
        <w:rPr>
          <w:noProof/>
        </w:rPr>
        <w:t>[5]</w:t>
      </w:r>
      <w:r w:rsidR="006B618D">
        <w:fldChar w:fldCharType="end"/>
      </w:r>
      <w:r w:rsidR="007A635C">
        <w:t>.</w:t>
      </w:r>
      <w:r w:rsidR="00FF09F4">
        <w:t xml:space="preserve"> </w:t>
      </w:r>
      <w:r w:rsidR="007A635C">
        <w:t>T</w:t>
      </w:r>
      <w:r w:rsidR="00AE394E">
        <w:t>hey utilize</w:t>
      </w:r>
      <w:r w:rsidR="007A635C">
        <w:t>d</w:t>
      </w:r>
      <w:r w:rsidR="00AE394E">
        <w:t xml:space="preserve"> some cryptographical characteristics of Blockchain</w:t>
      </w:r>
      <w:r w:rsidR="009E2B42">
        <w:t xml:space="preserve"> to provide accessible “bread crumb trail” which allow</w:t>
      </w:r>
      <w:r w:rsidR="00FB46B6">
        <w:t>s</w:t>
      </w:r>
      <w:r w:rsidR="009E2B42">
        <w:t xml:space="preserve">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r w:rsidR="00E37858">
        <w:t>smart-contract</w:t>
      </w:r>
      <w:r w:rsidR="0012627F">
        <w:t xml:space="preserve"> to contain essential information that allow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r w:rsidR="00F2187C">
        <w:t>s</w:t>
      </w:r>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52F86245" w:rsidR="00131450" w:rsidRDefault="00131450" w:rsidP="00C975F5">
      <w:pPr>
        <w:jc w:val="both"/>
      </w:pPr>
      <w:r w:rsidRPr="00BA4BDE">
        <w:t xml:space="preserve">      Modern medical operation has large amount of healthcare information flow within the system. Throughout the age, many medical </w:t>
      </w:r>
      <w:r w:rsidR="001509B0">
        <w:t xml:space="preserve">service </w:t>
      </w:r>
      <w:r w:rsidRPr="00BA4BDE">
        <w:t>provider</w:t>
      </w:r>
      <w:r w:rsidR="001509B0">
        <w:t>s</w:t>
      </w:r>
      <w:r w:rsidRPr="00BA4BDE">
        <w:t xml:space="preserve"> and organizations have developed their own health information system and database to increase efficiency of operation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further enhance their medical service efficiency by sharing health information with other systems within healthcare industry domain</w:t>
      </w:r>
    </w:p>
    <w:p w14:paraId="1B336C6F" w14:textId="1AA80921" w:rsidR="00341727" w:rsidRDefault="00142B38" w:rsidP="00C975F5">
      <w:pPr>
        <w:jc w:val="both"/>
        <w:rPr>
          <w:rFonts w:cstheme="minorBidi"/>
          <w:szCs w:val="25"/>
          <w:lang w:bidi="th-TH"/>
        </w:rPr>
      </w:pPr>
      <w:r>
        <w:rPr>
          <w:rFonts w:cstheme="minorBidi"/>
          <w:noProof/>
          <w:szCs w:val="25"/>
          <w:lang w:bidi="th-TH"/>
        </w:rPr>
        <w:lastRenderedPageBreak/>
        <mc:AlternateContent>
          <mc:Choice Requires="wpg">
            <w:drawing>
              <wp:anchor distT="0" distB="0" distL="114300" distR="114300" simplePos="0" relativeHeight="251594240" behindDoc="0" locked="0" layoutInCell="1" allowOverlap="1" wp14:anchorId="3C9FBDD2" wp14:editId="41A9FB1D">
                <wp:simplePos x="0" y="0"/>
                <wp:positionH relativeFrom="column">
                  <wp:posOffset>766445</wp:posOffset>
                </wp:positionH>
                <wp:positionV relativeFrom="paragraph">
                  <wp:posOffset>-63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28575" y="0"/>
                          <a:chExt cx="4543425" cy="2877820"/>
                        </a:xfrm>
                      </wpg:grpSpPr>
                      <pic:pic xmlns:pic="http://schemas.openxmlformats.org/drawingml/2006/picture">
                        <pic:nvPicPr>
                          <pic:cNvPr id="1" name="Picture 1"/>
                          <pic:cNvPicPr>
                            <a:picLocks noChangeAspect="1"/>
                          </pic:cNvPicPr>
                        </pic:nvPicPr>
                        <pic:blipFill>
                          <a:blip r:embed="rId11"/>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5113D141" w:rsidR="008E0799" w:rsidRPr="00CB209B" w:rsidRDefault="008E0799" w:rsidP="00C618CB">
                              <w:pPr>
                                <w:pStyle w:val="Caption"/>
                                <w:rPr>
                                  <w:szCs w:val="25"/>
                                </w:rPr>
                              </w:pPr>
                              <w:bookmarkStart w:id="0" w:name="_Ref50953823"/>
                              <w:r w:rsidRPr="00C618CB">
                                <w:rPr>
                                  <w:color w:val="auto"/>
                                </w:rPr>
                                <w:t xml:space="preserve">Figure </w:t>
                              </w:r>
                              <w:ins w:id="1" w:author="Petnathean Julled" w:date="2021-09-22T07:57:00Z">
                                <w:r w:rsidR="00CC5FD1">
                                  <w:rPr>
                                    <w:color w:val="auto"/>
                                  </w:rPr>
                                  <w:fldChar w:fldCharType="begin"/>
                                </w:r>
                                <w:r w:rsidR="00CC5FD1">
                                  <w:rPr>
                                    <w:color w:val="auto"/>
                                  </w:rPr>
                                  <w:instrText xml:space="preserve"> SEQ Figure \* ARABIC </w:instrText>
                                </w:r>
                              </w:ins>
                              <w:r w:rsidR="00CC5FD1">
                                <w:rPr>
                                  <w:color w:val="auto"/>
                                </w:rPr>
                                <w:fldChar w:fldCharType="separate"/>
                              </w:r>
                              <w:ins w:id="2" w:author="Petnathean Julled" w:date="2021-09-22T12:30:00Z">
                                <w:r w:rsidR="00A5720A">
                                  <w:rPr>
                                    <w:noProof/>
                                    <w:color w:val="auto"/>
                                  </w:rPr>
                                  <w:t>1</w:t>
                                </w:r>
                              </w:ins>
                              <w:ins w:id="3" w:author="Petnathean Julled" w:date="2021-09-22T07:57:00Z">
                                <w:r w:rsidR="00CC5FD1">
                                  <w:rPr>
                                    <w:color w:val="auto"/>
                                  </w:rPr>
                                  <w:fldChar w:fldCharType="end"/>
                                </w:r>
                              </w:ins>
                              <w:del w:id="4" w:author="Petnathean Julled" w:date="2021-09-22T07:57:00Z">
                                <w:r w:rsidRPr="00C618CB" w:rsidDel="00CC5FD1">
                                  <w:rPr>
                                    <w:color w:val="auto"/>
                                  </w:rPr>
                                  <w:fldChar w:fldCharType="begin"/>
                                </w:r>
                                <w:r w:rsidRPr="00C618CB" w:rsidDel="00CC5FD1">
                                  <w:rPr>
                                    <w:color w:val="auto"/>
                                  </w:rPr>
                                  <w:delInstrText xml:space="preserve"> SEQ Figure \* ARABIC </w:delInstrText>
                                </w:r>
                                <w:r w:rsidRPr="00C618CB" w:rsidDel="00CC5FD1">
                                  <w:rPr>
                                    <w:color w:val="auto"/>
                                  </w:rPr>
                                  <w:fldChar w:fldCharType="separate"/>
                                </w:r>
                                <w:r w:rsidDel="00CC5FD1">
                                  <w:rPr>
                                    <w:noProof/>
                                    <w:color w:val="auto"/>
                                  </w:rPr>
                                  <w:delText>1</w:delText>
                                </w:r>
                                <w:r w:rsidRPr="00C618CB" w:rsidDel="00CC5FD1">
                                  <w:rPr>
                                    <w:color w:val="auto"/>
                                  </w:rPr>
                                  <w:fldChar w:fldCharType="end"/>
                                </w:r>
                              </w:del>
                              <w:bookmarkEnd w:id="0"/>
                              <w:r w:rsidRPr="00C618CB">
                                <w:rPr>
                                  <w:color w:val="auto"/>
                                </w:rPr>
                                <w:t xml:space="preserve"> Cross-Enterprise Document Sharing – Set b </w:t>
                              </w:r>
                              <w:r w:rsidRPr="00C618CB">
                                <w:rPr>
                                  <w:color w:val="auto"/>
                                </w:rPr>
                                <w:fldChar w:fldCharType="begin" w:fldLock="1"/>
                              </w:r>
                              <w:r w:rsidR="001E4DA2">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8]","plainTextFormattedCitation":"[8]","previouslyFormattedCitation":"[8]"},"properties":{"noteIndex":0},"schema":"https://github.com/citation-style-language/schema/raw/master/csl-citation.json"}</w:instrText>
                              </w:r>
                              <w:r w:rsidRPr="00C618CB">
                                <w:rPr>
                                  <w:color w:val="auto"/>
                                </w:rPr>
                                <w:fldChar w:fldCharType="separate"/>
                              </w:r>
                              <w:r w:rsidR="001E4DA2" w:rsidRPr="001E4DA2">
                                <w:rPr>
                                  <w:i w:val="0"/>
                                  <w:noProof/>
                                  <w:color w:val="auto"/>
                                </w:rPr>
                                <w:t>[8]</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05pt;width:383.25pt;height:243.75pt;z-index:251594240;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">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5113D141" w:rsidR="008E0799" w:rsidRPr="00CB209B" w:rsidRDefault="008E0799" w:rsidP="00C618CB">
                        <w:pPr>
                          <w:pStyle w:val="Caption"/>
                          <w:rPr>
                            <w:szCs w:val="25"/>
                          </w:rPr>
                        </w:pPr>
                        <w:bookmarkStart w:id="5" w:name="_Ref50953823"/>
                        <w:r w:rsidRPr="00C618CB">
                          <w:rPr>
                            <w:color w:val="auto"/>
                          </w:rPr>
                          <w:t xml:space="preserve">Figure </w:t>
                        </w:r>
                        <w:ins w:id="6" w:author="Petnathean Julled" w:date="2021-09-22T07:57:00Z">
                          <w:r w:rsidR="00CC5FD1">
                            <w:rPr>
                              <w:color w:val="auto"/>
                            </w:rPr>
                            <w:fldChar w:fldCharType="begin"/>
                          </w:r>
                          <w:r w:rsidR="00CC5FD1">
                            <w:rPr>
                              <w:color w:val="auto"/>
                            </w:rPr>
                            <w:instrText xml:space="preserve"> SEQ Figure \* ARABIC </w:instrText>
                          </w:r>
                        </w:ins>
                        <w:r w:rsidR="00CC5FD1">
                          <w:rPr>
                            <w:color w:val="auto"/>
                          </w:rPr>
                          <w:fldChar w:fldCharType="separate"/>
                        </w:r>
                        <w:ins w:id="7" w:author="Petnathean Julled" w:date="2021-09-22T12:30:00Z">
                          <w:r w:rsidR="00A5720A">
                            <w:rPr>
                              <w:noProof/>
                              <w:color w:val="auto"/>
                            </w:rPr>
                            <w:t>1</w:t>
                          </w:r>
                        </w:ins>
                        <w:ins w:id="8" w:author="Petnathean Julled" w:date="2021-09-22T07:57:00Z">
                          <w:r w:rsidR="00CC5FD1">
                            <w:rPr>
                              <w:color w:val="auto"/>
                            </w:rPr>
                            <w:fldChar w:fldCharType="end"/>
                          </w:r>
                        </w:ins>
                        <w:del w:id="9" w:author="Petnathean Julled" w:date="2021-09-22T07:57:00Z">
                          <w:r w:rsidRPr="00C618CB" w:rsidDel="00CC5FD1">
                            <w:rPr>
                              <w:color w:val="auto"/>
                            </w:rPr>
                            <w:fldChar w:fldCharType="begin"/>
                          </w:r>
                          <w:r w:rsidRPr="00C618CB" w:rsidDel="00CC5FD1">
                            <w:rPr>
                              <w:color w:val="auto"/>
                            </w:rPr>
                            <w:delInstrText xml:space="preserve"> SEQ Figure \* ARABIC </w:delInstrText>
                          </w:r>
                          <w:r w:rsidRPr="00C618CB" w:rsidDel="00CC5FD1">
                            <w:rPr>
                              <w:color w:val="auto"/>
                            </w:rPr>
                            <w:fldChar w:fldCharType="separate"/>
                          </w:r>
                          <w:r w:rsidDel="00CC5FD1">
                            <w:rPr>
                              <w:noProof/>
                              <w:color w:val="auto"/>
                            </w:rPr>
                            <w:delText>1</w:delText>
                          </w:r>
                          <w:r w:rsidRPr="00C618CB" w:rsidDel="00CC5FD1">
                            <w:rPr>
                              <w:color w:val="auto"/>
                            </w:rPr>
                            <w:fldChar w:fldCharType="end"/>
                          </w:r>
                        </w:del>
                        <w:bookmarkEnd w:id="5"/>
                        <w:r w:rsidRPr="00C618CB">
                          <w:rPr>
                            <w:color w:val="auto"/>
                          </w:rPr>
                          <w:t xml:space="preserve"> Cross-Enterprise Document Sharing – Set b </w:t>
                        </w:r>
                        <w:r w:rsidRPr="00C618CB">
                          <w:rPr>
                            <w:color w:val="auto"/>
                          </w:rPr>
                          <w:fldChar w:fldCharType="begin" w:fldLock="1"/>
                        </w:r>
                        <w:r w:rsidR="001E4DA2">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8]","plainTextFormattedCitation":"[8]","previouslyFormattedCitation":"[8]"},"properties":{"noteIndex":0},"schema":"https://github.com/citation-style-language/schema/raw/master/csl-citation.json"}</w:instrText>
                        </w:r>
                        <w:r w:rsidRPr="00C618CB">
                          <w:rPr>
                            <w:color w:val="auto"/>
                          </w:rPr>
                          <w:fldChar w:fldCharType="separate"/>
                        </w:r>
                        <w:r w:rsidR="001E4DA2" w:rsidRPr="001E4DA2">
                          <w:rPr>
                            <w:i w:val="0"/>
                            <w:noProof/>
                            <w:color w:val="auto"/>
                          </w:rPr>
                          <w:t>[8]</w:t>
                        </w:r>
                        <w:r w:rsidRPr="00C618CB">
                          <w:rPr>
                            <w:color w:val="auto"/>
                          </w:rPr>
                          <w:fldChar w:fldCharType="end"/>
                        </w:r>
                      </w:p>
                    </w:txbxContent>
                  </v:textbox>
                </v:shape>
                <w10:wrap type="topAndBottom"/>
              </v:group>
            </w:pict>
          </mc:Fallback>
        </mc:AlternateContent>
      </w:r>
      <w:r w:rsidR="00C975F5">
        <w:t xml:space="preserve">      </w:t>
      </w:r>
      <w:r w:rsidR="00C975F5" w:rsidRPr="004906FE">
        <w:t xml:space="preserve">IHE is an initiative by healthcare professionals and industry to improve the way </w:t>
      </w:r>
      <w:r w:rsidR="00C975F5">
        <w:t>health information</w:t>
      </w:r>
      <w:r w:rsidR="00C975F5" w:rsidRPr="004906FE">
        <w:t xml:space="preserve"> systems in healthcare</w:t>
      </w:r>
      <w:r w:rsidR="008E4614">
        <w:t xml:space="preserve"> integrate and</w:t>
      </w:r>
      <w:r w:rsidR="00C975F5" w:rsidRPr="004906FE">
        <w:t xml:space="preserve"> share information. IHE promotes the coordinated use of established standards such as HL7 and DICOM</w:t>
      </w:r>
      <w:r w:rsidR="0049757A">
        <w:t xml:space="preserve"> </w:t>
      </w:r>
      <w:r w:rsidR="003A397A">
        <w:fldChar w:fldCharType="begin" w:fldLock="1"/>
      </w:r>
      <w:r w:rsidR="001E4DA2">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6]","plainTextFormattedCitation":"[6]","previouslyFormattedCitation":"[6]"},"properties":{"noteIndex":0},"schema":"https://github.com/citation-style-language/schema/raw/master/csl-citation.json"}</w:instrText>
      </w:r>
      <w:r w:rsidR="003A397A">
        <w:fldChar w:fldCharType="separate"/>
      </w:r>
      <w:r w:rsidR="001E4DA2" w:rsidRPr="001E4DA2">
        <w:rPr>
          <w:noProof/>
        </w:rPr>
        <w:t>[6]</w:t>
      </w:r>
      <w:r w:rsidR="003A397A">
        <w:fldChar w:fldCharType="end"/>
      </w:r>
      <w:r w:rsidR="00C975F5" w:rsidRPr="004906FE" w:rsidDel="00787F49">
        <w:t xml:space="preserve"> </w:t>
      </w:r>
      <w:r w:rsidR="00C975F5" w:rsidRPr="004906FE">
        <w:t xml:space="preserve">to address specific clinical needs in support of optimal patient care. Systems developed in accordance with IHE </w:t>
      </w:r>
      <w:r w:rsidR="0064778D">
        <w:t xml:space="preserve">integrate and </w:t>
      </w:r>
      <w:r w:rsidR="00C975F5" w:rsidRPr="004906FE">
        <w:t xml:space="preserve">communicate with one another better, are easier to implement, and enable </w:t>
      </w:r>
      <w:r w:rsidR="0064778D">
        <w:t>health</w:t>
      </w:r>
      <w:r w:rsidR="00C975F5" w:rsidRPr="004906FE">
        <w:t>care providers to use information more effectively. This help</w:t>
      </w:r>
      <w:r w:rsidR="00C975F5">
        <w:t>s</w:t>
      </w:r>
      <w:r w:rsidR="00C975F5" w:rsidRPr="004906FE">
        <w:t xml:space="preserve"> </w:t>
      </w:r>
      <w:r w:rsidR="00C975F5" w:rsidRPr="005909FD">
        <w:t xml:space="preserve">enable seamless health </w:t>
      </w:r>
      <w:r w:rsidR="00C975F5" w:rsidRPr="004906FE">
        <w:t xml:space="preserve">information that is usable whenever and wherever needed. </w:t>
      </w:r>
      <w:r w:rsidR="00C975F5">
        <w:t xml:space="preserve">An </w:t>
      </w:r>
      <w:r w:rsidR="00C975F5" w:rsidRPr="004906FE">
        <w:t xml:space="preserve">IHE </w:t>
      </w:r>
      <w:r w:rsidR="00C975F5">
        <w:t xml:space="preserve">profile </w:t>
      </w:r>
      <w:r w:rsidR="00C975F5" w:rsidRPr="004906FE">
        <w:t>provid</w:t>
      </w:r>
      <w:r w:rsidR="00C975F5">
        <w:t>es</w:t>
      </w:r>
      <w:r w:rsidR="00C975F5" w:rsidRPr="004906FE">
        <w:t xml:space="preserve"> </w:t>
      </w:r>
      <w:r w:rsidR="00C975F5">
        <w:t xml:space="preserve">use of existing standards, </w:t>
      </w:r>
      <w:r w:rsidR="00C975F5" w:rsidRPr="004906FE">
        <w:t>specifications, tools, and services for interoperability. IHE also engages clinicians, health authorities, industr</w:t>
      </w:r>
      <w:r w:rsidR="00C975F5">
        <w:t>ies</w:t>
      </w:r>
      <w:r w:rsidR="00C975F5" w:rsidRPr="004906FE">
        <w:t xml:space="preserve">, and users to develop, test, and implement standards-based solutions to vital health information needs. </w:t>
      </w:r>
      <w:r w:rsidR="006A0C1B">
        <w:fldChar w:fldCharType="begin" w:fldLock="1"/>
      </w:r>
      <w:r w:rsidR="001E4DA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7]","plainTextFormattedCitation":"[7]","previouslyFormattedCitation":"[7]"},"properties":{"noteIndex":0},"schema":"https://github.com/citation-style-language/schema/raw/master/csl-citation.json"}</w:instrText>
      </w:r>
      <w:r w:rsidR="006A0C1B">
        <w:fldChar w:fldCharType="separate"/>
      </w:r>
      <w:r w:rsidR="001E4DA2" w:rsidRPr="001E4DA2">
        <w:rPr>
          <w:noProof/>
        </w:rPr>
        <w:t>[7]</w:t>
      </w:r>
      <w:r w:rsidR="006A0C1B">
        <w:fldChar w:fldCharType="end"/>
      </w:r>
      <w:r w:rsidR="00C975F5" w:rsidRPr="004906FE">
        <w:t xml:space="preserve"> IHE provide</w:t>
      </w:r>
      <w:r w:rsidR="00C975F5">
        <w:t>s</w:t>
      </w:r>
      <w:r w:rsidR="00C975F5" w:rsidRPr="004906FE">
        <w:t xml:space="preserve"> convenient and reliable way of specifying a level of compliance to standards </w:t>
      </w:r>
      <w:r w:rsidR="00C975F5">
        <w:t>enough</w:t>
      </w:r>
      <w:r w:rsidR="00C975F5" w:rsidRPr="004906FE">
        <w:t xml:space="preserve"> to </w:t>
      </w:r>
      <w:r w:rsidR="00C975F5">
        <w:t>successfully reach efficient</w:t>
      </w:r>
      <w:r w:rsidR="00C975F5" w:rsidRPr="004906FE">
        <w:t xml:space="preserve"> interoperability.</w:t>
      </w:r>
      <w:r w:rsidR="005D329C">
        <w:rPr>
          <w:rFonts w:cstheme="minorBidi" w:hint="cs"/>
          <w:szCs w:val="25"/>
          <w:cs/>
          <w:lang w:bidi="th-TH"/>
        </w:rPr>
        <w:t xml:space="preserve"> </w:t>
      </w:r>
    </w:p>
    <w:p w14:paraId="7F81AF6A" w14:textId="566B534F"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w:t>
      </w:r>
      <w:r w:rsidR="00223B76">
        <w:rPr>
          <w:rFonts w:cstheme="minorBidi"/>
          <w:szCs w:val="25"/>
          <w:lang w:bidi="th-TH"/>
        </w:rPr>
        <w:t>s</w:t>
      </w:r>
      <w:r w:rsidR="005D329C">
        <w:rPr>
          <w:rFonts w:cstheme="minorBidi"/>
          <w:szCs w:val="25"/>
          <w:lang w:bidi="th-TH"/>
        </w:rPr>
        <w:t xml:space="pre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1E4DA2">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8]","plainTextFormattedCitation":"[8]","previouslyFormattedCitation":"[8]"},"properties":{"noteIndex":0},"schema":"https://github.com/citation-style-language/schema/raw/master/csl-citation.json"}</w:instrText>
      </w:r>
      <w:r w:rsidR="00B824D2">
        <w:rPr>
          <w:rFonts w:cstheme="minorBidi"/>
          <w:szCs w:val="25"/>
          <w:lang w:bidi="th-TH"/>
        </w:rPr>
        <w:fldChar w:fldCharType="separate"/>
      </w:r>
      <w:r w:rsidR="001E4DA2" w:rsidRPr="001E4DA2">
        <w:rPr>
          <w:rFonts w:cstheme="minorBidi"/>
          <w:noProof/>
          <w:szCs w:val="25"/>
          <w:lang w:bidi="th-TH"/>
        </w:rPr>
        <w:t>[8]</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r w:rsidR="0042523C">
        <w:t>s</w:t>
      </w:r>
      <w:r w:rsidR="00160F61" w:rsidRPr="00BA4BDE">
        <w:t xml:space="preserve"> stored in the system of other </w:t>
      </w:r>
      <w:r w:rsidR="0042523C">
        <w:t>institutions</w:t>
      </w:r>
      <w:r w:rsidR="0042523C" w:rsidRPr="00BA4BDE">
        <w:t xml:space="preserve"> </w:t>
      </w:r>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r w:rsidR="00463E07">
        <w:t>s</w:t>
      </w:r>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w:t>
      </w:r>
      <w:r w:rsidR="00463E07">
        <w:t>s</w:t>
      </w:r>
      <w:r w:rsidR="00160F61" w:rsidRPr="00BA4BDE">
        <w:t xml:space="preserve"> sure that all the systems within the network can communicate with each other in the same way. This allow</w:t>
      </w:r>
      <w:r w:rsidR="005C0F45">
        <w:t>s</w:t>
      </w:r>
      <w:r w:rsidR="00160F61" w:rsidRPr="00BA4BDE">
        <w:t xml:space="preserve"> document consumer and user in the network to share health document</w:t>
      </w:r>
      <w:r w:rsidR="005C0F45">
        <w:t>s</w:t>
      </w:r>
      <w:r w:rsidR="00160F61" w:rsidRPr="00BA4BDE">
        <w:t xml:space="preserve"> with each other and put it to use as needed efficiently.</w:t>
      </w:r>
      <w:r w:rsidR="0076086D">
        <w:t xml:space="preserve"> </w:t>
      </w:r>
    </w:p>
    <w:p w14:paraId="037C1873" w14:textId="4C9828D7"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r w:rsidR="005C0F45">
        <w:rPr>
          <w:rFonts w:cstheme="minorBidi"/>
          <w:szCs w:val="25"/>
          <w:lang w:bidi="th-TH"/>
        </w:rPr>
        <w:t>s</w:t>
      </w:r>
      <w:r>
        <w:rPr>
          <w:rFonts w:cstheme="minorBidi"/>
          <w:szCs w:val="25"/>
          <w:lang w:bidi="th-TH"/>
        </w:rPr>
        <w:t xml:space="preserve"> machine or software which take</w:t>
      </w:r>
      <w:r w:rsidR="0013079C">
        <w:rPr>
          <w:rFonts w:cstheme="minorBidi"/>
          <w:szCs w:val="25"/>
          <w:lang w:bidi="th-TH"/>
        </w:rPr>
        <w:t>s</w:t>
      </w:r>
      <w:r>
        <w:rPr>
          <w:rFonts w:cstheme="minorBidi"/>
          <w:szCs w:val="25"/>
          <w:lang w:bidi="th-TH"/>
        </w:rPr>
        <w:t xml:space="preserve"> the role in </w:t>
      </w:r>
      <w:proofErr w:type="spellStart"/>
      <w:r>
        <w:rPr>
          <w:rFonts w:cstheme="minorBidi"/>
          <w:szCs w:val="25"/>
          <w:lang w:bidi="th-TH"/>
        </w:rPr>
        <w:t>XDS.b</w:t>
      </w:r>
      <w:proofErr w:type="spellEnd"/>
      <w:r>
        <w:rPr>
          <w:rFonts w:cstheme="minorBidi"/>
          <w:szCs w:val="25"/>
          <w:lang w:bidi="th-TH"/>
        </w:rPr>
        <w:t xml:space="preserve"> Profile. Health document and its META-data attributes initially generated from Document Source Actor such as X-ray machine, physician</w:t>
      </w:r>
      <w:r w:rsidR="00EA0623">
        <w:rPr>
          <w:rFonts w:cstheme="minorBidi"/>
          <w:szCs w:val="25"/>
          <w:lang w:bidi="th-TH"/>
        </w:rPr>
        <w:t>s’ EMR</w:t>
      </w:r>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r w:rsidR="00B953E9">
        <w:rPr>
          <w:rFonts w:cstheme="minorBidi"/>
          <w:szCs w:val="25"/>
          <w:lang w:bidi="th-TH"/>
        </w:rPr>
        <w:t>s</w:t>
      </w:r>
      <w:r>
        <w:rPr>
          <w:rFonts w:cstheme="minorBidi"/>
          <w:szCs w:val="25"/>
          <w:lang w:bidi="th-TH"/>
        </w:rPr>
        <w:t xml:space="preserve"> and </w:t>
      </w:r>
      <w:r w:rsidR="00B953E9">
        <w:rPr>
          <w:rFonts w:cstheme="minorBidi"/>
          <w:szCs w:val="25"/>
          <w:lang w:bidi="th-TH"/>
        </w:rPr>
        <w:t xml:space="preserve">their </w:t>
      </w:r>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r w:rsidR="00B953E9">
        <w:rPr>
          <w:rFonts w:cstheme="minorBidi"/>
          <w:szCs w:val="25"/>
          <w:lang w:bidi="th-TH"/>
        </w:rPr>
        <w:t>s</w:t>
      </w:r>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transaction. The META-data attributes will contain information essential for Document Consumer Actor to discover health document</w:t>
      </w:r>
      <w:r w:rsidR="00F97E1A">
        <w:rPr>
          <w:rFonts w:cstheme="minorBidi"/>
          <w:szCs w:val="25"/>
          <w:lang w:bidi="th-TH"/>
        </w:rPr>
        <w:t>s</w:t>
      </w:r>
      <w:r w:rsidR="00000576">
        <w:rPr>
          <w:rFonts w:cstheme="minorBidi"/>
          <w:szCs w:val="25"/>
          <w:lang w:bidi="th-TH"/>
        </w:rPr>
        <w:t xml:space="preserve"> available within XDS Affinity Domain and enable interoperability between corresponding software. </w:t>
      </w:r>
      <w:r w:rsidR="00223ECB">
        <w:rPr>
          <w:rFonts w:cstheme="minorBidi"/>
          <w:szCs w:val="25"/>
          <w:lang w:bidi="th-TH"/>
        </w:rPr>
        <w:t>Document Consumer Actor quer</w:t>
      </w:r>
      <w:r w:rsidR="00331755">
        <w:rPr>
          <w:rFonts w:cstheme="minorBidi"/>
          <w:szCs w:val="25"/>
          <w:lang w:bidi="th-TH"/>
        </w:rPr>
        <w:t>ies</w:t>
      </w:r>
      <w:r w:rsidR="00223ECB">
        <w:rPr>
          <w:rFonts w:cstheme="minorBidi"/>
          <w:szCs w:val="25"/>
          <w:lang w:bidi="th-TH"/>
        </w:rPr>
        <w:t xml:space="preserve"> for information of registered document</w:t>
      </w:r>
      <w:r w:rsidR="00D43571">
        <w:rPr>
          <w:rFonts w:cstheme="minorBidi"/>
          <w:szCs w:val="25"/>
          <w:lang w:bidi="th-TH"/>
        </w:rPr>
        <w:t>s</w:t>
      </w:r>
      <w:r w:rsidR="00223ECB">
        <w:rPr>
          <w:rFonts w:cstheme="minorBidi"/>
          <w:szCs w:val="25"/>
          <w:lang w:bidi="th-TH"/>
        </w:rPr>
        <w:t xml:space="preserve"> in Document Registry Actor via Registry Stored Query [ITI-18] transaction.</w:t>
      </w:r>
      <w:r w:rsidR="0057136C">
        <w:rPr>
          <w:rFonts w:cstheme="minorBidi"/>
          <w:szCs w:val="25"/>
          <w:lang w:bidi="th-TH"/>
        </w:rPr>
        <w:t xml:space="preserve"> Document Registry then return</w:t>
      </w:r>
      <w:r w:rsidR="003801B3">
        <w:rPr>
          <w:rFonts w:cstheme="minorBidi"/>
          <w:szCs w:val="25"/>
          <w:lang w:bidi="th-TH"/>
        </w:rPr>
        <w:t>s</w:t>
      </w:r>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r w:rsidR="00C348D1">
        <w:rPr>
          <w:rFonts w:cstheme="minorBidi"/>
          <w:szCs w:val="25"/>
          <w:lang w:bidi="th-TH"/>
        </w:rPr>
        <w:t>s</w:t>
      </w:r>
      <w:r w:rsidR="00294530">
        <w:rPr>
          <w:rFonts w:cstheme="minorBidi"/>
          <w:szCs w:val="25"/>
          <w:lang w:bidi="th-TH"/>
        </w:rPr>
        <w:t xml:space="preserve"> as repository which will immediately generate </w:t>
      </w:r>
      <w:r w:rsidR="00C348D1">
        <w:rPr>
          <w:rFonts w:cstheme="minorBidi"/>
          <w:szCs w:val="25"/>
          <w:lang w:bidi="th-TH"/>
        </w:rPr>
        <w:t xml:space="preserve">a </w:t>
      </w:r>
      <w:r w:rsidR="00294530">
        <w:rPr>
          <w:rFonts w:cstheme="minorBidi"/>
          <w:szCs w:val="25"/>
          <w:lang w:bidi="th-TH"/>
        </w:rPr>
        <w:t>health document at the time of request as the document only represent</w:t>
      </w:r>
      <w:r w:rsidR="000A5743">
        <w:rPr>
          <w:rFonts w:cstheme="minorBidi"/>
          <w:szCs w:val="25"/>
          <w:lang w:bidi="th-TH"/>
        </w:rPr>
        <w:t>s</w:t>
      </w:r>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r w:rsidR="000A5743">
        <w:rPr>
          <w:rFonts w:cstheme="minorBidi"/>
          <w:szCs w:val="25"/>
          <w:lang w:bidi="th-TH"/>
        </w:rPr>
        <w:t>s</w:t>
      </w:r>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each enterprise.</w:t>
      </w:r>
      <w:r w:rsidR="002E7F0D">
        <w:rPr>
          <w:rFonts w:cstheme="minorBidi"/>
          <w:szCs w:val="25"/>
          <w:lang w:bidi="th-TH"/>
        </w:rPr>
        <w:t xml:space="preserve"> This actor may not be necessary if XDS Affinity Domain already have policy or agreement which </w:t>
      </w:r>
      <w:r w:rsidR="002E7F0D">
        <w:rPr>
          <w:rFonts w:cstheme="minorBidi"/>
          <w:szCs w:val="25"/>
          <w:lang w:bidi="th-TH"/>
        </w:rPr>
        <w:lastRenderedPageBreak/>
        <w:t>regulate</w:t>
      </w:r>
      <w:r w:rsidR="00256F77">
        <w:rPr>
          <w:rFonts w:cstheme="minorBidi"/>
          <w:szCs w:val="25"/>
          <w:lang w:bidi="th-TH"/>
        </w:rPr>
        <w:t>s</w:t>
      </w:r>
      <w:r w:rsidR="002E7F0D">
        <w:rPr>
          <w:rFonts w:cstheme="minorBidi"/>
          <w:szCs w:val="25"/>
          <w:lang w:bidi="th-TH"/>
        </w:rPr>
        <w:t xml:space="preserve"> all enterprise</w:t>
      </w:r>
      <w:r w:rsidR="00526E35">
        <w:rPr>
          <w:rFonts w:cstheme="minorBidi"/>
          <w:szCs w:val="25"/>
          <w:lang w:bidi="th-TH"/>
        </w:rPr>
        <w:t>s</w:t>
      </w:r>
      <w:r w:rsidR="002E7F0D">
        <w:rPr>
          <w:rFonts w:cstheme="minorBidi"/>
          <w:szCs w:val="25"/>
          <w:lang w:bidi="th-TH"/>
        </w:rPr>
        <w:t xml:space="preserve"> in the domain must use the same identification to identify the same patient.</w:t>
      </w:r>
      <w:r w:rsidR="00292F74">
        <w:rPr>
          <w:rFonts w:cstheme="minorBidi"/>
          <w:szCs w:val="25"/>
          <w:lang w:bidi="th-TH"/>
        </w:rPr>
        <w:t xml:space="preserve"> With these XDS Actor and transaction deployed, it ensures that all enterprise within XDS Affinity Domain can achieve</w:t>
      </w:r>
      <w:r w:rsidR="003E065B">
        <w:rPr>
          <w:rFonts w:cstheme="minorBidi"/>
          <w:szCs w:val="25"/>
          <w:lang w:bidi="th-TH"/>
        </w:rPr>
        <w:t xml:space="preserve"> and share</w:t>
      </w:r>
      <w:r w:rsidR="00292F74">
        <w:rPr>
          <w:rFonts w:cstheme="minorBidi"/>
          <w:szCs w:val="25"/>
          <w:lang w:bidi="th-TH"/>
        </w:rPr>
        <w:t xml:space="preserve"> health document</w:t>
      </w:r>
      <w:r w:rsidR="003E065B">
        <w:rPr>
          <w:rFonts w:cstheme="minorBidi"/>
          <w:szCs w:val="25"/>
          <w:lang w:bidi="th-TH"/>
        </w:rPr>
        <w:t>s</w:t>
      </w:r>
      <w:r w:rsidR="00292F74">
        <w:rPr>
          <w:rFonts w:cstheme="minorBidi"/>
          <w:szCs w:val="25"/>
          <w:lang w:bidi="th-TH"/>
        </w:rPr>
        <w:t xml:space="preserve"> with each other.</w:t>
      </w:r>
    </w:p>
    <w:p w14:paraId="7CFB451E" w14:textId="3915A6F2" w:rsidR="00C54F4D" w:rsidRPr="005B520E" w:rsidRDefault="00C54F4D" w:rsidP="00C54F4D">
      <w:pPr>
        <w:pStyle w:val="Heading2"/>
        <w:jc w:val="both"/>
      </w:pPr>
      <w:r>
        <w:t>Blockchain Technology</w:t>
      </w:r>
    </w:p>
    <w:p w14:paraId="33DA0020" w14:textId="0F7C85BD" w:rsidR="00521BC4" w:rsidRDefault="00706B5F" w:rsidP="00DC1E0E">
      <w:pPr>
        <w:pStyle w:val="BodyText"/>
        <w:jc w:val="thaiDistribute"/>
        <w:rPr>
          <w:rFonts w:cstheme="minorBidi"/>
          <w:szCs w:val="25"/>
          <w:lang w:val="en-US" w:bidi="th-TH"/>
        </w:rPr>
        <w:pPrChange w:id="10" w:author="Petnathean Julled" w:date="2021-09-22T08:41:00Z">
          <w:pPr>
            <w:pStyle w:val="BodyText"/>
          </w:pPr>
        </w:pPrChange>
      </w:pPr>
      <w:r w:rsidRPr="008C6257">
        <w:rPr>
          <w:rFonts w:cstheme="minorBidi"/>
          <w:szCs w:val="25"/>
          <w:lang w:val="en-US" w:bidi="th-TH"/>
        </w:rPr>
        <w:t>Blockchain technology</w:t>
      </w:r>
      <w:r>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1E4DA2">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plainTextFormattedCitation":"[1]","previouslyFormattedCitation":"[1]"},"properties":{"noteIndex":0},"schema":"https://github.com/citation-style-language/schema/raw/master/csl-citation.json"}</w:instrText>
      </w:r>
      <w:r w:rsidR="008E160E">
        <w:rPr>
          <w:rFonts w:cstheme="minorBidi"/>
          <w:szCs w:val="25"/>
          <w:lang w:val="en-US" w:bidi="th-TH"/>
        </w:rPr>
        <w:fldChar w:fldCharType="separate"/>
      </w:r>
      <w:r w:rsidR="001E4DA2" w:rsidRPr="001E4DA2">
        <w:rPr>
          <w:rFonts w:cstheme="minorBidi"/>
          <w:noProof/>
          <w:szCs w:val="25"/>
          <w:lang w:val="en-US" w:bidi="th-TH"/>
        </w:rPr>
        <w:t>[1]</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r w:rsidR="001F1D32">
        <w:rPr>
          <w:rFonts w:cstheme="minorBidi"/>
          <w:szCs w:val="25"/>
          <w:lang w:val="en-US" w:bidi="th-TH"/>
        </w:rPr>
        <w:t>ques</w:t>
      </w:r>
      <w:r>
        <w:rPr>
          <w:rFonts w:cstheme="minorBidi"/>
          <w:szCs w:val="25"/>
          <w:lang w:val="en-US" w:bidi="th-TH"/>
        </w:rPr>
        <w:t xml:space="preserve"> </w:t>
      </w:r>
      <w:r w:rsidR="00192A3F">
        <w:rPr>
          <w:rFonts w:cstheme="minorBidi"/>
          <w:szCs w:val="25"/>
          <w:lang w:val="en-US" w:bidi="th-TH"/>
        </w:rPr>
        <w:t>include</w:t>
      </w:r>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r w:rsidR="00975E48">
        <w:rPr>
          <w:rFonts w:cstheme="minorBidi"/>
          <w:szCs w:val="25"/>
          <w:lang w:val="en-US" w:bidi="th-TH"/>
        </w:rPr>
        <w:t>s</w:t>
      </w:r>
      <w:r>
        <w:rPr>
          <w:rFonts w:cstheme="minorBidi"/>
          <w:szCs w:val="25"/>
          <w:lang w:val="en-US" w:bidi="th-TH"/>
        </w:rPr>
        <w:t xml:space="preserve"> modification of published content and ensur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w:t>
      </w:r>
      <w:r w:rsidR="00907E5C">
        <w:rPr>
          <w:rFonts w:cstheme="minorBidi"/>
          <w:szCs w:val="25"/>
          <w:lang w:val="en-US" w:bidi="th-TH"/>
        </w:rPr>
        <w:t xml:space="preserve"> </w:t>
      </w:r>
      <w:r w:rsidR="00365522">
        <w:rPr>
          <w:rFonts w:cstheme="minorBidi"/>
          <w:szCs w:val="25"/>
          <w:lang w:val="en-US" w:bidi="th-TH"/>
        </w:rPr>
        <w:fldChar w:fldCharType="begin" w:fldLock="1"/>
      </w:r>
      <w:r w:rsidR="001E4DA2">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9]","plainTextFormattedCitation":"[9]","previouslyFormattedCitation":"[9]"},"properties":{"noteIndex":0},"schema":"https://github.com/citation-style-language/schema/raw/master/csl-citation.json"}</w:instrText>
      </w:r>
      <w:r w:rsidR="00365522">
        <w:rPr>
          <w:rFonts w:cstheme="minorBidi"/>
          <w:szCs w:val="25"/>
          <w:lang w:val="en-US" w:bidi="th-TH"/>
        </w:rPr>
        <w:fldChar w:fldCharType="separate"/>
      </w:r>
      <w:r w:rsidR="001E4DA2" w:rsidRPr="001E4DA2">
        <w:rPr>
          <w:rFonts w:cstheme="minorBidi"/>
          <w:noProof/>
          <w:szCs w:val="25"/>
          <w:lang w:val="en-US" w:bidi="th-TH"/>
        </w:rPr>
        <w:t>[9]</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4C9E0D31" w14:textId="3F719796" w:rsidR="00706B5F" w:rsidRDefault="00F15211" w:rsidP="00DC1E0E">
      <w:pPr>
        <w:pStyle w:val="BodyText"/>
        <w:jc w:val="thaiDistribute"/>
        <w:rPr>
          <w:rFonts w:cstheme="minorBidi"/>
          <w:szCs w:val="25"/>
          <w:lang w:val="en-US" w:bidi="th-TH"/>
        </w:rPr>
        <w:pPrChange w:id="11" w:author="Petnathean Julled" w:date="2021-09-22T08:41:00Z">
          <w:pPr>
            <w:pStyle w:val="BodyText"/>
          </w:pPr>
        </w:pPrChange>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1E4DA2">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10]","plainTextFormattedCitation":"[10]","previouslyFormattedCitation":"[10]"},"properties":{"noteIndex":0},"schema":"https://github.com/citation-style-language/schema/raw/master/csl-citation.json"}</w:instrText>
      </w:r>
      <w:r w:rsidR="005718D8">
        <w:rPr>
          <w:rFonts w:cstheme="minorBidi"/>
          <w:szCs w:val="25"/>
          <w:lang w:val="en-US" w:bidi="th-TH"/>
        </w:rPr>
        <w:fldChar w:fldCharType="separate"/>
      </w:r>
      <w:r w:rsidR="001E4DA2" w:rsidRPr="001E4DA2">
        <w:rPr>
          <w:rFonts w:cstheme="minorBidi"/>
          <w:noProof/>
          <w:szCs w:val="25"/>
          <w:lang w:val="en-US" w:bidi="th-TH"/>
        </w:rPr>
        <w:t>[10]</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1E4DA2">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11]","plainTextFormattedCitation":"[11]","previouslyFormattedCitation":"[11]"},"properties":{"noteIndex":0},"schema":"https://github.com/citation-style-language/schema/raw/master/csl-citation.json"}</w:instrText>
      </w:r>
      <w:r w:rsidR="0051379D">
        <w:rPr>
          <w:rFonts w:cstheme="minorBidi"/>
          <w:szCs w:val="25"/>
          <w:lang w:val="en-US" w:bidi="th-TH"/>
        </w:rPr>
        <w:fldChar w:fldCharType="separate"/>
      </w:r>
      <w:r w:rsidR="001E4DA2" w:rsidRPr="001E4DA2">
        <w:rPr>
          <w:rFonts w:cstheme="minorBidi"/>
          <w:noProof/>
          <w:szCs w:val="25"/>
          <w:lang w:val="en-US" w:bidi="th-TH"/>
        </w:rPr>
        <w:t>[11]</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1E4DA2">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12]","plainTextFormattedCitation":"[12]","previouslyFormattedCitation":"[12]"},"properties":{"noteIndex":0},"schema":"https://github.com/citation-style-language/schema/raw/master/csl-citation.json"}</w:instrText>
      </w:r>
      <w:r w:rsidR="007F1A70">
        <w:rPr>
          <w:rFonts w:cstheme="minorBidi"/>
          <w:szCs w:val="25"/>
          <w:lang w:val="en-US" w:bidi="th-TH"/>
        </w:rPr>
        <w:fldChar w:fldCharType="separate"/>
      </w:r>
      <w:r w:rsidR="001E4DA2" w:rsidRPr="001E4DA2">
        <w:rPr>
          <w:rFonts w:cstheme="minorBidi"/>
          <w:noProof/>
          <w:szCs w:val="25"/>
          <w:lang w:val="en-US" w:bidi="th-TH"/>
        </w:rPr>
        <w:t>[12]</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According to </w:t>
      </w:r>
      <w:r w:rsidR="00E633CE">
        <w:rPr>
          <w:rFonts w:cstheme="minorBidi"/>
          <w:szCs w:val="25"/>
          <w:lang w:val="en-US" w:bidi="th-TH"/>
        </w:rPr>
        <w:fldChar w:fldCharType="begin" w:fldLock="1"/>
      </w:r>
      <w:r w:rsidR="001E4DA2">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plainTextFormattedCitation":"[1]","previouslyFormattedCitation":"[1]"},"properties":{"noteIndex":0},"schema":"https://github.com/citation-style-language/schema/raw/master/csl-citation.json"}</w:instrText>
      </w:r>
      <w:r w:rsidR="00E633CE">
        <w:rPr>
          <w:rFonts w:cstheme="minorBidi"/>
          <w:szCs w:val="25"/>
          <w:lang w:val="en-US" w:bidi="th-TH"/>
        </w:rPr>
        <w:fldChar w:fldCharType="separate"/>
      </w:r>
      <w:r w:rsidR="001E4DA2" w:rsidRPr="001E4DA2">
        <w:rPr>
          <w:rFonts w:cstheme="minorBidi"/>
          <w:noProof/>
          <w:szCs w:val="25"/>
          <w:lang w:val="en-US" w:bidi="th-TH"/>
        </w:rPr>
        <w:t>[1]</w:t>
      </w:r>
      <w:r w:rsidR="00E633CE">
        <w:rPr>
          <w:rFonts w:cstheme="minorBidi"/>
          <w:szCs w:val="25"/>
          <w:lang w:val="en-US" w:bidi="th-TH"/>
        </w:rPr>
        <w:fldChar w:fldCharType="end"/>
      </w:r>
      <w:r w:rsidR="00E633CE">
        <w:rPr>
          <w:rFonts w:cstheme="minorBidi"/>
          <w:szCs w:val="25"/>
          <w:lang w:val="en-US" w:bidi="th-TH"/>
        </w:rPr>
        <w:t xml:space="preserve">, Blockchain can </w:t>
      </w:r>
      <w:r w:rsidR="00E633CE">
        <w:rPr>
          <w:rFonts w:cstheme="minorBidi"/>
          <w:szCs w:val="25"/>
          <w:lang w:val="en-US" w:bidi="th-TH"/>
        </w:rPr>
        <w:t xml:space="preserve">be categorized into two main types based on its permission model which </w:t>
      </w:r>
      <w:r w:rsidR="0003356C">
        <w:rPr>
          <w:rFonts w:cstheme="minorBidi"/>
          <w:szCs w:val="25"/>
          <w:lang w:val="en-US" w:bidi="th-TH"/>
        </w:rPr>
        <w:t>determines who can maintain blockchain ledger (i.e. publish block)</w:t>
      </w:r>
      <w:r w:rsidR="00E633CE">
        <w:rPr>
          <w:rFonts w:cstheme="minorBidi"/>
          <w:szCs w:val="25"/>
          <w:lang w:val="en-US" w:bidi="th-TH"/>
        </w:rPr>
        <w:t>.</w:t>
      </w:r>
      <w:r w:rsidR="0003356C">
        <w:rPr>
          <w:rFonts w:cstheme="minorBidi"/>
          <w:szCs w:val="25"/>
          <w:lang w:val="en-US" w:bidi="th-TH"/>
        </w:rPr>
        <w:t xml:space="preserve"> Permissionless blockchain networks </w:t>
      </w:r>
      <w:r w:rsidR="002C5CD3">
        <w:rPr>
          <w:rFonts w:cstheme="minorBidi"/>
          <w:szCs w:val="25"/>
          <w:lang w:val="en-US" w:bidi="th-TH"/>
        </w:rPr>
        <w:t xml:space="preserve">provide simplicity in scalability of the network by </w:t>
      </w:r>
      <w:r w:rsidR="0003356C">
        <w:rPr>
          <w:rFonts w:cstheme="minorBidi"/>
          <w:szCs w:val="25"/>
          <w:lang w:val="en-US" w:bidi="th-TH"/>
        </w:rPr>
        <w:t>allow</w:t>
      </w:r>
      <w:r w:rsidR="002C5CD3">
        <w:rPr>
          <w:rFonts w:cstheme="minorBidi"/>
          <w:szCs w:val="25"/>
          <w:lang w:val="en-US" w:bidi="th-TH"/>
        </w:rPr>
        <w:t>ing</w:t>
      </w:r>
      <w:r w:rsidR="0003356C">
        <w:rPr>
          <w:rFonts w:cstheme="minorBidi"/>
          <w:szCs w:val="25"/>
          <w:lang w:val="en-US" w:bidi="th-TH"/>
        </w:rPr>
        <w:t xml:space="preserve"> anyone in the network to maintain blockchain ledger</w:t>
      </w:r>
      <w:r w:rsidR="002C5CD3">
        <w:rPr>
          <w:rFonts w:cstheme="minorBidi"/>
          <w:szCs w:val="25"/>
          <w:lang w:val="en-US" w:bidi="th-TH"/>
        </w:rPr>
        <w:t>.</w:t>
      </w:r>
      <w:r w:rsidR="000F5BB4">
        <w:rPr>
          <w:rFonts w:cstheme="minorBidi"/>
          <w:szCs w:val="25"/>
          <w:lang w:val="en-US" w:bidi="th-TH"/>
        </w:rPr>
        <w:t xml:space="preserve"> </w:t>
      </w:r>
      <w:r w:rsidR="002C5CD3">
        <w:rPr>
          <w:rFonts w:cstheme="minorBidi"/>
          <w:szCs w:val="25"/>
          <w:lang w:val="en-US" w:bidi="th-TH"/>
        </w:rPr>
        <w:t>At the same time,</w:t>
      </w:r>
      <w:r w:rsidR="000F5BB4">
        <w:rPr>
          <w:rFonts w:cstheme="minorBidi"/>
          <w:szCs w:val="25"/>
          <w:lang w:val="en-US" w:bidi="th-TH"/>
        </w:rPr>
        <w:t xml:space="preserve"> permissioned </w:t>
      </w:r>
      <w:r w:rsidR="002C5CD3">
        <w:rPr>
          <w:rFonts w:cstheme="minorBidi"/>
          <w:szCs w:val="25"/>
          <w:lang w:val="en-US" w:bidi="th-TH"/>
        </w:rPr>
        <w:t>chain</w:t>
      </w:r>
      <w:r w:rsidR="000F5BB4">
        <w:rPr>
          <w:rFonts w:cstheme="minorBidi"/>
          <w:szCs w:val="25"/>
          <w:lang w:val="en-US" w:bidi="th-TH"/>
        </w:rPr>
        <w:t xml:space="preserve"> </w:t>
      </w:r>
      <w:r w:rsidR="00DE6DA8">
        <w:rPr>
          <w:rFonts w:cstheme="minorBidi"/>
          <w:szCs w:val="25"/>
          <w:lang w:val="en-US" w:bidi="th-TH"/>
        </w:rPr>
        <w:t>allows</w:t>
      </w:r>
      <w:r w:rsidR="000F5BB4">
        <w:rPr>
          <w:rFonts w:cstheme="minorBidi"/>
          <w:szCs w:val="25"/>
          <w:lang w:val="en-US" w:bidi="th-TH"/>
        </w:rPr>
        <w:t xml:space="preserve"> only selected member </w:t>
      </w:r>
      <w:r w:rsidR="002C5CD3">
        <w:rPr>
          <w:rFonts w:cstheme="minorBidi"/>
          <w:szCs w:val="25"/>
          <w:lang w:val="en-US" w:bidi="th-TH"/>
        </w:rPr>
        <w:t>to maintain or even just to participate in the network which allow</w:t>
      </w:r>
      <w:r w:rsidR="00495EFE">
        <w:rPr>
          <w:rFonts w:cstheme="minorBidi"/>
          <w:szCs w:val="25"/>
          <w:lang w:val="en-US" w:bidi="th-TH"/>
        </w:rPr>
        <w:t>s</w:t>
      </w:r>
      <w:r w:rsidR="002C5CD3">
        <w:rPr>
          <w:rFonts w:cstheme="minorBidi"/>
          <w:szCs w:val="25"/>
          <w:lang w:val="en-US" w:bidi="th-TH"/>
        </w:rPr>
        <w:t xml:space="preserve"> accountability and auditability of the network in exchange for simplicity in scalability</w:t>
      </w:r>
      <w:r w:rsidR="0003356C">
        <w:rPr>
          <w:rFonts w:cstheme="minorBidi"/>
          <w:szCs w:val="25"/>
          <w:lang w:val="en-US" w:bidi="th-TH"/>
        </w:rPr>
        <w:t>.</w:t>
      </w:r>
      <w:r w:rsidR="003A0425">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Pr>
          <w:rFonts w:cstheme="minorBidi"/>
          <w:szCs w:val="25"/>
          <w:lang w:val="en-US" w:bidi="th-TH"/>
        </w:rPr>
        <w:t xml:space="preserve"> </w:t>
      </w:r>
      <w:r w:rsidR="004E6164">
        <w:rPr>
          <w:rFonts w:cstheme="minorBidi"/>
          <w:szCs w:val="25"/>
          <w:lang w:val="en-US" w:bidi="th-TH"/>
        </w:rPr>
        <w:t>The transparency</w:t>
      </w:r>
      <w:r w:rsidR="003A0425">
        <w:rPr>
          <w:rFonts w:cstheme="minorBidi"/>
          <w:szCs w:val="25"/>
          <w:lang w:val="en-US" w:bidi="th-TH"/>
        </w:rPr>
        <w:t xml:space="preserve"> provide</w:t>
      </w:r>
      <w:r w:rsidR="00495EFE">
        <w:rPr>
          <w:rFonts w:cstheme="minorBidi"/>
          <w:szCs w:val="25"/>
          <w:lang w:val="en-US" w:bidi="th-TH"/>
        </w:rPr>
        <w:t>s</w:t>
      </w:r>
      <w:r w:rsidR="003A0425">
        <w:rPr>
          <w:rFonts w:cstheme="minorBidi"/>
          <w:szCs w:val="25"/>
          <w:lang w:val="en-US" w:bidi="th-TH"/>
        </w:rPr>
        <w:t xml:space="preserve"> by Blockchain and con</w:t>
      </w:r>
      <w:r w:rsidR="00D07D90">
        <w:rPr>
          <w:rFonts w:cstheme="minorBidi"/>
          <w:szCs w:val="25"/>
          <w:lang w:val="en-US" w:bidi="th-TH"/>
        </w:rPr>
        <w:t>s</w:t>
      </w:r>
      <w:r w:rsidR="003A0425">
        <w:rPr>
          <w:rFonts w:cstheme="minorBidi"/>
          <w:szCs w:val="25"/>
          <w:lang w:val="en-US" w:bidi="th-TH"/>
        </w:rPr>
        <w:t>ensus</w:t>
      </w:r>
      <w:r w:rsidR="004E6164">
        <w:rPr>
          <w:rFonts w:cstheme="minorBidi"/>
          <w:szCs w:val="25"/>
          <w:lang w:val="en-US" w:bidi="th-TH"/>
        </w:rPr>
        <w:t xml:space="preserve"> </w:t>
      </w:r>
      <w:r w:rsidR="00A9143B">
        <w:rPr>
          <w:rFonts w:cstheme="minorBidi"/>
          <w:szCs w:val="25"/>
          <w:lang w:val="en-US" w:bidi="th-TH"/>
        </w:rPr>
        <w:t xml:space="preserve">with suitable permission model </w:t>
      </w:r>
      <w:r w:rsidR="004E6164">
        <w:rPr>
          <w:rFonts w:cstheme="minorBidi"/>
          <w:szCs w:val="25"/>
          <w:lang w:val="en-US" w:bidi="th-TH"/>
        </w:rPr>
        <w:t xml:space="preserve">then </w:t>
      </w:r>
      <w:r w:rsidR="00706B5F">
        <w:rPr>
          <w:rFonts w:cstheme="minorBidi"/>
          <w:szCs w:val="25"/>
          <w:lang w:val="en-US" w:bidi="th-TH"/>
        </w:rPr>
        <w:t xml:space="preserve">create a passive </w:t>
      </w:r>
      <w:r w:rsidR="00C15A2F">
        <w:rPr>
          <w:rFonts w:cstheme="minorBidi"/>
          <w:szCs w:val="25"/>
          <w:lang w:val="en-US" w:bidi="th-TH"/>
        </w:rPr>
        <w:t>“</w:t>
      </w:r>
      <w:r w:rsidR="00706B5F">
        <w:rPr>
          <w:rFonts w:cstheme="minorBidi"/>
          <w:szCs w:val="25"/>
          <w:lang w:val="en-US" w:bidi="th-TH"/>
        </w:rPr>
        <w:t>trust</w:t>
      </w:r>
      <w:r w:rsidR="00C15A2F">
        <w:rPr>
          <w:rFonts w:cstheme="minorBidi"/>
          <w:szCs w:val="25"/>
          <w:lang w:val="en-US" w:bidi="th-TH"/>
        </w:rPr>
        <w:t>”</w:t>
      </w:r>
      <w:r w:rsidR="00706B5F">
        <w:rPr>
          <w:rFonts w:cstheme="minorBidi"/>
          <w:szCs w:val="25"/>
          <w:lang w:val="en-US" w:bidi="th-TH"/>
        </w:rPr>
        <w:t xml:space="preserve">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 </w:t>
      </w:r>
      <w:r w:rsidR="00706B5F">
        <w:rPr>
          <w:rFonts w:cstheme="minorBidi"/>
          <w:szCs w:val="25"/>
          <w:lang w:val="en-US" w:bidi="th-TH"/>
        </w:rPr>
        <w:fldChar w:fldCharType="begin" w:fldLock="1"/>
      </w:r>
      <w:r w:rsidR="001E4DA2">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13]","plainTextFormattedCitation":"[13]","previouslyFormattedCitation":"[13]"},"properties":{"noteIndex":0},"schema":"https://github.com/citation-style-language/schema/raw/master/csl-citation.json"}</w:instrText>
      </w:r>
      <w:r w:rsidR="00706B5F">
        <w:rPr>
          <w:rFonts w:cstheme="minorBidi"/>
          <w:szCs w:val="25"/>
          <w:lang w:val="en-US" w:bidi="th-TH"/>
        </w:rPr>
        <w:fldChar w:fldCharType="separate"/>
      </w:r>
      <w:r w:rsidR="001E4DA2" w:rsidRPr="001E4DA2">
        <w:rPr>
          <w:rFonts w:cstheme="minorBidi"/>
          <w:noProof/>
          <w:szCs w:val="25"/>
          <w:lang w:val="en-US" w:bidi="th-TH"/>
        </w:rPr>
        <w:t>[13]</w:t>
      </w:r>
      <w:r w:rsidR="00706B5F">
        <w:rPr>
          <w:rFonts w:cstheme="minorBidi"/>
          <w:szCs w:val="25"/>
          <w:lang w:val="en-US" w:bidi="th-TH"/>
        </w:rPr>
        <w:fldChar w:fldCharType="end"/>
      </w:r>
      <w:r w:rsidR="001D5618">
        <w:rPr>
          <w:rFonts w:cstheme="minorBidi"/>
          <w:szCs w:val="25"/>
          <w:lang w:val="en-US" w:bidi="th-TH"/>
        </w:rPr>
        <w:t>.</w:t>
      </w:r>
      <w:r w:rsidR="00656EFE">
        <w:rPr>
          <w:rFonts w:cstheme="minorBidi"/>
          <w:szCs w:val="25"/>
          <w:lang w:val="en-US" w:bidi="th-TH"/>
        </w:rPr>
        <w:t xml:space="preserve"> </w:t>
      </w:r>
    </w:p>
    <w:p w14:paraId="26F60D67" w14:textId="0397A16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2F3B7F8F" w14:textId="5EE1F138" w:rsidR="00142B38" w:rsidRDefault="00854E0A" w:rsidP="00C54F4D">
      <w:pPr>
        <w:pStyle w:val="BodyText"/>
        <w:rPr>
          <w:ins w:id="12" w:author="Petnathean Julled" w:date="2021-09-22T07:41:00Z"/>
          <w:lang w:val="en-US"/>
        </w:rPr>
      </w:pPr>
      <w:r w:rsidRPr="00854E0A">
        <w:rPr>
          <w:lang w:val="en-US"/>
        </w:rPr>
        <w:t>Ethereum is one of the well-known open-source Blockchain platforms. The platform initially invented by a developer named Vitalik Buterin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1E4DA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 [3]","manualFormatting":"[21,22]","plainTextFormattedCitation":"[2], [3]","previouslyFormattedCitation":"[2], [3]"},"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Smart-contract allows developers to integrate their small-size computation algorithms or snippet of logic into Blockchain. This gives Blockchain characteristics</w:t>
      </w:r>
      <w:r w:rsidR="006D073A">
        <w:rPr>
          <w:lang w:val="en-US"/>
        </w:rPr>
        <w:t xml:space="preserve"> </w:t>
      </w:r>
      <w:r w:rsidR="00A87D1C">
        <w:rPr>
          <w:lang w:val="en-US"/>
        </w:rPr>
        <w:fldChar w:fldCharType="begin" w:fldLock="1"/>
      </w:r>
      <w:r w:rsidR="001E4DA2">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14]","plainTextFormattedCitation":"[14]","previouslyFormattedCitation":"[14]"},"properties":{"noteIndex":0},"schema":"https://github.com/citation-style-language/schema/raw/master/csl-citation.json"}</w:instrText>
      </w:r>
      <w:r w:rsidR="00A87D1C">
        <w:rPr>
          <w:lang w:val="en-US"/>
        </w:rPr>
        <w:fldChar w:fldCharType="separate"/>
      </w:r>
      <w:r w:rsidR="001E4DA2" w:rsidRPr="001E4DA2">
        <w:rPr>
          <w:noProof/>
          <w:lang w:val="en-US"/>
        </w:rPr>
        <w:t>[14]</w:t>
      </w:r>
      <w:r w:rsidR="00A87D1C">
        <w:rPr>
          <w:lang w:val="en-US"/>
        </w:rPr>
        <w:fldChar w:fldCharType="end"/>
      </w:r>
      <w:r w:rsidR="009E7625">
        <w:rPr>
          <w:lang w:val="en-US"/>
        </w:rPr>
        <w:t xml:space="preserve"> </w:t>
      </w:r>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w:t>
      </w:r>
      <w:proofErr w:type="gramStart"/>
      <w:r w:rsidR="00A87212">
        <w:rPr>
          <w:lang w:val="en-US"/>
        </w:rPr>
        <w:t>i.e.</w:t>
      </w:r>
      <w:proofErr w:type="gramEnd"/>
      <w:r w:rsidR="00A87212">
        <w:rPr>
          <w:lang w:val="en-US"/>
        </w:rPr>
        <w:t xml:space="preserv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are wide variety of consensus mechanism proposed to suit with different application and network environment.</w:t>
      </w:r>
      <w:r w:rsidR="00CD6805">
        <w:rPr>
          <w:lang w:val="en-US"/>
        </w:rPr>
        <w:t xml:space="preserve"> </w:t>
      </w:r>
    </w:p>
    <w:p w14:paraId="6BBE7021" w14:textId="57AD524F" w:rsidR="00142B38" w:rsidRPr="00142B38" w:rsidRDefault="0016754C" w:rsidP="00C54F4D">
      <w:pPr>
        <w:pStyle w:val="BodyText"/>
        <w:rPr>
          <w:lang w:val="en-US"/>
          <w:rPrChange w:id="13" w:author="Petnathean Julled" w:date="2021-09-22T07:41:00Z">
            <w:rPr/>
          </w:rPrChange>
        </w:rPr>
      </w:pPr>
      <w:r>
        <w:rPr>
          <w:lang w:val="en-US"/>
        </w:rPr>
        <w:t xml:space="preserve"> </w:t>
      </w:r>
    </w:p>
    <w:p w14:paraId="5DFA2627" w14:textId="76F4A815" w:rsidR="009303D9" w:rsidRDefault="000410E8" w:rsidP="006B6B66">
      <w:pPr>
        <w:pStyle w:val="Heading1"/>
      </w:pPr>
      <w:r>
        <w:rPr>
          <w:rFonts w:cstheme="minorBidi"/>
          <w:szCs w:val="25"/>
          <w:lang w:bidi="th-TH"/>
        </w:rPr>
        <w:lastRenderedPageBreak/>
        <w:t>METHOD</w:t>
      </w:r>
    </w:p>
    <w:p w14:paraId="0BADB364" w14:textId="4725E4F3" w:rsidR="009303D9" w:rsidRPr="002D6233" w:rsidRDefault="00EC7FC5" w:rsidP="00E7596C">
      <w:pPr>
        <w:pStyle w:val="BodyText"/>
        <w:rPr>
          <w:color w:val="000000" w:themeColor="text1"/>
          <w:lang w:val="en-US"/>
        </w:rPr>
      </w:pPr>
      <w:r>
        <w:rPr>
          <w:noProof/>
        </w:rPr>
        <mc:AlternateContent>
          <mc:Choice Requires="wpg">
            <w:drawing>
              <wp:anchor distT="0" distB="0" distL="114300" distR="114300" simplePos="0" relativeHeight="251614720" behindDoc="0" locked="0" layoutInCell="1" allowOverlap="1" wp14:anchorId="68AB7AC8" wp14:editId="31135550">
                <wp:simplePos x="0" y="0"/>
                <wp:positionH relativeFrom="column">
                  <wp:posOffset>643255</wp:posOffset>
                </wp:positionH>
                <wp:positionV relativeFrom="paragraph">
                  <wp:posOffset>-227965</wp:posOffset>
                </wp:positionV>
                <wp:extent cx="5116195" cy="1590675"/>
                <wp:effectExtent l="0" t="0" r="8255" b="9525"/>
                <wp:wrapTopAndBottom/>
                <wp:docPr id="63" name="Group 63"/>
                <wp:cNvGraphicFramePr/>
                <a:graphic xmlns:a="http://schemas.openxmlformats.org/drawingml/2006/main">
                  <a:graphicData uri="http://schemas.microsoft.com/office/word/2010/wordprocessingGroup">
                    <wpg:wgp>
                      <wpg:cNvGrpSpPr/>
                      <wpg:grpSpPr>
                        <a:xfrm>
                          <a:off x="0" y="0"/>
                          <a:ext cx="5116195" cy="1590675"/>
                          <a:chOff x="0" y="682153"/>
                          <a:chExt cx="4693951" cy="1405092"/>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1B760108" w:rsidR="008E0799" w:rsidRPr="00D32073" w:rsidRDefault="008E0799" w:rsidP="00D32073">
                              <w:pPr>
                                <w:pStyle w:val="Caption"/>
                                <w:rPr>
                                  <w:noProof/>
                                  <w:color w:val="auto"/>
                                  <w:sz w:val="20"/>
                                  <w:szCs w:val="20"/>
                                </w:rPr>
                              </w:pPr>
                              <w:bookmarkStart w:id="14" w:name="_Ref53537031"/>
                              <w:r w:rsidRPr="00D32073">
                                <w:rPr>
                                  <w:color w:val="auto"/>
                                </w:rPr>
                                <w:t xml:space="preserve">Figure </w:t>
                              </w:r>
                              <w:ins w:id="15" w:author="Petnathean Julled" w:date="2021-09-22T07:57:00Z">
                                <w:r w:rsidR="00CC5FD1">
                                  <w:rPr>
                                    <w:color w:val="auto"/>
                                  </w:rPr>
                                  <w:fldChar w:fldCharType="begin"/>
                                </w:r>
                                <w:r w:rsidR="00CC5FD1">
                                  <w:rPr>
                                    <w:color w:val="auto"/>
                                  </w:rPr>
                                  <w:instrText xml:space="preserve"> SEQ Figure \* ARABIC </w:instrText>
                                </w:r>
                              </w:ins>
                              <w:r w:rsidR="00CC5FD1">
                                <w:rPr>
                                  <w:color w:val="auto"/>
                                </w:rPr>
                                <w:fldChar w:fldCharType="separate"/>
                              </w:r>
                              <w:ins w:id="16" w:author="Petnathean Julled" w:date="2021-09-22T12:30:00Z">
                                <w:r w:rsidR="00A5720A">
                                  <w:rPr>
                                    <w:noProof/>
                                    <w:color w:val="auto"/>
                                  </w:rPr>
                                  <w:t>2</w:t>
                                </w:r>
                              </w:ins>
                              <w:ins w:id="17" w:author="Petnathean Julled" w:date="2021-09-22T07:57:00Z">
                                <w:r w:rsidR="00CC5FD1">
                                  <w:rPr>
                                    <w:color w:val="auto"/>
                                  </w:rPr>
                                  <w:fldChar w:fldCharType="end"/>
                                </w:r>
                              </w:ins>
                              <w:del w:id="18" w:author="Petnathean Julled" w:date="2021-09-22T07:57:00Z">
                                <w:r w:rsidRPr="00D32073" w:rsidDel="00CC5FD1">
                                  <w:rPr>
                                    <w:color w:val="auto"/>
                                  </w:rPr>
                                  <w:fldChar w:fldCharType="begin"/>
                                </w:r>
                                <w:r w:rsidRPr="00D32073" w:rsidDel="00CC5FD1">
                                  <w:rPr>
                                    <w:color w:val="auto"/>
                                  </w:rPr>
                                  <w:delInstrText xml:space="preserve"> SEQ Figure \* ARABIC </w:delInstrText>
                                </w:r>
                                <w:r w:rsidRPr="00D32073" w:rsidDel="00CC5FD1">
                                  <w:rPr>
                                    <w:color w:val="auto"/>
                                  </w:rPr>
                                  <w:fldChar w:fldCharType="separate"/>
                                </w:r>
                              </w:del>
                              <w:del w:id="19" w:author="Petnathean Julled" w:date="2021-09-22T07:47:00Z">
                                <w:r w:rsidRPr="00D32073" w:rsidDel="000D2EDB">
                                  <w:rPr>
                                    <w:noProof/>
                                    <w:color w:val="auto"/>
                                  </w:rPr>
                                  <w:delText>3</w:delText>
                                </w:r>
                              </w:del>
                              <w:del w:id="20" w:author="Petnathean Julled" w:date="2021-09-22T07:57:00Z">
                                <w:r w:rsidRPr="00D32073" w:rsidDel="00CC5FD1">
                                  <w:rPr>
                                    <w:color w:val="auto"/>
                                  </w:rPr>
                                  <w:fldChar w:fldCharType="end"/>
                                </w:r>
                              </w:del>
                              <w:bookmarkEnd w:id="14"/>
                              <w:r w:rsidRPr="00D32073">
                                <w:rPr>
                                  <w:color w:val="auto"/>
                                </w:rPr>
                                <w:t xml:space="preserve"> </w:t>
                              </w:r>
                              <w:ins w:id="21" w:author="Petnathean Julled" w:date="2021-09-22T07:41:00Z">
                                <w:r w:rsidR="00EC7FC5" w:rsidRPr="00EC7FC5">
                                  <w:rPr>
                                    <w:color w:val="auto"/>
                                  </w:rPr>
                                  <w:t>XDS Profile within the scope of interest for this work</w:t>
                                </w:r>
                                <w:r w:rsidR="00EC7FC5" w:rsidRPr="00EC7FC5" w:rsidDel="00EC7FC5">
                                  <w:rPr>
                                    <w:color w:val="auto"/>
                                  </w:rPr>
                                  <w:t xml:space="preserve"> </w:t>
                                </w:r>
                              </w:ins>
                              <w:del w:id="22" w:author="Petnathean Julled" w:date="2021-09-22T07:41:00Z">
                                <w:r w:rsidRPr="00D32073" w:rsidDel="00EC7FC5">
                                  <w:rPr>
                                    <w:color w:val="auto"/>
                                  </w:rPr>
                                  <w:delText>Replacing Document Registry Actor with XDS Registry Blockchai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3"/>
                          <a:srcRect/>
                          <a:stretch/>
                        </pic:blipFill>
                        <pic:spPr>
                          <a:xfrm>
                            <a:off x="34956" y="682153"/>
                            <a:ext cx="4658995" cy="10634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50.65pt;margin-top:-17.95pt;width:402.85pt;height:125.25pt;z-index:251614720;mso-width-relative:margin;mso-height-relative:margin" coordorigin=",6821" coordsize="46939,1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1B760108" w:rsidR="008E0799" w:rsidRPr="00D32073" w:rsidRDefault="008E0799" w:rsidP="00D32073">
                        <w:pPr>
                          <w:pStyle w:val="Caption"/>
                          <w:rPr>
                            <w:noProof/>
                            <w:color w:val="auto"/>
                            <w:sz w:val="20"/>
                            <w:szCs w:val="20"/>
                          </w:rPr>
                        </w:pPr>
                        <w:bookmarkStart w:id="23" w:name="_Ref53537031"/>
                        <w:r w:rsidRPr="00D32073">
                          <w:rPr>
                            <w:color w:val="auto"/>
                          </w:rPr>
                          <w:t xml:space="preserve">Figure </w:t>
                        </w:r>
                        <w:ins w:id="24" w:author="Petnathean Julled" w:date="2021-09-22T07:57:00Z">
                          <w:r w:rsidR="00CC5FD1">
                            <w:rPr>
                              <w:color w:val="auto"/>
                            </w:rPr>
                            <w:fldChar w:fldCharType="begin"/>
                          </w:r>
                          <w:r w:rsidR="00CC5FD1">
                            <w:rPr>
                              <w:color w:val="auto"/>
                            </w:rPr>
                            <w:instrText xml:space="preserve"> SEQ Figure \* ARABIC </w:instrText>
                          </w:r>
                        </w:ins>
                        <w:r w:rsidR="00CC5FD1">
                          <w:rPr>
                            <w:color w:val="auto"/>
                          </w:rPr>
                          <w:fldChar w:fldCharType="separate"/>
                        </w:r>
                        <w:ins w:id="25" w:author="Petnathean Julled" w:date="2021-09-22T12:30:00Z">
                          <w:r w:rsidR="00A5720A">
                            <w:rPr>
                              <w:noProof/>
                              <w:color w:val="auto"/>
                            </w:rPr>
                            <w:t>2</w:t>
                          </w:r>
                        </w:ins>
                        <w:ins w:id="26" w:author="Petnathean Julled" w:date="2021-09-22T07:57:00Z">
                          <w:r w:rsidR="00CC5FD1">
                            <w:rPr>
                              <w:color w:val="auto"/>
                            </w:rPr>
                            <w:fldChar w:fldCharType="end"/>
                          </w:r>
                        </w:ins>
                        <w:del w:id="27" w:author="Petnathean Julled" w:date="2021-09-22T07:57:00Z">
                          <w:r w:rsidRPr="00D32073" w:rsidDel="00CC5FD1">
                            <w:rPr>
                              <w:color w:val="auto"/>
                            </w:rPr>
                            <w:fldChar w:fldCharType="begin"/>
                          </w:r>
                          <w:r w:rsidRPr="00D32073" w:rsidDel="00CC5FD1">
                            <w:rPr>
                              <w:color w:val="auto"/>
                            </w:rPr>
                            <w:delInstrText xml:space="preserve"> SEQ Figure \* ARABIC </w:delInstrText>
                          </w:r>
                          <w:r w:rsidRPr="00D32073" w:rsidDel="00CC5FD1">
                            <w:rPr>
                              <w:color w:val="auto"/>
                            </w:rPr>
                            <w:fldChar w:fldCharType="separate"/>
                          </w:r>
                        </w:del>
                        <w:del w:id="28" w:author="Petnathean Julled" w:date="2021-09-22T07:47:00Z">
                          <w:r w:rsidRPr="00D32073" w:rsidDel="000D2EDB">
                            <w:rPr>
                              <w:noProof/>
                              <w:color w:val="auto"/>
                            </w:rPr>
                            <w:delText>3</w:delText>
                          </w:r>
                        </w:del>
                        <w:del w:id="29" w:author="Petnathean Julled" w:date="2021-09-22T07:57:00Z">
                          <w:r w:rsidRPr="00D32073" w:rsidDel="00CC5FD1">
                            <w:rPr>
                              <w:color w:val="auto"/>
                            </w:rPr>
                            <w:fldChar w:fldCharType="end"/>
                          </w:r>
                        </w:del>
                        <w:bookmarkEnd w:id="23"/>
                        <w:r w:rsidRPr="00D32073">
                          <w:rPr>
                            <w:color w:val="auto"/>
                          </w:rPr>
                          <w:t xml:space="preserve"> </w:t>
                        </w:r>
                        <w:ins w:id="30" w:author="Petnathean Julled" w:date="2021-09-22T07:41:00Z">
                          <w:r w:rsidR="00EC7FC5" w:rsidRPr="00EC7FC5">
                            <w:rPr>
                              <w:color w:val="auto"/>
                            </w:rPr>
                            <w:t>XDS Profile within the scope of interest for this work</w:t>
                          </w:r>
                          <w:r w:rsidR="00EC7FC5" w:rsidRPr="00EC7FC5" w:rsidDel="00EC7FC5">
                            <w:rPr>
                              <w:color w:val="auto"/>
                            </w:rPr>
                            <w:t xml:space="preserve"> </w:t>
                          </w:r>
                        </w:ins>
                        <w:del w:id="31" w:author="Petnathean Julled" w:date="2021-09-22T07:41:00Z">
                          <w:r w:rsidRPr="00D32073" w:rsidDel="00EC7FC5">
                            <w:rPr>
                              <w:color w:val="auto"/>
                            </w:rPr>
                            <w:delText>Replacing Document Registry Actor with XDS Registry Blockchain</w:delText>
                          </w:r>
                        </w:del>
                      </w:p>
                    </w:txbxContent>
                  </v:textbox>
                </v:shape>
                <v:shape id="Picture 61" o:spid="_x0000_s1031" type="#_x0000_t75" style="position:absolute;left:349;top:6821;width:46590;height:10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">
                  <v:imagedata r:id="rId14" o:title=""/>
                </v:shape>
                <w10:wrap type="topAndBottom"/>
              </v:group>
            </w:pict>
          </mc:Fallback>
        </mc:AlternateContent>
      </w:r>
      <w:r w:rsidR="000410E8" w:rsidRPr="002D6233">
        <w:rPr>
          <w:color w:val="000000" w:themeColor="text1"/>
          <w:lang w:val="en-US"/>
        </w:rPr>
        <w:t xml:space="preserve">This </w:t>
      </w:r>
      <w:r w:rsidR="005C41ED" w:rsidRPr="002D6233">
        <w:rPr>
          <w:color w:val="000000" w:themeColor="text1"/>
          <w:lang w:val="en-US"/>
        </w:rPr>
        <w:t>section</w:t>
      </w:r>
      <w:r w:rsidR="000410E8" w:rsidRPr="002D6233">
        <w:rPr>
          <w:color w:val="000000" w:themeColor="text1"/>
          <w:lang w:val="en-US"/>
        </w:rPr>
        <w:t xml:space="preserve"> </w:t>
      </w:r>
      <w:r w:rsidR="00EA3ABA" w:rsidRPr="002D6233">
        <w:rPr>
          <w:color w:val="000000" w:themeColor="text1"/>
          <w:lang w:val="en-US"/>
        </w:rPr>
        <w:t>describes</w:t>
      </w:r>
      <w:r w:rsidR="000410E8" w:rsidRPr="002D6233">
        <w:rPr>
          <w:color w:val="000000" w:themeColor="text1"/>
          <w:lang w:val="en-US"/>
        </w:rPr>
        <w:t xml:space="preserve"> </w:t>
      </w:r>
      <w:r w:rsidR="00EA3ABA" w:rsidRPr="002D6233">
        <w:rPr>
          <w:color w:val="000000" w:themeColor="text1"/>
          <w:lang w:val="en-US"/>
        </w:rPr>
        <w:t xml:space="preserve">a </w:t>
      </w:r>
      <w:r w:rsidR="000410E8"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77292D38" w14:textId="0F41473E" w:rsidR="00794B3A" w:rsidDel="00EC7FC5" w:rsidRDefault="00B43DF2">
      <w:pPr>
        <w:pStyle w:val="BodyText"/>
        <w:rPr>
          <w:del w:id="32" w:author="Petnathean Julled" w:date="2021-09-22T07:35:00Z"/>
          <w:lang w:val="en-US"/>
        </w:rPr>
      </w:pPr>
      <w:del w:id="33" w:author="Petnathean Julled" w:date="2021-09-22T07:43:00Z">
        <w:r w:rsidDel="00142B38">
          <w:rPr>
            <w:lang w:val="en-US"/>
          </w:rPr>
          <w:delText>As sho</w:delText>
        </w:r>
      </w:del>
      <w:ins w:id="34" w:author="Petnathean Julled" w:date="2021-09-22T07:43:00Z">
        <w:r w:rsidR="00142B38" w:rsidRPr="00142B38">
          <w:rPr>
            <w:lang w:val="en-US"/>
          </w:rPr>
          <w:t xml:space="preserve"> example case, Mr. Peter Parker is a normal person. One day he got bit by a strange spider. Mr. Parker then visits Hospital A located in Bangkok for diagnosis. A doctor at Hospital A diagnosed that there is no unusual effect on Mr. Parker and heal the bite wound for him. The event and diagnosis result were recorded within Hospital A. Later, during his travel to Chiang Mai, Mr. Parker found an unusual effect from the bite. He then pays a visit to Hospital B for diagnosis. Without the health information sharing standard implemented, A doctor at Hospital B will have difficulty accessing the last diagnosis result for Mr. Parker, which is unknown to them that it can </w:t>
        </w:r>
        <w:proofErr w:type="gramStart"/>
        <w:r w:rsidR="00142B38" w:rsidRPr="00142B38">
          <w:rPr>
            <w:lang w:val="en-US"/>
          </w:rPr>
          <w:t>be located in</w:t>
        </w:r>
        <w:proofErr w:type="gramEnd"/>
        <w:r w:rsidR="00142B38" w:rsidRPr="00142B38">
          <w:rPr>
            <w:lang w:val="en-US"/>
          </w:rPr>
          <w:t xml:space="preserve"> Hospital A. The situation becomes even worse when the health information system of Hospital B was hit by ransomware and went down. That means a doctor at Hospital B cannot know that what happened to Mr. Parker. On the other hand, with IHE XDS Blockchain implemented, even Hospital B hit by ransomware, a doctor at Hospital B can use an alternate machine to access the XDS Blockchain ledger and discover that there is the latest diagnosis result for Mr. Parker available at Hospital A. A doctor then gains access to the diagnosis result and able to identify that Mr. Parker was afflicted by unknown genetic mutated symptom caused by the spider bite. Allow the doctor to prevent a further harmful consequence.</w:t>
        </w:r>
      </w:ins>
      <w:del w:id="35" w:author="Petnathean Julled" w:date="2021-09-22T07:42:00Z">
        <w:r w:rsidDel="00142B38">
          <w:rPr>
            <w:lang w:val="en-US"/>
          </w:rPr>
          <w:delText xml:space="preserve">wn </w:delText>
        </w:r>
      </w:del>
      <w:del w:id="36" w:author="Petnathean Julled" w:date="2021-09-22T07:35:00Z">
        <w:r w:rsidDel="00EC7FC5">
          <w:rPr>
            <w:lang w:val="en-US"/>
          </w:rPr>
          <w:delText xml:space="preserve">in </w:delText>
        </w:r>
        <w:r w:rsidDel="00EC7FC5">
          <w:fldChar w:fldCharType="begin"/>
        </w:r>
        <w:r w:rsidDel="00EC7FC5">
          <w:rPr>
            <w:lang w:val="en-US"/>
          </w:rPr>
          <w:delInstrText xml:space="preserve"> REF _Ref53534448 \h </w:delInstrText>
        </w:r>
        <w:r w:rsidDel="00EC7FC5">
          <w:fldChar w:fldCharType="separate"/>
        </w:r>
        <w:r w:rsidRPr="00EB4202" w:rsidDel="00EC7FC5">
          <w:rPr>
            <w:color w:val="000000" w:themeColor="text1"/>
          </w:rPr>
          <w:delText xml:space="preserve">Figure </w:delText>
        </w:r>
        <w:r w:rsidDel="00EC7FC5">
          <w:rPr>
            <w:noProof/>
            <w:color w:val="000000" w:themeColor="text1"/>
          </w:rPr>
          <w:delText>2</w:delText>
        </w:r>
        <w:r w:rsidDel="00EC7FC5">
          <w:fldChar w:fldCharType="end"/>
        </w:r>
        <w:r w:rsidDel="00EC7FC5">
          <w:rPr>
            <w:lang w:val="en-US"/>
          </w:rPr>
          <w:delText>, u</w:delText>
        </w:r>
        <w:r w:rsidR="000410E8" w:rsidRPr="000410E8" w:rsidDel="00EC7FC5">
          <w:rPr>
            <w:lang w:val="en-US"/>
          </w:rPr>
          <w:delText>ser at Hospital A need</w:delText>
        </w:r>
        <w:r w:rsidR="003C5208" w:rsidDel="00EC7FC5">
          <w:rPr>
            <w:lang w:val="en-US"/>
          </w:rPr>
          <w:delText>s</w:delText>
        </w:r>
        <w:r w:rsidR="000410E8" w:rsidRPr="000410E8" w:rsidDel="00EC7FC5">
          <w:rPr>
            <w:lang w:val="en-US"/>
          </w:rPr>
          <w:delText xml:space="preserve"> to start with specify</w:delText>
        </w:r>
        <w:r w:rsidR="00712E68" w:rsidDel="00EC7FC5">
          <w:rPr>
            <w:lang w:val="en-US"/>
          </w:rPr>
          <w:delText>ing</w:delText>
        </w:r>
        <w:r w:rsidR="000410E8" w:rsidRPr="000410E8" w:rsidDel="00EC7FC5">
          <w:rPr>
            <w:lang w:val="en-US"/>
          </w:rPr>
          <w:delText xml:space="preserve"> </w:delText>
        </w:r>
        <w:r w:rsidR="0090458B" w:rsidDel="00EC7FC5">
          <w:rPr>
            <w:lang w:val="en-US"/>
          </w:rPr>
          <w:delText>value corresponding to XDS META-</w:delText>
        </w:r>
        <w:r w:rsidR="005F2CCD" w:rsidDel="00EC7FC5">
          <w:rPr>
            <w:lang w:val="en-US"/>
          </w:rPr>
          <w:delText>d</w:delText>
        </w:r>
        <w:r w:rsidR="0090458B" w:rsidDel="00EC7FC5">
          <w:rPr>
            <w:lang w:val="en-US"/>
          </w:rPr>
          <w:delText>ata attributes (Patient name, ID, etc.)</w:delText>
        </w:r>
        <w:r w:rsidR="000410E8" w:rsidRPr="000410E8" w:rsidDel="00EC7FC5">
          <w:rPr>
            <w:lang w:val="en-US"/>
          </w:rPr>
          <w:delText xml:space="preserve"> that unique to</w:delText>
        </w:r>
        <w:r w:rsidR="00E161A7" w:rsidDel="00EC7FC5">
          <w:rPr>
            <w:lang w:val="en-US"/>
          </w:rPr>
          <w:delText xml:space="preserve"> the event specific for</w:delText>
        </w:r>
        <w:r w:rsidR="000410E8" w:rsidRPr="000410E8" w:rsidDel="00EC7FC5">
          <w:rPr>
            <w:lang w:val="en-US"/>
          </w:rPr>
          <w:delText xml:space="preserve"> Mr.Bob and use it to search for associated registry using Document Registry Searcher </w:delText>
        </w:r>
        <w:r w:rsidR="001D1FCE" w:rsidDel="00EC7FC5">
          <w:rPr>
            <w:lang w:val="en-US"/>
          </w:rPr>
          <w:delText>program</w:delText>
        </w:r>
        <w:r w:rsidR="000410E8" w:rsidRPr="000410E8" w:rsidDel="00EC7FC5">
          <w:rPr>
            <w:lang w:val="en-US"/>
          </w:rPr>
          <w:delText>. Document Registry Searcher use</w:delText>
        </w:r>
        <w:r w:rsidR="00787D20" w:rsidDel="00EC7FC5">
          <w:rPr>
            <w:lang w:val="en-US"/>
          </w:rPr>
          <w:delText>s</w:delText>
        </w:r>
        <w:r w:rsidR="000410E8" w:rsidRPr="000410E8" w:rsidDel="00EC7FC5">
          <w:rPr>
            <w:lang w:val="en-US"/>
          </w:rPr>
          <w:delText xml:space="preserve"> specified </w:delText>
        </w:r>
        <w:r w:rsidR="005F2CCD" w:rsidDel="00EC7FC5">
          <w:rPr>
            <w:lang w:val="en-US"/>
          </w:rPr>
          <w:delText>values</w:delText>
        </w:r>
        <w:r w:rsidR="000410E8" w:rsidRPr="000410E8" w:rsidDel="00EC7FC5">
          <w:rPr>
            <w:lang w:val="en-US"/>
          </w:rPr>
          <w:delText xml:space="preserve"> to find for regist</w:delText>
        </w:r>
        <w:r w:rsidR="005F2CCD" w:rsidDel="00EC7FC5">
          <w:rPr>
            <w:lang w:val="en-US"/>
          </w:rPr>
          <w:delText>ered META-data attributes set</w:delText>
        </w:r>
        <w:r w:rsidR="000410E8" w:rsidRPr="000410E8" w:rsidDel="00EC7FC5">
          <w:rPr>
            <w:lang w:val="en-US"/>
          </w:rPr>
          <w:delText xml:space="preserve"> </w:delText>
        </w:r>
        <w:r w:rsidR="005F2CCD" w:rsidDel="00EC7FC5">
          <w:rPr>
            <w:lang w:val="en-US"/>
          </w:rPr>
          <w:delText xml:space="preserve">in </w:delText>
        </w:r>
        <w:r w:rsidR="00E37858" w:rsidDel="00EC7FC5">
          <w:rPr>
            <w:lang w:val="en-US"/>
          </w:rPr>
          <w:delText>smart-contract</w:delText>
        </w:r>
        <w:r w:rsidR="000410E8" w:rsidRPr="000410E8" w:rsidDel="00EC7FC5">
          <w:rPr>
            <w:lang w:val="en-US"/>
          </w:rPr>
          <w:delText>. When match</w:delText>
        </w:r>
        <w:r w:rsidR="00BC3B77" w:rsidDel="00EC7FC5">
          <w:rPr>
            <w:lang w:val="en-US"/>
          </w:rPr>
          <w:delText>ed</w:delText>
        </w:r>
        <w:r w:rsidR="000410E8" w:rsidRPr="000410E8" w:rsidDel="00EC7FC5">
          <w:rPr>
            <w:lang w:val="en-US"/>
          </w:rPr>
          <w:delText>, Document Registry Searcher return</w:delText>
        </w:r>
        <w:r w:rsidR="00787D20" w:rsidDel="00EC7FC5">
          <w:rPr>
            <w:lang w:val="en-US"/>
          </w:rPr>
          <w:delText>s</w:delText>
        </w:r>
        <w:r w:rsidR="000410E8" w:rsidRPr="000410E8" w:rsidDel="00EC7FC5">
          <w:rPr>
            <w:lang w:val="en-US"/>
          </w:rPr>
          <w:delText xml:space="preserve"> </w:delText>
        </w:r>
        <w:r w:rsidR="007015CE" w:rsidDel="00EC7FC5">
          <w:rPr>
            <w:lang w:val="en-US"/>
          </w:rPr>
          <w:delText xml:space="preserve">the whole META-data attributes set of those matched one </w:delText>
        </w:r>
        <w:r w:rsidR="000410E8" w:rsidRPr="000410E8" w:rsidDel="00EC7FC5">
          <w:rPr>
            <w:lang w:val="en-US"/>
          </w:rPr>
          <w:delText xml:space="preserve">to </w:delText>
        </w:r>
        <w:r w:rsidR="007015CE" w:rsidDel="00EC7FC5">
          <w:rPr>
            <w:lang w:val="en-US"/>
          </w:rPr>
          <w:delText xml:space="preserve">the </w:delText>
        </w:r>
        <w:r w:rsidR="000410E8" w:rsidRPr="000410E8" w:rsidDel="00EC7FC5">
          <w:rPr>
            <w:lang w:val="en-US"/>
          </w:rPr>
          <w:delText>user at Hospital A. In this case, it may return more than one registry</w:delText>
        </w:r>
        <w:r w:rsidR="00F54D51" w:rsidDel="00EC7FC5">
          <w:rPr>
            <w:lang w:val="en-US"/>
          </w:rPr>
          <w:delText xml:space="preserve"> set</w:delText>
        </w:r>
        <w:r w:rsidR="000410E8" w:rsidRPr="000410E8" w:rsidDel="00EC7FC5">
          <w:rPr>
            <w:lang w:val="en-US"/>
          </w:rPr>
          <w:delText xml:space="preserve"> that associated with Mr.Bob. User at Hospital A may need to seek for the one with latest timestamp</w:delText>
        </w:r>
        <w:r w:rsidR="0050684C" w:rsidDel="00EC7FC5">
          <w:rPr>
            <w:lang w:val="en-US"/>
          </w:rPr>
          <w:delText xml:space="preserve"> or the one they needed</w:delText>
        </w:r>
        <w:r w:rsidR="00003D44" w:rsidDel="00EC7FC5">
          <w:rPr>
            <w:lang w:val="en-US"/>
          </w:rPr>
          <w:delText xml:space="preserve"> to use</w:delText>
        </w:r>
        <w:r w:rsidR="000410E8" w:rsidRPr="000410E8" w:rsidDel="00EC7FC5">
          <w:rPr>
            <w:lang w:val="en-US"/>
          </w:rPr>
          <w:delText xml:space="preserve">. When the registry </w:delText>
        </w:r>
        <w:r w:rsidR="00393720" w:rsidDel="00EC7FC5">
          <w:rPr>
            <w:lang w:val="en-US"/>
          </w:rPr>
          <w:delText xml:space="preserve">set </w:delText>
        </w:r>
        <w:r w:rsidR="000410E8" w:rsidRPr="000410E8" w:rsidDel="00EC7FC5">
          <w:rPr>
            <w:lang w:val="en-US"/>
          </w:rPr>
          <w:delText xml:space="preserve">was </w:delText>
        </w:r>
        <w:r w:rsidR="00393720" w:rsidDel="00EC7FC5">
          <w:rPr>
            <w:lang w:val="en-US"/>
          </w:rPr>
          <w:delText>picked</w:delText>
        </w:r>
        <w:r w:rsidR="000410E8" w:rsidRPr="000410E8" w:rsidDel="00EC7FC5">
          <w:rPr>
            <w:lang w:val="en-US"/>
          </w:rPr>
          <w:delText xml:space="preserve">, </w:delText>
        </w:r>
        <w:r w:rsidR="00B51D63" w:rsidDel="00EC7FC5">
          <w:rPr>
            <w:lang w:val="en-US"/>
          </w:rPr>
          <w:delText xml:space="preserve">they may need to use repository URI included in META-data attributes set to request for actual document in </w:delText>
        </w:r>
        <w:r w:rsidR="00C3310B" w:rsidDel="00EC7FC5">
          <w:rPr>
            <w:lang w:val="en-US"/>
          </w:rPr>
          <w:delText xml:space="preserve">Hospital </w:delText>
        </w:r>
        <w:r w:rsidR="00634BA5" w:rsidDel="00EC7FC5">
          <w:rPr>
            <w:lang w:val="en-US"/>
          </w:rPr>
          <w:delText>B</w:delText>
        </w:r>
        <w:r w:rsidR="00B51D63" w:rsidDel="00EC7FC5">
          <w:rPr>
            <w:lang w:val="en-US"/>
          </w:rPr>
          <w:delText xml:space="preserve">. </w:delText>
        </w:r>
        <w:r w:rsidR="000410E8" w:rsidRPr="000410E8" w:rsidDel="00EC7FC5">
          <w:rPr>
            <w:lang w:val="en-US"/>
          </w:rPr>
          <w:delText xml:space="preserve">After that, </w:delText>
        </w:r>
        <w:r w:rsidR="00C3310B" w:rsidDel="00EC7FC5">
          <w:rPr>
            <w:lang w:val="en-US"/>
          </w:rPr>
          <w:delText>Hospital B</w:delText>
        </w:r>
        <w:r w:rsidR="000410E8" w:rsidRPr="000410E8" w:rsidDel="00EC7FC5">
          <w:rPr>
            <w:lang w:val="en-US"/>
          </w:rPr>
          <w:delText xml:space="preserve"> will response by allow Hospital</w:delText>
        </w:r>
        <w:r w:rsidR="00634BA5" w:rsidDel="00EC7FC5">
          <w:rPr>
            <w:lang w:val="en-US"/>
          </w:rPr>
          <w:delText xml:space="preserve"> </w:delText>
        </w:r>
        <w:r w:rsidR="000410E8" w:rsidRPr="000410E8" w:rsidDel="00EC7FC5">
          <w:rPr>
            <w:lang w:val="en-US"/>
          </w:rPr>
          <w:delText xml:space="preserve">A to access </w:delText>
        </w:r>
        <w:r w:rsidR="00C3310B" w:rsidDel="00EC7FC5">
          <w:rPr>
            <w:lang w:val="en-US"/>
          </w:rPr>
          <w:delText>content of the document</w:delText>
        </w:r>
        <w:r w:rsidR="000410E8" w:rsidRPr="000410E8" w:rsidDel="00EC7FC5">
          <w:rPr>
            <w:lang w:val="en-US"/>
          </w:rPr>
          <w:delText xml:space="preserve">. </w:delText>
        </w:r>
      </w:del>
    </w:p>
    <w:p w14:paraId="089CAD67" w14:textId="11771549" w:rsidR="009303D9" w:rsidDel="00EC7FC5" w:rsidRDefault="00705892">
      <w:pPr>
        <w:pStyle w:val="BodyText"/>
        <w:rPr>
          <w:del w:id="37" w:author="Petnathean Julled" w:date="2021-09-22T07:35:00Z"/>
          <w:rFonts w:cstheme="minorBidi"/>
          <w:szCs w:val="25"/>
          <w:lang w:val="en-US" w:bidi="th-TH"/>
        </w:rPr>
      </w:pPr>
      <w:del w:id="38" w:author="Petnathean Julled" w:date="2021-09-22T07:35:00Z">
        <w:r w:rsidDel="00EC7FC5">
          <w:rPr>
            <w:lang w:val="en-US"/>
          </w:rPr>
          <w:delText>D</w:delText>
        </w:r>
        <w:r w:rsidR="00F20C4C" w:rsidRPr="00C618CB" w:rsidDel="00EC7FC5">
          <w:rPr>
            <w:rFonts w:cstheme="minorBidi"/>
            <w:szCs w:val="25"/>
            <w:lang w:val="en-US" w:bidi="th-TH"/>
          </w:rPr>
          <w:delText>ue to unique nature of healthcare environment that emphasize</w:delText>
        </w:r>
        <w:r w:rsidR="00646052" w:rsidDel="00EC7FC5">
          <w:rPr>
            <w:rFonts w:cstheme="minorBidi"/>
            <w:szCs w:val="25"/>
            <w:lang w:val="en-US" w:bidi="th-TH"/>
          </w:rPr>
          <w:delText>s</w:delText>
        </w:r>
        <w:r w:rsidR="00F20C4C" w:rsidRPr="00C618CB" w:rsidDel="00EC7FC5">
          <w:rPr>
            <w:rFonts w:cstheme="minorBidi"/>
            <w:szCs w:val="25"/>
            <w:lang w:val="en-US" w:bidi="th-TH"/>
          </w:rPr>
          <w:delText xml:space="preserve"> on </w:delText>
        </w:r>
        <w:r w:rsidR="00ED7ED2" w:rsidDel="00EC7FC5">
          <w:rPr>
            <w:rFonts w:cstheme="minorBidi"/>
            <w:szCs w:val="25"/>
            <w:lang w:val="en-US" w:bidi="th-TH"/>
          </w:rPr>
          <w:delText xml:space="preserve">patient </w:delText>
        </w:r>
        <w:r w:rsidR="00F20C4C" w:rsidRPr="00C618CB" w:rsidDel="00EC7FC5">
          <w:rPr>
            <w:rFonts w:cstheme="minorBidi"/>
            <w:szCs w:val="25"/>
            <w:lang w:val="en-US" w:bidi="th-TH"/>
          </w:rPr>
          <w:delText>confidentiality</w:delText>
        </w:r>
        <w:r w:rsidDel="00EC7FC5">
          <w:rPr>
            <w:rFonts w:cstheme="minorBidi"/>
            <w:szCs w:val="25"/>
            <w:lang w:val="en-US" w:bidi="th-TH"/>
          </w:rPr>
          <w:delText>, this</w:delText>
        </w:r>
        <w:r w:rsidR="00F20C4C" w:rsidRPr="00C618CB" w:rsidDel="00EC7FC5">
          <w:rPr>
            <w:rFonts w:cstheme="minorBidi"/>
            <w:szCs w:val="25"/>
            <w:lang w:val="en-US" w:bidi="th-TH"/>
          </w:rPr>
          <w:delText xml:space="preserve"> cause limit in implementation of the technology</w:delText>
        </w:r>
        <w:r w:rsidR="00DB5907" w:rsidDel="00EC7FC5">
          <w:rPr>
            <w:rFonts w:cstheme="minorBidi"/>
            <w:szCs w:val="25"/>
            <w:lang w:val="en-US" w:bidi="th-TH"/>
          </w:rPr>
          <w:delText xml:space="preserve"> in the environment</w:delText>
        </w:r>
        <w:r w:rsidR="00F20C4C" w:rsidRPr="00C618CB" w:rsidDel="00EC7FC5">
          <w:rPr>
            <w:rFonts w:cstheme="minorBidi"/>
            <w:szCs w:val="25"/>
            <w:lang w:val="en-US" w:bidi="th-TH"/>
          </w:rPr>
          <w:delText xml:space="preserve">. Patient data cannot be put directly into Blockchain as it will become persistent by decentralization of Blockchain network as well as it will become more difficult to ensure confidentiality of data when its replica are distributed over the entire network </w:delText>
        </w:r>
        <w:r w:rsidR="00F20C4C" w:rsidRPr="00C618CB" w:rsidDel="00EC7FC5">
          <w:rPr>
            <w:rFonts w:cstheme="minorBidi"/>
            <w:szCs w:val="25"/>
            <w:lang w:bidi="th-TH"/>
          </w:rPr>
          <w:fldChar w:fldCharType="begin" w:fldLock="1"/>
        </w:r>
        <w:r w:rsidR="00026536" w:rsidDel="00EC7FC5">
          <w:rPr>
            <w:rFonts w:cstheme="minorBidi"/>
            <w:szCs w:val="25"/>
            <w:lang w:val="en-US" w:bidi="th-TH"/>
          </w:rPr>
          <w:del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delInstrText>
        </w:r>
        <w:r w:rsidR="00F20C4C" w:rsidRPr="00C618CB" w:rsidDel="00EC7FC5">
          <w:rPr>
            <w:rFonts w:cstheme="minorBidi"/>
            <w:szCs w:val="25"/>
            <w:lang w:bidi="th-TH"/>
          </w:rPr>
          <w:fldChar w:fldCharType="separate"/>
        </w:r>
        <w:r w:rsidR="003F4C1D" w:rsidRPr="003F4C1D" w:rsidDel="00EC7FC5">
          <w:rPr>
            <w:rFonts w:cstheme="minorBidi"/>
            <w:noProof/>
            <w:szCs w:val="25"/>
            <w:lang w:val="en-US" w:bidi="th-TH"/>
          </w:rPr>
          <w:delText>[25], [36], [37]</w:delText>
        </w:r>
        <w:r w:rsidR="00F20C4C" w:rsidRPr="00C618CB" w:rsidDel="00EC7FC5">
          <w:rPr>
            <w:rFonts w:cstheme="minorBidi"/>
            <w:szCs w:val="25"/>
            <w:lang w:bidi="th-TH"/>
          </w:rPr>
          <w:fldChar w:fldCharType="end"/>
        </w:r>
        <w:r w:rsidR="00F20C4C" w:rsidRPr="00C618CB" w:rsidDel="00EC7FC5">
          <w:rPr>
            <w:rFonts w:cstheme="minorBidi"/>
            <w:szCs w:val="25"/>
            <w:lang w:val="en-US" w:bidi="th-TH"/>
          </w:rPr>
          <w:delText>.</w:delText>
        </w:r>
        <w:r w:rsidR="000945DC" w:rsidDel="00EC7FC5">
          <w:rPr>
            <w:rFonts w:cstheme="minorBidi"/>
            <w:szCs w:val="25"/>
            <w:lang w:val="en-US" w:bidi="th-TH"/>
          </w:rPr>
          <w:delText xml:space="preserve"> </w:delText>
        </w:r>
        <w:r w:rsidR="00437363" w:rsidDel="00EC7FC5">
          <w:rPr>
            <w:rFonts w:cstheme="minorBidi"/>
            <w:szCs w:val="25"/>
            <w:lang w:val="en-US" w:bidi="th-TH"/>
          </w:rPr>
          <w:delText>W</w:delText>
        </w:r>
        <w:r w:rsidR="00323839" w:rsidDel="00EC7FC5">
          <w:rPr>
            <w:rFonts w:cstheme="minorBidi"/>
            <w:szCs w:val="25"/>
            <w:lang w:val="en-US" w:bidi="th-TH"/>
          </w:rPr>
          <w:delText>e propose another approach to make the technology more compatible with implementation on healthcare information.</w:delText>
        </w:r>
        <w:r w:rsidR="00323839" w:rsidDel="00EC7FC5">
          <w:rPr>
            <w:rFonts w:cstheme="minorBidi" w:hint="cs"/>
            <w:szCs w:val="25"/>
            <w:cs/>
            <w:lang w:val="en-US" w:bidi="th-TH"/>
          </w:rPr>
          <w:delText xml:space="preserve"> </w:delText>
        </w:r>
        <w:r w:rsidR="00323839" w:rsidDel="00EC7FC5">
          <w:rPr>
            <w:rFonts w:cstheme="minorBidi"/>
            <w:szCs w:val="25"/>
            <w:lang w:val="en-US" w:bidi="th-TH"/>
          </w:rPr>
          <w:delText>IHE XDS.b Profile serve</w:delText>
        </w:r>
        <w:r w:rsidR="00B5615C" w:rsidDel="00EC7FC5">
          <w:rPr>
            <w:rFonts w:cstheme="minorBidi"/>
            <w:szCs w:val="25"/>
            <w:lang w:val="en-US" w:bidi="th-TH"/>
          </w:rPr>
          <w:delText>s</w:delText>
        </w:r>
        <w:r w:rsidR="00323839" w:rsidDel="00EC7FC5">
          <w:rPr>
            <w:rFonts w:cstheme="minorBidi"/>
            <w:szCs w:val="25"/>
            <w:lang w:val="en-US" w:bidi="th-TH"/>
          </w:rPr>
          <w:delText xml:space="preserve"> its purpose as central hub for health document exchange between different enterprises. This make</w:delText>
        </w:r>
        <w:r w:rsidR="00B5615C" w:rsidDel="00EC7FC5">
          <w:rPr>
            <w:rFonts w:cstheme="minorBidi"/>
            <w:szCs w:val="25"/>
            <w:lang w:val="en-US" w:bidi="th-TH"/>
          </w:rPr>
          <w:delText>s</w:delText>
        </w:r>
        <w:r w:rsidR="00323839" w:rsidDel="00EC7FC5">
          <w:rPr>
            <w:rFonts w:cstheme="minorBidi"/>
            <w:szCs w:val="25"/>
            <w:lang w:val="en-US" w:bidi="th-TH"/>
          </w:rPr>
          <w:delText xml:space="preserve"> the profile best compatible with Blockchain technology as it will secure health information exchange</w:delText>
        </w:r>
        <w:r w:rsidR="00B9125E" w:rsidDel="00EC7FC5">
          <w:rPr>
            <w:rFonts w:cstheme="minorBidi"/>
            <w:szCs w:val="25"/>
            <w:lang w:val="en-US" w:bidi="th-TH"/>
          </w:rPr>
          <w:delText>.</w:delText>
        </w:r>
        <w:r w:rsidR="00323839" w:rsidDel="00EC7FC5">
          <w:rPr>
            <w:rFonts w:cstheme="minorBidi"/>
            <w:szCs w:val="25"/>
            <w:lang w:val="en-US" w:bidi="th-TH"/>
          </w:rPr>
          <w:delText xml:space="preserve"> </w:delText>
        </w:r>
        <w:r w:rsidR="00B9125E" w:rsidRPr="00B9125E" w:rsidDel="00EC7FC5">
          <w:rPr>
            <w:rFonts w:cstheme="minorBidi"/>
            <w:szCs w:val="25"/>
            <w:lang w:bidi="th-TH"/>
          </w:rPr>
          <w:delText xml:space="preserve">In this implementation, we further extend the usability of the profile by allowing the organization that </w:delText>
        </w:r>
        <w:r w:rsidR="00CC4639" w:rsidRPr="00B9125E" w:rsidDel="00EC7FC5">
          <w:rPr>
            <w:rFonts w:cstheme="minorBidi"/>
            <w:szCs w:val="25"/>
            <w:lang w:bidi="th-TH"/>
          </w:rPr>
          <w:delText>share</w:delText>
        </w:r>
        <w:r w:rsidR="00CC4639" w:rsidDel="00EC7FC5">
          <w:rPr>
            <w:rFonts w:cstheme="minorBidi"/>
            <w:szCs w:val="25"/>
            <w:lang w:val="en-US" w:bidi="th-TH"/>
          </w:rPr>
          <w:delText>s</w:delText>
        </w:r>
        <w:r w:rsidR="00CC4639" w:rsidRPr="00B9125E" w:rsidDel="00EC7FC5">
          <w:rPr>
            <w:rFonts w:cstheme="minorBidi"/>
            <w:szCs w:val="25"/>
            <w:lang w:bidi="th-TH"/>
          </w:rPr>
          <w:delText xml:space="preserve"> </w:delText>
        </w:r>
        <w:r w:rsidR="00B9125E" w:rsidRPr="00B9125E" w:rsidDel="00EC7FC5">
          <w:rPr>
            <w:rFonts w:cstheme="minorBidi"/>
            <w:szCs w:val="25"/>
            <w:lang w:bidi="th-TH"/>
          </w:rPr>
          <w:delText>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delText>
        </w:r>
        <w:r w:rsidR="00323839" w:rsidRPr="00026536" w:rsidDel="00EC7FC5">
          <w:rPr>
            <w:rFonts w:cstheme="minorBidi"/>
            <w:szCs w:val="25"/>
            <w:lang w:val="en-US" w:bidi="th-TH"/>
          </w:rPr>
          <w:delText>.</w:delText>
        </w:r>
      </w:del>
    </w:p>
    <w:p w14:paraId="1E79B0DC" w14:textId="20784539" w:rsidR="00006F34" w:rsidDel="00EC7FC5" w:rsidRDefault="00006F34">
      <w:pPr>
        <w:pStyle w:val="BodyText"/>
        <w:rPr>
          <w:del w:id="39" w:author="Petnathean Julled" w:date="2021-09-22T07:35:00Z"/>
          <w:rtl/>
          <w:lang w:val="en-US"/>
        </w:rPr>
      </w:pPr>
    </w:p>
    <w:p w14:paraId="031F21C1" w14:textId="43335DF7" w:rsidR="00EB4202" w:rsidDel="00EC7FC5" w:rsidRDefault="00EB4202">
      <w:pPr>
        <w:pStyle w:val="BodyText"/>
        <w:rPr>
          <w:del w:id="40" w:author="Petnathean Julled" w:date="2021-09-22T07:35:00Z"/>
        </w:rPr>
        <w:pPrChange w:id="41" w:author="Petnathean Julled" w:date="2021-09-22T07:35:00Z">
          <w:pPr>
            <w:pStyle w:val="BodyText"/>
            <w:keepNext/>
            <w:ind w:firstLine="0"/>
          </w:pPr>
        </w:pPrChange>
      </w:pPr>
      <w:del w:id="42" w:author="Petnathean Julled" w:date="2021-09-22T07:35:00Z">
        <w:r w:rsidDel="00EC7FC5">
          <w:rPr>
            <w:noProof/>
            <w:lang w:bidi="th-TH"/>
          </w:rPr>
          <mc:AlternateContent>
            <mc:Choice Requires="wpg">
              <w:drawing>
                <wp:inline distT="0" distB="0" distL="0" distR="0" wp14:anchorId="6005893F" wp14:editId="4DBCA65E">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0799" w:rsidRPr="008E18E8" w:rsidRDefault="008E0799"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0799" w:rsidRPr="008E18E8" w:rsidRDefault="008E0799"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0799" w:rsidRPr="008E18E8" w:rsidRDefault="008E0799"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32"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">
                  <v:group id="Group 19" o:spid="_x0000_s103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v:textbox>
                      </v:oval>
                      <v:rect id="Rectangle 4" o:spid="_x0000_s103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0799" w:rsidRPr="008E18E8" w:rsidRDefault="008E0799" w:rsidP="008E18E8">
                              <w:pPr>
                                <w:rPr>
                                  <w:color w:val="000000" w:themeColor="text1"/>
                                </w:rPr>
                              </w:pPr>
                              <w:r w:rsidRPr="008E18E8">
                                <w:rPr>
                                  <w:color w:val="000000" w:themeColor="text1"/>
                                </w:rPr>
                                <w:t>A</w:t>
                              </w:r>
                            </w:p>
                          </w:txbxContent>
                        </v:textbox>
                      </v:rect>
                    </v:group>
                    <v:line id="Straight Connector 10" o:spid="_x0000_s103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8"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9"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40"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4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4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v:textbox>
                      </v:oval>
                      <v:rect id="Rectangle 8" o:spid="_x0000_s104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0799" w:rsidRPr="008E18E8" w:rsidRDefault="008E0799" w:rsidP="008E18E8">
                              <w:pPr>
                                <w:rPr>
                                  <w:color w:val="000000" w:themeColor="text1"/>
                                </w:rPr>
                              </w:pPr>
                              <w:r>
                                <w:rPr>
                                  <w:color w:val="000000" w:themeColor="text1"/>
                                </w:rPr>
                                <w:t>B</w:t>
                              </w:r>
                            </w:p>
                          </w:txbxContent>
                        </v:textbox>
                      </v:rect>
                    </v:group>
                    <v:line id="Straight Connector 12" o:spid="_x0000_s104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0799" w:rsidRPr="008E18E8" w:rsidRDefault="008E0799" w:rsidP="008E18E8">
                            <w:pPr>
                              <w:rPr>
                                <w:color w:val="000000" w:themeColor="text1"/>
                              </w:rPr>
                            </w:pPr>
                            <w:r w:rsidRPr="008E18E8">
                              <w:rPr>
                                <w:color w:val="000000" w:themeColor="text1"/>
                              </w:rPr>
                              <w:t>Timeline</w:t>
                            </w:r>
                          </w:p>
                        </w:txbxContent>
                      </v:textbox>
                    </v:rect>
                  </v:group>
                  <v:group id="Group 29" o:spid="_x0000_s1047"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8"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9"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50"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51"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5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group>
                  <v:group id="Group 34" o:spid="_x0000_s1053"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5"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35" o:spid="_x0000_s1056"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7"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8"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del>
    </w:p>
    <w:p w14:paraId="3EEB30E0" w14:textId="66CD0018" w:rsidR="00E416C0" w:rsidDel="00EC7FC5" w:rsidRDefault="00EB4202">
      <w:pPr>
        <w:pStyle w:val="BodyText"/>
        <w:rPr>
          <w:del w:id="43" w:author="Petnathean Julled" w:date="2021-09-22T07:35:00Z"/>
          <w:color w:val="000000" w:themeColor="text1"/>
        </w:rPr>
        <w:pPrChange w:id="44" w:author="Petnathean Julled" w:date="2021-09-22T07:35:00Z">
          <w:pPr>
            <w:pStyle w:val="Caption"/>
          </w:pPr>
        </w:pPrChange>
      </w:pPr>
      <w:bookmarkStart w:id="45" w:name="_Ref53534448"/>
      <w:del w:id="46" w:author="Petnathean Julled" w:date="2021-09-22T07:35:00Z">
        <w:r w:rsidRPr="00EB4202" w:rsidDel="00EC7FC5">
          <w:rPr>
            <w:color w:val="000000" w:themeColor="text1"/>
          </w:rPr>
          <w:delText xml:space="preserve">Figure </w:delText>
        </w:r>
        <w:r w:rsidRPr="00EB4202" w:rsidDel="00EC7FC5">
          <w:rPr>
            <w:color w:val="000000" w:themeColor="text1"/>
          </w:rPr>
          <w:fldChar w:fldCharType="begin"/>
        </w:r>
        <w:r w:rsidRPr="00EB4202" w:rsidDel="00EC7FC5">
          <w:rPr>
            <w:color w:val="000000" w:themeColor="text1"/>
          </w:rPr>
          <w:delInstrText xml:space="preserve"> SEQ Figure \* ARABIC </w:delInstrText>
        </w:r>
        <w:r w:rsidRPr="00EB4202" w:rsidDel="00EC7FC5">
          <w:rPr>
            <w:color w:val="000000" w:themeColor="text1"/>
          </w:rPr>
          <w:fldChar w:fldCharType="separate"/>
        </w:r>
        <w:r w:rsidR="00D32073" w:rsidDel="00EC7FC5">
          <w:rPr>
            <w:noProof/>
            <w:color w:val="000000" w:themeColor="text1"/>
          </w:rPr>
          <w:delText>2</w:delText>
        </w:r>
        <w:r w:rsidRPr="00EB4202" w:rsidDel="00EC7FC5">
          <w:rPr>
            <w:color w:val="000000" w:themeColor="text1"/>
          </w:rPr>
          <w:fldChar w:fldCharType="end"/>
        </w:r>
        <w:bookmarkEnd w:id="45"/>
        <w:r w:rsidRPr="00EB4202" w:rsidDel="00EC7FC5">
          <w:rPr>
            <w:color w:val="000000" w:themeColor="text1"/>
          </w:rPr>
          <w:delText xml:space="preserve"> Use case scenario flow chart</w:delText>
        </w:r>
      </w:del>
    </w:p>
    <w:p w14:paraId="28D99CD8" w14:textId="4A7FBD30" w:rsidR="009D6270" w:rsidDel="00EC7FC5" w:rsidRDefault="005B0B4C">
      <w:pPr>
        <w:pStyle w:val="BodyText"/>
        <w:rPr>
          <w:del w:id="47" w:author="Petnathean Julled" w:date="2021-09-22T07:35:00Z"/>
        </w:rPr>
        <w:pPrChange w:id="48" w:author="Petnathean Julled" w:date="2021-09-22T07:35:00Z">
          <w:pPr>
            <w:pStyle w:val="Heading2"/>
          </w:pPr>
        </w:pPrChange>
      </w:pPr>
      <w:del w:id="49" w:author="Petnathean Julled" w:date="2021-09-22T07:35:00Z">
        <w:r w:rsidDel="00EC7FC5">
          <w:delText>Network</w:delText>
        </w:r>
        <w:r w:rsidR="009D6270" w:rsidDel="00EC7FC5">
          <w:delText xml:space="preserve"> Design</w:delText>
        </w:r>
      </w:del>
    </w:p>
    <w:p w14:paraId="0CEE30FA" w14:textId="1BEA18C3" w:rsidR="009D6270" w:rsidDel="00EC7FC5" w:rsidRDefault="001A0257">
      <w:pPr>
        <w:pStyle w:val="BodyText"/>
        <w:rPr>
          <w:del w:id="50" w:author="Petnathean Julled" w:date="2021-09-22T07:35:00Z"/>
        </w:rPr>
        <w:pPrChange w:id="51" w:author="Petnathean Julled" w:date="2021-09-22T07:35:00Z">
          <w:pPr>
            <w:ind w:firstLine="284"/>
            <w:jc w:val="both"/>
          </w:pPr>
        </w:pPrChange>
      </w:pPr>
      <w:del w:id="52" w:author="Petnathean Julled" w:date="2021-09-22T07:35:00Z">
        <w:r w:rsidRPr="001A0257" w:rsidDel="00EC7FC5">
          <w:delText>In our scenario, we declare that participant</w:delText>
        </w:r>
        <w:r w:rsidR="008D3627" w:rsidDel="00EC7FC5">
          <w:delText>s</w:delText>
        </w:r>
        <w:r w:rsidR="00272E32" w:rsidDel="00EC7FC5">
          <w:delText xml:space="preserve"> of the network</w:delText>
        </w:r>
        <w:r w:rsidRPr="001A0257" w:rsidDel="00EC7FC5">
          <w:delText xml:space="preserve"> </w:delText>
        </w:r>
        <w:r w:rsidR="003D1AD5" w:rsidDel="00EC7FC5">
          <w:delText>are</w:delText>
        </w:r>
        <w:r w:rsidR="003D1AD5" w:rsidRPr="001A0257" w:rsidDel="00EC7FC5">
          <w:delText xml:space="preserve"> </w:delText>
        </w:r>
        <w:r w:rsidRPr="001A0257" w:rsidDel="00EC7FC5">
          <w:delText>members of XDS Affinity Domain which assume</w:delText>
        </w:r>
        <w:r w:rsidR="003D1AD5" w:rsidDel="00EC7FC5">
          <w:delText>s</w:delText>
        </w:r>
        <w:r w:rsidRPr="001A0257" w:rsidDel="00EC7FC5">
          <w:delText xml:space="preserve"> to be hospital</w:delText>
        </w:r>
        <w:r w:rsidR="00106EAF" w:rsidDel="00EC7FC5">
          <w:delText xml:space="preserve">s and healthcare </w:delText>
        </w:r>
        <w:r w:rsidR="00C9354C" w:rsidDel="00EC7FC5">
          <w:delText>institutions</w:delText>
        </w:r>
        <w:r w:rsidRPr="001A0257" w:rsidDel="00EC7FC5">
          <w:delText>.</w:delText>
        </w:r>
        <w:r w:rsidR="00272E32" w:rsidDel="00EC7FC5">
          <w:delText xml:space="preserve"> Each member will need at least one computational machine to keep</w:delText>
        </w:r>
        <w:r w:rsidR="004D1066" w:rsidDel="00EC7FC5">
          <w:rPr>
            <w:rFonts w:cstheme="minorBidi"/>
            <w:szCs w:val="25"/>
            <w:lang w:bidi="th-TH"/>
          </w:rPr>
          <w:delText xml:space="preserve"> operate</w:delText>
        </w:r>
        <w:r w:rsidR="00272E32" w:rsidDel="00EC7FC5">
          <w:delText xml:space="preserve"> and maintain Blockchain ledger, </w:delText>
        </w:r>
        <w:r w:rsidR="004D1066" w:rsidDel="00EC7FC5">
          <w:delText xml:space="preserve">thus </w:delText>
        </w:r>
        <w:r w:rsidR="00272E32" w:rsidDel="00EC7FC5">
          <w:delText>becoming ‘Blockchain Node’.</w:delText>
        </w:r>
        <w:r w:rsidR="00745437" w:rsidDel="00EC7FC5">
          <w:delText xml:space="preserve"> </w:delText>
        </w:r>
        <w:r w:rsidRPr="001A0257" w:rsidDel="00EC7FC5">
          <w:delText xml:space="preserve">As the Blockchain allows only XDS Affinity Domain members to participate as node, </w:delText>
        </w:r>
        <w:r w:rsidR="003820C4" w:rsidDel="00EC7FC5">
          <w:delText xml:space="preserve">so </w:delText>
        </w:r>
        <w:r w:rsidRPr="001A0257" w:rsidDel="00EC7FC5">
          <w:delText>this</w:delText>
        </w:r>
        <w:r w:rsidR="003820C4" w:rsidDel="00EC7FC5">
          <w:delText xml:space="preserve"> </w:delText>
        </w:r>
        <w:r w:rsidRPr="001A0257" w:rsidDel="00EC7FC5">
          <w:delText>Blockchain</w:delText>
        </w:r>
        <w:r w:rsidR="003820C4" w:rsidDel="00EC7FC5">
          <w:delText xml:space="preserve"> will be</w:delText>
        </w:r>
        <w:r w:rsidRPr="001A0257" w:rsidDel="00EC7FC5">
          <w:delText xml:space="preserve"> classified as </w:delText>
        </w:r>
        <w:r w:rsidRPr="002D555E" w:rsidDel="00EC7FC5">
          <w:delText>permissioned chain</w:delText>
        </w:r>
        <w:r w:rsidRPr="001A0257" w:rsidDel="00EC7FC5">
          <w:delText>.</w:delText>
        </w:r>
        <w:r w:rsidR="009C416F" w:rsidDel="00EC7FC5">
          <w:delText xml:space="preserve"> And for networking protocol between each node</w:delText>
        </w:r>
        <w:r w:rsidR="00D27446" w:rsidDel="00EC7FC5">
          <w:delText xml:space="preserve"> in</w:delText>
        </w:r>
        <w:r w:rsidR="009C416F" w:rsidDel="00EC7FC5">
          <w:delText xml:space="preserve"> the network, it </w:delText>
        </w:r>
        <w:r w:rsidR="00A05542" w:rsidDel="00EC7FC5">
          <w:delText>relies</w:delText>
        </w:r>
        <w:r w:rsidR="009C416F" w:rsidDel="00EC7FC5">
          <w:delText xml:space="preserve"> on the adopted Blockchain platform invented by provider or community.</w:delText>
        </w:r>
        <w:r w:rsidR="00A05542" w:rsidDel="00EC7FC5">
          <w:delText xml:space="preserve"> </w:delText>
        </w:r>
      </w:del>
    </w:p>
    <w:p w14:paraId="78DEF387" w14:textId="558DA4E3" w:rsidR="00585EB5" w:rsidDel="00EC7FC5" w:rsidRDefault="00585EB5">
      <w:pPr>
        <w:pStyle w:val="BodyText"/>
        <w:rPr>
          <w:del w:id="53" w:author="Petnathean Julled" w:date="2021-09-22T07:35:00Z"/>
        </w:rPr>
        <w:pPrChange w:id="54" w:author="Petnathean Julled" w:date="2021-09-22T07:35:00Z">
          <w:pPr>
            <w:pStyle w:val="Heading2"/>
          </w:pPr>
        </w:pPrChange>
      </w:pPr>
      <w:del w:id="55" w:author="Petnathean Julled" w:date="2021-09-22T07:35:00Z">
        <w:r w:rsidDel="00EC7FC5">
          <w:delText xml:space="preserve">Blockchain </w:delText>
        </w:r>
        <w:r w:rsidR="00E90755" w:rsidDel="00EC7FC5">
          <w:delText>C</w:delText>
        </w:r>
        <w:r w:rsidDel="00EC7FC5">
          <w:delText>omponents and</w:delText>
        </w:r>
        <w:r w:rsidR="00E90755" w:rsidDel="00EC7FC5">
          <w:delText xml:space="preserve"> C</w:delText>
        </w:r>
        <w:r w:rsidDel="00EC7FC5">
          <w:delText>onsensus</w:delText>
        </w:r>
      </w:del>
    </w:p>
    <w:p w14:paraId="7B12D86C" w14:textId="02AD1D5E" w:rsidR="00AF171B" w:rsidRPr="00E83C0E" w:rsidDel="00EC7FC5" w:rsidRDefault="002C7A7B">
      <w:pPr>
        <w:pStyle w:val="BodyText"/>
        <w:rPr>
          <w:del w:id="56" w:author="Petnathean Julled" w:date="2021-09-22T07:35:00Z"/>
          <w:color w:val="FF0000"/>
        </w:rPr>
      </w:pPr>
      <w:del w:id="57" w:author="Petnathean Julled" w:date="2021-09-22T07:35:00Z">
        <w:r w:rsidDel="00EC7FC5">
          <w:rPr>
            <w:lang w:val="en-US"/>
          </w:rPr>
          <w:delText>The main components of Blockchain comprise of the backbone engine which allow</w:delText>
        </w:r>
        <w:r w:rsidR="0062380A" w:rsidDel="00EC7FC5">
          <w:rPr>
            <w:lang w:val="en-US"/>
          </w:rPr>
          <w:delText>s</w:delText>
        </w:r>
        <w:r w:rsidDel="00EC7FC5">
          <w:rPr>
            <w:lang w:val="en-US"/>
          </w:rPr>
          <w:delText xml:space="preserve"> the network to form, operate, and maintain Blockchain ledger addition with consensus mechanism which maintain integrity of the network. In this work, we adopt Ethereum Blockchain platform as engine to operate components regarding cryptographical components</w:delText>
        </w:r>
        <w:r w:rsidR="00366D5E" w:rsidDel="00EC7FC5">
          <w:rPr>
            <w:lang w:val="en-US"/>
          </w:rPr>
          <w:delText xml:space="preserve"> forming ‘Block’ and ‘Chain’</w:delText>
        </w:r>
        <w:r w:rsidDel="00EC7FC5">
          <w:rPr>
            <w:lang w:val="en-US"/>
          </w:rPr>
          <w:delText xml:space="preserve">, Blockchain networking, </w:delText>
        </w:r>
        <w:r w:rsidR="00366D5E" w:rsidDel="00EC7FC5">
          <w:rPr>
            <w:lang w:val="en-US"/>
          </w:rPr>
          <w:delText>actor identifying, transaction mapping, and maintaining the ledger.</w:delText>
        </w:r>
        <w:r w:rsidR="006D5091" w:rsidDel="00EC7FC5">
          <w:rPr>
            <w:rFonts w:cstheme="minorBidi" w:hint="cs"/>
            <w:szCs w:val="25"/>
            <w:cs/>
            <w:lang w:val="en-US" w:bidi="th-TH"/>
          </w:rPr>
          <w:delText xml:space="preserve"> </w:delText>
        </w:r>
        <w:r w:rsidR="006D5091" w:rsidDel="00EC7FC5">
          <w:rPr>
            <w:rFonts w:cstheme="minorBidi"/>
            <w:szCs w:val="25"/>
            <w:lang w:val="en-US" w:bidi="th-TH"/>
          </w:rPr>
          <w:delText>By ensure integrity of every ‘Block’ and ‘Chain’ identified by its hash value, this guarantee</w:delText>
        </w:r>
        <w:r w:rsidR="00C457DF" w:rsidDel="00EC7FC5">
          <w:rPr>
            <w:rFonts w:cstheme="minorBidi"/>
            <w:szCs w:val="25"/>
            <w:lang w:val="en-US" w:bidi="th-TH"/>
          </w:rPr>
          <w:delText>s</w:delText>
        </w:r>
        <w:r w:rsidR="006D5091" w:rsidDel="00EC7FC5">
          <w:rPr>
            <w:rFonts w:cstheme="minorBidi"/>
            <w:szCs w:val="25"/>
            <w:lang w:val="en-US" w:bidi="th-TH"/>
          </w:rPr>
          <w:delText xml:space="preserve"> that no one can ever be able to modify anything published to Blockchain. This made all data within Blockchain to become persistent</w:delText>
        </w:r>
        <w:r w:rsidR="0035791C" w:rsidDel="00EC7FC5">
          <w:rPr>
            <w:rFonts w:cstheme="minorBidi"/>
            <w:szCs w:val="25"/>
            <w:lang w:val="en-US" w:bidi="th-TH"/>
          </w:rPr>
          <w:delText xml:space="preserve"> and always available</w:delText>
        </w:r>
        <w:r w:rsidR="000F1ECD" w:rsidDel="00EC7FC5">
          <w:rPr>
            <w:rFonts w:cstheme="minorBidi"/>
            <w:szCs w:val="25"/>
            <w:lang w:val="en-US" w:bidi="th-TH"/>
          </w:rPr>
          <w:delText xml:space="preserve"> to access</w:delText>
        </w:r>
        <w:r w:rsidR="006D5091" w:rsidDel="00EC7FC5">
          <w:rPr>
            <w:rFonts w:cstheme="minorBidi"/>
            <w:szCs w:val="25"/>
            <w:lang w:val="en-US" w:bidi="th-TH"/>
          </w:rPr>
          <w:delText xml:space="preserve"> </w:delText>
        </w:r>
        <w:r w:rsidR="00C93505" w:rsidDel="00EC7FC5">
          <w:rPr>
            <w:rFonts w:cstheme="minorBidi"/>
            <w:szCs w:val="25"/>
            <w:lang w:val="en-US" w:bidi="th-TH"/>
          </w:rPr>
          <w:delText>if</w:delText>
        </w:r>
        <w:r w:rsidR="006D5091" w:rsidDel="00EC7FC5">
          <w:rPr>
            <w:rFonts w:cstheme="minorBidi"/>
            <w:szCs w:val="25"/>
            <w:lang w:val="en-US" w:bidi="th-TH"/>
          </w:rPr>
          <w:delText xml:space="preserve"> </w:delText>
        </w:r>
        <w:r w:rsidR="00732A8A" w:rsidDel="00EC7FC5">
          <w:rPr>
            <w:rFonts w:cstheme="minorBidi"/>
            <w:szCs w:val="25"/>
            <w:lang w:val="en-US" w:bidi="th-TH"/>
          </w:rPr>
          <w:delText>most of</w:delText>
        </w:r>
        <w:r w:rsidR="006D5091" w:rsidDel="00EC7FC5">
          <w:rPr>
            <w:rFonts w:cstheme="minorBidi"/>
            <w:szCs w:val="25"/>
            <w:lang w:val="en-US" w:bidi="th-TH"/>
          </w:rPr>
          <w:delText xml:space="preserve"> the network still exist</w:delText>
        </w:r>
        <w:r w:rsidR="006D5091" w:rsidRPr="00026536" w:rsidDel="00EC7FC5">
          <w:rPr>
            <w:rFonts w:cstheme="minorBidi"/>
            <w:szCs w:val="25"/>
            <w:lang w:val="en-US" w:bidi="th-TH"/>
          </w:rPr>
          <w:delText>.</w:delText>
        </w:r>
        <w:r w:rsidR="00085632" w:rsidRPr="00026536" w:rsidDel="00EC7FC5">
          <w:rPr>
            <w:rFonts w:cstheme="minorBidi"/>
            <w:szCs w:val="25"/>
            <w:lang w:val="en-US" w:bidi="th-TH"/>
          </w:rPr>
          <w:delText xml:space="preserve"> That mean</w:delText>
        </w:r>
        <w:r w:rsidR="00A83697" w:rsidRPr="00071322" w:rsidDel="00EC7FC5">
          <w:rPr>
            <w:rFonts w:cstheme="minorBidi"/>
            <w:szCs w:val="25"/>
            <w:lang w:val="en-US" w:bidi="th-TH"/>
          </w:rPr>
          <w:delText>s</w:delText>
        </w:r>
        <w:r w:rsidR="00085632" w:rsidRPr="00071322" w:rsidDel="00EC7FC5">
          <w:rPr>
            <w:rFonts w:cstheme="minorBidi"/>
            <w:szCs w:val="25"/>
            <w:lang w:val="en-US" w:bidi="th-TH"/>
          </w:rPr>
          <w:delText xml:space="preserve"> even if there are incident happened to one node, it will have no effect on the chain</w:delText>
        </w:r>
        <w:r w:rsidR="009B4A10" w:rsidRPr="00071322" w:rsidDel="00EC7FC5">
          <w:rPr>
            <w:rFonts w:cstheme="minorBidi"/>
            <w:szCs w:val="25"/>
            <w:lang w:val="en-US" w:bidi="th-TH"/>
          </w:rPr>
          <w:delText xml:space="preserve"> which is an advantage gaining from Blockchain compared to centralized </w:delText>
        </w:r>
        <w:r w:rsidR="00ED7EA5" w:rsidRPr="00825FF1" w:rsidDel="00EC7FC5">
          <w:rPr>
            <w:rFonts w:cstheme="minorBidi"/>
            <w:szCs w:val="25"/>
            <w:lang w:val="en-US" w:bidi="th-TH"/>
          </w:rPr>
          <w:delText>database.</w:delText>
        </w:r>
        <w:r w:rsidRPr="00026536" w:rsidDel="00EC7FC5">
          <w:rPr>
            <w:lang w:val="en-US"/>
          </w:rPr>
          <w:delText xml:space="preserve"> </w:delText>
        </w:r>
        <w:r w:rsidR="00825FF1" w:rsidRPr="008550B6" w:rsidDel="00EC7FC5">
          <w:delText>Additionally, with the extend usage of XDS.b, the more times document</w:delText>
        </w:r>
        <w:r w:rsidR="001018A5" w:rsidDel="00EC7FC5">
          <w:rPr>
            <w:lang w:val="en-US"/>
          </w:rPr>
          <w:delText>s (Not just one document, right?)</w:delText>
        </w:r>
        <w:r w:rsidR="00825FF1" w:rsidRPr="008550B6" w:rsidDel="00EC7FC5">
          <w:delText xml:space="preserve"> got shared with node members mean the more alternative data backup for the source of the document. Even the source got compromised, they still have the document available to those network members who shared the document before the incident happened.</w:delText>
        </w:r>
      </w:del>
    </w:p>
    <w:p w14:paraId="6C93B04A" w14:textId="4E54317E" w:rsidR="00585EB5" w:rsidRPr="00D20F0D" w:rsidDel="00EC7FC5" w:rsidRDefault="00585EB5">
      <w:pPr>
        <w:pStyle w:val="BodyText"/>
        <w:rPr>
          <w:del w:id="58" w:author="Petnathean Julled" w:date="2021-09-22T07:35:00Z"/>
          <w:rFonts w:cstheme="minorBidi"/>
          <w:szCs w:val="25"/>
          <w:lang w:val="en-US" w:bidi="th-TH"/>
        </w:rPr>
      </w:pPr>
      <w:del w:id="59" w:author="Petnathean Julled" w:date="2021-09-22T07:35:00Z">
        <w:r w:rsidRPr="000410E8" w:rsidDel="00EC7FC5">
          <w:rPr>
            <w:lang w:val="en-US"/>
          </w:rPr>
          <w:delText xml:space="preserve">For consensus, </w:delText>
        </w:r>
        <w:r w:rsidDel="00EC7FC5">
          <w:rPr>
            <w:lang w:val="en-US"/>
          </w:rPr>
          <w:delText xml:space="preserve">it </w:delText>
        </w:r>
        <w:r w:rsidR="007423B4" w:rsidDel="00EC7FC5">
          <w:rPr>
            <w:lang w:val="en-US"/>
          </w:rPr>
          <w:delText>needs</w:delText>
        </w:r>
        <w:r w:rsidDel="00EC7FC5">
          <w:rPr>
            <w:lang w:val="en-US"/>
          </w:rPr>
          <w:delText xml:space="preserve"> to be the consensus that can process large amount of Blockchain transaction</w:delText>
        </w:r>
        <w:r w:rsidR="007365DF" w:rsidDel="00EC7FC5">
          <w:rPr>
            <w:lang w:val="en-US"/>
          </w:rPr>
          <w:delText>s</w:delText>
        </w:r>
        <w:r w:rsidDel="00EC7FC5">
          <w:rPr>
            <w:lang w:val="en-US"/>
          </w:rPr>
          <w:delText xml:space="preserve"> at certain time due to continuous nature of medical operation</w:delText>
        </w:r>
        <w:r w:rsidR="007423B4" w:rsidDel="00EC7FC5">
          <w:rPr>
            <w:lang w:val="en-US"/>
          </w:rPr>
          <w:delText xml:space="preserve"> and </w:delText>
        </w:r>
        <w:r w:rsidR="004D7BFE" w:rsidDel="00EC7FC5">
          <w:rPr>
            <w:lang w:val="en-US"/>
          </w:rPr>
          <w:delText xml:space="preserve">the </w:delText>
        </w:r>
        <w:r w:rsidR="007423B4" w:rsidDel="00EC7FC5">
          <w:rPr>
            <w:lang w:val="en-US"/>
          </w:rPr>
          <w:delText>loss of</w:delText>
        </w:r>
        <w:r w:rsidR="00CF0BCD" w:rsidDel="00EC7FC5">
          <w:rPr>
            <w:lang w:val="en-US"/>
          </w:rPr>
          <w:delText xml:space="preserve"> even single</w:delText>
        </w:r>
        <w:r w:rsidR="007423B4" w:rsidDel="00EC7FC5">
          <w:rPr>
            <w:lang w:val="en-US"/>
          </w:rPr>
          <w:delText xml:space="preserve"> transaction is un</w:delText>
        </w:r>
        <w:r w:rsidR="00A84270" w:rsidDel="00EC7FC5">
          <w:rPr>
            <w:lang w:val="en-US"/>
          </w:rPr>
          <w:delText>a</w:delText>
        </w:r>
        <w:r w:rsidR="007423B4" w:rsidDel="00EC7FC5">
          <w:rPr>
            <w:lang w:val="en-US"/>
          </w:rPr>
          <w:delText>ffor</w:delText>
        </w:r>
        <w:r w:rsidR="00703CA4" w:rsidDel="00EC7FC5">
          <w:rPr>
            <w:lang w:val="en-US"/>
          </w:rPr>
          <w:delText>d</w:delText>
        </w:r>
        <w:r w:rsidR="007423B4" w:rsidDel="00EC7FC5">
          <w:rPr>
            <w:lang w:val="en-US"/>
          </w:rPr>
          <w:delText>able</w:delText>
        </w:r>
        <w:r w:rsidRPr="000410E8" w:rsidDel="00EC7FC5">
          <w:rPr>
            <w:lang w:val="en-US"/>
          </w:rPr>
          <w:delText>.</w:delText>
        </w:r>
        <w:r w:rsidR="00616EBA" w:rsidDel="00EC7FC5">
          <w:rPr>
            <w:lang w:val="en-US"/>
          </w:rPr>
          <w:delText xml:space="preserve"> At the same time, it cannot be those mechanism</w:delText>
        </w:r>
        <w:r w:rsidR="007365DF" w:rsidDel="00EC7FC5">
          <w:rPr>
            <w:lang w:val="en-US"/>
          </w:rPr>
          <w:delText>s</w:delText>
        </w:r>
        <w:r w:rsidR="00616EBA" w:rsidDel="00EC7FC5">
          <w:rPr>
            <w:lang w:val="en-US"/>
          </w:rPr>
          <w:delText xml:space="preserve"> that consume excessive </w:delText>
        </w:r>
        <w:r w:rsidR="00813E81" w:rsidDel="00EC7FC5">
          <w:rPr>
            <w:lang w:val="en-US"/>
          </w:rPr>
          <w:delText>amount</w:delText>
        </w:r>
        <w:r w:rsidR="00616EBA" w:rsidDel="00EC7FC5">
          <w:rPr>
            <w:lang w:val="en-US"/>
          </w:rPr>
          <w:delText xml:space="preserve"> of computational resource</w:delText>
        </w:r>
        <w:r w:rsidR="00DF23CB" w:rsidDel="00EC7FC5">
          <w:rPr>
            <w:lang w:val="en-US"/>
          </w:rPr>
          <w:delText xml:space="preserve"> from each node</w:delText>
        </w:r>
        <w:r w:rsidR="00616EBA" w:rsidDel="00EC7FC5">
          <w:rPr>
            <w:lang w:val="en-US"/>
          </w:rPr>
          <w:delText xml:space="preserve"> as most of participant will have limited resource to invest in Blockchain network.</w:delText>
        </w:r>
        <w:r w:rsidDel="00EC7FC5">
          <w:rPr>
            <w:lang w:val="en-US"/>
          </w:rPr>
          <w:delText xml:space="preserve"> </w:delText>
        </w:r>
        <w:r w:rsidR="00876D7A" w:rsidDel="00EC7FC5">
          <w:rPr>
            <w:lang w:val="en-US"/>
          </w:rPr>
          <w:delText xml:space="preserve">Combined with nature of permissioned chain which allow only selected participant to participate as node, this </w:delText>
        </w:r>
        <w:r w:rsidR="00D20F0D" w:rsidDel="00EC7FC5">
          <w:rPr>
            <w:lang w:val="en-US"/>
          </w:rPr>
          <w:delText>led</w:delText>
        </w:r>
        <w:r w:rsidR="00876D7A" w:rsidDel="00EC7FC5">
          <w:rPr>
            <w:lang w:val="en-US"/>
          </w:rPr>
          <w:delText xml:space="preserve"> the design to rely on consensus that based on majority of participant nodes</w:delText>
        </w:r>
        <w:r w:rsidR="00002428" w:rsidDel="00EC7FC5">
          <w:rPr>
            <w:lang w:val="en-US"/>
          </w:rPr>
          <w:delText xml:space="preserve"> are</w:delText>
        </w:r>
        <w:r w:rsidR="00876D7A" w:rsidDel="00EC7FC5">
          <w:rPr>
            <w:lang w:val="en-US"/>
          </w:rPr>
          <w:delText xml:space="preserve"> </w:delText>
        </w:r>
        <w:r w:rsidR="00123456" w:rsidDel="00EC7FC5">
          <w:rPr>
            <w:lang w:val="en-US"/>
          </w:rPr>
          <w:delText>being</w:delText>
        </w:r>
        <w:r w:rsidR="00876D7A" w:rsidDel="00EC7FC5">
          <w:rPr>
            <w:lang w:val="en-US"/>
          </w:rPr>
          <w:delText xml:space="preserve"> reliable.</w:delText>
        </w:r>
        <w:r w:rsidR="00D20F0D" w:rsidDel="00EC7FC5">
          <w:rPr>
            <w:lang w:val="en-US"/>
          </w:rPr>
          <w:delText xml:space="preserve"> </w:delText>
        </w:r>
        <w:r w:rsidR="00813E81" w:rsidDel="00EC7FC5">
          <w:rPr>
            <w:lang w:val="en-US"/>
          </w:rPr>
          <w:delText>i.e.,</w:delText>
        </w:r>
        <w:r w:rsidR="00D20F0D" w:rsidDel="00EC7FC5">
          <w:rPr>
            <w:lang w:val="en-US"/>
          </w:rPr>
          <w:delText xml:space="preserve"> PBFT. This kind of consensus require at least 2/3 of participant node to approve</w:delText>
        </w:r>
        <w:r w:rsidR="00D20F0D" w:rsidDel="00EC7FC5">
          <w:rPr>
            <w:rFonts w:cstheme="minorBidi"/>
            <w:szCs w:val="25"/>
            <w:lang w:val="en-US" w:bidi="th-TH"/>
          </w:rPr>
          <w:delText xml:space="preserve"> authenticity of transactions block being publish into the chain</w:delText>
        </w:r>
        <w:r w:rsidR="00123456" w:rsidDel="00EC7FC5">
          <w:rPr>
            <w:rFonts w:cstheme="minorBidi"/>
            <w:szCs w:val="25"/>
            <w:lang w:val="en-US" w:bidi="th-TH"/>
          </w:rPr>
          <w:delText>.</w:delText>
        </w:r>
        <w:r w:rsidR="004C7765" w:rsidDel="00EC7FC5">
          <w:rPr>
            <w:rFonts w:cstheme="minorBidi"/>
            <w:szCs w:val="25"/>
            <w:lang w:val="en-US" w:bidi="th-TH"/>
          </w:rPr>
          <w:delText xml:space="preserve"> The mechanism took the key role which guarantee</w:delText>
        </w:r>
        <w:r w:rsidR="00435BC9" w:rsidDel="00EC7FC5">
          <w:rPr>
            <w:rFonts w:cstheme="minorBidi"/>
            <w:szCs w:val="25"/>
            <w:lang w:val="en-US" w:bidi="th-TH"/>
          </w:rPr>
          <w:delText>s</w:delText>
        </w:r>
        <w:r w:rsidR="004C7765" w:rsidDel="00EC7FC5">
          <w:rPr>
            <w:rFonts w:cstheme="minorBidi"/>
            <w:szCs w:val="25"/>
            <w:lang w:val="en-US" w:bidi="th-TH"/>
          </w:rPr>
          <w:delText xml:space="preserve"> that no one </w:delText>
        </w:r>
        <w:r w:rsidR="00691E6B" w:rsidDel="00EC7FC5">
          <w:rPr>
            <w:rFonts w:cstheme="minorBidi"/>
            <w:szCs w:val="25"/>
            <w:lang w:val="en-US" w:bidi="th-TH"/>
          </w:rPr>
          <w:delText>will be</w:delText>
        </w:r>
        <w:r w:rsidR="004C7765" w:rsidDel="00EC7FC5">
          <w:rPr>
            <w:rFonts w:cstheme="minorBidi"/>
            <w:szCs w:val="25"/>
            <w:lang w:val="en-US" w:bidi="th-TH"/>
          </w:rPr>
          <w:delText xml:space="preserve"> able to attempt modifying any publishing transaction before it entered th</w:delText>
        </w:r>
        <w:r w:rsidR="000E2EAC" w:rsidDel="00EC7FC5">
          <w:rPr>
            <w:rFonts w:cstheme="minorBidi"/>
            <w:szCs w:val="25"/>
            <w:lang w:val="en-US" w:bidi="th-TH"/>
          </w:rPr>
          <w:delText>e</w:delText>
        </w:r>
        <w:r w:rsidR="004C7765" w:rsidDel="00EC7FC5">
          <w:rPr>
            <w:rFonts w:cstheme="minorBidi"/>
            <w:szCs w:val="25"/>
            <w:lang w:val="en-US" w:bidi="th-TH"/>
          </w:rPr>
          <w:delText xml:space="preserve"> chain.</w:delText>
        </w:r>
        <w:r w:rsidR="00023739" w:rsidDel="00EC7FC5">
          <w:rPr>
            <w:rFonts w:cstheme="minorBidi"/>
            <w:szCs w:val="25"/>
            <w:lang w:val="en-US" w:bidi="th-TH"/>
          </w:rPr>
          <w:delText xml:space="preserve"> Th</w:delText>
        </w:r>
        <w:r w:rsidR="00697591" w:rsidDel="00EC7FC5">
          <w:rPr>
            <w:rFonts w:cstheme="minorBidi"/>
            <w:szCs w:val="25"/>
            <w:lang w:val="en-US" w:bidi="th-TH"/>
          </w:rPr>
          <w:delText>e</w:delText>
        </w:r>
        <w:r w:rsidR="00023739" w:rsidDel="00EC7FC5">
          <w:rPr>
            <w:rFonts w:cstheme="minorBidi"/>
            <w:szCs w:val="25"/>
            <w:lang w:val="en-US" w:bidi="th-TH"/>
          </w:rPr>
          <w:delText xml:space="preserve"> concept passively ensure</w:delText>
        </w:r>
        <w:r w:rsidR="00A222FA" w:rsidDel="00EC7FC5">
          <w:rPr>
            <w:rFonts w:cstheme="minorBidi"/>
            <w:szCs w:val="25"/>
            <w:lang w:val="en-US" w:bidi="th-TH"/>
          </w:rPr>
          <w:delText>s</w:delText>
        </w:r>
        <w:r w:rsidR="00023739" w:rsidDel="00EC7FC5">
          <w:rPr>
            <w:rFonts w:cstheme="minorBidi"/>
            <w:szCs w:val="25"/>
            <w:lang w:val="en-US" w:bidi="th-TH"/>
          </w:rPr>
          <w:delText xml:space="preserve"> that every data published in the chain was not </w:delText>
        </w:r>
        <w:r w:rsidR="004433FD" w:rsidDel="00EC7FC5">
          <w:rPr>
            <w:rFonts w:cstheme="minorBidi"/>
            <w:szCs w:val="25"/>
            <w:lang w:val="en-US" w:bidi="th-TH"/>
          </w:rPr>
          <w:delText>differ</w:delText>
        </w:r>
        <w:r w:rsidR="00426F86" w:rsidDel="00EC7FC5">
          <w:rPr>
            <w:rFonts w:cstheme="minorBidi"/>
            <w:szCs w:val="25"/>
            <w:lang w:val="en-US" w:bidi="th-TH"/>
          </w:rPr>
          <w:delText>ed</w:delText>
        </w:r>
        <w:r w:rsidR="00023739" w:rsidDel="00EC7FC5">
          <w:rPr>
            <w:rFonts w:cstheme="minorBidi"/>
            <w:szCs w:val="25"/>
            <w:lang w:val="en-US" w:bidi="th-TH"/>
          </w:rPr>
          <w:delText xml:space="preserve"> from the original</w:delText>
        </w:r>
        <w:r w:rsidR="00842735" w:rsidDel="00EC7FC5">
          <w:rPr>
            <w:rFonts w:cstheme="minorBidi"/>
            <w:szCs w:val="25"/>
            <w:lang w:val="en-US" w:bidi="th-TH"/>
          </w:rPr>
          <w:delText xml:space="preserve"> version</w:delText>
        </w:r>
        <w:r w:rsidR="00023739" w:rsidDel="00EC7FC5">
          <w:rPr>
            <w:rFonts w:cstheme="minorBidi"/>
            <w:szCs w:val="25"/>
            <w:lang w:val="en-US" w:bidi="th-TH"/>
          </w:rPr>
          <w:delText xml:space="preserve"> introduced to the network by its owner.</w:delText>
        </w:r>
        <w:r w:rsidR="00660B6F" w:rsidDel="00EC7FC5">
          <w:rPr>
            <w:rFonts w:cstheme="minorBidi"/>
            <w:szCs w:val="25"/>
            <w:lang w:val="en-US" w:bidi="th-TH"/>
          </w:rPr>
          <w:delText xml:space="preserve"> With these main components of Blockchain combined, it guarantees integrity of data from the moment it was introduced to the network until it successfully published into the chain as transaction</w:delText>
        </w:r>
        <w:r w:rsidR="00370C72" w:rsidDel="00EC7FC5">
          <w:rPr>
            <w:rFonts w:cstheme="minorBidi"/>
            <w:szCs w:val="25"/>
            <w:lang w:val="en-US" w:bidi="th-TH"/>
          </w:rPr>
          <w:delText xml:space="preserve"> and remain there as it became</w:delText>
        </w:r>
        <w:r w:rsidR="00660B6F" w:rsidDel="00EC7FC5">
          <w:rPr>
            <w:rFonts w:cstheme="minorBidi"/>
            <w:szCs w:val="25"/>
            <w:lang w:val="en-US" w:bidi="th-TH"/>
          </w:rPr>
          <w:delText xml:space="preserve"> persistent and immutable in the network</w:delText>
        </w:r>
        <w:r w:rsidR="00760F78" w:rsidDel="00EC7FC5">
          <w:rPr>
            <w:rFonts w:cstheme="minorBidi"/>
            <w:szCs w:val="25"/>
            <w:lang w:val="en-US" w:bidi="th-TH"/>
          </w:rPr>
          <w:delText>.</w:delText>
        </w:r>
        <w:r w:rsidR="00660B6F" w:rsidDel="00EC7FC5">
          <w:rPr>
            <w:rFonts w:cstheme="minorBidi"/>
            <w:szCs w:val="25"/>
            <w:lang w:val="en-US" w:bidi="th-TH"/>
          </w:rPr>
          <w:delText xml:space="preserve"> </w:delText>
        </w:r>
        <w:r w:rsidR="00E96590" w:rsidDel="00EC7FC5">
          <w:rPr>
            <w:rFonts w:cstheme="minorBidi"/>
            <w:szCs w:val="25"/>
            <w:lang w:val="en-US" w:bidi="th-TH"/>
          </w:rPr>
          <w:delText>All</w:delText>
        </w:r>
        <w:r w:rsidR="00760F78" w:rsidDel="00EC7FC5">
          <w:rPr>
            <w:rFonts w:cstheme="minorBidi"/>
            <w:szCs w:val="25"/>
            <w:lang w:val="en-US" w:bidi="th-TH"/>
          </w:rPr>
          <w:delText xml:space="preserve"> </w:delText>
        </w:r>
        <w:r w:rsidR="00E96590" w:rsidDel="00EC7FC5">
          <w:rPr>
            <w:rFonts w:cstheme="minorBidi"/>
            <w:szCs w:val="25"/>
            <w:lang w:val="en-US" w:bidi="th-TH"/>
          </w:rPr>
          <w:delText>these mechanisms</w:delText>
        </w:r>
        <w:r w:rsidR="00760F78" w:rsidDel="00EC7FC5">
          <w:rPr>
            <w:rFonts w:cstheme="minorBidi"/>
            <w:szCs w:val="25"/>
            <w:lang w:val="en-US" w:bidi="th-TH"/>
          </w:rPr>
          <w:delText xml:space="preserve"> gave </w:delText>
        </w:r>
        <w:r w:rsidR="00660B6F" w:rsidDel="00EC7FC5">
          <w:rPr>
            <w:rFonts w:cstheme="minorBidi"/>
            <w:szCs w:val="25"/>
            <w:lang w:val="en-US" w:bidi="th-TH"/>
          </w:rPr>
          <w:delText>transparency</w:delText>
        </w:r>
        <w:r w:rsidR="00760F78" w:rsidDel="00EC7FC5">
          <w:rPr>
            <w:rFonts w:cstheme="minorBidi"/>
            <w:szCs w:val="25"/>
            <w:lang w:val="en-US" w:bidi="th-TH"/>
          </w:rPr>
          <w:delText xml:space="preserve"> in process of publishing data and keep it in the Blockchain</w:delText>
        </w:r>
        <w:r w:rsidR="003B0812" w:rsidDel="00EC7FC5">
          <w:rPr>
            <w:rFonts w:cstheme="minorBidi"/>
            <w:szCs w:val="25"/>
            <w:lang w:val="en-US" w:bidi="th-TH"/>
          </w:rPr>
          <w:delText>, generate ‘trust by design</w:delText>
        </w:r>
        <w:r w:rsidR="003D544D" w:rsidDel="00EC7FC5">
          <w:rPr>
            <w:rFonts w:cstheme="minorBidi"/>
            <w:szCs w:val="25"/>
            <w:lang w:val="en-US" w:bidi="th-TH"/>
          </w:rPr>
          <w:delText>’</w:delText>
        </w:r>
        <w:r w:rsidR="003B0812" w:rsidDel="00EC7FC5">
          <w:rPr>
            <w:rFonts w:cstheme="minorBidi"/>
            <w:szCs w:val="25"/>
            <w:lang w:val="en-US" w:bidi="th-TH"/>
          </w:rPr>
          <w:delText xml:space="preserve"> for the network</w:delText>
        </w:r>
        <w:r w:rsidR="00760F78" w:rsidDel="00EC7FC5">
          <w:rPr>
            <w:rFonts w:cstheme="minorBidi"/>
            <w:szCs w:val="25"/>
            <w:lang w:val="en-US" w:bidi="th-TH"/>
          </w:rPr>
          <w:delText>.</w:delText>
        </w:r>
      </w:del>
    </w:p>
    <w:p w14:paraId="76E4424C" w14:textId="4B329C09" w:rsidR="004A450A" w:rsidDel="00EC7FC5" w:rsidRDefault="004A450A">
      <w:pPr>
        <w:pStyle w:val="BodyText"/>
        <w:rPr>
          <w:del w:id="60" w:author="Petnathean Julled" w:date="2021-09-22T07:35:00Z"/>
        </w:rPr>
        <w:pPrChange w:id="61" w:author="Petnathean Julled" w:date="2021-09-22T07:35:00Z">
          <w:pPr>
            <w:pStyle w:val="Heading2"/>
          </w:pPr>
        </w:pPrChange>
      </w:pPr>
      <w:del w:id="62" w:author="Petnathean Julled" w:date="2021-09-22T07:35:00Z">
        <w:r w:rsidDel="00EC7FC5">
          <w:delText>Establish foundation of trust</w:delText>
        </w:r>
        <w:r w:rsidR="008631F8" w:rsidDel="00EC7FC5">
          <w:delText xml:space="preserve"> amongst the network</w:delText>
        </w:r>
      </w:del>
    </w:p>
    <w:p w14:paraId="27447CAC" w14:textId="675B3F1F" w:rsidR="008631F8" w:rsidRPr="008631F8" w:rsidDel="00EC7FC5" w:rsidRDefault="006C31CB">
      <w:pPr>
        <w:pStyle w:val="BodyText"/>
        <w:rPr>
          <w:del w:id="63" w:author="Petnathean Julled" w:date="2021-09-22T07:35:00Z"/>
        </w:rPr>
        <w:pPrChange w:id="64" w:author="Petnathean Julled" w:date="2021-09-22T07:35:00Z">
          <w:pPr>
            <w:ind w:firstLine="284"/>
            <w:jc w:val="both"/>
          </w:pPr>
        </w:pPrChange>
      </w:pPr>
      <w:del w:id="65" w:author="Petnathean Julled" w:date="2021-09-22T07:35:00Z">
        <w:r w:rsidDel="00EC7FC5">
          <w:delText>F</w:delText>
        </w:r>
        <w:r w:rsidR="008631F8" w:rsidDel="00EC7FC5">
          <w:delText xml:space="preserve">oundation of </w:delText>
        </w:r>
        <w:r w:rsidR="004B1D28" w:rsidDel="00EC7FC5">
          <w:delText>‘</w:delText>
        </w:r>
        <w:r w:rsidR="008631F8" w:rsidDel="00EC7FC5">
          <w:delText>trust</w:delText>
        </w:r>
        <w:r w:rsidR="004B1D28" w:rsidDel="00EC7FC5">
          <w:delText>’</w:delText>
        </w:r>
        <w:r w:rsidR="008631F8" w:rsidDel="00EC7FC5">
          <w:delText xml:space="preserve"> was formed from its core components</w:delText>
        </w:r>
        <w:r w:rsidDel="00EC7FC5">
          <w:delText xml:space="preserve"> in Blockchain</w:delText>
        </w:r>
        <w:r w:rsidR="008631F8" w:rsidDel="00EC7FC5">
          <w:delText>.</w:delText>
        </w:r>
        <w:r w:rsidR="008631F8" w:rsidRPr="001A0257" w:rsidDel="00EC7FC5">
          <w:delText xml:space="preserve"> </w:delText>
        </w:r>
        <w:r w:rsidR="00032362" w:rsidDel="00EC7FC5">
          <w:delText xml:space="preserve">However, as strength of Blockchain rely on number of </w:delText>
        </w:r>
        <w:r w:rsidR="00682593" w:rsidDel="00EC7FC5">
          <w:delText>participants</w:delText>
        </w:r>
        <w:r w:rsidR="00032362" w:rsidDel="00EC7FC5">
          <w:delText xml:space="preserve"> being reliable node, there still need a method to recruit new participant</w:delText>
        </w:r>
        <w:r w:rsidR="00BA69C6" w:rsidDel="00EC7FC5">
          <w:delText>s</w:delText>
        </w:r>
        <w:r w:rsidR="00032362" w:rsidDel="00EC7FC5">
          <w:delText xml:space="preserve"> into the network. </w:delText>
        </w:r>
        <w:r w:rsidR="008631F8" w:rsidRPr="001A0257" w:rsidDel="00EC7FC5">
          <w:delText>Blockchain participant node</w:delText>
        </w:r>
        <w:r w:rsidR="00BA69C6" w:rsidDel="00EC7FC5">
          <w:delText>s</w:delText>
        </w:r>
        <w:r w:rsidR="00537681" w:rsidDel="00EC7FC5">
          <w:delText xml:space="preserve"> must be verified by </w:delText>
        </w:r>
        <w:r w:rsidR="007705EF" w:rsidDel="00EC7FC5">
          <w:delText xml:space="preserve">member of </w:delText>
        </w:r>
        <w:r w:rsidR="00537681" w:rsidDel="00EC7FC5">
          <w:delText>the network before allowed to participate and interact with Blockchain</w:delText>
        </w:r>
        <w:r w:rsidR="00FE2AE2" w:rsidDel="00EC7FC5">
          <w:delText>. This can be done by establishing agreement or policy that require</w:delText>
        </w:r>
        <w:r w:rsidR="00BA69C6" w:rsidDel="00EC7FC5">
          <w:delText>s</w:delText>
        </w:r>
        <w:r w:rsidR="00FE2AE2" w:rsidDel="00EC7FC5">
          <w:delText xml:space="preserve"> the applicant to comply. It will vary depend on business model and common of interest amongst potential participant of the network. With </w:delText>
        </w:r>
        <w:r w:rsidR="00F12A41" w:rsidDel="00EC7FC5">
          <w:delText xml:space="preserve">an </w:delText>
        </w:r>
        <w:r w:rsidR="003D544D" w:rsidDel="00EC7FC5">
          <w:delText>aid of ‘trust by design’</w:delText>
        </w:r>
        <w:r w:rsidR="002D7E38" w:rsidDel="00EC7FC5">
          <w:delText>, there are less factors to consider for joining the network in technical term.</w:delText>
        </w:r>
        <w:r w:rsidR="00613A65" w:rsidDel="00EC7FC5">
          <w:delTex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delText>
        </w:r>
        <w:r w:rsidR="00341276" w:rsidDel="00EC7FC5">
          <w:delText xml:space="preserve"> Then this allow</w:delText>
        </w:r>
        <w:r w:rsidR="00430938" w:rsidDel="00EC7FC5">
          <w:delText>s</w:delText>
        </w:r>
        <w:r w:rsidR="00341276" w:rsidDel="00EC7FC5">
          <w:delText xml:space="preserve"> the network to have health document sharing available even some amount of its member</w:delText>
        </w:r>
        <w:r w:rsidR="00430938" w:rsidDel="00EC7FC5">
          <w:delText>s</w:delText>
        </w:r>
        <w:r w:rsidR="00341276" w:rsidDel="00EC7FC5">
          <w:delText xml:space="preserve"> became victim </w:delText>
        </w:r>
        <w:r w:rsidR="00D837EE" w:rsidDel="00EC7FC5">
          <w:delText>to</w:delText>
        </w:r>
        <w:r w:rsidR="00341276" w:rsidDel="00EC7FC5">
          <w:delText xml:space="preserve"> cyber incident</w:delText>
        </w:r>
        <w:r w:rsidR="00430938" w:rsidDel="00EC7FC5">
          <w:delText>s</w:delText>
        </w:r>
        <w:r w:rsidR="00341276" w:rsidDel="00EC7FC5">
          <w:delText>.</w:delText>
        </w:r>
      </w:del>
    </w:p>
    <w:p w14:paraId="47CFF863" w14:textId="1C11FF65" w:rsidR="005B0B4C" w:rsidDel="00EC7FC5" w:rsidRDefault="005B0B4C">
      <w:pPr>
        <w:pStyle w:val="BodyText"/>
        <w:rPr>
          <w:del w:id="66" w:author="Petnathean Julled" w:date="2021-09-22T07:35:00Z"/>
        </w:rPr>
        <w:pPrChange w:id="67" w:author="Petnathean Julled" w:date="2021-09-22T07:35:00Z">
          <w:pPr>
            <w:pStyle w:val="Heading2"/>
          </w:pPr>
        </w:pPrChange>
      </w:pPr>
      <w:del w:id="68" w:author="Petnathean Julled" w:date="2021-09-22T07:35:00Z">
        <w:r w:rsidDel="00EC7FC5">
          <w:delText>Integrati</w:delText>
        </w:r>
        <w:r w:rsidR="00BB2B04" w:rsidDel="00EC7FC5">
          <w:delText>ng Blockchain with XDS.b</w:delText>
        </w:r>
      </w:del>
    </w:p>
    <w:p w14:paraId="51046932" w14:textId="0FC4B8CA" w:rsidR="009B4F07" w:rsidDel="00EC7FC5" w:rsidRDefault="00721681">
      <w:pPr>
        <w:pStyle w:val="BodyText"/>
        <w:rPr>
          <w:del w:id="69" w:author="Petnathean Julled" w:date="2021-09-22T07:35:00Z"/>
        </w:rPr>
        <w:pPrChange w:id="70" w:author="Petnathean Julled" w:date="2021-09-22T07:35:00Z">
          <w:pPr>
            <w:ind w:firstLine="284"/>
            <w:jc w:val="both"/>
          </w:pPr>
        </w:pPrChange>
      </w:pPr>
      <w:del w:id="71" w:author="Petnathean Julled" w:date="2021-09-22T07:35:00Z">
        <w:r w:rsidDel="00EC7FC5">
          <w:delText>In IHE ITI Technical Framework, they specified that XDS Document Registry actor who act as hub that registered all essential information about all health document</w:delText>
        </w:r>
        <w:r w:rsidR="002B17C1" w:rsidDel="00EC7FC5">
          <w:delText>s</w:delText>
        </w:r>
        <w:r w:rsidDel="00EC7FC5">
          <w:delText xml:space="preserve"> generated and kept by XDS Affinity Domain</w:delText>
        </w:r>
        <w:r w:rsidR="00CA6C6C" w:rsidDel="00EC7FC5">
          <w:delText>, should be a database that allow</w:delText>
        </w:r>
        <w:r w:rsidR="002B17C1" w:rsidDel="00EC7FC5">
          <w:delText>s</w:delText>
        </w:r>
        <w:r w:rsidR="00CA6C6C" w:rsidDel="00EC7FC5">
          <w:delText xml:space="preserve"> Document User to query for information of health Document they seek.</w:delText>
        </w:r>
        <w:r w:rsidR="00232F36" w:rsidDel="00EC7FC5">
          <w:delText xml:space="preserve"> The existing solution for the database is utilization of SQL or non-SQL centralized database.</w:delText>
        </w:r>
        <w:r w:rsidR="005D5662" w:rsidDel="00EC7FC5">
          <w:delText xml:space="preserve"> In this work, we propose replacing of </w:delText>
        </w:r>
        <w:r w:rsidR="007D339D" w:rsidDel="00EC7FC5">
          <w:delText>these centralized databases</w:delText>
        </w:r>
        <w:r w:rsidR="005D5662" w:rsidDel="00EC7FC5">
          <w:delText xml:space="preserve"> with Blockchain ledger</w:delText>
        </w:r>
        <w:r w:rsidR="00004443" w:rsidDel="00EC7FC5">
          <w:delText xml:space="preserve"> as shown in </w:delText>
        </w:r>
        <w:r w:rsidR="00004443" w:rsidDel="00EC7FC5">
          <w:fldChar w:fldCharType="begin"/>
        </w:r>
        <w:r w:rsidR="00004443" w:rsidDel="00EC7FC5">
          <w:delInstrText xml:space="preserve"> REF _Ref53537031 \h </w:delInstrText>
        </w:r>
        <w:r w:rsidR="00004443" w:rsidDel="00EC7FC5">
          <w:fldChar w:fldCharType="separate"/>
        </w:r>
        <w:r w:rsidR="00004443" w:rsidRPr="00D32073" w:rsidDel="00EC7FC5">
          <w:delText xml:space="preserve">Figure </w:delText>
        </w:r>
        <w:r w:rsidR="00004443" w:rsidRPr="00D32073" w:rsidDel="00EC7FC5">
          <w:rPr>
            <w:noProof/>
          </w:rPr>
          <w:delText>3</w:delText>
        </w:r>
        <w:r w:rsidR="00004443" w:rsidDel="00EC7FC5">
          <w:fldChar w:fldCharType="end"/>
        </w:r>
        <w:r w:rsidR="005D5662" w:rsidDel="00EC7FC5">
          <w:delText>.</w:delText>
        </w:r>
        <w:r w:rsidR="007D339D" w:rsidDel="00EC7FC5">
          <w:delText xml:space="preserve"> According to </w:delText>
        </w:r>
        <w:r w:rsidR="007D339D" w:rsidDel="00EC7FC5">
          <w:fldChar w:fldCharType="begin"/>
        </w:r>
        <w:r w:rsidR="007D339D" w:rsidDel="00EC7FC5">
          <w:delInstrText xml:space="preserve"> REF _Ref50397485 \h </w:delInstrText>
        </w:r>
        <w:r w:rsidR="007D339D" w:rsidDel="00EC7FC5">
          <w:fldChar w:fldCharType="separate"/>
        </w:r>
        <w:r w:rsidR="007D339D" w:rsidRPr="00AC43BC" w:rsidDel="00EC7FC5">
          <w:delText xml:space="preserve">Figure </w:delText>
        </w:r>
        <w:r w:rsidR="007D339D" w:rsidDel="00EC7FC5">
          <w:rPr>
            <w:noProof/>
          </w:rPr>
          <w:delText>1</w:delText>
        </w:r>
        <w:r w:rsidR="007D339D" w:rsidDel="00EC7FC5">
          <w:fldChar w:fldCharType="end"/>
        </w:r>
        <w:r w:rsidR="007D339D" w:rsidDel="00EC7FC5">
          <w:delText xml:space="preserve">, our Blockchain design will take </w:delText>
        </w:r>
        <w:r w:rsidR="004E5CFA" w:rsidDel="00EC7FC5">
          <w:delText xml:space="preserve">the </w:delText>
        </w:r>
        <w:r w:rsidR="004E5CFA" w:rsidDel="00EC7FC5">
          <w:rPr>
            <w:noProof/>
          </w:rPr>
          <w:delText>role</w:delText>
        </w:r>
        <w:r w:rsidR="007D339D" w:rsidDel="00EC7FC5">
          <w:delText xml:space="preserve"> of Document Registry. That mean</w:delText>
        </w:r>
        <w:r w:rsidR="00F03D13" w:rsidDel="00EC7FC5">
          <w:delText>s</w:delText>
        </w:r>
        <w:r w:rsidR="007D339D" w:rsidDel="00EC7FC5">
          <w:delText xml:space="preserve"> each Blockchain node will keep, operate, and maintain copy of Blockchain ledger that contain</w:delText>
        </w:r>
        <w:r w:rsidR="00555F31" w:rsidDel="00EC7FC5">
          <w:delText>s</w:delText>
        </w:r>
        <w:r w:rsidR="007D339D" w:rsidDel="00EC7FC5">
          <w:delText xml:space="preserve"> entire health document registry entry. Following guideline provided by IHE ITI Technical Framework, all </w:delText>
        </w:r>
        <w:r w:rsidR="00813E81" w:rsidDel="00EC7FC5">
          <w:delText>nodes</w:delText>
        </w:r>
        <w:r w:rsidR="007D339D" w:rsidDel="00EC7FC5">
          <w:delText xml:space="preserve"> will receive ITI-42 transaction from its local Document Repository. The node then </w:delText>
        </w:r>
        <w:r w:rsidR="00D6223F" w:rsidDel="00EC7FC5">
          <w:delText>interprets</w:delText>
        </w:r>
        <w:r w:rsidR="007D339D" w:rsidDel="00EC7FC5">
          <w:delText xml:space="preserve"> the transaction and convert it into Blockchain transaction before </w:delText>
        </w:r>
        <w:r w:rsidR="00D6223F" w:rsidDel="00EC7FC5">
          <w:delText>broadcasting</w:delText>
        </w:r>
        <w:r w:rsidR="007D339D" w:rsidDel="00EC7FC5">
          <w:delText xml:space="preserve"> it to all nodes in the network via Blockchain protocol.</w:delText>
        </w:r>
        <w:r w:rsidR="00D6223F" w:rsidDel="00EC7FC5">
          <w:delText xml:space="preserve"> At the same time, every node will </w:delText>
        </w:r>
        <w:r w:rsidR="00747DB0" w:rsidDel="00EC7FC5">
          <w:delText>interpret</w:delText>
        </w:r>
        <w:r w:rsidR="00D6223F" w:rsidDel="00EC7FC5">
          <w:delText xml:space="preserve"> ITI-18 </w:delText>
        </w:r>
        <w:r w:rsidR="00E440F8" w:rsidDel="00EC7FC5">
          <w:delText xml:space="preserve">transaction </w:delText>
        </w:r>
        <w:r w:rsidR="00D6223F" w:rsidDel="00EC7FC5">
          <w:delText>from Document Consumer</w:delText>
        </w:r>
        <w:r w:rsidR="00E440F8" w:rsidDel="00EC7FC5">
          <w:delText xml:space="preserve"> and query for information of health document via </w:delText>
        </w:r>
        <w:r w:rsidR="00E37858" w:rsidDel="00EC7FC5">
          <w:delText>Smart-contract</w:delText>
        </w:r>
        <w:r w:rsidR="00E440F8" w:rsidDel="00EC7FC5">
          <w:delText>.</w:delText>
        </w:r>
        <w:r w:rsidR="00747DB0" w:rsidDel="00EC7FC5">
          <w:delText xml:space="preserve"> For</w:delText>
        </w:r>
        <w:r w:rsidR="00D6223F" w:rsidDel="00EC7FC5">
          <w:delText xml:space="preserve"> </w:delText>
        </w:r>
        <w:r w:rsidR="00747DB0" w:rsidDel="00EC7FC5">
          <w:delText>current work, we assume that ITI-61 transaction will be further implement</w:delText>
        </w:r>
        <w:r w:rsidR="002F47EE" w:rsidDel="00EC7FC5">
          <w:delText xml:space="preserve"> to</w:delText>
        </w:r>
        <w:r w:rsidR="00747DB0" w:rsidDel="00EC7FC5">
          <w:delText xml:space="preserve"> the Blockchain concept in the future</w:delText>
        </w:r>
        <w:r w:rsidR="002F47EE" w:rsidDel="00EC7FC5">
          <w:delText>.</w:delText>
        </w:r>
        <w:r w:rsidR="00747DB0" w:rsidDel="00EC7FC5">
          <w:delText xml:space="preserve"> </w:delText>
        </w:r>
        <w:r w:rsidR="002F47EE" w:rsidDel="00EC7FC5">
          <w:delText>Additionally,</w:delText>
        </w:r>
        <w:r w:rsidR="00747DB0" w:rsidDel="00EC7FC5">
          <w:delText xml:space="preserve"> </w:delText>
        </w:r>
        <w:r w:rsidR="002F47EE" w:rsidDel="00EC7FC5">
          <w:delText xml:space="preserve">we assume that </w:delText>
        </w:r>
        <w:r w:rsidR="00747DB0" w:rsidDel="00EC7FC5">
          <w:delText xml:space="preserve">patient identification was standardized amongst all the network </w:delText>
        </w:r>
        <w:r w:rsidR="002F47EE" w:rsidDel="00EC7FC5">
          <w:delText>beforehand,</w:delText>
        </w:r>
        <w:r w:rsidR="00747DB0" w:rsidDel="00EC7FC5">
          <w:delText xml:space="preserve"> so it </w:delText>
        </w:r>
        <w:r w:rsidR="002F47EE" w:rsidDel="00EC7FC5">
          <w:delText>eliminates</w:delText>
        </w:r>
        <w:r w:rsidR="00747DB0" w:rsidDel="00EC7FC5">
          <w:delText xml:space="preserve"> the need of ITI-44</w:delText>
        </w:r>
        <w:r w:rsidR="003668EE" w:rsidDel="00EC7FC5">
          <w:delText xml:space="preserve"> transaction</w:delText>
        </w:r>
        <w:r w:rsidR="008D4E85" w:rsidDel="00EC7FC5">
          <w:delText xml:space="preserve"> in our implementation</w:delText>
        </w:r>
        <w:r w:rsidR="00747DB0" w:rsidDel="00EC7FC5">
          <w:delText>.</w:delText>
        </w:r>
        <w:r w:rsidR="00555242" w:rsidDel="00EC7FC5">
          <w:delText xml:space="preserve"> </w:delText>
        </w:r>
        <w:r w:rsidR="00C166B9" w:rsidDel="00EC7FC5">
          <w:delText>In summary</w:delText>
        </w:r>
        <w:r w:rsidR="00555242" w:rsidDel="00EC7FC5">
          <w:delText>, data content that going to be published into Blockchain is META-data attributes of available health document which specified information essential for health information sharing software complied with IHE XDS.b Profile to discover and retrieve document in other enterprise.</w:delText>
        </w:r>
      </w:del>
    </w:p>
    <w:p w14:paraId="61E5CC00" w14:textId="36B36E16" w:rsidR="005B0B4C" w:rsidDel="00EC7FC5" w:rsidRDefault="002C4EAF">
      <w:pPr>
        <w:pStyle w:val="BodyText"/>
        <w:rPr>
          <w:del w:id="72" w:author="Petnathean Julled" w:date="2021-09-22T07:35:00Z"/>
        </w:rPr>
        <w:pPrChange w:id="73" w:author="Petnathean Julled" w:date="2021-09-22T07:35:00Z">
          <w:pPr>
            <w:ind w:firstLine="284"/>
            <w:jc w:val="both"/>
          </w:pPr>
        </w:pPrChange>
      </w:pPr>
      <w:del w:id="74" w:author="Petnathean Julled" w:date="2021-09-22T07:35:00Z">
        <w:r w:rsidDel="00EC7FC5">
          <w:delText>Compare to original Cross-Enterprise Document Sharing Framework</w:delText>
        </w:r>
        <w:r w:rsidR="001F4039" w:rsidDel="00EC7FC5">
          <w:delText xml:space="preserve"> (XDS Framework)</w:delText>
        </w:r>
        <w:r w:rsidDel="00EC7FC5">
          <w:delText>, we replace</w:delText>
        </w:r>
        <w:r w:rsidR="00806A5E" w:rsidDel="00EC7FC5">
          <w:delText>d</w:delText>
        </w:r>
        <w:r w:rsidDel="00EC7FC5">
          <w:delText xml:space="preserve"> traditional database for XDS Registry Actor with blockchain ledger</w:delText>
        </w:r>
        <w:r w:rsidR="00B958BD" w:rsidDel="00EC7FC5">
          <w:delText xml:space="preserve">. </w:delText>
        </w:r>
        <w:r w:rsidR="006E2056" w:rsidDel="00EC7FC5">
          <w:delText>With blockchain applied, this new XDS Registry now gained blockchain characteristics</w:delText>
        </w:r>
        <w:r w:rsidR="00EE5E5C" w:rsidDel="00EC7FC5">
          <w:delText>. Immutability keep XDS Registry persist</w:delText>
        </w:r>
        <w:r w:rsidR="00554D81" w:rsidDel="00EC7FC5">
          <w:delText xml:space="preserve"> as the network still exist. All members within XDS Affinity Domain always have up-to-date version of XDS Registry as distributed characteristics of blockchain </w:delText>
        </w:r>
        <w:r w:rsidR="00C2244C" w:rsidDel="00EC7FC5">
          <w:delText>force</w:delText>
        </w:r>
        <w:r w:rsidR="00554D81" w:rsidDel="00EC7FC5">
          <w:delText xml:space="preserve"> every member to maintain the same copy of ledger at all time. </w:delText>
        </w:r>
        <w:r w:rsidR="00C2244C" w:rsidDel="00EC7FC5">
          <w:delText xml:space="preserve">With decentralization and consensus mechanism deployed, the blockchain network now gain transparency in </w:delText>
        </w:r>
        <w:r w:rsidR="00CC6F8F" w:rsidDel="00EC7FC5">
          <w:delText>Block addition process and can be guaranteed that no one have absolute right to manipulate transaction in blockchain at their own will. This given the foundation of “trust” which allow</w:delText>
        </w:r>
        <w:r w:rsidR="00810047" w:rsidDel="00EC7FC5">
          <w:delText>s</w:delText>
        </w:r>
        <w:r w:rsidR="00CC6F8F" w:rsidDel="00EC7FC5">
          <w:delText xml:space="preserve"> different healthcare enterprise</w:delText>
        </w:r>
        <w:r w:rsidR="00810047" w:rsidDel="00EC7FC5">
          <w:delText>s</w:delText>
        </w:r>
        <w:r w:rsidR="00CC6F8F" w:rsidDel="00EC7FC5">
          <w:delText xml:space="preserve"> to share their document</w:delText>
        </w:r>
        <w:r w:rsidR="00810047" w:rsidDel="00EC7FC5">
          <w:delText>s</w:delText>
        </w:r>
        <w:r w:rsidR="00CC6F8F" w:rsidDel="00EC7FC5">
          <w:delText xml:space="preserve"> with each other even they are not fully trust one another.</w:delText>
        </w:r>
        <w:r w:rsidR="002A3708" w:rsidDel="00EC7FC5">
          <w:delText xml:space="preserve"> Additionally, to allow compatibility of new XDS Registry to be able to operate with existing XDS transaction of </w:delText>
        </w:r>
        <w:r w:rsidR="001F4039" w:rsidDel="00EC7FC5">
          <w:delText xml:space="preserve">XDS </w:delText>
        </w:r>
        <w:r w:rsidR="002A3708" w:rsidDel="00EC7FC5">
          <w:delText>Framework</w:delText>
        </w:r>
        <w:r w:rsidR="001F4039" w:rsidDel="00EC7FC5">
          <w:delText>, we also implemented XDS transactions interpreter to act as the middle between original framework and blockchain. This allow our new XDS registry</w:delText>
        </w:r>
        <w:r w:rsidR="00E6750F" w:rsidDel="00EC7FC5">
          <w:delText xml:space="preserve"> blockchain</w:delText>
        </w:r>
        <w:r w:rsidR="001F4039" w:rsidDel="00EC7FC5">
          <w:delText xml:space="preserve"> to work almost seamlessly with existing system currently compl</w:delText>
        </w:r>
        <w:r w:rsidR="008F772E" w:rsidDel="00EC7FC5">
          <w:delText>ied</w:delText>
        </w:r>
        <w:r w:rsidR="001F4039" w:rsidDel="00EC7FC5">
          <w:delText xml:space="preserve"> to XDS Framework.</w:delText>
        </w:r>
      </w:del>
    </w:p>
    <w:p w14:paraId="5AD6E522" w14:textId="2317056B" w:rsidR="00BE1773" w:rsidDel="00EC7FC5" w:rsidRDefault="008D7730">
      <w:pPr>
        <w:pStyle w:val="BodyText"/>
        <w:rPr>
          <w:del w:id="75" w:author="Petnathean Julled" w:date="2021-09-22T07:35:00Z"/>
        </w:rPr>
        <w:pPrChange w:id="76" w:author="Petnathean Julled" w:date="2021-09-22T07:35:00Z">
          <w:pPr>
            <w:pStyle w:val="Heading2"/>
          </w:pPr>
        </w:pPrChange>
      </w:pPr>
      <w:del w:id="77" w:author="Petnathean Julled" w:date="2021-09-22T07:35:00Z">
        <w:r w:rsidDel="00EC7FC5">
          <w:delText xml:space="preserve">XDS Blockchain and </w:delText>
        </w:r>
        <w:r w:rsidR="00E37858" w:rsidDel="00EC7FC5">
          <w:delText>Smart-contract</w:delText>
        </w:r>
        <w:r w:rsidR="009D6270" w:rsidDel="00EC7FC5">
          <w:delText xml:space="preserve"> Design</w:delText>
        </w:r>
      </w:del>
    </w:p>
    <w:p w14:paraId="1837584C" w14:textId="3B4C86F4" w:rsidR="00AB3F8F" w:rsidRPr="009D6270" w:rsidDel="00EC7FC5" w:rsidRDefault="00E17287">
      <w:pPr>
        <w:pStyle w:val="BodyText"/>
        <w:rPr>
          <w:del w:id="78" w:author="Petnathean Julled" w:date="2021-09-22T07:35:00Z"/>
        </w:rPr>
        <w:pPrChange w:id="79" w:author="Petnathean Julled" w:date="2021-09-22T07:35:00Z">
          <w:pPr>
            <w:ind w:firstLine="284"/>
            <w:jc w:val="both"/>
          </w:pPr>
        </w:pPrChange>
      </w:pPr>
      <w:del w:id="80" w:author="Petnathean Julled" w:date="2021-09-22T07:35:00Z">
        <w:r w:rsidDel="00EC7FC5">
          <w:delText xml:space="preserve">As shown in </w:delText>
        </w:r>
        <w:r w:rsidDel="00EC7FC5">
          <w:fldChar w:fldCharType="begin"/>
        </w:r>
        <w:r w:rsidDel="00EC7FC5">
          <w:delInstrText xml:space="preserve"> REF _Ref53535658 \h </w:delInstrText>
        </w:r>
        <w:r w:rsidDel="00EC7FC5">
          <w:fldChar w:fldCharType="separate"/>
        </w:r>
        <w:r w:rsidR="00D32073" w:rsidRPr="008E5301" w:rsidDel="00EC7FC5">
          <w:delText xml:space="preserve">Figure </w:delText>
        </w:r>
        <w:r w:rsidR="00D32073" w:rsidDel="00EC7FC5">
          <w:rPr>
            <w:noProof/>
          </w:rPr>
          <w:delText>4</w:delText>
        </w:r>
        <w:r w:rsidDel="00EC7FC5">
          <w:fldChar w:fldCharType="end"/>
        </w:r>
        <w:r w:rsidDel="00EC7FC5">
          <w:delText xml:space="preserve">, </w:delText>
        </w:r>
        <w:r w:rsidR="00E37858" w:rsidDel="00EC7FC5">
          <w:delText>Smart-contract</w:delText>
        </w:r>
        <w:r w:rsidR="00616EBA" w:rsidDel="00EC7FC5">
          <w:delText xml:space="preserve"> will be the main component that takes the role to keep all set of META-data attributes</w:delText>
        </w:r>
        <w:r w:rsidR="0020479F" w:rsidDel="00EC7FC5">
          <w:delText xml:space="preserve"> containing information of existing health document in the network</w:delText>
        </w:r>
        <w:r w:rsidR="00616EBA" w:rsidDel="00EC7FC5">
          <w:delText xml:space="preserve"> </w:delText>
        </w:r>
        <w:r w:rsidR="0020479F" w:rsidDel="00EC7FC5">
          <w:delText xml:space="preserve">Each set of information </w:delText>
        </w:r>
        <w:r w:rsidR="00DE5A36" w:rsidDel="00EC7FC5">
          <w:delText>differentiated</w:delText>
        </w:r>
        <w:r w:rsidR="00616EBA" w:rsidDel="00EC7FC5">
          <w:delText xml:space="preserve"> by </w:delText>
        </w:r>
        <w:r w:rsidR="00DE5A36" w:rsidDel="00EC7FC5">
          <w:delText>characteristics of its original</w:delText>
        </w:r>
        <w:r w:rsidR="00616EBA" w:rsidDel="00EC7FC5">
          <w:delText xml:space="preserve"> document</w:delText>
        </w:r>
        <w:r w:rsidR="00F5358D" w:rsidDel="00EC7FC5">
          <w:delText>,</w:delText>
        </w:r>
        <w:r w:rsidR="00DE5A36" w:rsidDel="00EC7FC5">
          <w:delText xml:space="preserve"> </w:delText>
        </w:r>
        <w:r w:rsidR="00616EBA" w:rsidDel="00EC7FC5">
          <w:delText xml:space="preserve">within Blockchain ledger. When Document Registry Searcher program was triggered by </w:delText>
        </w:r>
        <w:r w:rsidR="00F5358D" w:rsidDel="00EC7FC5">
          <w:delText>ITI-18 transaction</w:delText>
        </w:r>
        <w:r w:rsidR="00616EBA" w:rsidDel="00EC7FC5">
          <w:delText xml:space="preserve">, </w:delText>
        </w:r>
        <w:r w:rsidR="00F5358D" w:rsidDel="00EC7FC5">
          <w:delText>it</w:delText>
        </w:r>
        <w:r w:rsidR="00616EBA" w:rsidDel="00EC7FC5">
          <w:delText xml:space="preserve"> will perform iteration search on all META-data attributes set existing on the chain. All matched set will return </w:delText>
        </w:r>
        <w:r w:rsidR="00500F30" w:rsidDel="00EC7FC5">
          <w:delText>as query result to</w:delText>
        </w:r>
        <w:r w:rsidR="00616EBA" w:rsidDel="00EC7FC5">
          <w:delText xml:space="preserve"> </w:delText>
        </w:r>
        <w:r w:rsidR="00500F30" w:rsidDel="00EC7FC5">
          <w:delText>Document Consumer</w:delText>
        </w:r>
        <w:r w:rsidR="00616EBA" w:rsidDel="00EC7FC5">
          <w:delText xml:space="preserve"> as</w:delText>
        </w:r>
        <w:r w:rsidR="00500F30" w:rsidDel="00EC7FC5">
          <w:delText xml:space="preserve"> a</w:delText>
        </w:r>
        <w:r w:rsidR="00616EBA" w:rsidDel="00EC7FC5">
          <w:delText xml:space="preserve"> list for </w:delText>
        </w:r>
        <w:r w:rsidR="0012764E" w:rsidDel="00EC7FC5">
          <w:delText>its</w:delText>
        </w:r>
        <w:r w:rsidR="00616EBA" w:rsidDel="00EC7FC5">
          <w:delText xml:space="preserve"> user to pick the one they needed. After the user picked the set they needed, user-side program</w:delText>
        </w:r>
        <w:r w:rsidR="00020A32" w:rsidDel="00EC7FC5">
          <w:delText xml:space="preserve"> within Document Consumer</w:delText>
        </w:r>
        <w:r w:rsidR="00616EBA" w:rsidDel="00EC7FC5">
          <w:delText xml:space="preserve"> will trigger </w:delText>
        </w:r>
        <w:r w:rsidR="00E37858" w:rsidDel="00EC7FC5">
          <w:delText>Smart-contract</w:delText>
        </w:r>
        <w:r w:rsidR="00616EBA" w:rsidDel="00EC7FC5">
          <w:delText xml:space="preserve"> to return the whole set of META-data attributes of the selected set. Eventually, user-side program will use </w:delText>
        </w:r>
        <w:r w:rsidR="00314E46" w:rsidDel="00EC7FC5">
          <w:delText xml:space="preserve">information provided by </w:delText>
        </w:r>
        <w:r w:rsidR="00616EBA" w:rsidDel="00EC7FC5">
          <w:delText xml:space="preserve">retrieved META-data attributes to access actual document in its repository in </w:delText>
        </w:r>
        <w:r w:rsidR="00AE0EDC" w:rsidDel="00EC7FC5">
          <w:delText>document owner</w:delText>
        </w:r>
        <w:r w:rsidR="00616EBA" w:rsidDel="00EC7FC5">
          <w:delText xml:space="preserve"> hospital.</w:delText>
        </w:r>
      </w:del>
    </w:p>
    <w:p w14:paraId="1E431635" w14:textId="4DDC6E16" w:rsidR="00AB3F8F" w:rsidDel="00EC7FC5" w:rsidRDefault="00AB3F8F">
      <w:pPr>
        <w:pStyle w:val="BodyText"/>
        <w:rPr>
          <w:del w:id="81" w:author="Petnathean Julled" w:date="2021-09-22T07:35:00Z"/>
        </w:rPr>
        <w:pPrChange w:id="82" w:author="Petnathean Julled" w:date="2021-09-22T07:35:00Z">
          <w:pPr>
            <w:pStyle w:val="Heading2"/>
          </w:pPr>
        </w:pPrChange>
      </w:pPr>
      <w:del w:id="83" w:author="Petnathean Julled" w:date="2021-09-22T07:35:00Z">
        <w:r w:rsidDel="00EC7FC5">
          <w:delText>An augmentation to mitigate data-corruption incident</w:delText>
        </w:r>
      </w:del>
    </w:p>
    <w:p w14:paraId="3E352774" w14:textId="0E8E5BEC" w:rsidR="00AB3F8F" w:rsidRDefault="00AB3F8F">
      <w:pPr>
        <w:pStyle w:val="BodyText"/>
        <w:pPrChange w:id="84" w:author="Petnathean Julled" w:date="2021-09-22T07:35:00Z">
          <w:pPr>
            <w:ind w:firstLine="284"/>
            <w:jc w:val="both"/>
          </w:pPr>
        </w:pPrChange>
      </w:pPr>
      <w:del w:id="85" w:author="Petnathean Julled" w:date="2021-09-22T07:35:00Z">
        <w:r w:rsidDel="00EC7FC5">
          <w:delText>In original XDS Framework, the sole purpose of the framework is to allow health document sharing between different enterprise</w:delText>
        </w:r>
        <w:r w:rsidR="00F152D7" w:rsidDel="00EC7FC5">
          <w:delText>s</w:delText>
        </w:r>
        <w:r w:rsidDel="00EC7FC5">
          <w:delText xml:space="preserve">. In this work we also propose utilization of Blockchain technology to further help in mitigation </w:delText>
        </w:r>
        <w:r w:rsidRPr="00026536" w:rsidDel="00EC7FC5">
          <w:delText xml:space="preserve">against data-corruption incident like ransomware or wipe-ware. </w:delText>
        </w:r>
        <w:r w:rsidR="00D25221" w:rsidRPr="00D25221" w:rsidDel="00EC7FC5">
          <w:delText>It is almost impossible that one organization can absolute</w:delText>
        </w:r>
        <w:r w:rsidR="00944A39" w:rsidDel="00EC7FC5">
          <w:delText>ly</w:delText>
        </w:r>
        <w:r w:rsidR="00D25221" w:rsidRPr="00D25221" w:rsidDel="00EC7FC5">
          <w:delText xml:space="preserve"> guarantee that they will not be affected by any cyber-incident forever so, a data backup will always be needed to ensure the availability of data to allow continuity of operation even if the organization was hit by cyber-incidents. Our implementation allows </w:delText>
        </w:r>
        <w:r w:rsidR="00944A39" w:rsidRPr="00944A39" w:rsidDel="00EC7FC5">
          <w:delText>an alternative investment</w:delText>
        </w:r>
        <w:r w:rsidR="00D25221" w:rsidRPr="00D25221" w:rsidDel="00EC7FC5">
          <w:delText xml:space="preserve">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w:delText>
        </w:r>
        <w:r w:rsidR="00944A39" w:rsidDel="00EC7FC5">
          <w:delText xml:space="preserve"> </w:delText>
        </w:r>
        <w:r w:rsidR="003F1EAE" w:rsidDel="00EC7FC5">
          <w:delText xml:space="preserve">This can be done by requiring </w:delText>
        </w:r>
        <w:r w:rsidR="00DE1B52" w:rsidDel="00EC7FC5">
          <w:delText>those members</w:delText>
        </w:r>
        <w:r w:rsidR="003F1EAE" w:rsidDel="00EC7FC5">
          <w:delText xml:space="preserve"> node to use their XDS Repository to act partially as data-backup for one another in the </w:delText>
        </w:r>
        <w:r w:rsidR="003200E6" w:rsidDel="00EC7FC5">
          <w:delText xml:space="preserve">blockchain </w:delText>
        </w:r>
        <w:r w:rsidR="003F1EAE" w:rsidDel="00EC7FC5">
          <w:delText>network.</w:delText>
        </w:r>
        <w:r w:rsidR="00665B0F" w:rsidDel="00EC7FC5">
          <w:delText xml:space="preserve"> </w:delText>
        </w:r>
        <w:r w:rsidR="00737F7C" w:rsidRPr="00737F7C" w:rsidDel="00EC7FC5">
          <w:delText>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w:delText>
        </w:r>
        <w:r w:rsidR="00A36CA9" w:rsidDel="00EC7FC5">
          <w:delText xml:space="preserve"> (shown in </w:delText>
        </w:r>
        <w:r w:rsidR="00924AA2" w:rsidDel="00EC7FC5">
          <w:fldChar w:fldCharType="begin"/>
        </w:r>
        <w:r w:rsidR="00924AA2" w:rsidDel="00EC7FC5">
          <w:delInstrText xml:space="preserve"> REF _Ref53534343 \h </w:delInstrText>
        </w:r>
        <w:r w:rsidR="00924AA2" w:rsidDel="00EC7FC5">
          <w:fldChar w:fldCharType="separate"/>
        </w:r>
        <w:r w:rsidR="00D32073" w:rsidRPr="001D3241" w:rsidDel="00EC7FC5">
          <w:delText xml:space="preserve">Figure </w:delText>
        </w:r>
        <w:r w:rsidR="00D32073" w:rsidDel="00EC7FC5">
          <w:rPr>
            <w:noProof/>
          </w:rPr>
          <w:delText>5</w:delText>
        </w:r>
        <w:r w:rsidR="00924AA2" w:rsidDel="00EC7FC5">
          <w:fldChar w:fldCharType="end"/>
        </w:r>
        <w:r w:rsidR="00A36CA9" w:rsidDel="00EC7FC5">
          <w:delText>)</w:delText>
        </w:r>
        <w:r w:rsidR="00292520" w:rsidDel="00EC7FC5">
          <w:delText xml:space="preserve"> </w:delText>
        </w:r>
        <w:r w:rsidR="0080336E" w:rsidRPr="0080336E" w:rsidDel="00EC7FC5">
          <w:delText>as to provide an alternative pathway to access the document.</w:delText>
        </w:r>
        <w:r w:rsidR="00292520" w:rsidDel="00EC7FC5">
          <w:delText xml:space="preserve"> </w:delText>
        </w:r>
        <w:r w:rsidR="008B50BF" w:rsidRPr="008B50BF" w:rsidDel="00EC7FC5">
          <w:delText>By doing so, even the original repository affected by data-corruption incident and lost data of the original document, there still have alternative pathways</w:delText>
        </w:r>
        <w:r w:rsidR="00614C05" w:rsidRPr="00E83C0E" w:rsidDel="00EC7FC5">
          <w:rPr>
            <w:color w:val="FF0000"/>
          </w:rPr>
          <w:delText xml:space="preserve"> </w:delText>
        </w:r>
        <w:r w:rsidR="00614C05" w:rsidRPr="00026536" w:rsidDel="00EC7FC5">
          <w:delText>to access copy of the document available.</w:delText>
        </w:r>
        <w:r w:rsidR="00C404F1" w:rsidRPr="00026536" w:rsidDel="00EC7FC5">
          <w:delText xml:space="preserve"> </w:delText>
        </w:r>
        <w:r w:rsidR="005F2B5C" w:rsidDel="00EC7FC5">
          <w:delText>Consider healthcare</w:delText>
        </w:r>
        <w:r w:rsidR="004D6DB3" w:rsidDel="00EC7FC5">
          <w:delText xml:space="preserve"> operation which require</w:delText>
        </w:r>
        <w:r w:rsidR="00AF4627" w:rsidDel="00EC7FC5">
          <w:delText>s</w:delText>
        </w:r>
        <w:r w:rsidR="004D6DB3" w:rsidDel="00EC7FC5">
          <w:delText xml:space="preserve"> huge amount of health information sharing</w:delText>
        </w:r>
        <w:r w:rsidR="004F6107" w:rsidDel="00EC7FC5">
          <w:delText xml:space="preserve"> by nature</w:delText>
        </w:r>
        <w:r w:rsidR="004D6DB3" w:rsidDel="00EC7FC5">
          <w:delText>,</w:delText>
        </w:r>
        <w:r w:rsidR="00C404F1" w:rsidDel="00EC7FC5">
          <w:delText xml:space="preserve"> a lot of </w:delText>
        </w:r>
        <w:r w:rsidR="0063385B" w:rsidDel="00EC7FC5">
          <w:delText xml:space="preserve">available </w:delText>
        </w:r>
        <w:r w:rsidR="00C404F1" w:rsidDel="00EC7FC5">
          <w:delText xml:space="preserve">alternative pathway </w:delText>
        </w:r>
        <w:r w:rsidR="00DE46EE" w:rsidDel="00EC7FC5">
          <w:delText xml:space="preserve">for health document </w:delText>
        </w:r>
        <w:r w:rsidR="004D6DB3" w:rsidDel="00EC7FC5">
          <w:delText>can be expected</w:delText>
        </w:r>
        <w:r w:rsidR="00F00BEA" w:rsidDel="00EC7FC5">
          <w:delText xml:space="preserve"> in actual deployment</w:delText>
        </w:r>
        <w:r w:rsidR="004D6DB3" w:rsidDel="00EC7FC5">
          <w:delText>.</w:delText>
        </w:r>
        <w:r w:rsidR="00C404F1" w:rsidDel="00EC7FC5">
          <w:delText xml:space="preserve"> </w:delText>
        </w:r>
        <w:r w:rsidR="004D6DB3" w:rsidDel="00EC7FC5">
          <w:delText>T</w:delText>
        </w:r>
        <w:r w:rsidR="00C404F1" w:rsidDel="00EC7FC5">
          <w:delText>his concept will help member of the network</w:delText>
        </w:r>
        <w:r w:rsidR="005F2B5C" w:rsidDel="00EC7FC5">
          <w:delText xml:space="preserve"> in</w:delText>
        </w:r>
        <w:r w:rsidR="00C404F1" w:rsidDel="00EC7FC5">
          <w:delText xml:space="preserve"> better mitigat</w:delText>
        </w:r>
        <w:r w:rsidR="005F2B5C" w:rsidDel="00EC7FC5">
          <w:delText>ion</w:delText>
        </w:r>
        <w:r w:rsidR="00C404F1" w:rsidDel="00EC7FC5">
          <w:delText xml:space="preserve"> </w:delText>
        </w:r>
        <w:r w:rsidR="005F2B5C" w:rsidDel="00EC7FC5">
          <w:delText>against</w:delText>
        </w:r>
        <w:r w:rsidR="00C404F1" w:rsidDel="00EC7FC5">
          <w:delText xml:space="preserve"> raising cyber-incident that cause data-corruption.</w:delText>
        </w:r>
        <w:r w:rsidR="00AC3FE1" w:rsidDel="00EC7FC5">
          <w:delText xml:space="preserve"> The more they share their information with other, the more alternative copy of </w:delText>
        </w:r>
        <w:r w:rsidR="00CE3D9D" w:rsidDel="00EC7FC5">
          <w:delText xml:space="preserve">certain </w:delText>
        </w:r>
        <w:r w:rsidR="00AC3FE1" w:rsidDel="00EC7FC5">
          <w:delText>health document become available.</w:delText>
        </w:r>
        <w:r w:rsidR="00D14D84" w:rsidDel="00EC7FC5">
          <w:delText xml:space="preserve"> This concept further </w:delText>
        </w:r>
        <w:r w:rsidR="00563F17" w:rsidDel="00EC7FC5">
          <w:delText>motivates</w:delText>
        </w:r>
        <w:r w:rsidR="00D14D84" w:rsidDel="00EC7FC5">
          <w:delText xml:space="preserve"> the network to maintain XDS Blockchain and share their health document with one another</w:delText>
        </w:r>
        <w:r w:rsidR="004C67F6" w:rsidDel="00EC7FC5">
          <w:delText>, empowering healthcare industry</w:delText>
        </w:r>
        <w:r w:rsidR="001C6775" w:rsidDel="00EC7FC5">
          <w:delText xml:space="preserve"> and its cyber-security performance</w:delText>
        </w:r>
        <w:r w:rsidR="004C67F6" w:rsidDel="00EC7FC5">
          <w:delText>.</w:delText>
        </w:r>
      </w:del>
    </w:p>
    <w:p w14:paraId="7EDD7402" w14:textId="0C670A2C" w:rsidR="001E71FA" w:rsidRDefault="000D2EDB" w:rsidP="001E71FA">
      <w:pPr>
        <w:pStyle w:val="Heading2"/>
        <w:rPr>
          <w:ins w:id="86" w:author="Petnathean Julled" w:date="2021-09-22T07:44:00Z"/>
        </w:rPr>
      </w:pPr>
      <w:ins w:id="87" w:author="Petnathean Julled" w:date="2021-09-22T07:46:00Z">
        <w:r>
          <w:t>Concept Design</w:t>
        </w:r>
      </w:ins>
    </w:p>
    <w:p w14:paraId="16FD3920" w14:textId="612CF4EA" w:rsidR="00032D1A" w:rsidRDefault="001E71FA" w:rsidP="00BE1773">
      <w:pPr>
        <w:ind w:firstLine="284"/>
        <w:jc w:val="both"/>
        <w:rPr>
          <w:ins w:id="88" w:author="Petnathean Julled" w:date="2021-09-22T07:45:00Z"/>
        </w:rPr>
      </w:pPr>
      <w:ins w:id="89" w:author="Petnathean Julled" w:date="2021-09-22T07:45:00Z">
        <w:r w:rsidRPr="001E71FA">
          <w:t xml:space="preserve">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 So instead of risk confidentiality of healthcare data by publishing it directly into the Blockchain network, we propose using IHE </w:t>
        </w:r>
        <w:proofErr w:type="spellStart"/>
        <w:r w:rsidRPr="001E71FA">
          <w:t>XDS.b</w:t>
        </w:r>
        <w:proofErr w:type="spellEnd"/>
        <w:r w:rsidRPr="001E71FA">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ins>
    </w:p>
    <w:p w14:paraId="21D20038" w14:textId="70C68BEF" w:rsidR="000D2EDB" w:rsidRDefault="000D2EDB" w:rsidP="000D2EDB">
      <w:pPr>
        <w:pStyle w:val="Heading2"/>
        <w:rPr>
          <w:ins w:id="90" w:author="Petnathean Julled" w:date="2021-09-22T07:45:00Z"/>
        </w:rPr>
      </w:pPr>
      <w:ins w:id="91" w:author="Petnathean Julled" w:date="2021-09-22T07:46:00Z">
        <w:r>
          <w:t>Blockchain Design</w:t>
        </w:r>
      </w:ins>
    </w:p>
    <w:p w14:paraId="2B60B37B" w14:textId="7D7C870B" w:rsidR="000D2EDB" w:rsidRDefault="000D2EDB" w:rsidP="000D2EDB">
      <w:pPr>
        <w:ind w:firstLine="284"/>
        <w:jc w:val="both"/>
        <w:rPr>
          <w:ins w:id="92" w:author="Petnathean Julled" w:date="2021-09-22T07:47:00Z"/>
        </w:rPr>
      </w:pPr>
      <w:ins w:id="93" w:author="Petnathean Julled" w:date="2021-09-22T07:47:00Z">
        <w:r>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2.3.2,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ins>
    </w:p>
    <w:p w14:paraId="14BC95F8" w14:textId="1CDA640C" w:rsidR="000D2EDB" w:rsidRDefault="000D2EDB" w:rsidP="000D2EDB">
      <w:pPr>
        <w:ind w:firstLine="284"/>
        <w:jc w:val="both"/>
        <w:rPr>
          <w:ins w:id="94" w:author="Petnathean Julled" w:date="2021-09-22T07:45:00Z"/>
        </w:rPr>
      </w:pPr>
      <w:ins w:id="95" w:author="Petnathean Julled" w:date="2021-09-22T07:47:00Z">
        <w:r>
          <w:t xml:space="preserve">Meanwhile, following the Blockchain consensus mentioned in 2.3.3.4,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 </w:t>
        </w:r>
        <w:proofErr w:type="gramStart"/>
        <w:r>
          <w:t>point</w:t>
        </w:r>
        <w:proofErr w:type="gramEnd"/>
        <w:r>
          <w:t xml:space="preserve"> of </w:t>
        </w:r>
      </w:ins>
      <w:r w:rsidR="006540B4">
        <w:rPr>
          <w:noProof/>
        </w:rPr>
        <w:lastRenderedPageBreak/>
        <mc:AlternateContent>
          <mc:Choice Requires="wpg">
            <w:drawing>
              <wp:anchor distT="0" distB="0" distL="114300" distR="114300" simplePos="0" relativeHeight="251635200" behindDoc="0" locked="0" layoutInCell="1" allowOverlap="1" wp14:anchorId="5A0F0521" wp14:editId="594748DA">
                <wp:simplePos x="0" y="0"/>
                <wp:positionH relativeFrom="column">
                  <wp:posOffset>1090930</wp:posOffset>
                </wp:positionH>
                <wp:positionV relativeFrom="paragraph">
                  <wp:posOffset>-309245</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38A51716" w:rsidR="008E0799" w:rsidRPr="008E5301" w:rsidRDefault="008E0799" w:rsidP="008E5301">
                              <w:pPr>
                                <w:pStyle w:val="Caption"/>
                                <w:rPr>
                                  <w:color w:val="auto"/>
                                  <w:sz w:val="20"/>
                                  <w:szCs w:val="20"/>
                                </w:rPr>
                              </w:pPr>
                              <w:bookmarkStart w:id="96" w:name="_Ref53535658"/>
                              <w:r w:rsidRPr="008E5301">
                                <w:rPr>
                                  <w:color w:val="auto"/>
                                </w:rPr>
                                <w:t xml:space="preserve">Figure </w:t>
                              </w:r>
                              <w:ins w:id="97" w:author="Petnathean Julled" w:date="2021-09-22T07:57:00Z">
                                <w:r w:rsidR="00CC5FD1">
                                  <w:rPr>
                                    <w:color w:val="auto"/>
                                  </w:rPr>
                                  <w:fldChar w:fldCharType="begin"/>
                                </w:r>
                                <w:r w:rsidR="00CC5FD1">
                                  <w:rPr>
                                    <w:color w:val="auto"/>
                                  </w:rPr>
                                  <w:instrText xml:space="preserve"> SEQ Figure \* ARABIC </w:instrText>
                                </w:r>
                              </w:ins>
                              <w:r w:rsidR="00CC5FD1">
                                <w:rPr>
                                  <w:color w:val="auto"/>
                                </w:rPr>
                                <w:fldChar w:fldCharType="separate"/>
                              </w:r>
                              <w:ins w:id="98" w:author="Petnathean Julled" w:date="2021-09-22T07:57:00Z">
                                <w:r w:rsidR="00CC5FD1">
                                  <w:rPr>
                                    <w:noProof/>
                                    <w:color w:val="auto"/>
                                  </w:rPr>
                                  <w:t>3</w:t>
                                </w:r>
                                <w:r w:rsidR="00CC5FD1">
                                  <w:rPr>
                                    <w:color w:val="auto"/>
                                  </w:rPr>
                                  <w:fldChar w:fldCharType="end"/>
                                </w:r>
                              </w:ins>
                              <w:del w:id="99" w:author="Petnathean Julled" w:date="2021-09-22T07:57:00Z">
                                <w:r w:rsidRPr="008E5301" w:rsidDel="00CC5FD1">
                                  <w:rPr>
                                    <w:color w:val="auto"/>
                                  </w:rPr>
                                  <w:fldChar w:fldCharType="begin"/>
                                </w:r>
                                <w:r w:rsidRPr="008E5301" w:rsidDel="00CC5FD1">
                                  <w:rPr>
                                    <w:color w:val="auto"/>
                                  </w:rPr>
                                  <w:delInstrText xml:space="preserve"> SEQ Figure \* ARABIC </w:delInstrText>
                                </w:r>
                                <w:r w:rsidRPr="008E5301" w:rsidDel="00CC5FD1">
                                  <w:rPr>
                                    <w:color w:val="auto"/>
                                  </w:rPr>
                                  <w:fldChar w:fldCharType="separate"/>
                                </w:r>
                              </w:del>
                              <w:del w:id="100" w:author="Petnathean Julled" w:date="2021-09-22T07:51:00Z">
                                <w:r w:rsidDel="006540B4">
                                  <w:rPr>
                                    <w:noProof/>
                                    <w:color w:val="auto"/>
                                  </w:rPr>
                                  <w:delText>4</w:delText>
                                </w:r>
                              </w:del>
                              <w:del w:id="101" w:author="Petnathean Julled" w:date="2021-09-22T07:57:00Z">
                                <w:r w:rsidRPr="008E5301" w:rsidDel="00CC5FD1">
                                  <w:rPr>
                                    <w:color w:val="auto"/>
                                  </w:rPr>
                                  <w:fldChar w:fldCharType="end"/>
                                </w:r>
                              </w:del>
                              <w:bookmarkEnd w:id="96"/>
                              <w:r w:rsidRPr="008E5301">
                                <w:rPr>
                                  <w:color w:val="auto"/>
                                </w:rPr>
                                <w:t xml:space="preserve"> </w:t>
                              </w:r>
                              <w:ins w:id="102" w:author="Petnathean Julled" w:date="2021-09-22T07:51:00Z">
                                <w:r w:rsidR="006540B4" w:rsidRPr="006540B4">
                                  <w:rPr>
                                    <w:color w:val="auto"/>
                                  </w:rPr>
                                  <w:t xml:space="preserve">Integrating Blockchain into </w:t>
                                </w:r>
                                <w:proofErr w:type="spellStart"/>
                                <w:r w:rsidR="006540B4" w:rsidRPr="006540B4">
                                  <w:rPr>
                                    <w:color w:val="auto"/>
                                  </w:rPr>
                                  <w:t>XDS.b</w:t>
                                </w:r>
                                <w:proofErr w:type="spellEnd"/>
                                <w:r w:rsidR="006540B4" w:rsidRPr="006540B4">
                                  <w:rPr>
                                    <w:color w:val="auto"/>
                                  </w:rPr>
                                  <w:t xml:space="preserve"> Profile</w:t>
                                </w:r>
                                <w:r w:rsidR="006540B4" w:rsidRPr="006540B4" w:rsidDel="006540B4">
                                  <w:rPr>
                                    <w:color w:val="auto"/>
                                  </w:rPr>
                                  <w:t xml:space="preserve"> </w:t>
                                </w:r>
                              </w:ins>
                              <w:del w:id="103" w:author="Petnathean Julled" w:date="2021-09-22T07:51:00Z">
                                <w:r w:rsidRPr="008E5301" w:rsidDel="006540B4">
                                  <w:rPr>
                                    <w:color w:val="auto"/>
                                  </w:rPr>
                                  <w:delText>Overview of the design to integrating Blockchain with XDS.b Framewor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5"/>
                          <a:srcRect/>
                          <a:stretch/>
                        </pic:blipFill>
                        <pic:spPr>
                          <a:xfrm>
                            <a:off x="311197" y="44814"/>
                            <a:ext cx="4016280"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59" style="position:absolute;left:0;text-align:left;margin-left:85.9pt;margin-top:-24.35pt;width:332.25pt;height:175.5pt;z-index:251635200;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">
                <v:shape id="Text Box 59" o:spid="_x0000_s1060"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38A51716" w:rsidR="008E0799" w:rsidRPr="008E5301" w:rsidRDefault="008E0799" w:rsidP="008E5301">
                        <w:pPr>
                          <w:pStyle w:val="Caption"/>
                          <w:rPr>
                            <w:color w:val="auto"/>
                            <w:sz w:val="20"/>
                            <w:szCs w:val="20"/>
                          </w:rPr>
                        </w:pPr>
                        <w:bookmarkStart w:id="104" w:name="_Ref53535658"/>
                        <w:r w:rsidRPr="008E5301">
                          <w:rPr>
                            <w:color w:val="auto"/>
                          </w:rPr>
                          <w:t xml:space="preserve">Figure </w:t>
                        </w:r>
                        <w:ins w:id="105" w:author="Petnathean Julled" w:date="2021-09-22T07:57:00Z">
                          <w:r w:rsidR="00CC5FD1">
                            <w:rPr>
                              <w:color w:val="auto"/>
                            </w:rPr>
                            <w:fldChar w:fldCharType="begin"/>
                          </w:r>
                          <w:r w:rsidR="00CC5FD1">
                            <w:rPr>
                              <w:color w:val="auto"/>
                            </w:rPr>
                            <w:instrText xml:space="preserve"> SEQ Figure \* ARABIC </w:instrText>
                          </w:r>
                        </w:ins>
                        <w:r w:rsidR="00CC5FD1">
                          <w:rPr>
                            <w:color w:val="auto"/>
                          </w:rPr>
                          <w:fldChar w:fldCharType="separate"/>
                        </w:r>
                        <w:ins w:id="106" w:author="Petnathean Julled" w:date="2021-09-22T07:57:00Z">
                          <w:r w:rsidR="00CC5FD1">
                            <w:rPr>
                              <w:noProof/>
                              <w:color w:val="auto"/>
                            </w:rPr>
                            <w:t>3</w:t>
                          </w:r>
                          <w:r w:rsidR="00CC5FD1">
                            <w:rPr>
                              <w:color w:val="auto"/>
                            </w:rPr>
                            <w:fldChar w:fldCharType="end"/>
                          </w:r>
                        </w:ins>
                        <w:del w:id="107" w:author="Petnathean Julled" w:date="2021-09-22T07:57:00Z">
                          <w:r w:rsidRPr="008E5301" w:rsidDel="00CC5FD1">
                            <w:rPr>
                              <w:color w:val="auto"/>
                            </w:rPr>
                            <w:fldChar w:fldCharType="begin"/>
                          </w:r>
                          <w:r w:rsidRPr="008E5301" w:rsidDel="00CC5FD1">
                            <w:rPr>
                              <w:color w:val="auto"/>
                            </w:rPr>
                            <w:delInstrText xml:space="preserve"> SEQ Figure \* ARABIC </w:delInstrText>
                          </w:r>
                          <w:r w:rsidRPr="008E5301" w:rsidDel="00CC5FD1">
                            <w:rPr>
                              <w:color w:val="auto"/>
                            </w:rPr>
                            <w:fldChar w:fldCharType="separate"/>
                          </w:r>
                        </w:del>
                        <w:del w:id="108" w:author="Petnathean Julled" w:date="2021-09-22T07:51:00Z">
                          <w:r w:rsidDel="006540B4">
                            <w:rPr>
                              <w:noProof/>
                              <w:color w:val="auto"/>
                            </w:rPr>
                            <w:delText>4</w:delText>
                          </w:r>
                        </w:del>
                        <w:del w:id="109" w:author="Petnathean Julled" w:date="2021-09-22T07:57:00Z">
                          <w:r w:rsidRPr="008E5301" w:rsidDel="00CC5FD1">
                            <w:rPr>
                              <w:color w:val="auto"/>
                            </w:rPr>
                            <w:fldChar w:fldCharType="end"/>
                          </w:r>
                        </w:del>
                        <w:bookmarkEnd w:id="104"/>
                        <w:r w:rsidRPr="008E5301">
                          <w:rPr>
                            <w:color w:val="auto"/>
                          </w:rPr>
                          <w:t xml:space="preserve"> </w:t>
                        </w:r>
                        <w:ins w:id="110" w:author="Petnathean Julled" w:date="2021-09-22T07:51:00Z">
                          <w:r w:rsidR="006540B4" w:rsidRPr="006540B4">
                            <w:rPr>
                              <w:color w:val="auto"/>
                            </w:rPr>
                            <w:t xml:space="preserve">Integrating Blockchain into </w:t>
                          </w:r>
                          <w:proofErr w:type="spellStart"/>
                          <w:r w:rsidR="006540B4" w:rsidRPr="006540B4">
                            <w:rPr>
                              <w:color w:val="auto"/>
                            </w:rPr>
                            <w:t>XDS.b</w:t>
                          </w:r>
                          <w:proofErr w:type="spellEnd"/>
                          <w:r w:rsidR="006540B4" w:rsidRPr="006540B4">
                            <w:rPr>
                              <w:color w:val="auto"/>
                            </w:rPr>
                            <w:t xml:space="preserve"> Profile</w:t>
                          </w:r>
                          <w:r w:rsidR="006540B4" w:rsidRPr="006540B4" w:rsidDel="006540B4">
                            <w:rPr>
                              <w:color w:val="auto"/>
                            </w:rPr>
                            <w:t xml:space="preserve"> </w:t>
                          </w:r>
                        </w:ins>
                        <w:del w:id="111" w:author="Petnathean Julled" w:date="2021-09-22T07:51:00Z">
                          <w:r w:rsidRPr="008E5301" w:rsidDel="006540B4">
                            <w:rPr>
                              <w:color w:val="auto"/>
                            </w:rPr>
                            <w:delText>Overview of the design to integrating Blockchain with XDS.b Framework</w:delText>
                          </w:r>
                        </w:del>
                      </w:p>
                    </w:txbxContent>
                  </v:textbox>
                </v:shape>
                <v:shape id="Picture 58" o:spid="_x0000_s1061" type="#_x0000_t75" style="position:absolute;left:3111;top:448;width:40163;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">
                  <v:imagedata r:id="rId16" o:title=""/>
                </v:shape>
                <w10:wrap type="topAndBottom"/>
              </v:group>
            </w:pict>
          </mc:Fallback>
        </mc:AlternateContent>
      </w:r>
      <w:ins w:id="112" w:author="Petnathean Julled" w:date="2021-09-22T07:47:00Z">
        <w:r>
          <w:t>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ins>
    </w:p>
    <w:p w14:paraId="17446404" w14:textId="3136EA3C" w:rsidR="000D2EDB" w:rsidRDefault="00315BD5" w:rsidP="000D2EDB">
      <w:pPr>
        <w:pStyle w:val="Heading2"/>
        <w:rPr>
          <w:ins w:id="113" w:author="Petnathean Julled" w:date="2021-09-22T07:45:00Z"/>
        </w:rPr>
      </w:pPr>
      <w:ins w:id="114" w:author="Petnathean Julled" w:date="2021-09-22T07:48:00Z">
        <w:r>
          <w:t>Integrating Blockchain with XDS.b Profile</w:t>
        </w:r>
      </w:ins>
    </w:p>
    <w:p w14:paraId="7841788C" w14:textId="6A5928B8" w:rsidR="006540B4" w:rsidRDefault="00CC5FD1" w:rsidP="000D2EDB">
      <w:pPr>
        <w:ind w:firstLine="284"/>
        <w:jc w:val="both"/>
        <w:rPr>
          <w:ins w:id="115" w:author="Petnathean Julled" w:date="2021-09-22T07:52:00Z"/>
        </w:rPr>
      </w:pPr>
      <w:r>
        <w:rPr>
          <w:noProof/>
        </w:rPr>
        <mc:AlternateContent>
          <mc:Choice Requires="wpg">
            <w:drawing>
              <wp:anchor distT="0" distB="0" distL="114300" distR="114300" simplePos="0" relativeHeight="251654656" behindDoc="0" locked="0" layoutInCell="1" allowOverlap="1" wp14:anchorId="797C0397" wp14:editId="1EC2B1D5">
                <wp:simplePos x="0" y="0"/>
                <wp:positionH relativeFrom="column">
                  <wp:posOffset>3234000</wp:posOffset>
                </wp:positionH>
                <wp:positionV relativeFrom="paragraph">
                  <wp:posOffset>1353820</wp:posOffset>
                </wp:positionV>
                <wp:extent cx="3426409" cy="4845706"/>
                <wp:effectExtent l="0" t="0" r="3175" b="0"/>
                <wp:wrapTopAndBottom/>
                <wp:docPr id="64" name="Group 64"/>
                <wp:cNvGraphicFramePr/>
                <a:graphic xmlns:a="http://schemas.openxmlformats.org/drawingml/2006/main">
                  <a:graphicData uri="http://schemas.microsoft.com/office/word/2010/wordprocessingGroup">
                    <wpg:wgp>
                      <wpg:cNvGrpSpPr/>
                      <wpg:grpSpPr>
                        <a:xfrm>
                          <a:off x="0" y="0"/>
                          <a:ext cx="3426409" cy="4845706"/>
                          <a:chOff x="-25402" y="-33700"/>
                          <a:chExt cx="3349627" cy="4759370"/>
                        </a:xfrm>
                      </wpg:grpSpPr>
                      <pic:pic xmlns:pic="http://schemas.openxmlformats.org/drawingml/2006/picture">
                        <pic:nvPicPr>
                          <pic:cNvPr id="47" name="Picture 4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5402" y="-33700"/>
                            <a:ext cx="3349627" cy="4443755"/>
                          </a:xfrm>
                          <a:prstGeom prst="rect">
                            <a:avLst/>
                          </a:prstGeom>
                          <a:noFill/>
                        </pic:spPr>
                      </pic:pic>
                      <wps:wsp>
                        <wps:cNvPr id="48" name="Text Box 48"/>
                        <wps:cNvSpPr txBox="1"/>
                        <wps:spPr>
                          <a:xfrm>
                            <a:off x="0" y="4467225"/>
                            <a:ext cx="3324225" cy="258445"/>
                          </a:xfrm>
                          <a:prstGeom prst="rect">
                            <a:avLst/>
                          </a:prstGeom>
                          <a:solidFill>
                            <a:prstClr val="white"/>
                          </a:solidFill>
                          <a:ln>
                            <a:noFill/>
                          </a:ln>
                        </wps:spPr>
                        <wps:txbx>
                          <w:txbxContent>
                            <w:p w14:paraId="25628BD0" w14:textId="0490137F" w:rsidR="00CC5FD1" w:rsidRPr="001E4DA2" w:rsidRDefault="00CC5FD1">
                              <w:pPr>
                                <w:pStyle w:val="Caption"/>
                                <w:rPr>
                                  <w:noProof/>
                                </w:rPr>
                                <w:pPrChange w:id="116" w:author="Petnathean Julled" w:date="2021-09-22T07:57:00Z">
                                  <w:pPr>
                                    <w:ind w:firstLine="284"/>
                                    <w:jc w:val="both"/>
                                  </w:pPr>
                                </w:pPrChange>
                              </w:pPr>
                              <w:bookmarkStart w:id="117" w:name="_Ref83190183"/>
                              <w:ins w:id="118" w:author="Petnathean Julled" w:date="2021-09-22T07:57:00Z">
                                <w:r w:rsidRPr="00CC5FD1">
                                  <w:rPr>
                                    <w:color w:val="auto"/>
                                    <w:rPrChange w:id="119" w:author="Petnathean Julled" w:date="2021-09-22T07:58:00Z">
                                      <w:rPr>
                                        <w:i/>
                                        <w:iCs/>
                                      </w:rPr>
                                    </w:rPrChange>
                                  </w:rPr>
                                  <w:t xml:space="preserve">Figure </w:t>
                                </w:r>
                                <w:r w:rsidRPr="00CC5FD1">
                                  <w:rPr>
                                    <w:color w:val="auto"/>
                                    <w:rPrChange w:id="120" w:author="Petnathean Julled" w:date="2021-09-22T07:58:00Z">
                                      <w:rPr>
                                        <w:i/>
                                        <w:iCs/>
                                      </w:rPr>
                                    </w:rPrChange>
                                  </w:rPr>
                                  <w:fldChar w:fldCharType="begin"/>
                                </w:r>
                                <w:r w:rsidRPr="00CC5FD1">
                                  <w:rPr>
                                    <w:color w:val="auto"/>
                                    <w:rPrChange w:id="121" w:author="Petnathean Julled" w:date="2021-09-22T07:58:00Z">
                                      <w:rPr>
                                        <w:i/>
                                        <w:iCs/>
                                      </w:rPr>
                                    </w:rPrChange>
                                  </w:rPr>
                                  <w:instrText xml:space="preserve"> SEQ Figure \* ARABIC </w:instrText>
                                </w:r>
                              </w:ins>
                              <w:r w:rsidRPr="00CC5FD1">
                                <w:rPr>
                                  <w:color w:val="auto"/>
                                  <w:rPrChange w:id="122" w:author="Petnathean Julled" w:date="2021-09-22T07:58:00Z">
                                    <w:rPr>
                                      <w:i/>
                                      <w:iCs/>
                                    </w:rPr>
                                  </w:rPrChange>
                                </w:rPr>
                                <w:fldChar w:fldCharType="separate"/>
                              </w:r>
                              <w:ins w:id="123" w:author="Petnathean Julled" w:date="2021-09-22T07:57:00Z">
                                <w:r w:rsidRPr="00CC5FD1">
                                  <w:rPr>
                                    <w:noProof/>
                                    <w:color w:val="auto"/>
                                    <w:rPrChange w:id="124" w:author="Petnathean Julled" w:date="2021-09-22T07:58:00Z">
                                      <w:rPr>
                                        <w:i/>
                                        <w:iCs/>
                                        <w:noProof/>
                                      </w:rPr>
                                    </w:rPrChange>
                                  </w:rPr>
                                  <w:t>4</w:t>
                                </w:r>
                                <w:r w:rsidRPr="00CC5FD1">
                                  <w:rPr>
                                    <w:color w:val="auto"/>
                                    <w:rPrChange w:id="125" w:author="Petnathean Julled" w:date="2021-09-22T07:58:00Z">
                                      <w:rPr>
                                        <w:i/>
                                        <w:iCs/>
                                      </w:rPr>
                                    </w:rPrChange>
                                  </w:rPr>
                                  <w:fldChar w:fldCharType="end"/>
                                </w:r>
                                <w:bookmarkEnd w:id="117"/>
                                <w:r w:rsidRPr="00CC5FD1">
                                  <w:rPr>
                                    <w:color w:val="auto"/>
                                    <w:rPrChange w:id="126" w:author="Petnathean Julled" w:date="2021-09-22T07:58:00Z">
                                      <w:rPr>
                                        <w:i/>
                                        <w:iCs/>
                                      </w:rPr>
                                    </w:rPrChange>
                                  </w:rPr>
                                  <w:t xml:space="preserve"> The process flow of XDS Document Registry Acto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C0397" id="Group 64" o:spid="_x0000_s1062" style="position:absolute;left:0;text-align:left;margin-left:254.65pt;margin-top:106.6pt;width:269.8pt;height:381.55pt;z-index:251654656;mso-position-horizontal-relative:text;mso-position-vertical-relative:text;mso-width-relative:margin;mso-height-relative:margin" coordorigin="-254,-337" coordsize="33496,4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">
                <v:shape id="Picture 47" o:spid="_x0000_s1063" type="#_x0000_t75" style="position:absolute;left:-254;top:-337;width:33496;height:4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">
                  <v:imagedata r:id="rId18" o:title=""/>
                </v:shape>
                <v:shape id="Text Box 48" o:spid="_x0000_s1064" type="#_x0000_t202" style="position:absolute;top:44672;width:332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5628BD0" w14:textId="0490137F" w:rsidR="00CC5FD1" w:rsidRPr="001E4DA2" w:rsidRDefault="00CC5FD1">
                        <w:pPr>
                          <w:pStyle w:val="Caption"/>
                          <w:rPr>
                            <w:noProof/>
                          </w:rPr>
                          <w:pPrChange w:id="127" w:author="Petnathean Julled" w:date="2021-09-22T07:57:00Z">
                            <w:pPr>
                              <w:ind w:firstLine="284"/>
                              <w:jc w:val="both"/>
                            </w:pPr>
                          </w:pPrChange>
                        </w:pPr>
                        <w:bookmarkStart w:id="128" w:name="_Ref83190183"/>
                        <w:ins w:id="129" w:author="Petnathean Julled" w:date="2021-09-22T07:57:00Z">
                          <w:r w:rsidRPr="00CC5FD1">
                            <w:rPr>
                              <w:color w:val="auto"/>
                              <w:rPrChange w:id="130" w:author="Petnathean Julled" w:date="2021-09-22T07:58:00Z">
                                <w:rPr>
                                  <w:i/>
                                  <w:iCs/>
                                </w:rPr>
                              </w:rPrChange>
                            </w:rPr>
                            <w:t xml:space="preserve">Figure </w:t>
                          </w:r>
                          <w:r w:rsidRPr="00CC5FD1">
                            <w:rPr>
                              <w:color w:val="auto"/>
                              <w:rPrChange w:id="131" w:author="Petnathean Julled" w:date="2021-09-22T07:58:00Z">
                                <w:rPr>
                                  <w:i/>
                                  <w:iCs/>
                                </w:rPr>
                              </w:rPrChange>
                            </w:rPr>
                            <w:fldChar w:fldCharType="begin"/>
                          </w:r>
                          <w:r w:rsidRPr="00CC5FD1">
                            <w:rPr>
                              <w:color w:val="auto"/>
                              <w:rPrChange w:id="132" w:author="Petnathean Julled" w:date="2021-09-22T07:58:00Z">
                                <w:rPr>
                                  <w:i/>
                                  <w:iCs/>
                                </w:rPr>
                              </w:rPrChange>
                            </w:rPr>
                            <w:instrText xml:space="preserve"> SEQ Figure \* ARABIC </w:instrText>
                          </w:r>
                        </w:ins>
                        <w:r w:rsidRPr="00CC5FD1">
                          <w:rPr>
                            <w:color w:val="auto"/>
                            <w:rPrChange w:id="133" w:author="Petnathean Julled" w:date="2021-09-22T07:58:00Z">
                              <w:rPr>
                                <w:i/>
                                <w:iCs/>
                              </w:rPr>
                            </w:rPrChange>
                          </w:rPr>
                          <w:fldChar w:fldCharType="separate"/>
                        </w:r>
                        <w:ins w:id="134" w:author="Petnathean Julled" w:date="2021-09-22T07:57:00Z">
                          <w:r w:rsidRPr="00CC5FD1">
                            <w:rPr>
                              <w:noProof/>
                              <w:color w:val="auto"/>
                              <w:rPrChange w:id="135" w:author="Petnathean Julled" w:date="2021-09-22T07:58:00Z">
                                <w:rPr>
                                  <w:i/>
                                  <w:iCs/>
                                  <w:noProof/>
                                </w:rPr>
                              </w:rPrChange>
                            </w:rPr>
                            <w:t>4</w:t>
                          </w:r>
                          <w:r w:rsidRPr="00CC5FD1">
                            <w:rPr>
                              <w:color w:val="auto"/>
                              <w:rPrChange w:id="136" w:author="Petnathean Julled" w:date="2021-09-22T07:58:00Z">
                                <w:rPr>
                                  <w:i/>
                                  <w:iCs/>
                                </w:rPr>
                              </w:rPrChange>
                            </w:rPr>
                            <w:fldChar w:fldCharType="end"/>
                          </w:r>
                          <w:bookmarkEnd w:id="128"/>
                          <w:r w:rsidRPr="00CC5FD1">
                            <w:rPr>
                              <w:color w:val="auto"/>
                              <w:rPrChange w:id="137" w:author="Petnathean Julled" w:date="2021-09-22T07:58:00Z">
                                <w:rPr>
                                  <w:i/>
                                  <w:iCs/>
                                </w:rPr>
                              </w:rPrChange>
                            </w:rPr>
                            <w:t xml:space="preserve"> The process flow of XDS Document Registry Actor</w:t>
                          </w:r>
                        </w:ins>
                      </w:p>
                    </w:txbxContent>
                  </v:textbox>
                </v:shape>
                <w10:wrap type="topAndBottom"/>
              </v:group>
            </w:pict>
          </mc:Fallback>
        </mc:AlternateContent>
      </w:r>
      <w:ins w:id="138" w:author="Petnathean Julled" w:date="2021-09-22T07:49:00Z">
        <w:r w:rsidR="006540B4" w:rsidRPr="006540B4">
          <w:t xml:space="preserve">For the implementation,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ins>
      <w:ins w:id="139" w:author="Petnathean Julled" w:date="2021-09-22T07:50:00Z">
        <w:r w:rsidR="006540B4">
          <w:fldChar w:fldCharType="begin"/>
        </w:r>
        <w:r w:rsidR="006540B4">
          <w:instrText xml:space="preserve"> REF _Ref53537031 \h </w:instrText>
        </w:r>
      </w:ins>
      <w:r w:rsidR="006540B4">
        <w:fldChar w:fldCharType="separate"/>
      </w:r>
      <w:ins w:id="140" w:author="Petnathean Julled" w:date="2021-09-22T07:50:00Z">
        <w:r w:rsidR="006540B4" w:rsidRPr="00D32073">
          <w:t xml:space="preserve">Figure </w:t>
        </w:r>
        <w:r w:rsidR="006540B4">
          <w:rPr>
            <w:noProof/>
          </w:rPr>
          <w:t>2</w:t>
        </w:r>
        <w:r w:rsidR="006540B4">
          <w:fldChar w:fldCharType="end"/>
        </w:r>
      </w:ins>
      <w:ins w:id="141" w:author="Petnathean Julled" w:date="2021-09-22T07:49:00Z">
        <w:r w:rsidR="006540B4" w:rsidRPr="006540B4">
          <w:t>).</w:t>
        </w:r>
      </w:ins>
      <w:ins w:id="142" w:author="Petnathean Julled" w:date="2021-09-22T07:52:00Z">
        <w:r w:rsidR="006540B4">
          <w:t xml:space="preserve"> </w:t>
        </w:r>
      </w:ins>
    </w:p>
    <w:p w14:paraId="010E28EB" w14:textId="042CDB52" w:rsidR="000D2EDB" w:rsidRDefault="006540B4" w:rsidP="000D2EDB">
      <w:pPr>
        <w:ind w:firstLine="284"/>
        <w:jc w:val="both"/>
        <w:rPr>
          <w:ins w:id="143" w:author="Petnathean Julled" w:date="2021-09-22T07:45:00Z"/>
        </w:rPr>
      </w:pPr>
      <w:ins w:id="144" w:author="Petnathean Julled" w:date="2021-09-22T07:52:00Z">
        <w:r>
          <w:t>A</w:t>
        </w:r>
        <w:r w:rsidRPr="006540B4">
          <w:t xml:space="preserve">ll Blockchain nodes will receive ITI-42 transactions from their local XDS Document Repository Actor as normal XDS Document Registry Actor would do, before transitioning the transaction into Blockchain Smartcontract and publish into the Blockchain ledger. Likewise, the health document query via ITI-18 transactions from local XDS Document Consumer will be interpreted and interact with Smartcontract consecutively. Note that the XDS Document Consumer Actor will still be required to directly issue ITI-43 transaction to the XDS Document Repository Actor hosting the health document to retrieve it. The Smartcontract will act as a medium for each node to perform the task to add data, read data, and search for data within the Blockchain ledger (as shown in </w:t>
        </w:r>
        <w:r w:rsidR="00850CD1">
          <w:fldChar w:fldCharType="begin"/>
        </w:r>
        <w:r w:rsidR="00850CD1">
          <w:instrText xml:space="preserve"> REF _Ref53535658 \h </w:instrText>
        </w:r>
      </w:ins>
      <w:r w:rsidR="00850CD1">
        <w:fldChar w:fldCharType="separate"/>
      </w:r>
      <w:ins w:id="145" w:author="Petnathean Julled" w:date="2021-09-22T07:52:00Z">
        <w:r w:rsidR="00850CD1" w:rsidRPr="008E5301">
          <w:t xml:space="preserve">Figure </w:t>
        </w:r>
        <w:r w:rsidR="00850CD1">
          <w:rPr>
            <w:noProof/>
          </w:rPr>
          <w:t>3</w:t>
        </w:r>
        <w:r w:rsidR="00850CD1">
          <w:fldChar w:fldCharType="end"/>
        </w:r>
        <w:r w:rsidRPr="006540B4">
          <w:t>) allow the Blockchain technology to effectively integrated into the XDS system.</w:t>
        </w:r>
      </w:ins>
    </w:p>
    <w:p w14:paraId="47DEBBF3" w14:textId="2D1DB9D2" w:rsidR="000D2EDB" w:rsidRDefault="00BB1038" w:rsidP="000D2EDB">
      <w:pPr>
        <w:pStyle w:val="Heading2"/>
        <w:rPr>
          <w:ins w:id="146" w:author="Petnathean Julled" w:date="2021-09-22T07:45:00Z"/>
        </w:rPr>
      </w:pPr>
      <w:ins w:id="147" w:author="Petnathean Julled" w:date="2021-09-22T07:54:00Z">
        <w:r>
          <w:t>Design Functions of Document Register</w:t>
        </w:r>
      </w:ins>
    </w:p>
    <w:p w14:paraId="0DCB35E1" w14:textId="31141834" w:rsidR="000D2EDB" w:rsidRDefault="00373E51" w:rsidP="00373E51">
      <w:pPr>
        <w:ind w:firstLine="284"/>
        <w:jc w:val="both"/>
        <w:rPr>
          <w:ins w:id="148" w:author="Petnathean Julled" w:date="2021-09-22T07:55:00Z"/>
        </w:rPr>
      </w:pPr>
      <w:ins w:id="149" w:author="Petnathean Julled" w:date="2021-09-22T07:54:00Z">
        <w: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Smartcontract functions related. The first function is the document registering function, the function act as part of the XDS Document Registry Actor to store the value of health document metadata interprets from ITI-42 transaction into the Blockchain ledger. This function act in a fashion </w:t>
        </w:r>
        <w:proofErr w:type="gramStart"/>
        <w:r>
          <w:t>similar to</w:t>
        </w:r>
        <w:proofErr w:type="gramEnd"/>
        <w:r>
          <w:t xml:space="preserve"> a programming variable where certain values were assigned to a specific variable for usage within the program, a whole set of metadata value is assigned into single Smartcontract function transaction. The function also automatically assigns each set of metadata with an identification number to be used for common understanding amongst the Smartcontract to differentiate each set of metadata belong to each health document. The identification number also essential for search operation which would be further explained later. The second function is the checker function which will check for the last identification number assigned to the published set of metadata. This function allows Smartcontract to keep track of the identification number previously used and prevent duplication. Each time a new set of metadata entering the Blockchain ledger, the identification number which would be assigned to the metadata set will be additively increased by 1 from the previous.</w:t>
        </w:r>
      </w:ins>
    </w:p>
    <w:p w14:paraId="6283B0C7" w14:textId="1BBE1BFB" w:rsidR="00CC5FD1" w:rsidRDefault="00CC5FD1" w:rsidP="00373E51">
      <w:pPr>
        <w:ind w:firstLine="284"/>
        <w:jc w:val="both"/>
        <w:rPr>
          <w:ins w:id="150" w:author="Petnathean Julled" w:date="2021-09-22T07:45:00Z"/>
        </w:rPr>
      </w:pPr>
    </w:p>
    <w:p w14:paraId="6E005B41" w14:textId="3D7AD23B" w:rsidR="000D2EDB" w:rsidRPr="003A3E14" w:rsidRDefault="003A3E14" w:rsidP="000D2EDB">
      <w:pPr>
        <w:ind w:firstLine="284"/>
        <w:jc w:val="both"/>
        <w:rPr>
          <w:ins w:id="151" w:author="Petnathean Julled" w:date="2021-09-22T07:45:00Z"/>
          <w:rFonts w:cstheme="minorBidi"/>
          <w:szCs w:val="25"/>
          <w:lang w:bidi="th-TH"/>
          <w:rPrChange w:id="152" w:author="Petnathean Julled" w:date="2021-09-22T08:14:00Z">
            <w:rPr>
              <w:ins w:id="153" w:author="Petnathean Julled" w:date="2021-09-22T07:45:00Z"/>
            </w:rPr>
          </w:rPrChange>
        </w:rPr>
      </w:pPr>
      <w:ins w:id="154" w:author="Petnathean Julled" w:date="2021-09-22T08:02:00Z">
        <w:r>
          <w:fldChar w:fldCharType="begin"/>
        </w:r>
        <w:r>
          <w:instrText xml:space="preserve"> REF _Ref83190183 \h </w:instrText>
        </w:r>
      </w:ins>
      <w:r>
        <w:fldChar w:fldCharType="separate"/>
      </w:r>
      <w:ins w:id="155" w:author="Petnathean Julled" w:date="2021-09-22T08:02:00Z">
        <w:r w:rsidRPr="00CC5FD1">
          <w:t xml:space="preserve">Figure </w:t>
        </w:r>
        <w:r w:rsidRPr="00CC5FD1">
          <w:rPr>
            <w:noProof/>
          </w:rPr>
          <w:t>4</w:t>
        </w:r>
        <w:r>
          <w:fldChar w:fldCharType="end"/>
        </w:r>
        <w:r>
          <w:t xml:space="preserve"> </w:t>
        </w:r>
      </w:ins>
      <w:ins w:id="156" w:author="Petnathean Julled" w:date="2021-09-22T08:11:00Z">
        <w:r w:rsidRPr="003A3E14">
          <w:t>depicts the overall process flow of the XDS Document Registry Actor, which performs tasks for both the Document Register and Document Query functions.</w:t>
        </w:r>
      </w:ins>
    </w:p>
    <w:p w14:paraId="3EA6C6BD" w14:textId="133E3213" w:rsidR="000D2EDB" w:rsidDel="003A3E14" w:rsidRDefault="000D2EDB" w:rsidP="000D2EDB">
      <w:pPr>
        <w:ind w:firstLine="284"/>
        <w:jc w:val="both"/>
        <w:rPr>
          <w:del w:id="157" w:author="Petnathean Julled" w:date="2021-09-22T08:02:00Z"/>
        </w:rPr>
      </w:pPr>
    </w:p>
    <w:p w14:paraId="575C36E7" w14:textId="79FC766B" w:rsidR="00575B4C" w:rsidDel="00EC7FC5" w:rsidRDefault="00032D1A" w:rsidP="001D3241">
      <w:pPr>
        <w:keepNext/>
        <w:ind w:firstLine="284"/>
        <w:jc w:val="both"/>
        <w:rPr>
          <w:del w:id="158" w:author="Petnathean Julled" w:date="2021-09-22T07:35:00Z"/>
        </w:rPr>
      </w:pPr>
      <w:del w:id="159" w:author="Petnathean Julled" w:date="2021-09-22T07:35:00Z">
        <w:r w:rsidDel="00EC7FC5">
          <w:rPr>
            <w:noProof/>
            <w:lang w:bidi="th-TH"/>
          </w:rPr>
          <mc:AlternateContent>
            <mc:Choice Requires="wpg">
              <w:drawing>
                <wp:inline distT="0" distB="0" distL="0" distR="0" wp14:anchorId="52D40737" wp14:editId="2E2CFBAA">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8E0799" w:rsidRPr="008E18E8" w:rsidRDefault="008E0799"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8E0799" w:rsidRPr="008E18E8" w:rsidRDefault="008E0799"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8E0799" w:rsidRPr="008E18E8" w:rsidRDefault="008E0799"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65"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">
                  <v:group id="Group 15" o:spid="_x0000_s1066"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7"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8"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32" o:spid="_x0000_s1069"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8E0799" w:rsidRPr="008E18E8" w:rsidRDefault="008E0799" w:rsidP="00032D1A">
                              <w:pPr>
                                <w:rPr>
                                  <w:color w:val="000000" w:themeColor="text1"/>
                                </w:rPr>
                              </w:pPr>
                              <w:r w:rsidRPr="008E18E8">
                                <w:rPr>
                                  <w:color w:val="000000" w:themeColor="text1"/>
                                </w:rPr>
                                <w:t>A</w:t>
                              </w:r>
                            </w:p>
                          </w:txbxContent>
                        </v:textbox>
                      </v:rect>
                    </v:group>
                    <v:line id="Straight Connector 33" o:spid="_x0000_s1070"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71"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72"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73"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74"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75"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6"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43" o:spid="_x0000_s1077"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8E0799" w:rsidRPr="008E18E8" w:rsidRDefault="008E0799" w:rsidP="00032D1A">
                              <w:pPr>
                                <w:rPr>
                                  <w:color w:val="000000" w:themeColor="text1"/>
                                </w:rPr>
                              </w:pPr>
                              <w:r>
                                <w:rPr>
                                  <w:color w:val="000000" w:themeColor="text1"/>
                                </w:rPr>
                                <w:t>B</w:t>
                              </w:r>
                            </w:p>
                          </w:txbxContent>
                        </v:textbox>
                      </v:rect>
                    </v:group>
                    <v:line id="Straight Connector 44" o:spid="_x0000_s1078"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9"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8E0799" w:rsidRPr="008E18E8" w:rsidRDefault="008E0799" w:rsidP="00032D1A">
                            <w:pPr>
                              <w:rPr>
                                <w:color w:val="000000" w:themeColor="text1"/>
                              </w:rPr>
                            </w:pPr>
                            <w:r w:rsidRPr="008E18E8">
                              <w:rPr>
                                <w:color w:val="000000" w:themeColor="text1"/>
                              </w:rPr>
                              <w:t>Timeline</w:t>
                            </w:r>
                          </w:p>
                        </w:txbxContent>
                      </v:textbox>
                    </v:rect>
                  </v:group>
                  <v:group id="Group 49" o:spid="_x0000_s1080"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81"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82"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v:textbox>
                    </v:rect>
                  </v:group>
                  <v:group id="Group 52" o:spid="_x0000_s1083"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84"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85"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55" o:spid="_x0000_s1086"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7"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8"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del>
    </w:p>
    <w:p w14:paraId="2E039A49" w14:textId="58D982BA" w:rsidR="00514B60" w:rsidRPr="00514B60" w:rsidDel="00EC7FC5" w:rsidRDefault="001D3241" w:rsidP="00514B60">
      <w:pPr>
        <w:pStyle w:val="Caption"/>
        <w:rPr>
          <w:del w:id="160" w:author="Petnathean Julled" w:date="2021-09-22T07:35:00Z"/>
          <w:color w:val="auto"/>
        </w:rPr>
      </w:pPr>
      <w:bookmarkStart w:id="161" w:name="_Ref53534343"/>
      <w:del w:id="162" w:author="Petnathean Julled" w:date="2021-09-22T07:35:00Z">
        <w:r w:rsidRPr="001D3241" w:rsidDel="00EC7FC5">
          <w:rPr>
            <w:color w:val="auto"/>
          </w:rPr>
          <w:delText xml:space="preserve">Figure </w:delText>
        </w:r>
        <w:r w:rsidRPr="001D3241" w:rsidDel="00EC7FC5">
          <w:rPr>
            <w:i w:val="0"/>
            <w:iCs w:val="0"/>
          </w:rPr>
          <w:fldChar w:fldCharType="begin"/>
        </w:r>
        <w:r w:rsidRPr="001D3241" w:rsidDel="00EC7FC5">
          <w:rPr>
            <w:color w:val="auto"/>
          </w:rPr>
          <w:delInstrText xml:space="preserve"> SEQ Figure \* ARABIC </w:delInstrText>
        </w:r>
        <w:r w:rsidRPr="001D3241" w:rsidDel="00EC7FC5">
          <w:rPr>
            <w:i w:val="0"/>
            <w:iCs w:val="0"/>
          </w:rPr>
          <w:fldChar w:fldCharType="separate"/>
        </w:r>
        <w:r w:rsidR="00D32073" w:rsidDel="00EC7FC5">
          <w:rPr>
            <w:noProof/>
            <w:color w:val="auto"/>
          </w:rPr>
          <w:delText>5</w:delText>
        </w:r>
        <w:r w:rsidRPr="001D3241" w:rsidDel="00EC7FC5">
          <w:rPr>
            <w:i w:val="0"/>
            <w:iCs w:val="0"/>
          </w:rPr>
          <w:fldChar w:fldCharType="end"/>
        </w:r>
        <w:bookmarkEnd w:id="161"/>
        <w:r w:rsidRPr="001D3241" w:rsidDel="00EC7FC5">
          <w:rPr>
            <w:color w:val="auto"/>
          </w:rPr>
          <w:delText xml:space="preserve"> Augmentation from original framework</w:delText>
        </w:r>
      </w:del>
    </w:p>
    <w:p w14:paraId="0298F4BB" w14:textId="3F0D8BBB" w:rsidR="009303D9" w:rsidRDefault="0016198E" w:rsidP="006B6B66">
      <w:pPr>
        <w:pStyle w:val="Heading1"/>
      </w:pPr>
      <w:r>
        <w:t>IMPLEMENTATION</w:t>
      </w:r>
    </w:p>
    <w:p w14:paraId="40F14DE6" w14:textId="13C66D0F"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1ADA576F" w:rsidR="009303D9" w:rsidRPr="000E219F" w:rsidRDefault="00EC6E92" w:rsidP="00ED0149">
      <w:pPr>
        <w:pStyle w:val="Heading2"/>
      </w:pPr>
      <w:ins w:id="163" w:author="Petnathean Julled" w:date="2021-09-22T08:32:00Z">
        <w:r>
          <w:rPr>
            <w:rFonts w:cs="Angsana New"/>
            <w:szCs w:val="25"/>
            <w:lang w:bidi="th-TH"/>
          </w:rPr>
          <w:t>Blockchain</w:t>
        </w:r>
      </w:ins>
      <w:ins w:id="164" w:author="Petnathean Julled" w:date="2021-09-22T08:52:00Z">
        <w:r w:rsidR="00434C40">
          <w:rPr>
            <w:rFonts w:cs="Angsana New"/>
            <w:szCs w:val="25"/>
            <w:lang w:bidi="th-TH"/>
          </w:rPr>
          <w:t xml:space="preserve"> and Components</w:t>
        </w:r>
      </w:ins>
      <w:ins w:id="165" w:author="Petnathean Julled" w:date="2021-09-22T08:32:00Z">
        <w:r>
          <w:rPr>
            <w:rFonts w:cs="Angsana New"/>
            <w:szCs w:val="25"/>
            <w:lang w:bidi="th-TH"/>
          </w:rPr>
          <w:t xml:space="preserve"> Setup</w:t>
        </w:r>
      </w:ins>
      <w:del w:id="166" w:author="Petnathean Julled" w:date="2021-09-22T08:32:00Z">
        <w:r w:rsidR="00D57DC6" w:rsidRPr="000E219F" w:rsidDel="00EC6E92">
          <w:delText>XDS.b Profile review, requirement gathering, and transaction analysis</w:delText>
        </w:r>
      </w:del>
    </w:p>
    <w:p w14:paraId="1F9CED9D" w14:textId="63432EC3" w:rsidR="00DA345D" w:rsidRDefault="005061B7" w:rsidP="00DA345D">
      <w:pPr>
        <w:pStyle w:val="BodyText"/>
        <w:spacing w:after="0"/>
        <w:rPr>
          <w:ins w:id="167" w:author="Petnathean Julled" w:date="2021-09-22T08:46:00Z"/>
          <w:bCs/>
          <w:lang w:val="en-US"/>
        </w:rPr>
        <w:pPrChange w:id="168" w:author="Petnathean Julled" w:date="2021-09-22T08:46:00Z">
          <w:pPr>
            <w:pStyle w:val="BodyText"/>
          </w:pPr>
        </w:pPrChange>
      </w:pPr>
      <w:r w:rsidRPr="005061B7">
        <w:rPr>
          <w:bCs/>
        </w:rPr>
        <w:t> </w:t>
      </w:r>
      <w:del w:id="169" w:author="Petnathean Julled" w:date="2021-09-22T08:38:00Z">
        <w:r w:rsidRPr="005061B7" w:rsidDel="00500684">
          <w:rPr>
            <w:bCs/>
          </w:rPr>
          <w:delText xml:space="preserve">For </w:delText>
        </w:r>
      </w:del>
      <w:ins w:id="170" w:author="Petnathean Julled" w:date="2021-09-22T08:38:00Z">
        <w:r w:rsidR="00500684" w:rsidRPr="00500684">
          <w:rPr>
            <w:bCs/>
          </w:rPr>
          <w:t>For the implementation, the main machine was the best machine available for the implementation and compatible workflow which will be used for the coding process, which is a laptop Alienware 17 R5, Intel Core i9 with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r w:rsidR="00500684" w:rsidRPr="00500684">
          <w:t xml:space="preserve"> </w:t>
        </w:r>
        <w:r w:rsidR="00500684" w:rsidRPr="00500684">
          <w:rPr>
            <w:bCs/>
          </w:rPr>
          <w:tab/>
          <w:t xml:space="preserve">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 </w:t>
        </w:r>
      </w:ins>
      <w:ins w:id="171" w:author="Petnathean Julled" w:date="2021-09-22T10:30:00Z">
        <w:r w:rsidR="001E4DA2">
          <w:rPr>
            <w:bCs/>
          </w:rPr>
          <w:fldChar w:fldCharType="begin" w:fldLock="1"/>
        </w:r>
      </w:ins>
      <w:r w:rsidR="001E4DA2">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15]","plainTextFormattedCitation":"[15]","previouslyFormattedCitation":"[15]"},"properties":{"noteIndex":0},"schema":"https://github.com/citation-style-language/schema/raw/master/csl-citation.json"}</w:instrText>
      </w:r>
      <w:r w:rsidR="001E4DA2">
        <w:rPr>
          <w:bCs/>
        </w:rPr>
        <w:fldChar w:fldCharType="separate"/>
      </w:r>
      <w:r w:rsidR="001E4DA2" w:rsidRPr="001E4DA2">
        <w:rPr>
          <w:bCs/>
          <w:noProof/>
        </w:rPr>
        <w:t>[15]</w:t>
      </w:r>
      <w:ins w:id="172" w:author="Petnathean Julled" w:date="2021-09-22T10:30:00Z">
        <w:r w:rsidR="001E4DA2">
          <w:rPr>
            <w:bCs/>
          </w:rPr>
          <w:fldChar w:fldCharType="end"/>
        </w:r>
      </w:ins>
      <w:ins w:id="173" w:author="Petnathean Julled" w:date="2021-09-22T08:38:00Z">
        <w:r w:rsidR="00500684" w:rsidRPr="00500684">
          <w:rPr>
            <w:bCs/>
          </w:rPr>
          <w: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ins>
      <w:ins w:id="174" w:author="Petnathean Julled" w:date="2021-09-22T08:39:00Z">
        <w:r w:rsidR="00500684">
          <w:rPr>
            <w:bCs/>
            <w:lang w:val="en-US"/>
          </w:rPr>
          <w:t xml:space="preserve"> </w:t>
        </w:r>
      </w:ins>
      <w:ins w:id="175" w:author="Petnathean Julled" w:date="2021-09-22T08:38:00Z">
        <w:r w:rsidR="00500684" w:rsidRPr="00500684">
          <w:rPr>
            <w:bCs/>
          </w:rPr>
          <w:t xml:space="preserve">Geth can be installed as standalone for ready the machine for working with Ethereum Blockchain using Linux installation from source repository command i.e., “apt-get install </w:t>
        </w:r>
        <w:proofErr w:type="spellStart"/>
        <w:r w:rsidR="00500684" w:rsidRPr="00500684">
          <w:rPr>
            <w:bCs/>
          </w:rPr>
          <w:t>ethereum</w:t>
        </w:r>
        <w:proofErr w:type="spellEnd"/>
        <w:r w:rsidR="00500684" w:rsidRPr="00500684">
          <w:rPr>
            <w:bCs/>
          </w:rPr>
          <w:t xml:space="preserve">” in Ubuntu. The installation instruction can be located at </w:t>
        </w:r>
      </w:ins>
      <w:ins w:id="176" w:author="Petnathean Julled" w:date="2021-09-22T10:31:00Z">
        <w:r w:rsidR="001E4DA2">
          <w:rPr>
            <w:bCs/>
          </w:rPr>
          <w:fldChar w:fldCharType="begin" w:fldLock="1"/>
        </w:r>
      </w:ins>
      <w:r w:rsidR="00682FF0">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16]","plainTextFormattedCitation":"[16]","previouslyFormattedCitation":"[16]"},"properties":{"noteIndex":0},"schema":"https://github.com/citation-style-language/schema/raw/master/csl-citation.json"}</w:instrText>
      </w:r>
      <w:r w:rsidR="001E4DA2">
        <w:rPr>
          <w:bCs/>
        </w:rPr>
        <w:fldChar w:fldCharType="separate"/>
      </w:r>
      <w:r w:rsidR="001E4DA2" w:rsidRPr="001E4DA2">
        <w:rPr>
          <w:bCs/>
          <w:noProof/>
        </w:rPr>
        <w:t>[16]</w:t>
      </w:r>
      <w:ins w:id="177" w:author="Petnathean Julled" w:date="2021-09-22T10:31:00Z">
        <w:r w:rsidR="001E4DA2">
          <w:rPr>
            <w:bCs/>
          </w:rPr>
          <w:fldChar w:fldCharType="end"/>
        </w:r>
      </w:ins>
      <w:ins w:id="178" w:author="Petnathean Julled" w:date="2021-09-22T08:38:00Z">
        <w:r w:rsidR="00500684" w:rsidRPr="00500684">
          <w:rPr>
            <w:bCs/>
          </w:rPr>
          <w:t xml:space="preserve">. All available command lines for Geth can be located at </w:t>
        </w:r>
      </w:ins>
      <w:ins w:id="179" w:author="Petnathean Julled" w:date="2021-09-22T10:32:00Z">
        <w:r w:rsidR="00682FF0">
          <w:rPr>
            <w:bCs/>
          </w:rPr>
          <w:fldChar w:fldCharType="begin" w:fldLock="1"/>
        </w:r>
      </w:ins>
      <w:r w:rsidR="00B867F7">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17]","plainTextFormattedCitation":"[17]","previouslyFormattedCitation":"[17]"},"properties":{"noteIndex":0},"schema":"https://github.com/citation-style-language/schema/raw/master/csl-citation.json"}</w:instrText>
      </w:r>
      <w:r w:rsidR="00682FF0">
        <w:rPr>
          <w:bCs/>
        </w:rPr>
        <w:fldChar w:fldCharType="separate"/>
      </w:r>
      <w:r w:rsidR="00682FF0" w:rsidRPr="00682FF0">
        <w:rPr>
          <w:bCs/>
          <w:noProof/>
        </w:rPr>
        <w:t>[17]</w:t>
      </w:r>
      <w:ins w:id="180" w:author="Petnathean Julled" w:date="2021-09-22T10:32:00Z">
        <w:r w:rsidR="00682FF0">
          <w:rPr>
            <w:bCs/>
          </w:rPr>
          <w:fldChar w:fldCharType="end"/>
        </w:r>
      </w:ins>
      <w:ins w:id="181" w:author="Petnathean Julled" w:date="2021-09-22T08:38:00Z">
        <w:r w:rsidR="00500684" w:rsidRPr="00500684">
          <w:rPr>
            <w:bCs/>
          </w:rPr>
          <w:t>. The most used command is "</w:t>
        </w:r>
        <w:proofErr w:type="spellStart"/>
        <w:r w:rsidR="00500684" w:rsidRPr="00500684">
          <w:rPr>
            <w:bCs/>
          </w:rPr>
          <w:t>geth</w:t>
        </w:r>
        <w:proofErr w:type="spellEnd"/>
        <w:r w:rsidR="00500684" w:rsidRPr="00500684">
          <w:rPr>
            <w:bCs/>
          </w:rPr>
          <w:t xml:space="preserve"> attach &lt;IPC path or Link&gt;" which required for accessing Geth console of each active node. The console is where the user can input the command line to directly control the behavior of each Ethereum Node.</w:t>
        </w:r>
      </w:ins>
      <w:ins w:id="182" w:author="Petnathean Julled" w:date="2021-09-22T08:44:00Z">
        <w:r w:rsidR="004B5674">
          <w:rPr>
            <w:bCs/>
            <w:lang w:val="en-US"/>
          </w:rPr>
          <w:t xml:space="preserve"> </w:t>
        </w:r>
        <w:r w:rsidR="004B5674" w:rsidRPr="004B5674">
          <w:rPr>
            <w:bCs/>
            <w:lang w:val="en-US"/>
          </w:rPr>
          <w:tab/>
          <w:t xml:space="preserve">Quorum is an Ethereum-forked that allows the Blockchain to adopt a consensus mechanism other than </w:t>
        </w:r>
        <w:proofErr w:type="spellStart"/>
        <w:r w:rsidR="004B5674" w:rsidRPr="004B5674">
          <w:rPr>
            <w:bCs/>
            <w:lang w:val="en-US"/>
          </w:rPr>
          <w:t>PoW</w:t>
        </w:r>
        <w:proofErr w:type="spellEnd"/>
        <w:r w:rsidR="004B5674" w:rsidRPr="004B5674">
          <w:rPr>
            <w:bCs/>
            <w:lang w:val="en-US"/>
          </w:rPr>
          <w:t xml:space="preserve"> and </w:t>
        </w:r>
        <w:proofErr w:type="spellStart"/>
        <w:r w:rsidR="004B5674" w:rsidRPr="004B5674">
          <w:rPr>
            <w:bCs/>
            <w:lang w:val="en-US"/>
          </w:rPr>
          <w:t>PoS</w:t>
        </w:r>
        <w:proofErr w:type="spellEnd"/>
        <w:r w:rsidR="004B5674" w:rsidRPr="004B5674">
          <w:rPr>
            <w:bCs/>
            <w:lang w:val="en-US"/>
          </w:rPr>
          <w:t xml:space="preserve"> which default to Ethereum Blockchain. Quorum's source code and installation package can be accessed at </w:t>
        </w:r>
      </w:ins>
      <w:ins w:id="183" w:author="Petnathean Julled" w:date="2021-09-22T10:33:00Z">
        <w:r w:rsidR="00B867F7">
          <w:rPr>
            <w:bCs/>
            <w:lang w:val="en-US"/>
          </w:rPr>
          <w:fldChar w:fldCharType="begin" w:fldLock="1"/>
        </w:r>
      </w:ins>
      <w:r w:rsidR="00AB1034">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18]","plainTextFormattedCitation":"[18]","previouslyFormattedCitation":"[18]"},"properties":{"noteIndex":0},"schema":"https://github.com/citation-style-language/schema/raw/master/csl-citation.json"}</w:instrText>
      </w:r>
      <w:r w:rsidR="00B867F7">
        <w:rPr>
          <w:bCs/>
          <w:lang w:val="en-US"/>
        </w:rPr>
        <w:fldChar w:fldCharType="separate"/>
      </w:r>
      <w:r w:rsidR="00B867F7" w:rsidRPr="00B867F7">
        <w:rPr>
          <w:bCs/>
          <w:noProof/>
          <w:lang w:val="en-US"/>
        </w:rPr>
        <w:t>[18]</w:t>
      </w:r>
      <w:ins w:id="184" w:author="Petnathean Julled" w:date="2021-09-22T10:33:00Z">
        <w:r w:rsidR="00B867F7">
          <w:rPr>
            <w:bCs/>
            <w:lang w:val="en-US"/>
          </w:rPr>
          <w:fldChar w:fldCharType="end"/>
        </w:r>
      </w:ins>
      <w:ins w:id="185" w:author="Petnathean Julled" w:date="2021-09-22T08:44:00Z">
        <w:r w:rsidR="004B5674" w:rsidRPr="004B5674">
          <w:rPr>
            <w:bCs/>
            <w:lang w:val="en-US"/>
          </w:rPr>
          <w:t xml:space="preserve">. The installation method for the latest stable release is located at </w:t>
        </w:r>
      </w:ins>
      <w:ins w:id="186" w:author="Petnathean Julled" w:date="2021-09-22T10:34:00Z">
        <w:r w:rsidR="00AB1034">
          <w:rPr>
            <w:bCs/>
            <w:lang w:val="en-US"/>
          </w:rPr>
          <w:fldChar w:fldCharType="begin" w:fldLock="1"/>
        </w:r>
      </w:ins>
      <w:r w:rsidR="0017119C">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19]","plainTextFormattedCitation":"[19]","previouslyFormattedCitation":"[19]"},"properties":{"noteIndex":0},"schema":"https://github.com/citation-style-language/schema/raw/master/csl-citation.json"}</w:instrText>
      </w:r>
      <w:r w:rsidR="00AB1034">
        <w:rPr>
          <w:bCs/>
          <w:lang w:val="en-US"/>
        </w:rPr>
        <w:fldChar w:fldCharType="separate"/>
      </w:r>
      <w:r w:rsidR="00AB1034" w:rsidRPr="00AB1034">
        <w:rPr>
          <w:bCs/>
          <w:noProof/>
          <w:lang w:val="en-US"/>
        </w:rPr>
        <w:t>[19]</w:t>
      </w:r>
      <w:ins w:id="187" w:author="Petnathean Julled" w:date="2021-09-22T10:34:00Z">
        <w:r w:rsidR="00AB1034">
          <w:rPr>
            <w:bCs/>
            <w:lang w:val="en-US"/>
          </w:rPr>
          <w:fldChar w:fldCharType="end"/>
        </w:r>
      </w:ins>
      <w:ins w:id="188" w:author="Petnathean Julled" w:date="2021-09-22T08:44:00Z">
        <w:r w:rsidR="004B5674" w:rsidRPr="004B5674">
          <w:rPr>
            <w:bCs/>
            <w:lang w:val="en-US"/>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w:t>
        </w:r>
        <w:r w:rsidR="004B5674" w:rsidRPr="004B5674">
          <w:rPr>
            <w:bCs/>
            <w:lang w:val="en-US"/>
          </w:rPr>
          <w:t>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ins>
    </w:p>
    <w:p w14:paraId="7D1C5738" w14:textId="2C7BD357" w:rsidR="007E1529" w:rsidRDefault="00DA345D" w:rsidP="007E1529">
      <w:pPr>
        <w:pStyle w:val="BodyText"/>
        <w:spacing w:after="0"/>
        <w:rPr>
          <w:ins w:id="189" w:author="Petnathean Julled" w:date="2021-09-22T08:50:00Z"/>
          <w:bCs/>
          <w:lang w:val="en-US"/>
        </w:rPr>
        <w:pPrChange w:id="190" w:author="Petnathean Julled" w:date="2021-09-22T08:50:00Z">
          <w:pPr>
            <w:pStyle w:val="BodyText"/>
          </w:pPr>
        </w:pPrChange>
      </w:pPr>
      <w:ins w:id="191" w:author="Petnathean Julled" w:date="2021-09-22T08:46:00Z">
        <w:r>
          <w:rPr>
            <w:bCs/>
            <w:lang w:val="en-US"/>
          </w:rPr>
          <w:t xml:space="preserve"> </w:t>
        </w:r>
        <w:r w:rsidRPr="00DA345D">
          <w:rPr>
            <w:bCs/>
            <w:lang w:val="en-US"/>
          </w:rPr>
          <w:t xml:space="preserve">Other than the Blockchain platform, Quorum also offers the "7-Nodes Example" for developers to locally deploy in their machine to test the functionality and performance of Smartcontract during the development. The source code can be cloned directly from its repository available in </w:t>
        </w:r>
        <w:proofErr w:type="spellStart"/>
        <w:r w:rsidRPr="00DA345D">
          <w:rPr>
            <w:bCs/>
            <w:lang w:val="en-US"/>
          </w:rPr>
          <w:t>Github</w:t>
        </w:r>
        <w:proofErr w:type="spellEnd"/>
        <w:r w:rsidRPr="00DA345D">
          <w:rPr>
            <w:bCs/>
            <w:lang w:val="en-US"/>
          </w:rPr>
          <w:t xml:space="preserve"> </w:t>
        </w:r>
      </w:ins>
      <w:ins w:id="192" w:author="Petnathean Julled" w:date="2021-09-22T10:37:00Z">
        <w:r w:rsidR="0017119C" w:rsidRPr="0017119C">
          <w:rPr>
            <w:bCs/>
            <w:lang w:val="en-US"/>
            <w:rPrChange w:id="193" w:author="Petnathean Julled" w:date="2021-09-22T10:37:00Z">
              <w:rPr>
                <w:bCs/>
                <w:color w:val="FF0000"/>
                <w:lang w:val="en-US"/>
              </w:rPr>
            </w:rPrChange>
          </w:rPr>
          <w:fldChar w:fldCharType="begin" w:fldLock="1"/>
        </w:r>
      </w:ins>
      <w:r w:rsidR="0017119C">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20]","plainTextFormattedCitation":"[20]","previouslyFormattedCitation":"[20]"},"properties":{"noteIndex":0},"schema":"https://github.com/citation-style-language/schema/raw/master/csl-citation.json"}</w:instrText>
      </w:r>
      <w:r w:rsidR="0017119C" w:rsidRPr="0017119C">
        <w:rPr>
          <w:bCs/>
          <w:lang w:val="en-US"/>
          <w:rPrChange w:id="194" w:author="Petnathean Julled" w:date="2021-09-22T10:37:00Z">
            <w:rPr>
              <w:bCs/>
              <w:color w:val="FF0000"/>
              <w:lang w:val="en-US"/>
            </w:rPr>
          </w:rPrChange>
        </w:rPr>
        <w:fldChar w:fldCharType="separate"/>
      </w:r>
      <w:r w:rsidR="0017119C" w:rsidRPr="0017119C">
        <w:rPr>
          <w:bCs/>
          <w:noProof/>
          <w:lang w:val="en-US"/>
          <w:rPrChange w:id="195" w:author="Petnathean Julled" w:date="2021-09-22T10:37:00Z">
            <w:rPr>
              <w:bCs/>
              <w:noProof/>
              <w:color w:val="FF0000"/>
              <w:lang w:val="en-US"/>
            </w:rPr>
          </w:rPrChange>
        </w:rPr>
        <w:t>[20]</w:t>
      </w:r>
      <w:ins w:id="196" w:author="Petnathean Julled" w:date="2021-09-22T10:37:00Z">
        <w:r w:rsidR="0017119C" w:rsidRPr="0017119C">
          <w:rPr>
            <w:bCs/>
            <w:lang w:val="en-US"/>
            <w:rPrChange w:id="197" w:author="Petnathean Julled" w:date="2021-09-22T10:37:00Z">
              <w:rPr>
                <w:bCs/>
                <w:color w:val="FF0000"/>
                <w:lang w:val="en-US"/>
              </w:rPr>
            </w:rPrChange>
          </w:rPr>
          <w:fldChar w:fldCharType="end"/>
        </w:r>
      </w:ins>
      <w:ins w:id="198" w:author="Petnathean Julled" w:date="2021-09-22T08:46:00Z">
        <w:r w:rsidRPr="00DA345D">
          <w:rPr>
            <w:bCs/>
            <w:lang w:val="en-US"/>
          </w:rPr>
          <w:t>. The "7-Nodes" will simulate seven Blockchain nodes in the host machine in a similar fashion to a virtual machine using the required library called "</w:t>
        </w:r>
        <w:proofErr w:type="spellStart"/>
        <w:r w:rsidRPr="00DA345D">
          <w:rPr>
            <w:bCs/>
            <w:lang w:val="en-US"/>
          </w:rPr>
          <w:t>Tessera</w:t>
        </w:r>
        <w:proofErr w:type="spellEnd"/>
        <w:r w:rsidRPr="00DA345D">
          <w:rPr>
            <w:bCs/>
            <w:lang w:val="en-US"/>
          </w:rPr>
          <w:t xml:space="preserve">" </w:t>
        </w:r>
      </w:ins>
      <w:ins w:id="199" w:author="Petnathean Julled" w:date="2021-09-22T10:37:00Z">
        <w:r w:rsidR="0017119C">
          <w:rPr>
            <w:bCs/>
            <w:lang w:val="en-US"/>
          </w:rPr>
          <w:fldChar w:fldCharType="begin" w:fldLock="1"/>
        </w:r>
      </w:ins>
      <w:r w:rsidR="00344516">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21]","plainTextFormattedCitation":"[21]","previouslyFormattedCitation":"[21]"},"properties":{"noteIndex":0},"schema":"https://github.com/citation-style-language/schema/raw/master/csl-citation.json"}</w:instrText>
      </w:r>
      <w:r w:rsidR="0017119C">
        <w:rPr>
          <w:bCs/>
          <w:lang w:val="en-US"/>
        </w:rPr>
        <w:fldChar w:fldCharType="separate"/>
      </w:r>
      <w:r w:rsidR="0017119C" w:rsidRPr="0017119C">
        <w:rPr>
          <w:bCs/>
          <w:noProof/>
          <w:lang w:val="en-US"/>
        </w:rPr>
        <w:t>[21]</w:t>
      </w:r>
      <w:ins w:id="200" w:author="Petnathean Julled" w:date="2021-09-22T10:37:00Z">
        <w:r w:rsidR="0017119C">
          <w:rPr>
            <w:bCs/>
            <w:lang w:val="en-US"/>
          </w:rPr>
          <w:fldChar w:fldCharType="end"/>
        </w:r>
      </w:ins>
      <w:ins w:id="201" w:author="Petnathean Julled" w:date="2021-09-22T08:46:00Z">
        <w:r w:rsidRPr="00DA345D">
          <w:rPr>
            <w:bCs/>
            <w:lang w:val="en-US"/>
          </w:rPr>
          <w:t xml:space="preserve"> and "Constellation" </w:t>
        </w:r>
      </w:ins>
      <w:ins w:id="202" w:author="Petnathean Julled" w:date="2021-09-22T10:38:00Z">
        <w:r w:rsidR="00344516">
          <w:rPr>
            <w:bCs/>
            <w:lang w:val="en-US"/>
          </w:rPr>
          <w:fldChar w:fldCharType="begin" w:fldLock="1"/>
        </w:r>
      </w:ins>
      <w:r w:rsidR="00194180">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22]","plainTextFormattedCitation":"[22]","previouslyFormattedCitation":"[22]"},"properties":{"noteIndex":0},"schema":"https://github.com/citation-style-language/schema/raw/master/csl-citation.json"}</w:instrText>
      </w:r>
      <w:r w:rsidR="00344516">
        <w:rPr>
          <w:bCs/>
          <w:lang w:val="en-US"/>
        </w:rPr>
        <w:fldChar w:fldCharType="separate"/>
      </w:r>
      <w:r w:rsidR="00344516" w:rsidRPr="00344516">
        <w:rPr>
          <w:bCs/>
          <w:noProof/>
          <w:lang w:val="en-US"/>
        </w:rPr>
        <w:t>[22]</w:t>
      </w:r>
      <w:ins w:id="203" w:author="Petnathean Julled" w:date="2021-09-22T10:38:00Z">
        <w:r w:rsidR="00344516">
          <w:rPr>
            <w:bCs/>
            <w:lang w:val="en-US"/>
          </w:rPr>
          <w:fldChar w:fldCharType="end"/>
        </w:r>
      </w:ins>
      <w:ins w:id="204" w:author="Petnathean Julled" w:date="2021-09-22T08:46:00Z">
        <w:r w:rsidRPr="00DA345D">
          <w:rPr>
            <w:bCs/>
            <w:lang w:val="en-US"/>
          </w:rPr>
          <w:t xml:space="preserve"> included in the package as a running engine. The source code can be initiated, activated,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Smartcontract, allow testing and running of XDS Document registry-related code on the 7-Nodes. It must be noted that transaction-related scripts only operate on specified single nodes amongst the seven, not the entire set of the seven nodes. That means the activity of each node is independent.</w:t>
        </w:r>
      </w:ins>
      <w:ins w:id="205" w:author="Petnathean Julled" w:date="2021-09-22T08:48:00Z">
        <w:r w:rsidR="00022E11">
          <w:rPr>
            <w:bCs/>
            <w:lang w:val="en-US"/>
          </w:rPr>
          <w:t xml:space="preserve"> </w:t>
        </w:r>
        <w:r w:rsidR="00022E11" w:rsidRPr="00022E11">
          <w:rPr>
            <w:bCs/>
            <w:lang w:val="en-US"/>
          </w:rPr>
          <w:t xml:space="preserve">All initial configuration instructions are available at </w:t>
        </w:r>
      </w:ins>
      <w:ins w:id="206" w:author="Petnathean Julled" w:date="2021-09-22T10:39:00Z">
        <w:r w:rsidR="00194180">
          <w:rPr>
            <w:bCs/>
            <w:lang w:val="en-US"/>
          </w:rPr>
          <w:fldChar w:fldCharType="begin" w:fldLock="1"/>
        </w:r>
      </w:ins>
      <w:r w:rsidR="000B645C">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23]","plainTextFormattedCitation":"[23]","previouslyFormattedCitation":"[23]"},"properties":{"noteIndex":0},"schema":"https://github.com/citation-style-language/schema/raw/master/csl-citation.json"}</w:instrText>
      </w:r>
      <w:r w:rsidR="00194180">
        <w:rPr>
          <w:bCs/>
          <w:lang w:val="en-US"/>
        </w:rPr>
        <w:fldChar w:fldCharType="separate"/>
      </w:r>
      <w:r w:rsidR="00194180" w:rsidRPr="00194180">
        <w:rPr>
          <w:bCs/>
          <w:noProof/>
          <w:lang w:val="en-US"/>
        </w:rPr>
        <w:t>[23]</w:t>
      </w:r>
      <w:ins w:id="207" w:author="Petnathean Julled" w:date="2021-09-22T10:39:00Z">
        <w:r w:rsidR="00194180">
          <w:rPr>
            <w:bCs/>
            <w:lang w:val="en-US"/>
          </w:rPr>
          <w:fldChar w:fldCharType="end"/>
        </w:r>
      </w:ins>
      <w:ins w:id="208" w:author="Petnathean Julled" w:date="2021-09-22T08:48:00Z">
        <w:r w:rsidR="00022E11" w:rsidRPr="00022E11">
          <w:rPr>
            <w:bCs/>
            <w:lang w:val="en-US"/>
          </w:rPr>
          <w:t>. Primarily, it is required to configure the genesis Block for the Blockchain ledger and issue the initiation command using the script provided. Each script is specific for each consensus mechanism.</w:t>
        </w:r>
      </w:ins>
      <w:ins w:id="209" w:author="Petnathean Julled" w:date="2021-09-22T08:49:00Z">
        <w:r w:rsidR="00A91364">
          <w:rPr>
            <w:bCs/>
            <w:lang w:val="en-US"/>
          </w:rPr>
          <w:t xml:space="preserve"> </w:t>
        </w:r>
        <w:r w:rsidR="00A91364" w:rsidRPr="00A91364">
          <w:rPr>
            <w:bCs/>
            <w:lang w:val="en-US"/>
          </w:rPr>
          <w:t>In this implementation, we only use the script "istanbul-init.sh" (execute using Linux Bash syntax) to initiate the genesis Block for the Blockchain ledger as we going to use IBFT as its consensus mechanism. The script will generate "</w:t>
        </w:r>
        <w:proofErr w:type="spellStart"/>
        <w:r w:rsidR="00A91364" w:rsidRPr="00A91364">
          <w:rPr>
            <w:bCs/>
            <w:lang w:val="en-US"/>
          </w:rPr>
          <w:t>istanbul-</w:t>
        </w:r>
        <w:proofErr w:type="gramStart"/>
        <w:r w:rsidR="00A91364" w:rsidRPr="00A91364">
          <w:rPr>
            <w:bCs/>
            <w:lang w:val="en-US"/>
          </w:rPr>
          <w:t>genesis.json</w:t>
        </w:r>
        <w:proofErr w:type="spellEnd"/>
        <w:proofErr w:type="gramEnd"/>
        <w:r w:rsidR="00A91364" w:rsidRPr="00A91364">
          <w:rPr>
            <w:bCs/>
            <w:lang w:val="en-US"/>
          </w:rPr>
          <w:t>"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t>
        </w:r>
      </w:ins>
      <w:ins w:id="210" w:author="Petnathean Julled" w:date="2021-09-22T08:50:00Z">
        <w:r w:rsidR="007E1529">
          <w:rPr>
            <w:bCs/>
            <w:lang w:val="en-US"/>
          </w:rPr>
          <w:t xml:space="preserve"> </w:t>
        </w:r>
      </w:ins>
    </w:p>
    <w:p w14:paraId="1E09BF27" w14:textId="63E04AF1" w:rsidR="00BF0BC1" w:rsidRDefault="007E1529">
      <w:pPr>
        <w:pStyle w:val="BodyText"/>
        <w:rPr>
          <w:ins w:id="211" w:author="Petnathean Julled" w:date="2021-09-22T08:53:00Z"/>
          <w:bCs/>
          <w:lang w:val="en-US"/>
        </w:rPr>
      </w:pPr>
      <w:ins w:id="212" w:author="Petnathean Julled" w:date="2021-09-22T08:50:00Z">
        <w:r w:rsidRPr="007E1529">
          <w:rPr>
            <w:bCs/>
            <w:lang w:val="en-US"/>
          </w:rPr>
          <w:t>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t>
        </w:r>
      </w:ins>
      <w:ins w:id="213" w:author="Petnathean Julled" w:date="2021-09-22T08:53:00Z">
        <w:r w:rsidR="00BF0BC1">
          <w:rPr>
            <w:bCs/>
            <w:lang w:val="en-US"/>
          </w:rPr>
          <w:t xml:space="preserve"> </w:t>
        </w:r>
      </w:ins>
    </w:p>
    <w:p w14:paraId="70110F80" w14:textId="08410DD5" w:rsidR="00C22256" w:rsidRDefault="00BF0BC1" w:rsidP="00C22256">
      <w:pPr>
        <w:pStyle w:val="BodyText"/>
        <w:spacing w:after="0"/>
        <w:rPr>
          <w:ins w:id="214" w:author="Petnathean Julled" w:date="2021-09-22T08:55:00Z"/>
          <w:bCs/>
          <w:lang w:val="en-US"/>
        </w:rPr>
        <w:pPrChange w:id="215" w:author="Petnathean Julled" w:date="2021-09-22T08:55:00Z">
          <w:pPr>
            <w:pStyle w:val="BodyText"/>
          </w:pPr>
        </w:pPrChange>
      </w:pPr>
      <w:ins w:id="216" w:author="Petnathean Julled" w:date="2021-09-22T08:53:00Z">
        <w:r w:rsidRPr="00BF0BC1">
          <w:rPr>
            <w:bCs/>
            <w:lang w:val="en-US"/>
          </w:rPr>
          <w:t xml:space="preserve">For Smartcontract programming, Ethereum provides a web-based IDE for Solidity language that can compile, test, and deploy smart-contract to specific Ethereum node called “Remix” </w:t>
        </w:r>
      </w:ins>
      <w:ins w:id="217" w:author="Petnathean Julled" w:date="2021-09-22T10:40:00Z">
        <w:r w:rsidR="000B645C">
          <w:rPr>
            <w:bCs/>
            <w:lang w:val="en-US"/>
          </w:rPr>
          <w:fldChar w:fldCharType="begin" w:fldLock="1"/>
        </w:r>
      </w:ins>
      <w:r w:rsidR="002B435F">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24]","plainTextFormattedCitation":"[24]","previouslyFormattedCitation":"[24]"},"properties":{"noteIndex":0},"schema":"https://github.com/citation-style-language/schema/raw/master/csl-citation.json"}</w:instrText>
      </w:r>
      <w:r w:rsidR="000B645C">
        <w:rPr>
          <w:bCs/>
          <w:lang w:val="en-US"/>
        </w:rPr>
        <w:fldChar w:fldCharType="separate"/>
      </w:r>
      <w:r w:rsidR="000B645C" w:rsidRPr="000B645C">
        <w:rPr>
          <w:bCs/>
          <w:noProof/>
          <w:lang w:val="en-US"/>
        </w:rPr>
        <w:t>[24]</w:t>
      </w:r>
      <w:ins w:id="218" w:author="Petnathean Julled" w:date="2021-09-22T10:40:00Z">
        <w:r w:rsidR="000B645C">
          <w:rPr>
            <w:bCs/>
            <w:lang w:val="en-US"/>
          </w:rPr>
          <w:fldChar w:fldCharType="end"/>
        </w:r>
      </w:ins>
      <w:ins w:id="219" w:author="Petnathean Julled" w:date="2021-09-22T08:53:00Z">
        <w:r w:rsidRPr="00BF0BC1">
          <w:rPr>
            <w:bCs/>
            <w:lang w:val="en-US"/>
          </w:rPr>
          <w:t xml:space="preserve">. In the implementation, Remix was accessed </w:t>
        </w:r>
        <w:r w:rsidRPr="00BF0BC1">
          <w:rPr>
            <w:bCs/>
            <w:lang w:val="en-US"/>
          </w:rPr>
          <w:lastRenderedPageBreak/>
          <w:t>using Google Chrome from the main machine and the session was saved locally using Remix client to avoid unexpected issues on the Solidity code. Each Smartcontract is validated, and test deployed within the IDE before actual implementation on the test machine. The Smartcontract ready for implementation will be compiled using the Solidity compiler provided by Remix community-based plugin. Each compiled solidity code gives ABI code and Binary code which will be used on Web3js code to interact with the Blockchain Smartcontract.</w:t>
        </w:r>
        <w:r w:rsidR="00C22256">
          <w:rPr>
            <w:bCs/>
            <w:lang w:val="en-US"/>
          </w:rPr>
          <w:t xml:space="preserve"> </w:t>
        </w:r>
      </w:ins>
      <w:ins w:id="220" w:author="Petnathean Julled" w:date="2021-09-22T08:54:00Z">
        <w:r w:rsidR="00C22256" w:rsidRPr="00C22256">
          <w:rPr>
            <w:bCs/>
            <w:lang w:val="en-US"/>
          </w:rPr>
          <w:t>After successfully compiled the Solidity Smartcontract code, the ABI code and Byte code will be automatically generated by the IDE. These codes can be copied and passed into Web3js code by assigning a variable to store the code as its value. Noted that Byte code defines the behavior of the Smartcontract and only required on the first deployment of the Smartcontract which required only once in this implementation, while ABI code define interface for communicating with the Smartcontract and always required every time the native program communicate with Smartcontract.</w:t>
        </w:r>
      </w:ins>
      <w:ins w:id="221" w:author="Petnathean Julled" w:date="2021-09-22T08:55:00Z">
        <w:r w:rsidR="00C22256">
          <w:rPr>
            <w:bCs/>
            <w:lang w:val="en-US"/>
          </w:rPr>
          <w:t xml:space="preserve"> </w:t>
        </w:r>
      </w:ins>
    </w:p>
    <w:p w14:paraId="6E79128F" w14:textId="1E63FA2D" w:rsidR="00632052" w:rsidRDefault="00C22256" w:rsidP="00632052">
      <w:pPr>
        <w:pStyle w:val="BodyText"/>
        <w:spacing w:after="0"/>
        <w:rPr>
          <w:ins w:id="222" w:author="Petnathean Julled" w:date="2021-09-22T08:57:00Z"/>
          <w:bCs/>
          <w:lang w:val="en-US"/>
        </w:rPr>
        <w:pPrChange w:id="223" w:author="Petnathean Julled" w:date="2021-09-22T08:57:00Z">
          <w:pPr>
            <w:pStyle w:val="BodyText"/>
          </w:pPr>
        </w:pPrChange>
      </w:pPr>
      <w:ins w:id="224" w:author="Petnathean Julled" w:date="2021-09-22T08:55:00Z">
        <w:r w:rsidRPr="00C22256">
          <w:rPr>
            <w:bCs/>
            <w:lang w:val="en-US"/>
          </w:rPr>
          <w:t xml:space="preserve">Before begin registering health documents metadata into Blockchain Smartcontract, the Smartcontract must be first deployed to act as a contract format for the entire Blockchain ledger for the implementation. </w:t>
        </w:r>
      </w:ins>
      <w:ins w:id="225" w:author="Petnathean Julled" w:date="2021-09-22T10:53:00Z">
        <w:r w:rsidR="00082068">
          <w:rPr>
            <w:bCs/>
            <w:lang w:val="en-US"/>
          </w:rPr>
          <w:t>T</w:t>
        </w:r>
      </w:ins>
      <w:ins w:id="226" w:author="Petnathean Julled" w:date="2021-09-22T08:55:00Z">
        <w:r w:rsidRPr="00C22256">
          <w:rPr>
            <w:bCs/>
            <w:lang w:val="en-US"/>
          </w:rPr>
          <w:t>he Web3js script that simply deploys the Smartcontract into the Blockchain ledger. It required both the Byte code and ABI code received from the Solidity compiler to be completed. Once the Smartcontract is deployed, any later communication with Smartcontract will only need ABI code to act as an interface for the communication. This Smartcontract deployment process only required once at the initiation of the Blockchain ledger and no longer needs to be performed ever again for the rest of the Blockchain ledger life cycle.</w:t>
        </w:r>
      </w:ins>
      <w:ins w:id="227" w:author="Petnathean Julled" w:date="2021-09-22T08:57:00Z">
        <w:r w:rsidR="00632052">
          <w:rPr>
            <w:bCs/>
            <w:lang w:val="en-US"/>
          </w:rPr>
          <w:t xml:space="preserve"> </w:t>
        </w:r>
      </w:ins>
    </w:p>
    <w:p w14:paraId="146AC9A1" w14:textId="1B8DC3BB" w:rsidR="00971371" w:rsidRPr="008A1D9D" w:rsidDel="00EC7FC5" w:rsidRDefault="00632052">
      <w:pPr>
        <w:pStyle w:val="BodyText"/>
        <w:rPr>
          <w:del w:id="228" w:author="Petnathean Julled" w:date="2021-09-22T07:33:00Z"/>
          <w:bCs/>
        </w:rPr>
      </w:pPr>
      <w:ins w:id="229" w:author="Petnathean Julled" w:date="2021-09-22T08:57:00Z">
        <w:r w:rsidRPr="00632052">
          <w:rPr>
            <w:bCs/>
            <w:lang w:val="en-US"/>
          </w:rPr>
          <w:t xml:space="preserve">For the coding process of all non-Blockchain native </w:t>
        </w:r>
        <w:proofErr w:type="spellStart"/>
        <w:r w:rsidRPr="00632052">
          <w:rPr>
            <w:bCs/>
            <w:lang w:val="en-US"/>
          </w:rPr>
          <w:t>Javascript</w:t>
        </w:r>
        <w:proofErr w:type="spellEnd"/>
        <w:r w:rsidRPr="00632052">
          <w:rPr>
            <w:bCs/>
            <w:lang w:val="en-US"/>
          </w:rPr>
          <w:t xml:space="preserve"> programs, the coding environment must be provided essential coding components. In this implementation, we use NodeJS as a compiler and coding environment for all </w:t>
        </w:r>
        <w:proofErr w:type="spellStart"/>
        <w:r w:rsidRPr="00632052">
          <w:rPr>
            <w:bCs/>
            <w:lang w:val="en-US"/>
          </w:rPr>
          <w:t>Javascript</w:t>
        </w:r>
        <w:proofErr w:type="spellEnd"/>
        <w:r w:rsidRPr="00632052">
          <w:rPr>
            <w:bCs/>
            <w:lang w:val="en-US"/>
          </w:rPr>
          <w:t xml:space="preserve"> programs. NodeJS is available at </w:t>
        </w:r>
      </w:ins>
      <w:ins w:id="230" w:author="Petnathean Julled" w:date="2021-09-22T10:41:00Z">
        <w:r w:rsidR="002B435F">
          <w:rPr>
            <w:bCs/>
            <w:lang w:val="en-US"/>
          </w:rPr>
          <w:fldChar w:fldCharType="begin" w:fldLock="1"/>
        </w:r>
      </w:ins>
      <w:r w:rsidR="002B435F">
        <w:rPr>
          <w:bCs/>
          <w:lang w:val="en-US"/>
        </w:rPr>
        <w:instrText>ADDIN CSL_CITATION {"citationItems":[{"id":"ITEM-1","itemData":{"URL":"https://nodejs.org/en/","accessed":{"date-parts":[["2021","6","10"]]},"id":"ITEM-1","issued":{"date-parts":[["0"]]},"title":"Node.js","type":"webpage"},"uris":["http://www.mendeley.com/documents/?uuid=4402469c-d174-38c9-8978-2acd7a2ef8cc"]}],"mendeley":{"formattedCitation":"[25]","plainTextFormattedCitation":"[25]","previouslyFormattedCitation":"[25]"},"properties":{"noteIndex":0},"schema":"https://github.com/citation-style-language/schema/raw/master/csl-citation.json"}</w:instrText>
      </w:r>
      <w:r w:rsidR="002B435F">
        <w:rPr>
          <w:bCs/>
          <w:lang w:val="en-US"/>
        </w:rPr>
        <w:fldChar w:fldCharType="separate"/>
      </w:r>
      <w:r w:rsidR="002B435F" w:rsidRPr="002B435F">
        <w:rPr>
          <w:bCs/>
          <w:noProof/>
          <w:lang w:val="en-US"/>
        </w:rPr>
        <w:t>[25]</w:t>
      </w:r>
      <w:ins w:id="231" w:author="Petnathean Julled" w:date="2021-09-22T10:41:00Z">
        <w:r w:rsidR="002B435F">
          <w:rPr>
            <w:bCs/>
            <w:lang w:val="en-US"/>
          </w:rPr>
          <w:fldChar w:fldCharType="end"/>
        </w:r>
      </w:ins>
      <w:ins w:id="232" w:author="Petnathean Julled" w:date="2021-09-22T08:57:00Z">
        <w:r w:rsidRPr="00632052">
          <w:rPr>
            <w:bCs/>
            <w:lang w:val="en-US"/>
          </w:rPr>
          <w:t xml:space="preserve">. The essential coding components node module can be installed using Node Package Manager (NPM) which comes together with NodeJS </w:t>
        </w:r>
      </w:ins>
      <w:ins w:id="233" w:author="Petnathean Julled" w:date="2021-09-22T10:41:00Z">
        <w:r w:rsidR="002B435F">
          <w:rPr>
            <w:bCs/>
            <w:lang w:val="en-US"/>
          </w:rPr>
          <w:fldChar w:fldCharType="begin" w:fldLock="1"/>
        </w:r>
      </w:ins>
      <w:r w:rsidR="002B2E06">
        <w:rPr>
          <w:bCs/>
          <w:lang w:val="en-US"/>
        </w:rPr>
        <w:instrText>ADDIN CSL_CITATION {"citationItems":[{"id":"ITEM-1","itemData":{"URL":"https://www.npmjs.com/","accessed":{"date-parts":[["2021","6","10"]]},"id":"ITEM-1","issued":{"date-parts":[["0"]]},"title":"npm","type":"webpage"},"uris":["http://www.mendeley.com/documents/?uuid=20212789-1508-3f9d-82cf-8955f3b503ca"]}],"mendeley":{"formattedCitation":"[26]","plainTextFormattedCitation":"[26]","previouslyFormattedCitation":"[26]"},"properties":{"noteIndex":0},"schema":"https://github.com/citation-style-language/schema/raw/master/csl-citation.json"}</w:instrText>
      </w:r>
      <w:r w:rsidR="002B435F">
        <w:rPr>
          <w:bCs/>
          <w:lang w:val="en-US"/>
        </w:rPr>
        <w:fldChar w:fldCharType="separate"/>
      </w:r>
      <w:r w:rsidR="002B435F" w:rsidRPr="002B435F">
        <w:rPr>
          <w:bCs/>
          <w:noProof/>
          <w:lang w:val="en-US"/>
        </w:rPr>
        <w:t>[26]</w:t>
      </w:r>
      <w:ins w:id="234" w:author="Petnathean Julled" w:date="2021-09-22T10:41:00Z">
        <w:r w:rsidR="002B435F">
          <w:rPr>
            <w:bCs/>
            <w:lang w:val="en-US"/>
          </w:rPr>
          <w:fldChar w:fldCharType="end"/>
        </w:r>
      </w:ins>
      <w:ins w:id="235" w:author="Petnathean Julled" w:date="2021-09-22T08:57:00Z">
        <w:r w:rsidRPr="00632052">
          <w:rPr>
            <w:bCs/>
            <w:lang w:val="en-US"/>
          </w:rPr>
          <w:t xml:space="preserve">. The coding of program for native side of XDS Actor require node module name "Web3" (Web3js) </w:t>
        </w:r>
      </w:ins>
      <w:ins w:id="236" w:author="Petnathean Julled" w:date="2021-09-22T10:42:00Z">
        <w:r w:rsidR="002B2E06">
          <w:rPr>
            <w:bCs/>
            <w:lang w:val="en-US"/>
          </w:rPr>
          <w:fldChar w:fldCharType="begin" w:fldLock="1"/>
        </w:r>
      </w:ins>
      <w:r w:rsidR="00334381">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27]","plainTextFormattedCitation":"[27]","previouslyFormattedCitation":"[27]"},"properties":{"noteIndex":0},"schema":"https://github.com/citation-style-language/schema/raw/master/csl-citation.json"}</w:instrText>
      </w:r>
      <w:r w:rsidR="002B2E06">
        <w:rPr>
          <w:bCs/>
          <w:lang w:val="en-US"/>
        </w:rPr>
        <w:fldChar w:fldCharType="separate"/>
      </w:r>
      <w:r w:rsidR="002B2E06" w:rsidRPr="002B2E06">
        <w:rPr>
          <w:bCs/>
          <w:noProof/>
          <w:lang w:val="en-US"/>
        </w:rPr>
        <w:t>[27]</w:t>
      </w:r>
      <w:ins w:id="237" w:author="Petnathean Julled" w:date="2021-09-22T10:42:00Z">
        <w:r w:rsidR="002B2E06">
          <w:rPr>
            <w:bCs/>
            <w:lang w:val="en-US"/>
          </w:rPr>
          <w:fldChar w:fldCharType="end"/>
        </w:r>
      </w:ins>
      <w:ins w:id="238" w:author="Petnathean Julled" w:date="2021-09-22T08:57:00Z">
        <w:r w:rsidRPr="00632052">
          <w:rPr>
            <w:bCs/>
            <w:lang w:val="en-US"/>
          </w:rPr>
          <w:t xml:space="preserve">, "xml2js" </w:t>
        </w:r>
      </w:ins>
      <w:ins w:id="239" w:author="Petnathean Julled" w:date="2021-09-22T10:43:00Z">
        <w:r w:rsidR="00334381">
          <w:rPr>
            <w:bCs/>
            <w:lang w:val="en-US"/>
          </w:rPr>
          <w:fldChar w:fldCharType="begin" w:fldLock="1"/>
        </w:r>
      </w:ins>
      <w:r w:rsidR="00A135B3">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28]","plainTextFormattedCitation":"[28]","previouslyFormattedCitation":"[28]"},"properties":{"noteIndex":0},"schema":"https://github.com/citation-style-language/schema/raw/master/csl-citation.json"}</w:instrText>
      </w:r>
      <w:r w:rsidR="00334381">
        <w:rPr>
          <w:bCs/>
          <w:lang w:val="en-US"/>
        </w:rPr>
        <w:fldChar w:fldCharType="separate"/>
      </w:r>
      <w:r w:rsidR="00334381" w:rsidRPr="00334381">
        <w:rPr>
          <w:bCs/>
          <w:noProof/>
          <w:lang w:val="en-US"/>
        </w:rPr>
        <w:t>[28]</w:t>
      </w:r>
      <w:ins w:id="240" w:author="Petnathean Julled" w:date="2021-09-22T10:43:00Z">
        <w:r w:rsidR="00334381">
          <w:rPr>
            <w:bCs/>
            <w:lang w:val="en-US"/>
          </w:rPr>
          <w:fldChar w:fldCharType="end"/>
        </w:r>
      </w:ins>
      <w:ins w:id="241" w:author="Petnathean Julled" w:date="2021-09-22T08:57:00Z">
        <w:r w:rsidRPr="00632052">
          <w:rPr>
            <w:bCs/>
            <w:lang w:val="en-US"/>
          </w:rPr>
          <w:t xml:space="preserve">, "fs" </w:t>
        </w:r>
      </w:ins>
      <w:ins w:id="242" w:author="Petnathean Julled" w:date="2021-09-22T10:44:00Z">
        <w:r w:rsidR="00A135B3">
          <w:rPr>
            <w:bCs/>
            <w:lang w:val="en-US"/>
          </w:rPr>
          <w:fldChar w:fldCharType="begin" w:fldLock="1"/>
        </w:r>
      </w:ins>
      <w:r w:rsidR="00CE72E1">
        <w:rPr>
          <w:bCs/>
          <w:lang w:val="en-US"/>
        </w:rPr>
        <w:instrText>ADDIN CSL_CITATION {"citationItems":[{"id":"ITEM-1","itemData":{"URL":"https://www.npmjs.com/package/fs","accessed":{"date-parts":[["2021","6","10"]]},"id":"ITEM-1","issued":{"date-parts":[["0"]]},"title":"fs - npm","type":"webpage"},"uris":["http://www.mendeley.com/documents/?uuid=d04fe5c1-706f-333b-9b18-70026bcf319e"]}],"mendeley":{"formattedCitation":"[29]","plainTextFormattedCitation":"[29]","previouslyFormattedCitation":"[29]"},"properties":{"noteIndex":0},"schema":"https://github.com/citation-style-language/schema/raw/master/csl-citation.json"}</w:instrText>
      </w:r>
      <w:r w:rsidR="00A135B3">
        <w:rPr>
          <w:bCs/>
          <w:lang w:val="en-US"/>
        </w:rPr>
        <w:fldChar w:fldCharType="separate"/>
      </w:r>
      <w:r w:rsidR="00A135B3" w:rsidRPr="00A135B3">
        <w:rPr>
          <w:bCs/>
          <w:noProof/>
          <w:lang w:val="en-US"/>
        </w:rPr>
        <w:t>[29]</w:t>
      </w:r>
      <w:ins w:id="243" w:author="Petnathean Julled" w:date="2021-09-22T10:44:00Z">
        <w:r w:rsidR="00A135B3">
          <w:rPr>
            <w:bCs/>
            <w:lang w:val="en-US"/>
          </w:rPr>
          <w:fldChar w:fldCharType="end"/>
        </w:r>
      </w:ins>
      <w:ins w:id="244" w:author="Petnathean Julled" w:date="2021-09-22T08:57:00Z">
        <w:r w:rsidRPr="00632052">
          <w:rPr>
            <w:bCs/>
            <w:lang w:val="en-US"/>
          </w:rPr>
          <w:t xml:space="preserve">, "net" </w:t>
        </w:r>
      </w:ins>
      <w:ins w:id="245" w:author="Petnathean Julled" w:date="2021-09-22T10:44:00Z">
        <w:r w:rsidR="00CE72E1">
          <w:rPr>
            <w:bCs/>
            <w:lang w:val="en-US"/>
          </w:rPr>
          <w:fldChar w:fldCharType="begin" w:fldLock="1"/>
        </w:r>
      </w:ins>
      <w:r w:rsidR="00CE72E1">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30]","plainTextFormattedCitation":"[30]","previouslyFormattedCitation":"[30]"},"properties":{"noteIndex":0},"schema":"https://github.com/citation-style-language/schema/raw/master/csl-citation.json"}</w:instrText>
      </w:r>
      <w:r w:rsidR="00CE72E1">
        <w:rPr>
          <w:bCs/>
          <w:lang w:val="en-US"/>
        </w:rPr>
        <w:fldChar w:fldCharType="separate"/>
      </w:r>
      <w:r w:rsidR="00CE72E1" w:rsidRPr="00CE72E1">
        <w:rPr>
          <w:bCs/>
          <w:noProof/>
          <w:lang w:val="en-US"/>
        </w:rPr>
        <w:t>[30]</w:t>
      </w:r>
      <w:ins w:id="246" w:author="Petnathean Julled" w:date="2021-09-22T10:44:00Z">
        <w:r w:rsidR="00CE72E1">
          <w:rPr>
            <w:bCs/>
            <w:lang w:val="en-US"/>
          </w:rPr>
          <w:fldChar w:fldCharType="end"/>
        </w:r>
      </w:ins>
      <w:ins w:id="247" w:author="Petnathean Julled" w:date="2021-09-22T08:57:00Z">
        <w:r w:rsidRPr="00632052">
          <w:rPr>
            <w:bCs/>
            <w:lang w:val="en-US"/>
          </w:rPr>
          <w:t xml:space="preserve">, "util" </w:t>
        </w:r>
      </w:ins>
      <w:ins w:id="248" w:author="Petnathean Julled" w:date="2021-09-22T10:45:00Z">
        <w:r w:rsidR="00CE72E1">
          <w:rPr>
            <w:bCs/>
            <w:lang w:val="en-US"/>
          </w:rPr>
          <w:fldChar w:fldCharType="begin" w:fldLock="1"/>
        </w:r>
      </w:ins>
      <w:r w:rsidR="009916D8">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31]","plainTextFormattedCitation":"[31]","previouslyFormattedCitation":"[31]"},"properties":{"noteIndex":0},"schema":"https://github.com/citation-style-language/schema/raw/master/csl-citation.json"}</w:instrText>
      </w:r>
      <w:r w:rsidR="00CE72E1">
        <w:rPr>
          <w:bCs/>
          <w:lang w:val="en-US"/>
        </w:rPr>
        <w:fldChar w:fldCharType="separate"/>
      </w:r>
      <w:r w:rsidR="00CE72E1" w:rsidRPr="00CE72E1">
        <w:rPr>
          <w:bCs/>
          <w:noProof/>
          <w:lang w:val="en-US"/>
        </w:rPr>
        <w:t>[31]</w:t>
      </w:r>
      <w:ins w:id="249" w:author="Petnathean Julled" w:date="2021-09-22T10:45:00Z">
        <w:r w:rsidR="00CE72E1">
          <w:rPr>
            <w:bCs/>
            <w:lang w:val="en-US"/>
          </w:rPr>
          <w:fldChar w:fldCharType="end"/>
        </w:r>
      </w:ins>
      <w:ins w:id="250" w:author="Petnathean Julled" w:date="2021-09-22T08:57:00Z">
        <w:r w:rsidRPr="00632052">
          <w:rPr>
            <w:bCs/>
            <w:lang w:val="en-US"/>
          </w:rPr>
          <w:t xml:space="preserve">, "moment" </w:t>
        </w:r>
      </w:ins>
      <w:ins w:id="251" w:author="Petnathean Julled" w:date="2021-09-22T10:48:00Z">
        <w:r w:rsidR="009916D8">
          <w:rPr>
            <w:bCs/>
            <w:lang w:val="en-US"/>
          </w:rPr>
          <w:fldChar w:fldCharType="begin" w:fldLock="1"/>
        </w:r>
      </w:ins>
      <w:r w:rsidR="009916D8">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32]","plainTextFormattedCitation":"[32]","previouslyFormattedCitation":"[32]"},"properties":{"noteIndex":0},"schema":"https://github.com/citation-style-language/schema/raw/master/csl-citation.json"}</w:instrText>
      </w:r>
      <w:r w:rsidR="009916D8">
        <w:rPr>
          <w:bCs/>
          <w:lang w:val="en-US"/>
        </w:rPr>
        <w:fldChar w:fldCharType="separate"/>
      </w:r>
      <w:r w:rsidR="009916D8" w:rsidRPr="009916D8">
        <w:rPr>
          <w:bCs/>
          <w:noProof/>
          <w:lang w:val="en-US"/>
        </w:rPr>
        <w:t>[32]</w:t>
      </w:r>
      <w:ins w:id="252" w:author="Petnathean Julled" w:date="2021-09-22T10:48:00Z">
        <w:r w:rsidR="009916D8">
          <w:rPr>
            <w:bCs/>
            <w:lang w:val="en-US"/>
          </w:rPr>
          <w:fldChar w:fldCharType="end"/>
        </w:r>
      </w:ins>
      <w:ins w:id="253" w:author="Petnathean Julled" w:date="2021-09-22T08:57:00Z">
        <w:r w:rsidRPr="00632052">
          <w:rPr>
            <w:bCs/>
            <w:lang w:val="en-US"/>
          </w:rPr>
          <w:t>, and "</w:t>
        </w:r>
        <w:proofErr w:type="spellStart"/>
        <w:r w:rsidRPr="00632052">
          <w:rPr>
            <w:bCs/>
            <w:lang w:val="en-US"/>
          </w:rPr>
          <w:t>cryptr</w:t>
        </w:r>
        <w:proofErr w:type="spellEnd"/>
        <w:r w:rsidRPr="00632052">
          <w:rPr>
            <w:bCs/>
            <w:lang w:val="en-US"/>
          </w:rPr>
          <w:t xml:space="preserve">" </w:t>
        </w:r>
      </w:ins>
      <w:ins w:id="254" w:author="Petnathean Julled" w:date="2021-09-22T10:48:00Z">
        <w:r w:rsidR="009916D8">
          <w:rPr>
            <w:bCs/>
            <w:lang w:val="en-US"/>
          </w:rPr>
          <w:fldChar w:fldCharType="begin" w:fldLock="1"/>
        </w:r>
      </w:ins>
      <w:r w:rsidR="002A5951">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33]","plainTextFormattedCitation":"[33]","previouslyFormattedCitation":"[33]"},"properties":{"noteIndex":0},"schema":"https://github.com/citation-style-language/schema/raw/master/csl-citation.json"}</w:instrText>
      </w:r>
      <w:r w:rsidR="009916D8">
        <w:rPr>
          <w:bCs/>
          <w:lang w:val="en-US"/>
        </w:rPr>
        <w:fldChar w:fldCharType="separate"/>
      </w:r>
      <w:r w:rsidR="009916D8" w:rsidRPr="009916D8">
        <w:rPr>
          <w:bCs/>
          <w:noProof/>
          <w:lang w:val="en-US"/>
        </w:rPr>
        <w:t>[33]</w:t>
      </w:r>
      <w:ins w:id="255" w:author="Petnathean Julled" w:date="2021-09-22T10:48:00Z">
        <w:r w:rsidR="009916D8">
          <w:rPr>
            <w:bCs/>
            <w:lang w:val="en-US"/>
          </w:rPr>
          <w:fldChar w:fldCharType="end"/>
        </w:r>
      </w:ins>
      <w:ins w:id="256" w:author="Petnathean Julled" w:date="2021-09-22T08:57:00Z">
        <w:r w:rsidRPr="00632052">
          <w:rPr>
            <w:bCs/>
            <w:lang w:val="en-US"/>
          </w:rPr>
          <w:t xml:space="preserve"> which can be installed using the command-line.</w:t>
        </w:r>
      </w:ins>
      <w:del w:id="257" w:author="Petnathean Julled" w:date="2021-09-22T07:33:00Z">
        <w:r w:rsidR="005061B7" w:rsidRPr="005061B7" w:rsidDel="00EC7FC5">
          <w:rPr>
            <w:bCs/>
          </w:rPr>
          <w:delText>an adaptation of IHE XDS in this work, we assumed that XDS Domain focuses only on exchanging stable health documents and XDS affinity domain members are using a shared patient identifier. This means if following</w:delText>
        </w:r>
        <w:r w:rsidR="00BB425B" w:rsidRPr="008A1D9D" w:rsidDel="00EC7FC5">
          <w:rPr>
            <w:bCs/>
            <w:lang w:val="en-US"/>
          </w:rPr>
          <w:delText xml:space="preserve"> </w:delText>
        </w:r>
        <w:r w:rsidR="00BB425B" w:rsidRPr="008A1D9D" w:rsidDel="00EC7FC5">
          <w:rPr>
            <w:bCs/>
          </w:rPr>
          <w:fldChar w:fldCharType="begin"/>
        </w:r>
        <w:r w:rsidR="00BB425B" w:rsidRPr="008A1D9D" w:rsidDel="00EC7FC5">
          <w:rPr>
            <w:bCs/>
            <w:lang w:val="en-US"/>
          </w:rPr>
          <w:delInstrText xml:space="preserve"> REF _Ref50953823 \h </w:delInstrText>
        </w:r>
        <w:r w:rsidR="00BB425B" w:rsidRPr="008A1D9D" w:rsidDel="00EC7FC5">
          <w:rPr>
            <w:bCs/>
          </w:rPr>
        </w:r>
        <w:r w:rsidR="00BB425B" w:rsidRPr="008A1D9D" w:rsidDel="00EC7FC5">
          <w:rPr>
            <w:bCs/>
          </w:rPr>
          <w:fldChar w:fldCharType="separate"/>
        </w:r>
        <w:r w:rsidR="00BB425B" w:rsidRPr="000E219F" w:rsidDel="00EC7FC5">
          <w:delText xml:space="preserve">Figure </w:delText>
        </w:r>
        <w:r w:rsidR="00BB425B" w:rsidRPr="000E219F" w:rsidDel="00EC7FC5">
          <w:rPr>
            <w:noProof/>
          </w:rPr>
          <w:delText>1</w:delText>
        </w:r>
        <w:r w:rsidR="00BB425B" w:rsidRPr="008A1D9D" w:rsidDel="00EC7FC5">
          <w:rPr>
            <w:bCs/>
          </w:rPr>
          <w:fldChar w:fldCharType="end"/>
        </w:r>
        <w:r w:rsidR="00BB425B" w:rsidRPr="008A1D9D" w:rsidDel="00EC7FC5">
          <w:rPr>
            <w:bCs/>
            <w:lang w:val="en-US"/>
          </w:rPr>
          <w:delText xml:space="preserve">, </w:delText>
        </w:r>
        <w:r w:rsidR="005061B7" w:rsidRPr="005061B7" w:rsidDel="00EC7FC5">
          <w:rPr>
            <w:bCs/>
          </w:rPr>
          <w:delText>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implementation must have interoperability with XDS Document Repository Actors and XDS Document Consumer Actors while having these actors modified from specification in IHE ITI Framework at least possible. This should allow a simpler adoption process for those organizations with IHE XDS already implemented.</w:delText>
        </w:r>
        <w:r w:rsidR="006E5D50" w:rsidRPr="008A1D9D" w:rsidDel="00EC7FC5">
          <w:rPr>
            <w:bCs/>
            <w:lang w:val="en-US"/>
          </w:rPr>
          <w:delText xml:space="preserve"> </w:delText>
        </w:r>
      </w:del>
    </w:p>
    <w:p w14:paraId="435DD632" w14:textId="31B83D1D" w:rsidR="00971371" w:rsidRPr="00FE40BA" w:rsidDel="00EC7FC5" w:rsidRDefault="00971371">
      <w:pPr>
        <w:pStyle w:val="BodyText"/>
        <w:rPr>
          <w:del w:id="258" w:author="Petnathean Julled" w:date="2021-09-22T07:33:00Z"/>
        </w:rPr>
        <w:pPrChange w:id="259" w:author="Petnathean Julled" w:date="2021-09-22T07:33:00Z">
          <w:pPr>
            <w:pStyle w:val="Heading2"/>
          </w:pPr>
        </w:pPrChange>
      </w:pPr>
      <w:del w:id="260" w:author="Petnathean Julled" w:date="2021-09-22T07:33:00Z">
        <w:r w:rsidRPr="008A1D9D" w:rsidDel="00EC7FC5">
          <w:delText>Acquiring IHE ITI transaction samples</w:delText>
        </w:r>
      </w:del>
    </w:p>
    <w:p w14:paraId="07390AEF" w14:textId="393E8423" w:rsidR="006F6D3D" w:rsidRPr="000E219F" w:rsidDel="00EC7FC5" w:rsidRDefault="00947108">
      <w:pPr>
        <w:pStyle w:val="BodyText"/>
        <w:rPr>
          <w:del w:id="261" w:author="Petnathean Julled" w:date="2021-09-22T07:33:00Z"/>
          <w:bCs/>
        </w:rPr>
      </w:pPr>
      <w:del w:id="262" w:author="Petnathean Julled" w:date="2021-09-22T07:33:00Z">
        <w:r w:rsidRPr="00947108" w:rsidDel="00EC7FC5">
          <w:rPr>
            <w:bCs/>
          </w:rPr>
          <w:delText>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example and requirement provided in the framework. </w:delText>
        </w:r>
        <w:r w:rsidR="00ED25F1" w:rsidRPr="008A1D9D" w:rsidDel="00EC7FC5">
          <w:rPr>
            <w:bCs/>
            <w:lang w:val="en-US"/>
          </w:rPr>
          <w:delText xml:space="preserve"> </w:delText>
        </w:r>
      </w:del>
    </w:p>
    <w:p w14:paraId="56FF3EAA" w14:textId="33A3AE38" w:rsidR="006A3198" w:rsidRPr="008A1D9D" w:rsidDel="00EC7FC5" w:rsidRDefault="006A3198">
      <w:pPr>
        <w:pStyle w:val="BodyText"/>
        <w:rPr>
          <w:del w:id="263" w:author="Petnathean Julled" w:date="2021-09-22T07:33:00Z"/>
        </w:rPr>
        <w:pPrChange w:id="264" w:author="Petnathean Julled" w:date="2021-09-22T07:33:00Z">
          <w:pPr>
            <w:pStyle w:val="Heading2"/>
          </w:pPr>
        </w:pPrChange>
      </w:pPr>
      <w:del w:id="265" w:author="Petnathean Julled" w:date="2021-09-22T07:33:00Z">
        <w:r w:rsidRPr="008A1D9D" w:rsidDel="00EC7FC5">
          <w:delText>XDS Document META-data attributes analysis</w:delText>
        </w:r>
      </w:del>
    </w:p>
    <w:p w14:paraId="0741FB6E" w14:textId="768D20E4" w:rsidR="00F07FE0" w:rsidRPr="008A1D9D" w:rsidDel="00EC7FC5" w:rsidRDefault="00624E35">
      <w:pPr>
        <w:pStyle w:val="BodyText"/>
        <w:rPr>
          <w:del w:id="266" w:author="Petnathean Julled" w:date="2021-09-22T07:33:00Z"/>
        </w:rPr>
        <w:pPrChange w:id="267" w:author="Petnathean Julled" w:date="2021-09-22T07:33:00Z">
          <w:pPr>
            <w:ind w:firstLine="270"/>
            <w:jc w:val="both"/>
          </w:pPr>
        </w:pPrChange>
      </w:pPr>
      <w:del w:id="268" w:author="Petnathean Julled" w:date="2021-09-22T07:33:00Z">
        <w:r w:rsidRPr="00624E35" w:rsidDel="00EC7FC5">
          <w:delText xml:space="preserve">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w:delText>
        </w:r>
        <w:r w:rsidR="00C73CA6" w:rsidRPr="00624E35" w:rsidDel="00EC7FC5">
          <w:delText xml:space="preserve">keyword </w:delText>
        </w:r>
        <w:r w:rsidRPr="00624E35" w:rsidDel="00EC7FC5">
          <w:delText>search. </w:delText>
        </w:r>
      </w:del>
    </w:p>
    <w:p w14:paraId="35099A5C" w14:textId="1F4BD750" w:rsidR="00CF0D25" w:rsidRPr="000E219F" w:rsidDel="00EC7FC5" w:rsidRDefault="00CF6161">
      <w:pPr>
        <w:pStyle w:val="BodyText"/>
        <w:rPr>
          <w:del w:id="269" w:author="Petnathean Julled" w:date="2021-09-22T07:33:00Z"/>
        </w:rPr>
        <w:pPrChange w:id="270" w:author="Petnathean Julled" w:date="2021-09-22T07:33:00Z">
          <w:pPr>
            <w:pStyle w:val="Heading2"/>
          </w:pPr>
        </w:pPrChange>
      </w:pPr>
      <w:del w:id="271" w:author="Petnathean Julled" w:date="2021-09-22T07:33:00Z">
        <w:r w:rsidRPr="008A1D9D" w:rsidDel="00EC7FC5">
          <w:delText>XDS Document Registry Blockhain process flow</w:delText>
        </w:r>
      </w:del>
    </w:p>
    <w:p w14:paraId="4A86D264" w14:textId="7C8D5449" w:rsidR="002916E2" w:rsidRPr="00FE40BA" w:rsidDel="00EC7FC5" w:rsidRDefault="009D31B6">
      <w:pPr>
        <w:pStyle w:val="BodyText"/>
        <w:rPr>
          <w:del w:id="272" w:author="Petnathean Julled" w:date="2021-09-22T07:33:00Z"/>
        </w:rPr>
        <w:pPrChange w:id="273" w:author="Petnathean Julled" w:date="2021-09-22T07:33:00Z">
          <w:pPr>
            <w:ind w:firstLine="284"/>
            <w:jc w:val="both"/>
          </w:pPr>
        </w:pPrChange>
      </w:pPr>
      <w:del w:id="274" w:author="Petnathean Julled" w:date="2021-09-22T07:33:00Z">
        <w:r w:rsidRPr="009D31B6" w:rsidDel="00EC7FC5">
          <w:delText xml:space="preserve">The flow is separated into two parts including document registering and document query.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w:delText>
        </w:r>
        <w:r w:rsidR="002938C0" w:rsidDel="00EC7FC5">
          <w:delText>Next</w:delText>
        </w:r>
        <w:r w:rsidRPr="009D31B6" w:rsidDel="00EC7FC5">
          <w:delText>,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Upon receiving the query response, XDS Document Consumer then interprets the transaction and displays the result to the user in a human-understandable format. </w:delText>
        </w:r>
      </w:del>
    </w:p>
    <w:p w14:paraId="3265294C" w14:textId="3C17894C" w:rsidR="009303D9" w:rsidRPr="008A1D9D" w:rsidDel="00EC7FC5" w:rsidRDefault="0045794A">
      <w:pPr>
        <w:pStyle w:val="BodyText"/>
        <w:rPr>
          <w:del w:id="275" w:author="Petnathean Julled" w:date="2021-09-22T07:33:00Z"/>
        </w:rPr>
        <w:pPrChange w:id="276" w:author="Petnathean Julled" w:date="2021-09-22T07:33:00Z">
          <w:pPr>
            <w:pStyle w:val="Heading2"/>
          </w:pPr>
        </w:pPrChange>
      </w:pPr>
      <w:del w:id="277" w:author="Petnathean Julled" w:date="2021-09-22T07:33:00Z">
        <w:r w:rsidRPr="00A57DDC" w:rsidDel="00EC7FC5">
          <w:delText>Define Blockchain</w:delText>
        </w:r>
        <w:r w:rsidR="009D15D3" w:rsidRPr="008A1D9D" w:rsidDel="00EC7FC5">
          <w:delText xml:space="preserve"> </w:delText>
        </w:r>
        <w:r w:rsidRPr="00A57DDC" w:rsidDel="00EC7FC5">
          <w:delText>environment</w:delText>
        </w:r>
        <w:r w:rsidR="00EB07AC" w:rsidDel="00EC7FC5">
          <w:delText xml:space="preserve"> requirement</w:delText>
        </w:r>
      </w:del>
    </w:p>
    <w:p w14:paraId="1018A3D8" w14:textId="705D9A8C" w:rsidR="00872998" w:rsidRPr="008A1D9D" w:rsidDel="00EC7FC5" w:rsidRDefault="00872998">
      <w:pPr>
        <w:pStyle w:val="BodyText"/>
        <w:rPr>
          <w:del w:id="278" w:author="Petnathean Julled" w:date="2021-09-22T07:33:00Z"/>
          <w:rFonts w:cs="Angsana New"/>
          <w:szCs w:val="25"/>
          <w:lang w:bidi="th-TH"/>
        </w:rPr>
        <w:pPrChange w:id="279" w:author="Petnathean Julled" w:date="2021-09-22T07:33:00Z">
          <w:pPr>
            <w:ind w:firstLine="270"/>
            <w:jc w:val="thaiDistribute"/>
          </w:pPr>
        </w:pPrChange>
      </w:pPr>
      <w:del w:id="280" w:author="Petnathean Julled" w:date="2021-09-22T07:33:00Z">
        <w:r w:rsidDel="00EC7FC5">
          <w:rPr>
            <w:rFonts w:cs="Angsana New"/>
            <w:szCs w:val="25"/>
            <w:lang w:bidi="th-TH"/>
          </w:rPr>
          <w:delText>According to our use case scenario, each Blockchain node will be maint</w:delText>
        </w:r>
        <w:r w:rsidR="008E2A5C" w:rsidDel="00EC7FC5">
          <w:rPr>
            <w:rFonts w:cs="Angsana New"/>
            <w:szCs w:val="25"/>
            <w:lang w:bidi="th-TH"/>
          </w:rPr>
          <w:delText>ain</w:delText>
        </w:r>
        <w:r w:rsidDel="00EC7FC5">
          <w:rPr>
            <w:rFonts w:cs="Angsana New"/>
            <w:szCs w:val="25"/>
            <w:lang w:bidi="th-TH"/>
          </w:rPr>
          <w:delText xml:space="preserve"> by hospital or healthcare institution.</w:delText>
        </w:r>
        <w:r w:rsidR="00F42A47" w:rsidDel="00EC7FC5">
          <w:rPr>
            <w:rFonts w:cs="Angsana New"/>
            <w:szCs w:val="25"/>
            <w:lang w:bidi="th-TH"/>
          </w:rPr>
          <w:delText xml:space="preserve"> Each </w:delText>
        </w:r>
        <w:r w:rsidR="008E2A5C" w:rsidDel="00EC7FC5">
          <w:rPr>
            <w:rFonts w:cs="Angsana New"/>
            <w:szCs w:val="25"/>
            <w:lang w:bidi="th-TH"/>
          </w:rPr>
          <w:delText>maintainer</w:delText>
        </w:r>
        <w:r w:rsidR="00F42A47" w:rsidDel="00EC7FC5">
          <w:rPr>
            <w:rFonts w:cs="Angsana New"/>
            <w:szCs w:val="25"/>
            <w:lang w:bidi="th-TH"/>
          </w:rPr>
          <w:delText xml:space="preserve"> may have more than one Blockchain node active</w:delText>
        </w:r>
        <w:r w:rsidR="008E2A5C" w:rsidDel="00EC7FC5">
          <w:rPr>
            <w:rFonts w:cs="Angsana New"/>
            <w:szCs w:val="25"/>
            <w:lang w:bidi="th-TH"/>
          </w:rPr>
          <w:delText xml:space="preserve"> depend on their usage of XDS Document Registry Actor</w:delText>
        </w:r>
        <w:r w:rsidR="00443909" w:rsidDel="00EC7FC5">
          <w:rPr>
            <w:rFonts w:cs="Angsana New"/>
            <w:szCs w:val="25"/>
            <w:lang w:bidi="th-TH"/>
          </w:rPr>
          <w:delText xml:space="preserve"> on actual situation</w:delText>
        </w:r>
        <w:r w:rsidR="008E2A5C" w:rsidDel="00EC7FC5">
          <w:rPr>
            <w:rFonts w:cs="Angsana New"/>
            <w:szCs w:val="25"/>
            <w:lang w:bidi="th-TH"/>
          </w:rPr>
          <w:delText xml:space="preserve">. </w:delText>
        </w:r>
        <w:r w:rsidR="00FB5E89" w:rsidDel="00EC7FC5">
          <w:rPr>
            <w:rFonts w:cs="Angsana New"/>
            <w:szCs w:val="25"/>
            <w:lang w:bidi="th-TH"/>
          </w:rPr>
          <w:delText>For</w:delText>
        </w:r>
        <w:r w:rsidR="008E2A5C" w:rsidDel="00EC7FC5">
          <w:rPr>
            <w:rFonts w:cs="Angsana New"/>
            <w:szCs w:val="25"/>
            <w:lang w:bidi="th-TH"/>
          </w:rPr>
          <w:delText xml:space="preserve"> this implementation, we declare that each Blockchain node represent one of hospital or healthcare institution participate as XDS Affinity Domain members</w:delText>
        </w:r>
        <w:r w:rsidR="00112B36" w:rsidDel="00EC7FC5">
          <w:rPr>
            <w:rFonts w:cs="Angsana New"/>
            <w:szCs w:val="25"/>
            <w:lang w:bidi="th-TH"/>
          </w:rPr>
          <w:delText xml:space="preserve"> due to limited computational resource</w:delText>
        </w:r>
        <w:r w:rsidR="00F20625" w:rsidDel="00EC7FC5">
          <w:rPr>
            <w:rFonts w:cs="Angsana New"/>
            <w:szCs w:val="25"/>
            <w:lang w:bidi="th-TH"/>
          </w:rPr>
          <w:delText xml:space="preserve"> for demonstration</w:delText>
        </w:r>
        <w:r w:rsidR="008E2A5C" w:rsidDel="00EC7FC5">
          <w:rPr>
            <w:rFonts w:cs="Angsana New"/>
            <w:szCs w:val="25"/>
            <w:lang w:bidi="th-TH"/>
          </w:rPr>
          <w:delText>.</w:delText>
        </w:r>
        <w:r w:rsidR="0078134D" w:rsidDel="00EC7FC5">
          <w:rPr>
            <w:rFonts w:cs="Angsana New"/>
            <w:szCs w:val="25"/>
            <w:lang w:bidi="th-TH"/>
          </w:rPr>
          <w:delText xml:space="preserve"> </w:delText>
        </w:r>
        <w:r w:rsidR="009D15D3" w:rsidDel="00EC7FC5">
          <w:rPr>
            <w:rFonts w:cs="Angsana New"/>
            <w:szCs w:val="25"/>
            <w:lang w:bidi="th-TH"/>
          </w:rPr>
          <w:delText>Following the design in chapter IV</w:delText>
        </w:r>
        <w:r w:rsidR="0078134D" w:rsidDel="00EC7FC5">
          <w:rPr>
            <w:rFonts w:cs="Angsana New"/>
            <w:szCs w:val="25"/>
            <w:lang w:bidi="th-TH"/>
          </w:rPr>
          <w:delText>, it is better to use consensus which require small number of node and require as low as possible resource to maintain.</w:delText>
        </w:r>
      </w:del>
    </w:p>
    <w:p w14:paraId="2D8C04EC" w14:textId="5AC1709E" w:rsidR="006E61AB" w:rsidRPr="000E219F" w:rsidDel="00EC7FC5" w:rsidRDefault="006E61AB">
      <w:pPr>
        <w:pStyle w:val="BodyText"/>
        <w:rPr>
          <w:del w:id="281" w:author="Petnathean Julled" w:date="2021-09-22T07:33:00Z"/>
        </w:rPr>
        <w:pPrChange w:id="282" w:author="Petnathean Julled" w:date="2021-09-22T07:33:00Z">
          <w:pPr>
            <w:pStyle w:val="Heading2"/>
          </w:pPr>
        </w:pPrChange>
      </w:pPr>
      <w:bookmarkStart w:id="283" w:name="_Ref66075460"/>
      <w:del w:id="284" w:author="Petnathean Julled" w:date="2021-09-22T07:33:00Z">
        <w:r w:rsidRPr="000E219F" w:rsidDel="00EC7FC5">
          <w:delText>Blockchain setup</w:delText>
        </w:r>
        <w:bookmarkEnd w:id="283"/>
      </w:del>
    </w:p>
    <w:p w14:paraId="0976AB4B" w14:textId="51576B6A" w:rsidR="009303D9" w:rsidRPr="008550B6" w:rsidDel="00EC7FC5" w:rsidRDefault="00136090">
      <w:pPr>
        <w:pStyle w:val="BodyText"/>
        <w:rPr>
          <w:del w:id="285" w:author="Petnathean Julled" w:date="2021-09-22T07:33:00Z"/>
        </w:rPr>
      </w:pPr>
      <w:del w:id="286" w:author="Petnathean Julled" w:date="2021-09-22T07:33:00Z">
        <w:r w:rsidRPr="000E219F" w:rsidDel="00EC7FC5">
          <w:rPr>
            <w:lang w:val="en-US"/>
          </w:rPr>
          <w:delText xml:space="preserve">To </w:delText>
        </w:r>
        <w:r w:rsidR="00D31215" w:rsidRPr="00D31215" w:rsidDel="00EC7FC5">
          <w:delText>directly command the behavior of each Ethereum Blockchain node, we require the "Geth" client which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w:delText>
        </w:r>
        <w:r w:rsidR="00A11ED4" w:rsidDel="00EC7FC5">
          <w:rPr>
            <w:lang w:val="en-US"/>
          </w:rPr>
          <w:delText xml:space="preserve"> </w:delText>
        </w:r>
        <w:r w:rsidR="00026536" w:rsidDel="00EC7FC5">
          <w:fldChar w:fldCharType="begin" w:fldLock="1"/>
        </w:r>
        <w:r w:rsidR="00071322" w:rsidDel="00EC7FC5">
          <w:rPr>
            <w:lang w:val="en-US"/>
          </w:rPr>
          <w:del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delInstrText>
        </w:r>
        <w:r w:rsidR="00026536" w:rsidDel="00EC7FC5">
          <w:fldChar w:fldCharType="separate"/>
        </w:r>
        <w:r w:rsidR="00026536" w:rsidRPr="00026536" w:rsidDel="00EC7FC5">
          <w:rPr>
            <w:noProof/>
            <w:lang w:val="en-US"/>
          </w:rPr>
          <w:delText>[38]</w:delText>
        </w:r>
        <w:r w:rsidR="00026536" w:rsidDel="00EC7FC5">
          <w:fldChar w:fldCharType="end"/>
        </w:r>
        <w:r w:rsidRPr="000E219F" w:rsidDel="00EC7FC5">
          <w:rPr>
            <w:lang w:val="en-US"/>
          </w:rPr>
          <w:delText xml:space="preserve">. </w:delText>
        </w:r>
        <w:r w:rsidR="00307ED5" w:rsidRPr="00307ED5" w:rsidDel="00EC7FC5">
          <w:delText>To interface our program to Ethereum smart contract, we can use Ethereum API tools which is Web3</w:delText>
        </w:r>
        <w:r w:rsidRPr="000E219F" w:rsidDel="00EC7FC5">
          <w:rPr>
            <w:lang w:val="en-US"/>
          </w:rPr>
          <w:delText xml:space="preserve"> </w:delText>
        </w:r>
        <w:r w:rsidR="00071322" w:rsidDel="00EC7FC5">
          <w:fldChar w:fldCharType="begin" w:fldLock="1"/>
        </w:r>
        <w:r w:rsidR="00071322" w:rsidDel="00EC7FC5">
          <w:rPr>
            <w:lang w:val="en-US"/>
          </w:rPr>
          <w:del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delInstrText>
        </w:r>
        <w:r w:rsidR="00071322" w:rsidDel="00EC7FC5">
          <w:fldChar w:fldCharType="separate"/>
        </w:r>
        <w:r w:rsidR="00071322" w:rsidRPr="00071322" w:rsidDel="00EC7FC5">
          <w:rPr>
            <w:noProof/>
            <w:lang w:val="en-US"/>
          </w:rPr>
          <w:delText>[39]</w:delText>
        </w:r>
        <w:r w:rsidR="00071322" w:rsidDel="00EC7FC5">
          <w:fldChar w:fldCharType="end"/>
        </w:r>
        <w:r w:rsidRPr="000E219F" w:rsidDel="00EC7FC5">
          <w:rPr>
            <w:lang w:val="en-US"/>
          </w:rPr>
          <w:delText xml:space="preserve"> </w:delText>
        </w:r>
        <w:r w:rsidR="00D250D5" w:rsidRPr="00D250D5" w:rsidDel="00EC7FC5">
          <w:delText>as a middle. Web3 allows smart contract control through preferred programming language and transitions logic and variables from the language to Solidity. Then, the Blockchain platform is ready for smart contract design and implementation of the XDS.b profile.</w:delText>
        </w:r>
      </w:del>
    </w:p>
    <w:p w14:paraId="1B0BFA92" w14:textId="52BE8540" w:rsidR="00932FAD" w:rsidRPr="000E219F" w:rsidDel="00EC7FC5" w:rsidRDefault="004670D2">
      <w:pPr>
        <w:pStyle w:val="BodyText"/>
        <w:rPr>
          <w:del w:id="287" w:author="Petnathean Julled" w:date="2021-09-22T07:33:00Z"/>
        </w:rPr>
        <w:pPrChange w:id="288" w:author="Petnathean Julled" w:date="2021-09-22T07:33:00Z">
          <w:pPr>
            <w:pStyle w:val="Heading2"/>
          </w:pPr>
        </w:pPrChange>
      </w:pPr>
      <w:del w:id="289" w:author="Petnathean Julled" w:date="2021-09-22T07:33:00Z">
        <w:r w:rsidRPr="000E219F" w:rsidDel="00EC7FC5">
          <w:delText>Choosing consensus and Blockchain components</w:delText>
        </w:r>
      </w:del>
    </w:p>
    <w:p w14:paraId="2B2E83A6" w14:textId="37BB2747" w:rsidR="003C4183" w:rsidDel="00EC7FC5" w:rsidRDefault="003C4183">
      <w:pPr>
        <w:pStyle w:val="BodyText"/>
        <w:rPr>
          <w:del w:id="290" w:author="Petnathean Julled" w:date="2021-09-22T07:33:00Z"/>
        </w:rPr>
        <w:pPrChange w:id="291" w:author="Petnathean Julled" w:date="2021-09-22T07:33:00Z">
          <w:pPr>
            <w:ind w:firstLine="284"/>
            <w:jc w:val="both"/>
          </w:pPr>
        </w:pPrChange>
      </w:pPr>
      <w:del w:id="292" w:author="Petnathean Julled" w:date="2021-09-22T07:33:00Z">
        <w:r w:rsidRPr="00FE40BA" w:rsidDel="00EC7FC5">
          <w:delText>Consider scenario and Blockchain environment, so we choose to use Practical-Byzantine False Tolerance</w:delText>
        </w:r>
        <w:r w:rsidRPr="0055495B" w:rsidDel="00EC7FC5">
          <w:delText xml:space="preserve"> (PBFT)</w:delText>
        </w:r>
        <w:r w:rsidRPr="00F9283C" w:rsidDel="00EC7FC5">
          <w:delText xml:space="preserve"> as consensus for Blockchain.</w:delText>
        </w:r>
        <w:r w:rsidRPr="003D24B2" w:rsidDel="00EC7FC5">
          <w:delText xml:space="preserve"> PBFT suit best with permissioned Blockchain with known members. The consensus can maintain Blockchain with small number of validator node.</w:delText>
        </w:r>
        <w:r w:rsidRPr="003F4C1D" w:rsidDel="00EC7FC5">
          <w:delText xml:space="preserve"> Fortunately, there is Ethereum forked named “Quorum” which allow usage </w:delText>
        </w:r>
        <w:r w:rsidRPr="008550B6" w:rsidDel="00EC7FC5">
          <w:delText>of consensus other than Proof of Work and Proof of Stake. In Quorum, PBFT was modified to suitable with Ethereum and being called “Istanbul-Byzantine False Tolerance (IBFT)”</w:delText>
        </w:r>
        <w:r w:rsidR="00502628" w:rsidRPr="008550B6" w:rsidDel="00EC7FC5">
          <w:delText>. Quorum provided “7 nodes example” which act as simulator for actual Quorum network with 7 active validator nodes that can be used for demonstration of proposed concept.</w:delText>
        </w:r>
      </w:del>
    </w:p>
    <w:p w14:paraId="19BEA2C5" w14:textId="72CAA51F" w:rsidR="001D00CA" w:rsidRPr="00A01EB6" w:rsidDel="00EC7FC5" w:rsidRDefault="001D00CA">
      <w:pPr>
        <w:pStyle w:val="BodyText"/>
        <w:rPr>
          <w:del w:id="293" w:author="Petnathean Julled" w:date="2021-09-22T07:33:00Z"/>
        </w:rPr>
        <w:pPrChange w:id="294" w:author="Petnathean Julled" w:date="2021-09-22T07:33:00Z">
          <w:pPr>
            <w:pStyle w:val="Heading2"/>
          </w:pPr>
        </w:pPrChange>
      </w:pPr>
      <w:del w:id="295" w:author="Petnathean Julled" w:date="2021-09-22T07:33:00Z">
        <w:r w:rsidRPr="00A01EB6" w:rsidDel="00EC7FC5">
          <w:delText>Utilize Quorum</w:delText>
        </w:r>
      </w:del>
    </w:p>
    <w:p w14:paraId="637BA6E6" w14:textId="0E6754C3" w:rsidR="001D00CA" w:rsidRPr="008550B6" w:rsidDel="00EC7FC5" w:rsidRDefault="00EC47C9">
      <w:pPr>
        <w:pStyle w:val="BodyText"/>
        <w:rPr>
          <w:del w:id="296" w:author="Petnathean Julled" w:date="2021-09-22T07:33:00Z"/>
          <w:rFonts w:cs="Angsana New"/>
          <w:szCs w:val="25"/>
          <w:lang w:bidi="th-TH"/>
        </w:rPr>
      </w:pPr>
      <w:del w:id="297" w:author="Petnathean Julled" w:date="2021-09-22T07:33:00Z">
        <w:r w:rsidRPr="00EC47C9" w:rsidDel="00EC7FC5">
          <w:rPr>
            <w:rFonts w:cs="Angsana New"/>
            <w:szCs w:val="25"/>
            <w:lang w:bidi="th-TH"/>
          </w:rPr>
          <w:delTex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delText>
        </w:r>
        <w:r w:rsidR="001D00CA" w:rsidRPr="00A01EB6" w:rsidDel="00EC7FC5">
          <w:rPr>
            <w:rFonts w:cs="Angsana New"/>
            <w:szCs w:val="25"/>
            <w:lang w:val="en-US" w:bidi="th-TH"/>
          </w:rPr>
          <w:delText xml:space="preserve">. </w:delText>
        </w:r>
      </w:del>
    </w:p>
    <w:p w14:paraId="20B7D471" w14:textId="49943077" w:rsidR="00136090" w:rsidRPr="000E219F" w:rsidDel="00EC7FC5" w:rsidRDefault="00502628">
      <w:pPr>
        <w:pStyle w:val="BodyText"/>
        <w:rPr>
          <w:del w:id="298" w:author="Petnathean Julled" w:date="2021-09-22T07:33:00Z"/>
        </w:rPr>
        <w:pPrChange w:id="299" w:author="Petnathean Julled" w:date="2021-09-22T07:33:00Z">
          <w:pPr>
            <w:pStyle w:val="Heading2"/>
          </w:pPr>
        </w:pPrChange>
      </w:pPr>
      <w:del w:id="300" w:author="Petnathean Julled" w:date="2021-09-22T07:33:00Z">
        <w:r w:rsidRPr="008550B6" w:rsidDel="00EC7FC5">
          <w:delText>Define</w:delText>
        </w:r>
        <w:r w:rsidR="002B68A5" w:rsidRPr="000E219F" w:rsidDel="00EC7FC5">
          <w:delText xml:space="preserve"> </w:delText>
        </w:r>
        <w:r w:rsidR="00136090" w:rsidRPr="000E219F" w:rsidDel="00EC7FC5">
          <w:delText>XDS Document Registry Actor</w:delText>
        </w:r>
      </w:del>
    </w:p>
    <w:p w14:paraId="692E9631" w14:textId="2D5F4D76" w:rsidR="00136090" w:rsidRPr="000E219F" w:rsidDel="00EC7FC5" w:rsidRDefault="00136090">
      <w:pPr>
        <w:pStyle w:val="BodyText"/>
        <w:rPr>
          <w:del w:id="301" w:author="Petnathean Julled" w:date="2021-09-22T07:33:00Z"/>
          <w:lang w:val="en-US"/>
        </w:rPr>
      </w:pPr>
      <w:del w:id="302" w:author="Petnathean Julled" w:date="2021-09-22T07:33:00Z">
        <w:r w:rsidRPr="000E219F" w:rsidDel="00EC7FC5">
          <w:rPr>
            <w:lang w:val="en-US"/>
          </w:rPr>
          <w:delText>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XDS.b profile.</w:delText>
        </w:r>
      </w:del>
    </w:p>
    <w:p w14:paraId="0A7433DF" w14:textId="44BCAD67" w:rsidR="004E29BD" w:rsidRPr="008550B6" w:rsidDel="00EC7FC5" w:rsidRDefault="004E29BD">
      <w:pPr>
        <w:pStyle w:val="BodyText"/>
        <w:rPr>
          <w:del w:id="303" w:author="Petnathean Julled" w:date="2021-09-22T07:33:00Z"/>
        </w:rPr>
        <w:pPrChange w:id="304" w:author="Petnathean Julled" w:date="2021-09-22T07:33:00Z">
          <w:pPr>
            <w:pStyle w:val="Heading2"/>
          </w:pPr>
        </w:pPrChange>
      </w:pPr>
      <w:del w:id="305" w:author="Petnathean Julled" w:date="2021-09-22T07:33:00Z">
        <w:r w:rsidRPr="008550B6" w:rsidDel="00EC7FC5">
          <w:delText>Utiliz</w:delText>
        </w:r>
        <w:r w:rsidR="00B07FA9" w:rsidRPr="008550B6" w:rsidDel="00EC7FC5">
          <w:delText>e</w:delText>
        </w:r>
        <w:r w:rsidRPr="008550B6" w:rsidDel="00EC7FC5">
          <w:delText xml:space="preserve"> Javascript with NodeJS</w:delText>
        </w:r>
      </w:del>
    </w:p>
    <w:p w14:paraId="31E4F32F" w14:textId="4E1181C0" w:rsidR="004E29BD" w:rsidRPr="008550B6" w:rsidDel="00EC7FC5" w:rsidRDefault="008E0799">
      <w:pPr>
        <w:pStyle w:val="BodyText"/>
        <w:rPr>
          <w:del w:id="306" w:author="Petnathean Julled" w:date="2021-09-22T07:33:00Z"/>
        </w:rPr>
        <w:pPrChange w:id="307" w:author="Petnathean Julled" w:date="2021-09-22T07:33:00Z">
          <w:pPr>
            <w:ind w:firstLine="284"/>
            <w:jc w:val="both"/>
          </w:pPr>
        </w:pPrChange>
      </w:pPr>
      <w:del w:id="308" w:author="Petnathean Julled" w:date="2021-09-22T07:33:00Z">
        <w:r w:rsidRPr="008550B6" w:rsidDel="00EC7FC5">
          <w:delText>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w:delText>
        </w:r>
        <w:r w:rsidR="00CB29B0" w:rsidRPr="00CB29B0" w:rsidDel="00EC7FC5">
          <w:delText xml:space="preserve"> In this implementation, we adopt the "Node.js" variant of Javascript as it was made to build scalable network applications that handle many connections concurrently.</w:delText>
        </w:r>
        <w:r w:rsidR="00622152" w:rsidDel="00EC7FC5">
          <w:delText xml:space="preserve"> </w:delText>
        </w:r>
        <w:r w:rsidR="00622152" w:rsidRPr="00622152" w:rsidDel="00EC7FC5">
          <w:delText>Furthermore, Node.js also providing simple access to community-made node modules which offer a wide variety of useful APIs for software development which may reduce difficulty in our implementation</w:delText>
        </w:r>
        <w:r w:rsidR="00D4594D" w:rsidDel="00EC7FC5">
          <w:delText xml:space="preserve"> further</w:delText>
        </w:r>
        <w:r w:rsidR="00622152" w:rsidRPr="00622152" w:rsidDel="00EC7FC5">
          <w:delText>.</w:delText>
        </w:r>
      </w:del>
    </w:p>
    <w:p w14:paraId="5AE298F7" w14:textId="4E59D401" w:rsidR="008F024B" w:rsidRPr="008550B6" w:rsidDel="00EC7FC5" w:rsidRDefault="008F024B">
      <w:pPr>
        <w:pStyle w:val="BodyText"/>
        <w:rPr>
          <w:del w:id="309" w:author="Petnathean Julled" w:date="2021-09-22T07:33:00Z"/>
        </w:rPr>
        <w:pPrChange w:id="310" w:author="Petnathean Julled" w:date="2021-09-22T07:33:00Z">
          <w:pPr>
            <w:pStyle w:val="Heading2"/>
          </w:pPr>
        </w:pPrChange>
      </w:pPr>
      <w:del w:id="311" w:author="Petnathean Julled" w:date="2021-09-22T07:33:00Z">
        <w:r w:rsidRPr="008550B6" w:rsidDel="00EC7FC5">
          <w:delText>Utiliz</w:delText>
        </w:r>
        <w:r w:rsidR="00A966C2" w:rsidRPr="008550B6" w:rsidDel="00EC7FC5">
          <w:delText xml:space="preserve">e </w:delText>
        </w:r>
        <w:r w:rsidRPr="008550B6" w:rsidDel="00EC7FC5">
          <w:delText>Web3</w:delText>
        </w:r>
        <w:r w:rsidR="00042D14" w:rsidDel="00EC7FC5">
          <w:delText>JS</w:delText>
        </w:r>
      </w:del>
    </w:p>
    <w:p w14:paraId="4632B861" w14:textId="3D8CF7F7" w:rsidR="000615FA" w:rsidRPr="008550B6" w:rsidDel="00EC7FC5" w:rsidRDefault="00210637">
      <w:pPr>
        <w:pStyle w:val="BodyText"/>
        <w:rPr>
          <w:del w:id="312" w:author="Petnathean Julled" w:date="2021-09-22T07:33:00Z"/>
          <w:rFonts w:cstheme="minorBidi"/>
          <w:szCs w:val="25"/>
          <w:lang w:bidi="th-TH"/>
        </w:rPr>
        <w:pPrChange w:id="313" w:author="Petnathean Julled" w:date="2021-09-22T07:33:00Z">
          <w:pPr>
            <w:ind w:firstLine="284"/>
            <w:jc w:val="both"/>
          </w:pPr>
        </w:pPrChange>
      </w:pPr>
      <w:del w:id="314" w:author="Petnathean Julled" w:date="2021-09-22T07:33:00Z">
        <w:r w:rsidRPr="008550B6" w:rsidDel="00EC7FC5">
          <w:rPr>
            <w:rFonts w:cstheme="minorBidi"/>
            <w:szCs w:val="25"/>
            <w:lang w:bidi="th-TH"/>
          </w:rPr>
          <w:delText xml:space="preserve">As mentioned in F, Web3 also provided a programming API for Javascript called "Web3JS" which allows the Javascript program to interact with Ethereum based </w:delText>
        </w:r>
        <w:r w:rsidR="00336087" w:rsidRPr="008550B6" w:rsidDel="00EC7FC5">
          <w:rPr>
            <w:rFonts w:cstheme="minorBidi"/>
            <w:szCs w:val="25"/>
            <w:lang w:bidi="th-TH"/>
          </w:rPr>
          <w:br/>
        </w:r>
        <w:r w:rsidRPr="008550B6" w:rsidDel="00EC7FC5">
          <w:rPr>
            <w:rFonts w:cstheme="minorBidi"/>
            <w:szCs w:val="25"/>
            <w:lang w:bidi="th-TH"/>
          </w:rPr>
          <w:delText>smart-contract. The API can be accessed using the node module provided via Node</w:delText>
        </w:r>
        <w:r w:rsidR="00E407F4" w:rsidDel="00EC7FC5">
          <w:rPr>
            <w:rFonts w:cstheme="minorBidi"/>
            <w:szCs w:val="25"/>
            <w:lang w:bidi="th-TH"/>
          </w:rPr>
          <w:delText>.js</w:delText>
        </w:r>
        <w:r w:rsidRPr="008550B6" w:rsidDel="00EC7FC5">
          <w:rPr>
            <w:rFonts w:cstheme="minorBidi"/>
            <w:szCs w:val="25"/>
            <w:lang w:bidi="th-TH"/>
          </w:rPr>
          <w:delText>.</w:delText>
        </w:r>
      </w:del>
    </w:p>
    <w:p w14:paraId="22851D43" w14:textId="1A8A7383" w:rsidR="00961E28" w:rsidRPr="000E219F" w:rsidDel="00EC7FC5" w:rsidRDefault="002B68A5">
      <w:pPr>
        <w:pStyle w:val="BodyText"/>
        <w:rPr>
          <w:del w:id="315" w:author="Petnathean Julled" w:date="2021-09-22T07:33:00Z"/>
        </w:rPr>
        <w:pPrChange w:id="316" w:author="Petnathean Julled" w:date="2021-09-22T07:33:00Z">
          <w:pPr>
            <w:pStyle w:val="Heading2"/>
          </w:pPr>
        </w:pPrChange>
      </w:pPr>
      <w:del w:id="317" w:author="Petnathean Julled" w:date="2021-09-22T07:33:00Z">
        <w:r w:rsidRPr="000E219F" w:rsidDel="00EC7FC5">
          <w:delText>Implement</w:delText>
        </w:r>
        <w:r w:rsidR="00405954" w:rsidRPr="000E219F" w:rsidDel="00EC7FC5">
          <w:delText>ing</w:delText>
        </w:r>
        <w:r w:rsidRPr="000E219F" w:rsidDel="00EC7FC5">
          <w:delText xml:space="preserve"> </w:delText>
        </w:r>
        <w:r w:rsidR="00961E28" w:rsidRPr="000E219F" w:rsidDel="00EC7FC5">
          <w:delText>Document Registry Smart Contract</w:delText>
        </w:r>
      </w:del>
    </w:p>
    <w:p w14:paraId="67C06AA1" w14:textId="23920C3F" w:rsidR="00961E28" w:rsidDel="00EC7FC5" w:rsidRDefault="00E37858">
      <w:pPr>
        <w:pStyle w:val="BodyText"/>
        <w:rPr>
          <w:del w:id="318" w:author="Petnathean Julled" w:date="2021-09-22T07:33:00Z"/>
          <w:lang w:val="en-US"/>
        </w:rPr>
      </w:pPr>
      <w:del w:id="319" w:author="Petnathean Julled" w:date="2021-09-22T07:33:00Z">
        <w:r w:rsidDel="00EC7FC5">
          <w:rPr>
            <w:lang w:val="en-US"/>
          </w:rPr>
          <w:delText>Smart-contract</w:delText>
        </w:r>
        <w:r w:rsidR="00961E28" w:rsidRPr="000E219F" w:rsidDel="00EC7FC5">
          <w:rPr>
            <w:lang w:val="en-US"/>
          </w:rPr>
          <w:delText xml:space="preserve"> </w:delText>
        </w:r>
        <w:r w:rsidR="008E1979" w:rsidRPr="000E219F" w:rsidDel="00EC7FC5">
          <w:rPr>
            <w:lang w:val="en-US"/>
          </w:rPr>
          <w:delText>was</w:delText>
        </w:r>
        <w:r w:rsidR="00961E28" w:rsidRPr="000E219F" w:rsidDel="00EC7FC5">
          <w:rPr>
            <w:lang w:val="en-US"/>
          </w:rPr>
          <w:delText xml:space="preserve"> </w:delText>
        </w:r>
        <w:r w:rsidR="008E1979" w:rsidRPr="000E219F" w:rsidDel="00EC7FC5">
          <w:rPr>
            <w:lang w:val="en-US"/>
          </w:rPr>
          <w:delText>developed</w:delText>
        </w:r>
        <w:r w:rsidR="00961E28" w:rsidRPr="000E219F" w:rsidDel="00EC7FC5">
          <w:rPr>
            <w:lang w:val="en-US"/>
          </w:rPr>
          <w:delText xml:space="preserve"> to store </w:delText>
        </w:r>
        <w:r w:rsidR="004A1602" w:rsidRPr="000E219F" w:rsidDel="00EC7FC5">
          <w:rPr>
            <w:lang w:val="en-US"/>
          </w:rPr>
          <w:delText>programming logic or algorithm as blockchain transaction</w:delText>
        </w:r>
        <w:r w:rsidR="00961E28" w:rsidRPr="000E219F" w:rsidDel="00EC7FC5">
          <w:rPr>
            <w:lang w:val="en-US"/>
          </w:rPr>
          <w:delText>.</w:delText>
        </w:r>
        <w:r w:rsidR="004A1602" w:rsidRPr="000E219F" w:rsidDel="00EC7FC5">
          <w:rPr>
            <w:lang w:val="en-US"/>
          </w:rPr>
          <w:delText xml:space="preserve"> These </w:delText>
        </w:r>
        <w:r w:rsidDel="00EC7FC5">
          <w:rPr>
            <w:lang w:val="en-US"/>
          </w:rPr>
          <w:delText>smart-contract</w:delText>
        </w:r>
        <w:r w:rsidR="004A1602" w:rsidRPr="000E219F" w:rsidDel="00EC7FC5">
          <w:rPr>
            <w:lang w:val="en-US"/>
          </w:rPr>
          <w:delText xml:space="preserve"> transaction</w:delText>
        </w:r>
        <w:r w:rsidR="00922308" w:rsidRPr="000E219F" w:rsidDel="00EC7FC5">
          <w:rPr>
            <w:lang w:val="en-US"/>
          </w:rPr>
          <w:delText>s</w:delText>
        </w:r>
        <w:r w:rsidR="004A1602" w:rsidRPr="000E219F" w:rsidDel="00EC7FC5">
          <w:rPr>
            <w:lang w:val="en-US"/>
          </w:rPr>
          <w:delText xml:space="preserve"> can be </w:delText>
        </w:r>
        <w:r w:rsidR="001961A9" w:rsidRPr="000E219F" w:rsidDel="00EC7FC5">
          <w:rPr>
            <w:lang w:val="en-US"/>
          </w:rPr>
          <w:delText xml:space="preserve">compiled </w:delText>
        </w:r>
        <w:r w:rsidR="004A1602" w:rsidRPr="000E219F" w:rsidDel="00EC7FC5">
          <w:rPr>
            <w:lang w:val="en-US"/>
          </w:rPr>
          <w:delText>by Ethereum client</w:delText>
        </w:r>
        <w:r w:rsidR="001961A9" w:rsidRPr="000E219F" w:rsidDel="00EC7FC5">
          <w:rPr>
            <w:lang w:val="en-US"/>
          </w:rPr>
          <w:delText xml:space="preserve"> which will give the result of its script or code (</w:delText>
        </w:r>
        <w:r w:rsidR="002A1A83" w:rsidDel="00EC7FC5">
          <w:rPr>
            <w:rFonts w:cstheme="minorBidi"/>
            <w:szCs w:val="25"/>
            <w:lang w:val="en-US" w:bidi="th-TH"/>
          </w:rPr>
          <w:delText>for example,</w:delText>
        </w:r>
        <w:r w:rsidR="001961A9" w:rsidRPr="000E219F" w:rsidDel="00EC7FC5">
          <w:rPr>
            <w:lang w:val="en-US"/>
          </w:rPr>
          <w:delText xml:space="preserve"> read or return specific value).</w:delText>
        </w:r>
        <w:r w:rsidR="00961E28" w:rsidRPr="000E219F" w:rsidDel="00EC7FC5">
          <w:rPr>
            <w:lang w:val="en-US"/>
          </w:rPr>
          <w:delText xml:space="preserve"> So, we design smart contract which when executed, it will spawn smart contract that store</w:delText>
        </w:r>
        <w:r w:rsidR="00410B2F" w:rsidRPr="000E219F" w:rsidDel="00EC7FC5">
          <w:rPr>
            <w:lang w:val="en-US"/>
          </w:rPr>
          <w:delText>s</w:delText>
        </w:r>
        <w:r w:rsidR="00961E28" w:rsidRPr="000E219F" w:rsidDel="00EC7FC5">
          <w:rPr>
            <w:lang w:val="en-US"/>
          </w:rPr>
          <w:delText xml:space="preserve"> given document </w:delText>
        </w:r>
        <w:r w:rsidR="00F84920" w:rsidRPr="000E219F" w:rsidDel="00EC7FC5">
          <w:rPr>
            <w:lang w:val="en-US"/>
          </w:rPr>
          <w:delText>META-data</w:delText>
        </w:r>
        <w:r w:rsidR="00961E28" w:rsidRPr="000E219F" w:rsidDel="00EC7FC5">
          <w:rPr>
            <w:lang w:val="en-US"/>
          </w:rPr>
          <w:delText xml:space="preserve"> attributes value within </w:delText>
        </w:r>
        <w:r w:rsidR="00F84920" w:rsidRPr="000E219F" w:rsidDel="00EC7FC5">
          <w:rPr>
            <w:lang w:val="en-US"/>
          </w:rPr>
          <w:delText xml:space="preserve">number labeled </w:delText>
        </w:r>
        <w:r w:rsidDel="00EC7FC5">
          <w:rPr>
            <w:lang w:val="en-US"/>
          </w:rPr>
          <w:delText>smart-contract</w:delText>
        </w:r>
        <w:r w:rsidR="00F84920" w:rsidRPr="000E219F" w:rsidDel="00EC7FC5">
          <w:rPr>
            <w:lang w:val="en-US"/>
          </w:rPr>
          <w:delText xml:space="preserve"> instances which encode</w:delText>
        </w:r>
        <w:r w:rsidR="00FC3CDE" w:rsidRPr="000E219F" w:rsidDel="00EC7FC5">
          <w:rPr>
            <w:lang w:val="en-US"/>
          </w:rPr>
          <w:delText>d</w:delText>
        </w:r>
        <w:r w:rsidR="00F84920" w:rsidRPr="000E219F" w:rsidDel="00EC7FC5">
          <w:rPr>
            <w:lang w:val="en-US"/>
          </w:rPr>
          <w:delText xml:space="preserve"> in Blockchain transaction</w:delText>
        </w:r>
        <w:r w:rsidR="00961E28" w:rsidRPr="000E219F" w:rsidDel="00EC7FC5">
          <w:rPr>
            <w:lang w:val="en-US"/>
          </w:rPr>
          <w:delText xml:space="preserve">. When </w:delText>
        </w:r>
        <w:r w:rsidR="00FC3CDE" w:rsidRPr="000E219F" w:rsidDel="00EC7FC5">
          <w:rPr>
            <w:lang w:val="en-US"/>
          </w:rPr>
          <w:delText>these instances</w:delText>
        </w:r>
        <w:r w:rsidR="00961E28" w:rsidRPr="000E219F" w:rsidDel="00EC7FC5">
          <w:rPr>
            <w:lang w:val="en-US"/>
          </w:rPr>
          <w:delText xml:space="preserve"> </w:delText>
        </w:r>
        <w:r w:rsidR="00FC3CDE" w:rsidRPr="000E219F" w:rsidDel="00EC7FC5">
          <w:rPr>
            <w:lang w:val="en-US"/>
          </w:rPr>
          <w:delText>were</w:delText>
        </w:r>
        <w:r w:rsidR="00961E28" w:rsidRPr="000E219F" w:rsidDel="00EC7FC5">
          <w:rPr>
            <w:lang w:val="en-US"/>
          </w:rPr>
          <w:delText xml:space="preserve"> called, it will return the stored metadata attributes value back. </w:delText>
        </w:r>
        <w:r w:rsidR="00FC3CDE" w:rsidRPr="000E219F" w:rsidDel="00EC7FC5">
          <w:rPr>
            <w:lang w:val="en-US"/>
          </w:rPr>
          <w:delText>Allow the search program to identify the set</w:delText>
        </w:r>
        <w:r w:rsidR="00961E28" w:rsidRPr="000E219F" w:rsidDel="00EC7FC5">
          <w:rPr>
            <w:lang w:val="en-US"/>
          </w:rPr>
          <w:delText xml:space="preserve">. At the same time, </w:delText>
        </w:r>
        <w:r w:rsidR="00395EA1" w:rsidRPr="000E219F" w:rsidDel="00EC7FC5">
          <w:rPr>
            <w:lang w:val="en-US"/>
          </w:rPr>
          <w:delText>this</w:delText>
        </w:r>
        <w:r w:rsidR="00731C82" w:rsidRPr="000E219F" w:rsidDel="00EC7FC5">
          <w:rPr>
            <w:lang w:val="en-US"/>
          </w:rPr>
          <w:delText xml:space="preserve"> </w:delText>
        </w:r>
        <w:r w:rsidR="00961E28" w:rsidRPr="000E219F" w:rsidDel="00EC7FC5">
          <w:rPr>
            <w:lang w:val="en-US"/>
          </w:rPr>
          <w:delText>allow</w:delText>
        </w:r>
        <w:r w:rsidR="00CB3147" w:rsidRPr="000E219F" w:rsidDel="00EC7FC5">
          <w:rPr>
            <w:lang w:val="en-US"/>
          </w:rPr>
          <w:delText>s</w:delText>
        </w:r>
        <w:r w:rsidR="00961E28" w:rsidRPr="000E219F" w:rsidDel="00EC7FC5">
          <w:rPr>
            <w:lang w:val="en-US"/>
          </w:rPr>
          <w:delText xml:space="preserve"> document registry to store within Ethereum Blockchain. These composed to function as Document Registry Smart Contract.</w:delText>
        </w:r>
      </w:del>
    </w:p>
    <w:p w14:paraId="72B7C404" w14:textId="73A2D7D0" w:rsidR="004A4973" w:rsidRPr="008550B6" w:rsidDel="00EC7FC5" w:rsidRDefault="004A4973">
      <w:pPr>
        <w:pStyle w:val="BodyText"/>
        <w:rPr>
          <w:del w:id="320" w:author="Petnathean Julled" w:date="2021-09-22T07:33:00Z"/>
        </w:rPr>
        <w:pPrChange w:id="321" w:author="Petnathean Julled" w:date="2021-09-22T07:33:00Z">
          <w:pPr>
            <w:pStyle w:val="Heading2"/>
          </w:pPr>
        </w:pPrChange>
      </w:pPr>
      <w:del w:id="322" w:author="Petnathean Julled" w:date="2021-09-22T07:33:00Z">
        <w:r w:rsidRPr="008550B6" w:rsidDel="00EC7FC5">
          <w:delText xml:space="preserve">Implementing Document Search function over smart-contract </w:delText>
        </w:r>
      </w:del>
    </w:p>
    <w:p w14:paraId="07A8D31D" w14:textId="7ACDC1FE" w:rsidR="004A4973" w:rsidDel="00EC7FC5" w:rsidRDefault="00963EC9">
      <w:pPr>
        <w:pStyle w:val="BodyText"/>
        <w:rPr>
          <w:del w:id="323" w:author="Petnathean Julled" w:date="2021-09-22T07:33:00Z"/>
          <w:lang w:val="en-US"/>
        </w:rPr>
      </w:pPr>
      <w:del w:id="324" w:author="Petnathean Julled" w:date="2021-09-22T07:33:00Z">
        <w:r w:rsidRPr="008550B6" w:rsidDel="00EC7FC5">
          <w:delText>As required in IHE ITI Framework, Document Registry Actor must be able to respond to the query from the Document Consumer by returning the META-data attributes of the registered document matched with the query to the consumer. In a traditional database, this can be done by utilizing a query of a relational</w:delText>
        </w:r>
        <w:r w:rsidR="00E53E08" w:rsidDel="00EC7FC5">
          <w:rPr>
            <w:lang w:val="en-US"/>
          </w:rPr>
          <w:delText xml:space="preserve"> (SQL)</w:delText>
        </w:r>
        <w:r w:rsidRPr="008550B6" w:rsidDel="00EC7FC5">
          <w:delText xml:space="preserve"> database. However, for Blockchain, the structure of stored data are different from relational database but similar to NoSQL. That mean, search operation will need to rely on a sequential search algorithm. The program will need to take a look at all published transactions one-by-one from the first until the result was found. Each transaction will require the program to call on smart-contract for </w:delText>
        </w:r>
        <w:r w:rsidR="00960735" w:rsidDel="00EC7FC5">
          <w:rPr>
            <w:lang w:val="en-US"/>
          </w:rPr>
          <w:delText xml:space="preserve">reviewing </w:delText>
        </w:r>
        <w:r w:rsidRPr="008550B6" w:rsidDel="00EC7FC5">
          <w:delText>the stored value before comparing it with the specified value used for search. When all of the values called from the smart-contract are matched with the value specified for search, the value called will be marked as a search result which will</w:delText>
        </w:r>
        <w:r w:rsidR="00960735" w:rsidDel="00EC7FC5">
          <w:rPr>
            <w:lang w:val="en-US"/>
          </w:rPr>
          <w:delText xml:space="preserve"> be</w:delText>
        </w:r>
        <w:r w:rsidRPr="008550B6" w:rsidDel="00EC7FC5">
          <w:delText xml:space="preserve"> return</w:delText>
        </w:r>
        <w:r w:rsidR="00960735" w:rsidDel="00EC7FC5">
          <w:rPr>
            <w:lang w:val="en-US"/>
          </w:rPr>
          <w:delText>ed</w:delText>
        </w:r>
        <w:r w:rsidRPr="008550B6" w:rsidDel="00EC7FC5">
          <w:delText xml:space="preserve"> to XDS Document Consumer Actor via ITI-18 format</w:delText>
        </w:r>
        <w:r w:rsidR="00C916AC" w:rsidRPr="008550B6" w:rsidDel="00EC7FC5">
          <w:rPr>
            <w:lang w:val="en-US"/>
          </w:rPr>
          <w:delText>.</w:delText>
        </w:r>
      </w:del>
    </w:p>
    <w:p w14:paraId="590DC190" w14:textId="61FE9FAF" w:rsidR="00AA1C98" w:rsidRPr="008550B6" w:rsidDel="00EC7FC5" w:rsidRDefault="00AA1C98">
      <w:pPr>
        <w:pStyle w:val="BodyText"/>
        <w:rPr>
          <w:del w:id="325" w:author="Petnathean Julled" w:date="2021-09-22T07:33:00Z"/>
        </w:rPr>
        <w:pPrChange w:id="326" w:author="Petnathean Julled" w:date="2021-09-22T07:33:00Z">
          <w:pPr>
            <w:pStyle w:val="Heading2"/>
          </w:pPr>
        </w:pPrChange>
      </w:pPr>
      <w:del w:id="327" w:author="Petnathean Julled" w:date="2021-09-22T07:33:00Z">
        <w:r w:rsidRPr="008550B6" w:rsidDel="00EC7FC5">
          <w:delText>Interprete XML messages with xml2js module</w:delText>
        </w:r>
      </w:del>
    </w:p>
    <w:p w14:paraId="6CDF6B8C" w14:textId="04A176C6" w:rsidR="00AA1C98" w:rsidRPr="008550B6" w:rsidDel="00EC7FC5" w:rsidRDefault="00AA1C98">
      <w:pPr>
        <w:pStyle w:val="BodyText"/>
        <w:rPr>
          <w:del w:id="328" w:author="Petnathean Julled" w:date="2021-09-22T07:33:00Z"/>
        </w:rPr>
        <w:pPrChange w:id="329" w:author="Petnathean Julled" w:date="2021-09-22T07:33:00Z">
          <w:pPr>
            <w:ind w:firstLine="270"/>
            <w:jc w:val="both"/>
          </w:pPr>
        </w:pPrChange>
      </w:pPr>
      <w:del w:id="330" w:author="Petnathean Julled" w:date="2021-09-22T07:33:00Z">
        <w:r w:rsidDel="00EC7FC5">
          <w:delText>All actor</w:delText>
        </w:r>
        <w:r w:rsidR="00492CFF" w:rsidDel="00EC7FC5">
          <w:delText>s</w:delText>
        </w:r>
        <w:r w:rsidDel="00EC7FC5">
          <w:delText xml:space="preserve"> within IHE XDS Profile communicate with each other using XML message transaction. As we </w:delText>
        </w:r>
        <w:r w:rsidR="000A5340" w:rsidDel="00EC7FC5">
          <w:delText>utilize</w:delText>
        </w:r>
        <w:r w:rsidDel="00EC7FC5">
          <w:delText xml:space="preserve"> Javascript as main programming language for the implementation</w:delText>
        </w:r>
        <w:r w:rsidR="000A5340" w:rsidDel="00EC7FC5">
          <w:delText xml:space="preserve">, these XML messages need to be interpreted into programming object to allow simpler handling method within the program. </w:delText>
        </w:r>
        <w:r w:rsidR="00B42D1F" w:rsidDel="00EC7FC5">
          <w:delText xml:space="preserve">Javascript Object Notation (JSON) is a lightweight data-interchange format of programming object which was invented to serve the purpose. </w:delText>
        </w:r>
        <w:r w:rsidR="00B42D1F" w:rsidRPr="00B42D1F" w:rsidDel="00EC7FC5">
          <w:delText>It is easy for humans to read and write</w:delText>
        </w:r>
        <w:r w:rsidR="00B42D1F" w:rsidDel="00EC7FC5">
          <w:delText xml:space="preserve"> and</w:delText>
        </w:r>
        <w:r w:rsidR="00B42D1F" w:rsidRPr="00B42D1F" w:rsidDel="00EC7FC5">
          <w:delText xml:space="preserve"> easy for machines to parse </w:delText>
        </w:r>
        <w:r w:rsidR="00B42D1F" w:rsidDel="00EC7FC5">
          <w:delText>or</w:delText>
        </w:r>
        <w:r w:rsidR="00B42D1F" w:rsidRPr="00B42D1F" w:rsidDel="00EC7FC5">
          <w:delText xml:space="preserve"> generate.</w:delText>
        </w:r>
        <w:r w:rsidR="00D02E46" w:rsidDel="00EC7FC5">
          <w:delText xml:space="preserve"> That mean, </w:delText>
        </w:r>
        <w:r w:rsidR="001B6F08" w:rsidDel="00EC7FC5">
          <w:delText>all XML message transactions sent to XDS Document Registry actor program will be converted into JSON. For this implementation, we utilize NodeJS “xml2js” module for the task.</w:delText>
        </w:r>
      </w:del>
    </w:p>
    <w:p w14:paraId="26735283" w14:textId="23900990" w:rsidR="001343C8" w:rsidRPr="008550B6" w:rsidDel="00EC7FC5" w:rsidRDefault="001343C8">
      <w:pPr>
        <w:pStyle w:val="BodyText"/>
        <w:rPr>
          <w:del w:id="331" w:author="Petnathean Julled" w:date="2021-09-22T07:33:00Z"/>
        </w:rPr>
        <w:pPrChange w:id="332" w:author="Petnathean Julled" w:date="2021-09-22T07:33:00Z">
          <w:pPr>
            <w:pStyle w:val="Heading2"/>
          </w:pPr>
        </w:pPrChange>
      </w:pPr>
      <w:del w:id="333" w:author="Petnathean Julled" w:date="2021-09-22T07:33:00Z">
        <w:r w:rsidRPr="008550B6" w:rsidDel="00EC7FC5">
          <w:delText>Implementing IHE ITI-42 transactions interpreter</w:delText>
        </w:r>
      </w:del>
    </w:p>
    <w:p w14:paraId="74958099" w14:textId="7DD30CA0" w:rsidR="001343C8" w:rsidRPr="008550B6" w:rsidDel="00EC7FC5" w:rsidRDefault="001343C8">
      <w:pPr>
        <w:pStyle w:val="BodyText"/>
        <w:rPr>
          <w:del w:id="334" w:author="Petnathean Julled" w:date="2021-09-22T07:33:00Z"/>
        </w:rPr>
        <w:pPrChange w:id="335" w:author="Petnathean Julled" w:date="2021-09-22T07:33:00Z">
          <w:pPr>
            <w:ind w:firstLine="284"/>
            <w:jc w:val="both"/>
          </w:pPr>
        </w:pPrChange>
      </w:pPr>
      <w:del w:id="336" w:author="Petnathean Julled" w:date="2021-09-22T07:33:00Z">
        <w:r w:rsidRPr="008550B6" w:rsidDel="00EC7FC5">
          <w:delText>IHE ITI-42 is XML for</w:delText>
        </w:r>
        <w:r w:rsidR="00AC526F" w:rsidRPr="008550B6" w:rsidDel="00EC7FC5">
          <w:delText>mat transaction used for registering META-data attributes of new document</w:delText>
        </w:r>
        <w:r w:rsidR="00E445C8" w:rsidRPr="008550B6" w:rsidDel="00EC7FC5">
          <w:delText xml:space="preserve"> storing in XDS Document Repository actor into XDS Document Registry actor</w:delText>
        </w:r>
        <w:r w:rsidRPr="008550B6" w:rsidDel="00EC7FC5">
          <w:delText>.</w:delText>
        </w:r>
        <w:r w:rsidR="000A75E4" w:rsidRPr="008550B6" w:rsidDel="00EC7FC5">
          <w:delText xml:space="preserve"> The transaction specified with header “RegisterDocumentSet-b” and compose of </w:delText>
        </w:r>
        <w:r w:rsidR="00513E29" w:rsidRPr="008550B6" w:rsidDel="00EC7FC5">
          <w:delText xml:space="preserve">META-data attributes of corresponding document. The content of the attributes </w:delText>
        </w:r>
        <w:r w:rsidR="004E10FB" w:rsidRPr="008550B6" w:rsidDel="00EC7FC5">
          <w:delText>varies</w:delText>
        </w:r>
        <w:r w:rsidR="00513E29" w:rsidRPr="008550B6" w:rsidDel="00EC7FC5">
          <w:delText xml:space="preserve"> upon type of document and the event represent by the document. </w:delText>
        </w:r>
        <w:r w:rsidR="004E10FB" w:rsidRPr="008550B6" w:rsidDel="00EC7FC5">
          <w:delText xml:space="preserve">For this </w:delText>
        </w:r>
        <w:r w:rsidR="00374DA5" w:rsidRPr="008550B6" w:rsidDel="00EC7FC5">
          <w:delText xml:space="preserve">implementation, XDS Document Registry actor will open TCP connection to receive the transaction on specified port. After ITI-42 transaction is received, the actor then converts XML message into JSON using xml2js. After that, </w:delText>
        </w:r>
        <w:r w:rsidR="006035DE" w:rsidRPr="008550B6" w:rsidDel="00EC7FC5">
          <w:delText xml:space="preserve">the program </w:delText>
        </w:r>
        <w:r w:rsidR="00475F42" w:rsidRPr="008550B6" w:rsidDel="00EC7FC5">
          <w:delText>extracts</w:delText>
        </w:r>
        <w:r w:rsidR="006035DE" w:rsidRPr="008550B6" w:rsidDel="00EC7FC5">
          <w:delText xml:space="preserve"> META-data attribu</w:delText>
        </w:r>
        <w:r w:rsidR="00420E92" w:rsidRPr="008550B6" w:rsidDel="00EC7FC5">
          <w:delText>tes and prepare it for smart-contract.</w:delText>
        </w:r>
      </w:del>
    </w:p>
    <w:p w14:paraId="441D8773" w14:textId="0323670B" w:rsidR="00D913D1" w:rsidRPr="00EA4BDB" w:rsidDel="00EC7FC5" w:rsidRDefault="00D913D1">
      <w:pPr>
        <w:pStyle w:val="BodyText"/>
        <w:rPr>
          <w:del w:id="337" w:author="Petnathean Julled" w:date="2021-09-22T07:33:00Z"/>
        </w:rPr>
        <w:pPrChange w:id="338" w:author="Petnathean Julled" w:date="2021-09-22T07:33:00Z">
          <w:pPr>
            <w:pStyle w:val="Heading2"/>
          </w:pPr>
        </w:pPrChange>
      </w:pPr>
      <w:del w:id="339" w:author="Petnathean Julled" w:date="2021-09-22T07:33:00Z">
        <w:r w:rsidRPr="00EA4BDB" w:rsidDel="00EC7FC5">
          <w:delText>XDS Document Registry actor</w:delText>
        </w:r>
      </w:del>
    </w:p>
    <w:p w14:paraId="3BE20E1C" w14:textId="2A3174C6" w:rsidR="00D913D1" w:rsidDel="00EC7FC5" w:rsidRDefault="00D913D1">
      <w:pPr>
        <w:pStyle w:val="BodyText"/>
        <w:rPr>
          <w:del w:id="340" w:author="Petnathean Julled" w:date="2021-09-22T07:33:00Z"/>
        </w:rPr>
        <w:pPrChange w:id="341" w:author="Petnathean Julled" w:date="2021-09-22T07:33:00Z">
          <w:pPr>
            <w:ind w:firstLine="270"/>
            <w:jc w:val="both"/>
          </w:pPr>
        </w:pPrChange>
      </w:pPr>
      <w:del w:id="342" w:author="Petnathean Julled" w:date="2021-09-22T07:33:00Z">
        <w:r w:rsidRPr="00EA4BDB" w:rsidDel="00EC7FC5">
          <w:delText>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programming variable so, we simplify our program to avoid that limit by storing whole JSON in string form as single variable. However, because of Ethereum Blockchain require certain amount of gas to execute smart-contract, the length of the variable may cause error in the process if there was not enough gas supplied. That mean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maintainability of the chain. By these smart-contract design, XDS Document Registry actor can keep META-data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smart-contract require gas to execute while calling smart-contract not consuming Blockchain resource.</w:delText>
        </w:r>
      </w:del>
    </w:p>
    <w:p w14:paraId="613491D8" w14:textId="76B374AE" w:rsidR="00D913D1" w:rsidRPr="00EA4BDB" w:rsidDel="00EC7FC5" w:rsidRDefault="00D913D1">
      <w:pPr>
        <w:pStyle w:val="BodyText"/>
        <w:rPr>
          <w:del w:id="343" w:author="Petnathean Julled" w:date="2021-09-22T07:33:00Z"/>
        </w:rPr>
        <w:pPrChange w:id="344" w:author="Petnathean Julled" w:date="2021-09-22T07:33:00Z">
          <w:pPr>
            <w:pStyle w:val="Heading2"/>
          </w:pPr>
        </w:pPrChange>
      </w:pPr>
      <w:del w:id="345" w:author="Petnathean Julled" w:date="2021-09-22T07:33:00Z">
        <w:r w:rsidRPr="00EA4BDB" w:rsidDel="00EC7FC5">
          <w:delText xml:space="preserve">Implementing IHE ITI-18 transactions interpreter </w:delText>
        </w:r>
      </w:del>
    </w:p>
    <w:p w14:paraId="239689E3" w14:textId="4C716737" w:rsidR="00D913D1" w:rsidRPr="00C05BBA" w:rsidDel="00EC7FC5" w:rsidRDefault="00D913D1">
      <w:pPr>
        <w:pStyle w:val="BodyText"/>
        <w:rPr>
          <w:del w:id="346" w:author="Petnathean Julled" w:date="2021-09-22T07:33:00Z"/>
        </w:rPr>
      </w:pPr>
      <w:del w:id="347" w:author="Petnathean Julled" w:date="2021-09-22T07:33:00Z">
        <w:r w:rsidRPr="00EA4BDB" w:rsidDel="00EC7FC5">
          <w:rPr>
            <w:lang w:val="en-US"/>
          </w:rPr>
          <w:delText>Similar with IHE ITI-42 transaction handling, XDS Document Registry actor also wait for ITI-18 on TCP channel. The received transaction will be converted into JSON. The transaction specified with header “QueryResponse” and compose of META-data attributes value input by Document Consumer. These values will be used in search operation which will seek for the smart-contract with matching META-data attribute values. After the result was found, the actor then proceeds to create response XML message following the format provided by IHE ITI Framework.</w:delText>
        </w:r>
      </w:del>
    </w:p>
    <w:p w14:paraId="359E7A0B" w14:textId="2C290EE2" w:rsidR="00D913D1" w:rsidRPr="00EA4BDB" w:rsidDel="00EC7FC5" w:rsidRDefault="00D913D1">
      <w:pPr>
        <w:pStyle w:val="BodyText"/>
        <w:rPr>
          <w:del w:id="348" w:author="Petnathean Julled" w:date="2021-09-22T07:33:00Z"/>
        </w:rPr>
        <w:pPrChange w:id="349" w:author="Petnathean Julled" w:date="2021-09-22T07:33:00Z">
          <w:pPr>
            <w:pStyle w:val="Heading2"/>
          </w:pPr>
        </w:pPrChange>
      </w:pPr>
      <w:del w:id="350" w:author="Petnathean Julled" w:date="2021-09-22T07:33:00Z">
        <w:r w:rsidRPr="00EA4BDB" w:rsidDel="00EC7FC5">
          <w:delText>XDS Document Consumer actor</w:delText>
        </w:r>
      </w:del>
    </w:p>
    <w:p w14:paraId="1BBCD0A4" w14:textId="4EA3C7EE" w:rsidR="00D913D1" w:rsidRPr="00EA4BDB" w:rsidDel="00EC7FC5" w:rsidRDefault="00D913D1">
      <w:pPr>
        <w:pStyle w:val="BodyText"/>
        <w:rPr>
          <w:del w:id="351" w:author="Petnathean Julled" w:date="2021-09-22T07:33:00Z"/>
        </w:rPr>
        <w:pPrChange w:id="352" w:author="Petnathean Julled" w:date="2021-09-22T07:33:00Z">
          <w:pPr>
            <w:ind w:firstLine="360"/>
            <w:jc w:val="both"/>
          </w:pPr>
        </w:pPrChange>
      </w:pPr>
      <w:del w:id="353" w:author="Petnathean Julled" w:date="2021-09-22T07:33:00Z">
        <w:r w:rsidDel="00EC7FC5">
          <w:delText>Following IHE XDS Profile, XDS Document Consumer actor is where the user specifies search keyword values of META-data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18 format before sending it to local or accessible XDS Document Registry actor to query for matching document and start search operation.</w:delText>
        </w:r>
      </w:del>
    </w:p>
    <w:p w14:paraId="03E831A4" w14:textId="0F5116DC" w:rsidR="00A65301" w:rsidRPr="008550B6" w:rsidDel="00EC7FC5" w:rsidRDefault="009B34CE">
      <w:pPr>
        <w:pStyle w:val="BodyText"/>
        <w:rPr>
          <w:del w:id="354" w:author="Petnathean Julled" w:date="2021-09-22T07:33:00Z"/>
        </w:rPr>
        <w:pPrChange w:id="355" w:author="Petnathean Julled" w:date="2021-09-22T07:33:00Z">
          <w:pPr>
            <w:pStyle w:val="Heading2"/>
          </w:pPr>
        </w:pPrChange>
      </w:pPr>
      <w:del w:id="356" w:author="Petnathean Julled" w:date="2021-09-22T07:33:00Z">
        <w:r w:rsidRPr="008550B6" w:rsidDel="00EC7FC5">
          <w:delText>Performance Evaluation</w:delText>
        </w:r>
        <w:r w:rsidR="00A65301" w:rsidRPr="008550B6" w:rsidDel="00EC7FC5">
          <w:delText xml:space="preserve"> </w:delText>
        </w:r>
      </w:del>
    </w:p>
    <w:p w14:paraId="565AC5C4" w14:textId="16A25174" w:rsidR="00270605" w:rsidRPr="008550B6" w:rsidRDefault="00B74CE8">
      <w:pPr>
        <w:pStyle w:val="BodyText"/>
        <w:pPrChange w:id="357" w:author="Petnathean Julled" w:date="2021-09-22T07:33:00Z">
          <w:pPr>
            <w:ind w:firstLine="360"/>
            <w:jc w:val="both"/>
          </w:pPr>
        </w:pPrChange>
      </w:pPr>
      <w:del w:id="358" w:author="Petnathean Julled" w:date="2021-09-22T07:33:00Z">
        <w:r w:rsidDel="00EC7FC5">
          <w:delText>In this implementation, we evaluate the result concept demonstration by measuring performance of each major process</w:delText>
        </w:r>
        <w:r w:rsidR="00110FFD" w:rsidDel="00EC7FC5">
          <w:delText>. This will reflect compatibility of the concept to healthcare operation environment which require continuous and huge amount of process at short amount of time.</w:delText>
        </w:r>
      </w:del>
    </w:p>
    <w:p w14:paraId="1625138D" w14:textId="1E3E0636" w:rsidR="00EC6E92" w:rsidRPr="000E219F" w:rsidRDefault="00B5260C" w:rsidP="00EC6E92">
      <w:pPr>
        <w:pStyle w:val="Heading2"/>
        <w:rPr>
          <w:ins w:id="359" w:author="Petnathean Julled" w:date="2021-09-22T08:32:00Z"/>
        </w:rPr>
      </w:pPr>
      <w:ins w:id="360" w:author="Petnathean Julled" w:date="2021-09-22T08:59:00Z">
        <w:r>
          <w:rPr>
            <w:rFonts w:cs="Angsana New"/>
            <w:szCs w:val="25"/>
            <w:lang w:bidi="th-TH"/>
          </w:rPr>
          <w:t xml:space="preserve">Implementing </w:t>
        </w:r>
      </w:ins>
      <w:ins w:id="361" w:author="Petnathean Julled" w:date="2021-09-22T08:33:00Z">
        <w:r w:rsidR="00EC6E92">
          <w:rPr>
            <w:rFonts w:cs="Angsana New"/>
            <w:szCs w:val="25"/>
            <w:lang w:bidi="th-TH"/>
          </w:rPr>
          <w:t>XDS Actors</w:t>
        </w:r>
      </w:ins>
      <w:ins w:id="362" w:author="Petnathean Julled" w:date="2021-09-22T08:59:00Z">
        <w:r>
          <w:rPr>
            <w:rFonts w:cs="Angsana New"/>
            <w:szCs w:val="25"/>
            <w:lang w:bidi="th-TH"/>
          </w:rPr>
          <w:t xml:space="preserve"> for XDS Blockchain</w:t>
        </w:r>
      </w:ins>
    </w:p>
    <w:p w14:paraId="30C8A690" w14:textId="34264E38" w:rsidR="001070A7" w:rsidRDefault="00EC6E92" w:rsidP="001070A7">
      <w:pPr>
        <w:pStyle w:val="BodyText"/>
        <w:spacing w:after="0"/>
        <w:rPr>
          <w:ins w:id="363" w:author="Petnathean Julled" w:date="2021-09-22T09:14:00Z"/>
          <w:bCs/>
          <w:lang w:val="en-US"/>
        </w:rPr>
        <w:pPrChange w:id="364" w:author="Petnathean Julled" w:date="2021-09-22T09:14:00Z">
          <w:pPr>
            <w:pStyle w:val="BodyText"/>
          </w:pPr>
        </w:pPrChange>
      </w:pPr>
      <w:ins w:id="365" w:author="Petnathean Julled" w:date="2021-09-22T08:32:00Z">
        <w:r w:rsidRPr="005061B7">
          <w:rPr>
            <w:bCs/>
          </w:rPr>
          <w:t> </w:t>
        </w:r>
      </w:ins>
      <w:ins w:id="366" w:author="Petnathean Julled" w:date="2021-09-22T08:59:00Z">
        <w:r w:rsidR="000C30DE" w:rsidRPr="000C30DE">
          <w:rPr>
            <w:bCs/>
            <w:lang w:val="en-US"/>
          </w:rPr>
          <w:t xml:space="preserve">As we have seen from HL7 and FHIR, current healthcare information exchanged related standards are most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0C30DE" w:rsidRPr="000C30DE">
          <w:rPr>
            <w:bCs/>
            <w:lang w:val="en-US"/>
          </w:rPr>
          <w:t>Javascript</w:t>
        </w:r>
        <w:proofErr w:type="spellEnd"/>
        <w:r w:rsidR="000C30DE" w:rsidRPr="000C30DE">
          <w:rPr>
            <w:bCs/>
            <w:lang w:val="en-US"/>
          </w:rPr>
          <w:t xml:space="preserve"> is one of the best choices for our implementation of this work. In this implementation, we adopt the "Node.js" variant of </w:t>
        </w:r>
        <w:proofErr w:type="spellStart"/>
        <w:r w:rsidR="000C30DE" w:rsidRPr="000C30DE">
          <w:rPr>
            <w:bCs/>
            <w:lang w:val="en-US"/>
          </w:rPr>
          <w:t>Javascript</w:t>
        </w:r>
        <w:proofErr w:type="spellEnd"/>
        <w:r w:rsidR="000C30DE" w:rsidRPr="000C30DE">
          <w:rPr>
            <w:bCs/>
            <w:lang w:val="en-US"/>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ins>
      <w:ins w:id="367" w:author="Petnathean Julled" w:date="2021-09-22T09:00:00Z">
        <w:r w:rsidR="000C30DE">
          <w:rPr>
            <w:bCs/>
            <w:lang w:val="en-US"/>
          </w:rPr>
          <w:t xml:space="preserve"> </w:t>
        </w:r>
      </w:ins>
      <w:ins w:id="368" w:author="Petnathean Julled" w:date="2021-09-22T08:59:00Z">
        <w:r w:rsidR="000C30DE" w:rsidRPr="000C30DE">
          <w:rPr>
            <w:bCs/>
            <w:lang w:val="en-US"/>
          </w:rPr>
          <w:t xml:space="preserve">All actors within IHE XDS Profile communicate with each other using XML message transaction. As we utilize </w:t>
        </w:r>
        <w:proofErr w:type="spellStart"/>
        <w:r w:rsidR="000C30DE" w:rsidRPr="000C30DE">
          <w:rPr>
            <w:bCs/>
            <w:lang w:val="en-US"/>
          </w:rPr>
          <w:t>Javascript</w:t>
        </w:r>
        <w:proofErr w:type="spellEnd"/>
        <w:r w:rsidR="000C30DE" w:rsidRPr="000C30DE">
          <w:rPr>
            <w:bCs/>
            <w:lang w:val="en-US"/>
          </w:rPr>
          <w:t xml:space="preserve"> as main </w:t>
        </w:r>
        <w:r w:rsidR="000C30DE" w:rsidRPr="000C30DE">
          <w:rPr>
            <w:bCs/>
            <w:lang w:val="en-US"/>
          </w:rPr>
          <w:t>programming language for the implementation, these XML messages need to be interpreted into programming object to allow simpler handling method within the program. JSON (</w:t>
        </w:r>
        <w:proofErr w:type="spellStart"/>
        <w:r w:rsidR="000C30DE" w:rsidRPr="000C30DE">
          <w:rPr>
            <w:bCs/>
            <w:lang w:val="en-US"/>
          </w:rPr>
          <w:t>Javascript</w:t>
        </w:r>
        <w:proofErr w:type="spellEnd"/>
        <w:r w:rsidR="000C30DE" w:rsidRPr="000C30DE">
          <w:rPr>
            <w:bCs/>
            <w:lang w:val="en-US"/>
          </w:rPr>
          <w:t xml:space="preserve"> Object Notation) is a lightweight data-exchange format for programming objects that was created specifically for this purpose. It is simple to read and write for humans, and it is simple to parse or generate for machines. That mean, all XML message transactions sent to XDS Document Registry actor program will be converted into JSON. For this implementation, we utilize NodeJS “xml2js” module for the task.</w:t>
        </w:r>
      </w:ins>
      <w:ins w:id="369" w:author="Petnathean Julled" w:date="2021-09-22T09:00:00Z">
        <w:r w:rsidR="000C30DE">
          <w:rPr>
            <w:bCs/>
            <w:lang w:val="en-US"/>
          </w:rPr>
          <w:t xml:space="preserve"> </w:t>
        </w:r>
      </w:ins>
      <w:ins w:id="370" w:author="Petnathean Julled" w:date="2021-09-22T08:59:00Z">
        <w:r w:rsidR="000C30DE" w:rsidRPr="000C30DE">
          <w:rPr>
            <w:bCs/>
            <w:lang w:val="en-US"/>
          </w:rPr>
          <w:t xml:space="preserve">To connect our program to Ethereum smart contract, we can use Ethereum API tools which is Web3 </w:t>
        </w:r>
      </w:ins>
      <w:ins w:id="371" w:author="Petnathean Julled" w:date="2021-09-22T10:49:00Z">
        <w:r w:rsidR="002A5951">
          <w:rPr>
            <w:bCs/>
            <w:lang w:val="en-US"/>
          </w:rPr>
          <w:fldChar w:fldCharType="begin" w:fldLock="1"/>
        </w:r>
      </w:ins>
      <w:r w:rsidR="002A5951">
        <w:rPr>
          <w:bCs/>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4]","plainTextFormattedCitation":"[34]"},"properties":{"noteIndex":0},"schema":"https://github.com/citation-style-language/schema/raw/master/csl-citation.json"}</w:instrText>
      </w:r>
      <w:r w:rsidR="002A5951">
        <w:rPr>
          <w:bCs/>
          <w:lang w:val="en-US"/>
        </w:rPr>
        <w:fldChar w:fldCharType="separate"/>
      </w:r>
      <w:r w:rsidR="002A5951" w:rsidRPr="002A5951">
        <w:rPr>
          <w:bCs/>
          <w:noProof/>
          <w:lang w:val="en-US"/>
        </w:rPr>
        <w:t>[34]</w:t>
      </w:r>
      <w:ins w:id="372" w:author="Petnathean Julled" w:date="2021-09-22T10:49:00Z">
        <w:r w:rsidR="002A5951">
          <w:rPr>
            <w:bCs/>
            <w:lang w:val="en-US"/>
          </w:rPr>
          <w:fldChar w:fldCharType="end"/>
        </w:r>
      </w:ins>
      <w:ins w:id="373" w:author="Petnathean Julled" w:date="2021-09-22T08:59:00Z">
        <w:r w:rsidR="000C30DE" w:rsidRPr="000C30DE">
          <w:rPr>
            <w:bCs/>
            <w:lang w:val="en-US"/>
          </w:rPr>
          <w:t xml:space="preserve"> as a middle. Web3 allows smart contract control through preferred programming language and transitions logic and variables from the language to Solidity. Web3 provides a programming API for </w:t>
        </w:r>
        <w:proofErr w:type="spellStart"/>
        <w:r w:rsidR="000C30DE" w:rsidRPr="000C30DE">
          <w:rPr>
            <w:bCs/>
            <w:lang w:val="en-US"/>
          </w:rPr>
          <w:t>Javascript</w:t>
        </w:r>
        <w:proofErr w:type="spellEnd"/>
        <w:r w:rsidR="000C30DE" w:rsidRPr="000C30DE">
          <w:rPr>
            <w:bCs/>
            <w:lang w:val="en-US"/>
          </w:rPr>
          <w:t xml:space="preserve"> called "Web3JS" which allows the </w:t>
        </w:r>
        <w:proofErr w:type="spellStart"/>
        <w:r w:rsidR="000C30DE" w:rsidRPr="000C30DE">
          <w:rPr>
            <w:bCs/>
            <w:lang w:val="en-US"/>
          </w:rPr>
          <w:t>Javascript</w:t>
        </w:r>
        <w:proofErr w:type="spellEnd"/>
        <w:r w:rsidR="000C30DE" w:rsidRPr="000C30DE">
          <w:rPr>
            <w:bCs/>
            <w:lang w:val="en-US"/>
          </w:rPr>
          <w:t xml:space="preserve"> program to interact with Ethereum based smart-contract. The API can be accessed using the node module provided via Node.js.</w:t>
        </w:r>
      </w:ins>
      <w:ins w:id="374" w:author="Petnathean Julled" w:date="2021-09-22T09:14:00Z">
        <w:r w:rsidR="001070A7">
          <w:rPr>
            <w:bCs/>
            <w:lang w:val="en-US"/>
          </w:rPr>
          <w:t xml:space="preserve"> </w:t>
        </w:r>
      </w:ins>
    </w:p>
    <w:p w14:paraId="1256DF8A" w14:textId="3420933E" w:rsidR="00444EA4" w:rsidRDefault="001070A7" w:rsidP="005159FF">
      <w:pPr>
        <w:pStyle w:val="BodyText"/>
        <w:spacing w:after="0"/>
        <w:rPr>
          <w:ins w:id="375" w:author="Petnathean Julled" w:date="2021-09-22T09:19:00Z"/>
          <w:bCs/>
          <w:lang w:val="en-US"/>
        </w:rPr>
        <w:pPrChange w:id="376" w:author="Petnathean Julled" w:date="2021-09-22T10:54:00Z">
          <w:pPr>
            <w:pStyle w:val="BodyText"/>
          </w:pPr>
        </w:pPrChange>
      </w:pPr>
      <w:ins w:id="377" w:author="Petnathean Julled" w:date="2021-09-22T09:14:00Z">
        <w:r w:rsidRPr="001070A7">
          <w:rPr>
            <w:bCs/>
            <w:lang w:val="en-US"/>
          </w:rPr>
          <w:t>XML code of Registry Document Set-b [ITI-42] transaction sample composing of two main sections. The first section labeled with “</w:t>
        </w:r>
        <w:proofErr w:type="spellStart"/>
        <w:proofErr w:type="gramStart"/>
        <w:r w:rsidRPr="001070A7">
          <w:rPr>
            <w:bCs/>
            <w:lang w:val="en-US"/>
          </w:rPr>
          <w:t>lcm:SubmitObjectRequest</w:t>
        </w:r>
        <w:proofErr w:type="spellEnd"/>
        <w:proofErr w:type="gramEnd"/>
        <w:r w:rsidRPr="001070A7">
          <w:rPr>
            <w:bCs/>
            <w:lang w:val="en-US"/>
          </w:rPr>
          <w:t>” is where XML schematic information are located and the label also act as marker which tell interpreter program to recognize it as ITI-42 transaction. The second section starts from label “</w:t>
        </w:r>
        <w:proofErr w:type="spellStart"/>
        <w:proofErr w:type="gramStart"/>
        <w:r w:rsidRPr="001070A7">
          <w:rPr>
            <w:bCs/>
            <w:lang w:val="en-US"/>
          </w:rPr>
          <w:t>rim:RegistryObjectList</w:t>
        </w:r>
        <w:proofErr w:type="spellEnd"/>
        <w:proofErr w:type="gramEnd"/>
        <w:r w:rsidRPr="001070A7">
          <w:rPr>
            <w:bCs/>
            <w:lang w:val="en-US"/>
          </w:rPr>
          <w:t>” following with “</w:t>
        </w:r>
        <w:proofErr w:type="spellStart"/>
        <w:r w:rsidRPr="001070A7">
          <w:rPr>
            <w:bCs/>
            <w:lang w:val="en-US"/>
          </w:rPr>
          <w:t>rim:ExtrinsicObject</w:t>
        </w:r>
        <w:proofErr w:type="spellEnd"/>
        <w:r w:rsidRPr="001070A7">
          <w:rPr>
            <w:bCs/>
            <w:lang w:val="en-US"/>
          </w:rPr>
          <w:t xml:space="preserve">” contain all information regarding corresponding health document. This section is where all Metadata attributes of the document are located. 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t>
        </w:r>
      </w:ins>
      <w:ins w:id="378" w:author="Petnathean Julled" w:date="2021-09-22T09:16:00Z">
        <w:r w:rsidR="002F034D" w:rsidRPr="002F034D">
          <w:rPr>
            <w:bCs/>
            <w:lang w:val="en-US"/>
          </w:rPr>
          <w:t>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w:t>
        </w:r>
      </w:ins>
    </w:p>
    <w:p w14:paraId="4EE4A194" w14:textId="49BD68CB" w:rsidR="00631A05" w:rsidRDefault="00444EA4" w:rsidP="00631A05">
      <w:pPr>
        <w:pStyle w:val="BodyText"/>
        <w:spacing w:after="0"/>
        <w:rPr>
          <w:ins w:id="379" w:author="Petnathean Julled" w:date="2021-09-22T09:21:00Z"/>
          <w:bCs/>
          <w:lang w:val="en-US"/>
        </w:rPr>
        <w:pPrChange w:id="380" w:author="Petnathean Julled" w:date="2021-09-22T09:21:00Z">
          <w:pPr>
            <w:pStyle w:val="BodyText"/>
          </w:pPr>
        </w:pPrChange>
      </w:pPr>
      <w:ins w:id="381" w:author="Petnathean Julled" w:date="2021-09-22T09:18:00Z">
        <w:r w:rsidRPr="00444EA4">
          <w:rPr>
            <w:bCs/>
            <w:lang w:val="en-US"/>
          </w:rPr>
          <w:t xml:space="preserve">XML code of </w:t>
        </w:r>
        <w:proofErr w:type="spellStart"/>
        <w:r w:rsidRPr="00444EA4">
          <w:rPr>
            <w:bCs/>
            <w:lang w:val="en-US"/>
          </w:rPr>
          <w:t>RegistryStoredQueryRequest</w:t>
        </w:r>
        <w:proofErr w:type="spellEnd"/>
        <w:r w:rsidRPr="00444EA4">
          <w:rPr>
            <w:bCs/>
            <w:lang w:val="en-US"/>
          </w:rPr>
          <w:t xml:space="preserve"> [ITI-18] transaction sample composing of 3 main sections. The first section labeled “</w:t>
        </w:r>
        <w:proofErr w:type="spellStart"/>
        <w:proofErr w:type="gramStart"/>
        <w:r w:rsidRPr="00444EA4">
          <w:rPr>
            <w:bCs/>
            <w:lang w:val="en-US"/>
          </w:rPr>
          <w:t>query:AdhocQueryRequest</w:t>
        </w:r>
        <w:proofErr w:type="spellEnd"/>
        <w:proofErr w:type="gramEnd"/>
        <w:r w:rsidRPr="00444EA4">
          <w:rPr>
            <w:bCs/>
            <w:lang w:val="en-US"/>
          </w:rPr>
          <w:t>” is where XML schematic information are located and the label also act as marker which tell interpreter program to recognize it as ITI-18 transaction. The second section labeled “</w:t>
        </w:r>
        <w:proofErr w:type="spellStart"/>
        <w:proofErr w:type="gramStart"/>
        <w:r w:rsidRPr="00444EA4">
          <w:rPr>
            <w:bCs/>
            <w:lang w:val="en-US"/>
          </w:rPr>
          <w:t>query:ResponseOption</w:t>
        </w:r>
        <w:proofErr w:type="spellEnd"/>
        <w:proofErr w:type="gramEnd"/>
        <w:r w:rsidRPr="00444EA4">
          <w:rPr>
            <w:bCs/>
            <w:lang w:val="en-US"/>
          </w:rPr>
          <w:t>” mark the expected format of query result that will return to Document Consumer. The third section start from label “</w:t>
        </w:r>
        <w:proofErr w:type="spellStart"/>
        <w:proofErr w:type="gramStart"/>
        <w:r w:rsidRPr="00444EA4">
          <w:rPr>
            <w:bCs/>
            <w:lang w:val="en-US"/>
          </w:rPr>
          <w:t>rim:AdhocQuery</w:t>
        </w:r>
        <w:proofErr w:type="spellEnd"/>
        <w:proofErr w:type="gramEnd"/>
        <w:r w:rsidRPr="00444EA4">
          <w:rPr>
            <w:bCs/>
            <w:lang w:val="en-US"/>
          </w:rPr>
          <w:t>”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With header labeled “</w:t>
        </w:r>
        <w:proofErr w:type="spellStart"/>
        <w:proofErr w:type="gramStart"/>
        <w:r w:rsidRPr="00444EA4">
          <w:rPr>
            <w:bCs/>
            <w:lang w:val="en-US"/>
          </w:rPr>
          <w:t>query:AdhocQueryResponse</w:t>
        </w:r>
        <w:proofErr w:type="spellEnd"/>
        <w:proofErr w:type="gramEnd"/>
        <w:r w:rsidRPr="00444EA4">
          <w:rPr>
            <w:bCs/>
            <w:lang w:val="en-US"/>
          </w:rPr>
          <w:t>”, the transaction contain search result depend on query type specified in ITI-18 transaction. If the query expected for “</w:t>
        </w:r>
        <w:proofErr w:type="spellStart"/>
        <w:r w:rsidRPr="00444EA4">
          <w:rPr>
            <w:bCs/>
            <w:lang w:val="en-US"/>
          </w:rPr>
          <w:t>LeafClass</w:t>
        </w:r>
        <w:proofErr w:type="spellEnd"/>
        <w:r w:rsidRPr="00444EA4">
          <w:rPr>
            <w:bCs/>
            <w:lang w:val="en-US"/>
          </w:rPr>
          <w:t>” as result, the response would return Metadata attributes of all matched result in detailed. Otherwise, if the query expected for “</w:t>
        </w:r>
        <w:proofErr w:type="spellStart"/>
        <w:r w:rsidRPr="00444EA4">
          <w:rPr>
            <w:bCs/>
            <w:lang w:val="en-US"/>
          </w:rPr>
          <w:t>ObjectList</w:t>
        </w:r>
        <w:proofErr w:type="spellEnd"/>
        <w:r w:rsidRPr="00444EA4">
          <w:rPr>
            <w:bCs/>
            <w:lang w:val="en-US"/>
          </w:rPr>
          <w:t>”, the response would return object reference number of all matched result</w:t>
        </w:r>
      </w:ins>
      <w:ins w:id="382" w:author="Petnathean Julled" w:date="2021-09-22T10:55:00Z">
        <w:r w:rsidR="00143C14">
          <w:rPr>
            <w:bCs/>
            <w:lang w:val="en-US"/>
          </w:rPr>
          <w:t xml:space="preserve">. </w:t>
        </w:r>
      </w:ins>
      <w:ins w:id="383" w:author="Petnathean Julled" w:date="2021-09-22T09:18:00Z">
        <w:r w:rsidRPr="00444EA4">
          <w:rPr>
            <w:bCs/>
            <w:lang w:val="en-US"/>
          </w:rPr>
          <w:t xml:space="preserve">These two types of response specifically selected depend on search </w:t>
        </w:r>
        <w:r w:rsidRPr="00444EA4">
          <w:rPr>
            <w:bCs/>
            <w:lang w:val="en-US"/>
          </w:rPr>
          <w:lastRenderedPageBreak/>
          <w:t>behavior of Document Consumer Actor’s user. The query which specified “</w:t>
        </w:r>
        <w:proofErr w:type="spellStart"/>
        <w:r w:rsidRPr="00444EA4">
          <w:rPr>
            <w:bCs/>
            <w:lang w:val="en-US"/>
          </w:rPr>
          <w:t>LeafClass</w:t>
        </w:r>
        <w:proofErr w:type="spellEnd"/>
        <w:r w:rsidRPr="00444EA4">
          <w:rPr>
            <w:bCs/>
            <w:lang w:val="en-US"/>
          </w:rPr>
          <w:t>” as its search result must provide keyword which unique to its corresponding document, such as document unique ID or object reference UUID. At the same time, “</w:t>
        </w:r>
        <w:proofErr w:type="spellStart"/>
        <w:r w:rsidRPr="00444EA4">
          <w:rPr>
            <w:bCs/>
            <w:lang w:val="en-US"/>
          </w:rPr>
          <w:t>ObjectList</w:t>
        </w:r>
        <w:proofErr w:type="spellEnd"/>
        <w:r w:rsidRPr="00444EA4">
          <w:rPr>
            <w:bCs/>
            <w:lang w:val="en-US"/>
          </w:rPr>
          <w:t>” are used to search for wide range of document with generic search keyword and value where discovery of document existent is the main goal.</w:t>
        </w:r>
      </w:ins>
    </w:p>
    <w:p w14:paraId="08C3C7D1" w14:textId="77777777" w:rsidR="00644E56" w:rsidRDefault="00631A05" w:rsidP="003E1AEF">
      <w:pPr>
        <w:pStyle w:val="BodyText"/>
        <w:spacing w:after="0"/>
        <w:rPr>
          <w:ins w:id="384" w:author="Petnathean Julled" w:date="2021-09-22T10:58:00Z"/>
          <w:rFonts w:cstheme="minorBidi"/>
          <w:bCs/>
          <w:szCs w:val="25"/>
          <w:lang w:val="en-US" w:bidi="th-TH"/>
        </w:rPr>
      </w:pPr>
      <w:ins w:id="385" w:author="Petnathean Julled" w:date="2021-09-22T09:21:00Z">
        <w:r w:rsidRPr="00631A05">
          <w:rPr>
            <w:bCs/>
            <w:lang w:val="en-US"/>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r>
          <w:rPr>
            <w:bCs/>
            <w:lang w:val="en-US"/>
          </w:rPr>
          <w:t xml:space="preserve"> </w:t>
        </w:r>
        <w:r w:rsidRPr="00631A05">
          <w:rPr>
            <w:bCs/>
            <w:lang w:val="en-US"/>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user will need to specify digit numbers corresponding to the choice. Then, the user will be prompt to input essential metadata attributes required for the query type (i.e., </w:t>
        </w:r>
        <w:proofErr w:type="spellStart"/>
        <w:r w:rsidRPr="00631A05">
          <w:rPr>
            <w:bCs/>
            <w:lang w:val="en-US"/>
          </w:rPr>
          <w:t>FindDocuments</w:t>
        </w:r>
        <w:proofErr w:type="spellEnd"/>
        <w:r w:rsidRPr="00631A05">
          <w:rPr>
            <w:bCs/>
            <w:lang w:val="en-US"/>
          </w:rPr>
          <w:t xml:space="preserve"> will require attributes included </w:t>
        </w:r>
        <w:proofErr w:type="spellStart"/>
        <w:r w:rsidRPr="00631A05">
          <w:rPr>
            <w:bCs/>
            <w:lang w:val="en-US"/>
          </w:rPr>
          <w:t>DocumentEntryPatientId</w:t>
        </w:r>
        <w:proofErr w:type="spellEnd"/>
        <w:r w:rsidRPr="00631A05">
          <w:rPr>
            <w:bCs/>
            <w:lang w:val="en-US"/>
          </w:rPr>
          <w:t xml:space="preserve"> and </w:t>
        </w:r>
        <w:proofErr w:type="spellStart"/>
        <w:r w:rsidRPr="00631A05">
          <w:rPr>
            <w:bCs/>
            <w:lang w:val="en-US"/>
          </w:rPr>
          <w:t>DocumentEntryStatus</w:t>
        </w:r>
        <w:proofErr w:type="spellEnd"/>
        <w:r w:rsidRPr="00631A05">
          <w:rPr>
            <w:bCs/>
            <w:lang w:val="en-US"/>
          </w:rPr>
          <w:t>)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t>
        </w:r>
      </w:ins>
      <w:ins w:id="386" w:author="Petnathean Julled" w:date="2021-09-22T09:26:00Z">
        <w:r w:rsidR="008B75AE">
          <w:rPr>
            <w:rFonts w:cstheme="minorBidi" w:hint="cs"/>
            <w:bCs/>
            <w:szCs w:val="25"/>
            <w:cs/>
            <w:lang w:val="en-US" w:bidi="th-TH"/>
          </w:rPr>
          <w:t xml:space="preserve"> </w:t>
        </w:r>
        <w:r w:rsidR="008B75AE" w:rsidRPr="008B75AE">
          <w:rPr>
            <w:rFonts w:cstheme="minorBidi"/>
            <w:bCs/>
            <w:szCs w:val="25"/>
            <w:lang w:val="en-US" w:bidi="th-TH"/>
          </w:rPr>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ins>
      <w:ins w:id="387" w:author="Petnathean Julled" w:date="2021-09-22T10:58:00Z">
        <w:r w:rsidR="00644E56">
          <w:rPr>
            <w:rFonts w:cstheme="minorBidi"/>
            <w:bCs/>
            <w:szCs w:val="25"/>
            <w:lang w:val="en-US" w:bidi="th-TH"/>
          </w:rPr>
          <w:t xml:space="preserve"> </w:t>
        </w:r>
      </w:ins>
    </w:p>
    <w:p w14:paraId="296059F4" w14:textId="78A90F7B" w:rsidR="003E1AEF" w:rsidRDefault="00644E56" w:rsidP="003E1AEF">
      <w:pPr>
        <w:pStyle w:val="BodyText"/>
        <w:spacing w:after="0"/>
        <w:rPr>
          <w:ins w:id="388" w:author="Petnathean Julled" w:date="2021-09-22T09:27:00Z"/>
          <w:rFonts w:cstheme="minorBidi"/>
          <w:bCs/>
          <w:szCs w:val="25"/>
          <w:lang w:val="en-US" w:bidi="th-TH"/>
        </w:rPr>
        <w:pPrChange w:id="389" w:author="Petnathean Julled" w:date="2021-09-22T09:27:00Z">
          <w:pPr>
            <w:pStyle w:val="BodyText"/>
          </w:pPr>
        </w:pPrChange>
      </w:pPr>
      <w:ins w:id="390" w:author="Petnathean Julled" w:date="2021-09-22T10:58:00Z">
        <w:r w:rsidRPr="00644E56">
          <w:rPr>
            <w:rFonts w:cstheme="minorBidi"/>
            <w:bCs/>
            <w:szCs w:val="25"/>
            <w:lang w:val="en-US" w:bidi="th-TH"/>
          </w:rPr>
          <w:t xml:space="preserve">The XDS Document Registry Actor program must be able to communicate with the simulated XDS Document Repository actor and XDS Document Consumer actor. At the same time, the software will need to act as the middle between the local XDS system and the Blockchain ledger. The Actor will wait until receiving the XML message transaction and react differently to ITI-42 and ITI-18 transactions. Unlike the XDS Document Repository Actor and XDS Document Consumer Actor, the XDS Document Registry was made to act as the medium between the native </w:t>
        </w:r>
        <w:r w:rsidRPr="00644E56">
          <w:rPr>
            <w:rFonts w:cstheme="minorBidi"/>
            <w:bCs/>
            <w:szCs w:val="25"/>
            <w:lang w:val="en-US" w:bidi="th-TH"/>
          </w:rPr>
          <w:t xml:space="preserve">system and the Blockchain Smartc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w:t>
        </w:r>
        <w:proofErr w:type="spellStart"/>
        <w:r w:rsidRPr="00644E56">
          <w:rPr>
            <w:rFonts w:cstheme="minorBidi"/>
            <w:bCs/>
            <w:szCs w:val="25"/>
            <w:lang w:val="en-US" w:bidi="th-TH"/>
          </w:rPr>
          <w:t>Javascript</w:t>
        </w:r>
        <w:proofErr w:type="spellEnd"/>
        <w:r w:rsidRPr="00644E56">
          <w:rPr>
            <w:rFonts w:cstheme="minorBidi"/>
            <w:bCs/>
            <w:szCs w:val="25"/>
            <w:lang w:val="en-US" w:bidi="th-TH"/>
          </w:rPr>
          <w:t xml:space="preserve"> native program part and Smartcontract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contract compatible format.</w:t>
        </w:r>
      </w:ins>
      <w:ins w:id="391" w:author="Petnathean Julled" w:date="2021-09-22T09:27:00Z">
        <w:r w:rsidR="003E1AEF">
          <w:rPr>
            <w:rFonts w:cstheme="minorBidi" w:hint="cs"/>
            <w:bCs/>
            <w:szCs w:val="25"/>
            <w:cs/>
            <w:lang w:val="en-US" w:bidi="th-TH"/>
          </w:rPr>
          <w:t xml:space="preserve"> </w:t>
        </w:r>
      </w:ins>
    </w:p>
    <w:p w14:paraId="05FBA6B1" w14:textId="199A49DE" w:rsidR="00990EC5" w:rsidRDefault="00F75BDF" w:rsidP="00990EC5">
      <w:pPr>
        <w:pStyle w:val="BodyText"/>
        <w:spacing w:after="0"/>
        <w:rPr>
          <w:ins w:id="392" w:author="Petnathean Julled" w:date="2021-09-22T09:35:00Z"/>
          <w:rFonts w:cstheme="minorBidi"/>
          <w:bCs/>
          <w:szCs w:val="25"/>
          <w:lang w:val="en-US" w:bidi="th-TH"/>
        </w:rPr>
        <w:pPrChange w:id="393" w:author="Petnathean Julled" w:date="2021-09-22T09:35:00Z">
          <w:pPr>
            <w:pStyle w:val="BodyText"/>
          </w:pPr>
        </w:pPrChange>
      </w:pPr>
      <w:ins w:id="394" w:author="Petnathean Julled" w:date="2021-09-22T09:31:00Z">
        <w:r w:rsidRPr="00F75BDF">
          <w:rPr>
            <w:rFonts w:cstheme="minorBidi"/>
            <w:bCs/>
            <w:szCs w:val="25"/>
            <w:lang w:val="en-US" w:bidi="th-TH"/>
          </w:rPr>
          <w:t xml:space="preserve">In the implementation, Smartcontract was designed to store string values and will return the stored value when called by the corresponding Smartcontract function. The prepared JSON must be converted into a string variable before entering Smartcontract. This is due to the limit of the Ethereum Smartcontract which can cover a limited number of programming variables so, we simplify our program to avoid that limit by storing the whole JSON in string form as a single variable. Because the Ethereum Blockchain requires a particular amount of gas to run the Smartcontract, the length of the variable could produce an error if there isn't enough gas available. That means, we need to increase the limit amount of gas for executing Smartcontract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w:t>
        </w:r>
      </w:ins>
      <w:ins w:id="395" w:author="Petnathean Julled" w:date="2021-09-22T09:34:00Z">
        <w:r w:rsidRPr="00F75BDF">
          <w:rPr>
            <w:rFonts w:cstheme="minorBidi"/>
            <w:bCs/>
            <w:szCs w:val="25"/>
            <w:lang w:val="en-US" w:bidi="th-TH"/>
          </w:rPr>
          <w:t>By the Smartcontract design, XDS Document Registry actors can keep Metadata attributes of each document by storing them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It must be noted that publishing of Smartcontract always requires gas to execute the task while calling for the variable value stored in the Smartcontract is not consuming any Blockchain resource. It must be noted that at the beginning of the XDS Blockchain network, the base Smartcontract must be initially deployed into the Blockchain to allow further registration of health documents for the rest of the Blockchain ledger.</w:t>
        </w:r>
      </w:ins>
      <w:ins w:id="396" w:author="Petnathean Julled" w:date="2021-09-22T09:35:00Z">
        <w:r w:rsidR="00990EC5">
          <w:rPr>
            <w:rFonts w:cstheme="minorBidi"/>
            <w:bCs/>
            <w:szCs w:val="25"/>
            <w:lang w:val="en-US" w:bidi="th-TH"/>
          </w:rPr>
          <w:t xml:space="preserve"> </w:t>
        </w:r>
      </w:ins>
    </w:p>
    <w:p w14:paraId="3816BC9A" w14:textId="2B51CC2F" w:rsidR="003A3ED8" w:rsidRDefault="00990EC5" w:rsidP="003A3ED8">
      <w:pPr>
        <w:pStyle w:val="BodyText"/>
        <w:spacing w:after="0"/>
        <w:rPr>
          <w:ins w:id="397" w:author="Petnathean Julled" w:date="2021-09-22T09:36:00Z"/>
          <w:rFonts w:cstheme="minorBidi"/>
          <w:bCs/>
          <w:szCs w:val="25"/>
          <w:lang w:val="en-US" w:bidi="th-TH"/>
        </w:rPr>
        <w:pPrChange w:id="398" w:author="Petnathean Julled" w:date="2021-09-22T09:36:00Z">
          <w:pPr>
            <w:pStyle w:val="BodyText"/>
          </w:pPr>
        </w:pPrChange>
      </w:pPr>
      <w:ins w:id="399" w:author="Petnathean Julled" w:date="2021-09-22T09:35:00Z">
        <w:r w:rsidRPr="00990EC5">
          <w:rPr>
            <w:rFonts w:cstheme="minorBidi"/>
            <w:bCs/>
            <w:szCs w:val="25"/>
            <w:lang w:val="en-US" w:bidi="th-TH"/>
          </w:rPr>
          <w:t>Like IHE ITI-42 transaction handling, the XDS Document Registry actors also wait for ITI-18 on the TCP channel. The received transaction will be converted into JSON while matching UUID with its corresponding metadata attributes. The transaction is specified with the header “</w:t>
        </w:r>
        <w:proofErr w:type="spellStart"/>
        <w:r w:rsidRPr="00990EC5">
          <w:rPr>
            <w:rFonts w:cstheme="minorBidi"/>
            <w:bCs/>
            <w:szCs w:val="25"/>
            <w:lang w:val="en-US" w:bidi="th-TH"/>
          </w:rPr>
          <w:t>QueryResponse</w:t>
        </w:r>
        <w:proofErr w:type="spellEnd"/>
        <w:r w:rsidRPr="00990EC5">
          <w:rPr>
            <w:rFonts w:cstheme="minorBidi"/>
            <w:bCs/>
            <w:szCs w:val="25"/>
            <w:lang w:val="en-US" w:bidi="th-TH"/>
          </w:rPr>
          <w:t xml:space="preserve">” and compose of Metadata attributes value input by Document Consumer. These values will be used in search operation which will seek for the Smartcontract with matching metadata attribute values. After the result was found, the actor then proceeds to create a response XML message following the ITI-18 format. </w:t>
        </w:r>
      </w:ins>
    </w:p>
    <w:p w14:paraId="1E4A2246" w14:textId="6868A944" w:rsidR="002B6ED1" w:rsidRPr="008B75AE" w:rsidRDefault="003A3ED8" w:rsidP="00F75BDF">
      <w:pPr>
        <w:pStyle w:val="BodyText"/>
        <w:rPr>
          <w:ins w:id="400" w:author="Petnathean Julled" w:date="2021-09-22T08:32:00Z"/>
          <w:rFonts w:cstheme="minorBidi" w:hint="cs"/>
          <w:bCs/>
          <w:szCs w:val="25"/>
          <w:lang w:val="en-US" w:bidi="th-TH"/>
          <w:rPrChange w:id="401" w:author="Petnathean Julled" w:date="2021-09-22T09:26:00Z">
            <w:rPr>
              <w:ins w:id="402" w:author="Petnathean Julled" w:date="2021-09-22T08:32:00Z"/>
              <w:bCs/>
            </w:rPr>
          </w:rPrChange>
        </w:rPr>
      </w:pPr>
      <w:ins w:id="403" w:author="Petnathean Julled" w:date="2021-09-22T09:36:00Z">
        <w:r w:rsidRPr="003A3ED8">
          <w:rPr>
            <w:rFonts w:cstheme="minorBidi"/>
            <w:bCs/>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w:t>
        </w:r>
        <w:r w:rsidRPr="003A3ED8">
          <w:rPr>
            <w:rFonts w:cstheme="minorBidi"/>
            <w:bCs/>
            <w:szCs w:val="25"/>
            <w:lang w:val="en-US" w:bidi="th-TH"/>
          </w:rPr>
          <w:lastRenderedPageBreak/>
          <w:t xml:space="preserve">(SQL) database. However, for Blockchain, the structure of stored data is different from relational databases but </w:t>
        </w:r>
        <w:proofErr w:type="gramStart"/>
        <w:r w:rsidRPr="003A3ED8">
          <w:rPr>
            <w:rFonts w:cstheme="minorBidi"/>
            <w:bCs/>
            <w:szCs w:val="25"/>
            <w:lang w:val="en-US" w:bidi="th-TH"/>
          </w:rPr>
          <w:t>similar to</w:t>
        </w:r>
        <w:proofErr w:type="gramEnd"/>
        <w:r w:rsidRPr="003A3ED8">
          <w:rPr>
            <w:rFonts w:cstheme="minorBidi"/>
            <w:bCs/>
            <w:szCs w:val="25"/>
            <w:lang w:val="en-US" w:bidi="th-TH"/>
          </w:rPr>
          <w:t xml:space="preserve"> NoSQL. That means search operation will need to rely on a sequential search algorithm. The program will need to </w:t>
        </w:r>
        <w:proofErr w:type="gramStart"/>
        <w:r w:rsidRPr="003A3ED8">
          <w:rPr>
            <w:rFonts w:cstheme="minorBidi"/>
            <w:bCs/>
            <w:szCs w:val="25"/>
            <w:lang w:val="en-US" w:bidi="th-TH"/>
          </w:rPr>
          <w:t>take a look</w:t>
        </w:r>
        <w:proofErr w:type="gramEnd"/>
        <w:r w:rsidRPr="003A3ED8">
          <w:rPr>
            <w:rFonts w:cstheme="minorBidi"/>
            <w:bCs/>
            <w:szCs w:val="25"/>
            <w:lang w:val="en-US" w:bidi="th-TH"/>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Pr="003A3ED8">
          <w:rPr>
            <w:rFonts w:cstheme="minorBidi"/>
            <w:bCs/>
            <w:szCs w:val="25"/>
            <w:lang w:val="en-US" w:bidi="th-TH"/>
          </w:rPr>
          <w:t>all of</w:t>
        </w:r>
        <w:proofErr w:type="gramEnd"/>
        <w:r w:rsidRPr="003A3ED8">
          <w:rPr>
            <w:rFonts w:cstheme="minorBidi"/>
            <w:bCs/>
            <w:szCs w:val="25"/>
            <w:lang w:val="en-US" w:bidi="th-TH"/>
          </w:rPr>
          <w:t xml:space="preserve"> the values called from the Smartcontract are matched with the value specified for search, the value called will be marked as a search result which will be returned to XDS Document Consumer Actor via ITI-18 format.</w:t>
        </w:r>
      </w:ins>
    </w:p>
    <w:p w14:paraId="37813392" w14:textId="263A813F" w:rsidR="00EC6E92" w:rsidRPr="000E219F" w:rsidRDefault="00EC6E92" w:rsidP="00EC6E92">
      <w:pPr>
        <w:pStyle w:val="Heading2"/>
        <w:rPr>
          <w:ins w:id="404" w:author="Petnathean Julled" w:date="2021-09-22T08:32:00Z"/>
        </w:rPr>
      </w:pPr>
      <w:ins w:id="405" w:author="Petnathean Julled" w:date="2021-09-22T08:32:00Z">
        <w:r>
          <w:rPr>
            <w:rFonts w:cs="Angsana New"/>
            <w:szCs w:val="25"/>
            <w:lang w:bidi="th-TH"/>
          </w:rPr>
          <w:t>Implementation</w:t>
        </w:r>
      </w:ins>
      <w:ins w:id="406" w:author="Petnathean Julled" w:date="2021-09-22T08:34:00Z">
        <w:r>
          <w:rPr>
            <w:rFonts w:cs="Angsana New"/>
            <w:szCs w:val="25"/>
            <w:lang w:bidi="th-TH"/>
          </w:rPr>
          <w:t xml:space="preserve"> Result</w:t>
        </w:r>
      </w:ins>
    </w:p>
    <w:p w14:paraId="0B4F956E" w14:textId="61F91BB6" w:rsidR="005A72BC" w:rsidRPr="005A72BC" w:rsidRDefault="007B3207" w:rsidP="0033720B">
      <w:pPr>
        <w:pStyle w:val="BodyText"/>
        <w:spacing w:after="0"/>
        <w:rPr>
          <w:ins w:id="407" w:author="Petnathean Julled" w:date="2021-09-22T09:38:00Z"/>
          <w:bCs/>
          <w:lang w:val="en-US"/>
        </w:rPr>
        <w:pPrChange w:id="408" w:author="Petnathean Julled" w:date="2021-09-22T11:03:00Z">
          <w:pPr>
            <w:pStyle w:val="BodyText"/>
          </w:pPr>
        </w:pPrChange>
      </w:pPr>
      <w:ins w:id="409" w:author="Petnathean Julled" w:date="2021-09-22T11:03:00Z">
        <w:r>
          <w:rPr>
            <w:rFonts w:cs="Angsana New"/>
            <w:bCs/>
            <w:szCs w:val="25"/>
            <w:lang w:val="en-US" w:bidi="th-TH"/>
          </w:rPr>
          <w:t>T</w:t>
        </w:r>
      </w:ins>
      <w:ins w:id="410" w:author="Petnathean Julled" w:date="2021-09-22T09:38:00Z">
        <w:r w:rsidR="005A72BC" w:rsidRPr="005A72BC">
          <w:rPr>
            <w:bCs/>
            <w:lang w:val="en-US"/>
          </w:rPr>
          <w:t>he environment of the test machine is running on Linux Ubuntu (64-bit) version 18.10 with 8 GB RAM and 100 GB storage dynamically shared from the host machine.</w:t>
        </w:r>
      </w:ins>
    </w:p>
    <w:p w14:paraId="2C8ED5C9" w14:textId="4C084B7C" w:rsidR="0027585A" w:rsidRDefault="002C0754" w:rsidP="0027585A">
      <w:pPr>
        <w:pStyle w:val="BodyText"/>
        <w:spacing w:after="0"/>
        <w:rPr>
          <w:ins w:id="411" w:author="Petnathean Julled" w:date="2021-09-22T09:41:00Z"/>
          <w:bCs/>
          <w:lang w:val="en-US"/>
        </w:rPr>
        <w:pPrChange w:id="412" w:author="Petnathean Julled" w:date="2021-09-22T09:41:00Z">
          <w:pPr>
            <w:pStyle w:val="BodyText"/>
          </w:pPr>
        </w:pPrChange>
      </w:pPr>
      <w:r>
        <w:rPr>
          <w:bCs/>
          <w:noProof/>
          <w:lang w:val="en-US"/>
        </w:rPr>
        <mc:AlternateContent>
          <mc:Choice Requires="wpg">
            <w:drawing>
              <wp:anchor distT="0" distB="0" distL="114300" distR="114300" simplePos="0" relativeHeight="251660800" behindDoc="0" locked="0" layoutInCell="1" allowOverlap="1" wp14:anchorId="101BB03C" wp14:editId="0EBF86F2">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19"/>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405C4846" w:rsidR="00C56988" w:rsidRPr="00C56988" w:rsidRDefault="009F0A11" w:rsidP="00C56988">
                              <w:pPr>
                                <w:pStyle w:val="Caption"/>
                                <w:rPr>
                                  <w:bCs/>
                                  <w:color w:val="auto"/>
                                  <w:spacing w:val="-1"/>
                                  <w:sz w:val="20"/>
                                  <w:szCs w:val="20"/>
                                  <w:lang w:val="x-none" w:eastAsia="x-none"/>
                                  <w:rPrChange w:id="413" w:author="Petnathean Julled" w:date="2021-09-22T11:23:00Z">
                                    <w:rPr>
                                      <w:bCs/>
                                    </w:rPr>
                                  </w:rPrChange>
                                </w:rPr>
                                <w:pPrChange w:id="414" w:author="Petnathean Julled" w:date="2021-09-22T11:22:00Z">
                                  <w:pPr>
                                    <w:pStyle w:val="BodyText"/>
                                    <w:spacing w:after="0"/>
                                  </w:pPr>
                                </w:pPrChange>
                              </w:pPr>
                              <w:bookmarkStart w:id="415" w:name="_Ref83203069"/>
                              <w:ins w:id="416" w:author="Petnathean Julled" w:date="2021-09-22T11:38:00Z">
                                <w:r>
                                  <w:rPr>
                                    <w:color w:val="auto"/>
                                    <w:cs/>
                                  </w:rPr>
                                  <w:br/>
                                </w:r>
                              </w:ins>
                              <w:ins w:id="417" w:author="Petnathean Julled" w:date="2021-09-22T11:22:00Z">
                                <w:r w:rsidR="00C56988" w:rsidRPr="00C56988">
                                  <w:rPr>
                                    <w:color w:val="auto"/>
                                    <w:rPrChange w:id="418" w:author="Petnathean Julled" w:date="2021-09-22T11:23:00Z">
                                      <w:rPr/>
                                    </w:rPrChange>
                                  </w:rPr>
                                  <w:t xml:space="preserve">Table </w:t>
                                </w:r>
                                <w:r w:rsidR="00C56988" w:rsidRPr="00C56988">
                                  <w:rPr>
                                    <w:color w:val="auto"/>
                                    <w:rPrChange w:id="419" w:author="Petnathean Julled" w:date="2021-09-22T11:23:00Z">
                                      <w:rPr/>
                                    </w:rPrChange>
                                  </w:rPr>
                                  <w:fldChar w:fldCharType="begin"/>
                                </w:r>
                                <w:r w:rsidR="00C56988" w:rsidRPr="00C56988">
                                  <w:rPr>
                                    <w:color w:val="auto"/>
                                    <w:rPrChange w:id="420" w:author="Petnathean Julled" w:date="2021-09-22T11:23:00Z">
                                      <w:rPr/>
                                    </w:rPrChange>
                                  </w:rPr>
                                  <w:instrText xml:space="preserve"> SEQ Table \* ARABIC </w:instrText>
                                </w:r>
                              </w:ins>
                              <w:r w:rsidR="00C56988" w:rsidRPr="00C56988">
                                <w:rPr>
                                  <w:color w:val="auto"/>
                                  <w:rPrChange w:id="421" w:author="Petnathean Julled" w:date="2021-09-22T11:23:00Z">
                                    <w:rPr/>
                                  </w:rPrChange>
                                </w:rPr>
                                <w:fldChar w:fldCharType="separate"/>
                              </w:r>
                              <w:ins w:id="422" w:author="Petnathean Julled" w:date="2021-09-22T11:58:00Z">
                                <w:r w:rsidR="00705FDE">
                                  <w:rPr>
                                    <w:noProof/>
                                    <w:color w:val="auto"/>
                                  </w:rPr>
                                  <w:t>1</w:t>
                                </w:r>
                              </w:ins>
                              <w:ins w:id="423" w:author="Petnathean Julled" w:date="2021-09-22T11:22:00Z">
                                <w:r w:rsidR="00C56988" w:rsidRPr="00C56988">
                                  <w:rPr>
                                    <w:color w:val="auto"/>
                                    <w:rPrChange w:id="424" w:author="Petnathean Julled" w:date="2021-09-22T11:23:00Z">
                                      <w:rPr/>
                                    </w:rPrChange>
                                  </w:rPr>
                                  <w:fldChar w:fldCharType="end"/>
                                </w:r>
                                <w:bookmarkEnd w:id="415"/>
                                <w:r w:rsidR="00C56988" w:rsidRPr="00C56988">
                                  <w:rPr>
                                    <w:color w:val="auto"/>
                                    <w:rPrChange w:id="425" w:author="Petnathean Julled" w:date="2021-09-22T11:23:00Z">
                                      <w:rPr/>
                                    </w:rPrChange>
                                  </w:rPr>
                                  <w:t xml:space="preserve"> Modified metadata attributes in each sample transa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89" style="position:absolute;left:0;text-align:left;margin-left:93.95pt;margin-top:282.15pt;width:316.5pt;height:231.75pt;z-index:251660800;mso-position-horizontal-relative:text;mso-position-vertical-relative:text;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">
                <v:shape id="Picture 65" o:spid="_x0000_s1090"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0" o:title=""/>
                </v:shape>
                <v:shape id="Text Box 66" o:spid="_x0000_s1091"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405C4846" w:rsidR="00C56988" w:rsidRPr="00C56988" w:rsidRDefault="009F0A11" w:rsidP="00C56988">
                        <w:pPr>
                          <w:pStyle w:val="Caption"/>
                          <w:rPr>
                            <w:bCs/>
                            <w:color w:val="auto"/>
                            <w:spacing w:val="-1"/>
                            <w:sz w:val="20"/>
                            <w:szCs w:val="20"/>
                            <w:lang w:val="x-none" w:eastAsia="x-none"/>
                            <w:rPrChange w:id="426" w:author="Petnathean Julled" w:date="2021-09-22T11:23:00Z">
                              <w:rPr>
                                <w:bCs/>
                              </w:rPr>
                            </w:rPrChange>
                          </w:rPr>
                          <w:pPrChange w:id="427" w:author="Petnathean Julled" w:date="2021-09-22T11:22:00Z">
                            <w:pPr>
                              <w:pStyle w:val="BodyText"/>
                              <w:spacing w:after="0"/>
                            </w:pPr>
                          </w:pPrChange>
                        </w:pPr>
                        <w:bookmarkStart w:id="428" w:name="_Ref83203069"/>
                        <w:ins w:id="429" w:author="Petnathean Julled" w:date="2021-09-22T11:38:00Z">
                          <w:r>
                            <w:rPr>
                              <w:color w:val="auto"/>
                              <w:cs/>
                            </w:rPr>
                            <w:br/>
                          </w:r>
                        </w:ins>
                        <w:ins w:id="430" w:author="Petnathean Julled" w:date="2021-09-22T11:22:00Z">
                          <w:r w:rsidR="00C56988" w:rsidRPr="00C56988">
                            <w:rPr>
                              <w:color w:val="auto"/>
                              <w:rPrChange w:id="431" w:author="Petnathean Julled" w:date="2021-09-22T11:23:00Z">
                                <w:rPr/>
                              </w:rPrChange>
                            </w:rPr>
                            <w:t xml:space="preserve">Table </w:t>
                          </w:r>
                          <w:r w:rsidR="00C56988" w:rsidRPr="00C56988">
                            <w:rPr>
                              <w:color w:val="auto"/>
                              <w:rPrChange w:id="432" w:author="Petnathean Julled" w:date="2021-09-22T11:23:00Z">
                                <w:rPr/>
                              </w:rPrChange>
                            </w:rPr>
                            <w:fldChar w:fldCharType="begin"/>
                          </w:r>
                          <w:r w:rsidR="00C56988" w:rsidRPr="00C56988">
                            <w:rPr>
                              <w:color w:val="auto"/>
                              <w:rPrChange w:id="433" w:author="Petnathean Julled" w:date="2021-09-22T11:23:00Z">
                                <w:rPr/>
                              </w:rPrChange>
                            </w:rPr>
                            <w:instrText xml:space="preserve"> SEQ Table \* ARABIC </w:instrText>
                          </w:r>
                        </w:ins>
                        <w:r w:rsidR="00C56988" w:rsidRPr="00C56988">
                          <w:rPr>
                            <w:color w:val="auto"/>
                            <w:rPrChange w:id="434" w:author="Petnathean Julled" w:date="2021-09-22T11:23:00Z">
                              <w:rPr/>
                            </w:rPrChange>
                          </w:rPr>
                          <w:fldChar w:fldCharType="separate"/>
                        </w:r>
                        <w:ins w:id="435" w:author="Petnathean Julled" w:date="2021-09-22T11:58:00Z">
                          <w:r w:rsidR="00705FDE">
                            <w:rPr>
                              <w:noProof/>
                              <w:color w:val="auto"/>
                            </w:rPr>
                            <w:t>1</w:t>
                          </w:r>
                        </w:ins>
                        <w:ins w:id="436" w:author="Petnathean Julled" w:date="2021-09-22T11:22:00Z">
                          <w:r w:rsidR="00C56988" w:rsidRPr="00C56988">
                            <w:rPr>
                              <w:color w:val="auto"/>
                              <w:rPrChange w:id="437" w:author="Petnathean Julled" w:date="2021-09-22T11:23:00Z">
                                <w:rPr/>
                              </w:rPrChange>
                            </w:rPr>
                            <w:fldChar w:fldCharType="end"/>
                          </w:r>
                          <w:bookmarkEnd w:id="428"/>
                          <w:r w:rsidR="00C56988" w:rsidRPr="00C56988">
                            <w:rPr>
                              <w:color w:val="auto"/>
                              <w:rPrChange w:id="438" w:author="Petnathean Julled" w:date="2021-09-22T11:23:00Z">
                                <w:rPr/>
                              </w:rPrChange>
                            </w:rPr>
                            <w:t xml:space="preserve"> Modified metadata attributes in each sample transaction</w:t>
                          </w:r>
                        </w:ins>
                      </w:p>
                    </w:txbxContent>
                  </v:textbox>
                </v:shape>
                <w10:wrap type="topAndBottom"/>
              </v:group>
            </w:pict>
          </mc:Fallback>
        </mc:AlternateContent>
      </w:r>
      <w:ins w:id="439" w:author="Petnathean Julled" w:date="2021-09-22T11:03:00Z">
        <w:r w:rsidR="0033720B">
          <w:rPr>
            <w:bCs/>
            <w:lang w:val="en-US"/>
          </w:rPr>
          <w:t>T</w:t>
        </w:r>
      </w:ins>
      <w:ins w:id="440" w:author="Petnathean Julled" w:date="2021-09-22T09:38:00Z">
        <w:r w:rsidR="005A72BC" w:rsidRPr="005A72BC">
          <w:rPr>
            <w:bCs/>
            <w:lang w:val="en-US"/>
          </w:rPr>
          <w: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t>
        </w:r>
      </w:ins>
      <w:ins w:id="441" w:author="Petnathean Julled" w:date="2021-09-22T09:39:00Z">
        <w:r w:rsidR="005A72BC">
          <w:rPr>
            <w:bCs/>
            <w:lang w:val="en-US"/>
          </w:rPr>
          <w:t xml:space="preserve"> </w:t>
        </w:r>
      </w:ins>
      <w:ins w:id="442" w:author="Petnathean Julled" w:date="2021-09-22T09:38:00Z">
        <w:r w:rsidR="005A72BC"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 so, there may consist of an element that differs from the transaction used in the actual system which may cause an error and need further adjustment in the actual deployment.</w:t>
        </w:r>
      </w:ins>
      <w:ins w:id="443" w:author="Petnathean Julled" w:date="2021-09-22T09:39:00Z">
        <w:r w:rsidR="005A72BC">
          <w:rPr>
            <w:bCs/>
            <w:lang w:val="en-US"/>
          </w:rPr>
          <w:t xml:space="preserve"> </w:t>
        </w:r>
      </w:ins>
      <w:ins w:id="444" w:author="Petnathean Julled" w:date="2021-09-22T09:38:00Z">
        <w:r w:rsidR="005A72BC"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ins>
      <w:ins w:id="445" w:author="Petnathean Julled" w:date="2021-09-22T11:04:00Z">
        <w:r w:rsidR="00991132">
          <w:rPr>
            <w:bCs/>
            <w:lang w:val="en-US"/>
          </w:rPr>
          <w:t>T</w:t>
        </w:r>
      </w:ins>
      <w:ins w:id="446" w:author="Petnathean Julled" w:date="2021-09-22T09:38:00Z">
        <w:r w:rsidR="005A72BC" w:rsidRPr="005A72BC">
          <w:rPr>
            <w:bCs/>
            <w:lang w:val="en-US"/>
          </w:rPr>
          <w:t xml:space="preserve">he XDS Document Registry Actor is the actor that acts as the medium between the XDS system and the Blockchain network. At the same </w:t>
        </w:r>
        <w:r w:rsidR="005A72BC" w:rsidRPr="005A72BC">
          <w:rPr>
            <w:bCs/>
            <w:lang w:val="en-US"/>
          </w:rPr>
          <w:t>time, the main function and process triggered in the implementation including Document Register and Document Search (Document Query) are centered around the XDS Document Registry. The XDS Document Registry will always active and standby for incoming transactions.</w:t>
        </w:r>
      </w:ins>
      <w:ins w:id="447" w:author="Petnathean Julled" w:date="2021-09-22T09:41:00Z">
        <w:r w:rsidR="0027585A">
          <w:rPr>
            <w:bCs/>
            <w:lang w:val="en-US"/>
          </w:rPr>
          <w:t xml:space="preserve"> </w:t>
        </w:r>
      </w:ins>
    </w:p>
    <w:p w14:paraId="6B643901" w14:textId="6A295912" w:rsidR="00F221FC" w:rsidRDefault="00B6065F" w:rsidP="00F221FC">
      <w:pPr>
        <w:pStyle w:val="BodyText"/>
        <w:spacing w:after="0"/>
        <w:rPr>
          <w:ins w:id="448" w:author="Petnathean Julled" w:date="2021-09-22T09:43:00Z"/>
          <w:bCs/>
          <w:lang w:val="en-US"/>
        </w:rPr>
        <w:pPrChange w:id="449" w:author="Petnathean Julled" w:date="2021-09-22T09:43:00Z">
          <w:pPr>
            <w:pStyle w:val="BodyText"/>
          </w:pPr>
        </w:pPrChange>
      </w:pPr>
      <w:ins w:id="450" w:author="Petnathean Julled" w:date="2021-09-22T11:05:00Z">
        <w:r>
          <w:rPr>
            <w:bCs/>
            <w:lang w:val="en-US"/>
          </w:rPr>
          <w:t>T</w:t>
        </w:r>
      </w:ins>
      <w:ins w:id="451" w:author="Petnathean Julled" w:date="2021-09-22T09:41:00Z">
        <w:r w:rsidR="0027585A" w:rsidRPr="0027585A">
          <w:rPr>
            <w:bCs/>
            <w:lang w:val="en-US"/>
          </w:rPr>
          <w: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ins>
      <w:ins w:id="452" w:author="Petnathean Julled" w:date="2021-09-22T09:42:00Z">
        <w:r w:rsidR="00F221FC">
          <w:rPr>
            <w:bCs/>
            <w:lang w:val="en-US"/>
          </w:rPr>
          <w:t xml:space="preserve"> </w:t>
        </w:r>
      </w:ins>
    </w:p>
    <w:p w14:paraId="7DF83E76" w14:textId="5CD8C49D" w:rsidR="00EC6E92" w:rsidRDefault="00E13D89" w:rsidP="005A72BC">
      <w:pPr>
        <w:pStyle w:val="BodyText"/>
        <w:rPr>
          <w:ins w:id="453" w:author="Petnathean Julled" w:date="2021-09-22T09:46:00Z"/>
          <w:bCs/>
          <w:lang w:val="en-US"/>
        </w:rPr>
      </w:pPr>
      <w:ins w:id="454" w:author="Petnathean Julled" w:date="2021-09-22T11:06:00Z">
        <w:r>
          <w:rPr>
            <w:bCs/>
            <w:lang w:val="en-US"/>
          </w:rPr>
          <w:t>T</w:t>
        </w:r>
      </w:ins>
      <w:ins w:id="455" w:author="Petnathean Julled" w:date="2021-09-22T09:42:00Z">
        <w:r w:rsidR="00F221FC" w:rsidRPr="00F221FC">
          <w:rPr>
            <w:bCs/>
            <w:lang w:val="en-US"/>
          </w:rPr>
          <w: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ins>
    </w:p>
    <w:p w14:paraId="3C6ABCB5" w14:textId="074F2DE6" w:rsidR="00D949F2" w:rsidRPr="00D949F2" w:rsidRDefault="00D949F2" w:rsidP="005A72BC">
      <w:pPr>
        <w:pStyle w:val="Heading1"/>
        <w:rPr>
          <w:ins w:id="456" w:author="Petnathean Julled" w:date="2021-09-22T08:32:00Z"/>
          <w:rPrChange w:id="457" w:author="Petnathean Julled" w:date="2021-09-22T09:46:00Z">
            <w:rPr>
              <w:ins w:id="458" w:author="Petnathean Julled" w:date="2021-09-22T08:32:00Z"/>
              <w:bCs/>
            </w:rPr>
          </w:rPrChange>
        </w:rPr>
        <w:pPrChange w:id="459" w:author="Petnathean Julled" w:date="2021-09-22T09:46:00Z">
          <w:pPr>
            <w:pStyle w:val="BodyText"/>
          </w:pPr>
        </w:pPrChange>
      </w:pPr>
      <w:ins w:id="460" w:author="Petnathean Julled" w:date="2021-09-22T09:47:00Z">
        <w:r>
          <w:lastRenderedPageBreak/>
          <w:t>evaluation</w:t>
        </w:r>
      </w:ins>
    </w:p>
    <w:p w14:paraId="0221BA3F" w14:textId="0300858B" w:rsidR="00C56988" w:rsidRPr="00D949F2" w:rsidRDefault="00EC6E92" w:rsidP="00EC6E92">
      <w:pPr>
        <w:pStyle w:val="BodyText"/>
        <w:rPr>
          <w:ins w:id="461" w:author="Petnathean Julled" w:date="2021-09-22T08:32:00Z"/>
          <w:bCs/>
          <w:lang w:val="en-US"/>
          <w:rPrChange w:id="462" w:author="Petnathean Julled" w:date="2021-09-22T09:45:00Z">
            <w:rPr>
              <w:ins w:id="463" w:author="Petnathean Julled" w:date="2021-09-22T08:32:00Z"/>
              <w:bCs/>
            </w:rPr>
          </w:rPrChange>
        </w:rPr>
      </w:pPr>
      <w:ins w:id="464" w:author="Petnathean Julled" w:date="2021-09-22T08:32:00Z">
        <w:r w:rsidRPr="005061B7">
          <w:rPr>
            <w:bCs/>
          </w:rPr>
          <w:t> </w:t>
        </w:r>
      </w:ins>
      <w:ins w:id="465" w:author="Petnathean Julled" w:date="2021-09-22T09:45:00Z">
        <w:r w:rsidR="00D949F2" w:rsidRPr="00D949F2">
          <w:rPr>
            <w:bCs/>
            <w:lang w:val="en-US"/>
          </w:rPr>
          <w:t>The goal of the evaluation is to test the functionalities and the performance of the implemented system. This including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 xml:space="preserve">There are ten transactions created for the experiment as test samples. In each transaction have its metadata attributes modified varied in each transaction for the test as shown in </w:t>
        </w:r>
      </w:ins>
      <w:ins w:id="466" w:author="Petnathean Julled" w:date="2021-09-22T11:37:00Z">
        <w:r w:rsidR="00144A6A">
          <w:rPr>
            <w:bCs/>
            <w:color w:val="FF0000"/>
            <w:lang w:val="en-US"/>
          </w:rPr>
          <w:fldChar w:fldCharType="begin"/>
        </w:r>
        <w:r w:rsidR="00144A6A">
          <w:rPr>
            <w:bCs/>
            <w:lang w:val="en-US"/>
          </w:rPr>
          <w:instrText xml:space="preserve"> REF _Ref83203069 \h </w:instrText>
        </w:r>
        <w:r w:rsidR="00144A6A">
          <w:rPr>
            <w:bCs/>
            <w:color w:val="FF0000"/>
            <w:lang w:val="en-US"/>
          </w:rPr>
        </w:r>
      </w:ins>
      <w:r w:rsidR="00144A6A">
        <w:rPr>
          <w:bCs/>
          <w:color w:val="FF0000"/>
          <w:lang w:val="en-US"/>
        </w:rPr>
        <w:fldChar w:fldCharType="separate"/>
      </w:r>
      <w:ins w:id="467" w:author="Petnathean Julled" w:date="2021-09-22T11:37:00Z">
        <w:r w:rsidR="00144A6A" w:rsidRPr="00C56988">
          <w:rPr>
            <w:rPrChange w:id="468" w:author="Petnathean Julled" w:date="2021-09-22T11:23:00Z">
              <w:rPr/>
            </w:rPrChange>
          </w:rPr>
          <w:t xml:space="preserve">Table </w:t>
        </w:r>
        <w:r w:rsidR="00144A6A" w:rsidRPr="00C56988">
          <w:rPr>
            <w:noProof/>
            <w:rPrChange w:id="469" w:author="Petnathean Julled" w:date="2021-09-22T11:23:00Z">
              <w:rPr>
                <w:noProof/>
              </w:rPr>
            </w:rPrChange>
          </w:rPr>
          <w:t>1</w:t>
        </w:r>
        <w:r w:rsidR="00144A6A">
          <w:rPr>
            <w:bCs/>
            <w:color w:val="FF0000"/>
            <w:lang w:val="en-US"/>
          </w:rPr>
          <w:fldChar w:fldCharType="end"/>
        </w:r>
      </w:ins>
      <w:ins w:id="470" w:author="Petnathean Julled" w:date="2021-09-22T09:45:00Z">
        <w:r w:rsidR="00D949F2" w:rsidRPr="00D949F2">
          <w:rPr>
            <w:bCs/>
            <w:lang w:val="en-US"/>
          </w:rPr>
          <w:t>.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w:t>
        </w:r>
        <w:proofErr w:type="spellStart"/>
        <w:r w:rsidR="00D949F2" w:rsidRPr="00D949F2">
          <w:rPr>
            <w:bCs/>
            <w:lang w:val="en-US"/>
          </w:rPr>
          <w:t>Document#n</w:t>
        </w:r>
        <w:proofErr w:type="spellEnd"/>
        <w:r w:rsidR="00D949F2" w:rsidRPr="00D949F2">
          <w:rPr>
            <w:bCs/>
            <w:lang w:val="en-US"/>
          </w:rPr>
          <w:t>").</w:t>
        </w:r>
      </w:ins>
    </w:p>
    <w:p w14:paraId="70F0AA86" w14:textId="250A690C" w:rsidR="00EC6E92" w:rsidRPr="000E219F" w:rsidRDefault="00E97C39" w:rsidP="00EC6E92">
      <w:pPr>
        <w:pStyle w:val="Heading2"/>
        <w:rPr>
          <w:ins w:id="471" w:author="Petnathean Julled" w:date="2021-09-22T08:32:00Z"/>
        </w:rPr>
      </w:pPr>
      <w:ins w:id="472" w:author="Petnathean Julled" w:date="2021-09-22T09:48:00Z">
        <w:r>
          <w:rPr>
            <w:rFonts w:cs="Angsana New"/>
            <w:szCs w:val="25"/>
            <w:lang w:bidi="th-TH"/>
          </w:rPr>
          <w:t>Functionalities Test</w:t>
        </w:r>
      </w:ins>
    </w:p>
    <w:p w14:paraId="462A9086" w14:textId="169712D8" w:rsidR="00E97C39" w:rsidRDefault="00EC6E92" w:rsidP="00E97C39">
      <w:pPr>
        <w:pStyle w:val="BodyText"/>
        <w:spacing w:after="0"/>
        <w:rPr>
          <w:ins w:id="473" w:author="Petnathean Julled" w:date="2021-09-22T09:52:00Z"/>
          <w:bCs/>
          <w:lang w:val="en-US"/>
        </w:rPr>
        <w:pPrChange w:id="474" w:author="Petnathean Julled" w:date="2021-09-22T09:52:00Z">
          <w:pPr>
            <w:pStyle w:val="BodyText"/>
          </w:pPr>
        </w:pPrChange>
      </w:pPr>
      <w:ins w:id="475" w:author="Petnathean Julled" w:date="2021-09-22T08:32:00Z">
        <w:r w:rsidRPr="005061B7">
          <w:rPr>
            <w:bCs/>
          </w:rPr>
          <w:t> </w:t>
        </w:r>
      </w:ins>
      <w:ins w:id="476" w:author="Petnathean Julled" w:date="2021-09-22T09:48:00Z">
        <w:r w:rsidR="00E97C39" w:rsidRPr="00E97C39">
          <w:rPr>
            <w:bCs/>
            <w:lang w:val="en-US"/>
          </w:rPr>
          <w:t>The main functions of the implemented system are Document Register and Document Query. So, this setup will test the functionalities of each function under the normal circumstance where there are seven active Blockchain nodes and there is one node performing the task.</w:t>
        </w:r>
      </w:ins>
      <w:ins w:id="477" w:author="Petnathean Julled" w:date="2021-09-22T09:49:00Z">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proofErr w:type="spellStart"/>
        <w:r w:rsidR="00E97C39" w:rsidRPr="00E97C39">
          <w:rPr>
            <w:bCs/>
            <w:lang w:val="en-US"/>
          </w:rPr>
          <w:t>smartcontract</w:t>
        </w:r>
        <w:proofErr w:type="spellEnd"/>
        <w:r w:rsidR="00E97C39" w:rsidRPr="00E97C39">
          <w:rPr>
            <w:bCs/>
            <w:lang w:val="en-US"/>
          </w:rPr>
          <w:t xml:space="preserve"> was called. This </w:t>
        </w:r>
        <w:proofErr w:type="spellStart"/>
        <w:r w:rsidR="00E97C39" w:rsidRPr="00E97C39">
          <w:rPr>
            <w:bCs/>
            <w:lang w:val="en-US"/>
          </w:rPr>
          <w:t>smartcontract</w:t>
        </w:r>
        <w:proofErr w:type="spellEnd"/>
        <w:r w:rsidR="00E97C39" w:rsidRPr="00E97C39">
          <w:rPr>
            <w:bCs/>
            <w:lang w:val="en-US"/>
          </w:rPr>
          <w:t xml:space="preserve"> must return metadata attribute values of its corresponding document when it was called by the system.</w:t>
        </w:r>
        <w:r w:rsidR="00E97C39">
          <w:rPr>
            <w:bCs/>
            <w:lang w:val="en-US"/>
          </w:rPr>
          <w:t xml:space="preserve"> </w:t>
        </w:r>
      </w:ins>
      <w:ins w:id="478" w:author="Petnathean Julled" w:date="2021-09-22T11:47:00Z">
        <w:r w:rsidR="00E135E0">
          <w:rPr>
            <w:rFonts w:cs="Angsana New"/>
            <w:bCs/>
            <w:szCs w:val="25"/>
            <w:lang w:val="en-US" w:bidi="th-TH"/>
          </w:rPr>
          <w:t>T</w:t>
        </w:r>
      </w:ins>
      <w:ins w:id="479" w:author="Petnathean Julled" w:date="2021-09-22T09:49:00Z">
        <w:r w:rsidR="00E97C39" w:rsidRPr="00E97C39">
          <w:rPr>
            <w:bCs/>
            <w:lang w:val="en-US"/>
          </w:rPr>
          <w:t xml:space="preserve">he XDS Document Registry Actor signal that it successfully published the metadata attributes set into the Blockchain ledger using </w:t>
        </w:r>
        <w:proofErr w:type="spellStart"/>
        <w:r w:rsidR="00E97C39" w:rsidRPr="00E97C39">
          <w:rPr>
            <w:bCs/>
            <w:lang w:val="en-US"/>
          </w:rPr>
          <w:t>smartcontract</w:t>
        </w:r>
        <w:proofErr w:type="spellEnd"/>
        <w:r w:rsidR="00E97C39" w:rsidRPr="00E97C39">
          <w:rPr>
            <w:bCs/>
            <w:lang w:val="en-US"/>
          </w:rPr>
          <w:t>.</w:t>
        </w:r>
        <w:r w:rsidR="00E97C39">
          <w:rPr>
            <w:bCs/>
            <w:lang w:val="en-US"/>
          </w:rPr>
          <w:t xml:space="preserve"> </w:t>
        </w:r>
        <w:r w:rsidR="00E97C39" w:rsidRPr="00E97C39">
          <w:rPr>
            <w:bCs/>
            <w:lang w:val="en-US"/>
          </w:rPr>
          <w:t xml:space="preserve">When the published </w:t>
        </w:r>
        <w:proofErr w:type="spellStart"/>
        <w:r w:rsidR="00E97C39" w:rsidRPr="00E97C39">
          <w:rPr>
            <w:bCs/>
            <w:lang w:val="en-US"/>
          </w:rPr>
          <w:t>smartcontract</w:t>
        </w:r>
        <w:proofErr w:type="spellEnd"/>
        <w:r w:rsidR="00E97C39" w:rsidRPr="00E97C39">
          <w:rPr>
            <w:bCs/>
            <w:lang w:val="en-US"/>
          </w:rPr>
          <w:t xml:space="preserve"> was called, it returns the value of metadata attributes set. That means the metadata attributes set of Document01 is now live on the Blockchain ledger. This proves that the Document Register is functions correctly.</w:t>
        </w:r>
      </w:ins>
      <w:ins w:id="480" w:author="Petnathean Julled" w:date="2021-09-22T09:52:00Z">
        <w:r w:rsidR="00E97C39">
          <w:rPr>
            <w:bCs/>
            <w:lang w:val="en-US"/>
          </w:rPr>
          <w:t xml:space="preserve"> </w:t>
        </w:r>
      </w:ins>
    </w:p>
    <w:p w14:paraId="32E0BD03" w14:textId="06003FAD" w:rsidR="00015DE4" w:rsidRDefault="00705FDE" w:rsidP="00FB469D">
      <w:pPr>
        <w:pStyle w:val="BodyText"/>
        <w:spacing w:after="0"/>
        <w:rPr>
          <w:ins w:id="481" w:author="Petnathean Julled" w:date="2021-09-22T09:54:00Z"/>
          <w:bCs/>
          <w:lang w:val="en-US"/>
        </w:rPr>
        <w:pPrChange w:id="482" w:author="Petnathean Julled" w:date="2021-09-22T09:54:00Z">
          <w:pPr>
            <w:pStyle w:val="BodyText"/>
          </w:pPr>
        </w:pPrChange>
      </w:pPr>
      <w:r>
        <w:rPr>
          <w:bCs/>
          <w:noProof/>
          <w:lang w:val="en-US"/>
        </w:rPr>
        <mc:AlternateContent>
          <mc:Choice Requires="wpg">
            <w:drawing>
              <wp:anchor distT="0" distB="0" distL="114300" distR="114300" simplePos="0" relativeHeight="251658752" behindDoc="0" locked="0" layoutInCell="1" allowOverlap="1" wp14:anchorId="52978C64" wp14:editId="64A8B1C0">
                <wp:simplePos x="0" y="0"/>
                <wp:positionH relativeFrom="column">
                  <wp:posOffset>1071880</wp:posOffset>
                </wp:positionH>
                <wp:positionV relativeFrom="paragraph">
                  <wp:posOffset>1943735</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1"/>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0AF418E6" w:rsidR="00705FDE" w:rsidRPr="00705FDE" w:rsidRDefault="00705FDE" w:rsidP="00705FDE">
                              <w:pPr>
                                <w:pStyle w:val="Caption"/>
                                <w:rPr>
                                  <w:noProof/>
                                  <w:color w:val="auto"/>
                                  <w:spacing w:val="-1"/>
                                  <w:sz w:val="20"/>
                                  <w:szCs w:val="20"/>
                                  <w:lang w:val="x-none" w:eastAsia="x-none"/>
                                  <w:rPrChange w:id="483" w:author="Petnathean Julled" w:date="2021-09-22T11:58:00Z">
                                    <w:rPr>
                                      <w:noProof/>
                                    </w:rPr>
                                  </w:rPrChange>
                                </w:rPr>
                                <w:pPrChange w:id="484" w:author="Petnathean Julled" w:date="2021-09-22T11:58:00Z">
                                  <w:pPr>
                                    <w:pStyle w:val="BodyText"/>
                                    <w:spacing w:after="0"/>
                                  </w:pPr>
                                </w:pPrChange>
                              </w:pPr>
                              <w:ins w:id="485" w:author="Petnathean Julled" w:date="2021-09-22T11:58:00Z">
                                <w:r>
                                  <w:rPr>
                                    <w:color w:val="auto"/>
                                  </w:rPr>
                                  <w:br/>
                                </w:r>
                                <w:bookmarkStart w:id="486" w:name="_Ref83204373"/>
                                <w:r w:rsidRPr="00705FDE">
                                  <w:rPr>
                                    <w:color w:val="auto"/>
                                    <w:rPrChange w:id="487" w:author="Petnathean Julled" w:date="2021-09-22T11:58:00Z">
                                      <w:rPr/>
                                    </w:rPrChange>
                                  </w:rPr>
                                  <w:t xml:space="preserve">Table </w:t>
                                </w:r>
                                <w:r w:rsidRPr="00705FDE">
                                  <w:rPr>
                                    <w:color w:val="auto"/>
                                    <w:rPrChange w:id="488" w:author="Petnathean Julled" w:date="2021-09-22T11:58:00Z">
                                      <w:rPr/>
                                    </w:rPrChange>
                                  </w:rPr>
                                  <w:fldChar w:fldCharType="begin"/>
                                </w:r>
                                <w:r w:rsidRPr="00705FDE">
                                  <w:rPr>
                                    <w:color w:val="auto"/>
                                    <w:rPrChange w:id="489" w:author="Petnathean Julled" w:date="2021-09-22T11:58:00Z">
                                      <w:rPr/>
                                    </w:rPrChange>
                                  </w:rPr>
                                  <w:instrText xml:space="preserve"> SEQ Table \* ARABIC </w:instrText>
                                </w:r>
                              </w:ins>
                              <w:r w:rsidRPr="00705FDE">
                                <w:rPr>
                                  <w:color w:val="auto"/>
                                  <w:rPrChange w:id="490" w:author="Petnathean Julled" w:date="2021-09-22T11:58:00Z">
                                    <w:rPr/>
                                  </w:rPrChange>
                                </w:rPr>
                                <w:fldChar w:fldCharType="separate"/>
                              </w:r>
                              <w:ins w:id="491" w:author="Petnathean Julled" w:date="2021-09-22T11:58:00Z">
                                <w:r w:rsidRPr="00705FDE">
                                  <w:rPr>
                                    <w:noProof/>
                                    <w:color w:val="auto"/>
                                    <w:rPrChange w:id="492" w:author="Petnathean Julled" w:date="2021-09-22T11:58:00Z">
                                      <w:rPr>
                                        <w:noProof/>
                                      </w:rPr>
                                    </w:rPrChange>
                                  </w:rPr>
                                  <w:t>2</w:t>
                                </w:r>
                                <w:r w:rsidRPr="00705FDE">
                                  <w:rPr>
                                    <w:color w:val="auto"/>
                                    <w:rPrChange w:id="493" w:author="Petnathean Julled" w:date="2021-09-22T11:58:00Z">
                                      <w:rPr/>
                                    </w:rPrChange>
                                  </w:rPr>
                                  <w:fldChar w:fldCharType="end"/>
                                </w:r>
                                <w:bookmarkEnd w:id="486"/>
                                <w:r w:rsidRPr="00705FDE">
                                  <w:rPr>
                                    <w:color w:val="auto"/>
                                    <w:rPrChange w:id="494" w:author="Petnathean Julled" w:date="2021-09-22T11:58:00Z">
                                      <w:rPr/>
                                    </w:rPrChange>
                                  </w:rPr>
                                  <w:t xml:space="preserve"> Functionalities experiment resul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92" style="position:absolute;left:0;text-align:left;margin-left:84.4pt;margin-top:153.05pt;width:335.45pt;height:114.55pt;z-index:251658752;mso-position-horizontal-relative:text;mso-position-vertical-relative:text;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">
                <v:shape id="Picture 68" o:spid="_x0000_s1093"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2" o:title="Table&#10;&#10;Description automatically generated with medium confidence"/>
                </v:shape>
                <v:shape id="Text Box 69" o:spid="_x0000_s1094"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0AF418E6" w:rsidR="00705FDE" w:rsidRPr="00705FDE" w:rsidRDefault="00705FDE" w:rsidP="00705FDE">
                        <w:pPr>
                          <w:pStyle w:val="Caption"/>
                          <w:rPr>
                            <w:noProof/>
                            <w:color w:val="auto"/>
                            <w:spacing w:val="-1"/>
                            <w:sz w:val="20"/>
                            <w:szCs w:val="20"/>
                            <w:lang w:val="x-none" w:eastAsia="x-none"/>
                            <w:rPrChange w:id="495" w:author="Petnathean Julled" w:date="2021-09-22T11:58:00Z">
                              <w:rPr>
                                <w:noProof/>
                              </w:rPr>
                            </w:rPrChange>
                          </w:rPr>
                          <w:pPrChange w:id="496" w:author="Petnathean Julled" w:date="2021-09-22T11:58:00Z">
                            <w:pPr>
                              <w:pStyle w:val="BodyText"/>
                              <w:spacing w:after="0"/>
                            </w:pPr>
                          </w:pPrChange>
                        </w:pPr>
                        <w:ins w:id="497" w:author="Petnathean Julled" w:date="2021-09-22T11:58:00Z">
                          <w:r>
                            <w:rPr>
                              <w:color w:val="auto"/>
                            </w:rPr>
                            <w:br/>
                          </w:r>
                          <w:bookmarkStart w:id="498" w:name="_Ref83204373"/>
                          <w:r w:rsidRPr="00705FDE">
                            <w:rPr>
                              <w:color w:val="auto"/>
                              <w:rPrChange w:id="499" w:author="Petnathean Julled" w:date="2021-09-22T11:58:00Z">
                                <w:rPr/>
                              </w:rPrChange>
                            </w:rPr>
                            <w:t xml:space="preserve">Table </w:t>
                          </w:r>
                          <w:r w:rsidRPr="00705FDE">
                            <w:rPr>
                              <w:color w:val="auto"/>
                              <w:rPrChange w:id="500" w:author="Petnathean Julled" w:date="2021-09-22T11:58:00Z">
                                <w:rPr/>
                              </w:rPrChange>
                            </w:rPr>
                            <w:fldChar w:fldCharType="begin"/>
                          </w:r>
                          <w:r w:rsidRPr="00705FDE">
                            <w:rPr>
                              <w:color w:val="auto"/>
                              <w:rPrChange w:id="501" w:author="Petnathean Julled" w:date="2021-09-22T11:58:00Z">
                                <w:rPr/>
                              </w:rPrChange>
                            </w:rPr>
                            <w:instrText xml:space="preserve"> SEQ Table \* ARABIC </w:instrText>
                          </w:r>
                        </w:ins>
                        <w:r w:rsidRPr="00705FDE">
                          <w:rPr>
                            <w:color w:val="auto"/>
                            <w:rPrChange w:id="502" w:author="Petnathean Julled" w:date="2021-09-22T11:58:00Z">
                              <w:rPr/>
                            </w:rPrChange>
                          </w:rPr>
                          <w:fldChar w:fldCharType="separate"/>
                        </w:r>
                        <w:ins w:id="503" w:author="Petnathean Julled" w:date="2021-09-22T11:58:00Z">
                          <w:r w:rsidRPr="00705FDE">
                            <w:rPr>
                              <w:noProof/>
                              <w:color w:val="auto"/>
                              <w:rPrChange w:id="504" w:author="Petnathean Julled" w:date="2021-09-22T11:58:00Z">
                                <w:rPr>
                                  <w:noProof/>
                                </w:rPr>
                              </w:rPrChange>
                            </w:rPr>
                            <w:t>2</w:t>
                          </w:r>
                          <w:r w:rsidRPr="00705FDE">
                            <w:rPr>
                              <w:color w:val="auto"/>
                              <w:rPrChange w:id="505" w:author="Petnathean Julled" w:date="2021-09-22T11:58:00Z">
                                <w:rPr/>
                              </w:rPrChange>
                            </w:rPr>
                            <w:fldChar w:fldCharType="end"/>
                          </w:r>
                          <w:bookmarkEnd w:id="498"/>
                          <w:r w:rsidRPr="00705FDE">
                            <w:rPr>
                              <w:color w:val="auto"/>
                              <w:rPrChange w:id="506" w:author="Petnathean Julled" w:date="2021-09-22T11:58:00Z">
                                <w:rPr/>
                              </w:rPrChange>
                            </w:rPr>
                            <w:t xml:space="preserve"> Functionalities experiment result</w:t>
                          </w:r>
                        </w:ins>
                      </w:p>
                    </w:txbxContent>
                  </v:textbox>
                </v:shape>
                <w10:wrap type="topAndBottom"/>
              </v:group>
            </w:pict>
          </mc:Fallback>
        </mc:AlternateContent>
      </w:r>
      <w:ins w:id="507" w:author="Petnathean Julled" w:date="2021-09-22T09:52:00Z">
        <w:r w:rsidR="00E97C39"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ins>
      <w:ins w:id="508" w:author="Petnathean Julled" w:date="2021-09-22T09:53:00Z">
        <w:r w:rsidR="00015DE4">
          <w:rPr>
            <w:bCs/>
            <w:lang w:val="en-US"/>
          </w:rPr>
          <w:t xml:space="preserve"> </w:t>
        </w:r>
      </w:ins>
      <w:ins w:id="509" w:author="Petnathean Julled" w:date="2021-09-22T11:52:00Z">
        <w:r w:rsidR="007776F2">
          <w:rPr>
            <w:rFonts w:cs="Angsana New"/>
            <w:bCs/>
            <w:szCs w:val="25"/>
            <w:lang w:val="en-US" w:bidi="th-TH"/>
          </w:rPr>
          <w:t>T</w:t>
        </w:r>
      </w:ins>
      <w:ins w:id="510" w:author="Petnathean Julled" w:date="2021-09-22T09:53:00Z">
        <w:r w:rsidR="00015DE4" w:rsidRPr="00015DE4">
          <w:rPr>
            <w:bCs/>
            <w:lang w:val="en-US"/>
          </w:rPr>
          <w:t>he XDS Document Consumer user interface that prompts the user to input search keywords matching the document they are seeking</w:t>
        </w:r>
      </w:ins>
      <w:ins w:id="511" w:author="Petnathean Julled" w:date="2021-09-22T11:53:00Z">
        <w:r w:rsidR="00802F51">
          <w:rPr>
            <w:bCs/>
            <w:lang w:val="en-US"/>
          </w:rPr>
          <w:t xml:space="preserve"> </w:t>
        </w:r>
        <w:proofErr w:type="gramStart"/>
        <w:r w:rsidR="00802F51">
          <w:rPr>
            <w:bCs/>
            <w:lang w:val="en-US"/>
          </w:rPr>
          <w:t xml:space="preserve">and </w:t>
        </w:r>
      </w:ins>
      <w:ins w:id="512" w:author="Petnathean Julled" w:date="2021-09-22T09:53:00Z">
        <w:r w:rsidR="00015DE4" w:rsidRPr="00015DE4">
          <w:rPr>
            <w:bCs/>
            <w:lang w:val="en-US"/>
          </w:rPr>
          <w:t>also</w:t>
        </w:r>
        <w:proofErr w:type="gramEnd"/>
        <w:r w:rsidR="00015DE4" w:rsidRPr="00015DE4">
          <w:rPr>
            <w:bCs/>
            <w:lang w:val="en-US"/>
          </w:rPr>
          <w:t xml:space="preserve"> show the list of search keywords that match with the Document01.</w:t>
        </w:r>
        <w:r w:rsidR="00015DE4">
          <w:rPr>
            <w:bCs/>
            <w:lang w:val="en-US"/>
          </w:rPr>
          <w:t xml:space="preserve"> </w:t>
        </w:r>
      </w:ins>
      <w:ins w:id="513" w:author="Petnathean Julled" w:date="2021-09-22T11:53:00Z">
        <w:r w:rsidR="00802F51">
          <w:rPr>
            <w:bCs/>
            <w:lang w:val="en-US"/>
          </w:rPr>
          <w:t>T</w:t>
        </w:r>
      </w:ins>
      <w:ins w:id="514" w:author="Petnathean Julled" w:date="2021-09-22T09:53:00Z">
        <w:r w:rsidR="00015DE4" w:rsidRPr="00015DE4">
          <w:rPr>
            <w:bCs/>
            <w:lang w:val="en-US"/>
          </w:rPr>
          <w:t xml:space="preserve">he XDS Document Registry Actor received the query from the XDS Document Consumer Actor and initiate search program. </w:t>
        </w:r>
      </w:ins>
      <w:ins w:id="515" w:author="Petnathean Julled" w:date="2021-09-22T11:54:00Z">
        <w:r w:rsidR="00802F51">
          <w:rPr>
            <w:bCs/>
            <w:lang w:val="en-US"/>
          </w:rPr>
          <w:t>When t</w:t>
        </w:r>
      </w:ins>
      <w:ins w:id="516" w:author="Petnathean Julled" w:date="2021-09-22T09:53:00Z">
        <w:r w:rsidR="00015DE4" w:rsidRPr="00015DE4">
          <w:rPr>
            <w:bCs/>
            <w:lang w:val="en-US"/>
          </w:rPr>
          <w:t>he XDS Document Consumer found the matching document as the search keywords provided</w:t>
        </w:r>
      </w:ins>
      <w:ins w:id="517" w:author="Petnathean Julled" w:date="2021-09-22T11:54:00Z">
        <w:r w:rsidR="00802F51">
          <w:rPr>
            <w:bCs/>
            <w:lang w:val="en-US"/>
          </w:rPr>
          <w:t>,</w:t>
        </w:r>
      </w:ins>
      <w:ins w:id="518" w:author="Petnathean Julled" w:date="2021-09-22T09:53:00Z">
        <w:r w:rsidR="00015DE4" w:rsidRPr="00015DE4">
          <w:rPr>
            <w:bCs/>
            <w:lang w:val="en-US"/>
          </w:rPr>
          <w:t xml:space="preserve"> </w:t>
        </w:r>
      </w:ins>
      <w:ins w:id="519" w:author="Petnathean Julled" w:date="2021-09-22T11:54:00Z">
        <w:r w:rsidR="00802F51">
          <w:rPr>
            <w:bCs/>
            <w:lang w:val="en-US"/>
          </w:rPr>
          <w:t>t</w:t>
        </w:r>
      </w:ins>
      <w:ins w:id="520" w:author="Petnathean Julled" w:date="2021-09-22T09:53:00Z">
        <w:r w:rsidR="00015DE4" w:rsidRPr="00015DE4">
          <w:rPr>
            <w:bCs/>
            <w:lang w:val="en-US"/>
          </w:rPr>
          <w:t xml:space="preserve">he XDS </w:t>
        </w:r>
        <w:r w:rsidR="00015DE4" w:rsidRPr="00015DE4">
          <w:rPr>
            <w:bCs/>
            <w:lang w:val="en-US"/>
          </w:rPr>
          <w:t>Document Registry Actor then returns the search result to the XDS Document Consumer Actor.</w:t>
        </w:r>
        <w:r w:rsidR="00015DE4">
          <w:rPr>
            <w:bCs/>
            <w:lang w:val="en-US"/>
          </w:rPr>
          <w:t xml:space="preserve"> </w:t>
        </w:r>
      </w:ins>
      <w:ins w:id="521" w:author="Petnathean Julled" w:date="2021-09-22T11:55:00Z">
        <w:r w:rsidR="00802F51" w:rsidRPr="00802F51">
          <w:rPr>
            <w:bCs/>
            <w:lang w:val="en-US"/>
            <w:rPrChange w:id="522" w:author="Petnathean Julled" w:date="2021-09-22T11:55:00Z">
              <w:rPr>
                <w:bCs/>
                <w:color w:val="FF0000"/>
                <w:lang w:val="en-US"/>
              </w:rPr>
            </w:rPrChange>
          </w:rPr>
          <w:t>After</w:t>
        </w:r>
      </w:ins>
      <w:ins w:id="523" w:author="Petnathean Julled" w:date="2021-09-22T09:53:00Z">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ins>
      <w:ins w:id="524" w:author="Petnathean Julled" w:date="2021-09-22T09:54:00Z">
        <w:r w:rsidR="00015DE4">
          <w:rPr>
            <w:bCs/>
            <w:lang w:val="en-US"/>
          </w:rPr>
          <w:t xml:space="preserve"> </w:t>
        </w:r>
      </w:ins>
    </w:p>
    <w:p w14:paraId="15F00C62" w14:textId="2E999BF2" w:rsidR="004611D5" w:rsidRDefault="00015DE4" w:rsidP="004611D5">
      <w:pPr>
        <w:pStyle w:val="BodyText"/>
        <w:spacing w:after="0"/>
        <w:rPr>
          <w:ins w:id="525" w:author="Petnathean Julled" w:date="2021-09-22T10:01:00Z"/>
          <w:bCs/>
          <w:lang w:val="en-US"/>
        </w:rPr>
        <w:pPrChange w:id="526" w:author="Petnathean Julled" w:date="2021-09-22T10:01:00Z">
          <w:pPr>
            <w:pStyle w:val="BodyText"/>
          </w:pPr>
        </w:pPrChange>
      </w:pPr>
      <w:ins w:id="527" w:author="Petnathean Julled" w:date="2021-09-22T09:54:00Z">
        <w:r w:rsidRPr="00015DE4">
          <w:rPr>
            <w:bCs/>
            <w:lang w:val="en-US"/>
          </w:rPr>
          <w:t>On the hypothesis that a changed number of active nodes may cause a change in the functionalities of the XDS Blockchain, to test the functionalities, the experiment performs by varying the number of nodes and test if the system 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spellStart"/>
        <w:proofErr w:type="gramStart"/>
        <w:r w:rsidRPr="00015DE4">
          <w:rPr>
            <w:bCs/>
            <w:lang w:val="en-US"/>
          </w:rPr>
          <w:t>nodes.json</w:t>
        </w:r>
        <w:proofErr w:type="spellEnd"/>
        <w:proofErr w:type="gramEnd"/>
        <w:r w:rsidRPr="00015DE4">
          <w:rPr>
            <w:bCs/>
            <w:lang w:val="en-US"/>
          </w:rPr>
          <w:t>" file. Each active node represents by its "</w:t>
        </w:r>
        <w:proofErr w:type="spellStart"/>
        <w:r w:rsidRPr="00015DE4">
          <w:rPr>
            <w:bCs/>
            <w:lang w:val="en-US"/>
          </w:rPr>
          <w:t>enode</w:t>
        </w:r>
        <w:proofErr w:type="spellEnd"/>
        <w:r w:rsidRPr="00015DE4">
          <w:rPr>
            <w:bCs/>
            <w:lang w:val="en-US"/>
          </w:rPr>
          <w:t xml:space="preserve">" identifier number together with its communicating TCP port number. The node will become inactive if its </w:t>
        </w:r>
        <w:proofErr w:type="spellStart"/>
        <w:r w:rsidRPr="00015DE4">
          <w:rPr>
            <w:bCs/>
            <w:lang w:val="en-US"/>
          </w:rPr>
          <w:t>enode</w:t>
        </w:r>
        <w:proofErr w:type="spellEnd"/>
        <w:r w:rsidRPr="00015DE4">
          <w:rPr>
            <w:bCs/>
            <w:lang w:val="en-US"/>
          </w:rPr>
          <w:t xml:space="preserve"> number was excluded from the file. That means, in each setup for a specific number of nodes, </w:t>
        </w:r>
        <w:proofErr w:type="spellStart"/>
        <w:r w:rsidRPr="00015DE4">
          <w:rPr>
            <w:bCs/>
            <w:lang w:val="en-US"/>
          </w:rPr>
          <w:t>enode</w:t>
        </w:r>
        <w:proofErr w:type="spellEnd"/>
        <w:r w:rsidRPr="00015DE4">
          <w:rPr>
            <w:bCs/>
            <w:lang w:val="en-US"/>
          </w:rPr>
          <w:t xml:space="preserve"> number of inactive nodes must be excluded from the file before initiate the 7-Nodes Blockchain network.  At the same time, the "</w:t>
        </w:r>
        <w:proofErr w:type="spellStart"/>
        <w:r w:rsidRPr="00015DE4">
          <w:rPr>
            <w:bCs/>
            <w:lang w:val="en-US"/>
          </w:rPr>
          <w:t>numNodes</w:t>
        </w:r>
        <w:proofErr w:type="spellEnd"/>
        <w:r w:rsidRPr="00015DE4">
          <w:rPr>
            <w:bCs/>
            <w:lang w:val="en-US"/>
          </w:rPr>
          <w:t xml:space="preserve">" variable value in the "istanbul-init.sh" file must be set to the specific number of active nodes (i.e., </w:t>
        </w:r>
        <w:proofErr w:type="spellStart"/>
        <w:r w:rsidRPr="00015DE4">
          <w:rPr>
            <w:bCs/>
            <w:lang w:val="en-US"/>
          </w:rPr>
          <w:t>numNodes</w:t>
        </w:r>
        <w:proofErr w:type="spellEnd"/>
        <w:r w:rsidRPr="00015DE4">
          <w:rPr>
            <w:bCs/>
            <w:lang w:val="en-US"/>
          </w:rPr>
          <w:t xml:space="preserve"> = 6 for six active nodes)</w:t>
        </w:r>
      </w:ins>
      <w:ins w:id="528" w:author="Petnathean Julled" w:date="2021-09-22T11:55:00Z">
        <w:r w:rsidR="005C29E9">
          <w:rPr>
            <w:bCs/>
            <w:lang w:val="en-US"/>
          </w:rPr>
          <w:t xml:space="preserve"> </w:t>
        </w:r>
      </w:ins>
      <w:ins w:id="529" w:author="Petnathean Julled" w:date="2021-09-22T09:54:00Z">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ins>
      <w:ins w:id="530" w:author="Petnathean Julled" w:date="2021-09-22T10:01:00Z">
        <w:r w:rsidR="004611D5">
          <w:rPr>
            <w:bCs/>
            <w:lang w:val="en-US"/>
          </w:rPr>
          <w:t xml:space="preserve"> </w:t>
        </w:r>
      </w:ins>
    </w:p>
    <w:p w14:paraId="7E290AE1" w14:textId="1B7570F7" w:rsidR="00637FCE" w:rsidRDefault="00705FDE" w:rsidP="00637FCE">
      <w:pPr>
        <w:pStyle w:val="BodyText"/>
        <w:spacing w:after="0"/>
        <w:rPr>
          <w:ins w:id="531" w:author="Petnathean Julled" w:date="2021-09-22T10:03:00Z"/>
          <w:bCs/>
          <w:lang w:val="en-US"/>
        </w:rPr>
        <w:pPrChange w:id="532" w:author="Petnathean Julled" w:date="2021-09-22T10:03:00Z">
          <w:pPr>
            <w:pStyle w:val="BodyText"/>
          </w:pPr>
        </w:pPrChange>
      </w:pPr>
      <w:ins w:id="533" w:author="Petnathean Julled" w:date="2021-09-22T11:59:00Z">
        <w:r>
          <w:rPr>
            <w:bCs/>
            <w:color w:val="FF0000"/>
            <w:lang w:val="en-US"/>
          </w:rPr>
          <w:fldChar w:fldCharType="begin"/>
        </w:r>
        <w:r>
          <w:rPr>
            <w:bCs/>
            <w:lang w:val="en-US"/>
          </w:rPr>
          <w:instrText xml:space="preserve"> REF _Ref83204373 \h </w:instrText>
        </w:r>
        <w:r>
          <w:rPr>
            <w:bCs/>
            <w:color w:val="FF0000"/>
            <w:lang w:val="en-US"/>
          </w:rPr>
        </w:r>
      </w:ins>
      <w:r>
        <w:rPr>
          <w:bCs/>
          <w:color w:val="FF0000"/>
          <w:lang w:val="en-US"/>
        </w:rPr>
        <w:fldChar w:fldCharType="separate"/>
      </w:r>
      <w:ins w:id="534" w:author="Petnathean Julled" w:date="2021-09-22T11:59:00Z">
        <w:r w:rsidRPr="00705FDE">
          <w:rPr>
            <w:rPrChange w:id="535" w:author="Petnathean Julled" w:date="2021-09-22T11:58:00Z">
              <w:rPr/>
            </w:rPrChange>
          </w:rPr>
          <w:t xml:space="preserve">Table </w:t>
        </w:r>
        <w:r w:rsidRPr="00705FDE">
          <w:rPr>
            <w:noProof/>
            <w:rPrChange w:id="536" w:author="Petnathean Julled" w:date="2021-09-22T11:58:00Z">
              <w:rPr>
                <w:noProof/>
              </w:rPr>
            </w:rPrChange>
          </w:rPr>
          <w:t>2</w:t>
        </w:r>
        <w:r>
          <w:rPr>
            <w:bCs/>
            <w:color w:val="FF0000"/>
            <w:lang w:val="en-US"/>
          </w:rPr>
          <w:fldChar w:fldCharType="end"/>
        </w:r>
        <w:r>
          <w:rPr>
            <w:bCs/>
            <w:color w:val="FF0000"/>
            <w:lang w:val="en-US"/>
          </w:rPr>
          <w:t xml:space="preserve"> </w:t>
        </w:r>
      </w:ins>
      <w:ins w:id="537" w:author="Petnathean Julled" w:date="2021-09-22T11:56:00Z">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ins>
      <w:ins w:id="538" w:author="Petnathean Julled" w:date="2021-09-22T10:01:00Z">
        <w:r w:rsidR="004611D5" w:rsidRPr="004611D5">
          <w:rPr>
            <w:bCs/>
            <w:lang w:val="en-US"/>
          </w:rPr>
          <w:t xml:space="preserve">After looking into the root cause of the result, it is turn out that the 7-Nodes Example cannot resolve the Block validation process cycle in a situation with fewer than 5 active nodes. </w:t>
        </w:r>
      </w:ins>
      <w:ins w:id="539" w:author="Petnathean Julled" w:date="2021-09-22T11:59:00Z">
        <w:r w:rsidR="00D91E1D">
          <w:rPr>
            <w:bCs/>
            <w:lang w:val="en-US"/>
          </w:rPr>
          <w:t xml:space="preserve">When </w:t>
        </w:r>
        <w:proofErr w:type="gramStart"/>
        <w:r w:rsidR="00D91E1D">
          <w:rPr>
            <w:bCs/>
            <w:lang w:val="en-US"/>
          </w:rPr>
          <w:t>look into</w:t>
        </w:r>
        <w:proofErr w:type="gramEnd"/>
        <w:r w:rsidR="00D91E1D">
          <w:rPr>
            <w:bCs/>
            <w:lang w:val="en-US"/>
          </w:rPr>
          <w:t xml:space="preserve"> </w:t>
        </w:r>
      </w:ins>
      <w:ins w:id="540" w:author="Petnathean Julled" w:date="2021-09-22T12:00:00Z">
        <w:r w:rsidR="00D91E1D">
          <w:rPr>
            <w:bCs/>
            <w:lang w:val="en-US"/>
          </w:rPr>
          <w:t>t</w:t>
        </w:r>
      </w:ins>
      <w:ins w:id="541" w:author="Petnathean Julled" w:date="2021-09-22T10:01:00Z">
        <w:r w:rsidR="004611D5" w:rsidRPr="004611D5">
          <w:rPr>
            <w:bCs/>
            <w:lang w:val="en-US"/>
          </w:rPr>
          <w:t>he log</w:t>
        </w:r>
      </w:ins>
      <w:ins w:id="542" w:author="Petnathean Julled" w:date="2021-09-22T12:00:00Z">
        <w:r w:rsidR="00D91E1D">
          <w:rPr>
            <w:bCs/>
            <w:lang w:val="en-US"/>
          </w:rPr>
          <w:t>,</w:t>
        </w:r>
      </w:ins>
      <w:ins w:id="543" w:author="Petnathean Julled" w:date="2021-09-22T10:01:00Z">
        <w:r w:rsidR="004611D5" w:rsidRPr="004611D5">
          <w:rPr>
            <w:bCs/>
            <w:lang w:val="en-US"/>
          </w:rPr>
          <w:t xml:space="preserve"> </w:t>
        </w:r>
      </w:ins>
      <w:ins w:id="544" w:author="Petnathean Julled" w:date="2021-09-22T12:00:00Z">
        <w:r w:rsidR="00D91E1D">
          <w:rPr>
            <w:bCs/>
            <w:lang w:val="en-US"/>
          </w:rPr>
          <w:t xml:space="preserve">it </w:t>
        </w:r>
      </w:ins>
      <w:ins w:id="545" w:author="Petnathean Julled" w:date="2021-09-22T10:01:00Z">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ins>
      <w:ins w:id="546" w:author="Petnathean Julled" w:date="2021-09-22T10:02:00Z">
        <w:r w:rsidR="004611D5">
          <w:rPr>
            <w:bCs/>
            <w:lang w:val="en-US"/>
          </w:rPr>
          <w:t xml:space="preserve"> </w:t>
        </w:r>
      </w:ins>
      <w:ins w:id="547" w:author="Petnathean Julled" w:date="2021-09-22T10:01:00Z">
        <w:r w:rsidR="004611D5" w:rsidRPr="004611D5">
          <w:rPr>
            <w:bCs/>
            <w:lang w:val="en-US"/>
          </w:rPr>
          <w:t xml:space="preserve">Noteworthy, this is not even related to the condition of IBFT consensus where it requires at least 2/3 of all nodes to vote for the same Block version to complete the validation process. The system should be able to operate normally without error even there are fewer than 5 active nodes when all active nodes agreeing on the same Block version and there is no "bad actor node" </w:t>
        </w:r>
        <w:r w:rsidR="004611D5" w:rsidRPr="004611D5">
          <w:rPr>
            <w:bCs/>
            <w:lang w:val="en-US"/>
          </w:rPr>
          <w:lastRenderedPageBreak/>
          <w:t>present in the system to propose a falsified Block version that interrupts the vote</w:t>
        </w:r>
      </w:ins>
      <w:ins w:id="548" w:author="Petnathean Julled" w:date="2021-09-22T10:02:00Z">
        <w:r w:rsidR="004611D5">
          <w:rPr>
            <w:bCs/>
            <w:lang w:val="en-US"/>
          </w:rPr>
          <w:t xml:space="preserve">. </w:t>
        </w:r>
      </w:ins>
      <w:ins w:id="549" w:author="Petnathean Julled" w:date="2021-09-22T10:01:00Z">
        <w:r w:rsidR="004611D5" w:rsidRPr="004611D5">
          <w:rPr>
            <w:bCs/>
            <w:lang w:val="en-US"/>
          </w:rPr>
          <w:t xml:space="preserve">We think that a possible reason could be that the 7-Nodes example may not be developed for the situation with 4,3,2, or 1 active node as it was only built to aid Smartcontract developers to easily deploy and test their Smartcontract in the proper 7 active nodes simulated environment closely </w:t>
        </w:r>
        <w:proofErr w:type="gramStart"/>
        <w:r w:rsidR="004611D5" w:rsidRPr="004611D5">
          <w:rPr>
            <w:bCs/>
            <w:lang w:val="en-US"/>
          </w:rPr>
          <w:t>similar to</w:t>
        </w:r>
        <w:proofErr w:type="gramEnd"/>
        <w:r w:rsidR="004611D5" w:rsidRPr="004611D5">
          <w:rPr>
            <w:bCs/>
            <w:lang w:val="en-US"/>
          </w:rPr>
          <w:t xml:space="preserve"> the actual Blockchain network.</w:t>
        </w:r>
      </w:ins>
      <w:ins w:id="550" w:author="Petnathean Julled" w:date="2021-09-22T10:03:00Z">
        <w:r w:rsidR="00637FCE">
          <w:rPr>
            <w:bCs/>
            <w:lang w:val="en-US"/>
          </w:rPr>
          <w:t xml:space="preserve"> </w:t>
        </w:r>
      </w:ins>
    </w:p>
    <w:p w14:paraId="5D070250" w14:textId="71350560" w:rsidR="00EC6E92" w:rsidRPr="00E97C39" w:rsidRDefault="00637FCE" w:rsidP="004611D5">
      <w:pPr>
        <w:pStyle w:val="BodyText"/>
        <w:rPr>
          <w:ins w:id="551" w:author="Petnathean Julled" w:date="2021-09-22T09:48:00Z"/>
          <w:bCs/>
          <w:lang w:val="en-US"/>
          <w:rPrChange w:id="552" w:author="Petnathean Julled" w:date="2021-09-22T09:48:00Z">
            <w:rPr>
              <w:ins w:id="553" w:author="Petnathean Julled" w:date="2021-09-22T09:48:00Z"/>
              <w:bCs/>
            </w:rPr>
          </w:rPrChange>
        </w:rPr>
      </w:pPr>
      <w:ins w:id="554" w:author="Petnathean Julled" w:date="2021-09-22T10:03:00Z">
        <w:r w:rsidRPr="00637FCE">
          <w:rPr>
            <w:bCs/>
            <w:lang w:val="en-US"/>
          </w:rPr>
          <w:t xml:space="preserve">It also must be noted that it is possible for the case that contains an even number of nodes may cause failure in Block validation attempt due to </w:t>
        </w:r>
        <w:proofErr w:type="gramStart"/>
        <w:r w:rsidRPr="00637FCE">
          <w:rPr>
            <w:bCs/>
            <w:lang w:val="en-US"/>
          </w:rPr>
          <w:t>the majority of</w:t>
        </w:r>
        <w:proofErr w:type="gramEnd"/>
        <w:r w:rsidRPr="00637FCE">
          <w:rPr>
            <w:bCs/>
            <w:lang w:val="en-US"/>
          </w:rPr>
          <w:t xml:space="preserve"> Block approval from nodes not meet the least requirement of 2/3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2/3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ins>
    </w:p>
    <w:p w14:paraId="50D49E3B" w14:textId="6D191169" w:rsidR="00E97C39" w:rsidRPr="000E219F" w:rsidRDefault="003436C6" w:rsidP="00E97C39">
      <w:pPr>
        <w:pStyle w:val="Heading2"/>
        <w:rPr>
          <w:ins w:id="555" w:author="Petnathean Julled" w:date="2021-09-22T09:48:00Z"/>
        </w:rPr>
      </w:pPr>
      <w:ins w:id="556" w:author="Petnathean Julled" w:date="2021-09-22T10:04:00Z">
        <w:r>
          <w:rPr>
            <w:rFonts w:cs="Angsana New"/>
            <w:szCs w:val="25"/>
            <w:lang w:bidi="th-TH"/>
          </w:rPr>
          <w:t>Performance Test</w:t>
        </w:r>
      </w:ins>
    </w:p>
    <w:p w14:paraId="138F313D" w14:textId="15383361" w:rsidR="00B83A76" w:rsidRDefault="00E97C39" w:rsidP="00B83A76">
      <w:pPr>
        <w:pStyle w:val="BodyText"/>
        <w:spacing w:after="0"/>
        <w:rPr>
          <w:ins w:id="557" w:author="Petnathean Julled" w:date="2021-09-22T10:05:00Z"/>
          <w:bCs/>
          <w:lang w:val="en-US"/>
        </w:rPr>
        <w:pPrChange w:id="558" w:author="Petnathean Julled" w:date="2021-09-22T10:06:00Z">
          <w:pPr>
            <w:pStyle w:val="BodyText"/>
          </w:pPr>
        </w:pPrChange>
      </w:pPr>
      <w:ins w:id="559" w:author="Petnathean Julled" w:date="2021-09-22T09:48:00Z">
        <w:r w:rsidRPr="005061B7">
          <w:rPr>
            <w:bCs/>
          </w:rPr>
          <w:t> </w:t>
        </w:r>
      </w:ins>
      <w:ins w:id="560" w:author="Petnathean Julled" w:date="2021-09-22T10:05:00Z">
        <w:r w:rsidR="00B83A76" w:rsidRPr="00B83A76">
          <w:rPr>
            <w:bCs/>
            <w:lang w:val="en-US"/>
          </w:rPr>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ins>
    </w:p>
    <w:p w14:paraId="7E279680" w14:textId="5C77312D" w:rsidR="00BF0FCA" w:rsidRDefault="00397242" w:rsidP="00DB2C62">
      <w:pPr>
        <w:pStyle w:val="BodyText"/>
        <w:spacing w:after="0"/>
        <w:rPr>
          <w:ins w:id="561" w:author="Petnathean Julled" w:date="2021-09-22T10:07:00Z"/>
          <w:bCs/>
          <w:lang w:val="en-US"/>
        </w:rPr>
        <w:pPrChange w:id="562" w:author="Petnathean Julled" w:date="2021-09-22T10:08:00Z">
          <w:pPr>
            <w:pStyle w:val="BodyText"/>
          </w:pPr>
        </w:pPrChange>
      </w:pPr>
      <w:r>
        <w:rPr>
          <w:bCs/>
          <w:noProof/>
          <w:lang w:val="en-US"/>
        </w:rPr>
        <mc:AlternateContent>
          <mc:Choice Requires="wpg">
            <w:drawing>
              <wp:anchor distT="0" distB="0" distL="114300" distR="114300" simplePos="0" relativeHeight="251660800" behindDoc="0" locked="0" layoutInCell="1" allowOverlap="1" wp14:anchorId="3BC91536" wp14:editId="36B809A9">
                <wp:simplePos x="0" y="0"/>
                <wp:positionH relativeFrom="column">
                  <wp:posOffset>938530</wp:posOffset>
                </wp:positionH>
                <wp:positionV relativeFrom="paragraph">
                  <wp:posOffset>318770</wp:posOffset>
                </wp:positionV>
                <wp:extent cx="4524375" cy="280924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524375" cy="280924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3"/>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37397C8D" w:rsidR="007C0D67" w:rsidRPr="007C0D67" w:rsidRDefault="007C0D67" w:rsidP="007C0D67">
                              <w:pPr>
                                <w:pStyle w:val="Caption"/>
                                <w:rPr>
                                  <w:noProof/>
                                  <w:color w:val="auto"/>
                                  <w:spacing w:val="-1"/>
                                  <w:sz w:val="20"/>
                                  <w:szCs w:val="20"/>
                                  <w:lang w:val="x-none" w:eastAsia="x-none"/>
                                  <w:rPrChange w:id="563" w:author="Petnathean Julled" w:date="2021-09-22T12:04:00Z">
                                    <w:rPr>
                                      <w:noProof/>
                                    </w:rPr>
                                  </w:rPrChange>
                                </w:rPr>
                                <w:pPrChange w:id="564" w:author="Petnathean Julled" w:date="2021-09-22T12:04:00Z">
                                  <w:pPr>
                                    <w:pStyle w:val="BodyText"/>
                                    <w:spacing w:after="0"/>
                                  </w:pPr>
                                </w:pPrChange>
                              </w:pPr>
                              <w:bookmarkStart w:id="565" w:name="_Ref83204779"/>
                              <w:ins w:id="566" w:author="Petnathean Julled" w:date="2021-09-22T12:04:00Z">
                                <w:r w:rsidRPr="007C0D67">
                                  <w:rPr>
                                    <w:color w:val="auto"/>
                                    <w:rPrChange w:id="567" w:author="Petnathean Julled" w:date="2021-09-22T12:04:00Z">
                                      <w:rPr/>
                                    </w:rPrChange>
                                  </w:rPr>
                                  <w:t xml:space="preserve">Figure </w:t>
                                </w:r>
                                <w:r w:rsidRPr="007C0D67">
                                  <w:rPr>
                                    <w:color w:val="auto"/>
                                    <w:rPrChange w:id="568" w:author="Petnathean Julled" w:date="2021-09-22T12:04:00Z">
                                      <w:rPr/>
                                    </w:rPrChange>
                                  </w:rPr>
                                  <w:fldChar w:fldCharType="begin"/>
                                </w:r>
                                <w:r w:rsidRPr="007C0D67">
                                  <w:rPr>
                                    <w:color w:val="auto"/>
                                    <w:rPrChange w:id="569" w:author="Petnathean Julled" w:date="2021-09-22T12:04:00Z">
                                      <w:rPr/>
                                    </w:rPrChange>
                                  </w:rPr>
                                  <w:instrText xml:space="preserve"> SEQ Figure \* ARABIC </w:instrText>
                                </w:r>
                              </w:ins>
                              <w:r w:rsidRPr="007C0D67">
                                <w:rPr>
                                  <w:color w:val="auto"/>
                                  <w:rPrChange w:id="570" w:author="Petnathean Julled" w:date="2021-09-22T12:04:00Z">
                                    <w:rPr/>
                                  </w:rPrChange>
                                </w:rPr>
                                <w:fldChar w:fldCharType="separate"/>
                              </w:r>
                              <w:ins w:id="571" w:author="Petnathean Julled" w:date="2021-09-22T12:04:00Z">
                                <w:r w:rsidRPr="007C0D67">
                                  <w:rPr>
                                    <w:noProof/>
                                    <w:color w:val="auto"/>
                                    <w:rPrChange w:id="572" w:author="Petnathean Julled" w:date="2021-09-22T12:04:00Z">
                                      <w:rPr>
                                        <w:noProof/>
                                      </w:rPr>
                                    </w:rPrChange>
                                  </w:rPr>
                                  <w:t>5</w:t>
                                </w:r>
                                <w:r w:rsidRPr="007C0D67">
                                  <w:rPr>
                                    <w:color w:val="auto"/>
                                    <w:rPrChange w:id="573" w:author="Petnathean Julled" w:date="2021-09-22T12:04:00Z">
                                      <w:rPr/>
                                    </w:rPrChange>
                                  </w:rPr>
                                  <w:fldChar w:fldCharType="end"/>
                                </w:r>
                                <w:bookmarkEnd w:id="565"/>
                                <w:r w:rsidRPr="007C0D67">
                                  <w:rPr>
                                    <w:color w:val="auto"/>
                                    <w:rPrChange w:id="574" w:author="Petnathean Julled" w:date="2021-09-22T12:04:00Z">
                                      <w:rPr/>
                                    </w:rPrChange>
                                  </w:rPr>
                                  <w:t xml:space="preserve"> Performance comparison of the system performing the Document Register function between when performed by only a single node an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91536" id="Group 73" o:spid="_x0000_s1095" style="position:absolute;left:0;text-align:left;margin-left:73.9pt;margin-top:25.1pt;width:356.25pt;height:221.2pt;z-index:251660800;mso-position-horizontal-relative:text;mso-position-vertical-relative:text;mso-width-relative:margin;mso-height-relative:margin"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">
                <v:shape id="Picture 71" o:spid="_x0000_s1096"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24" o:title="Chart, line chart&#10;&#10;Description automatically generated"/>
                </v:shape>
                <v:shape id="Text Box 72" o:spid="_x0000_s1097"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F925E98" w14:textId="37397C8D" w:rsidR="007C0D67" w:rsidRPr="007C0D67" w:rsidRDefault="007C0D67" w:rsidP="007C0D67">
                        <w:pPr>
                          <w:pStyle w:val="Caption"/>
                          <w:rPr>
                            <w:noProof/>
                            <w:color w:val="auto"/>
                            <w:spacing w:val="-1"/>
                            <w:sz w:val="20"/>
                            <w:szCs w:val="20"/>
                            <w:lang w:val="x-none" w:eastAsia="x-none"/>
                            <w:rPrChange w:id="575" w:author="Petnathean Julled" w:date="2021-09-22T12:04:00Z">
                              <w:rPr>
                                <w:noProof/>
                              </w:rPr>
                            </w:rPrChange>
                          </w:rPr>
                          <w:pPrChange w:id="576" w:author="Petnathean Julled" w:date="2021-09-22T12:04:00Z">
                            <w:pPr>
                              <w:pStyle w:val="BodyText"/>
                              <w:spacing w:after="0"/>
                            </w:pPr>
                          </w:pPrChange>
                        </w:pPr>
                        <w:bookmarkStart w:id="577" w:name="_Ref83204779"/>
                        <w:ins w:id="578" w:author="Petnathean Julled" w:date="2021-09-22T12:04:00Z">
                          <w:r w:rsidRPr="007C0D67">
                            <w:rPr>
                              <w:color w:val="auto"/>
                              <w:rPrChange w:id="579" w:author="Petnathean Julled" w:date="2021-09-22T12:04:00Z">
                                <w:rPr/>
                              </w:rPrChange>
                            </w:rPr>
                            <w:t xml:space="preserve">Figure </w:t>
                          </w:r>
                          <w:r w:rsidRPr="007C0D67">
                            <w:rPr>
                              <w:color w:val="auto"/>
                              <w:rPrChange w:id="580" w:author="Petnathean Julled" w:date="2021-09-22T12:04:00Z">
                                <w:rPr/>
                              </w:rPrChange>
                            </w:rPr>
                            <w:fldChar w:fldCharType="begin"/>
                          </w:r>
                          <w:r w:rsidRPr="007C0D67">
                            <w:rPr>
                              <w:color w:val="auto"/>
                              <w:rPrChange w:id="581" w:author="Petnathean Julled" w:date="2021-09-22T12:04:00Z">
                                <w:rPr/>
                              </w:rPrChange>
                            </w:rPr>
                            <w:instrText xml:space="preserve"> SEQ Figure \* ARABIC </w:instrText>
                          </w:r>
                        </w:ins>
                        <w:r w:rsidRPr="007C0D67">
                          <w:rPr>
                            <w:color w:val="auto"/>
                            <w:rPrChange w:id="582" w:author="Petnathean Julled" w:date="2021-09-22T12:04:00Z">
                              <w:rPr/>
                            </w:rPrChange>
                          </w:rPr>
                          <w:fldChar w:fldCharType="separate"/>
                        </w:r>
                        <w:ins w:id="583" w:author="Petnathean Julled" w:date="2021-09-22T12:04:00Z">
                          <w:r w:rsidRPr="007C0D67">
                            <w:rPr>
                              <w:noProof/>
                              <w:color w:val="auto"/>
                              <w:rPrChange w:id="584" w:author="Petnathean Julled" w:date="2021-09-22T12:04:00Z">
                                <w:rPr>
                                  <w:noProof/>
                                </w:rPr>
                              </w:rPrChange>
                            </w:rPr>
                            <w:t>5</w:t>
                          </w:r>
                          <w:r w:rsidRPr="007C0D67">
                            <w:rPr>
                              <w:color w:val="auto"/>
                              <w:rPrChange w:id="585" w:author="Petnathean Julled" w:date="2021-09-22T12:04:00Z">
                                <w:rPr/>
                              </w:rPrChange>
                            </w:rPr>
                            <w:fldChar w:fldCharType="end"/>
                          </w:r>
                          <w:bookmarkEnd w:id="577"/>
                          <w:r w:rsidRPr="007C0D67">
                            <w:rPr>
                              <w:color w:val="auto"/>
                              <w:rPrChange w:id="586" w:author="Petnathean Julled" w:date="2021-09-22T12:04:00Z">
                                <w:rPr/>
                              </w:rPrChange>
                            </w:rPr>
                            <w:t xml:space="preserve"> Performance comparison of the system performing the Document Register function between when performed by only a single node and</w:t>
                          </w:r>
                        </w:ins>
                      </w:p>
                    </w:txbxContent>
                  </v:textbox>
                </v:shape>
                <w10:wrap type="topAndBottom"/>
              </v:group>
            </w:pict>
          </mc:Fallback>
        </mc:AlternateContent>
      </w:r>
      <w:ins w:id="587" w:author="Petnathean Julled" w:date="2021-09-22T10:05:00Z">
        <w:r w:rsidR="00B83A76" w:rsidRPr="00B83A76">
          <w:rPr>
            <w:bCs/>
            <w:lang w:val="en-US"/>
          </w:rPr>
          <w:t xml:space="preserve">Test if the number of transactions would cause a change in performance of the XDS Document Registry to perform </w:t>
        </w:r>
        <w:r w:rsidR="00B83A76" w:rsidRPr="00B83A76">
          <w:rPr>
            <w:bCs/>
            <w:lang w:val="en-US"/>
          </w:rPr>
          <w:t>the Document Register function.</w:t>
        </w:r>
      </w:ins>
      <w:ins w:id="588" w:author="Petnathean Julled" w:date="2021-09-22T10:06:00Z">
        <w:r w:rsidR="00B83A76">
          <w:rPr>
            <w:bCs/>
            <w:lang w:val="en-US"/>
          </w:rPr>
          <w:t xml:space="preserve"> </w:t>
        </w:r>
      </w:ins>
      <w:ins w:id="589" w:author="Petnathean Julled" w:date="2021-09-22T10:05:00Z">
        <w:r w:rsidR="00B83A76"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ins>
      <w:ins w:id="590" w:author="Petnathean Julled" w:date="2021-09-22T10:06:00Z">
        <w:r w:rsidR="00B83A76">
          <w:rPr>
            <w:bCs/>
            <w:lang w:val="en-US"/>
          </w:rPr>
          <w:t xml:space="preserve"> </w:t>
        </w:r>
      </w:ins>
      <w:ins w:id="591" w:author="Petnathean Julled" w:date="2021-09-22T10:05:00Z">
        <w:r w:rsidR="00B83A76" w:rsidRPr="00B83A76">
          <w:rPr>
            <w:bCs/>
            <w:lang w:val="en-US"/>
          </w:rPr>
          <w:t>The "Single Node" line was the averaged processing time monitored at the 1st Node performing the Document Register function when there is only one node performing the function. The "All Nodes" line was the average processing time monitored at the 1st 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ins>
      <w:ins w:id="592" w:author="Petnathean Julled" w:date="2021-09-22T10:06:00Z">
        <w:r w:rsidR="00B83A76">
          <w:rPr>
            <w:bCs/>
            <w:lang w:val="en-US"/>
          </w:rPr>
          <w:t xml:space="preserve"> </w:t>
        </w:r>
      </w:ins>
      <w:ins w:id="593" w:author="Petnathean Julled" w:date="2021-09-22T12:06:00Z">
        <w:r w:rsidR="00544668">
          <w:rPr>
            <w:bCs/>
            <w:color w:val="FF0000"/>
            <w:lang w:val="en-US"/>
          </w:rPr>
          <w:fldChar w:fldCharType="begin"/>
        </w:r>
        <w:r w:rsidR="00544668">
          <w:rPr>
            <w:bCs/>
            <w:lang w:val="en-US"/>
          </w:rPr>
          <w:instrText xml:space="preserve"> REF _Ref83204779 \h </w:instrText>
        </w:r>
        <w:r w:rsidR="00544668">
          <w:rPr>
            <w:bCs/>
            <w:color w:val="FF0000"/>
            <w:lang w:val="en-US"/>
          </w:rPr>
        </w:r>
      </w:ins>
      <w:r w:rsidR="00544668">
        <w:rPr>
          <w:bCs/>
          <w:color w:val="FF0000"/>
          <w:lang w:val="en-US"/>
        </w:rPr>
        <w:fldChar w:fldCharType="separate"/>
      </w:r>
      <w:ins w:id="594" w:author="Petnathean Julled" w:date="2021-09-22T12:06:00Z">
        <w:r w:rsidR="00544668" w:rsidRPr="007C0D67">
          <w:rPr>
            <w:rPrChange w:id="595" w:author="Petnathean Julled" w:date="2021-09-22T12:04:00Z">
              <w:rPr/>
            </w:rPrChange>
          </w:rPr>
          <w:t xml:space="preserve">Figure </w:t>
        </w:r>
        <w:r w:rsidR="00544668" w:rsidRPr="007C0D67">
          <w:rPr>
            <w:noProof/>
            <w:rPrChange w:id="596" w:author="Petnathean Julled" w:date="2021-09-22T12:04:00Z">
              <w:rPr>
                <w:noProof/>
              </w:rPr>
            </w:rPrChange>
          </w:rPr>
          <w:t>5</w:t>
        </w:r>
        <w:r w:rsidR="00544668">
          <w:rPr>
            <w:bCs/>
            <w:color w:val="FF0000"/>
            <w:lang w:val="en-US"/>
          </w:rPr>
          <w:fldChar w:fldCharType="end"/>
        </w:r>
      </w:ins>
      <w:ins w:id="597" w:author="Petnathean Julled" w:date="2021-09-22T10:05:00Z">
        <w:r w:rsidR="00B83A76"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ins>
      <w:ins w:id="598" w:author="Petnathean Julled" w:date="2021-09-22T10:06:00Z">
        <w:r w:rsidR="00B83A76">
          <w:rPr>
            <w:bCs/>
            <w:lang w:val="en-US"/>
          </w:rPr>
          <w:t xml:space="preserve"> </w:t>
        </w:r>
      </w:ins>
      <w:ins w:id="599" w:author="Petnathean Julled" w:date="2021-09-22T10:05:00Z">
        <w:r w:rsidR="00B83A76"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ins>
      <w:ins w:id="600" w:author="Petnathean Julled" w:date="2021-09-22T12:06:00Z">
        <w:r w:rsidR="00544668">
          <w:rPr>
            <w:bCs/>
            <w:color w:val="FF0000"/>
            <w:lang w:val="en-US"/>
          </w:rPr>
          <w:fldChar w:fldCharType="begin"/>
        </w:r>
        <w:r w:rsidR="00544668">
          <w:rPr>
            <w:bCs/>
            <w:lang w:val="en-US"/>
          </w:rPr>
          <w:instrText xml:space="preserve"> REF _Ref83204779 \h </w:instrText>
        </w:r>
        <w:r w:rsidR="00544668">
          <w:rPr>
            <w:bCs/>
            <w:color w:val="FF0000"/>
            <w:lang w:val="en-US"/>
          </w:rPr>
        </w:r>
      </w:ins>
      <w:r w:rsidR="00544668">
        <w:rPr>
          <w:bCs/>
          <w:color w:val="FF0000"/>
          <w:lang w:val="en-US"/>
        </w:rPr>
        <w:fldChar w:fldCharType="separate"/>
      </w:r>
      <w:ins w:id="601" w:author="Petnathean Julled" w:date="2021-09-22T12:06:00Z">
        <w:r w:rsidR="00544668" w:rsidRPr="007C0D67">
          <w:rPr>
            <w:rPrChange w:id="602" w:author="Petnathean Julled" w:date="2021-09-22T12:04:00Z">
              <w:rPr/>
            </w:rPrChange>
          </w:rPr>
          <w:t xml:space="preserve">Figure </w:t>
        </w:r>
        <w:r w:rsidR="00544668" w:rsidRPr="007C0D67">
          <w:rPr>
            <w:noProof/>
            <w:rPrChange w:id="603" w:author="Petnathean Julled" w:date="2021-09-22T12:04:00Z">
              <w:rPr>
                <w:noProof/>
              </w:rPr>
            </w:rPrChange>
          </w:rPr>
          <w:t>5</w:t>
        </w:r>
        <w:r w:rsidR="00544668">
          <w:rPr>
            <w:bCs/>
            <w:color w:val="FF0000"/>
            <w:lang w:val="en-US"/>
          </w:rPr>
          <w:fldChar w:fldCharType="end"/>
        </w:r>
      </w:ins>
      <w:ins w:id="604" w:author="Petnathean Julled" w:date="2021-09-22T10:05:00Z">
        <w:r w:rsidR="00B83A76" w:rsidRPr="00B83A76">
          <w:rPr>
            <w:bCs/>
            <w:lang w:val="en-US"/>
          </w:rPr>
          <w:t>.</w:t>
        </w:r>
      </w:ins>
      <w:ins w:id="605" w:author="Petnathean Julled" w:date="2021-09-22T10:07:00Z">
        <w:r w:rsidR="00BF0FCA">
          <w:rPr>
            <w:bCs/>
            <w:lang w:val="en-US"/>
          </w:rPr>
          <w:t xml:space="preserve"> </w:t>
        </w:r>
      </w:ins>
    </w:p>
    <w:p w14:paraId="07C7152E" w14:textId="78AE07DA" w:rsidR="00E97C39" w:rsidRDefault="00BF0FCA" w:rsidP="00397242">
      <w:pPr>
        <w:pStyle w:val="BodyText"/>
        <w:spacing w:after="0"/>
        <w:rPr>
          <w:ins w:id="606" w:author="Petnathean Julled" w:date="2021-09-22T10:09:00Z"/>
          <w:bCs/>
          <w:lang w:val="en-US"/>
        </w:rPr>
        <w:pPrChange w:id="607" w:author="Petnathean Julled" w:date="2021-09-22T12:16:00Z">
          <w:pPr>
            <w:pStyle w:val="BodyText"/>
          </w:pPr>
        </w:pPrChange>
      </w:pPr>
      <w:ins w:id="608" w:author="Petnathean Julled" w:date="2021-09-22T10:07:00Z">
        <w:r w:rsidRPr="00BF0FCA">
          <w:rPr>
            <w:bCs/>
            <w:lang w:val="en-US"/>
          </w:rPr>
          <w:t>Test if the number of search keywords would cause a change in performance of Document Query function.</w:t>
        </w:r>
        <w:r>
          <w:rPr>
            <w:bCs/>
            <w:lang w:val="en-US"/>
          </w:rPr>
          <w:t xml:space="preserve"> </w:t>
        </w:r>
        <w:r w:rsidRPr="00BF0FCA">
          <w:rPr>
            <w:bCs/>
            <w:lang w:val="en-US"/>
          </w:rPr>
          <w:t>This setup is performed by trigger the XDS Document Consumer Actor to start the Document Query function which prompts for input from the user. The user then selected for “</w:t>
        </w:r>
        <w:proofErr w:type="spellStart"/>
        <w:r w:rsidRPr="00BF0FCA">
          <w:rPr>
            <w:bCs/>
            <w:lang w:val="en-US"/>
          </w:rPr>
          <w:t>FindDocument</w:t>
        </w:r>
        <w:proofErr w:type="spellEnd"/>
        <w:r w:rsidRPr="00BF0FCA">
          <w:rPr>
            <w:bCs/>
            <w:lang w:val="en-US"/>
          </w:rPr>
          <w:t xml:space="preserve">”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w:t>
        </w:r>
      </w:ins>
      <w:r w:rsidR="0072117F">
        <w:rPr>
          <w:bCs/>
          <w:noProof/>
          <w:lang w:val="en-US"/>
        </w:rPr>
        <w:lastRenderedPageBreak/>
        <mc:AlternateContent>
          <mc:Choice Requires="wpg">
            <w:drawing>
              <wp:anchor distT="0" distB="0" distL="114300" distR="114300" simplePos="0" relativeHeight="251667968" behindDoc="0" locked="0" layoutInCell="1" allowOverlap="1" wp14:anchorId="249B93A6" wp14:editId="4D577C59">
                <wp:simplePos x="0" y="0"/>
                <wp:positionH relativeFrom="column">
                  <wp:posOffset>-328295</wp:posOffset>
                </wp:positionH>
                <wp:positionV relativeFrom="paragraph">
                  <wp:posOffset>0</wp:posOffset>
                </wp:positionV>
                <wp:extent cx="3486150" cy="234315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25"/>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7198B58B" w:rsidR="0072117F" w:rsidRPr="0072117F" w:rsidRDefault="0072117F" w:rsidP="0072117F">
                              <w:pPr>
                                <w:pStyle w:val="Caption"/>
                                <w:rPr>
                                  <w:bCs/>
                                  <w:color w:val="auto"/>
                                  <w:spacing w:val="-1"/>
                                  <w:sz w:val="20"/>
                                  <w:szCs w:val="20"/>
                                  <w:lang w:eastAsia="x-none"/>
                                  <w:rPrChange w:id="609" w:author="Petnathean Julled" w:date="2021-09-22T12:10:00Z">
                                    <w:rPr>
                                      <w:bCs/>
                                    </w:rPr>
                                  </w:rPrChange>
                                </w:rPr>
                                <w:pPrChange w:id="610" w:author="Petnathean Julled" w:date="2021-09-22T12:10:00Z">
                                  <w:pPr>
                                    <w:pStyle w:val="BodyText"/>
                                  </w:pPr>
                                </w:pPrChange>
                              </w:pPr>
                              <w:bookmarkStart w:id="611" w:name="_Ref83205362"/>
                              <w:ins w:id="612" w:author="Petnathean Julled" w:date="2021-09-22T12:10:00Z">
                                <w:r w:rsidRPr="0072117F">
                                  <w:rPr>
                                    <w:color w:val="auto"/>
                                    <w:rPrChange w:id="613" w:author="Petnathean Julled" w:date="2021-09-22T12:10:00Z">
                                      <w:rPr/>
                                    </w:rPrChange>
                                  </w:rPr>
                                  <w:t xml:space="preserve">Figure </w:t>
                                </w:r>
                                <w:r w:rsidRPr="0072117F">
                                  <w:rPr>
                                    <w:color w:val="auto"/>
                                    <w:rPrChange w:id="614" w:author="Petnathean Julled" w:date="2021-09-22T12:10:00Z">
                                      <w:rPr/>
                                    </w:rPrChange>
                                  </w:rPr>
                                  <w:fldChar w:fldCharType="begin"/>
                                </w:r>
                                <w:r w:rsidRPr="0072117F">
                                  <w:rPr>
                                    <w:color w:val="auto"/>
                                    <w:rPrChange w:id="615" w:author="Petnathean Julled" w:date="2021-09-22T12:10:00Z">
                                      <w:rPr/>
                                    </w:rPrChange>
                                  </w:rPr>
                                  <w:instrText xml:space="preserve"> SEQ Figure \* ARABIC </w:instrText>
                                </w:r>
                              </w:ins>
                              <w:r w:rsidRPr="0072117F">
                                <w:rPr>
                                  <w:color w:val="auto"/>
                                  <w:rPrChange w:id="616" w:author="Petnathean Julled" w:date="2021-09-22T12:10:00Z">
                                    <w:rPr/>
                                  </w:rPrChange>
                                </w:rPr>
                                <w:fldChar w:fldCharType="separate"/>
                              </w:r>
                              <w:ins w:id="617" w:author="Petnathean Julled" w:date="2021-09-22T12:10:00Z">
                                <w:r w:rsidRPr="0072117F">
                                  <w:rPr>
                                    <w:noProof/>
                                    <w:color w:val="auto"/>
                                    <w:rPrChange w:id="618" w:author="Petnathean Julled" w:date="2021-09-22T12:10:00Z">
                                      <w:rPr>
                                        <w:noProof/>
                                      </w:rPr>
                                    </w:rPrChange>
                                  </w:rPr>
                                  <w:t>6</w:t>
                                </w:r>
                                <w:r w:rsidRPr="0072117F">
                                  <w:rPr>
                                    <w:color w:val="auto"/>
                                    <w:rPrChange w:id="619" w:author="Petnathean Julled" w:date="2021-09-22T12:10:00Z">
                                      <w:rPr/>
                                    </w:rPrChange>
                                  </w:rPr>
                                  <w:fldChar w:fldCharType="end"/>
                                </w:r>
                                <w:bookmarkEnd w:id="611"/>
                                <w:r w:rsidRPr="0072117F">
                                  <w:rPr>
                                    <w:color w:val="auto"/>
                                    <w:rPrChange w:id="620" w:author="Petnathean Julled" w:date="2021-09-22T12:10:00Z">
                                      <w:rPr/>
                                    </w:rPrChange>
                                  </w:rPr>
                                  <w:t xml:space="preserve"> Processing time to complete Document Query</w:t>
                                </w:r>
                              </w:ins>
                              <w:ins w:id="621" w:author="Petnathean Julled" w:date="2021-09-22T12:12:00Z">
                                <w:r>
                                  <w:rPr>
                                    <w:color w:val="auto"/>
                                  </w:rPr>
                                  <w:t xml:space="preserve"> </w:t>
                                </w:r>
                                <w:r>
                                  <w:rPr>
                                    <w:color w:val="auto"/>
                                  </w:rPr>
                                  <w:br/>
                                </w:r>
                                <w:r w:rsidRPr="0072117F">
                                  <w:rPr>
                                    <w:color w:val="auto"/>
                                  </w:rPr>
                                  <w:t>compared between minimum keywords and maximum keywords performed by singl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B93A6" id="Group 76" o:spid="_x0000_s1098" style="position:absolute;left:0;text-align:left;margin-left:-25.85pt;margin-top:0;width:274.5pt;height:184.5pt;z-index:251667968;mso-position-horizontal-relative:text;mso-position-vertical-relative:text;mso-width-relative:margin;mso-height-relative:margin"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">
                <v:shape id="Picture 74" o:spid="_x0000_s1099"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26" o:title="Chart, line chart&#10;&#10;Description automatically generated"/>
                </v:shape>
                <v:shape id="Text Box 75" o:spid="_x0000_s1100"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7198B58B" w:rsidR="0072117F" w:rsidRPr="0072117F" w:rsidRDefault="0072117F" w:rsidP="0072117F">
                        <w:pPr>
                          <w:pStyle w:val="Caption"/>
                          <w:rPr>
                            <w:bCs/>
                            <w:color w:val="auto"/>
                            <w:spacing w:val="-1"/>
                            <w:sz w:val="20"/>
                            <w:szCs w:val="20"/>
                            <w:lang w:eastAsia="x-none"/>
                            <w:rPrChange w:id="622" w:author="Petnathean Julled" w:date="2021-09-22T12:10:00Z">
                              <w:rPr>
                                <w:bCs/>
                              </w:rPr>
                            </w:rPrChange>
                          </w:rPr>
                          <w:pPrChange w:id="623" w:author="Petnathean Julled" w:date="2021-09-22T12:10:00Z">
                            <w:pPr>
                              <w:pStyle w:val="BodyText"/>
                            </w:pPr>
                          </w:pPrChange>
                        </w:pPr>
                        <w:bookmarkStart w:id="624" w:name="_Ref83205362"/>
                        <w:ins w:id="625" w:author="Petnathean Julled" w:date="2021-09-22T12:10:00Z">
                          <w:r w:rsidRPr="0072117F">
                            <w:rPr>
                              <w:color w:val="auto"/>
                              <w:rPrChange w:id="626" w:author="Petnathean Julled" w:date="2021-09-22T12:10:00Z">
                                <w:rPr/>
                              </w:rPrChange>
                            </w:rPr>
                            <w:t xml:space="preserve">Figure </w:t>
                          </w:r>
                          <w:r w:rsidRPr="0072117F">
                            <w:rPr>
                              <w:color w:val="auto"/>
                              <w:rPrChange w:id="627" w:author="Petnathean Julled" w:date="2021-09-22T12:10:00Z">
                                <w:rPr/>
                              </w:rPrChange>
                            </w:rPr>
                            <w:fldChar w:fldCharType="begin"/>
                          </w:r>
                          <w:r w:rsidRPr="0072117F">
                            <w:rPr>
                              <w:color w:val="auto"/>
                              <w:rPrChange w:id="628" w:author="Petnathean Julled" w:date="2021-09-22T12:10:00Z">
                                <w:rPr/>
                              </w:rPrChange>
                            </w:rPr>
                            <w:instrText xml:space="preserve"> SEQ Figure \* ARABIC </w:instrText>
                          </w:r>
                        </w:ins>
                        <w:r w:rsidRPr="0072117F">
                          <w:rPr>
                            <w:color w:val="auto"/>
                            <w:rPrChange w:id="629" w:author="Petnathean Julled" w:date="2021-09-22T12:10:00Z">
                              <w:rPr/>
                            </w:rPrChange>
                          </w:rPr>
                          <w:fldChar w:fldCharType="separate"/>
                        </w:r>
                        <w:ins w:id="630" w:author="Petnathean Julled" w:date="2021-09-22T12:10:00Z">
                          <w:r w:rsidRPr="0072117F">
                            <w:rPr>
                              <w:noProof/>
                              <w:color w:val="auto"/>
                              <w:rPrChange w:id="631" w:author="Petnathean Julled" w:date="2021-09-22T12:10:00Z">
                                <w:rPr>
                                  <w:noProof/>
                                </w:rPr>
                              </w:rPrChange>
                            </w:rPr>
                            <w:t>6</w:t>
                          </w:r>
                          <w:r w:rsidRPr="0072117F">
                            <w:rPr>
                              <w:color w:val="auto"/>
                              <w:rPrChange w:id="632" w:author="Petnathean Julled" w:date="2021-09-22T12:10:00Z">
                                <w:rPr/>
                              </w:rPrChange>
                            </w:rPr>
                            <w:fldChar w:fldCharType="end"/>
                          </w:r>
                          <w:bookmarkEnd w:id="624"/>
                          <w:r w:rsidRPr="0072117F">
                            <w:rPr>
                              <w:color w:val="auto"/>
                              <w:rPrChange w:id="633" w:author="Petnathean Julled" w:date="2021-09-22T12:10:00Z">
                                <w:rPr/>
                              </w:rPrChange>
                            </w:rPr>
                            <w:t xml:space="preserve"> Processing time to complete Document Query</w:t>
                          </w:r>
                        </w:ins>
                        <w:ins w:id="634" w:author="Petnathean Julled" w:date="2021-09-22T12:12:00Z">
                          <w:r>
                            <w:rPr>
                              <w:color w:val="auto"/>
                            </w:rPr>
                            <w:t xml:space="preserve"> </w:t>
                          </w:r>
                          <w:r>
                            <w:rPr>
                              <w:color w:val="auto"/>
                            </w:rPr>
                            <w:br/>
                          </w:r>
                          <w:r w:rsidRPr="0072117F">
                            <w:rPr>
                              <w:color w:val="auto"/>
                            </w:rPr>
                            <w:t>compared between minimum keywords and maximum keywords performed by single node</w:t>
                          </w:r>
                        </w:ins>
                      </w:p>
                    </w:txbxContent>
                  </v:textbox>
                </v:shape>
                <w10:wrap type="topAndBottom"/>
              </v:group>
            </w:pict>
          </mc:Fallback>
        </mc:AlternateContent>
      </w:r>
      <w:ins w:id="635" w:author="Petnathean Julled" w:date="2021-09-22T10:07:00Z">
        <w:r w:rsidRPr="00BF0FCA">
          <w:rPr>
            <w:bCs/>
            <w:lang w:val="en-US"/>
          </w:rPr>
          <w:t xml:space="preserve">Actor until the XDS Document </w:t>
        </w:r>
        <w:proofErr w:type="gramStart"/>
        <w:r w:rsidRPr="00BF0FCA">
          <w:rPr>
            <w:bCs/>
            <w:lang w:val="en-US"/>
          </w:rPr>
          <w:t>Consumer</w:t>
        </w:r>
      </w:ins>
      <w:ins w:id="636" w:author="Petnathean Julled" w:date="2021-09-22T12:11:00Z">
        <w:r w:rsidR="0072117F" w:rsidRPr="0072117F">
          <w:rPr>
            <w:noProof/>
          </w:rPr>
          <w:t xml:space="preserve"> </w:t>
        </w:r>
      </w:ins>
      <w:ins w:id="637" w:author="Petnathean Julled" w:date="2021-09-22T10:07:00Z">
        <w:r w:rsidRPr="00BF0FCA">
          <w:rPr>
            <w:bCs/>
            <w:lang w:val="en-US"/>
          </w:rPr>
          <w:t xml:space="preserve"> received</w:t>
        </w:r>
        <w:proofErr w:type="gramEnd"/>
        <w:r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Pr="00382398">
          <w:rPr>
            <w:bCs/>
            <w:lang w:val="en-US"/>
            <w:rPrChange w:id="638" w:author="Petnathean Julled" w:date="2021-09-22T12:07:00Z">
              <w:rPr>
                <w:bCs/>
                <w:lang w:val="en-US"/>
              </w:rPr>
            </w:rPrChange>
          </w:rPr>
          <w:t xml:space="preserve">is like </w:t>
        </w:r>
      </w:ins>
      <w:ins w:id="639" w:author="Petnathean Julled" w:date="2021-09-22T12:06:00Z">
        <w:r w:rsidR="00382398" w:rsidRPr="00382398">
          <w:rPr>
            <w:bCs/>
            <w:lang w:val="en-US"/>
            <w:rPrChange w:id="640" w:author="Petnathean Julled" w:date="2021-09-22T12:07:00Z">
              <w:rPr>
                <w:bCs/>
                <w:color w:val="FF0000"/>
                <w:lang w:val="en-US"/>
              </w:rPr>
            </w:rPrChange>
          </w:rPr>
          <w:t>the first case.</w:t>
        </w:r>
      </w:ins>
      <w:ins w:id="641" w:author="Petnathean Julled" w:date="2021-09-22T10:07:00Z">
        <w:r>
          <w:rPr>
            <w:bCs/>
            <w:lang w:val="en-US"/>
          </w:rPr>
          <w:t xml:space="preserve"> </w:t>
        </w:r>
        <w:r w:rsidRPr="00BF0FCA">
          <w:rPr>
            <w:bCs/>
            <w:lang w:val="en-US"/>
          </w:rPr>
          <w:t xml:space="preserve">The Document Query with the </w:t>
        </w:r>
      </w:ins>
      <w:r w:rsidR="001D201C">
        <w:rPr>
          <w:bCs/>
          <w:noProof/>
          <w:lang w:val="en-US"/>
        </w:rPr>
        <mc:AlternateContent>
          <mc:Choice Requires="wpg">
            <w:drawing>
              <wp:anchor distT="0" distB="0" distL="114300" distR="114300" simplePos="0" relativeHeight="251680256" behindDoc="0" locked="0" layoutInCell="1" allowOverlap="1" wp14:anchorId="4B0450D0" wp14:editId="304A4803">
                <wp:simplePos x="0" y="0"/>
                <wp:positionH relativeFrom="column">
                  <wp:posOffset>3215005</wp:posOffset>
                </wp:positionH>
                <wp:positionV relativeFrom="paragraph">
                  <wp:posOffset>6057265</wp:posOffset>
                </wp:positionV>
                <wp:extent cx="3523615" cy="2581275"/>
                <wp:effectExtent l="0" t="0" r="635" b="9525"/>
                <wp:wrapTopAndBottom/>
                <wp:docPr id="83" name="Group 83"/>
                <wp:cNvGraphicFramePr/>
                <a:graphic xmlns:a="http://schemas.openxmlformats.org/drawingml/2006/main">
                  <a:graphicData uri="http://schemas.microsoft.com/office/word/2010/wordprocessingGroup">
                    <wpg:wgp>
                      <wpg:cNvGrpSpPr/>
                      <wpg:grpSpPr>
                        <a:xfrm>
                          <a:off x="0" y="0"/>
                          <a:ext cx="3523615" cy="258127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27"/>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201712B9" w:rsidR="001D201C" w:rsidRPr="001D201C" w:rsidRDefault="001D201C" w:rsidP="001D201C">
                              <w:pPr>
                                <w:pStyle w:val="Caption"/>
                                <w:rPr>
                                  <w:bCs/>
                                  <w:color w:val="auto"/>
                                  <w:spacing w:val="-1"/>
                                  <w:sz w:val="20"/>
                                  <w:szCs w:val="20"/>
                                  <w:lang w:eastAsia="x-none"/>
                                  <w:rPrChange w:id="642" w:author="Petnathean Julled" w:date="2021-09-22T12:21:00Z">
                                    <w:rPr>
                                      <w:bCs/>
                                    </w:rPr>
                                  </w:rPrChange>
                                </w:rPr>
                                <w:pPrChange w:id="643" w:author="Petnathean Julled" w:date="2021-09-22T12:21:00Z">
                                  <w:pPr>
                                    <w:pStyle w:val="BodyText"/>
                                  </w:pPr>
                                </w:pPrChange>
                              </w:pPr>
                              <w:bookmarkStart w:id="644" w:name="_Ref83206079"/>
                              <w:ins w:id="645" w:author="Petnathean Julled" w:date="2021-09-22T12:21:00Z">
                                <w:r w:rsidRPr="001D201C">
                                  <w:rPr>
                                    <w:color w:val="auto"/>
                                    <w:rPrChange w:id="646" w:author="Petnathean Julled" w:date="2021-09-22T12:21:00Z">
                                      <w:rPr/>
                                    </w:rPrChange>
                                  </w:rPr>
                                  <w:t xml:space="preserve">Figure </w:t>
                                </w:r>
                                <w:r w:rsidRPr="001D201C">
                                  <w:rPr>
                                    <w:color w:val="auto"/>
                                    <w:rPrChange w:id="647" w:author="Petnathean Julled" w:date="2021-09-22T12:21:00Z">
                                      <w:rPr/>
                                    </w:rPrChange>
                                  </w:rPr>
                                  <w:fldChar w:fldCharType="begin"/>
                                </w:r>
                                <w:r w:rsidRPr="001D201C">
                                  <w:rPr>
                                    <w:color w:val="auto"/>
                                    <w:rPrChange w:id="648" w:author="Petnathean Julled" w:date="2021-09-22T12:21:00Z">
                                      <w:rPr/>
                                    </w:rPrChange>
                                  </w:rPr>
                                  <w:instrText xml:space="preserve"> SEQ Figure \* ARABIC </w:instrText>
                                </w:r>
                              </w:ins>
                              <w:r w:rsidRPr="001D201C">
                                <w:rPr>
                                  <w:color w:val="auto"/>
                                  <w:rPrChange w:id="649" w:author="Petnathean Julled" w:date="2021-09-22T12:21:00Z">
                                    <w:rPr/>
                                  </w:rPrChange>
                                </w:rPr>
                                <w:fldChar w:fldCharType="separate"/>
                              </w:r>
                              <w:ins w:id="650" w:author="Petnathean Julled" w:date="2021-09-22T12:21:00Z">
                                <w:r w:rsidRPr="001D201C">
                                  <w:rPr>
                                    <w:noProof/>
                                    <w:color w:val="auto"/>
                                    <w:rPrChange w:id="651" w:author="Petnathean Julled" w:date="2021-09-22T12:21:00Z">
                                      <w:rPr>
                                        <w:noProof/>
                                      </w:rPr>
                                    </w:rPrChange>
                                  </w:rPr>
                                  <w:t>8</w:t>
                                </w:r>
                                <w:r w:rsidRPr="001D201C">
                                  <w:rPr>
                                    <w:color w:val="auto"/>
                                    <w:rPrChange w:id="652" w:author="Petnathean Julled" w:date="2021-09-22T12:21:00Z">
                                      <w:rPr/>
                                    </w:rPrChange>
                                  </w:rPr>
                                  <w:fldChar w:fldCharType="end"/>
                                </w:r>
                                <w:bookmarkEnd w:id="644"/>
                                <w:r w:rsidRPr="001D201C">
                                  <w:rPr>
                                    <w:color w:val="auto"/>
                                    <w:rPrChange w:id="653" w:author="Petnathean Julled" w:date="2021-09-22T12:21:00Z">
                                      <w:rPr/>
                                    </w:rPrChange>
                                  </w:rPr>
                                  <w:t xml:space="preserve"> Processing time to complete Document Query</w:t>
                                </w:r>
                                <w:r w:rsidRPr="001D201C">
                                  <w:rPr>
                                    <w:color w:val="auto"/>
                                    <w:rPrChange w:id="654" w:author="Petnathean Julled" w:date="2021-09-22T12:21:00Z">
                                      <w:rPr/>
                                    </w:rPrChange>
                                  </w:rPr>
                                  <w:br/>
                                </w:r>
                                <w:r w:rsidRPr="001D201C">
                                  <w:rPr>
                                    <w:color w:val="auto"/>
                                    <w:rPrChange w:id="655" w:author="Petnathean Julled" w:date="2021-09-22T12:21:00Z">
                                      <w:rPr/>
                                    </w:rPrChange>
                                  </w:rPr>
                                  <w:t xml:space="preserve">compared between </w:t>
                                </w:r>
                                <w:proofErr w:type="spellStart"/>
                                <w:r w:rsidRPr="001D201C">
                                  <w:rPr>
                                    <w:color w:val="auto"/>
                                    <w:rPrChange w:id="656" w:author="Petnathean Julled" w:date="2021-09-22T12:21:00Z">
                                      <w:rPr/>
                                    </w:rPrChange>
                                  </w:rPr>
                                  <w:t>FindDocument</w:t>
                                </w:r>
                                <w:proofErr w:type="spellEnd"/>
                                <w:r w:rsidRPr="001D201C">
                                  <w:rPr>
                                    <w:color w:val="auto"/>
                                    <w:rPrChange w:id="657" w:author="Petnathean Julled" w:date="2021-09-22T12:21:00Z">
                                      <w:rPr/>
                                    </w:rPrChange>
                                  </w:rPr>
                                  <w:t xml:space="preserve"> and </w:t>
                                </w:r>
                                <w:proofErr w:type="spellStart"/>
                                <w:r w:rsidRPr="001D201C">
                                  <w:rPr>
                                    <w:color w:val="auto"/>
                                    <w:rPrChange w:id="658" w:author="Petnathean Julled" w:date="2021-09-22T12:21:00Z">
                                      <w:rPr/>
                                    </w:rPrChange>
                                  </w:rPr>
                                  <w:t>GetDocument</w:t>
                                </w:r>
                                <w:proofErr w:type="spellEnd"/>
                                <w:r w:rsidRPr="001D201C">
                                  <w:rPr>
                                    <w:color w:val="auto"/>
                                    <w:rPrChange w:id="659" w:author="Petnathean Julled" w:date="2021-09-22T12:21:00Z">
                                      <w:rPr/>
                                    </w:rPrChange>
                                  </w:rPr>
                                  <w:t xml:space="preserve"> </w:t>
                                </w:r>
                                <w:r w:rsidRPr="001D201C">
                                  <w:rPr>
                                    <w:color w:val="auto"/>
                                    <w:rPrChange w:id="660" w:author="Petnathean Julled" w:date="2021-09-22T12:21:00Z">
                                      <w:rPr/>
                                    </w:rPrChange>
                                  </w:rPr>
                                  <w:br/>
                                </w:r>
                                <w:r w:rsidRPr="001D201C">
                                  <w:rPr>
                                    <w:color w:val="auto"/>
                                    <w:rPrChange w:id="661" w:author="Petnathean Julled" w:date="2021-09-22T12:21:00Z">
                                      <w:rPr/>
                                    </w:rPrChange>
                                  </w:rPr>
                                  <w:t>performed by singl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450D0" id="Group 83" o:spid="_x0000_s1101" style="position:absolute;left:0;text-align:left;margin-left:253.15pt;margin-top:476.95pt;width:277.45pt;height:203.25pt;z-index:251680256;mso-position-horizontal-relative:text;mso-position-vertical-relative:text;mso-height-relative:margin"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">
                <v:shape id="Picture 80" o:spid="_x0000_s1102"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28" o:title="Chart, line chart&#10;&#10;Description automatically generated"/>
                </v:shape>
                <v:shape id="Text Box 82" o:spid="_x0000_s1103"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201712B9" w:rsidR="001D201C" w:rsidRPr="001D201C" w:rsidRDefault="001D201C" w:rsidP="001D201C">
                        <w:pPr>
                          <w:pStyle w:val="Caption"/>
                          <w:rPr>
                            <w:bCs/>
                            <w:color w:val="auto"/>
                            <w:spacing w:val="-1"/>
                            <w:sz w:val="20"/>
                            <w:szCs w:val="20"/>
                            <w:lang w:eastAsia="x-none"/>
                            <w:rPrChange w:id="662" w:author="Petnathean Julled" w:date="2021-09-22T12:21:00Z">
                              <w:rPr>
                                <w:bCs/>
                              </w:rPr>
                            </w:rPrChange>
                          </w:rPr>
                          <w:pPrChange w:id="663" w:author="Petnathean Julled" w:date="2021-09-22T12:21:00Z">
                            <w:pPr>
                              <w:pStyle w:val="BodyText"/>
                            </w:pPr>
                          </w:pPrChange>
                        </w:pPr>
                        <w:bookmarkStart w:id="664" w:name="_Ref83206079"/>
                        <w:ins w:id="665" w:author="Petnathean Julled" w:date="2021-09-22T12:21:00Z">
                          <w:r w:rsidRPr="001D201C">
                            <w:rPr>
                              <w:color w:val="auto"/>
                              <w:rPrChange w:id="666" w:author="Petnathean Julled" w:date="2021-09-22T12:21:00Z">
                                <w:rPr/>
                              </w:rPrChange>
                            </w:rPr>
                            <w:t xml:space="preserve">Figure </w:t>
                          </w:r>
                          <w:r w:rsidRPr="001D201C">
                            <w:rPr>
                              <w:color w:val="auto"/>
                              <w:rPrChange w:id="667" w:author="Petnathean Julled" w:date="2021-09-22T12:21:00Z">
                                <w:rPr/>
                              </w:rPrChange>
                            </w:rPr>
                            <w:fldChar w:fldCharType="begin"/>
                          </w:r>
                          <w:r w:rsidRPr="001D201C">
                            <w:rPr>
                              <w:color w:val="auto"/>
                              <w:rPrChange w:id="668" w:author="Petnathean Julled" w:date="2021-09-22T12:21:00Z">
                                <w:rPr/>
                              </w:rPrChange>
                            </w:rPr>
                            <w:instrText xml:space="preserve"> SEQ Figure \* ARABIC </w:instrText>
                          </w:r>
                        </w:ins>
                        <w:r w:rsidRPr="001D201C">
                          <w:rPr>
                            <w:color w:val="auto"/>
                            <w:rPrChange w:id="669" w:author="Petnathean Julled" w:date="2021-09-22T12:21:00Z">
                              <w:rPr/>
                            </w:rPrChange>
                          </w:rPr>
                          <w:fldChar w:fldCharType="separate"/>
                        </w:r>
                        <w:ins w:id="670" w:author="Petnathean Julled" w:date="2021-09-22T12:21:00Z">
                          <w:r w:rsidRPr="001D201C">
                            <w:rPr>
                              <w:noProof/>
                              <w:color w:val="auto"/>
                              <w:rPrChange w:id="671" w:author="Petnathean Julled" w:date="2021-09-22T12:21:00Z">
                                <w:rPr>
                                  <w:noProof/>
                                </w:rPr>
                              </w:rPrChange>
                            </w:rPr>
                            <w:t>8</w:t>
                          </w:r>
                          <w:r w:rsidRPr="001D201C">
                            <w:rPr>
                              <w:color w:val="auto"/>
                              <w:rPrChange w:id="672" w:author="Petnathean Julled" w:date="2021-09-22T12:21:00Z">
                                <w:rPr/>
                              </w:rPrChange>
                            </w:rPr>
                            <w:fldChar w:fldCharType="end"/>
                          </w:r>
                          <w:bookmarkEnd w:id="664"/>
                          <w:r w:rsidRPr="001D201C">
                            <w:rPr>
                              <w:color w:val="auto"/>
                              <w:rPrChange w:id="673" w:author="Petnathean Julled" w:date="2021-09-22T12:21:00Z">
                                <w:rPr/>
                              </w:rPrChange>
                            </w:rPr>
                            <w:t xml:space="preserve"> Processing time to complete Document Query</w:t>
                          </w:r>
                          <w:r w:rsidRPr="001D201C">
                            <w:rPr>
                              <w:color w:val="auto"/>
                              <w:rPrChange w:id="674" w:author="Petnathean Julled" w:date="2021-09-22T12:21:00Z">
                                <w:rPr/>
                              </w:rPrChange>
                            </w:rPr>
                            <w:br/>
                          </w:r>
                          <w:r w:rsidRPr="001D201C">
                            <w:rPr>
                              <w:color w:val="auto"/>
                              <w:rPrChange w:id="675" w:author="Petnathean Julled" w:date="2021-09-22T12:21:00Z">
                                <w:rPr/>
                              </w:rPrChange>
                            </w:rPr>
                            <w:t xml:space="preserve">compared between </w:t>
                          </w:r>
                          <w:proofErr w:type="spellStart"/>
                          <w:r w:rsidRPr="001D201C">
                            <w:rPr>
                              <w:color w:val="auto"/>
                              <w:rPrChange w:id="676" w:author="Petnathean Julled" w:date="2021-09-22T12:21:00Z">
                                <w:rPr/>
                              </w:rPrChange>
                            </w:rPr>
                            <w:t>FindDocument</w:t>
                          </w:r>
                          <w:proofErr w:type="spellEnd"/>
                          <w:r w:rsidRPr="001D201C">
                            <w:rPr>
                              <w:color w:val="auto"/>
                              <w:rPrChange w:id="677" w:author="Petnathean Julled" w:date="2021-09-22T12:21:00Z">
                                <w:rPr/>
                              </w:rPrChange>
                            </w:rPr>
                            <w:t xml:space="preserve"> and </w:t>
                          </w:r>
                          <w:proofErr w:type="spellStart"/>
                          <w:r w:rsidRPr="001D201C">
                            <w:rPr>
                              <w:color w:val="auto"/>
                              <w:rPrChange w:id="678" w:author="Petnathean Julled" w:date="2021-09-22T12:21:00Z">
                                <w:rPr/>
                              </w:rPrChange>
                            </w:rPr>
                            <w:t>GetDocument</w:t>
                          </w:r>
                          <w:proofErr w:type="spellEnd"/>
                          <w:r w:rsidRPr="001D201C">
                            <w:rPr>
                              <w:color w:val="auto"/>
                              <w:rPrChange w:id="679" w:author="Petnathean Julled" w:date="2021-09-22T12:21:00Z">
                                <w:rPr/>
                              </w:rPrChange>
                            </w:rPr>
                            <w:t xml:space="preserve"> </w:t>
                          </w:r>
                          <w:r w:rsidRPr="001D201C">
                            <w:rPr>
                              <w:color w:val="auto"/>
                              <w:rPrChange w:id="680" w:author="Petnathean Julled" w:date="2021-09-22T12:21:00Z">
                                <w:rPr/>
                              </w:rPrChange>
                            </w:rPr>
                            <w:br/>
                          </w:r>
                          <w:r w:rsidRPr="001D201C">
                            <w:rPr>
                              <w:color w:val="auto"/>
                              <w:rPrChange w:id="681" w:author="Petnathean Julled" w:date="2021-09-22T12:21:00Z">
                                <w:rPr/>
                              </w:rPrChange>
                            </w:rPr>
                            <w:t>performed by single node</w:t>
                          </w:r>
                        </w:ins>
                      </w:p>
                    </w:txbxContent>
                  </v:textbox>
                </v:shape>
                <w10:wrap type="topAndBottom"/>
              </v:group>
            </w:pict>
          </mc:Fallback>
        </mc:AlternateContent>
      </w:r>
      <w:ins w:id="682" w:author="Petnathean Julled" w:date="2021-09-22T10:07:00Z">
        <w:r w:rsidRPr="00BF0FCA">
          <w:rPr>
            <w:bCs/>
            <w:lang w:val="en-US"/>
          </w:rPr>
          <w:t>"</w:t>
        </w:r>
        <w:proofErr w:type="spellStart"/>
        <w:r w:rsidRPr="00BF0FCA">
          <w:rPr>
            <w:bCs/>
            <w:lang w:val="en-US"/>
          </w:rPr>
          <w:t>FindDocument</w:t>
        </w:r>
        <w:proofErr w:type="spellEnd"/>
        <w:r w:rsidRPr="00BF0FCA">
          <w:rPr>
            <w:bCs/>
            <w:lang w:val="en-US"/>
          </w:rPr>
          <w:t xml:space="preserve">" query type performed by a single node using minimum keywords took an average process time of 285.2455158 milliseconds to complete the function. </w:t>
        </w:r>
        <w:proofErr w:type="spellStart"/>
        <w:r w:rsidRPr="00BF0FCA">
          <w:rPr>
            <w:bCs/>
            <w:lang w:val="en-US"/>
          </w:rPr>
          <w:t>FindDocument</w:t>
        </w:r>
        <w:proofErr w:type="spellEnd"/>
        <w:r w:rsidRPr="00BF0FCA">
          <w:rPr>
            <w:bCs/>
            <w:lang w:val="en-US"/>
          </w:rPr>
          <w:t xml:space="preserve"> with maximum keywords took an average process time of 287.7405654 milliseconds to complete the function. Performed by all active nodes, minimum keywords took an average process time of 754.1227332 milliseconds to complete the function while maximum keywords took an average process time of 767.9703297 milliseconds to complete the function. </w:t>
        </w:r>
      </w:ins>
      <w:ins w:id="683" w:author="Petnathean Julled" w:date="2021-09-22T12:15:00Z">
        <w:r w:rsidR="00397242">
          <w:rPr>
            <w:bCs/>
            <w:color w:val="FF0000"/>
            <w:lang w:val="en-US"/>
          </w:rPr>
          <w:fldChar w:fldCharType="begin"/>
        </w:r>
        <w:r w:rsidR="00397242">
          <w:rPr>
            <w:bCs/>
            <w:lang w:val="en-US"/>
          </w:rPr>
          <w:instrText xml:space="preserve"> REF _Ref83205362 \h </w:instrText>
        </w:r>
        <w:r w:rsidR="00397242">
          <w:rPr>
            <w:bCs/>
            <w:color w:val="FF0000"/>
            <w:lang w:val="en-US"/>
          </w:rPr>
        </w:r>
      </w:ins>
      <w:r w:rsidR="00397242">
        <w:rPr>
          <w:bCs/>
          <w:color w:val="FF0000"/>
          <w:lang w:val="en-US"/>
        </w:rPr>
        <w:fldChar w:fldCharType="separate"/>
      </w:r>
      <w:ins w:id="684" w:author="Petnathean Julled" w:date="2021-09-22T12:15:00Z">
        <w:r w:rsidR="00397242" w:rsidRPr="0072117F">
          <w:rPr>
            <w:rPrChange w:id="685" w:author="Petnathean Julled" w:date="2021-09-22T12:10:00Z">
              <w:rPr/>
            </w:rPrChange>
          </w:rPr>
          <w:t xml:space="preserve">Figure </w:t>
        </w:r>
        <w:r w:rsidR="00397242" w:rsidRPr="0072117F">
          <w:rPr>
            <w:noProof/>
            <w:rPrChange w:id="686" w:author="Petnathean Julled" w:date="2021-09-22T12:10:00Z">
              <w:rPr>
                <w:noProof/>
              </w:rPr>
            </w:rPrChange>
          </w:rPr>
          <w:t>6</w:t>
        </w:r>
        <w:r w:rsidR="00397242">
          <w:rPr>
            <w:bCs/>
            <w:color w:val="FF0000"/>
            <w:lang w:val="en-US"/>
          </w:rPr>
          <w:fldChar w:fldCharType="end"/>
        </w:r>
      </w:ins>
      <w:ins w:id="687" w:author="Petnathean Julled" w:date="2021-09-22T10:07:00Z">
        <w:r w:rsidRPr="00BF0FCA">
          <w:rPr>
            <w:bCs/>
            <w:lang w:val="en-US"/>
          </w:rPr>
          <w:t xml:space="preserve"> and </w:t>
        </w:r>
      </w:ins>
      <w:ins w:id="688" w:author="Petnathean Julled" w:date="2021-09-22T12:15:00Z">
        <w:r w:rsidR="00397242">
          <w:rPr>
            <w:bCs/>
            <w:color w:val="FF0000"/>
            <w:lang w:val="en-US"/>
          </w:rPr>
          <w:fldChar w:fldCharType="begin"/>
        </w:r>
        <w:r w:rsidR="00397242">
          <w:rPr>
            <w:bCs/>
            <w:lang w:val="en-US"/>
          </w:rPr>
          <w:instrText xml:space="preserve"> REF _Ref83205369 \h </w:instrText>
        </w:r>
        <w:r w:rsidR="00397242">
          <w:rPr>
            <w:bCs/>
            <w:color w:val="FF0000"/>
            <w:lang w:val="en-US"/>
          </w:rPr>
        </w:r>
      </w:ins>
      <w:r w:rsidR="00397242">
        <w:rPr>
          <w:bCs/>
          <w:color w:val="FF0000"/>
          <w:lang w:val="en-US"/>
        </w:rPr>
        <w:fldChar w:fldCharType="separate"/>
      </w:r>
      <w:ins w:id="689" w:author="Petnathean Julled" w:date="2021-09-22T12:15:00Z">
        <w:r w:rsidR="00397242" w:rsidRPr="002F2B46">
          <w:rPr>
            <w:rPrChange w:id="690" w:author="Petnathean Julled" w:date="2021-09-22T12:14:00Z">
              <w:rPr/>
            </w:rPrChange>
          </w:rPr>
          <w:t xml:space="preserve">Figure </w:t>
        </w:r>
        <w:r w:rsidR="00397242">
          <w:rPr>
            <w:noProof/>
          </w:rPr>
          <w:t>7</w:t>
        </w:r>
        <w:r w:rsidR="00397242">
          <w:rPr>
            <w:bCs/>
            <w:color w:val="FF0000"/>
            <w:lang w:val="en-US"/>
          </w:rPr>
          <w:fldChar w:fldCharType="end"/>
        </w:r>
      </w:ins>
      <w:ins w:id="691" w:author="Petnathean Julled" w:date="2021-09-22T10:07:00Z">
        <w:r w:rsidRPr="00BF0FCA">
          <w:rPr>
            <w:bCs/>
            <w:lang w:val="en-US"/>
          </w:rPr>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ins>
      <w:ins w:id="692" w:author="Petnathean Julled" w:date="2021-09-22T10:08:00Z">
        <w:r>
          <w:rPr>
            <w:bCs/>
            <w:lang w:val="en-US"/>
          </w:rPr>
          <w:t xml:space="preserve"> </w:t>
        </w:r>
      </w:ins>
      <w:ins w:id="693" w:author="Petnathean Julled" w:date="2021-09-22T10:07:00Z">
        <w:r w:rsidRPr="00BF0FCA">
          <w:rPr>
            <w:bCs/>
            <w:lang w:val="en-US"/>
          </w:rPr>
          <w:t xml:space="preserve">The Document Query function program only used provided search keywords to search for the matching transaction registered in the Blockchain ledger. A greater number of search keywords may take a little more process to finish the search, but the change will not add more </w:t>
        </w:r>
        <w:r w:rsidRPr="00BF0FCA">
          <w:rPr>
            <w:bCs/>
            <w:lang w:val="en-US"/>
          </w:rPr>
          <w:t>significant processing time to the whole process which was expected not to affect the performance of the system.</w:t>
        </w:r>
      </w:ins>
      <w:ins w:id="694" w:author="Petnathean Julled" w:date="2021-09-22T10:09:00Z">
        <w:r w:rsidR="00371FB9">
          <w:rPr>
            <w:bCs/>
            <w:lang w:val="en-US"/>
          </w:rPr>
          <w:t xml:space="preserve"> </w:t>
        </w:r>
      </w:ins>
    </w:p>
    <w:p w14:paraId="4C66C929" w14:textId="0F8ED8F1" w:rsidR="00371FB9" w:rsidRDefault="002F2B46" w:rsidP="00D818A9">
      <w:pPr>
        <w:pStyle w:val="BodyText"/>
        <w:spacing w:after="0"/>
        <w:rPr>
          <w:ins w:id="695" w:author="Petnathean Julled" w:date="2021-09-22T10:10:00Z"/>
          <w:bCs/>
          <w:lang w:val="en-US"/>
        </w:rPr>
        <w:pPrChange w:id="696" w:author="Petnathean Julled" w:date="2021-09-22T10:10:00Z">
          <w:pPr>
            <w:pStyle w:val="BodyText"/>
          </w:pPr>
        </w:pPrChange>
      </w:pPr>
      <w:r>
        <w:rPr>
          <w:bCs/>
          <w:noProof/>
          <w:lang w:val="en-US"/>
        </w:rPr>
        <mc:AlternateContent>
          <mc:Choice Requires="wpg">
            <w:drawing>
              <wp:anchor distT="0" distB="0" distL="114300" distR="114300" simplePos="0" relativeHeight="251675136" behindDoc="0" locked="0" layoutInCell="1" allowOverlap="1" wp14:anchorId="3DFDB141" wp14:editId="2CB96139">
                <wp:simplePos x="0" y="0"/>
                <wp:positionH relativeFrom="column">
                  <wp:posOffset>-261620</wp:posOffset>
                </wp:positionH>
                <wp:positionV relativeFrom="paragraph">
                  <wp:posOffset>-4143375</wp:posOffset>
                </wp:positionV>
                <wp:extent cx="3438525" cy="2657475"/>
                <wp:effectExtent l="0" t="0" r="9525" b="9525"/>
                <wp:wrapTopAndBottom/>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29"/>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7668F490" w:rsidR="002F2B46" w:rsidRPr="002F2B46" w:rsidRDefault="002F2B46" w:rsidP="002F2B46">
                              <w:pPr>
                                <w:pStyle w:val="Caption"/>
                                <w:rPr>
                                  <w:bCs/>
                                  <w:color w:val="auto"/>
                                  <w:spacing w:val="-1"/>
                                  <w:sz w:val="20"/>
                                  <w:szCs w:val="20"/>
                                  <w:lang w:eastAsia="x-none"/>
                                  <w:rPrChange w:id="697" w:author="Petnathean Julled" w:date="2021-09-22T12:14:00Z">
                                    <w:rPr>
                                      <w:bCs/>
                                    </w:rPr>
                                  </w:rPrChange>
                                </w:rPr>
                                <w:pPrChange w:id="698" w:author="Petnathean Julled" w:date="2021-09-22T12:13:00Z">
                                  <w:pPr>
                                    <w:pStyle w:val="BodyText"/>
                                  </w:pPr>
                                </w:pPrChange>
                              </w:pPr>
                              <w:bookmarkStart w:id="699" w:name="_Ref83205369"/>
                              <w:ins w:id="700" w:author="Petnathean Julled" w:date="2021-09-22T12:13:00Z">
                                <w:r w:rsidRPr="002F2B46">
                                  <w:rPr>
                                    <w:color w:val="auto"/>
                                    <w:rPrChange w:id="701" w:author="Petnathean Julled" w:date="2021-09-22T12:14:00Z">
                                      <w:rPr/>
                                    </w:rPrChange>
                                  </w:rPr>
                                  <w:t xml:space="preserve">Figure </w:t>
                                </w:r>
                                <w:r w:rsidRPr="002F2B46">
                                  <w:rPr>
                                    <w:color w:val="auto"/>
                                    <w:rPrChange w:id="702" w:author="Petnathean Julled" w:date="2021-09-22T12:14:00Z">
                                      <w:rPr/>
                                    </w:rPrChange>
                                  </w:rPr>
                                  <w:fldChar w:fldCharType="begin"/>
                                </w:r>
                                <w:r w:rsidRPr="002F2B46">
                                  <w:rPr>
                                    <w:color w:val="auto"/>
                                    <w:rPrChange w:id="703" w:author="Petnathean Julled" w:date="2021-09-22T12:14:00Z">
                                      <w:rPr/>
                                    </w:rPrChange>
                                  </w:rPr>
                                  <w:instrText xml:space="preserve"> SEQ Figure \* ARABIC </w:instrText>
                                </w:r>
                              </w:ins>
                              <w:r w:rsidRPr="002F2B46">
                                <w:rPr>
                                  <w:color w:val="auto"/>
                                  <w:rPrChange w:id="704" w:author="Petnathean Julled" w:date="2021-09-22T12:14:00Z">
                                    <w:rPr/>
                                  </w:rPrChange>
                                </w:rPr>
                                <w:fldChar w:fldCharType="separate"/>
                              </w:r>
                              <w:ins w:id="705" w:author="Petnathean Julled" w:date="2021-09-22T12:14:00Z">
                                <w:r>
                                  <w:rPr>
                                    <w:noProof/>
                                    <w:color w:val="auto"/>
                                  </w:rPr>
                                  <w:t>7</w:t>
                                </w:r>
                              </w:ins>
                              <w:ins w:id="706" w:author="Petnathean Julled" w:date="2021-09-22T12:13:00Z">
                                <w:r w:rsidRPr="002F2B46">
                                  <w:rPr>
                                    <w:color w:val="auto"/>
                                    <w:rPrChange w:id="707" w:author="Petnathean Julled" w:date="2021-09-22T12:14:00Z">
                                      <w:rPr/>
                                    </w:rPrChange>
                                  </w:rPr>
                                  <w:fldChar w:fldCharType="end"/>
                                </w:r>
                                <w:bookmarkEnd w:id="699"/>
                                <w:r w:rsidRPr="002F2B46">
                                  <w:rPr>
                                    <w:color w:val="auto"/>
                                    <w:rPrChange w:id="708" w:author="Petnathean Julled" w:date="2021-09-22T12:14:00Z">
                                      <w:rPr/>
                                    </w:rPrChange>
                                  </w:rPr>
                                  <w:t xml:space="preserve"> Processing time to complete Document Query</w:t>
                                </w:r>
                                <w:r w:rsidRPr="002F2B46">
                                  <w:rPr>
                                    <w:color w:val="auto"/>
                                    <w:rPrChange w:id="709" w:author="Petnathean Julled" w:date="2021-09-22T12:14:00Z">
                                      <w:rPr/>
                                    </w:rPrChange>
                                  </w:rPr>
                                  <w:t xml:space="preserve"> </w:t>
                                </w:r>
                              </w:ins>
                              <w:ins w:id="710" w:author="Petnathean Julled" w:date="2021-09-22T12:14:00Z">
                                <w:r>
                                  <w:rPr>
                                    <w:color w:val="auto"/>
                                  </w:rPr>
                                  <w:br/>
                                </w:r>
                              </w:ins>
                              <w:ins w:id="711" w:author="Petnathean Julled" w:date="2021-09-22T12:13:00Z">
                                <w:r w:rsidRPr="002F2B46">
                                  <w:rPr>
                                    <w:color w:val="auto"/>
                                    <w:rPrChange w:id="712" w:author="Petnathean Julled" w:date="2021-09-22T12:14:00Z">
                                      <w:rPr/>
                                    </w:rPrChange>
                                  </w:rPr>
                                  <w:t xml:space="preserve">compared between minimum keywords and maximum keywords </w:t>
                                </w:r>
                              </w:ins>
                              <w:ins w:id="713" w:author="Petnathean Julled" w:date="2021-09-22T12:14:00Z">
                                <w:r>
                                  <w:rPr>
                                    <w:color w:val="auto"/>
                                  </w:rPr>
                                  <w:br/>
                                </w:r>
                              </w:ins>
                              <w:ins w:id="714" w:author="Petnathean Julled" w:date="2021-09-22T12:13:00Z">
                                <w:r w:rsidRPr="002F2B46">
                                  <w:rPr>
                                    <w:color w:val="auto"/>
                                    <w:rPrChange w:id="715" w:author="Petnathean Julled" w:date="2021-09-22T12:14:00Z">
                                      <w:rPr/>
                                    </w:rPrChange>
                                  </w:rPr>
                                  <w:t>performed by all nod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DB141" id="Group 79" o:spid="_x0000_s1104" style="position:absolute;left:0;text-align:left;margin-left:-20.6pt;margin-top:-326.25pt;width:270.75pt;height:209.25pt;z-index:251675136;mso-position-horizontal-relative:text;mso-position-vertical-relative:text;mso-height-relative:margin"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">
                <v:shape id="Picture 77" o:spid="_x0000_s1105"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30" o:title="Chart, line chart&#10;&#10;Description automatically generated"/>
                </v:shape>
                <v:shape id="Text Box 78" o:spid="_x0000_s1106"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7668F490" w:rsidR="002F2B46" w:rsidRPr="002F2B46" w:rsidRDefault="002F2B46" w:rsidP="002F2B46">
                        <w:pPr>
                          <w:pStyle w:val="Caption"/>
                          <w:rPr>
                            <w:bCs/>
                            <w:color w:val="auto"/>
                            <w:spacing w:val="-1"/>
                            <w:sz w:val="20"/>
                            <w:szCs w:val="20"/>
                            <w:lang w:eastAsia="x-none"/>
                            <w:rPrChange w:id="716" w:author="Petnathean Julled" w:date="2021-09-22T12:14:00Z">
                              <w:rPr>
                                <w:bCs/>
                              </w:rPr>
                            </w:rPrChange>
                          </w:rPr>
                          <w:pPrChange w:id="717" w:author="Petnathean Julled" w:date="2021-09-22T12:13:00Z">
                            <w:pPr>
                              <w:pStyle w:val="BodyText"/>
                            </w:pPr>
                          </w:pPrChange>
                        </w:pPr>
                        <w:bookmarkStart w:id="718" w:name="_Ref83205369"/>
                        <w:ins w:id="719" w:author="Petnathean Julled" w:date="2021-09-22T12:13:00Z">
                          <w:r w:rsidRPr="002F2B46">
                            <w:rPr>
                              <w:color w:val="auto"/>
                              <w:rPrChange w:id="720" w:author="Petnathean Julled" w:date="2021-09-22T12:14:00Z">
                                <w:rPr/>
                              </w:rPrChange>
                            </w:rPr>
                            <w:t xml:space="preserve">Figure </w:t>
                          </w:r>
                          <w:r w:rsidRPr="002F2B46">
                            <w:rPr>
                              <w:color w:val="auto"/>
                              <w:rPrChange w:id="721" w:author="Petnathean Julled" w:date="2021-09-22T12:14:00Z">
                                <w:rPr/>
                              </w:rPrChange>
                            </w:rPr>
                            <w:fldChar w:fldCharType="begin"/>
                          </w:r>
                          <w:r w:rsidRPr="002F2B46">
                            <w:rPr>
                              <w:color w:val="auto"/>
                              <w:rPrChange w:id="722" w:author="Petnathean Julled" w:date="2021-09-22T12:14:00Z">
                                <w:rPr/>
                              </w:rPrChange>
                            </w:rPr>
                            <w:instrText xml:space="preserve"> SEQ Figure \* ARABIC </w:instrText>
                          </w:r>
                        </w:ins>
                        <w:r w:rsidRPr="002F2B46">
                          <w:rPr>
                            <w:color w:val="auto"/>
                            <w:rPrChange w:id="723" w:author="Petnathean Julled" w:date="2021-09-22T12:14:00Z">
                              <w:rPr/>
                            </w:rPrChange>
                          </w:rPr>
                          <w:fldChar w:fldCharType="separate"/>
                        </w:r>
                        <w:ins w:id="724" w:author="Petnathean Julled" w:date="2021-09-22T12:14:00Z">
                          <w:r>
                            <w:rPr>
                              <w:noProof/>
                              <w:color w:val="auto"/>
                            </w:rPr>
                            <w:t>7</w:t>
                          </w:r>
                        </w:ins>
                        <w:ins w:id="725" w:author="Petnathean Julled" w:date="2021-09-22T12:13:00Z">
                          <w:r w:rsidRPr="002F2B46">
                            <w:rPr>
                              <w:color w:val="auto"/>
                              <w:rPrChange w:id="726" w:author="Petnathean Julled" w:date="2021-09-22T12:14:00Z">
                                <w:rPr/>
                              </w:rPrChange>
                            </w:rPr>
                            <w:fldChar w:fldCharType="end"/>
                          </w:r>
                          <w:bookmarkEnd w:id="718"/>
                          <w:r w:rsidRPr="002F2B46">
                            <w:rPr>
                              <w:color w:val="auto"/>
                              <w:rPrChange w:id="727" w:author="Petnathean Julled" w:date="2021-09-22T12:14:00Z">
                                <w:rPr/>
                              </w:rPrChange>
                            </w:rPr>
                            <w:t xml:space="preserve"> Processing time to complete Document Query</w:t>
                          </w:r>
                          <w:r w:rsidRPr="002F2B46">
                            <w:rPr>
                              <w:color w:val="auto"/>
                              <w:rPrChange w:id="728" w:author="Petnathean Julled" w:date="2021-09-22T12:14:00Z">
                                <w:rPr/>
                              </w:rPrChange>
                            </w:rPr>
                            <w:t xml:space="preserve"> </w:t>
                          </w:r>
                        </w:ins>
                        <w:ins w:id="729" w:author="Petnathean Julled" w:date="2021-09-22T12:14:00Z">
                          <w:r>
                            <w:rPr>
                              <w:color w:val="auto"/>
                            </w:rPr>
                            <w:br/>
                          </w:r>
                        </w:ins>
                        <w:ins w:id="730" w:author="Petnathean Julled" w:date="2021-09-22T12:13:00Z">
                          <w:r w:rsidRPr="002F2B46">
                            <w:rPr>
                              <w:color w:val="auto"/>
                              <w:rPrChange w:id="731" w:author="Petnathean Julled" w:date="2021-09-22T12:14:00Z">
                                <w:rPr/>
                              </w:rPrChange>
                            </w:rPr>
                            <w:t xml:space="preserve">compared between minimum keywords and maximum keywords </w:t>
                          </w:r>
                        </w:ins>
                        <w:ins w:id="732" w:author="Petnathean Julled" w:date="2021-09-22T12:14:00Z">
                          <w:r>
                            <w:rPr>
                              <w:color w:val="auto"/>
                            </w:rPr>
                            <w:br/>
                          </w:r>
                        </w:ins>
                        <w:ins w:id="733" w:author="Petnathean Julled" w:date="2021-09-22T12:13:00Z">
                          <w:r w:rsidRPr="002F2B46">
                            <w:rPr>
                              <w:color w:val="auto"/>
                              <w:rPrChange w:id="734" w:author="Petnathean Julled" w:date="2021-09-22T12:14:00Z">
                                <w:rPr/>
                              </w:rPrChange>
                            </w:rPr>
                            <w:t>performed by all nodes</w:t>
                          </w:r>
                        </w:ins>
                      </w:p>
                    </w:txbxContent>
                  </v:textbox>
                </v:shape>
                <w10:wrap type="topAndBottom"/>
              </v:group>
            </w:pict>
          </mc:Fallback>
        </mc:AlternateContent>
      </w:r>
      <w:ins w:id="735" w:author="Petnathean Julled" w:date="2021-09-22T10:09:00Z">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This setup is performed by trigger the XDS Document Consumer Actor to start the Document Query function which prompts for input from the user. The user then selected for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00371FB9" w:rsidRPr="00371FB9">
          <w:rPr>
            <w:bCs/>
            <w:lang w:val="en-US"/>
          </w:rPr>
          <w:t>FindDocument</w:t>
        </w:r>
        <w:proofErr w:type="spellEnd"/>
        <w:r w:rsidR="00371FB9" w:rsidRPr="00371FB9">
          <w:rPr>
            <w:bCs/>
            <w:lang w:val="en-US"/>
          </w:rPr>
          <w:t>" query type with minimum keywords before the "</w:t>
        </w:r>
        <w:proofErr w:type="spellStart"/>
        <w:r w:rsidR="00371FB9" w:rsidRPr="00371FB9">
          <w:rPr>
            <w:bCs/>
            <w:lang w:val="en-US"/>
          </w:rPr>
          <w:t>GetDocument</w:t>
        </w:r>
        <w:proofErr w:type="spellEnd"/>
        <w:r w:rsidR="00371FB9" w:rsidRPr="00371FB9">
          <w:rPr>
            <w:bCs/>
            <w:lang w:val="en-US"/>
          </w:rPr>
          <w:t>" query type with required keyword (1 keyword). The result then compares the performance of each query type. The setup for “Single Node” and “All Nodes” situation is like Section 4.4.2.1.</w:t>
        </w:r>
        <w:r w:rsidR="00371FB9">
          <w:rPr>
            <w:bCs/>
            <w:lang w:val="en-US"/>
          </w:rPr>
          <w:t xml:space="preserve"> </w:t>
        </w:r>
        <w:r w:rsidR="00371FB9" w:rsidRPr="00371FB9">
          <w:rPr>
            <w:bCs/>
            <w:lang w:val="en-US"/>
          </w:rPr>
          <w:t>The Document Query with the "</w:t>
        </w:r>
        <w:proofErr w:type="spellStart"/>
        <w:r w:rsidR="00371FB9" w:rsidRPr="00371FB9">
          <w:rPr>
            <w:bCs/>
            <w:lang w:val="en-US"/>
          </w:rPr>
          <w:t>FindDocument</w:t>
        </w:r>
        <w:proofErr w:type="spellEnd"/>
        <w:r w:rsidR="00371FB9" w:rsidRPr="00371FB9">
          <w:rPr>
            <w:bCs/>
            <w:lang w:val="en-US"/>
          </w:rPr>
          <w:t>" query type performed by a single node using minimum keywords took an average process time of 285.2455158 milliseconds to complete the function. The "</w:t>
        </w:r>
        <w:proofErr w:type="spellStart"/>
        <w:r w:rsidR="00371FB9" w:rsidRPr="00371FB9">
          <w:rPr>
            <w:bCs/>
            <w:lang w:val="en-US"/>
          </w:rPr>
          <w:t>GetDocument</w:t>
        </w:r>
        <w:proofErr w:type="spellEnd"/>
        <w:r w:rsidR="00371FB9" w:rsidRPr="00371FB9">
          <w:rPr>
            <w:bCs/>
            <w:lang w:val="en-US"/>
          </w:rPr>
          <w:t>" took an average process time of 266.3474373 milliseconds to complete the function. Performed by all active nodes, the "</w:t>
        </w:r>
        <w:proofErr w:type="spellStart"/>
        <w:r w:rsidR="00371FB9" w:rsidRPr="00371FB9">
          <w:rPr>
            <w:bCs/>
            <w:lang w:val="en-US"/>
          </w:rPr>
          <w:t>FindDocument</w:t>
        </w:r>
        <w:proofErr w:type="spellEnd"/>
        <w:r w:rsidR="00371FB9" w:rsidRPr="00371FB9">
          <w:rPr>
            <w:bCs/>
            <w:lang w:val="en-US"/>
          </w:rPr>
          <w:t>" took an average process time of 754.1227332 milliseconds to complete the function while the "</w:t>
        </w:r>
        <w:proofErr w:type="spellStart"/>
        <w:r w:rsidR="00371FB9" w:rsidRPr="00371FB9">
          <w:rPr>
            <w:bCs/>
            <w:lang w:val="en-US"/>
          </w:rPr>
          <w:t>GetDocument</w:t>
        </w:r>
        <w:proofErr w:type="spellEnd"/>
        <w:r w:rsidR="00371FB9" w:rsidRPr="00371FB9">
          <w:rPr>
            <w:bCs/>
            <w:lang w:val="en-US"/>
          </w:rPr>
          <w:t>" took an average process time of 76</w:t>
        </w:r>
        <w:r w:rsidR="00371FB9" w:rsidRPr="00387A28">
          <w:rPr>
            <w:bCs/>
            <w:lang w:val="en-US"/>
            <w:rPrChange w:id="736" w:author="Petnathean Julled" w:date="2021-09-22T12:27:00Z">
              <w:rPr>
                <w:bCs/>
                <w:lang w:val="en-US"/>
              </w:rPr>
            </w:rPrChange>
          </w:rPr>
          <w:t xml:space="preserve">5.7761302 milliseconds to complete the function. </w:t>
        </w:r>
      </w:ins>
      <w:ins w:id="737" w:author="Petnathean Julled" w:date="2021-09-22T12:27:00Z">
        <w:r w:rsidR="00387A28" w:rsidRPr="00387A28">
          <w:rPr>
            <w:bCs/>
            <w:lang w:val="en-US"/>
            <w:rPrChange w:id="738" w:author="Petnathean Julled" w:date="2021-09-22T12:27:00Z">
              <w:rPr>
                <w:bCs/>
                <w:color w:val="FF0000"/>
                <w:lang w:val="en-US"/>
              </w:rPr>
            </w:rPrChange>
          </w:rPr>
          <w:fldChar w:fldCharType="begin"/>
        </w:r>
        <w:r w:rsidR="00387A28" w:rsidRPr="00387A28">
          <w:rPr>
            <w:bCs/>
            <w:lang w:val="en-US"/>
            <w:rPrChange w:id="739" w:author="Petnathean Julled" w:date="2021-09-22T12:27:00Z">
              <w:rPr>
                <w:bCs/>
                <w:lang w:val="en-US"/>
              </w:rPr>
            </w:rPrChange>
          </w:rPr>
          <w:instrText xml:space="preserve"> REF _Ref83206079 \h </w:instrText>
        </w:r>
        <w:r w:rsidR="00387A28" w:rsidRPr="00387A28">
          <w:rPr>
            <w:bCs/>
            <w:lang w:val="en-US"/>
            <w:rPrChange w:id="740" w:author="Petnathean Julled" w:date="2021-09-22T12:27:00Z">
              <w:rPr>
                <w:bCs/>
                <w:color w:val="FF0000"/>
                <w:lang w:val="en-US"/>
              </w:rPr>
            </w:rPrChange>
          </w:rPr>
        </w:r>
      </w:ins>
      <w:r w:rsidR="00387A28" w:rsidRPr="00387A28">
        <w:rPr>
          <w:bCs/>
          <w:lang w:val="en-US"/>
          <w:rPrChange w:id="741" w:author="Petnathean Julled" w:date="2021-09-22T12:27:00Z">
            <w:rPr>
              <w:bCs/>
              <w:color w:val="FF0000"/>
              <w:lang w:val="en-US"/>
            </w:rPr>
          </w:rPrChange>
        </w:rPr>
        <w:fldChar w:fldCharType="separate"/>
      </w:r>
      <w:ins w:id="742" w:author="Petnathean Julled" w:date="2021-09-22T12:27:00Z">
        <w:r w:rsidR="00387A28" w:rsidRPr="00387A28">
          <w:rPr>
            <w:rPrChange w:id="743" w:author="Petnathean Julled" w:date="2021-09-22T12:27:00Z">
              <w:rPr/>
            </w:rPrChange>
          </w:rPr>
          <w:t xml:space="preserve">Figure </w:t>
        </w:r>
        <w:r w:rsidR="00387A28" w:rsidRPr="00387A28">
          <w:rPr>
            <w:noProof/>
            <w:rPrChange w:id="744" w:author="Petnathean Julled" w:date="2021-09-22T12:27:00Z">
              <w:rPr>
                <w:noProof/>
              </w:rPr>
            </w:rPrChange>
          </w:rPr>
          <w:t>8</w:t>
        </w:r>
        <w:r w:rsidR="00387A28" w:rsidRPr="00387A28">
          <w:rPr>
            <w:bCs/>
            <w:lang w:val="en-US"/>
            <w:rPrChange w:id="745" w:author="Petnathean Julled" w:date="2021-09-22T12:27:00Z">
              <w:rPr>
                <w:bCs/>
                <w:color w:val="FF0000"/>
                <w:lang w:val="en-US"/>
              </w:rPr>
            </w:rPrChange>
          </w:rPr>
          <w:fldChar w:fldCharType="end"/>
        </w:r>
      </w:ins>
      <w:ins w:id="746" w:author="Petnathean Julled" w:date="2021-09-22T10:09:00Z">
        <w:r w:rsidR="00371FB9" w:rsidRPr="00387A28">
          <w:rPr>
            <w:bCs/>
            <w:lang w:val="en-US"/>
            <w:rPrChange w:id="747" w:author="Petnathean Julled" w:date="2021-09-22T12:27:00Z">
              <w:rPr>
                <w:bCs/>
                <w:lang w:val="en-US"/>
              </w:rPr>
            </w:rPrChange>
          </w:rPr>
          <w:t xml:space="preserve"> and </w:t>
        </w:r>
      </w:ins>
      <w:ins w:id="748" w:author="Petnathean Julled" w:date="2021-09-22T12:27:00Z">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ins>
      <w:r w:rsidR="00387A28">
        <w:rPr>
          <w:bCs/>
          <w:color w:val="FF0000"/>
          <w:lang w:val="en-US"/>
        </w:rPr>
        <w:fldChar w:fldCharType="separate"/>
      </w:r>
      <w:ins w:id="749" w:author="Petnathean Julled" w:date="2021-09-22T12:27:00Z">
        <w:r w:rsidR="00387A28" w:rsidRPr="007E1E70">
          <w:rPr>
            <w:rPrChange w:id="750" w:author="Petnathean Julled" w:date="2021-09-22T12:26:00Z">
              <w:rPr/>
            </w:rPrChange>
          </w:rPr>
          <w:t xml:space="preserve">Figure </w:t>
        </w:r>
        <w:r w:rsidR="00387A28" w:rsidRPr="007E1E70">
          <w:rPr>
            <w:noProof/>
            <w:rPrChange w:id="751" w:author="Petnathean Julled" w:date="2021-09-22T12:26:00Z">
              <w:rPr>
                <w:noProof/>
              </w:rPr>
            </w:rPrChange>
          </w:rPr>
          <w:t>9</w:t>
        </w:r>
        <w:r w:rsidR="00387A28">
          <w:rPr>
            <w:bCs/>
            <w:color w:val="FF0000"/>
            <w:lang w:val="en-US"/>
          </w:rPr>
          <w:fldChar w:fldCharType="end"/>
        </w:r>
      </w:ins>
      <w:ins w:id="752" w:author="Petnathean Julled" w:date="2021-09-22T10:09:00Z">
        <w:r w:rsidR="00371FB9" w:rsidRPr="00371FB9">
          <w:rPr>
            <w:bCs/>
            <w:lang w:val="en-US"/>
          </w:rPr>
          <w:t xml:space="preserve"> show no significant difference between the Document Query with the "</w:t>
        </w:r>
        <w:proofErr w:type="spellStart"/>
        <w:r w:rsidR="00371FB9" w:rsidRPr="00371FB9">
          <w:rPr>
            <w:bCs/>
            <w:lang w:val="en-US"/>
          </w:rPr>
          <w:t>FindDocument</w:t>
        </w:r>
        <w:proofErr w:type="spellEnd"/>
        <w:r w:rsidR="00371FB9" w:rsidRPr="00371FB9">
          <w:rPr>
            <w:bCs/>
            <w:lang w:val="en-US"/>
          </w:rPr>
          <w:t>" query type compared to the Document Query with the "</w:t>
        </w:r>
        <w:proofErr w:type="spellStart"/>
        <w:r w:rsidR="00371FB9" w:rsidRPr="00371FB9">
          <w:rPr>
            <w:bCs/>
            <w:lang w:val="en-US"/>
          </w:rPr>
          <w:t>GetDocument</w:t>
        </w:r>
        <w:proofErr w:type="spellEnd"/>
        <w:r w:rsidR="00371FB9" w:rsidRPr="00371FB9">
          <w:rPr>
            <w:bCs/>
            <w:lang w:val="en-US"/>
          </w:rPr>
          <w: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ins>
      <w:ins w:id="753" w:author="Petnathean Julled" w:date="2021-09-22T10:10:00Z">
        <w:r w:rsidR="00D818A9">
          <w:rPr>
            <w:bCs/>
            <w:lang w:val="en-US"/>
          </w:rPr>
          <w:t xml:space="preserve"> </w:t>
        </w:r>
      </w:ins>
    </w:p>
    <w:p w14:paraId="27C1E054" w14:textId="77777777" w:rsidR="001D201C" w:rsidRDefault="001D201C" w:rsidP="00EC6E92">
      <w:pPr>
        <w:pStyle w:val="BodyText"/>
        <w:rPr>
          <w:ins w:id="754" w:author="Petnathean Julled" w:date="2021-09-22T12:23:00Z"/>
          <w:bCs/>
          <w:lang w:val="en-US"/>
        </w:rPr>
      </w:pPr>
    </w:p>
    <w:p w14:paraId="71B89262" w14:textId="2D872892" w:rsidR="00E97C39" w:rsidRPr="001E4DA2" w:rsidRDefault="007E1E70" w:rsidP="00EC6E92">
      <w:pPr>
        <w:pStyle w:val="BodyText"/>
        <w:rPr>
          <w:ins w:id="755" w:author="Petnathean Julled" w:date="2021-09-22T08:35:00Z"/>
          <w:rFonts w:cstheme="minorBidi" w:hint="cs"/>
          <w:bCs/>
          <w:szCs w:val="25"/>
          <w:cs/>
          <w:lang w:val="en-US" w:bidi="th-TH"/>
          <w:rPrChange w:id="756" w:author="Petnathean Julled" w:date="2021-09-22T10:26:00Z">
            <w:rPr>
              <w:ins w:id="757" w:author="Petnathean Julled" w:date="2021-09-22T08:35:00Z"/>
              <w:bCs/>
            </w:rPr>
          </w:rPrChange>
        </w:rPr>
      </w:pPr>
      <w:r>
        <w:rPr>
          <w:bCs/>
          <w:noProof/>
          <w:lang w:val="en-US"/>
        </w:rPr>
        <w:lastRenderedPageBreak/>
        <mc:AlternateContent>
          <mc:Choice Requires="wpg">
            <w:drawing>
              <wp:anchor distT="0" distB="0" distL="114300" distR="114300" simplePos="0" relativeHeight="251685376" behindDoc="0" locked="0" layoutInCell="1" allowOverlap="1" wp14:anchorId="400FC788" wp14:editId="5ED3A225">
                <wp:simplePos x="0" y="0"/>
                <wp:positionH relativeFrom="column">
                  <wp:posOffset>-280670</wp:posOffset>
                </wp:positionH>
                <wp:positionV relativeFrom="paragraph">
                  <wp:posOffset>-47625</wp:posOffset>
                </wp:positionV>
                <wp:extent cx="3472180" cy="254254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1"/>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76B6B76E" w:rsidR="007E1E70" w:rsidRPr="007E1E70" w:rsidRDefault="007E1E70" w:rsidP="007E1E70">
                              <w:pPr>
                                <w:pStyle w:val="Caption"/>
                                <w:rPr>
                                  <w:noProof/>
                                  <w:color w:val="auto"/>
                                  <w:spacing w:val="-1"/>
                                  <w:sz w:val="20"/>
                                  <w:szCs w:val="20"/>
                                  <w:lang w:val="x-none" w:eastAsia="x-none"/>
                                  <w:rPrChange w:id="758" w:author="Petnathean Julled" w:date="2021-09-22T12:26:00Z">
                                    <w:rPr>
                                      <w:noProof/>
                                    </w:rPr>
                                  </w:rPrChange>
                                </w:rPr>
                                <w:pPrChange w:id="759" w:author="Petnathean Julled" w:date="2021-09-22T12:26:00Z">
                                  <w:pPr>
                                    <w:pStyle w:val="BodyText"/>
                                  </w:pPr>
                                </w:pPrChange>
                              </w:pPr>
                              <w:bookmarkStart w:id="760" w:name="_Ref83206087"/>
                              <w:ins w:id="761" w:author="Petnathean Julled" w:date="2021-09-22T12:26:00Z">
                                <w:r w:rsidRPr="007E1E70">
                                  <w:rPr>
                                    <w:color w:val="auto"/>
                                    <w:rPrChange w:id="762" w:author="Petnathean Julled" w:date="2021-09-22T12:26:00Z">
                                      <w:rPr/>
                                    </w:rPrChange>
                                  </w:rPr>
                                  <w:t xml:space="preserve">Figure </w:t>
                                </w:r>
                                <w:r w:rsidRPr="007E1E70">
                                  <w:rPr>
                                    <w:color w:val="auto"/>
                                    <w:rPrChange w:id="763" w:author="Petnathean Julled" w:date="2021-09-22T12:26:00Z">
                                      <w:rPr/>
                                    </w:rPrChange>
                                  </w:rPr>
                                  <w:fldChar w:fldCharType="begin"/>
                                </w:r>
                                <w:r w:rsidRPr="007E1E70">
                                  <w:rPr>
                                    <w:color w:val="auto"/>
                                    <w:rPrChange w:id="764" w:author="Petnathean Julled" w:date="2021-09-22T12:26:00Z">
                                      <w:rPr/>
                                    </w:rPrChange>
                                  </w:rPr>
                                  <w:instrText xml:space="preserve"> SEQ Figure \* ARABIC </w:instrText>
                                </w:r>
                              </w:ins>
                              <w:r w:rsidRPr="007E1E70">
                                <w:rPr>
                                  <w:color w:val="auto"/>
                                  <w:rPrChange w:id="765" w:author="Petnathean Julled" w:date="2021-09-22T12:26:00Z">
                                    <w:rPr/>
                                  </w:rPrChange>
                                </w:rPr>
                                <w:fldChar w:fldCharType="separate"/>
                              </w:r>
                              <w:ins w:id="766" w:author="Petnathean Julled" w:date="2021-09-22T12:26:00Z">
                                <w:r w:rsidRPr="007E1E70">
                                  <w:rPr>
                                    <w:noProof/>
                                    <w:color w:val="auto"/>
                                    <w:rPrChange w:id="767" w:author="Petnathean Julled" w:date="2021-09-22T12:26:00Z">
                                      <w:rPr>
                                        <w:noProof/>
                                      </w:rPr>
                                    </w:rPrChange>
                                  </w:rPr>
                                  <w:t>9</w:t>
                                </w:r>
                                <w:r w:rsidRPr="007E1E70">
                                  <w:rPr>
                                    <w:color w:val="auto"/>
                                    <w:rPrChange w:id="768" w:author="Petnathean Julled" w:date="2021-09-22T12:26:00Z">
                                      <w:rPr/>
                                    </w:rPrChange>
                                  </w:rPr>
                                  <w:fldChar w:fldCharType="end"/>
                                </w:r>
                              </w:ins>
                              <w:bookmarkEnd w:id="760"/>
                              <w:ins w:id="769" w:author="Petnathean Julled" w:date="2021-09-22T12:27:00Z">
                                <w:r>
                                  <w:rPr>
                                    <w:color w:val="auto"/>
                                  </w:rPr>
                                  <w:t xml:space="preserve"> </w:t>
                                </w:r>
                              </w:ins>
                              <w:ins w:id="770" w:author="Petnathean Julled" w:date="2021-09-22T12:26:00Z">
                                <w:r w:rsidRPr="007E1E70">
                                  <w:rPr>
                                    <w:color w:val="auto"/>
                                    <w:rPrChange w:id="771" w:author="Petnathean Julled" w:date="2021-09-22T12:26:00Z">
                                      <w:rPr/>
                                    </w:rPrChange>
                                  </w:rPr>
                                  <w:t xml:space="preserve">Processing time to complete Document Query compared between </w:t>
                                </w:r>
                                <w:proofErr w:type="spellStart"/>
                                <w:r w:rsidRPr="007E1E70">
                                  <w:rPr>
                                    <w:color w:val="auto"/>
                                    <w:rPrChange w:id="772" w:author="Petnathean Julled" w:date="2021-09-22T12:26:00Z">
                                      <w:rPr/>
                                    </w:rPrChange>
                                  </w:rPr>
                                  <w:t>FindDocument</w:t>
                                </w:r>
                                <w:proofErr w:type="spellEnd"/>
                                <w:r w:rsidRPr="007E1E70">
                                  <w:rPr>
                                    <w:color w:val="auto"/>
                                    <w:rPrChange w:id="773" w:author="Petnathean Julled" w:date="2021-09-22T12:26:00Z">
                                      <w:rPr/>
                                    </w:rPrChange>
                                  </w:rPr>
                                  <w:t xml:space="preserve"> and</w:t>
                                </w:r>
                                <w:r w:rsidRPr="007E1E70">
                                  <w:rPr>
                                    <w:color w:val="auto"/>
                                    <w:rPrChange w:id="774" w:author="Petnathean Julled" w:date="2021-09-22T12:26:00Z">
                                      <w:rPr/>
                                    </w:rPrChange>
                                  </w:rPr>
                                  <w:t xml:space="preserve"> </w:t>
                                </w:r>
                                <w:proofErr w:type="spellStart"/>
                                <w:r w:rsidRPr="007E1E70">
                                  <w:rPr>
                                    <w:color w:val="auto"/>
                                    <w:rPrChange w:id="775" w:author="Petnathean Julled" w:date="2021-09-22T12:26:00Z">
                                      <w:rPr/>
                                    </w:rPrChange>
                                  </w:rPr>
                                  <w:t>GetDocument</w:t>
                                </w:r>
                                <w:proofErr w:type="spellEnd"/>
                                <w:r w:rsidRPr="007E1E70">
                                  <w:rPr>
                                    <w:color w:val="auto"/>
                                    <w:rPrChange w:id="776" w:author="Petnathean Julled" w:date="2021-09-22T12:26:00Z">
                                      <w:rPr/>
                                    </w:rPrChange>
                                  </w:rPr>
                                  <w:t xml:space="preserve"> performed by all nod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FC788" id="Group 86" o:spid="_x0000_s1107" style="position:absolute;left:0;text-align:left;margin-left:-22.1pt;margin-top:-3.75pt;width:273.4pt;height:200.2pt;z-index:251685376;mso-position-horizontal-relative:text;mso-position-vertical-relative:text;mso-width-relative:margin;mso-height-relative:margin"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">
                <v:shape id="Picture 84" o:spid="_x0000_s1108"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2" o:title="Chart, line chart&#10;&#10;Description automatically generated"/>
                </v:shape>
                <v:shape id="Text Box 85" o:spid="_x0000_s1109"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76B6B76E" w:rsidR="007E1E70" w:rsidRPr="007E1E70" w:rsidRDefault="007E1E70" w:rsidP="007E1E70">
                        <w:pPr>
                          <w:pStyle w:val="Caption"/>
                          <w:rPr>
                            <w:noProof/>
                            <w:color w:val="auto"/>
                            <w:spacing w:val="-1"/>
                            <w:sz w:val="20"/>
                            <w:szCs w:val="20"/>
                            <w:lang w:val="x-none" w:eastAsia="x-none"/>
                            <w:rPrChange w:id="777" w:author="Petnathean Julled" w:date="2021-09-22T12:26:00Z">
                              <w:rPr>
                                <w:noProof/>
                              </w:rPr>
                            </w:rPrChange>
                          </w:rPr>
                          <w:pPrChange w:id="778" w:author="Petnathean Julled" w:date="2021-09-22T12:26:00Z">
                            <w:pPr>
                              <w:pStyle w:val="BodyText"/>
                            </w:pPr>
                          </w:pPrChange>
                        </w:pPr>
                        <w:bookmarkStart w:id="779" w:name="_Ref83206087"/>
                        <w:ins w:id="780" w:author="Petnathean Julled" w:date="2021-09-22T12:26:00Z">
                          <w:r w:rsidRPr="007E1E70">
                            <w:rPr>
                              <w:color w:val="auto"/>
                              <w:rPrChange w:id="781" w:author="Petnathean Julled" w:date="2021-09-22T12:26:00Z">
                                <w:rPr/>
                              </w:rPrChange>
                            </w:rPr>
                            <w:t xml:space="preserve">Figure </w:t>
                          </w:r>
                          <w:r w:rsidRPr="007E1E70">
                            <w:rPr>
                              <w:color w:val="auto"/>
                              <w:rPrChange w:id="782" w:author="Petnathean Julled" w:date="2021-09-22T12:26:00Z">
                                <w:rPr/>
                              </w:rPrChange>
                            </w:rPr>
                            <w:fldChar w:fldCharType="begin"/>
                          </w:r>
                          <w:r w:rsidRPr="007E1E70">
                            <w:rPr>
                              <w:color w:val="auto"/>
                              <w:rPrChange w:id="783" w:author="Petnathean Julled" w:date="2021-09-22T12:26:00Z">
                                <w:rPr/>
                              </w:rPrChange>
                            </w:rPr>
                            <w:instrText xml:space="preserve"> SEQ Figure \* ARABIC </w:instrText>
                          </w:r>
                        </w:ins>
                        <w:r w:rsidRPr="007E1E70">
                          <w:rPr>
                            <w:color w:val="auto"/>
                            <w:rPrChange w:id="784" w:author="Petnathean Julled" w:date="2021-09-22T12:26:00Z">
                              <w:rPr/>
                            </w:rPrChange>
                          </w:rPr>
                          <w:fldChar w:fldCharType="separate"/>
                        </w:r>
                        <w:ins w:id="785" w:author="Petnathean Julled" w:date="2021-09-22T12:26:00Z">
                          <w:r w:rsidRPr="007E1E70">
                            <w:rPr>
                              <w:noProof/>
                              <w:color w:val="auto"/>
                              <w:rPrChange w:id="786" w:author="Petnathean Julled" w:date="2021-09-22T12:26:00Z">
                                <w:rPr>
                                  <w:noProof/>
                                </w:rPr>
                              </w:rPrChange>
                            </w:rPr>
                            <w:t>9</w:t>
                          </w:r>
                          <w:r w:rsidRPr="007E1E70">
                            <w:rPr>
                              <w:color w:val="auto"/>
                              <w:rPrChange w:id="787" w:author="Petnathean Julled" w:date="2021-09-22T12:26:00Z">
                                <w:rPr/>
                              </w:rPrChange>
                            </w:rPr>
                            <w:fldChar w:fldCharType="end"/>
                          </w:r>
                        </w:ins>
                        <w:bookmarkEnd w:id="779"/>
                        <w:ins w:id="788" w:author="Petnathean Julled" w:date="2021-09-22T12:27:00Z">
                          <w:r>
                            <w:rPr>
                              <w:color w:val="auto"/>
                            </w:rPr>
                            <w:t xml:space="preserve"> </w:t>
                          </w:r>
                        </w:ins>
                        <w:ins w:id="789" w:author="Petnathean Julled" w:date="2021-09-22T12:26:00Z">
                          <w:r w:rsidRPr="007E1E70">
                            <w:rPr>
                              <w:color w:val="auto"/>
                              <w:rPrChange w:id="790" w:author="Petnathean Julled" w:date="2021-09-22T12:26:00Z">
                                <w:rPr/>
                              </w:rPrChange>
                            </w:rPr>
                            <w:t xml:space="preserve">Processing time to complete Document Query compared between </w:t>
                          </w:r>
                          <w:proofErr w:type="spellStart"/>
                          <w:r w:rsidRPr="007E1E70">
                            <w:rPr>
                              <w:color w:val="auto"/>
                              <w:rPrChange w:id="791" w:author="Petnathean Julled" w:date="2021-09-22T12:26:00Z">
                                <w:rPr/>
                              </w:rPrChange>
                            </w:rPr>
                            <w:t>FindDocument</w:t>
                          </w:r>
                          <w:proofErr w:type="spellEnd"/>
                          <w:r w:rsidRPr="007E1E70">
                            <w:rPr>
                              <w:color w:val="auto"/>
                              <w:rPrChange w:id="792" w:author="Petnathean Julled" w:date="2021-09-22T12:26:00Z">
                                <w:rPr/>
                              </w:rPrChange>
                            </w:rPr>
                            <w:t xml:space="preserve"> and</w:t>
                          </w:r>
                          <w:r w:rsidRPr="007E1E70">
                            <w:rPr>
                              <w:color w:val="auto"/>
                              <w:rPrChange w:id="793" w:author="Petnathean Julled" w:date="2021-09-22T12:26:00Z">
                                <w:rPr/>
                              </w:rPrChange>
                            </w:rPr>
                            <w:t xml:space="preserve"> </w:t>
                          </w:r>
                          <w:proofErr w:type="spellStart"/>
                          <w:r w:rsidRPr="007E1E70">
                            <w:rPr>
                              <w:color w:val="auto"/>
                              <w:rPrChange w:id="794" w:author="Petnathean Julled" w:date="2021-09-22T12:26:00Z">
                                <w:rPr/>
                              </w:rPrChange>
                            </w:rPr>
                            <w:t>GetDocument</w:t>
                          </w:r>
                          <w:proofErr w:type="spellEnd"/>
                          <w:r w:rsidRPr="007E1E70">
                            <w:rPr>
                              <w:color w:val="auto"/>
                              <w:rPrChange w:id="795" w:author="Petnathean Julled" w:date="2021-09-22T12:26:00Z">
                                <w:rPr/>
                              </w:rPrChange>
                            </w:rPr>
                            <w:t xml:space="preserve"> performed by all nodes</w:t>
                          </w:r>
                        </w:ins>
                      </w:p>
                    </w:txbxContent>
                  </v:textbox>
                </v:shape>
                <w10:wrap type="topAndBottom"/>
              </v:group>
            </w:pict>
          </mc:Fallback>
        </mc:AlternateContent>
      </w:r>
      <w:ins w:id="796" w:author="Petnathean Julled" w:date="2021-09-22T12:24:00Z">
        <w:r w:rsidRPr="00D818A9">
          <w:rPr>
            <w:bCs/>
            <w:lang w:val="en-US"/>
          </w:rPr>
          <w:t xml:space="preserve"> </w:t>
        </w:r>
      </w:ins>
      <w:ins w:id="797" w:author="Petnathean Julled" w:date="2021-09-22T10:10:00Z">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Change w:id="798" w:author="Petnathean Julled" w:date="2021-09-22T12:28:00Z">
              <w:rPr>
                <w:bCs/>
                <w:lang w:val="en-US"/>
              </w:rPr>
            </w:rPrChange>
          </w:rPr>
          <w:t xml:space="preserve"> </w:t>
        </w:r>
      </w:ins>
      <w:ins w:id="799" w:author="Petnathean Julled" w:date="2021-09-22T12:28:00Z">
        <w:r w:rsidR="00C317D2" w:rsidRPr="00C317D2">
          <w:rPr>
            <w:bCs/>
            <w:lang w:val="en-US"/>
            <w:rPrChange w:id="800" w:author="Petnathean Julled" w:date="2021-09-22T12:28:00Z">
              <w:rPr>
                <w:bCs/>
                <w:color w:val="FF0000"/>
                <w:lang w:val="en-US"/>
              </w:rPr>
            </w:rPrChange>
          </w:rPr>
          <w:t>all cases above</w:t>
        </w:r>
      </w:ins>
      <w:ins w:id="801" w:author="Petnathean Julled" w:date="2021-09-22T10:10:00Z">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st Node) perform the Document Query function and when all active nodes perform the Document Query function (inspect process time from 1st Node).</w:t>
        </w:r>
        <w:r w:rsidR="00D818A9">
          <w:rPr>
            <w:bCs/>
            <w:lang w:val="en-US"/>
          </w:rPr>
          <w:t xml:space="preserve"> </w:t>
        </w:r>
      </w:ins>
      <w:ins w:id="802" w:author="Petnathean Julled" w:date="2021-09-22T12:34:00Z">
        <w:r w:rsidR="00A5720A">
          <w:rPr>
            <w:bCs/>
            <w:color w:val="FF0000"/>
            <w:lang w:val="en-US"/>
          </w:rPr>
          <w:fldChar w:fldCharType="begin"/>
        </w:r>
        <w:r w:rsidR="00A5720A">
          <w:rPr>
            <w:bCs/>
            <w:lang w:val="en-US"/>
          </w:rPr>
          <w:instrText xml:space="preserve"> REF _Ref83206480 \h </w:instrText>
        </w:r>
        <w:r w:rsidR="00A5720A">
          <w:rPr>
            <w:bCs/>
            <w:color w:val="FF0000"/>
            <w:lang w:val="en-US"/>
          </w:rPr>
        </w:r>
      </w:ins>
      <w:r w:rsidR="00A5720A">
        <w:rPr>
          <w:bCs/>
          <w:color w:val="FF0000"/>
          <w:lang w:val="en-US"/>
        </w:rPr>
        <w:fldChar w:fldCharType="separate"/>
      </w:r>
      <w:ins w:id="803" w:author="Petnathean Julled" w:date="2021-09-22T12:34:00Z">
        <w:r w:rsidR="00A5720A" w:rsidRPr="00A5720A">
          <w:rPr>
            <w:rPrChange w:id="804" w:author="Petnathean Julled" w:date="2021-09-22T12:31:00Z">
              <w:rPr/>
            </w:rPrChange>
          </w:rPr>
          <w:t xml:space="preserve">Figure </w:t>
        </w:r>
        <w:r w:rsidR="00A5720A">
          <w:rPr>
            <w:noProof/>
          </w:rPr>
          <w:t>10</w:t>
        </w:r>
        <w:r w:rsidR="00A5720A">
          <w:rPr>
            <w:bCs/>
            <w:color w:val="FF0000"/>
            <w:lang w:val="en-US"/>
          </w:rPr>
          <w:fldChar w:fldCharType="end"/>
        </w:r>
      </w:ins>
      <w:ins w:id="805" w:author="Petnathean Julled" w:date="2021-09-22T10:10:00Z">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ins>
      <w:ins w:id="806" w:author="Petnathean Julled" w:date="2021-09-22T12:28:00Z">
        <w:r w:rsidR="00791462">
          <w:rPr>
            <w:bCs/>
            <w:lang w:val="en-US"/>
          </w:rPr>
          <w:t>T</w:t>
        </w:r>
      </w:ins>
      <w:ins w:id="807" w:author="Petnathean Julled" w:date="2021-09-22T10:10:00Z">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ins>
      <w:ins w:id="808" w:author="Petnathean Julled" w:date="2021-09-22T12:34:00Z">
        <w:r w:rsidR="00A5720A">
          <w:rPr>
            <w:bCs/>
            <w:color w:val="FF0000"/>
            <w:lang w:val="en-US"/>
          </w:rPr>
          <w:fldChar w:fldCharType="begin"/>
        </w:r>
        <w:r w:rsidR="00A5720A">
          <w:rPr>
            <w:bCs/>
            <w:lang w:val="en-US"/>
          </w:rPr>
          <w:instrText xml:space="preserve"> REF _Ref83206480 \h </w:instrText>
        </w:r>
        <w:r w:rsidR="00A5720A">
          <w:rPr>
            <w:bCs/>
            <w:color w:val="FF0000"/>
            <w:lang w:val="en-US"/>
          </w:rPr>
        </w:r>
      </w:ins>
      <w:r w:rsidR="00A5720A">
        <w:rPr>
          <w:bCs/>
          <w:color w:val="FF0000"/>
          <w:lang w:val="en-US"/>
        </w:rPr>
        <w:fldChar w:fldCharType="separate"/>
      </w:r>
      <w:ins w:id="809" w:author="Petnathean Julled" w:date="2021-09-22T12:34:00Z">
        <w:r w:rsidR="00A5720A" w:rsidRPr="00A5720A">
          <w:rPr>
            <w:rPrChange w:id="810" w:author="Petnathean Julled" w:date="2021-09-22T12:31:00Z">
              <w:rPr/>
            </w:rPrChange>
          </w:rPr>
          <w:t xml:space="preserve">Figure </w:t>
        </w:r>
        <w:r w:rsidR="00A5720A">
          <w:rPr>
            <w:noProof/>
          </w:rPr>
          <w:t>10</w:t>
        </w:r>
        <w:r w:rsidR="00A5720A">
          <w:rPr>
            <w:bCs/>
            <w:color w:val="FF0000"/>
            <w:lang w:val="en-US"/>
          </w:rPr>
          <w:fldChar w:fldCharType="end"/>
        </w:r>
      </w:ins>
      <w:ins w:id="811" w:author="Petnathean Julled" w:date="2021-09-22T10:10:00Z">
        <w:r w:rsidR="00D818A9" w:rsidRPr="00D818A9">
          <w:rPr>
            <w:bCs/>
            <w:lang w:val="en-US"/>
          </w:rPr>
          <w:t>.</w:t>
        </w:r>
      </w:ins>
      <w:ins w:id="812" w:author="Petnathean Julled" w:date="2021-09-22T12:29:00Z">
        <w:r w:rsidR="00A5720A" w:rsidRPr="00A5720A">
          <w:rPr>
            <w:noProof/>
          </w:rPr>
          <w:t xml:space="preserve"> </w:t>
        </w:r>
      </w:ins>
    </w:p>
    <w:p w14:paraId="7A85DF43" w14:textId="7540EB88" w:rsidR="00EC6E92" w:rsidRDefault="00EC6E92" w:rsidP="00EC6E92">
      <w:pPr>
        <w:pStyle w:val="Heading1"/>
        <w:rPr>
          <w:moveTo w:id="813" w:author="Petnathean Julled" w:date="2021-09-22T08:35:00Z"/>
        </w:rPr>
      </w:pPr>
      <w:moveToRangeStart w:id="814" w:author="Petnathean Julled" w:date="2021-09-22T08:35:00Z" w:name="move83192116"/>
      <w:moveTo w:id="815" w:author="Petnathean Julled" w:date="2021-09-22T08:35:00Z">
        <w:r>
          <w:t>discussion</w:t>
        </w:r>
      </w:moveTo>
    </w:p>
    <w:p w14:paraId="3D40D05A" w14:textId="38DC69ED" w:rsidR="00EC6E92" w:rsidRDefault="00EC6E92" w:rsidP="00856095">
      <w:pPr>
        <w:pStyle w:val="BodyText"/>
        <w:rPr>
          <w:ins w:id="816" w:author="Petnathean Julled" w:date="2021-09-22T12:33:00Z"/>
          <w:lang w:val="en-US"/>
        </w:rPr>
      </w:pPr>
      <w:moveTo w:id="817" w:author="Petnathean Julled" w:date="2021-09-22T08:35:00Z">
        <w:del w:id="818" w:author="Petnathean Julled" w:date="2021-09-22T08:36:00Z">
          <w:r w:rsidDel="00856095">
            <w:rPr>
              <w:lang w:val="en-US"/>
            </w:rPr>
            <w:delText xml:space="preserve">This </w:delText>
          </w:r>
        </w:del>
      </w:moveTo>
      <w:ins w:id="819" w:author="Petnathean Julled" w:date="2021-09-22T08:36:00Z">
        <w:r w:rsidR="00856095" w:rsidRPr="00856095">
          <w:rPr>
            <w:lang w:val="en-US"/>
          </w:rPr>
          <w:t>Amongst many metadata attributes, there are attributes that value can expose patients' confidential information into the Blockchain network. The attribute "</w:t>
        </w:r>
        <w:proofErr w:type="spellStart"/>
        <w:r w:rsidR="00856095" w:rsidRPr="00856095">
          <w:rPr>
            <w:lang w:val="en-US"/>
          </w:rPr>
          <w:t>sourcePatientInfo</w:t>
        </w:r>
        <w:proofErr w:type="spellEnd"/>
        <w:r w:rsidR="00856095" w:rsidRPr="00856095">
          <w:rPr>
            <w:lang w:val="en-US"/>
          </w:rPr>
          <w:t>",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sidR="00856095">
          <w:rPr>
            <w:lang w:val="en-US"/>
          </w:rPr>
          <w:t xml:space="preserve"> </w:t>
        </w:r>
        <w:r w:rsidR="00856095" w:rsidRPr="00856095">
          <w:rPr>
            <w:lang w:val="en-US"/>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r w:rsidR="00856095">
          <w:rPr>
            <w:lang w:val="en-US"/>
          </w:rPr>
          <w:t xml:space="preserve"> </w:t>
        </w:r>
        <w:r w:rsidR="00856095" w:rsidRPr="00856095">
          <w:rPr>
            <w:lang w:val="en-US"/>
          </w:rPr>
          <w:t>For Ethereum, the usage of Smartcontract was limited by its gas requirement. Every task performed by Smartcontract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networks.</w:t>
        </w:r>
      </w:ins>
      <w:moveTo w:id="820" w:author="Petnathean Julled" w:date="2021-09-22T08:35:00Z">
        <w:del w:id="821" w:author="Petnathean Julled" w:date="2021-09-22T08:36:00Z">
          <w:r w:rsidDel="00856095">
            <w:rPr>
              <w:lang w:val="en-US"/>
            </w:rPr>
            <w:delText>work</w:delText>
          </w:r>
        </w:del>
      </w:moveTo>
      <w:moveToRangeEnd w:id="814"/>
    </w:p>
    <w:p w14:paraId="109AE4D0" w14:textId="7AD86DE1" w:rsidR="00A5720A" w:rsidRPr="00856095" w:rsidRDefault="00A5720A" w:rsidP="00856095">
      <w:pPr>
        <w:pStyle w:val="BodyText"/>
        <w:rPr>
          <w:ins w:id="822" w:author="Petnathean Julled" w:date="2021-09-22T08:32:00Z"/>
          <w:lang w:val="en-US"/>
          <w:rPrChange w:id="823" w:author="Petnathean Julled" w:date="2021-09-22T08:36:00Z">
            <w:rPr>
              <w:ins w:id="824" w:author="Petnathean Julled" w:date="2021-09-22T08:32:00Z"/>
              <w:bCs/>
            </w:rPr>
          </w:rPrChange>
        </w:rPr>
      </w:pPr>
      <w:r>
        <w:rPr>
          <w:bCs/>
          <w:noProof/>
          <w:lang w:val="en-US"/>
        </w:rPr>
        <mc:AlternateContent>
          <mc:Choice Requires="wpg">
            <w:drawing>
              <wp:anchor distT="0" distB="0" distL="114300" distR="114300" simplePos="0" relativeHeight="251694592" behindDoc="0" locked="0" layoutInCell="1" allowOverlap="1" wp14:anchorId="682DCC65" wp14:editId="7800487E">
                <wp:simplePos x="0" y="0"/>
                <wp:positionH relativeFrom="column">
                  <wp:posOffset>-2351405</wp:posOffset>
                </wp:positionH>
                <wp:positionV relativeFrom="paragraph">
                  <wp:posOffset>3408045</wp:posOffset>
                </wp:positionV>
                <wp:extent cx="4467225" cy="295275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4467225" cy="2952750"/>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3"/>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71C4193B" w:rsidR="00A5720A" w:rsidRPr="00A5720A" w:rsidRDefault="00A5720A" w:rsidP="00A5720A">
                              <w:pPr>
                                <w:pStyle w:val="Caption"/>
                                <w:rPr>
                                  <w:rFonts w:cs="Angsana New"/>
                                  <w:noProof/>
                                  <w:color w:val="auto"/>
                                  <w:spacing w:val="-1"/>
                                  <w:sz w:val="20"/>
                                  <w:szCs w:val="22"/>
                                  <w:lang w:val="x-none" w:eastAsia="x-none" w:bidi="th-TH"/>
                                  <w:rPrChange w:id="825" w:author="Petnathean Julled" w:date="2021-09-22T12:31:00Z">
                                    <w:rPr>
                                      <w:noProof/>
                                    </w:rPr>
                                  </w:rPrChange>
                                </w:rPr>
                                <w:pPrChange w:id="826" w:author="Petnathean Julled" w:date="2021-09-22T12:30:00Z">
                                  <w:pPr>
                                    <w:pStyle w:val="BodyText"/>
                                  </w:pPr>
                                </w:pPrChange>
                              </w:pPr>
                              <w:bookmarkStart w:id="827" w:name="_Ref83206480"/>
                              <w:ins w:id="828" w:author="Petnathean Julled" w:date="2021-09-22T12:30:00Z">
                                <w:r w:rsidRPr="00A5720A">
                                  <w:rPr>
                                    <w:color w:val="auto"/>
                                    <w:rPrChange w:id="829" w:author="Petnathean Julled" w:date="2021-09-22T12:31:00Z">
                                      <w:rPr/>
                                    </w:rPrChange>
                                  </w:rPr>
                                  <w:t xml:space="preserve">Figure </w:t>
                                </w:r>
                                <w:r w:rsidRPr="00A5720A">
                                  <w:rPr>
                                    <w:color w:val="auto"/>
                                    <w:rPrChange w:id="830" w:author="Petnathean Julled" w:date="2021-09-22T12:31:00Z">
                                      <w:rPr/>
                                    </w:rPrChange>
                                  </w:rPr>
                                  <w:fldChar w:fldCharType="begin"/>
                                </w:r>
                                <w:r w:rsidRPr="00A5720A">
                                  <w:rPr>
                                    <w:color w:val="auto"/>
                                    <w:rPrChange w:id="831" w:author="Petnathean Julled" w:date="2021-09-22T12:31:00Z">
                                      <w:rPr/>
                                    </w:rPrChange>
                                  </w:rPr>
                                  <w:instrText xml:space="preserve"> SEQ Figure \* ARABIC </w:instrText>
                                </w:r>
                              </w:ins>
                              <w:r w:rsidRPr="00A5720A">
                                <w:rPr>
                                  <w:color w:val="auto"/>
                                  <w:rPrChange w:id="832" w:author="Petnathean Julled" w:date="2021-09-22T12:31:00Z">
                                    <w:rPr/>
                                  </w:rPrChange>
                                </w:rPr>
                                <w:fldChar w:fldCharType="separate"/>
                              </w:r>
                              <w:ins w:id="833" w:author="Petnathean Julled" w:date="2021-09-22T12:33:00Z">
                                <w:r>
                                  <w:rPr>
                                    <w:noProof/>
                                    <w:color w:val="auto"/>
                                  </w:rPr>
                                  <w:t>10</w:t>
                                </w:r>
                              </w:ins>
                              <w:ins w:id="834" w:author="Petnathean Julled" w:date="2021-09-22T12:30:00Z">
                                <w:r w:rsidRPr="00A5720A">
                                  <w:rPr>
                                    <w:color w:val="auto"/>
                                    <w:rPrChange w:id="835" w:author="Petnathean Julled" w:date="2021-09-22T12:31:00Z">
                                      <w:rPr/>
                                    </w:rPrChange>
                                  </w:rPr>
                                  <w:fldChar w:fldCharType="end"/>
                                </w:r>
                                <w:bookmarkEnd w:id="827"/>
                                <w:r w:rsidRPr="00A5720A">
                                  <w:rPr>
                                    <w:color w:val="auto"/>
                                    <w:rPrChange w:id="836" w:author="Petnathean Julled" w:date="2021-09-22T12:31:00Z">
                                      <w:rPr/>
                                    </w:rPrChange>
                                  </w:rPr>
                                  <w:t xml:space="preserve"> Processing time to complete Document Query compared between </w:t>
                                </w:r>
                              </w:ins>
                              <w:ins w:id="837" w:author="Petnathean Julled" w:date="2021-09-22T12:31:00Z">
                                <w:r w:rsidRPr="00A5720A">
                                  <w:rPr>
                                    <w:color w:val="auto"/>
                                    <w:rPrChange w:id="838" w:author="Petnathean Julled" w:date="2021-09-22T12:31:00Z">
                                      <w:rPr/>
                                    </w:rPrChange>
                                  </w:rPr>
                                  <w:br/>
                                </w:r>
                              </w:ins>
                              <w:ins w:id="839" w:author="Petnathean Julled" w:date="2021-09-22T12:30:00Z">
                                <w:r w:rsidRPr="00A5720A">
                                  <w:rPr>
                                    <w:color w:val="auto"/>
                                    <w:rPrChange w:id="840" w:author="Petnathean Julled" w:date="2021-09-22T12:31:00Z">
                                      <w:rPr/>
                                    </w:rPrChange>
                                  </w:rPr>
                                  <w:t>when performed by</w:t>
                                </w:r>
                                <w:r w:rsidRPr="00A5720A">
                                  <w:rPr>
                                    <w:color w:val="auto"/>
                                    <w:rPrChange w:id="841" w:author="Petnathean Julled" w:date="2021-09-22T12:31:00Z">
                                      <w:rPr/>
                                    </w:rPrChange>
                                  </w:rPr>
                                  <w:t xml:space="preserve"> </w:t>
                                </w:r>
                              </w:ins>
                              <w:ins w:id="842" w:author="Petnathean Julled" w:date="2021-09-22T12:31:00Z">
                                <w:r w:rsidRPr="00A5720A">
                                  <w:rPr>
                                    <w:rFonts w:cs="Angsana New"/>
                                    <w:color w:val="auto"/>
                                    <w:szCs w:val="22"/>
                                    <w:lang w:bidi="th-TH"/>
                                    <w:rPrChange w:id="843" w:author="Petnathean Julled" w:date="2021-09-22T12:31:00Z">
                                      <w:rPr>
                                        <w:rFonts w:cs="Angsana New"/>
                                        <w:szCs w:val="22"/>
                                        <w:lang w:bidi="th-TH"/>
                                      </w:rPr>
                                    </w:rPrChange>
                                  </w:rPr>
                                  <w:t>single node and when performed by all nod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CC65" id="Group 89" o:spid="_x0000_s1110" style="position:absolute;left:0;text-align:left;margin-left:-185.15pt;margin-top:268.35pt;width:351.75pt;height:232.5pt;z-index:251694592;mso-position-horizontal-relative:text;mso-position-vertical-relative:text;mso-width-relative:margin;mso-height-relative:margin"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">
                <v:shape id="Picture 87" o:spid="_x0000_s1111"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34" o:title="Chart, line chart&#10;&#10;Description automatically generated"/>
                </v:shape>
                <v:shape id="Text Box 88" o:spid="_x0000_s1112"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71C4193B" w:rsidR="00A5720A" w:rsidRPr="00A5720A" w:rsidRDefault="00A5720A" w:rsidP="00A5720A">
                        <w:pPr>
                          <w:pStyle w:val="Caption"/>
                          <w:rPr>
                            <w:rFonts w:cs="Angsana New"/>
                            <w:noProof/>
                            <w:color w:val="auto"/>
                            <w:spacing w:val="-1"/>
                            <w:sz w:val="20"/>
                            <w:szCs w:val="22"/>
                            <w:lang w:val="x-none" w:eastAsia="x-none" w:bidi="th-TH"/>
                            <w:rPrChange w:id="844" w:author="Petnathean Julled" w:date="2021-09-22T12:31:00Z">
                              <w:rPr>
                                <w:noProof/>
                              </w:rPr>
                            </w:rPrChange>
                          </w:rPr>
                          <w:pPrChange w:id="845" w:author="Petnathean Julled" w:date="2021-09-22T12:30:00Z">
                            <w:pPr>
                              <w:pStyle w:val="BodyText"/>
                            </w:pPr>
                          </w:pPrChange>
                        </w:pPr>
                        <w:bookmarkStart w:id="846" w:name="_Ref83206480"/>
                        <w:ins w:id="847" w:author="Petnathean Julled" w:date="2021-09-22T12:30:00Z">
                          <w:r w:rsidRPr="00A5720A">
                            <w:rPr>
                              <w:color w:val="auto"/>
                              <w:rPrChange w:id="848" w:author="Petnathean Julled" w:date="2021-09-22T12:31:00Z">
                                <w:rPr/>
                              </w:rPrChange>
                            </w:rPr>
                            <w:t xml:space="preserve">Figure </w:t>
                          </w:r>
                          <w:r w:rsidRPr="00A5720A">
                            <w:rPr>
                              <w:color w:val="auto"/>
                              <w:rPrChange w:id="849" w:author="Petnathean Julled" w:date="2021-09-22T12:31:00Z">
                                <w:rPr/>
                              </w:rPrChange>
                            </w:rPr>
                            <w:fldChar w:fldCharType="begin"/>
                          </w:r>
                          <w:r w:rsidRPr="00A5720A">
                            <w:rPr>
                              <w:color w:val="auto"/>
                              <w:rPrChange w:id="850" w:author="Petnathean Julled" w:date="2021-09-22T12:31:00Z">
                                <w:rPr/>
                              </w:rPrChange>
                            </w:rPr>
                            <w:instrText xml:space="preserve"> SEQ Figure \* ARABIC </w:instrText>
                          </w:r>
                        </w:ins>
                        <w:r w:rsidRPr="00A5720A">
                          <w:rPr>
                            <w:color w:val="auto"/>
                            <w:rPrChange w:id="851" w:author="Petnathean Julled" w:date="2021-09-22T12:31:00Z">
                              <w:rPr/>
                            </w:rPrChange>
                          </w:rPr>
                          <w:fldChar w:fldCharType="separate"/>
                        </w:r>
                        <w:ins w:id="852" w:author="Petnathean Julled" w:date="2021-09-22T12:33:00Z">
                          <w:r>
                            <w:rPr>
                              <w:noProof/>
                              <w:color w:val="auto"/>
                            </w:rPr>
                            <w:t>10</w:t>
                          </w:r>
                        </w:ins>
                        <w:ins w:id="853" w:author="Petnathean Julled" w:date="2021-09-22T12:30:00Z">
                          <w:r w:rsidRPr="00A5720A">
                            <w:rPr>
                              <w:color w:val="auto"/>
                              <w:rPrChange w:id="854" w:author="Petnathean Julled" w:date="2021-09-22T12:31:00Z">
                                <w:rPr/>
                              </w:rPrChange>
                            </w:rPr>
                            <w:fldChar w:fldCharType="end"/>
                          </w:r>
                          <w:bookmarkEnd w:id="846"/>
                          <w:r w:rsidRPr="00A5720A">
                            <w:rPr>
                              <w:color w:val="auto"/>
                              <w:rPrChange w:id="855" w:author="Petnathean Julled" w:date="2021-09-22T12:31:00Z">
                                <w:rPr/>
                              </w:rPrChange>
                            </w:rPr>
                            <w:t xml:space="preserve"> Processing time to complete Document Query compared between </w:t>
                          </w:r>
                        </w:ins>
                        <w:ins w:id="856" w:author="Petnathean Julled" w:date="2021-09-22T12:31:00Z">
                          <w:r w:rsidRPr="00A5720A">
                            <w:rPr>
                              <w:color w:val="auto"/>
                              <w:rPrChange w:id="857" w:author="Petnathean Julled" w:date="2021-09-22T12:31:00Z">
                                <w:rPr/>
                              </w:rPrChange>
                            </w:rPr>
                            <w:br/>
                          </w:r>
                        </w:ins>
                        <w:ins w:id="858" w:author="Petnathean Julled" w:date="2021-09-22T12:30:00Z">
                          <w:r w:rsidRPr="00A5720A">
                            <w:rPr>
                              <w:color w:val="auto"/>
                              <w:rPrChange w:id="859" w:author="Petnathean Julled" w:date="2021-09-22T12:31:00Z">
                                <w:rPr/>
                              </w:rPrChange>
                            </w:rPr>
                            <w:t>when performed by</w:t>
                          </w:r>
                          <w:r w:rsidRPr="00A5720A">
                            <w:rPr>
                              <w:color w:val="auto"/>
                              <w:rPrChange w:id="860" w:author="Petnathean Julled" w:date="2021-09-22T12:31:00Z">
                                <w:rPr/>
                              </w:rPrChange>
                            </w:rPr>
                            <w:t xml:space="preserve"> </w:t>
                          </w:r>
                        </w:ins>
                        <w:ins w:id="861" w:author="Petnathean Julled" w:date="2021-09-22T12:31:00Z">
                          <w:r w:rsidRPr="00A5720A">
                            <w:rPr>
                              <w:rFonts w:cs="Angsana New"/>
                              <w:color w:val="auto"/>
                              <w:szCs w:val="22"/>
                              <w:lang w:bidi="th-TH"/>
                              <w:rPrChange w:id="862" w:author="Petnathean Julled" w:date="2021-09-22T12:31:00Z">
                                <w:rPr>
                                  <w:rFonts w:cs="Angsana New"/>
                                  <w:szCs w:val="22"/>
                                  <w:lang w:bidi="th-TH"/>
                                </w:rPr>
                              </w:rPrChange>
                            </w:rPr>
                            <w:t>single node and when performed by all nodes</w:t>
                          </w:r>
                        </w:ins>
                      </w:p>
                    </w:txbxContent>
                  </v:textbox>
                </v:shape>
                <w10:wrap type="topAndBottom"/>
              </v:group>
            </w:pict>
          </mc:Fallback>
        </mc:AlternateContent>
      </w:r>
    </w:p>
    <w:p w14:paraId="0C9F6DD9" w14:textId="566F060F" w:rsidR="00EC6E92" w:rsidRPr="008550B6" w:rsidDel="00EC6E92" w:rsidRDefault="00EC6E92" w:rsidP="00EC6E92">
      <w:pPr>
        <w:pStyle w:val="BodyText"/>
        <w:rPr>
          <w:del w:id="863" w:author="Petnathean Julled" w:date="2021-09-22T08:34:00Z"/>
          <w:color w:val="FF0000"/>
          <w:lang w:val="en-US"/>
        </w:rPr>
      </w:pPr>
    </w:p>
    <w:p w14:paraId="259E66B2" w14:textId="1B87A52F" w:rsidR="00D913D1" w:rsidRPr="00EA4BDB" w:rsidRDefault="00D913D1" w:rsidP="00D913D1">
      <w:pPr>
        <w:pStyle w:val="Heading1"/>
      </w:pPr>
      <w:r w:rsidRPr="00EA4BDB">
        <w:t>Conclusion</w:t>
      </w:r>
    </w:p>
    <w:p w14:paraId="48D66FB7" w14:textId="1E9AD69D" w:rsidR="00D913D1" w:rsidRPr="00144B42" w:rsidDel="00935D21" w:rsidRDefault="00D913D1" w:rsidP="00D913D1">
      <w:pPr>
        <w:pStyle w:val="Heading2"/>
        <w:rPr>
          <w:del w:id="864" w:author="Petnathean Julled" w:date="2021-09-22T08:37:00Z"/>
        </w:rPr>
      </w:pPr>
      <w:del w:id="865" w:author="Petnathean Julled" w:date="2021-09-22T08:37:00Z">
        <w:r w:rsidRPr="00144B42" w:rsidDel="00935D21">
          <w:delText xml:space="preserve">Performance Evaluation </w:delText>
        </w:r>
        <w:r w:rsidDel="00935D21">
          <w:delText>Result</w:delText>
        </w:r>
      </w:del>
    </w:p>
    <w:p w14:paraId="68C6A5B6" w14:textId="753933A5" w:rsidR="00013F6D" w:rsidDel="00EC7FC5" w:rsidRDefault="005E2F68">
      <w:pPr>
        <w:ind w:firstLine="360"/>
        <w:jc w:val="both"/>
        <w:rPr>
          <w:del w:id="866" w:author="Petnathean Julled" w:date="2021-09-22T07:34:00Z"/>
        </w:rPr>
      </w:pPr>
      <w:del w:id="867" w:author="Petnathean Julled" w:date="2021-09-22T08:36:00Z">
        <w:r w:rsidDel="00935D21">
          <w:delText>The</w:delText>
        </w:r>
      </w:del>
      <w:ins w:id="868" w:author="Petnathean Julled" w:date="2021-09-22T08:36:00Z">
        <w:r w:rsidR="00935D21">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00935D21">
          <w:t>XDS.b</w:t>
        </w:r>
        <w:proofErr w:type="spellEnd"/>
        <w:r w:rsidR="00935D21">
          <w:t xml:space="preserve"> Profile with the Blockchain characteristics while appreciating the network to further share their health document to further benefit from the network for both operational interoperability and cyber-security. However, due to the ever-changing nature of the software platform, further adoption of the implementation will need to be updated as the platform released the newer version of the software to avoid version conflict of the source code.</w:t>
        </w:r>
      </w:ins>
      <w:ins w:id="869" w:author="Petnathean Julled" w:date="2021-09-22T08:37:00Z">
        <w:r w:rsidR="00935D21">
          <w:t xml:space="preserve"> </w:t>
        </w:r>
      </w:ins>
      <w:ins w:id="870" w:author="Petnathean Julled" w:date="2021-09-22T08:36:00Z">
        <w:r w:rsidR="00935D21">
          <w:t>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Smartcontract and eliminate the need for centralized identity feed in the network. Eliminate the cost which would be spent on maintaining the Patient Identity Feed Actor for the network. Furthermore, the Smartcontract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ins>
      <w:ins w:id="871" w:author="Petnathean Julled" w:date="2021-09-22T08:37:00Z">
        <w:r w:rsidR="00935D21">
          <w:t xml:space="preserve"> </w:t>
        </w:r>
      </w:ins>
      <w:ins w:id="872" w:author="Petnathean Julled" w:date="2021-09-22T08:36:00Z">
        <w:r w:rsidR="00935D21">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ins>
      <w:ins w:id="873" w:author="Petnathean Julled" w:date="2021-09-22T08:37:00Z">
        <w:r w:rsidR="00370A88">
          <w:t xml:space="preserve"> </w:t>
        </w:r>
      </w:ins>
      <w:ins w:id="874" w:author="Petnathean Julled" w:date="2021-09-22T08:36:00Z">
        <w:r w:rsidR="00935D21">
          <w:t>As Blockchain technology still has a long way of development and research path to go through, the concept proposed in this work also could be further developed into a more advanced version for actual adoption in the future.</w:t>
        </w:r>
      </w:ins>
      <w:del w:id="875" w:author="Petnathean Julled" w:date="2021-09-22T08:35:00Z">
        <w:r w:rsidDel="00EC6E92">
          <w:delText xml:space="preserve"> </w:delText>
        </w:r>
      </w:del>
      <w:del w:id="876" w:author="Petnathean Julled" w:date="2021-09-22T07:34:00Z">
        <w:r w:rsidDel="00EC7FC5">
          <w:delText>evaluation measure time the program needs to finish each process, consist of registering document into XDS Document Registry Actor Blockchain and when XDS Document Consumer Actor query for the registered document using specified keywords. It took average 4.797 ms for ITI-42 to be sent from XDS Document Repository Actor to XDS Document Registry Actor locally using TCP connection. XDS Document Registry Actor took an average of 5 seconds and 174.691 ms to the published transaction into Blockchain</w:delText>
        </w:r>
        <w:r w:rsidR="00913DE2" w:rsidDel="00EC7FC5">
          <w:delText>.</w:delText>
        </w:r>
        <w:r w:rsidDel="00EC7FC5">
          <w:delText xml:space="preserve"> </w:delText>
        </w:r>
        <w:r w:rsidR="00913DE2" w:rsidDel="00EC7FC5">
          <w:delText xml:space="preserve">With a minimum number of keywords, </w:delText>
        </w:r>
        <w:r w:rsidDel="00EC7FC5">
          <w:delText>it took an average of 221.884 ms to finish search operation on Blockchain with 10 samples smart-contract published beforehand</w:delText>
        </w:r>
        <w:r w:rsidR="0007149B" w:rsidDel="00EC7FC5">
          <w:delText xml:space="preserve"> while</w:delText>
        </w:r>
        <w:r w:rsidDel="00EC7FC5">
          <w:delText xml:space="preserve"> it took an average of 260.480 ms for XDS Document Consumer Actor to received query response after the query was sent to XDS Document Registry Actor.</w:delText>
        </w:r>
        <w:r w:rsidR="0091395A" w:rsidDel="00EC7FC5">
          <w:delText xml:space="preserve"> With a maximum number of keywords, it took an average of 2</w:delText>
        </w:r>
        <w:r w:rsidR="00D53D20" w:rsidDel="00EC7FC5">
          <w:delText>64</w:delText>
        </w:r>
        <w:r w:rsidR="0091395A" w:rsidDel="00EC7FC5">
          <w:delText>.</w:delText>
        </w:r>
        <w:r w:rsidR="00D53D20" w:rsidDel="00EC7FC5">
          <w:delText>937</w:delText>
        </w:r>
        <w:r w:rsidR="0091395A" w:rsidDel="00EC7FC5">
          <w:delText xml:space="preserve"> ms to finish search operation on Blockchain with 10 samples smart-contract published beforehand while it took an average of </w:delText>
        </w:r>
        <w:r w:rsidR="009E2148" w:rsidDel="00EC7FC5">
          <w:delText>304</w:delText>
        </w:r>
        <w:r w:rsidR="0091395A" w:rsidDel="00EC7FC5">
          <w:delText>.4</w:delText>
        </w:r>
        <w:r w:rsidR="009E2148" w:rsidDel="00EC7FC5">
          <w:delText>57</w:delText>
        </w:r>
        <w:r w:rsidR="0091395A" w:rsidDel="00EC7FC5">
          <w:delText xml:space="preserve"> ms for XDS Document Consumer Actor to received query response after the query was sent to XDS Document Registry Actor.</w:delText>
        </w:r>
      </w:del>
    </w:p>
    <w:p w14:paraId="42244AD8" w14:textId="1032402C" w:rsidR="00D913D1" w:rsidRPr="00144B42" w:rsidDel="00EC7FC5" w:rsidRDefault="00D913D1">
      <w:pPr>
        <w:ind w:firstLine="360"/>
        <w:jc w:val="both"/>
        <w:rPr>
          <w:del w:id="877" w:author="Petnathean Julled" w:date="2021-09-22T07:34:00Z"/>
        </w:rPr>
        <w:pPrChange w:id="878" w:author="Petnathean Julled" w:date="2021-09-22T07:34:00Z">
          <w:pPr>
            <w:pStyle w:val="Heading2"/>
          </w:pPr>
        </w:pPrChange>
      </w:pPr>
      <w:del w:id="879" w:author="Petnathean Julled" w:date="2021-09-22T07:34:00Z">
        <w:r w:rsidDel="00EC7FC5">
          <w:delText>Implementation Source Code</w:delText>
        </w:r>
      </w:del>
    </w:p>
    <w:p w14:paraId="05581691" w14:textId="3BAD4942" w:rsidR="00D913D1" w:rsidDel="00EC6E92" w:rsidRDefault="00D913D1">
      <w:pPr>
        <w:ind w:firstLine="360"/>
        <w:jc w:val="both"/>
        <w:rPr>
          <w:del w:id="880" w:author="Petnathean Julled" w:date="2021-09-22T08:35:00Z"/>
        </w:rPr>
      </w:pPr>
      <w:del w:id="881" w:author="Petnathean Julled" w:date="2021-09-22T07:34:00Z">
        <w:r w:rsidDel="00EC7FC5">
          <w:delText>We are providing source code of the implementation at (</w:delText>
        </w:r>
        <w:r w:rsidR="00FE1168" w:rsidDel="00EC7FC5">
          <w:fldChar w:fldCharType="begin"/>
        </w:r>
        <w:r w:rsidR="00FE1168" w:rsidDel="00EC7FC5">
          <w:delInstrText xml:space="preserve"> HYPERLINK "https://github.com/semiangel/XDSchain.git" </w:delInstrText>
        </w:r>
        <w:r w:rsidR="00FE1168" w:rsidDel="00EC7FC5">
          <w:fldChar w:fldCharType="separate"/>
        </w:r>
        <w:r w:rsidRPr="00EA4BDB" w:rsidDel="00EC7FC5">
          <w:rPr>
            <w:rStyle w:val="Hyperlink"/>
          </w:rPr>
          <w:delText>https://github.com/semiangel/XDSchain.git</w:delText>
        </w:r>
        <w:r w:rsidR="00FE1168" w:rsidDel="00EC7FC5">
          <w:rPr>
            <w:rStyle w:val="Hyperlink"/>
          </w:rPr>
          <w:fldChar w:fldCharType="end"/>
        </w:r>
        <w:r w:rsidDel="00EC7FC5">
          <w:delText xml:space="preserve">). However, must be noted that this implementation relies on virtual </w:delText>
        </w:r>
        <w:r w:rsidDel="00EC7FC5">
          <w:br/>
          <w:delText>nodes provided by Quorum “7 Nodes Example”. Any implementation on additional physical node or separated virtual machine may require additional adjustment on network connection between nodes.</w:delText>
        </w:r>
      </w:del>
    </w:p>
    <w:p w14:paraId="31A67A11" w14:textId="6D72C103" w:rsidR="007411D7" w:rsidDel="00EC6E92" w:rsidRDefault="007411D7">
      <w:pPr>
        <w:ind w:firstLine="360"/>
        <w:jc w:val="both"/>
        <w:rPr>
          <w:del w:id="882" w:author="Petnathean Julled" w:date="2021-09-22T08:35:00Z"/>
        </w:rPr>
      </w:pPr>
    </w:p>
    <w:p w14:paraId="4AC61D3A" w14:textId="10F6CE3B" w:rsidR="00C32204" w:rsidDel="00EC6E92" w:rsidRDefault="00C32204">
      <w:pPr>
        <w:ind w:firstLine="360"/>
        <w:jc w:val="both"/>
        <w:rPr>
          <w:moveFrom w:id="883" w:author="Petnathean Julled" w:date="2021-09-22T08:35:00Z"/>
        </w:rPr>
        <w:pPrChange w:id="884" w:author="Petnathean Julled" w:date="2021-09-22T08:35:00Z">
          <w:pPr>
            <w:pStyle w:val="Heading1"/>
          </w:pPr>
        </w:pPrChange>
      </w:pPr>
      <w:moveFromRangeStart w:id="885" w:author="Petnathean Julled" w:date="2021-09-22T08:35:00Z" w:name="move83192116"/>
      <w:moveFrom w:id="886" w:author="Petnathean Julled" w:date="2021-09-22T08:35:00Z">
        <w:r w:rsidDel="00EC6E92">
          <w:t>discussion</w:t>
        </w:r>
      </w:moveFrom>
    </w:p>
    <w:p w14:paraId="273A7768" w14:textId="67526973" w:rsidR="0040443F" w:rsidDel="00EC6E92" w:rsidRDefault="00C32204">
      <w:pPr>
        <w:ind w:firstLine="360"/>
        <w:jc w:val="both"/>
        <w:rPr>
          <w:del w:id="887" w:author="Petnathean Julled" w:date="2021-09-22T08:35:00Z"/>
        </w:rPr>
        <w:pPrChange w:id="888" w:author="Petnathean Julled" w:date="2021-09-22T08:35:00Z">
          <w:pPr>
            <w:pStyle w:val="BodyText"/>
          </w:pPr>
        </w:pPrChange>
      </w:pPr>
      <w:moveFrom w:id="889" w:author="Petnathean Julled" w:date="2021-09-22T08:35:00Z">
        <w:r w:rsidDel="00EC6E92">
          <w:t xml:space="preserve">This work </w:t>
        </w:r>
      </w:moveFrom>
      <w:moveFromRangeEnd w:id="885"/>
      <w:del w:id="890" w:author="Petnathean Julled" w:date="2021-09-22T07:34:00Z">
        <w:r w:rsidDel="00EC7FC5">
          <w:delText xml:space="preserve">proposed the idea </w:delText>
        </w:r>
        <w:r w:rsidR="00894547" w:rsidDel="00EC7FC5">
          <w:delText xml:space="preserve">of </w:delText>
        </w:r>
        <w:r w:rsidDel="00EC7FC5">
          <w:delText>implementing IHE XDS.b profile based on Blockchain technology in the goal to allow health document sharing between enterprises while reduce the friction that prevent</w:delText>
        </w:r>
        <w:r w:rsidR="00FE456A" w:rsidDel="00EC7FC5">
          <w:delText>s</w:delText>
        </w:r>
        <w:r w:rsidDel="00EC7FC5">
          <w:delText xml:space="preserve"> </w:delText>
        </w:r>
        <w:r w:rsidR="00E5727D" w:rsidRPr="008550B6" w:rsidDel="00EC7FC5">
          <w:delText>health information sharing amongst healthcare industry</w:delText>
        </w:r>
        <w:r w:rsidRPr="00E5727D" w:rsidDel="00EC7FC5">
          <w:delText xml:space="preserve"> </w:delText>
        </w:r>
        <w:r w:rsidDel="00EC7FC5">
          <w:delText>to make it to reality by addressing “trust” issue with Blockchain.</w:delText>
        </w:r>
        <w:r w:rsidR="00C64B8E" w:rsidDel="00EC7FC5">
          <w:delText xml:space="preserve"> And with Blockchain implemented, it also </w:delText>
        </w:r>
        <w:r w:rsidR="00EC27D7" w:rsidDel="00EC7FC5">
          <w:delText>helps</w:delText>
        </w:r>
        <w:r w:rsidR="00C64B8E" w:rsidDel="00EC7FC5">
          <w:delText xml:space="preserve"> increase sustainability of health information network against cyber-attacks</w:delText>
        </w:r>
        <w:r w:rsidR="00EC27D7" w:rsidDel="00EC7FC5">
          <w:delText>. For example, in the case that some hospital may be hit by ransomware and lose access to health document</w:delText>
        </w:r>
        <w:r w:rsidR="00D31324" w:rsidDel="00EC7FC5">
          <w:delText>s</w:delText>
        </w:r>
        <w:r w:rsidR="00EC27D7" w:rsidDel="00EC7FC5">
          <w:delText>, this proposed Blockchain concept may assist in retrieving lost document</w:delText>
        </w:r>
        <w:r w:rsidR="00D31324" w:rsidDel="00EC7FC5">
          <w:delText>s</w:delText>
        </w:r>
        <w:r w:rsidR="00EC27D7" w:rsidDel="00EC7FC5">
          <w:delText xml:space="preserve"> from other network member</w:delText>
        </w:r>
        <w:r w:rsidR="00D31324" w:rsidDel="00EC7FC5">
          <w:delText>s</w:delText>
        </w:r>
        <w:r w:rsidR="00EC27D7" w:rsidDel="00EC7FC5">
          <w:delText xml:space="preserve"> who share</w:delText>
        </w:r>
        <w:r w:rsidR="007C42D1" w:rsidDel="00EC7FC5">
          <w:delText>d</w:delText>
        </w:r>
        <w:r w:rsidR="00EC27D7" w:rsidDel="00EC7FC5">
          <w:delText xml:space="preserve"> the document</w:delText>
        </w:r>
        <w:r w:rsidR="00D31324" w:rsidDel="00EC7FC5">
          <w:delText>s</w:delText>
        </w:r>
        <w:r w:rsidR="00EC27D7" w:rsidDel="00EC7FC5">
          <w:delText xml:space="preserve">. </w:delText>
        </w:r>
      </w:del>
    </w:p>
    <w:p w14:paraId="2CBB8B6C" w14:textId="59A8FCEE" w:rsidR="002B5937" w:rsidRDefault="002B5937">
      <w:pPr>
        <w:ind w:firstLine="360"/>
        <w:jc w:val="both"/>
        <w:rPr>
          <w:color w:val="7030A0"/>
        </w:rPr>
        <w:pPrChange w:id="891" w:author="Petnathean Julled" w:date="2021-09-22T08:35:00Z">
          <w:pPr>
            <w:pStyle w:val="BodyText"/>
          </w:pPr>
        </w:pPrChange>
      </w:pPr>
    </w:p>
    <w:p w14:paraId="0BACAD00" w14:textId="2D8E0105" w:rsidR="009303D9" w:rsidRPr="005B520E" w:rsidRDefault="005C30C9" w:rsidP="005B54B0">
      <w:pPr>
        <w:pStyle w:val="Heading1"/>
        <w:tabs>
          <w:tab w:val="clear" w:pos="216"/>
          <w:tab w:val="left" w:pos="0"/>
        </w:tabs>
      </w:pPr>
      <w:r>
        <w:t>References</w:t>
      </w:r>
    </w:p>
    <w:p w14:paraId="2C02D26C" w14:textId="1C79F863" w:rsidR="002A5951" w:rsidRPr="002A5951" w:rsidRDefault="00A578E5" w:rsidP="0047355B">
      <w:pPr>
        <w:widowControl w:val="0"/>
        <w:autoSpaceDE w:val="0"/>
        <w:autoSpaceDN w:val="0"/>
        <w:adjustRightInd w:val="0"/>
        <w:ind w:left="640" w:hanging="640"/>
        <w:jc w:val="left"/>
        <w:rPr>
          <w:noProof/>
          <w:sz w:val="16"/>
          <w:szCs w:val="24"/>
        </w:rPr>
        <w:pPrChange w:id="892" w:author="Petnathean Julled" w:date="2021-09-22T12:34:00Z">
          <w:pPr>
            <w:widowControl w:val="0"/>
            <w:autoSpaceDE w:val="0"/>
            <w:autoSpaceDN w:val="0"/>
            <w:adjustRightInd w:val="0"/>
            <w:ind w:left="640" w:hanging="640"/>
          </w:pPr>
        </w:pPrChange>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2A5951" w:rsidRPr="002A5951">
        <w:rPr>
          <w:noProof/>
          <w:sz w:val="16"/>
          <w:szCs w:val="24"/>
        </w:rPr>
        <w:t>[1]</w:t>
      </w:r>
      <w:r w:rsidR="002A5951" w:rsidRPr="002A5951">
        <w:rPr>
          <w:noProof/>
          <w:sz w:val="16"/>
          <w:szCs w:val="24"/>
        </w:rPr>
        <w:tab/>
        <w:t xml:space="preserve">D. Yaga, P. Mell, N. Roby, and K. Scarfone, “Blockchain Technology Overview (NISTIR-8202),” </w:t>
      </w:r>
      <w:r w:rsidR="002A5951" w:rsidRPr="002A5951">
        <w:rPr>
          <w:i/>
          <w:iCs/>
          <w:noProof/>
          <w:sz w:val="16"/>
          <w:szCs w:val="24"/>
        </w:rPr>
        <w:t>Draft NISTIR</w:t>
      </w:r>
      <w:r w:rsidR="002A5951" w:rsidRPr="002A5951">
        <w:rPr>
          <w:noProof/>
          <w:sz w:val="16"/>
          <w:szCs w:val="24"/>
        </w:rPr>
        <w:t>, p. 59, 2018, doi: 10.6028/NIST.IR.8202.</w:t>
      </w:r>
    </w:p>
    <w:p w14:paraId="034F3103" w14:textId="77777777" w:rsidR="002A5951" w:rsidRPr="002A5951" w:rsidRDefault="002A5951" w:rsidP="0047355B">
      <w:pPr>
        <w:widowControl w:val="0"/>
        <w:autoSpaceDE w:val="0"/>
        <w:autoSpaceDN w:val="0"/>
        <w:adjustRightInd w:val="0"/>
        <w:ind w:left="640" w:hanging="640"/>
        <w:jc w:val="left"/>
        <w:rPr>
          <w:noProof/>
          <w:sz w:val="16"/>
          <w:szCs w:val="24"/>
        </w:rPr>
        <w:pPrChange w:id="893" w:author="Petnathean Julled" w:date="2021-09-22T12:34:00Z">
          <w:pPr>
            <w:widowControl w:val="0"/>
            <w:autoSpaceDE w:val="0"/>
            <w:autoSpaceDN w:val="0"/>
            <w:adjustRightInd w:val="0"/>
            <w:ind w:left="640" w:hanging="640"/>
          </w:pPr>
        </w:pPrChange>
      </w:pPr>
      <w:r w:rsidRPr="002A5951">
        <w:rPr>
          <w:noProof/>
          <w:sz w:val="16"/>
          <w:szCs w:val="24"/>
        </w:rPr>
        <w:t>[2]</w:t>
      </w:r>
      <w:r w:rsidRPr="002A5951">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10180062" w14:textId="77777777" w:rsidR="002A5951" w:rsidRPr="002A5951" w:rsidRDefault="002A5951" w:rsidP="0047355B">
      <w:pPr>
        <w:widowControl w:val="0"/>
        <w:autoSpaceDE w:val="0"/>
        <w:autoSpaceDN w:val="0"/>
        <w:adjustRightInd w:val="0"/>
        <w:ind w:left="640" w:hanging="640"/>
        <w:jc w:val="left"/>
        <w:rPr>
          <w:noProof/>
          <w:sz w:val="16"/>
          <w:szCs w:val="24"/>
        </w:rPr>
        <w:pPrChange w:id="894" w:author="Petnathean Julled" w:date="2021-09-22T12:34:00Z">
          <w:pPr>
            <w:widowControl w:val="0"/>
            <w:autoSpaceDE w:val="0"/>
            <w:autoSpaceDN w:val="0"/>
            <w:adjustRightInd w:val="0"/>
            <w:ind w:left="640" w:hanging="640"/>
          </w:pPr>
        </w:pPrChange>
      </w:pPr>
      <w:r w:rsidRPr="002A5951">
        <w:rPr>
          <w:noProof/>
          <w:sz w:val="16"/>
          <w:szCs w:val="24"/>
        </w:rPr>
        <w:t>[3]</w:t>
      </w:r>
      <w:r w:rsidRPr="002A5951">
        <w:rPr>
          <w:noProof/>
          <w:sz w:val="16"/>
          <w:szCs w:val="24"/>
        </w:rPr>
        <w:tab/>
        <w:t>V. Buterin, “A NEXT GENERATION SMART CONTRACT &amp; DECENTRALIZED APPLICATION PLATFORM.”</w:t>
      </w:r>
    </w:p>
    <w:p w14:paraId="03D35D3D" w14:textId="77777777" w:rsidR="002A5951" w:rsidRPr="002A5951" w:rsidRDefault="002A5951" w:rsidP="0047355B">
      <w:pPr>
        <w:widowControl w:val="0"/>
        <w:autoSpaceDE w:val="0"/>
        <w:autoSpaceDN w:val="0"/>
        <w:adjustRightInd w:val="0"/>
        <w:ind w:left="640" w:hanging="640"/>
        <w:jc w:val="left"/>
        <w:rPr>
          <w:noProof/>
          <w:sz w:val="16"/>
          <w:szCs w:val="24"/>
        </w:rPr>
        <w:pPrChange w:id="895" w:author="Petnathean Julled" w:date="2021-09-22T12:34:00Z">
          <w:pPr>
            <w:widowControl w:val="0"/>
            <w:autoSpaceDE w:val="0"/>
            <w:autoSpaceDN w:val="0"/>
            <w:adjustRightInd w:val="0"/>
            <w:ind w:left="640" w:hanging="640"/>
          </w:pPr>
        </w:pPrChange>
      </w:pPr>
      <w:r w:rsidRPr="002A5951">
        <w:rPr>
          <w:noProof/>
          <w:sz w:val="16"/>
          <w:szCs w:val="24"/>
        </w:rPr>
        <w:t>[4]</w:t>
      </w:r>
      <w:r w:rsidRPr="002A5951">
        <w:rPr>
          <w:noProof/>
          <w:sz w:val="16"/>
          <w:szCs w:val="24"/>
        </w:rPr>
        <w:tab/>
        <w:t xml:space="preserve">K. Peterson, R. Deeduvanu, P. Kanjamala, and K. Boles, “A Blockchain-Based Approach to Health Information Exchange Networks,” </w:t>
      </w:r>
      <w:r w:rsidRPr="002A5951">
        <w:rPr>
          <w:i/>
          <w:iCs/>
          <w:noProof/>
          <w:sz w:val="16"/>
          <w:szCs w:val="24"/>
        </w:rPr>
        <w:t>Mayo Clin.</w:t>
      </w:r>
      <w:r w:rsidRPr="002A5951">
        <w:rPr>
          <w:noProof/>
          <w:sz w:val="16"/>
          <w:szCs w:val="24"/>
        </w:rPr>
        <w:t>, no. 1, p. 10, 2016, doi: 10.1016/j.procs.2015.08.363.</w:t>
      </w:r>
    </w:p>
    <w:p w14:paraId="5EACA907" w14:textId="77777777" w:rsidR="002A5951" w:rsidRPr="002A5951" w:rsidRDefault="002A5951" w:rsidP="0047355B">
      <w:pPr>
        <w:widowControl w:val="0"/>
        <w:autoSpaceDE w:val="0"/>
        <w:autoSpaceDN w:val="0"/>
        <w:adjustRightInd w:val="0"/>
        <w:ind w:left="640" w:hanging="640"/>
        <w:jc w:val="left"/>
        <w:rPr>
          <w:noProof/>
          <w:sz w:val="16"/>
          <w:szCs w:val="24"/>
        </w:rPr>
        <w:pPrChange w:id="896" w:author="Petnathean Julled" w:date="2021-09-22T12:34:00Z">
          <w:pPr>
            <w:widowControl w:val="0"/>
            <w:autoSpaceDE w:val="0"/>
            <w:autoSpaceDN w:val="0"/>
            <w:adjustRightInd w:val="0"/>
            <w:ind w:left="640" w:hanging="640"/>
          </w:pPr>
        </w:pPrChange>
      </w:pPr>
      <w:r w:rsidRPr="002A5951">
        <w:rPr>
          <w:noProof/>
          <w:sz w:val="16"/>
          <w:szCs w:val="24"/>
        </w:rPr>
        <w:t>[5]</w:t>
      </w:r>
      <w:r w:rsidRPr="002A5951">
        <w:rPr>
          <w:noProof/>
          <w:sz w:val="16"/>
          <w:szCs w:val="24"/>
        </w:rPr>
        <w:tab/>
        <w:t xml:space="preserve">G. Zyskind, O. Nathan, and A. S. Pentland, “Decentralizing privacy: Using Blockchain to Protect Personal Data,” </w:t>
      </w:r>
      <w:r w:rsidRPr="002A5951">
        <w:rPr>
          <w:i/>
          <w:iCs/>
          <w:noProof/>
          <w:sz w:val="16"/>
          <w:szCs w:val="24"/>
        </w:rPr>
        <w:t>Proc. - 2015 IEEE Secur. Priv. Work. SPW 2015</w:t>
      </w:r>
      <w:r w:rsidRPr="002A5951">
        <w:rPr>
          <w:noProof/>
          <w:sz w:val="16"/>
          <w:szCs w:val="24"/>
        </w:rPr>
        <w:t>, pp. 180–184, 2015, doi: 10.1109/SPW.2015.27.</w:t>
      </w:r>
    </w:p>
    <w:p w14:paraId="20DD5068" w14:textId="188AE5F2" w:rsidR="002A5951" w:rsidRPr="002A5951" w:rsidRDefault="002A5951" w:rsidP="0047355B">
      <w:pPr>
        <w:widowControl w:val="0"/>
        <w:autoSpaceDE w:val="0"/>
        <w:autoSpaceDN w:val="0"/>
        <w:adjustRightInd w:val="0"/>
        <w:ind w:left="640" w:hanging="640"/>
        <w:jc w:val="left"/>
        <w:rPr>
          <w:noProof/>
          <w:sz w:val="16"/>
          <w:szCs w:val="24"/>
        </w:rPr>
        <w:pPrChange w:id="897" w:author="Petnathean Julled" w:date="2021-09-22T12:34:00Z">
          <w:pPr>
            <w:widowControl w:val="0"/>
            <w:autoSpaceDE w:val="0"/>
            <w:autoSpaceDN w:val="0"/>
            <w:adjustRightInd w:val="0"/>
            <w:ind w:left="640" w:hanging="640"/>
          </w:pPr>
        </w:pPrChange>
      </w:pPr>
      <w:r w:rsidRPr="002A5951">
        <w:rPr>
          <w:noProof/>
          <w:sz w:val="16"/>
          <w:szCs w:val="24"/>
        </w:rPr>
        <w:t>[6]</w:t>
      </w:r>
      <w:r w:rsidRPr="002A5951">
        <w:rPr>
          <w:noProof/>
          <w:sz w:val="16"/>
          <w:szCs w:val="24"/>
        </w:rPr>
        <w:tab/>
        <w:t>The Royal College of Radiologists Board of the Faculty of Clinical Radiology, “DICOM and HL7 standards.”</w:t>
      </w:r>
    </w:p>
    <w:p w14:paraId="6562579B" w14:textId="77777777" w:rsidR="002A5951" w:rsidRPr="002A5951" w:rsidRDefault="002A5951" w:rsidP="0047355B">
      <w:pPr>
        <w:widowControl w:val="0"/>
        <w:autoSpaceDE w:val="0"/>
        <w:autoSpaceDN w:val="0"/>
        <w:adjustRightInd w:val="0"/>
        <w:ind w:left="640" w:hanging="640"/>
        <w:jc w:val="left"/>
        <w:rPr>
          <w:noProof/>
          <w:sz w:val="16"/>
          <w:szCs w:val="24"/>
        </w:rPr>
        <w:pPrChange w:id="898" w:author="Petnathean Julled" w:date="2021-09-22T12:34:00Z">
          <w:pPr>
            <w:widowControl w:val="0"/>
            <w:autoSpaceDE w:val="0"/>
            <w:autoSpaceDN w:val="0"/>
            <w:adjustRightInd w:val="0"/>
            <w:ind w:left="640" w:hanging="640"/>
          </w:pPr>
        </w:pPrChange>
      </w:pPr>
      <w:r w:rsidRPr="002A5951">
        <w:rPr>
          <w:noProof/>
          <w:sz w:val="16"/>
          <w:szCs w:val="24"/>
        </w:rPr>
        <w:t>[7]</w:t>
      </w:r>
      <w:r w:rsidRPr="002A5951">
        <w:rPr>
          <w:noProof/>
          <w:sz w:val="16"/>
          <w:szCs w:val="24"/>
        </w:rPr>
        <w:tab/>
        <w:t>IHE International Inc, “About IHE.” https://www.ihe.net/about_ihe/ (accessed Sep. 11, 2018).</w:t>
      </w:r>
    </w:p>
    <w:p w14:paraId="08C7CD7F" w14:textId="77777777" w:rsidR="002A5951" w:rsidRPr="002A5951" w:rsidRDefault="002A5951" w:rsidP="0047355B">
      <w:pPr>
        <w:widowControl w:val="0"/>
        <w:autoSpaceDE w:val="0"/>
        <w:autoSpaceDN w:val="0"/>
        <w:adjustRightInd w:val="0"/>
        <w:ind w:left="640" w:hanging="640"/>
        <w:jc w:val="left"/>
        <w:rPr>
          <w:noProof/>
          <w:sz w:val="16"/>
          <w:szCs w:val="24"/>
        </w:rPr>
        <w:pPrChange w:id="899" w:author="Petnathean Julled" w:date="2021-09-22T12:34:00Z">
          <w:pPr>
            <w:widowControl w:val="0"/>
            <w:autoSpaceDE w:val="0"/>
            <w:autoSpaceDN w:val="0"/>
            <w:adjustRightInd w:val="0"/>
            <w:ind w:left="640" w:hanging="640"/>
          </w:pPr>
        </w:pPrChange>
      </w:pPr>
      <w:r w:rsidRPr="002A5951">
        <w:rPr>
          <w:noProof/>
          <w:sz w:val="16"/>
          <w:szCs w:val="24"/>
        </w:rPr>
        <w:t>[8]</w:t>
      </w:r>
      <w:r w:rsidRPr="002A5951">
        <w:rPr>
          <w:noProof/>
          <w:sz w:val="16"/>
          <w:szCs w:val="24"/>
        </w:rPr>
        <w:tab/>
        <w:t xml:space="preserve">IHE International Inc, “IHE IT Infrastructure ( ITI ) Technical Framework Volume 1 Integration Profiles,” </w:t>
      </w:r>
      <w:r w:rsidRPr="002A5951">
        <w:rPr>
          <w:i/>
          <w:iCs/>
          <w:noProof/>
          <w:sz w:val="16"/>
          <w:szCs w:val="24"/>
        </w:rPr>
        <w:t>Int. J. Healthc. Technol. Manag.</w:t>
      </w:r>
      <w:r w:rsidRPr="002A5951">
        <w:rPr>
          <w:noProof/>
          <w:sz w:val="16"/>
          <w:szCs w:val="24"/>
        </w:rPr>
        <w:t>, vol. 1, no. 8.0, pp. 1–177, 2008, doi: 10.1504/IJHTM.2008.017371.</w:t>
      </w:r>
    </w:p>
    <w:p w14:paraId="74234219" w14:textId="77777777" w:rsidR="002A5951" w:rsidRPr="002A5951" w:rsidRDefault="002A5951" w:rsidP="0047355B">
      <w:pPr>
        <w:widowControl w:val="0"/>
        <w:autoSpaceDE w:val="0"/>
        <w:autoSpaceDN w:val="0"/>
        <w:adjustRightInd w:val="0"/>
        <w:ind w:left="640" w:hanging="640"/>
        <w:jc w:val="left"/>
        <w:rPr>
          <w:noProof/>
          <w:sz w:val="16"/>
          <w:szCs w:val="24"/>
        </w:rPr>
        <w:pPrChange w:id="900" w:author="Petnathean Julled" w:date="2021-09-22T12:34:00Z">
          <w:pPr>
            <w:widowControl w:val="0"/>
            <w:autoSpaceDE w:val="0"/>
            <w:autoSpaceDN w:val="0"/>
            <w:adjustRightInd w:val="0"/>
            <w:ind w:left="640" w:hanging="640"/>
          </w:pPr>
        </w:pPrChange>
      </w:pPr>
      <w:r w:rsidRPr="002A5951">
        <w:rPr>
          <w:noProof/>
          <w:sz w:val="16"/>
          <w:szCs w:val="24"/>
        </w:rPr>
        <w:t>[9]</w:t>
      </w:r>
      <w:r w:rsidRPr="002A5951">
        <w:rPr>
          <w:noProof/>
          <w:sz w:val="16"/>
          <w:szCs w:val="24"/>
        </w:rPr>
        <w:tab/>
        <w:t>“Blockchain Consensus: A Simple Explanation Anyone Can Understand.” https://blockgeeks.com/guides/blockchain-consensus/ (accessed Oct. 13, 2020).</w:t>
      </w:r>
    </w:p>
    <w:p w14:paraId="07ABA56F" w14:textId="4890653D" w:rsidR="002A5951" w:rsidRPr="002A5951" w:rsidRDefault="002A5951" w:rsidP="0047355B">
      <w:pPr>
        <w:widowControl w:val="0"/>
        <w:autoSpaceDE w:val="0"/>
        <w:autoSpaceDN w:val="0"/>
        <w:adjustRightInd w:val="0"/>
        <w:ind w:left="640" w:hanging="640"/>
        <w:jc w:val="left"/>
        <w:rPr>
          <w:noProof/>
          <w:sz w:val="16"/>
          <w:szCs w:val="24"/>
        </w:rPr>
        <w:pPrChange w:id="901" w:author="Petnathean Julled" w:date="2021-09-22T12:34:00Z">
          <w:pPr>
            <w:widowControl w:val="0"/>
            <w:autoSpaceDE w:val="0"/>
            <w:autoSpaceDN w:val="0"/>
            <w:adjustRightInd w:val="0"/>
            <w:ind w:left="640" w:hanging="640"/>
          </w:pPr>
        </w:pPrChange>
      </w:pPr>
      <w:r w:rsidRPr="002A5951">
        <w:rPr>
          <w:noProof/>
          <w:sz w:val="16"/>
          <w:szCs w:val="24"/>
        </w:rPr>
        <w:t>[10]</w:t>
      </w:r>
      <w:r w:rsidRPr="002A5951">
        <w:rPr>
          <w:noProof/>
          <w:sz w:val="16"/>
          <w:szCs w:val="24"/>
        </w:rPr>
        <w:tab/>
        <w:t xml:space="preserve">D. Mingxiao, M. Xiaofeng, Z. Zhe, W. Xiangwei, and C. Qijun, “A review on consensus algorithm of blockchain,” </w:t>
      </w:r>
      <w:r w:rsidRPr="002A5951">
        <w:rPr>
          <w:i/>
          <w:iCs/>
          <w:noProof/>
          <w:sz w:val="16"/>
          <w:szCs w:val="24"/>
        </w:rPr>
        <w:t>2017 IEEE Int. Conf. Syst. Man, Cybern. SMC 2017</w:t>
      </w:r>
      <w:r w:rsidRPr="002A5951">
        <w:rPr>
          <w:noProof/>
          <w:sz w:val="16"/>
          <w:szCs w:val="24"/>
        </w:rPr>
        <w:t>, vol. 2017-Janua, pp. 2567–2572, 2017, doi: 10.1109/SMC.2017.8123011.</w:t>
      </w:r>
    </w:p>
    <w:p w14:paraId="5EF6399C" w14:textId="68A137EC" w:rsidR="002A5951" w:rsidRPr="002A5951" w:rsidRDefault="002A5951" w:rsidP="0047355B">
      <w:pPr>
        <w:widowControl w:val="0"/>
        <w:autoSpaceDE w:val="0"/>
        <w:autoSpaceDN w:val="0"/>
        <w:adjustRightInd w:val="0"/>
        <w:ind w:left="640" w:hanging="640"/>
        <w:jc w:val="left"/>
        <w:rPr>
          <w:noProof/>
          <w:sz w:val="16"/>
          <w:szCs w:val="24"/>
        </w:rPr>
        <w:pPrChange w:id="902" w:author="Petnathean Julled" w:date="2021-09-22T12:34:00Z">
          <w:pPr>
            <w:widowControl w:val="0"/>
            <w:autoSpaceDE w:val="0"/>
            <w:autoSpaceDN w:val="0"/>
            <w:adjustRightInd w:val="0"/>
            <w:ind w:left="640" w:hanging="640"/>
          </w:pPr>
        </w:pPrChange>
      </w:pPr>
      <w:r w:rsidRPr="002A5951">
        <w:rPr>
          <w:noProof/>
          <w:sz w:val="16"/>
          <w:szCs w:val="24"/>
        </w:rPr>
        <w:t>[11]</w:t>
      </w:r>
      <w:r w:rsidRPr="002A5951">
        <w:rPr>
          <w:noProof/>
          <w:sz w:val="16"/>
          <w:szCs w:val="24"/>
        </w:rPr>
        <w:tab/>
        <w:t>“Proof-of-Work, Explained.” https://cointelegraph.com/explained/proof-of-work-explained (accessed Oct. 13, 2020).</w:t>
      </w:r>
    </w:p>
    <w:p w14:paraId="270D0EE8" w14:textId="77777777" w:rsidR="002A5951" w:rsidRPr="002A5951" w:rsidRDefault="002A5951" w:rsidP="0047355B">
      <w:pPr>
        <w:widowControl w:val="0"/>
        <w:autoSpaceDE w:val="0"/>
        <w:autoSpaceDN w:val="0"/>
        <w:adjustRightInd w:val="0"/>
        <w:ind w:left="640" w:hanging="640"/>
        <w:jc w:val="left"/>
        <w:rPr>
          <w:noProof/>
          <w:sz w:val="16"/>
          <w:szCs w:val="24"/>
        </w:rPr>
        <w:pPrChange w:id="903" w:author="Petnathean Julled" w:date="2021-09-22T12:34:00Z">
          <w:pPr>
            <w:widowControl w:val="0"/>
            <w:autoSpaceDE w:val="0"/>
            <w:autoSpaceDN w:val="0"/>
            <w:adjustRightInd w:val="0"/>
            <w:ind w:left="640" w:hanging="640"/>
          </w:pPr>
        </w:pPrChange>
      </w:pPr>
      <w:r w:rsidRPr="002A5951">
        <w:rPr>
          <w:noProof/>
          <w:sz w:val="16"/>
          <w:szCs w:val="24"/>
        </w:rPr>
        <w:t>[12]</w:t>
      </w:r>
      <w:r w:rsidRPr="002A5951">
        <w:rPr>
          <w:noProof/>
          <w:sz w:val="16"/>
          <w:szCs w:val="24"/>
        </w:rPr>
        <w:tab/>
        <w:t xml:space="preserve">S. De Angelis, L. Aniello, R. Baldoni, F. Lombardi, A. Margheri, and V. Sassone, “PBFT vs proof-of-authority: Applying the CAP theorem to permissioned blockchain,” </w:t>
      </w:r>
      <w:r w:rsidRPr="002A5951">
        <w:rPr>
          <w:i/>
          <w:iCs/>
          <w:noProof/>
          <w:sz w:val="16"/>
          <w:szCs w:val="24"/>
        </w:rPr>
        <w:t>CEUR Workshop Proc.</w:t>
      </w:r>
      <w:r w:rsidRPr="002A5951">
        <w:rPr>
          <w:noProof/>
          <w:sz w:val="16"/>
          <w:szCs w:val="24"/>
        </w:rPr>
        <w:t>, vol. 2058, pp. 1–11, 2018.</w:t>
      </w:r>
    </w:p>
    <w:p w14:paraId="3B01B013" w14:textId="6D303A47" w:rsidR="002A5951" w:rsidRPr="002A5951" w:rsidRDefault="002A5951" w:rsidP="0047355B">
      <w:pPr>
        <w:widowControl w:val="0"/>
        <w:autoSpaceDE w:val="0"/>
        <w:autoSpaceDN w:val="0"/>
        <w:adjustRightInd w:val="0"/>
        <w:ind w:left="640" w:hanging="640"/>
        <w:jc w:val="left"/>
        <w:rPr>
          <w:noProof/>
          <w:sz w:val="16"/>
          <w:szCs w:val="24"/>
        </w:rPr>
        <w:pPrChange w:id="904" w:author="Petnathean Julled" w:date="2021-09-22T12:34:00Z">
          <w:pPr>
            <w:widowControl w:val="0"/>
            <w:autoSpaceDE w:val="0"/>
            <w:autoSpaceDN w:val="0"/>
            <w:adjustRightInd w:val="0"/>
            <w:ind w:left="640" w:hanging="640"/>
          </w:pPr>
        </w:pPrChange>
      </w:pPr>
      <w:r w:rsidRPr="002A5951">
        <w:rPr>
          <w:noProof/>
          <w:sz w:val="16"/>
          <w:szCs w:val="24"/>
        </w:rPr>
        <w:t>[13]</w:t>
      </w:r>
      <w:r w:rsidRPr="002A5951">
        <w:rPr>
          <w:noProof/>
          <w:sz w:val="16"/>
          <w:szCs w:val="24"/>
        </w:rPr>
        <w:tab/>
        <w:t xml:space="preserve">D. Drescher, </w:t>
      </w:r>
      <w:r w:rsidRPr="002A5951">
        <w:rPr>
          <w:i/>
          <w:iCs/>
          <w:noProof/>
          <w:sz w:val="16"/>
          <w:szCs w:val="24"/>
        </w:rPr>
        <w:t>Blockchainbasics</w:t>
      </w:r>
      <w:r w:rsidRPr="002A5951">
        <w:rPr>
          <w:noProof/>
          <w:sz w:val="16"/>
          <w:szCs w:val="24"/>
        </w:rPr>
        <w:t>. Apress, Berkeley, CA.</w:t>
      </w:r>
    </w:p>
    <w:p w14:paraId="4ACCA1EB" w14:textId="77777777" w:rsidR="002A5951" w:rsidRPr="002A5951" w:rsidRDefault="002A5951" w:rsidP="0047355B">
      <w:pPr>
        <w:widowControl w:val="0"/>
        <w:autoSpaceDE w:val="0"/>
        <w:autoSpaceDN w:val="0"/>
        <w:adjustRightInd w:val="0"/>
        <w:ind w:left="640" w:hanging="640"/>
        <w:jc w:val="left"/>
        <w:rPr>
          <w:noProof/>
          <w:sz w:val="16"/>
          <w:szCs w:val="24"/>
        </w:rPr>
        <w:pPrChange w:id="905" w:author="Petnathean Julled" w:date="2021-09-22T12:34:00Z">
          <w:pPr>
            <w:widowControl w:val="0"/>
            <w:autoSpaceDE w:val="0"/>
            <w:autoSpaceDN w:val="0"/>
            <w:adjustRightInd w:val="0"/>
            <w:ind w:left="640" w:hanging="640"/>
          </w:pPr>
        </w:pPrChange>
      </w:pPr>
      <w:r w:rsidRPr="002A5951">
        <w:rPr>
          <w:noProof/>
          <w:sz w:val="16"/>
          <w:szCs w:val="24"/>
        </w:rPr>
        <w:t>[14]</w:t>
      </w:r>
      <w:r w:rsidRPr="002A5951">
        <w:rPr>
          <w:noProof/>
          <w:sz w:val="16"/>
          <w:szCs w:val="24"/>
        </w:rPr>
        <w:tab/>
        <w:t>Deloitte, “Key Characteristics of the Blockchain,” Accessed: Oct. 29, 2018. [Online]. Available: https://www2.deloitte.com/content/dam/Deloitte/in/Documents/industries/in-convergence-blockchain-key-characteristics-noexp.pdf.</w:t>
      </w:r>
    </w:p>
    <w:p w14:paraId="276C861F" w14:textId="4A1B2FDE" w:rsidR="002A5951" w:rsidRPr="002A5951" w:rsidRDefault="002A5951" w:rsidP="0047355B">
      <w:pPr>
        <w:widowControl w:val="0"/>
        <w:autoSpaceDE w:val="0"/>
        <w:autoSpaceDN w:val="0"/>
        <w:adjustRightInd w:val="0"/>
        <w:ind w:left="640" w:hanging="640"/>
        <w:jc w:val="left"/>
        <w:rPr>
          <w:noProof/>
          <w:sz w:val="16"/>
          <w:szCs w:val="24"/>
        </w:rPr>
        <w:pPrChange w:id="906" w:author="Petnathean Julled" w:date="2021-09-22T12:34:00Z">
          <w:pPr>
            <w:widowControl w:val="0"/>
            <w:autoSpaceDE w:val="0"/>
            <w:autoSpaceDN w:val="0"/>
            <w:adjustRightInd w:val="0"/>
            <w:ind w:left="640" w:hanging="640"/>
          </w:pPr>
        </w:pPrChange>
      </w:pPr>
      <w:r w:rsidRPr="002A5951">
        <w:rPr>
          <w:noProof/>
          <w:sz w:val="16"/>
          <w:szCs w:val="24"/>
        </w:rPr>
        <w:t>[15]</w:t>
      </w:r>
      <w:r w:rsidRPr="002A5951">
        <w:rPr>
          <w:noProof/>
          <w:sz w:val="16"/>
          <w:szCs w:val="24"/>
        </w:rPr>
        <w:tab/>
        <w:t>“ethereum/go-ethereum: Official Go implementation of the Ethereum protocol.” https://github.com/ethereum/go-ethereum (accessed Jun. 05, 2021).</w:t>
      </w:r>
    </w:p>
    <w:p w14:paraId="09620D43" w14:textId="77777777" w:rsidR="002A5951" w:rsidRPr="002A5951" w:rsidRDefault="002A5951" w:rsidP="0047355B">
      <w:pPr>
        <w:widowControl w:val="0"/>
        <w:autoSpaceDE w:val="0"/>
        <w:autoSpaceDN w:val="0"/>
        <w:adjustRightInd w:val="0"/>
        <w:ind w:left="640" w:hanging="640"/>
        <w:jc w:val="left"/>
        <w:rPr>
          <w:noProof/>
          <w:sz w:val="16"/>
          <w:szCs w:val="24"/>
        </w:rPr>
        <w:pPrChange w:id="907" w:author="Petnathean Julled" w:date="2021-09-22T12:34:00Z">
          <w:pPr>
            <w:widowControl w:val="0"/>
            <w:autoSpaceDE w:val="0"/>
            <w:autoSpaceDN w:val="0"/>
            <w:adjustRightInd w:val="0"/>
            <w:ind w:left="640" w:hanging="640"/>
          </w:pPr>
        </w:pPrChange>
      </w:pPr>
      <w:r w:rsidRPr="002A5951">
        <w:rPr>
          <w:noProof/>
          <w:sz w:val="16"/>
          <w:szCs w:val="24"/>
        </w:rPr>
        <w:t>[16]</w:t>
      </w:r>
      <w:r w:rsidRPr="002A5951">
        <w:rPr>
          <w:noProof/>
          <w:sz w:val="16"/>
          <w:szCs w:val="24"/>
        </w:rPr>
        <w:tab/>
        <w:t>“Installing Geth | Go Ethereum.” https://geth.ethereum.org/docs/install-and-build/installing-geth#install-on-ubuntu-via-ppas (accessed Jun. 10, 2021).</w:t>
      </w:r>
    </w:p>
    <w:p w14:paraId="11A36715" w14:textId="77777777" w:rsidR="002A5951" w:rsidRPr="002A5951" w:rsidRDefault="002A5951" w:rsidP="0047355B">
      <w:pPr>
        <w:widowControl w:val="0"/>
        <w:autoSpaceDE w:val="0"/>
        <w:autoSpaceDN w:val="0"/>
        <w:adjustRightInd w:val="0"/>
        <w:ind w:left="640" w:hanging="640"/>
        <w:jc w:val="left"/>
        <w:rPr>
          <w:noProof/>
          <w:sz w:val="16"/>
          <w:szCs w:val="24"/>
        </w:rPr>
        <w:pPrChange w:id="908" w:author="Petnathean Julled" w:date="2021-09-22T12:34:00Z">
          <w:pPr>
            <w:widowControl w:val="0"/>
            <w:autoSpaceDE w:val="0"/>
            <w:autoSpaceDN w:val="0"/>
            <w:adjustRightInd w:val="0"/>
            <w:ind w:left="640" w:hanging="640"/>
          </w:pPr>
        </w:pPrChange>
      </w:pPr>
      <w:r w:rsidRPr="002A5951">
        <w:rPr>
          <w:noProof/>
          <w:sz w:val="16"/>
          <w:szCs w:val="24"/>
        </w:rPr>
        <w:t>[17]</w:t>
      </w:r>
      <w:r w:rsidRPr="002A5951">
        <w:rPr>
          <w:noProof/>
          <w:sz w:val="16"/>
          <w:szCs w:val="24"/>
        </w:rPr>
        <w:tab/>
        <w:t>“Command-line Options | Go Ethereum.” https://geth.ethereum.org/docs/interface/command-line-options (accessed Jun. 10, 2021).</w:t>
      </w:r>
    </w:p>
    <w:p w14:paraId="44B65CC2" w14:textId="77777777" w:rsidR="002A5951" w:rsidRPr="002A5951" w:rsidRDefault="002A5951" w:rsidP="0047355B">
      <w:pPr>
        <w:widowControl w:val="0"/>
        <w:autoSpaceDE w:val="0"/>
        <w:autoSpaceDN w:val="0"/>
        <w:adjustRightInd w:val="0"/>
        <w:ind w:left="640" w:hanging="640"/>
        <w:jc w:val="left"/>
        <w:rPr>
          <w:noProof/>
          <w:sz w:val="16"/>
          <w:szCs w:val="24"/>
        </w:rPr>
        <w:pPrChange w:id="909" w:author="Petnathean Julled" w:date="2021-09-22T12:34:00Z">
          <w:pPr>
            <w:widowControl w:val="0"/>
            <w:autoSpaceDE w:val="0"/>
            <w:autoSpaceDN w:val="0"/>
            <w:adjustRightInd w:val="0"/>
            <w:ind w:left="640" w:hanging="640"/>
          </w:pPr>
        </w:pPrChange>
      </w:pPr>
      <w:r w:rsidRPr="002A5951">
        <w:rPr>
          <w:noProof/>
          <w:sz w:val="16"/>
          <w:szCs w:val="24"/>
        </w:rPr>
        <w:t>[18]</w:t>
      </w:r>
      <w:r w:rsidRPr="002A5951">
        <w:rPr>
          <w:noProof/>
          <w:sz w:val="16"/>
          <w:szCs w:val="24"/>
        </w:rPr>
        <w:tab/>
        <w:t>Quorum, “GoQuorum,” 2020. https://github.com/ConsenSys/quorum (accessed Jun. 03, 2021).</w:t>
      </w:r>
    </w:p>
    <w:p w14:paraId="231146EF" w14:textId="77777777" w:rsidR="002A5951" w:rsidRPr="002A5951" w:rsidRDefault="002A5951" w:rsidP="0047355B">
      <w:pPr>
        <w:widowControl w:val="0"/>
        <w:autoSpaceDE w:val="0"/>
        <w:autoSpaceDN w:val="0"/>
        <w:adjustRightInd w:val="0"/>
        <w:ind w:left="640" w:hanging="640"/>
        <w:jc w:val="left"/>
        <w:rPr>
          <w:noProof/>
          <w:sz w:val="16"/>
          <w:szCs w:val="24"/>
        </w:rPr>
        <w:pPrChange w:id="910" w:author="Petnathean Julled" w:date="2021-09-22T12:34:00Z">
          <w:pPr>
            <w:widowControl w:val="0"/>
            <w:autoSpaceDE w:val="0"/>
            <w:autoSpaceDN w:val="0"/>
            <w:adjustRightInd w:val="0"/>
            <w:ind w:left="640" w:hanging="640"/>
          </w:pPr>
        </w:pPrChange>
      </w:pPr>
      <w:r w:rsidRPr="002A5951">
        <w:rPr>
          <w:noProof/>
          <w:sz w:val="16"/>
          <w:szCs w:val="24"/>
        </w:rPr>
        <w:t>[19]</w:t>
      </w:r>
      <w:r w:rsidRPr="002A5951">
        <w:rPr>
          <w:noProof/>
          <w:sz w:val="16"/>
          <w:szCs w:val="24"/>
        </w:rPr>
        <w:tab/>
        <w:t>“Install - GoQuorum.” https://docs.goquorum.consensys.net/en/stable/HowTo/GetStarted/Install/ (accessed Jun. 10, 2021).</w:t>
      </w:r>
    </w:p>
    <w:p w14:paraId="68DB0B19" w14:textId="77777777" w:rsidR="002A5951" w:rsidRPr="002A5951" w:rsidRDefault="002A5951" w:rsidP="0047355B">
      <w:pPr>
        <w:widowControl w:val="0"/>
        <w:autoSpaceDE w:val="0"/>
        <w:autoSpaceDN w:val="0"/>
        <w:adjustRightInd w:val="0"/>
        <w:ind w:left="640" w:hanging="640"/>
        <w:jc w:val="left"/>
        <w:rPr>
          <w:noProof/>
          <w:sz w:val="16"/>
          <w:szCs w:val="24"/>
        </w:rPr>
        <w:pPrChange w:id="911" w:author="Petnathean Julled" w:date="2021-09-22T12:34:00Z">
          <w:pPr>
            <w:widowControl w:val="0"/>
            <w:autoSpaceDE w:val="0"/>
            <w:autoSpaceDN w:val="0"/>
            <w:adjustRightInd w:val="0"/>
            <w:ind w:left="640" w:hanging="640"/>
          </w:pPr>
        </w:pPrChange>
      </w:pPr>
      <w:r w:rsidRPr="002A5951">
        <w:rPr>
          <w:noProof/>
          <w:sz w:val="16"/>
          <w:szCs w:val="24"/>
        </w:rPr>
        <w:t>[20]</w:t>
      </w:r>
      <w:r w:rsidRPr="002A5951">
        <w:rPr>
          <w:noProof/>
          <w:sz w:val="16"/>
          <w:szCs w:val="24"/>
        </w:rPr>
        <w:tab/>
        <w:t>“Quorum 7-nodes Example.” https://github.com/ConsenSys/quorum-examples/tree/master/examples/7nodes (accessed Jun. 03, 2021).</w:t>
      </w:r>
    </w:p>
    <w:p w14:paraId="3645BAD7" w14:textId="77777777" w:rsidR="002A5951" w:rsidRPr="002A5951" w:rsidRDefault="002A5951" w:rsidP="0047355B">
      <w:pPr>
        <w:widowControl w:val="0"/>
        <w:autoSpaceDE w:val="0"/>
        <w:autoSpaceDN w:val="0"/>
        <w:adjustRightInd w:val="0"/>
        <w:ind w:left="640" w:hanging="640"/>
        <w:jc w:val="left"/>
        <w:rPr>
          <w:noProof/>
          <w:sz w:val="16"/>
          <w:szCs w:val="24"/>
        </w:rPr>
        <w:pPrChange w:id="912" w:author="Petnathean Julled" w:date="2021-09-22T12:34:00Z">
          <w:pPr>
            <w:widowControl w:val="0"/>
            <w:autoSpaceDE w:val="0"/>
            <w:autoSpaceDN w:val="0"/>
            <w:adjustRightInd w:val="0"/>
            <w:ind w:left="640" w:hanging="640"/>
          </w:pPr>
        </w:pPrChange>
      </w:pPr>
      <w:r w:rsidRPr="002A5951">
        <w:rPr>
          <w:noProof/>
          <w:sz w:val="16"/>
          <w:szCs w:val="24"/>
        </w:rPr>
        <w:t>[21]</w:t>
      </w:r>
      <w:r w:rsidRPr="002A5951">
        <w:rPr>
          <w:noProof/>
          <w:sz w:val="16"/>
          <w:szCs w:val="24"/>
        </w:rPr>
        <w:tab/>
        <w:t>“ConsenSys/tessera: Tessera - Enterprise Implementation of Quorum’s transaction manager.” https://github.com/ConsenSys/tessera (accessed Jun. 05, 2021).</w:t>
      </w:r>
    </w:p>
    <w:p w14:paraId="2C1D8E24" w14:textId="77777777" w:rsidR="002A5951" w:rsidRPr="002A5951" w:rsidRDefault="002A5951" w:rsidP="0047355B">
      <w:pPr>
        <w:widowControl w:val="0"/>
        <w:autoSpaceDE w:val="0"/>
        <w:autoSpaceDN w:val="0"/>
        <w:adjustRightInd w:val="0"/>
        <w:ind w:left="640" w:hanging="640"/>
        <w:jc w:val="left"/>
        <w:rPr>
          <w:noProof/>
          <w:sz w:val="16"/>
          <w:szCs w:val="24"/>
        </w:rPr>
        <w:pPrChange w:id="913" w:author="Petnathean Julled" w:date="2021-09-22T12:34:00Z">
          <w:pPr>
            <w:widowControl w:val="0"/>
            <w:autoSpaceDE w:val="0"/>
            <w:autoSpaceDN w:val="0"/>
            <w:adjustRightInd w:val="0"/>
            <w:ind w:left="640" w:hanging="640"/>
          </w:pPr>
        </w:pPrChange>
      </w:pPr>
      <w:r w:rsidRPr="002A5951">
        <w:rPr>
          <w:noProof/>
          <w:sz w:val="16"/>
          <w:szCs w:val="24"/>
        </w:rPr>
        <w:t>[22]</w:t>
      </w:r>
      <w:r w:rsidRPr="002A5951">
        <w:rPr>
          <w:noProof/>
          <w:sz w:val="16"/>
          <w:szCs w:val="24"/>
        </w:rPr>
        <w:tab/>
        <w:t>“ConsenSys/constellation: Peer-to-peer encrypted message exchange.” https://github.com/ConsenSys/constellation (accessed Jun. 05, 2021).</w:t>
      </w:r>
    </w:p>
    <w:p w14:paraId="04E2D239" w14:textId="77777777" w:rsidR="002A5951" w:rsidRPr="002A5951" w:rsidRDefault="002A5951" w:rsidP="0047355B">
      <w:pPr>
        <w:widowControl w:val="0"/>
        <w:autoSpaceDE w:val="0"/>
        <w:autoSpaceDN w:val="0"/>
        <w:adjustRightInd w:val="0"/>
        <w:ind w:left="640" w:hanging="640"/>
        <w:jc w:val="left"/>
        <w:rPr>
          <w:noProof/>
          <w:sz w:val="16"/>
          <w:szCs w:val="24"/>
        </w:rPr>
        <w:pPrChange w:id="914" w:author="Petnathean Julled" w:date="2021-09-22T12:34:00Z">
          <w:pPr>
            <w:widowControl w:val="0"/>
            <w:autoSpaceDE w:val="0"/>
            <w:autoSpaceDN w:val="0"/>
            <w:adjustRightInd w:val="0"/>
            <w:ind w:left="640" w:hanging="640"/>
          </w:pPr>
        </w:pPrChange>
      </w:pPr>
      <w:r w:rsidRPr="002A5951">
        <w:rPr>
          <w:noProof/>
          <w:sz w:val="16"/>
          <w:szCs w:val="24"/>
        </w:rPr>
        <w:t>[23]</w:t>
      </w:r>
      <w:r w:rsidRPr="002A5951">
        <w:rPr>
          <w:noProof/>
          <w:sz w:val="16"/>
          <w:szCs w:val="24"/>
        </w:rPr>
        <w:tab/>
        <w:t>“quorum-examples/README.md at master · ConsenSys/quorum-examples.” https://github.com/ConsenSys/quorum-examples/blob/master/README.md (accessed Jun. 10, 2021).</w:t>
      </w:r>
    </w:p>
    <w:p w14:paraId="0CA791B4" w14:textId="77777777" w:rsidR="002A5951" w:rsidRPr="002A5951" w:rsidRDefault="002A5951" w:rsidP="0047355B">
      <w:pPr>
        <w:widowControl w:val="0"/>
        <w:autoSpaceDE w:val="0"/>
        <w:autoSpaceDN w:val="0"/>
        <w:adjustRightInd w:val="0"/>
        <w:ind w:left="640" w:hanging="640"/>
        <w:jc w:val="left"/>
        <w:rPr>
          <w:noProof/>
          <w:sz w:val="16"/>
          <w:szCs w:val="24"/>
        </w:rPr>
        <w:pPrChange w:id="915" w:author="Petnathean Julled" w:date="2021-09-22T12:34:00Z">
          <w:pPr>
            <w:widowControl w:val="0"/>
            <w:autoSpaceDE w:val="0"/>
            <w:autoSpaceDN w:val="0"/>
            <w:adjustRightInd w:val="0"/>
            <w:ind w:left="640" w:hanging="640"/>
          </w:pPr>
        </w:pPrChange>
      </w:pPr>
      <w:r w:rsidRPr="002A5951">
        <w:rPr>
          <w:noProof/>
          <w:sz w:val="16"/>
          <w:szCs w:val="24"/>
        </w:rPr>
        <w:t>[24]</w:t>
      </w:r>
      <w:r w:rsidRPr="002A5951">
        <w:rPr>
          <w:noProof/>
          <w:sz w:val="16"/>
          <w:szCs w:val="24"/>
        </w:rPr>
        <w:tab/>
        <w:t>“Remix - Ethereum IDE.” https://remix.ethereum.org/ (accessed Mar. 08, 2021).</w:t>
      </w:r>
    </w:p>
    <w:p w14:paraId="138D5453" w14:textId="77777777" w:rsidR="002A5951" w:rsidRPr="002A5951" w:rsidRDefault="002A5951" w:rsidP="0047355B">
      <w:pPr>
        <w:widowControl w:val="0"/>
        <w:autoSpaceDE w:val="0"/>
        <w:autoSpaceDN w:val="0"/>
        <w:adjustRightInd w:val="0"/>
        <w:ind w:left="640" w:hanging="640"/>
        <w:jc w:val="left"/>
        <w:rPr>
          <w:noProof/>
          <w:sz w:val="16"/>
          <w:szCs w:val="24"/>
        </w:rPr>
        <w:pPrChange w:id="916" w:author="Petnathean Julled" w:date="2021-09-22T12:34:00Z">
          <w:pPr>
            <w:widowControl w:val="0"/>
            <w:autoSpaceDE w:val="0"/>
            <w:autoSpaceDN w:val="0"/>
            <w:adjustRightInd w:val="0"/>
            <w:ind w:left="640" w:hanging="640"/>
          </w:pPr>
        </w:pPrChange>
      </w:pPr>
      <w:r w:rsidRPr="002A5951">
        <w:rPr>
          <w:noProof/>
          <w:sz w:val="16"/>
          <w:szCs w:val="24"/>
        </w:rPr>
        <w:t>[25]</w:t>
      </w:r>
      <w:r w:rsidRPr="002A5951">
        <w:rPr>
          <w:noProof/>
          <w:sz w:val="16"/>
          <w:szCs w:val="24"/>
        </w:rPr>
        <w:tab/>
        <w:t>“Node.js.” https://nodejs.org/en/ (accessed Jun. 10, 2021).</w:t>
      </w:r>
    </w:p>
    <w:p w14:paraId="2FE8B4E4" w14:textId="77777777" w:rsidR="002A5951" w:rsidRPr="002A5951" w:rsidRDefault="002A5951" w:rsidP="0047355B">
      <w:pPr>
        <w:widowControl w:val="0"/>
        <w:autoSpaceDE w:val="0"/>
        <w:autoSpaceDN w:val="0"/>
        <w:adjustRightInd w:val="0"/>
        <w:ind w:left="640" w:hanging="640"/>
        <w:jc w:val="left"/>
        <w:rPr>
          <w:noProof/>
          <w:sz w:val="16"/>
          <w:szCs w:val="24"/>
        </w:rPr>
        <w:pPrChange w:id="917" w:author="Petnathean Julled" w:date="2021-09-22T12:34:00Z">
          <w:pPr>
            <w:widowControl w:val="0"/>
            <w:autoSpaceDE w:val="0"/>
            <w:autoSpaceDN w:val="0"/>
            <w:adjustRightInd w:val="0"/>
            <w:ind w:left="640" w:hanging="640"/>
          </w:pPr>
        </w:pPrChange>
      </w:pPr>
      <w:r w:rsidRPr="002A5951">
        <w:rPr>
          <w:noProof/>
          <w:sz w:val="16"/>
          <w:szCs w:val="24"/>
        </w:rPr>
        <w:t>[26]</w:t>
      </w:r>
      <w:r w:rsidRPr="002A5951">
        <w:rPr>
          <w:noProof/>
          <w:sz w:val="16"/>
          <w:szCs w:val="24"/>
        </w:rPr>
        <w:tab/>
        <w:t>“npm.” https://www.npmjs.com/ (accessed Jun. 10, 2021).</w:t>
      </w:r>
    </w:p>
    <w:p w14:paraId="0D706646" w14:textId="77777777" w:rsidR="002A5951" w:rsidRPr="002A5951" w:rsidRDefault="002A5951" w:rsidP="0047355B">
      <w:pPr>
        <w:widowControl w:val="0"/>
        <w:autoSpaceDE w:val="0"/>
        <w:autoSpaceDN w:val="0"/>
        <w:adjustRightInd w:val="0"/>
        <w:ind w:left="640" w:hanging="640"/>
        <w:jc w:val="left"/>
        <w:rPr>
          <w:noProof/>
          <w:sz w:val="16"/>
          <w:szCs w:val="24"/>
        </w:rPr>
        <w:pPrChange w:id="918" w:author="Petnathean Julled" w:date="2021-09-22T12:34:00Z">
          <w:pPr>
            <w:widowControl w:val="0"/>
            <w:autoSpaceDE w:val="0"/>
            <w:autoSpaceDN w:val="0"/>
            <w:adjustRightInd w:val="0"/>
            <w:ind w:left="640" w:hanging="640"/>
          </w:pPr>
        </w:pPrChange>
      </w:pPr>
      <w:r w:rsidRPr="002A5951">
        <w:rPr>
          <w:noProof/>
          <w:sz w:val="16"/>
          <w:szCs w:val="24"/>
        </w:rPr>
        <w:t>[27]</w:t>
      </w:r>
      <w:r w:rsidRPr="002A5951">
        <w:rPr>
          <w:noProof/>
          <w:sz w:val="16"/>
          <w:szCs w:val="24"/>
        </w:rPr>
        <w:tab/>
        <w:t>“web3 - npm.” https://www.npmjs.com/package/web3 (accessed Jun. 10, 2021).</w:t>
      </w:r>
    </w:p>
    <w:p w14:paraId="2C103DEF" w14:textId="77777777" w:rsidR="002A5951" w:rsidRPr="002A5951" w:rsidRDefault="002A5951" w:rsidP="0047355B">
      <w:pPr>
        <w:widowControl w:val="0"/>
        <w:autoSpaceDE w:val="0"/>
        <w:autoSpaceDN w:val="0"/>
        <w:adjustRightInd w:val="0"/>
        <w:ind w:left="640" w:hanging="640"/>
        <w:jc w:val="left"/>
        <w:rPr>
          <w:noProof/>
          <w:sz w:val="16"/>
          <w:szCs w:val="24"/>
        </w:rPr>
        <w:pPrChange w:id="919" w:author="Petnathean Julled" w:date="2021-09-22T12:34:00Z">
          <w:pPr>
            <w:widowControl w:val="0"/>
            <w:autoSpaceDE w:val="0"/>
            <w:autoSpaceDN w:val="0"/>
            <w:adjustRightInd w:val="0"/>
            <w:ind w:left="640" w:hanging="640"/>
          </w:pPr>
        </w:pPrChange>
      </w:pPr>
      <w:r w:rsidRPr="002A5951">
        <w:rPr>
          <w:noProof/>
          <w:sz w:val="16"/>
          <w:szCs w:val="24"/>
        </w:rPr>
        <w:t>[28]</w:t>
      </w:r>
      <w:r w:rsidRPr="002A5951">
        <w:rPr>
          <w:noProof/>
          <w:sz w:val="16"/>
          <w:szCs w:val="24"/>
        </w:rPr>
        <w:tab/>
        <w:t>“xml2js - npm.” https://www.npmjs.com/package/xml2js (accessed Jun. 10, 2021).</w:t>
      </w:r>
    </w:p>
    <w:p w14:paraId="0624BDA3" w14:textId="77777777" w:rsidR="002A5951" w:rsidRPr="002A5951" w:rsidRDefault="002A5951" w:rsidP="0047355B">
      <w:pPr>
        <w:widowControl w:val="0"/>
        <w:autoSpaceDE w:val="0"/>
        <w:autoSpaceDN w:val="0"/>
        <w:adjustRightInd w:val="0"/>
        <w:ind w:left="640" w:hanging="640"/>
        <w:jc w:val="left"/>
        <w:rPr>
          <w:noProof/>
          <w:sz w:val="16"/>
          <w:szCs w:val="24"/>
        </w:rPr>
        <w:pPrChange w:id="920" w:author="Petnathean Julled" w:date="2021-09-22T12:34:00Z">
          <w:pPr>
            <w:widowControl w:val="0"/>
            <w:autoSpaceDE w:val="0"/>
            <w:autoSpaceDN w:val="0"/>
            <w:adjustRightInd w:val="0"/>
            <w:ind w:left="640" w:hanging="640"/>
          </w:pPr>
        </w:pPrChange>
      </w:pPr>
      <w:r w:rsidRPr="002A5951">
        <w:rPr>
          <w:noProof/>
          <w:sz w:val="16"/>
          <w:szCs w:val="24"/>
        </w:rPr>
        <w:t>[29]</w:t>
      </w:r>
      <w:r w:rsidRPr="002A5951">
        <w:rPr>
          <w:noProof/>
          <w:sz w:val="16"/>
          <w:szCs w:val="24"/>
        </w:rPr>
        <w:tab/>
        <w:t>“fs - npm.” https://www.npmjs.com/package/fs (accessed Jun. 10, 2021).</w:t>
      </w:r>
    </w:p>
    <w:p w14:paraId="4A8BD873" w14:textId="77777777" w:rsidR="002A5951" w:rsidRPr="002A5951" w:rsidRDefault="002A5951" w:rsidP="0047355B">
      <w:pPr>
        <w:widowControl w:val="0"/>
        <w:autoSpaceDE w:val="0"/>
        <w:autoSpaceDN w:val="0"/>
        <w:adjustRightInd w:val="0"/>
        <w:ind w:left="640" w:hanging="640"/>
        <w:jc w:val="left"/>
        <w:rPr>
          <w:noProof/>
          <w:sz w:val="16"/>
          <w:szCs w:val="24"/>
        </w:rPr>
        <w:pPrChange w:id="921" w:author="Petnathean Julled" w:date="2021-09-22T12:34:00Z">
          <w:pPr>
            <w:widowControl w:val="0"/>
            <w:autoSpaceDE w:val="0"/>
            <w:autoSpaceDN w:val="0"/>
            <w:adjustRightInd w:val="0"/>
            <w:ind w:left="640" w:hanging="640"/>
          </w:pPr>
        </w:pPrChange>
      </w:pPr>
      <w:r w:rsidRPr="002A5951">
        <w:rPr>
          <w:noProof/>
          <w:sz w:val="16"/>
          <w:szCs w:val="24"/>
        </w:rPr>
        <w:t>[30]</w:t>
      </w:r>
      <w:r w:rsidRPr="002A5951">
        <w:rPr>
          <w:noProof/>
          <w:sz w:val="16"/>
          <w:szCs w:val="24"/>
        </w:rPr>
        <w:tab/>
        <w:t>“net - npm.” https://www.npmjs.com/package/net (accessed Jun. 10, 2021).</w:t>
      </w:r>
    </w:p>
    <w:p w14:paraId="71FBA37E" w14:textId="77777777" w:rsidR="002A5951" w:rsidRPr="002A5951" w:rsidRDefault="002A5951" w:rsidP="0047355B">
      <w:pPr>
        <w:widowControl w:val="0"/>
        <w:autoSpaceDE w:val="0"/>
        <w:autoSpaceDN w:val="0"/>
        <w:adjustRightInd w:val="0"/>
        <w:ind w:left="640" w:hanging="640"/>
        <w:jc w:val="left"/>
        <w:rPr>
          <w:noProof/>
          <w:sz w:val="16"/>
          <w:szCs w:val="24"/>
        </w:rPr>
        <w:pPrChange w:id="922" w:author="Petnathean Julled" w:date="2021-09-22T12:34:00Z">
          <w:pPr>
            <w:widowControl w:val="0"/>
            <w:autoSpaceDE w:val="0"/>
            <w:autoSpaceDN w:val="0"/>
            <w:adjustRightInd w:val="0"/>
            <w:ind w:left="640" w:hanging="640"/>
          </w:pPr>
        </w:pPrChange>
      </w:pPr>
      <w:r w:rsidRPr="002A5951">
        <w:rPr>
          <w:noProof/>
          <w:sz w:val="16"/>
          <w:szCs w:val="24"/>
        </w:rPr>
        <w:lastRenderedPageBreak/>
        <w:t>[31]</w:t>
      </w:r>
      <w:r w:rsidRPr="002A5951">
        <w:rPr>
          <w:noProof/>
          <w:sz w:val="16"/>
          <w:szCs w:val="24"/>
        </w:rPr>
        <w:tab/>
        <w:t>“util - npm.” https://www.npmjs.com/package/util (accessed Jun. 10, 2021).</w:t>
      </w:r>
    </w:p>
    <w:p w14:paraId="5DBC124E" w14:textId="77777777" w:rsidR="002A5951" w:rsidRPr="002A5951" w:rsidRDefault="002A5951" w:rsidP="0047355B">
      <w:pPr>
        <w:widowControl w:val="0"/>
        <w:autoSpaceDE w:val="0"/>
        <w:autoSpaceDN w:val="0"/>
        <w:adjustRightInd w:val="0"/>
        <w:ind w:left="640" w:hanging="640"/>
        <w:jc w:val="left"/>
        <w:rPr>
          <w:noProof/>
          <w:sz w:val="16"/>
          <w:szCs w:val="24"/>
        </w:rPr>
        <w:pPrChange w:id="923" w:author="Petnathean Julled" w:date="2021-09-22T12:34:00Z">
          <w:pPr>
            <w:widowControl w:val="0"/>
            <w:autoSpaceDE w:val="0"/>
            <w:autoSpaceDN w:val="0"/>
            <w:adjustRightInd w:val="0"/>
            <w:ind w:left="640" w:hanging="640"/>
          </w:pPr>
        </w:pPrChange>
      </w:pPr>
      <w:r w:rsidRPr="002A5951">
        <w:rPr>
          <w:noProof/>
          <w:sz w:val="16"/>
          <w:szCs w:val="24"/>
        </w:rPr>
        <w:t>[32]</w:t>
      </w:r>
      <w:r w:rsidRPr="002A5951">
        <w:rPr>
          <w:noProof/>
          <w:sz w:val="16"/>
          <w:szCs w:val="24"/>
        </w:rPr>
        <w:tab/>
        <w:t>“moment - npm.” https://www.npmjs.com/package/moment (accessed Jun. 10, 2021).</w:t>
      </w:r>
    </w:p>
    <w:p w14:paraId="13172C28" w14:textId="77777777" w:rsidR="002A5951" w:rsidRPr="002A5951" w:rsidRDefault="002A5951" w:rsidP="0047355B">
      <w:pPr>
        <w:widowControl w:val="0"/>
        <w:autoSpaceDE w:val="0"/>
        <w:autoSpaceDN w:val="0"/>
        <w:adjustRightInd w:val="0"/>
        <w:ind w:left="640" w:hanging="640"/>
        <w:jc w:val="left"/>
        <w:rPr>
          <w:noProof/>
          <w:sz w:val="16"/>
          <w:szCs w:val="24"/>
        </w:rPr>
        <w:pPrChange w:id="924" w:author="Petnathean Julled" w:date="2021-09-22T12:34:00Z">
          <w:pPr>
            <w:widowControl w:val="0"/>
            <w:autoSpaceDE w:val="0"/>
            <w:autoSpaceDN w:val="0"/>
            <w:adjustRightInd w:val="0"/>
            <w:ind w:left="640" w:hanging="640"/>
          </w:pPr>
        </w:pPrChange>
      </w:pPr>
      <w:r w:rsidRPr="002A5951">
        <w:rPr>
          <w:noProof/>
          <w:sz w:val="16"/>
          <w:szCs w:val="24"/>
        </w:rPr>
        <w:t>[33]</w:t>
      </w:r>
      <w:r w:rsidRPr="002A5951">
        <w:rPr>
          <w:noProof/>
          <w:sz w:val="16"/>
          <w:szCs w:val="24"/>
        </w:rPr>
        <w:tab/>
        <w:t xml:space="preserve">“cryptr - npm.” https://www.npmjs.com/package/cryptr (accessed </w:t>
      </w:r>
      <w:r w:rsidRPr="002A5951">
        <w:rPr>
          <w:noProof/>
          <w:sz w:val="16"/>
          <w:szCs w:val="24"/>
        </w:rPr>
        <w:t>Jun. 10, 2021).</w:t>
      </w:r>
    </w:p>
    <w:p w14:paraId="7B05AAA2" w14:textId="77777777" w:rsidR="002A5951" w:rsidRPr="002A5951" w:rsidRDefault="002A5951" w:rsidP="0047355B">
      <w:pPr>
        <w:widowControl w:val="0"/>
        <w:autoSpaceDE w:val="0"/>
        <w:autoSpaceDN w:val="0"/>
        <w:adjustRightInd w:val="0"/>
        <w:ind w:left="640" w:hanging="640"/>
        <w:jc w:val="left"/>
        <w:rPr>
          <w:noProof/>
          <w:sz w:val="16"/>
        </w:rPr>
        <w:pPrChange w:id="925" w:author="Petnathean Julled" w:date="2021-09-22T12:34:00Z">
          <w:pPr>
            <w:widowControl w:val="0"/>
            <w:autoSpaceDE w:val="0"/>
            <w:autoSpaceDN w:val="0"/>
            <w:adjustRightInd w:val="0"/>
            <w:ind w:left="640" w:hanging="640"/>
          </w:pPr>
        </w:pPrChange>
      </w:pPr>
      <w:r w:rsidRPr="002A5951">
        <w:rPr>
          <w:noProof/>
          <w:sz w:val="16"/>
          <w:szCs w:val="24"/>
        </w:rPr>
        <w:t>[34]</w:t>
      </w:r>
      <w:r w:rsidRPr="002A5951">
        <w:rPr>
          <w:noProof/>
          <w:sz w:val="16"/>
          <w:szCs w:val="24"/>
        </w:rPr>
        <w:tab/>
        <w:t>“web3.eth.Contract — web3.js 1.0.0 documentation.” https://web3js.readthedocs.io/en/v1.3.4/web3-eth-contract.html (accessed Mar. 08, 2021).</w:t>
      </w:r>
    </w:p>
    <w:p w14:paraId="205F82CE" w14:textId="25351130" w:rsidR="00836367" w:rsidRPr="0056733C" w:rsidRDefault="00A578E5" w:rsidP="0047355B">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Change w:id="926" w:author="Petnathean Julled" w:date="2021-09-22T12:34:00Z">
          <w:pPr>
            <w:pStyle w:val="references"/>
            <w:numPr>
              <w:numId w:val="0"/>
            </w:numPr>
            <w:tabs>
              <w:tab w:val="clear" w:pos="360"/>
              <w:tab w:val="left" w:pos="0"/>
            </w:tabs>
            <w:spacing w:line="240" w:lineRule="auto"/>
            <w:jc w:val="left"/>
          </w:pPr>
        </w:pPrChange>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78AF" w14:textId="77777777" w:rsidR="006D0147" w:rsidRDefault="006D0147" w:rsidP="001A3B3D">
      <w:r>
        <w:separator/>
      </w:r>
    </w:p>
  </w:endnote>
  <w:endnote w:type="continuationSeparator" w:id="0">
    <w:p w14:paraId="354EA9AF" w14:textId="77777777" w:rsidR="006D0147" w:rsidRDefault="006D014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8E0799" w:rsidRPr="006F6D3D" w:rsidRDefault="008E079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58A7" w14:textId="77777777" w:rsidR="006D0147" w:rsidRDefault="006D0147" w:rsidP="001A3B3D">
      <w:r>
        <w:separator/>
      </w:r>
    </w:p>
  </w:footnote>
  <w:footnote w:type="continuationSeparator" w:id="0">
    <w:p w14:paraId="2E33C911" w14:textId="77777777" w:rsidR="006D0147" w:rsidRDefault="006D014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nathean Julled">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269F"/>
    <w:rsid w:val="00003C52"/>
    <w:rsid w:val="00003D44"/>
    <w:rsid w:val="00004443"/>
    <w:rsid w:val="00004CFA"/>
    <w:rsid w:val="00006F34"/>
    <w:rsid w:val="000109EF"/>
    <w:rsid w:val="000119A7"/>
    <w:rsid w:val="0001316A"/>
    <w:rsid w:val="00013F6D"/>
    <w:rsid w:val="0001422F"/>
    <w:rsid w:val="000144F2"/>
    <w:rsid w:val="00015DE4"/>
    <w:rsid w:val="00016CC8"/>
    <w:rsid w:val="00016E6F"/>
    <w:rsid w:val="000179F5"/>
    <w:rsid w:val="00020A32"/>
    <w:rsid w:val="00020DEA"/>
    <w:rsid w:val="00021B22"/>
    <w:rsid w:val="00022876"/>
    <w:rsid w:val="00022E11"/>
    <w:rsid w:val="00023739"/>
    <w:rsid w:val="000242CE"/>
    <w:rsid w:val="00024891"/>
    <w:rsid w:val="00024BC1"/>
    <w:rsid w:val="0002560C"/>
    <w:rsid w:val="00026536"/>
    <w:rsid w:val="00030330"/>
    <w:rsid w:val="000306E5"/>
    <w:rsid w:val="00032362"/>
    <w:rsid w:val="00032977"/>
    <w:rsid w:val="00032D1A"/>
    <w:rsid w:val="0003356C"/>
    <w:rsid w:val="000340B0"/>
    <w:rsid w:val="00037BE7"/>
    <w:rsid w:val="00040334"/>
    <w:rsid w:val="000410E8"/>
    <w:rsid w:val="00042AB2"/>
    <w:rsid w:val="00042D14"/>
    <w:rsid w:val="00044FA9"/>
    <w:rsid w:val="00045E93"/>
    <w:rsid w:val="00046451"/>
    <w:rsid w:val="0004781E"/>
    <w:rsid w:val="000500E9"/>
    <w:rsid w:val="0005100A"/>
    <w:rsid w:val="00051C49"/>
    <w:rsid w:val="0005757E"/>
    <w:rsid w:val="0006080A"/>
    <w:rsid w:val="000615FA"/>
    <w:rsid w:val="00064D45"/>
    <w:rsid w:val="00066CD8"/>
    <w:rsid w:val="00071322"/>
    <w:rsid w:val="000713E3"/>
    <w:rsid w:val="0007149B"/>
    <w:rsid w:val="00071AF8"/>
    <w:rsid w:val="000737EF"/>
    <w:rsid w:val="000746A6"/>
    <w:rsid w:val="00075E91"/>
    <w:rsid w:val="00082068"/>
    <w:rsid w:val="000833B6"/>
    <w:rsid w:val="000836BE"/>
    <w:rsid w:val="00084741"/>
    <w:rsid w:val="00085632"/>
    <w:rsid w:val="000864FC"/>
    <w:rsid w:val="0008758A"/>
    <w:rsid w:val="00087639"/>
    <w:rsid w:val="00091E4D"/>
    <w:rsid w:val="00091F67"/>
    <w:rsid w:val="000945DC"/>
    <w:rsid w:val="0009788D"/>
    <w:rsid w:val="00097BC2"/>
    <w:rsid w:val="000A146C"/>
    <w:rsid w:val="000A26BE"/>
    <w:rsid w:val="000A2D04"/>
    <w:rsid w:val="000A3548"/>
    <w:rsid w:val="000A50F9"/>
    <w:rsid w:val="000A5340"/>
    <w:rsid w:val="000A5743"/>
    <w:rsid w:val="000A6808"/>
    <w:rsid w:val="000A75E4"/>
    <w:rsid w:val="000B1453"/>
    <w:rsid w:val="000B18F1"/>
    <w:rsid w:val="000B636C"/>
    <w:rsid w:val="000B645C"/>
    <w:rsid w:val="000B6A2E"/>
    <w:rsid w:val="000C1E68"/>
    <w:rsid w:val="000C2790"/>
    <w:rsid w:val="000C27F6"/>
    <w:rsid w:val="000C30DE"/>
    <w:rsid w:val="000D228A"/>
    <w:rsid w:val="000D2EDB"/>
    <w:rsid w:val="000D6140"/>
    <w:rsid w:val="000E219F"/>
    <w:rsid w:val="000E2287"/>
    <w:rsid w:val="000E2EAC"/>
    <w:rsid w:val="000E3DC5"/>
    <w:rsid w:val="000E65CA"/>
    <w:rsid w:val="000E73B3"/>
    <w:rsid w:val="000F1E06"/>
    <w:rsid w:val="000F1ECD"/>
    <w:rsid w:val="000F2485"/>
    <w:rsid w:val="000F3406"/>
    <w:rsid w:val="000F5BB4"/>
    <w:rsid w:val="000F6C48"/>
    <w:rsid w:val="000F7BE4"/>
    <w:rsid w:val="00100CB0"/>
    <w:rsid w:val="001018A5"/>
    <w:rsid w:val="0010475E"/>
    <w:rsid w:val="001052E8"/>
    <w:rsid w:val="00106EAF"/>
    <w:rsid w:val="001070A7"/>
    <w:rsid w:val="001107CE"/>
    <w:rsid w:val="00110FFD"/>
    <w:rsid w:val="00112B36"/>
    <w:rsid w:val="00112CA9"/>
    <w:rsid w:val="001204E8"/>
    <w:rsid w:val="00121042"/>
    <w:rsid w:val="00121833"/>
    <w:rsid w:val="001222C0"/>
    <w:rsid w:val="00123456"/>
    <w:rsid w:val="00125442"/>
    <w:rsid w:val="0012627F"/>
    <w:rsid w:val="0012764E"/>
    <w:rsid w:val="00127BFE"/>
    <w:rsid w:val="0013079C"/>
    <w:rsid w:val="00131450"/>
    <w:rsid w:val="00132738"/>
    <w:rsid w:val="00132B8B"/>
    <w:rsid w:val="001343C8"/>
    <w:rsid w:val="001348AE"/>
    <w:rsid w:val="00136090"/>
    <w:rsid w:val="0013631E"/>
    <w:rsid w:val="0014015E"/>
    <w:rsid w:val="00140B9B"/>
    <w:rsid w:val="00141455"/>
    <w:rsid w:val="00141B23"/>
    <w:rsid w:val="00142B38"/>
    <w:rsid w:val="00143AA5"/>
    <w:rsid w:val="00143C14"/>
    <w:rsid w:val="00144A6A"/>
    <w:rsid w:val="00145007"/>
    <w:rsid w:val="001458BE"/>
    <w:rsid w:val="001503B6"/>
    <w:rsid w:val="001509B0"/>
    <w:rsid w:val="00152380"/>
    <w:rsid w:val="00152DBD"/>
    <w:rsid w:val="00156106"/>
    <w:rsid w:val="00157033"/>
    <w:rsid w:val="00160CEC"/>
    <w:rsid w:val="00160F61"/>
    <w:rsid w:val="001614CE"/>
    <w:rsid w:val="00161520"/>
    <w:rsid w:val="0016198E"/>
    <w:rsid w:val="001653E4"/>
    <w:rsid w:val="0016700F"/>
    <w:rsid w:val="0016754C"/>
    <w:rsid w:val="00170082"/>
    <w:rsid w:val="0017119C"/>
    <w:rsid w:val="0017315B"/>
    <w:rsid w:val="001756B0"/>
    <w:rsid w:val="00183AB6"/>
    <w:rsid w:val="0018524D"/>
    <w:rsid w:val="00185667"/>
    <w:rsid w:val="001868BF"/>
    <w:rsid w:val="001878BC"/>
    <w:rsid w:val="0019172D"/>
    <w:rsid w:val="00191F70"/>
    <w:rsid w:val="00191F77"/>
    <w:rsid w:val="00192185"/>
    <w:rsid w:val="00192A3F"/>
    <w:rsid w:val="00193BFC"/>
    <w:rsid w:val="00194180"/>
    <w:rsid w:val="001947B4"/>
    <w:rsid w:val="001961A9"/>
    <w:rsid w:val="00196B61"/>
    <w:rsid w:val="00197B87"/>
    <w:rsid w:val="001A0257"/>
    <w:rsid w:val="001A0C10"/>
    <w:rsid w:val="001A1A6D"/>
    <w:rsid w:val="001A2062"/>
    <w:rsid w:val="001A2EFD"/>
    <w:rsid w:val="001A3B3D"/>
    <w:rsid w:val="001A3E14"/>
    <w:rsid w:val="001A3F4A"/>
    <w:rsid w:val="001A6361"/>
    <w:rsid w:val="001A75A7"/>
    <w:rsid w:val="001A7692"/>
    <w:rsid w:val="001B02C6"/>
    <w:rsid w:val="001B079E"/>
    <w:rsid w:val="001B1B2E"/>
    <w:rsid w:val="001B500B"/>
    <w:rsid w:val="001B62BA"/>
    <w:rsid w:val="001B67DC"/>
    <w:rsid w:val="001B6B77"/>
    <w:rsid w:val="001B6F08"/>
    <w:rsid w:val="001B7AC4"/>
    <w:rsid w:val="001C084F"/>
    <w:rsid w:val="001C16CD"/>
    <w:rsid w:val="001C6775"/>
    <w:rsid w:val="001C7410"/>
    <w:rsid w:val="001D00CA"/>
    <w:rsid w:val="001D1A5A"/>
    <w:rsid w:val="001D1FCE"/>
    <w:rsid w:val="001D201C"/>
    <w:rsid w:val="001D3241"/>
    <w:rsid w:val="001D5618"/>
    <w:rsid w:val="001D6252"/>
    <w:rsid w:val="001E2BF1"/>
    <w:rsid w:val="001E2F1B"/>
    <w:rsid w:val="001E4DA2"/>
    <w:rsid w:val="001E5758"/>
    <w:rsid w:val="001E68A8"/>
    <w:rsid w:val="001E6DB4"/>
    <w:rsid w:val="001E71FA"/>
    <w:rsid w:val="001F0AA6"/>
    <w:rsid w:val="001F1D32"/>
    <w:rsid w:val="001F4039"/>
    <w:rsid w:val="001F4ABE"/>
    <w:rsid w:val="00200C0A"/>
    <w:rsid w:val="002011D8"/>
    <w:rsid w:val="0020354F"/>
    <w:rsid w:val="0020479F"/>
    <w:rsid w:val="00210268"/>
    <w:rsid w:val="00210637"/>
    <w:rsid w:val="00210F3F"/>
    <w:rsid w:val="002111C3"/>
    <w:rsid w:val="0021269E"/>
    <w:rsid w:val="00212751"/>
    <w:rsid w:val="002127FB"/>
    <w:rsid w:val="00212F8C"/>
    <w:rsid w:val="002141CC"/>
    <w:rsid w:val="002145B3"/>
    <w:rsid w:val="00214D6E"/>
    <w:rsid w:val="0021595C"/>
    <w:rsid w:val="002178C3"/>
    <w:rsid w:val="00223300"/>
    <w:rsid w:val="0022367A"/>
    <w:rsid w:val="00223B76"/>
    <w:rsid w:val="00223ECB"/>
    <w:rsid w:val="00224898"/>
    <w:rsid w:val="002254A9"/>
    <w:rsid w:val="00225F49"/>
    <w:rsid w:val="00232F36"/>
    <w:rsid w:val="00233D97"/>
    <w:rsid w:val="002347A2"/>
    <w:rsid w:val="00234FC8"/>
    <w:rsid w:val="00236037"/>
    <w:rsid w:val="0023645E"/>
    <w:rsid w:val="00236E45"/>
    <w:rsid w:val="002415F1"/>
    <w:rsid w:val="00241DE8"/>
    <w:rsid w:val="00242DEE"/>
    <w:rsid w:val="00243BBE"/>
    <w:rsid w:val="00247ECC"/>
    <w:rsid w:val="00250C7B"/>
    <w:rsid w:val="00250D5F"/>
    <w:rsid w:val="00252F5E"/>
    <w:rsid w:val="002545A4"/>
    <w:rsid w:val="00254605"/>
    <w:rsid w:val="00256F77"/>
    <w:rsid w:val="0026110A"/>
    <w:rsid w:val="00261867"/>
    <w:rsid w:val="00265222"/>
    <w:rsid w:val="00266EE1"/>
    <w:rsid w:val="00267F37"/>
    <w:rsid w:val="00270605"/>
    <w:rsid w:val="002719BC"/>
    <w:rsid w:val="00272E32"/>
    <w:rsid w:val="00272F86"/>
    <w:rsid w:val="00273873"/>
    <w:rsid w:val="00274455"/>
    <w:rsid w:val="0027585A"/>
    <w:rsid w:val="00275B51"/>
    <w:rsid w:val="00281A9F"/>
    <w:rsid w:val="00284248"/>
    <w:rsid w:val="0028506C"/>
    <w:rsid w:val="002850E3"/>
    <w:rsid w:val="0028793C"/>
    <w:rsid w:val="002916E2"/>
    <w:rsid w:val="00292520"/>
    <w:rsid w:val="00292F74"/>
    <w:rsid w:val="002938C0"/>
    <w:rsid w:val="00294530"/>
    <w:rsid w:val="00295214"/>
    <w:rsid w:val="00295A21"/>
    <w:rsid w:val="002A148D"/>
    <w:rsid w:val="002A1A83"/>
    <w:rsid w:val="002A3023"/>
    <w:rsid w:val="002A3708"/>
    <w:rsid w:val="002A4811"/>
    <w:rsid w:val="002A5951"/>
    <w:rsid w:val="002A5C3C"/>
    <w:rsid w:val="002A69F3"/>
    <w:rsid w:val="002A70B2"/>
    <w:rsid w:val="002A7358"/>
    <w:rsid w:val="002B0990"/>
    <w:rsid w:val="002B17C1"/>
    <w:rsid w:val="002B2486"/>
    <w:rsid w:val="002B2E06"/>
    <w:rsid w:val="002B38A9"/>
    <w:rsid w:val="002B435F"/>
    <w:rsid w:val="002B4899"/>
    <w:rsid w:val="002B5937"/>
    <w:rsid w:val="002B5E54"/>
    <w:rsid w:val="002B68A5"/>
    <w:rsid w:val="002B6ED1"/>
    <w:rsid w:val="002B7A64"/>
    <w:rsid w:val="002C0754"/>
    <w:rsid w:val="002C0AAF"/>
    <w:rsid w:val="002C1E07"/>
    <w:rsid w:val="002C4618"/>
    <w:rsid w:val="002C4EAF"/>
    <w:rsid w:val="002C5CD3"/>
    <w:rsid w:val="002C5E50"/>
    <w:rsid w:val="002C6957"/>
    <w:rsid w:val="002C720C"/>
    <w:rsid w:val="002C748E"/>
    <w:rsid w:val="002C7A7B"/>
    <w:rsid w:val="002D0403"/>
    <w:rsid w:val="002D05CC"/>
    <w:rsid w:val="002D0F01"/>
    <w:rsid w:val="002D24F6"/>
    <w:rsid w:val="002D3F23"/>
    <w:rsid w:val="002D555E"/>
    <w:rsid w:val="002D5A35"/>
    <w:rsid w:val="002D6233"/>
    <w:rsid w:val="002D7E38"/>
    <w:rsid w:val="002E114C"/>
    <w:rsid w:val="002E461B"/>
    <w:rsid w:val="002E4EBC"/>
    <w:rsid w:val="002E6E2C"/>
    <w:rsid w:val="002E6EC2"/>
    <w:rsid w:val="002E7F0D"/>
    <w:rsid w:val="002F034D"/>
    <w:rsid w:val="002F12AC"/>
    <w:rsid w:val="002F2B46"/>
    <w:rsid w:val="002F2F94"/>
    <w:rsid w:val="002F47EE"/>
    <w:rsid w:val="002F73A1"/>
    <w:rsid w:val="002F7F89"/>
    <w:rsid w:val="00302B83"/>
    <w:rsid w:val="00303E2F"/>
    <w:rsid w:val="0030529B"/>
    <w:rsid w:val="00306A89"/>
    <w:rsid w:val="00306BE3"/>
    <w:rsid w:val="00306C9A"/>
    <w:rsid w:val="00307ED5"/>
    <w:rsid w:val="00307FD6"/>
    <w:rsid w:val="003128C7"/>
    <w:rsid w:val="00313895"/>
    <w:rsid w:val="00314E46"/>
    <w:rsid w:val="00315BD5"/>
    <w:rsid w:val="00315E3D"/>
    <w:rsid w:val="00316D18"/>
    <w:rsid w:val="003171A6"/>
    <w:rsid w:val="003200E6"/>
    <w:rsid w:val="00321856"/>
    <w:rsid w:val="00323801"/>
    <w:rsid w:val="00323839"/>
    <w:rsid w:val="003238A1"/>
    <w:rsid w:val="00325BFE"/>
    <w:rsid w:val="00331755"/>
    <w:rsid w:val="00334381"/>
    <w:rsid w:val="00334B58"/>
    <w:rsid w:val="00334D32"/>
    <w:rsid w:val="00335D66"/>
    <w:rsid w:val="00336087"/>
    <w:rsid w:val="0033720B"/>
    <w:rsid w:val="003409D5"/>
    <w:rsid w:val="00341276"/>
    <w:rsid w:val="00341727"/>
    <w:rsid w:val="00342BEE"/>
    <w:rsid w:val="003436C6"/>
    <w:rsid w:val="0034403D"/>
    <w:rsid w:val="00344516"/>
    <w:rsid w:val="00346DFD"/>
    <w:rsid w:val="0035023C"/>
    <w:rsid w:val="00350EC9"/>
    <w:rsid w:val="00353330"/>
    <w:rsid w:val="00354193"/>
    <w:rsid w:val="00354762"/>
    <w:rsid w:val="00354FCF"/>
    <w:rsid w:val="0035791C"/>
    <w:rsid w:val="00360548"/>
    <w:rsid w:val="0036107E"/>
    <w:rsid w:val="00362919"/>
    <w:rsid w:val="00365522"/>
    <w:rsid w:val="00365D76"/>
    <w:rsid w:val="003668C8"/>
    <w:rsid w:val="003668EE"/>
    <w:rsid w:val="00366D5E"/>
    <w:rsid w:val="00370A88"/>
    <w:rsid w:val="00370C72"/>
    <w:rsid w:val="00371EC5"/>
    <w:rsid w:val="00371FB9"/>
    <w:rsid w:val="00373E51"/>
    <w:rsid w:val="00374DA5"/>
    <w:rsid w:val="00377B8A"/>
    <w:rsid w:val="003800AF"/>
    <w:rsid w:val="003801B3"/>
    <w:rsid w:val="003820C4"/>
    <w:rsid w:val="003821C7"/>
    <w:rsid w:val="00382218"/>
    <w:rsid w:val="00382398"/>
    <w:rsid w:val="003843D3"/>
    <w:rsid w:val="00387A28"/>
    <w:rsid w:val="003920F8"/>
    <w:rsid w:val="003921E0"/>
    <w:rsid w:val="00392A63"/>
    <w:rsid w:val="00393720"/>
    <w:rsid w:val="00395EA1"/>
    <w:rsid w:val="0039632C"/>
    <w:rsid w:val="00396588"/>
    <w:rsid w:val="00397242"/>
    <w:rsid w:val="003A0425"/>
    <w:rsid w:val="003A05A4"/>
    <w:rsid w:val="003A19E2"/>
    <w:rsid w:val="003A397A"/>
    <w:rsid w:val="003A3E14"/>
    <w:rsid w:val="003A3ED8"/>
    <w:rsid w:val="003A6118"/>
    <w:rsid w:val="003B06FC"/>
    <w:rsid w:val="003B0812"/>
    <w:rsid w:val="003B0BD8"/>
    <w:rsid w:val="003B0E7A"/>
    <w:rsid w:val="003B1472"/>
    <w:rsid w:val="003B2B40"/>
    <w:rsid w:val="003B4E04"/>
    <w:rsid w:val="003B57C4"/>
    <w:rsid w:val="003C3AAB"/>
    <w:rsid w:val="003C4183"/>
    <w:rsid w:val="003C5208"/>
    <w:rsid w:val="003C556E"/>
    <w:rsid w:val="003C59FE"/>
    <w:rsid w:val="003C67B9"/>
    <w:rsid w:val="003D0E7D"/>
    <w:rsid w:val="003D1AD5"/>
    <w:rsid w:val="003D24B2"/>
    <w:rsid w:val="003D2C8E"/>
    <w:rsid w:val="003D4830"/>
    <w:rsid w:val="003D5060"/>
    <w:rsid w:val="003D544D"/>
    <w:rsid w:val="003D5BC2"/>
    <w:rsid w:val="003D71DA"/>
    <w:rsid w:val="003D7F66"/>
    <w:rsid w:val="003E065B"/>
    <w:rsid w:val="003E0A9C"/>
    <w:rsid w:val="003E1AEF"/>
    <w:rsid w:val="003E1BFE"/>
    <w:rsid w:val="003E2CF6"/>
    <w:rsid w:val="003E3AD8"/>
    <w:rsid w:val="003E3C6E"/>
    <w:rsid w:val="003E4663"/>
    <w:rsid w:val="003E631C"/>
    <w:rsid w:val="003F1EAE"/>
    <w:rsid w:val="003F44B9"/>
    <w:rsid w:val="003F4C1D"/>
    <w:rsid w:val="003F56FC"/>
    <w:rsid w:val="003F5A08"/>
    <w:rsid w:val="003F6DE2"/>
    <w:rsid w:val="0040157C"/>
    <w:rsid w:val="0040443F"/>
    <w:rsid w:val="00405954"/>
    <w:rsid w:val="00410B2F"/>
    <w:rsid w:val="0041542F"/>
    <w:rsid w:val="00415FB4"/>
    <w:rsid w:val="00416CE0"/>
    <w:rsid w:val="00420716"/>
    <w:rsid w:val="00420E92"/>
    <w:rsid w:val="0042109F"/>
    <w:rsid w:val="004215B0"/>
    <w:rsid w:val="00423CC4"/>
    <w:rsid w:val="0042523C"/>
    <w:rsid w:val="00426F86"/>
    <w:rsid w:val="00430938"/>
    <w:rsid w:val="004325FB"/>
    <w:rsid w:val="00434C40"/>
    <w:rsid w:val="00435560"/>
    <w:rsid w:val="00435BC9"/>
    <w:rsid w:val="00437339"/>
    <w:rsid w:val="00437363"/>
    <w:rsid w:val="00442CD0"/>
    <w:rsid w:val="004432BA"/>
    <w:rsid w:val="004433FD"/>
    <w:rsid w:val="00443782"/>
    <w:rsid w:val="00443909"/>
    <w:rsid w:val="0044407E"/>
    <w:rsid w:val="00444EA4"/>
    <w:rsid w:val="0044595D"/>
    <w:rsid w:val="00446A52"/>
    <w:rsid w:val="00447218"/>
    <w:rsid w:val="00447383"/>
    <w:rsid w:val="00447BB9"/>
    <w:rsid w:val="00450D58"/>
    <w:rsid w:val="00453C10"/>
    <w:rsid w:val="00454531"/>
    <w:rsid w:val="00454B43"/>
    <w:rsid w:val="0045794A"/>
    <w:rsid w:val="004600F8"/>
    <w:rsid w:val="0046031D"/>
    <w:rsid w:val="0046043C"/>
    <w:rsid w:val="004611D5"/>
    <w:rsid w:val="00463E07"/>
    <w:rsid w:val="004670D2"/>
    <w:rsid w:val="00470198"/>
    <w:rsid w:val="00471B41"/>
    <w:rsid w:val="004720C8"/>
    <w:rsid w:val="0047355B"/>
    <w:rsid w:val="00473AC9"/>
    <w:rsid w:val="00473BB5"/>
    <w:rsid w:val="00473D83"/>
    <w:rsid w:val="00475F42"/>
    <w:rsid w:val="004779B0"/>
    <w:rsid w:val="004815C2"/>
    <w:rsid w:val="00482CF5"/>
    <w:rsid w:val="00484551"/>
    <w:rsid w:val="0048517F"/>
    <w:rsid w:val="004906FE"/>
    <w:rsid w:val="00491017"/>
    <w:rsid w:val="00492CFF"/>
    <w:rsid w:val="00494E56"/>
    <w:rsid w:val="00494EAC"/>
    <w:rsid w:val="0049526F"/>
    <w:rsid w:val="00495EFE"/>
    <w:rsid w:val="0049757A"/>
    <w:rsid w:val="004A1602"/>
    <w:rsid w:val="004A450A"/>
    <w:rsid w:val="004A4973"/>
    <w:rsid w:val="004A70F4"/>
    <w:rsid w:val="004A7987"/>
    <w:rsid w:val="004A7EF0"/>
    <w:rsid w:val="004B1D28"/>
    <w:rsid w:val="004B393C"/>
    <w:rsid w:val="004B3B29"/>
    <w:rsid w:val="004B5674"/>
    <w:rsid w:val="004C19C1"/>
    <w:rsid w:val="004C3BAC"/>
    <w:rsid w:val="004C48D7"/>
    <w:rsid w:val="004C4A92"/>
    <w:rsid w:val="004C5EE4"/>
    <w:rsid w:val="004C67F6"/>
    <w:rsid w:val="004C6854"/>
    <w:rsid w:val="004C7765"/>
    <w:rsid w:val="004D1066"/>
    <w:rsid w:val="004D50EC"/>
    <w:rsid w:val="004D555A"/>
    <w:rsid w:val="004D6DB3"/>
    <w:rsid w:val="004D72B5"/>
    <w:rsid w:val="004D7BFE"/>
    <w:rsid w:val="004E10FB"/>
    <w:rsid w:val="004E124F"/>
    <w:rsid w:val="004E1B4A"/>
    <w:rsid w:val="004E29BD"/>
    <w:rsid w:val="004E33F7"/>
    <w:rsid w:val="004E49E2"/>
    <w:rsid w:val="004E5CFA"/>
    <w:rsid w:val="004E6164"/>
    <w:rsid w:val="004E651F"/>
    <w:rsid w:val="004F07D1"/>
    <w:rsid w:val="004F0B26"/>
    <w:rsid w:val="004F13FB"/>
    <w:rsid w:val="004F1B9E"/>
    <w:rsid w:val="004F24AC"/>
    <w:rsid w:val="004F4394"/>
    <w:rsid w:val="004F515D"/>
    <w:rsid w:val="004F6107"/>
    <w:rsid w:val="00500684"/>
    <w:rsid w:val="00500F30"/>
    <w:rsid w:val="00502628"/>
    <w:rsid w:val="0050300B"/>
    <w:rsid w:val="0050302E"/>
    <w:rsid w:val="005042C7"/>
    <w:rsid w:val="00505CE2"/>
    <w:rsid w:val="005061B7"/>
    <w:rsid w:val="0050684C"/>
    <w:rsid w:val="0050728C"/>
    <w:rsid w:val="00510F1B"/>
    <w:rsid w:val="0051379D"/>
    <w:rsid w:val="00513E29"/>
    <w:rsid w:val="00514384"/>
    <w:rsid w:val="00514B60"/>
    <w:rsid w:val="005159FF"/>
    <w:rsid w:val="0051718A"/>
    <w:rsid w:val="00520473"/>
    <w:rsid w:val="00520D38"/>
    <w:rsid w:val="00521BC4"/>
    <w:rsid w:val="00524C2C"/>
    <w:rsid w:val="005261C9"/>
    <w:rsid w:val="00526367"/>
    <w:rsid w:val="00526E35"/>
    <w:rsid w:val="0053287C"/>
    <w:rsid w:val="00532881"/>
    <w:rsid w:val="00532A94"/>
    <w:rsid w:val="005342F4"/>
    <w:rsid w:val="0053480D"/>
    <w:rsid w:val="00534BCE"/>
    <w:rsid w:val="005366B0"/>
    <w:rsid w:val="00537681"/>
    <w:rsid w:val="005376CA"/>
    <w:rsid w:val="00540E73"/>
    <w:rsid w:val="00540EC1"/>
    <w:rsid w:val="005418B9"/>
    <w:rsid w:val="00542DEA"/>
    <w:rsid w:val="00544668"/>
    <w:rsid w:val="005447AD"/>
    <w:rsid w:val="005517D8"/>
    <w:rsid w:val="00551B7F"/>
    <w:rsid w:val="005527A1"/>
    <w:rsid w:val="0055495B"/>
    <w:rsid w:val="00554D81"/>
    <w:rsid w:val="00555242"/>
    <w:rsid w:val="00555F31"/>
    <w:rsid w:val="0055773A"/>
    <w:rsid w:val="00557F0D"/>
    <w:rsid w:val="00563F17"/>
    <w:rsid w:val="0056449C"/>
    <w:rsid w:val="0056610F"/>
    <w:rsid w:val="0056733C"/>
    <w:rsid w:val="0057043F"/>
    <w:rsid w:val="0057136C"/>
    <w:rsid w:val="005718D8"/>
    <w:rsid w:val="00572028"/>
    <w:rsid w:val="005740B9"/>
    <w:rsid w:val="00575A83"/>
    <w:rsid w:val="00575B4C"/>
    <w:rsid w:val="00575BCA"/>
    <w:rsid w:val="00577E8A"/>
    <w:rsid w:val="00581D71"/>
    <w:rsid w:val="00583B9E"/>
    <w:rsid w:val="005841E9"/>
    <w:rsid w:val="00585432"/>
    <w:rsid w:val="00585EB5"/>
    <w:rsid w:val="00586E18"/>
    <w:rsid w:val="005909FD"/>
    <w:rsid w:val="00591110"/>
    <w:rsid w:val="0059340D"/>
    <w:rsid w:val="00595DD8"/>
    <w:rsid w:val="005A0961"/>
    <w:rsid w:val="005A42A3"/>
    <w:rsid w:val="005A5A6C"/>
    <w:rsid w:val="005A5B6E"/>
    <w:rsid w:val="005A6603"/>
    <w:rsid w:val="005A6AB6"/>
    <w:rsid w:val="005A72BC"/>
    <w:rsid w:val="005B0344"/>
    <w:rsid w:val="005B0B4C"/>
    <w:rsid w:val="005B2B08"/>
    <w:rsid w:val="005B2BB7"/>
    <w:rsid w:val="005B3EE8"/>
    <w:rsid w:val="005B520E"/>
    <w:rsid w:val="005B54B0"/>
    <w:rsid w:val="005B6A0D"/>
    <w:rsid w:val="005B75A2"/>
    <w:rsid w:val="005C0F45"/>
    <w:rsid w:val="005C29E9"/>
    <w:rsid w:val="005C30C9"/>
    <w:rsid w:val="005C3F59"/>
    <w:rsid w:val="005C41ED"/>
    <w:rsid w:val="005D0433"/>
    <w:rsid w:val="005D0AE9"/>
    <w:rsid w:val="005D309C"/>
    <w:rsid w:val="005D31E9"/>
    <w:rsid w:val="005D329C"/>
    <w:rsid w:val="005D5662"/>
    <w:rsid w:val="005E0E43"/>
    <w:rsid w:val="005E157E"/>
    <w:rsid w:val="005E1F98"/>
    <w:rsid w:val="005E2800"/>
    <w:rsid w:val="005E2F68"/>
    <w:rsid w:val="005E475B"/>
    <w:rsid w:val="005E743A"/>
    <w:rsid w:val="005F075D"/>
    <w:rsid w:val="005F219D"/>
    <w:rsid w:val="005F2B5C"/>
    <w:rsid w:val="005F2CCD"/>
    <w:rsid w:val="005F36FF"/>
    <w:rsid w:val="005F3C27"/>
    <w:rsid w:val="005F4575"/>
    <w:rsid w:val="005F6466"/>
    <w:rsid w:val="0060008D"/>
    <w:rsid w:val="00601116"/>
    <w:rsid w:val="00602A68"/>
    <w:rsid w:val="00602CBB"/>
    <w:rsid w:val="006035DE"/>
    <w:rsid w:val="0060401F"/>
    <w:rsid w:val="00604684"/>
    <w:rsid w:val="00605825"/>
    <w:rsid w:val="00606948"/>
    <w:rsid w:val="00606D7F"/>
    <w:rsid w:val="00607702"/>
    <w:rsid w:val="006100C3"/>
    <w:rsid w:val="00612112"/>
    <w:rsid w:val="006131BC"/>
    <w:rsid w:val="00613A65"/>
    <w:rsid w:val="00614C05"/>
    <w:rsid w:val="00614C49"/>
    <w:rsid w:val="00615172"/>
    <w:rsid w:val="00615880"/>
    <w:rsid w:val="00615DCD"/>
    <w:rsid w:val="006162D7"/>
    <w:rsid w:val="00616EBA"/>
    <w:rsid w:val="0062188F"/>
    <w:rsid w:val="00622152"/>
    <w:rsid w:val="0062380A"/>
    <w:rsid w:val="00624E35"/>
    <w:rsid w:val="00627721"/>
    <w:rsid w:val="00631A05"/>
    <w:rsid w:val="00632052"/>
    <w:rsid w:val="00632C50"/>
    <w:rsid w:val="0063385B"/>
    <w:rsid w:val="00633DCB"/>
    <w:rsid w:val="00634155"/>
    <w:rsid w:val="00634BA5"/>
    <w:rsid w:val="00637B90"/>
    <w:rsid w:val="00637FCE"/>
    <w:rsid w:val="0064311C"/>
    <w:rsid w:val="006432BA"/>
    <w:rsid w:val="00644E56"/>
    <w:rsid w:val="0064555D"/>
    <w:rsid w:val="00645853"/>
    <w:rsid w:val="00645D22"/>
    <w:rsid w:val="00646052"/>
    <w:rsid w:val="006476B7"/>
    <w:rsid w:val="0064778D"/>
    <w:rsid w:val="00647B42"/>
    <w:rsid w:val="00647D73"/>
    <w:rsid w:val="00651A08"/>
    <w:rsid w:val="006540B4"/>
    <w:rsid w:val="00654204"/>
    <w:rsid w:val="00654615"/>
    <w:rsid w:val="00656EFE"/>
    <w:rsid w:val="00657B02"/>
    <w:rsid w:val="006600FF"/>
    <w:rsid w:val="00660B6F"/>
    <w:rsid w:val="006616B0"/>
    <w:rsid w:val="00661D4C"/>
    <w:rsid w:val="00662B0A"/>
    <w:rsid w:val="00664508"/>
    <w:rsid w:val="00665B0F"/>
    <w:rsid w:val="00670434"/>
    <w:rsid w:val="00670FCD"/>
    <w:rsid w:val="00672392"/>
    <w:rsid w:val="006741B2"/>
    <w:rsid w:val="0068039B"/>
    <w:rsid w:val="00681318"/>
    <w:rsid w:val="00682593"/>
    <w:rsid w:val="00682D2B"/>
    <w:rsid w:val="00682FF0"/>
    <w:rsid w:val="006835AC"/>
    <w:rsid w:val="00684CDE"/>
    <w:rsid w:val="006909D9"/>
    <w:rsid w:val="00691E6B"/>
    <w:rsid w:val="006925CE"/>
    <w:rsid w:val="00692DF9"/>
    <w:rsid w:val="006937D7"/>
    <w:rsid w:val="006954E7"/>
    <w:rsid w:val="00695A3B"/>
    <w:rsid w:val="00695F91"/>
    <w:rsid w:val="00697591"/>
    <w:rsid w:val="006A0C1B"/>
    <w:rsid w:val="006A3198"/>
    <w:rsid w:val="006A4889"/>
    <w:rsid w:val="006A7E6F"/>
    <w:rsid w:val="006B02DA"/>
    <w:rsid w:val="006B0C3C"/>
    <w:rsid w:val="006B1FE7"/>
    <w:rsid w:val="006B3203"/>
    <w:rsid w:val="006B39F6"/>
    <w:rsid w:val="006B618D"/>
    <w:rsid w:val="006B6B66"/>
    <w:rsid w:val="006C001D"/>
    <w:rsid w:val="006C029F"/>
    <w:rsid w:val="006C07A5"/>
    <w:rsid w:val="006C10C6"/>
    <w:rsid w:val="006C1B51"/>
    <w:rsid w:val="006C31CB"/>
    <w:rsid w:val="006C4A21"/>
    <w:rsid w:val="006C60C3"/>
    <w:rsid w:val="006D0147"/>
    <w:rsid w:val="006D073A"/>
    <w:rsid w:val="006D26A7"/>
    <w:rsid w:val="006D292D"/>
    <w:rsid w:val="006D496F"/>
    <w:rsid w:val="006D5091"/>
    <w:rsid w:val="006D7D5F"/>
    <w:rsid w:val="006E2056"/>
    <w:rsid w:val="006E5D50"/>
    <w:rsid w:val="006E61AB"/>
    <w:rsid w:val="006E67BA"/>
    <w:rsid w:val="006F45F6"/>
    <w:rsid w:val="006F4B49"/>
    <w:rsid w:val="006F4FDF"/>
    <w:rsid w:val="006F5B13"/>
    <w:rsid w:val="006F673A"/>
    <w:rsid w:val="006F6D3D"/>
    <w:rsid w:val="00700327"/>
    <w:rsid w:val="007004FB"/>
    <w:rsid w:val="00701449"/>
    <w:rsid w:val="007015CE"/>
    <w:rsid w:val="00702FBB"/>
    <w:rsid w:val="007035BE"/>
    <w:rsid w:val="00703CA4"/>
    <w:rsid w:val="00705892"/>
    <w:rsid w:val="00705FDE"/>
    <w:rsid w:val="00706AC8"/>
    <w:rsid w:val="00706B5F"/>
    <w:rsid w:val="00707221"/>
    <w:rsid w:val="0071138D"/>
    <w:rsid w:val="00712E68"/>
    <w:rsid w:val="007130C9"/>
    <w:rsid w:val="00714444"/>
    <w:rsid w:val="007145FC"/>
    <w:rsid w:val="00715BEA"/>
    <w:rsid w:val="0072117F"/>
    <w:rsid w:val="00721681"/>
    <w:rsid w:val="00721BA3"/>
    <w:rsid w:val="007230F9"/>
    <w:rsid w:val="007262FA"/>
    <w:rsid w:val="007306E0"/>
    <w:rsid w:val="007312F0"/>
    <w:rsid w:val="00731C82"/>
    <w:rsid w:val="00731ED1"/>
    <w:rsid w:val="00732A8A"/>
    <w:rsid w:val="00732B62"/>
    <w:rsid w:val="007365DF"/>
    <w:rsid w:val="00737F7C"/>
    <w:rsid w:val="00740EEA"/>
    <w:rsid w:val="00741149"/>
    <w:rsid w:val="007411D7"/>
    <w:rsid w:val="007423B4"/>
    <w:rsid w:val="00745041"/>
    <w:rsid w:val="00745390"/>
    <w:rsid w:val="00745437"/>
    <w:rsid w:val="007458CF"/>
    <w:rsid w:val="00747DB0"/>
    <w:rsid w:val="007555E5"/>
    <w:rsid w:val="0076086D"/>
    <w:rsid w:val="00760F78"/>
    <w:rsid w:val="00762FEE"/>
    <w:rsid w:val="007636CC"/>
    <w:rsid w:val="0076380A"/>
    <w:rsid w:val="007658CA"/>
    <w:rsid w:val="007666AD"/>
    <w:rsid w:val="007705EF"/>
    <w:rsid w:val="00772F54"/>
    <w:rsid w:val="00773AA3"/>
    <w:rsid w:val="007741A6"/>
    <w:rsid w:val="00775AD0"/>
    <w:rsid w:val="00776D91"/>
    <w:rsid w:val="007776F2"/>
    <w:rsid w:val="007809CA"/>
    <w:rsid w:val="0078134D"/>
    <w:rsid w:val="007825D2"/>
    <w:rsid w:val="007845A3"/>
    <w:rsid w:val="00785656"/>
    <w:rsid w:val="00787D20"/>
    <w:rsid w:val="00787F49"/>
    <w:rsid w:val="00791462"/>
    <w:rsid w:val="00791F24"/>
    <w:rsid w:val="00794804"/>
    <w:rsid w:val="00794B3A"/>
    <w:rsid w:val="00794C01"/>
    <w:rsid w:val="007A10A9"/>
    <w:rsid w:val="007A2D5C"/>
    <w:rsid w:val="007A3C71"/>
    <w:rsid w:val="007A635C"/>
    <w:rsid w:val="007B3207"/>
    <w:rsid w:val="007B33F1"/>
    <w:rsid w:val="007B363C"/>
    <w:rsid w:val="007B4AF8"/>
    <w:rsid w:val="007B6DDA"/>
    <w:rsid w:val="007C0308"/>
    <w:rsid w:val="007C0D67"/>
    <w:rsid w:val="007C1DCF"/>
    <w:rsid w:val="007C2FF2"/>
    <w:rsid w:val="007C42D1"/>
    <w:rsid w:val="007C5BEE"/>
    <w:rsid w:val="007D07A8"/>
    <w:rsid w:val="007D19E3"/>
    <w:rsid w:val="007D3257"/>
    <w:rsid w:val="007D339D"/>
    <w:rsid w:val="007D4A6A"/>
    <w:rsid w:val="007D6232"/>
    <w:rsid w:val="007D7353"/>
    <w:rsid w:val="007E1529"/>
    <w:rsid w:val="007E15AB"/>
    <w:rsid w:val="007E1E70"/>
    <w:rsid w:val="007E2238"/>
    <w:rsid w:val="007E5B8A"/>
    <w:rsid w:val="007F1A70"/>
    <w:rsid w:val="007F1F99"/>
    <w:rsid w:val="007F2EDF"/>
    <w:rsid w:val="007F3D69"/>
    <w:rsid w:val="007F415B"/>
    <w:rsid w:val="007F4747"/>
    <w:rsid w:val="007F5DF4"/>
    <w:rsid w:val="007F768F"/>
    <w:rsid w:val="00802F51"/>
    <w:rsid w:val="0080336E"/>
    <w:rsid w:val="00803579"/>
    <w:rsid w:val="008053B7"/>
    <w:rsid w:val="008066F8"/>
    <w:rsid w:val="00806A5E"/>
    <w:rsid w:val="008074F4"/>
    <w:rsid w:val="0080791D"/>
    <w:rsid w:val="00807E13"/>
    <w:rsid w:val="00810047"/>
    <w:rsid w:val="008104AA"/>
    <w:rsid w:val="008125C8"/>
    <w:rsid w:val="008126B5"/>
    <w:rsid w:val="00813E81"/>
    <w:rsid w:val="00815708"/>
    <w:rsid w:val="008157EE"/>
    <w:rsid w:val="00815ACF"/>
    <w:rsid w:val="00816D71"/>
    <w:rsid w:val="00820C00"/>
    <w:rsid w:val="00821414"/>
    <w:rsid w:val="008220EF"/>
    <w:rsid w:val="00822671"/>
    <w:rsid w:val="00823913"/>
    <w:rsid w:val="00825606"/>
    <w:rsid w:val="00825FF1"/>
    <w:rsid w:val="008347FC"/>
    <w:rsid w:val="0083484F"/>
    <w:rsid w:val="0083493C"/>
    <w:rsid w:val="008349E1"/>
    <w:rsid w:val="00836367"/>
    <w:rsid w:val="008422B8"/>
    <w:rsid w:val="00842735"/>
    <w:rsid w:val="00844789"/>
    <w:rsid w:val="0084491D"/>
    <w:rsid w:val="00850234"/>
    <w:rsid w:val="00850CD1"/>
    <w:rsid w:val="00851412"/>
    <w:rsid w:val="00853D18"/>
    <w:rsid w:val="008547DA"/>
    <w:rsid w:val="00854E0A"/>
    <w:rsid w:val="008550B6"/>
    <w:rsid w:val="008556C3"/>
    <w:rsid w:val="00856095"/>
    <w:rsid w:val="008560F7"/>
    <w:rsid w:val="0085662B"/>
    <w:rsid w:val="0085774D"/>
    <w:rsid w:val="00862092"/>
    <w:rsid w:val="008627FA"/>
    <w:rsid w:val="008631F8"/>
    <w:rsid w:val="0086378E"/>
    <w:rsid w:val="00872998"/>
    <w:rsid w:val="008729CD"/>
    <w:rsid w:val="00873603"/>
    <w:rsid w:val="0087664F"/>
    <w:rsid w:val="00876D7A"/>
    <w:rsid w:val="0087779C"/>
    <w:rsid w:val="00880AEA"/>
    <w:rsid w:val="0088358F"/>
    <w:rsid w:val="00886346"/>
    <w:rsid w:val="00887B40"/>
    <w:rsid w:val="00893C7D"/>
    <w:rsid w:val="00894547"/>
    <w:rsid w:val="00894F7C"/>
    <w:rsid w:val="0089557C"/>
    <w:rsid w:val="008A1D9D"/>
    <w:rsid w:val="008A2C7D"/>
    <w:rsid w:val="008A4652"/>
    <w:rsid w:val="008A6B76"/>
    <w:rsid w:val="008A72F6"/>
    <w:rsid w:val="008B1B6B"/>
    <w:rsid w:val="008B3404"/>
    <w:rsid w:val="008B3A7D"/>
    <w:rsid w:val="008B5096"/>
    <w:rsid w:val="008B50BF"/>
    <w:rsid w:val="008B5D11"/>
    <w:rsid w:val="008B6524"/>
    <w:rsid w:val="008B75AE"/>
    <w:rsid w:val="008C0F6D"/>
    <w:rsid w:val="008C36B9"/>
    <w:rsid w:val="008C4B23"/>
    <w:rsid w:val="008C621E"/>
    <w:rsid w:val="008C6257"/>
    <w:rsid w:val="008D16D5"/>
    <w:rsid w:val="008D3627"/>
    <w:rsid w:val="008D42D5"/>
    <w:rsid w:val="008D4E85"/>
    <w:rsid w:val="008D560C"/>
    <w:rsid w:val="008D7730"/>
    <w:rsid w:val="008D79F6"/>
    <w:rsid w:val="008E0799"/>
    <w:rsid w:val="008E160E"/>
    <w:rsid w:val="008E18E8"/>
    <w:rsid w:val="008E1979"/>
    <w:rsid w:val="008E2194"/>
    <w:rsid w:val="008E24E8"/>
    <w:rsid w:val="008E2A5C"/>
    <w:rsid w:val="008E3C9F"/>
    <w:rsid w:val="008E4614"/>
    <w:rsid w:val="008E49B8"/>
    <w:rsid w:val="008E5301"/>
    <w:rsid w:val="008E574D"/>
    <w:rsid w:val="008F01C1"/>
    <w:rsid w:val="008F024B"/>
    <w:rsid w:val="008F02A0"/>
    <w:rsid w:val="008F1A27"/>
    <w:rsid w:val="008F2F42"/>
    <w:rsid w:val="008F3C0F"/>
    <w:rsid w:val="008F46D2"/>
    <w:rsid w:val="008F687C"/>
    <w:rsid w:val="008F6E2C"/>
    <w:rsid w:val="008F772E"/>
    <w:rsid w:val="0090055C"/>
    <w:rsid w:val="00900A20"/>
    <w:rsid w:val="00902FC5"/>
    <w:rsid w:val="0090458B"/>
    <w:rsid w:val="0090476A"/>
    <w:rsid w:val="00907082"/>
    <w:rsid w:val="00907E5C"/>
    <w:rsid w:val="00911580"/>
    <w:rsid w:val="0091395A"/>
    <w:rsid w:val="00913DE2"/>
    <w:rsid w:val="00915ABA"/>
    <w:rsid w:val="009177CF"/>
    <w:rsid w:val="00922308"/>
    <w:rsid w:val="00923C5A"/>
    <w:rsid w:val="00924AA2"/>
    <w:rsid w:val="00926B1B"/>
    <w:rsid w:val="00927B38"/>
    <w:rsid w:val="009303D9"/>
    <w:rsid w:val="0093118F"/>
    <w:rsid w:val="00932FAD"/>
    <w:rsid w:val="00933C64"/>
    <w:rsid w:val="00934F0F"/>
    <w:rsid w:val="00934FB5"/>
    <w:rsid w:val="009358C6"/>
    <w:rsid w:val="00935D21"/>
    <w:rsid w:val="0094068A"/>
    <w:rsid w:val="0094166E"/>
    <w:rsid w:val="009426FB"/>
    <w:rsid w:val="00942999"/>
    <w:rsid w:val="0094388C"/>
    <w:rsid w:val="00944A39"/>
    <w:rsid w:val="00944F8F"/>
    <w:rsid w:val="00945E7D"/>
    <w:rsid w:val="00946365"/>
    <w:rsid w:val="00947108"/>
    <w:rsid w:val="009472BB"/>
    <w:rsid w:val="00953956"/>
    <w:rsid w:val="0095592E"/>
    <w:rsid w:val="00960735"/>
    <w:rsid w:val="00961E28"/>
    <w:rsid w:val="009631EF"/>
    <w:rsid w:val="00963C9C"/>
    <w:rsid w:val="00963EC9"/>
    <w:rsid w:val="009647F3"/>
    <w:rsid w:val="00964932"/>
    <w:rsid w:val="00970823"/>
    <w:rsid w:val="009710DB"/>
    <w:rsid w:val="0097111C"/>
    <w:rsid w:val="00971371"/>
    <w:rsid w:val="00972203"/>
    <w:rsid w:val="00973ECC"/>
    <w:rsid w:val="00975E48"/>
    <w:rsid w:val="0097683C"/>
    <w:rsid w:val="009772F7"/>
    <w:rsid w:val="0098216F"/>
    <w:rsid w:val="009832A2"/>
    <w:rsid w:val="009853EA"/>
    <w:rsid w:val="009879A5"/>
    <w:rsid w:val="00990EC5"/>
    <w:rsid w:val="00991132"/>
    <w:rsid w:val="009916D8"/>
    <w:rsid w:val="0099533A"/>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C7D0C"/>
    <w:rsid w:val="009D0D5E"/>
    <w:rsid w:val="009D1298"/>
    <w:rsid w:val="009D15D3"/>
    <w:rsid w:val="009D2E51"/>
    <w:rsid w:val="009D31B6"/>
    <w:rsid w:val="009D5129"/>
    <w:rsid w:val="009D6270"/>
    <w:rsid w:val="009D7675"/>
    <w:rsid w:val="009E0C94"/>
    <w:rsid w:val="009E0E84"/>
    <w:rsid w:val="009E2148"/>
    <w:rsid w:val="009E2B42"/>
    <w:rsid w:val="009E358F"/>
    <w:rsid w:val="009E7625"/>
    <w:rsid w:val="009E7E19"/>
    <w:rsid w:val="009F0A11"/>
    <w:rsid w:val="009F1D79"/>
    <w:rsid w:val="00A01032"/>
    <w:rsid w:val="00A01AED"/>
    <w:rsid w:val="00A02F6C"/>
    <w:rsid w:val="00A04D35"/>
    <w:rsid w:val="00A04E62"/>
    <w:rsid w:val="00A05542"/>
    <w:rsid w:val="00A059B3"/>
    <w:rsid w:val="00A0638E"/>
    <w:rsid w:val="00A07CA2"/>
    <w:rsid w:val="00A11ED4"/>
    <w:rsid w:val="00A12C7A"/>
    <w:rsid w:val="00A12E60"/>
    <w:rsid w:val="00A135B3"/>
    <w:rsid w:val="00A17610"/>
    <w:rsid w:val="00A17DF3"/>
    <w:rsid w:val="00A20C0C"/>
    <w:rsid w:val="00A222FA"/>
    <w:rsid w:val="00A264E0"/>
    <w:rsid w:val="00A269D0"/>
    <w:rsid w:val="00A3403F"/>
    <w:rsid w:val="00A350CB"/>
    <w:rsid w:val="00A36029"/>
    <w:rsid w:val="00A36CA9"/>
    <w:rsid w:val="00A37B19"/>
    <w:rsid w:val="00A4082D"/>
    <w:rsid w:val="00A41C5E"/>
    <w:rsid w:val="00A43465"/>
    <w:rsid w:val="00A467AF"/>
    <w:rsid w:val="00A509B0"/>
    <w:rsid w:val="00A51BB7"/>
    <w:rsid w:val="00A5380C"/>
    <w:rsid w:val="00A54292"/>
    <w:rsid w:val="00A54FD8"/>
    <w:rsid w:val="00A55075"/>
    <w:rsid w:val="00A5720A"/>
    <w:rsid w:val="00A57262"/>
    <w:rsid w:val="00A578E5"/>
    <w:rsid w:val="00A57DDC"/>
    <w:rsid w:val="00A62B2A"/>
    <w:rsid w:val="00A63815"/>
    <w:rsid w:val="00A64A62"/>
    <w:rsid w:val="00A65301"/>
    <w:rsid w:val="00A6680A"/>
    <w:rsid w:val="00A66C53"/>
    <w:rsid w:val="00A701E8"/>
    <w:rsid w:val="00A7587F"/>
    <w:rsid w:val="00A766E3"/>
    <w:rsid w:val="00A80552"/>
    <w:rsid w:val="00A81231"/>
    <w:rsid w:val="00A81E19"/>
    <w:rsid w:val="00A83697"/>
    <w:rsid w:val="00A83DEA"/>
    <w:rsid w:val="00A84270"/>
    <w:rsid w:val="00A8653B"/>
    <w:rsid w:val="00A86D54"/>
    <w:rsid w:val="00A87212"/>
    <w:rsid w:val="00A87D1C"/>
    <w:rsid w:val="00A9105F"/>
    <w:rsid w:val="00A91364"/>
    <w:rsid w:val="00A9143B"/>
    <w:rsid w:val="00A95D30"/>
    <w:rsid w:val="00A966C2"/>
    <w:rsid w:val="00A96CFB"/>
    <w:rsid w:val="00A9715C"/>
    <w:rsid w:val="00AA1C98"/>
    <w:rsid w:val="00AA3628"/>
    <w:rsid w:val="00AA4FF9"/>
    <w:rsid w:val="00AB09F9"/>
    <w:rsid w:val="00AB0B81"/>
    <w:rsid w:val="00AB1034"/>
    <w:rsid w:val="00AB106B"/>
    <w:rsid w:val="00AB1124"/>
    <w:rsid w:val="00AB3F8F"/>
    <w:rsid w:val="00AC0865"/>
    <w:rsid w:val="00AC0AA0"/>
    <w:rsid w:val="00AC1532"/>
    <w:rsid w:val="00AC3FE1"/>
    <w:rsid w:val="00AC43BC"/>
    <w:rsid w:val="00AC526F"/>
    <w:rsid w:val="00AD143D"/>
    <w:rsid w:val="00AD523D"/>
    <w:rsid w:val="00AD6D78"/>
    <w:rsid w:val="00AD711B"/>
    <w:rsid w:val="00AD7F13"/>
    <w:rsid w:val="00AE0EDC"/>
    <w:rsid w:val="00AE278B"/>
    <w:rsid w:val="00AE3409"/>
    <w:rsid w:val="00AE394E"/>
    <w:rsid w:val="00AE6141"/>
    <w:rsid w:val="00AE70F2"/>
    <w:rsid w:val="00AF03AE"/>
    <w:rsid w:val="00AF0644"/>
    <w:rsid w:val="00AF1621"/>
    <w:rsid w:val="00AF171B"/>
    <w:rsid w:val="00AF2B60"/>
    <w:rsid w:val="00AF2D06"/>
    <w:rsid w:val="00AF4627"/>
    <w:rsid w:val="00AF7C5F"/>
    <w:rsid w:val="00B000D6"/>
    <w:rsid w:val="00B01153"/>
    <w:rsid w:val="00B030E9"/>
    <w:rsid w:val="00B04112"/>
    <w:rsid w:val="00B04D58"/>
    <w:rsid w:val="00B051B1"/>
    <w:rsid w:val="00B07FA9"/>
    <w:rsid w:val="00B11A60"/>
    <w:rsid w:val="00B15EE2"/>
    <w:rsid w:val="00B210A8"/>
    <w:rsid w:val="00B220A8"/>
    <w:rsid w:val="00B22613"/>
    <w:rsid w:val="00B22B51"/>
    <w:rsid w:val="00B25636"/>
    <w:rsid w:val="00B26CBC"/>
    <w:rsid w:val="00B302D8"/>
    <w:rsid w:val="00B32FEF"/>
    <w:rsid w:val="00B34F56"/>
    <w:rsid w:val="00B3698D"/>
    <w:rsid w:val="00B410C5"/>
    <w:rsid w:val="00B41B8A"/>
    <w:rsid w:val="00B42D1F"/>
    <w:rsid w:val="00B4310D"/>
    <w:rsid w:val="00B4386D"/>
    <w:rsid w:val="00B43C90"/>
    <w:rsid w:val="00B43DF2"/>
    <w:rsid w:val="00B43EC6"/>
    <w:rsid w:val="00B44A76"/>
    <w:rsid w:val="00B471AE"/>
    <w:rsid w:val="00B51D63"/>
    <w:rsid w:val="00B5260C"/>
    <w:rsid w:val="00B54C97"/>
    <w:rsid w:val="00B54FBF"/>
    <w:rsid w:val="00B55A1F"/>
    <w:rsid w:val="00B5615C"/>
    <w:rsid w:val="00B6065F"/>
    <w:rsid w:val="00B625EE"/>
    <w:rsid w:val="00B6439B"/>
    <w:rsid w:val="00B64A7A"/>
    <w:rsid w:val="00B6606A"/>
    <w:rsid w:val="00B70CBF"/>
    <w:rsid w:val="00B74CE8"/>
    <w:rsid w:val="00B768D1"/>
    <w:rsid w:val="00B769D2"/>
    <w:rsid w:val="00B770CB"/>
    <w:rsid w:val="00B82102"/>
    <w:rsid w:val="00B824D2"/>
    <w:rsid w:val="00B83A76"/>
    <w:rsid w:val="00B83C14"/>
    <w:rsid w:val="00B867F7"/>
    <w:rsid w:val="00B87F8F"/>
    <w:rsid w:val="00B9125E"/>
    <w:rsid w:val="00B922FA"/>
    <w:rsid w:val="00B953E9"/>
    <w:rsid w:val="00B958BD"/>
    <w:rsid w:val="00B97293"/>
    <w:rsid w:val="00B97594"/>
    <w:rsid w:val="00BA1025"/>
    <w:rsid w:val="00BA4BDE"/>
    <w:rsid w:val="00BA5BFD"/>
    <w:rsid w:val="00BA69C6"/>
    <w:rsid w:val="00BA6D7F"/>
    <w:rsid w:val="00BA7030"/>
    <w:rsid w:val="00BB0912"/>
    <w:rsid w:val="00BB1038"/>
    <w:rsid w:val="00BB1CB6"/>
    <w:rsid w:val="00BB1E84"/>
    <w:rsid w:val="00BB2B04"/>
    <w:rsid w:val="00BB3EA1"/>
    <w:rsid w:val="00BB425B"/>
    <w:rsid w:val="00BC3420"/>
    <w:rsid w:val="00BC3B77"/>
    <w:rsid w:val="00BC3C84"/>
    <w:rsid w:val="00BC3FBF"/>
    <w:rsid w:val="00BC76E5"/>
    <w:rsid w:val="00BC7CE6"/>
    <w:rsid w:val="00BD02A9"/>
    <w:rsid w:val="00BD1D73"/>
    <w:rsid w:val="00BD3542"/>
    <w:rsid w:val="00BD3E3C"/>
    <w:rsid w:val="00BD541C"/>
    <w:rsid w:val="00BD670B"/>
    <w:rsid w:val="00BD74E5"/>
    <w:rsid w:val="00BD76FA"/>
    <w:rsid w:val="00BE1773"/>
    <w:rsid w:val="00BE1F98"/>
    <w:rsid w:val="00BE1FFB"/>
    <w:rsid w:val="00BE3C57"/>
    <w:rsid w:val="00BE4BCB"/>
    <w:rsid w:val="00BE6E86"/>
    <w:rsid w:val="00BE7D3C"/>
    <w:rsid w:val="00BF0BC1"/>
    <w:rsid w:val="00BF0FCA"/>
    <w:rsid w:val="00BF17E5"/>
    <w:rsid w:val="00BF473E"/>
    <w:rsid w:val="00BF5900"/>
    <w:rsid w:val="00BF5B97"/>
    <w:rsid w:val="00BF5FF6"/>
    <w:rsid w:val="00BF72DA"/>
    <w:rsid w:val="00C0207F"/>
    <w:rsid w:val="00C0361E"/>
    <w:rsid w:val="00C05BBA"/>
    <w:rsid w:val="00C067D1"/>
    <w:rsid w:val="00C1079B"/>
    <w:rsid w:val="00C130E3"/>
    <w:rsid w:val="00C158F8"/>
    <w:rsid w:val="00C15A2F"/>
    <w:rsid w:val="00C16117"/>
    <w:rsid w:val="00C166B9"/>
    <w:rsid w:val="00C178A9"/>
    <w:rsid w:val="00C2109F"/>
    <w:rsid w:val="00C219B0"/>
    <w:rsid w:val="00C21E49"/>
    <w:rsid w:val="00C22256"/>
    <w:rsid w:val="00C2244C"/>
    <w:rsid w:val="00C2304C"/>
    <w:rsid w:val="00C24501"/>
    <w:rsid w:val="00C26686"/>
    <w:rsid w:val="00C27482"/>
    <w:rsid w:val="00C27BE2"/>
    <w:rsid w:val="00C30630"/>
    <w:rsid w:val="00C3075A"/>
    <w:rsid w:val="00C317D2"/>
    <w:rsid w:val="00C32204"/>
    <w:rsid w:val="00C3310B"/>
    <w:rsid w:val="00C3316D"/>
    <w:rsid w:val="00C345A8"/>
    <w:rsid w:val="00C348D1"/>
    <w:rsid w:val="00C36CC1"/>
    <w:rsid w:val="00C40065"/>
    <w:rsid w:val="00C404F1"/>
    <w:rsid w:val="00C4079E"/>
    <w:rsid w:val="00C40D48"/>
    <w:rsid w:val="00C457DF"/>
    <w:rsid w:val="00C46E99"/>
    <w:rsid w:val="00C50017"/>
    <w:rsid w:val="00C513EA"/>
    <w:rsid w:val="00C54F4D"/>
    <w:rsid w:val="00C550F3"/>
    <w:rsid w:val="00C559AA"/>
    <w:rsid w:val="00C56988"/>
    <w:rsid w:val="00C60C9F"/>
    <w:rsid w:val="00C618CB"/>
    <w:rsid w:val="00C6370E"/>
    <w:rsid w:val="00C64B8E"/>
    <w:rsid w:val="00C64F0C"/>
    <w:rsid w:val="00C65810"/>
    <w:rsid w:val="00C66685"/>
    <w:rsid w:val="00C677D2"/>
    <w:rsid w:val="00C7370B"/>
    <w:rsid w:val="00C73CA6"/>
    <w:rsid w:val="00C73CFF"/>
    <w:rsid w:val="00C76061"/>
    <w:rsid w:val="00C80645"/>
    <w:rsid w:val="00C916AC"/>
    <w:rsid w:val="00C919A4"/>
    <w:rsid w:val="00C91FFC"/>
    <w:rsid w:val="00C93505"/>
    <w:rsid w:val="00C9354C"/>
    <w:rsid w:val="00C97009"/>
    <w:rsid w:val="00C97231"/>
    <w:rsid w:val="00C975F5"/>
    <w:rsid w:val="00C976C5"/>
    <w:rsid w:val="00CA11A1"/>
    <w:rsid w:val="00CA1E74"/>
    <w:rsid w:val="00CA2DCD"/>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A5C"/>
    <w:rsid w:val="00CC393F"/>
    <w:rsid w:val="00CC39E0"/>
    <w:rsid w:val="00CC3F03"/>
    <w:rsid w:val="00CC4123"/>
    <w:rsid w:val="00CC4639"/>
    <w:rsid w:val="00CC5FD1"/>
    <w:rsid w:val="00CC6F8F"/>
    <w:rsid w:val="00CC743B"/>
    <w:rsid w:val="00CC774C"/>
    <w:rsid w:val="00CD0FD4"/>
    <w:rsid w:val="00CD46C6"/>
    <w:rsid w:val="00CD59FF"/>
    <w:rsid w:val="00CD5CB9"/>
    <w:rsid w:val="00CD6029"/>
    <w:rsid w:val="00CD6805"/>
    <w:rsid w:val="00CD7786"/>
    <w:rsid w:val="00CD77F5"/>
    <w:rsid w:val="00CE3015"/>
    <w:rsid w:val="00CE339C"/>
    <w:rsid w:val="00CE3D9D"/>
    <w:rsid w:val="00CE5AF7"/>
    <w:rsid w:val="00CE6F89"/>
    <w:rsid w:val="00CE72E1"/>
    <w:rsid w:val="00CF0870"/>
    <w:rsid w:val="00CF0BCD"/>
    <w:rsid w:val="00CF0D25"/>
    <w:rsid w:val="00CF13A0"/>
    <w:rsid w:val="00CF2CEE"/>
    <w:rsid w:val="00CF3402"/>
    <w:rsid w:val="00CF6161"/>
    <w:rsid w:val="00CF6349"/>
    <w:rsid w:val="00D01146"/>
    <w:rsid w:val="00D02E46"/>
    <w:rsid w:val="00D04BCA"/>
    <w:rsid w:val="00D07D90"/>
    <w:rsid w:val="00D1070A"/>
    <w:rsid w:val="00D11B6E"/>
    <w:rsid w:val="00D13F81"/>
    <w:rsid w:val="00D14D84"/>
    <w:rsid w:val="00D16B87"/>
    <w:rsid w:val="00D17419"/>
    <w:rsid w:val="00D20F0D"/>
    <w:rsid w:val="00D2176E"/>
    <w:rsid w:val="00D21A46"/>
    <w:rsid w:val="00D23516"/>
    <w:rsid w:val="00D235CF"/>
    <w:rsid w:val="00D250D5"/>
    <w:rsid w:val="00D25221"/>
    <w:rsid w:val="00D25EB2"/>
    <w:rsid w:val="00D26604"/>
    <w:rsid w:val="00D27326"/>
    <w:rsid w:val="00D27446"/>
    <w:rsid w:val="00D27C00"/>
    <w:rsid w:val="00D31215"/>
    <w:rsid w:val="00D31324"/>
    <w:rsid w:val="00D32073"/>
    <w:rsid w:val="00D33E24"/>
    <w:rsid w:val="00D33FAA"/>
    <w:rsid w:val="00D353F3"/>
    <w:rsid w:val="00D364D4"/>
    <w:rsid w:val="00D370EE"/>
    <w:rsid w:val="00D404C5"/>
    <w:rsid w:val="00D40E8E"/>
    <w:rsid w:val="00D43571"/>
    <w:rsid w:val="00D4594D"/>
    <w:rsid w:val="00D46FA0"/>
    <w:rsid w:val="00D524C2"/>
    <w:rsid w:val="00D52F12"/>
    <w:rsid w:val="00D53D20"/>
    <w:rsid w:val="00D559C2"/>
    <w:rsid w:val="00D55C42"/>
    <w:rsid w:val="00D57C22"/>
    <w:rsid w:val="00D57DC6"/>
    <w:rsid w:val="00D57E9C"/>
    <w:rsid w:val="00D6060A"/>
    <w:rsid w:val="00D6223F"/>
    <w:rsid w:val="00D62FF6"/>
    <w:rsid w:val="00D632BE"/>
    <w:rsid w:val="00D63428"/>
    <w:rsid w:val="00D6449B"/>
    <w:rsid w:val="00D64B9B"/>
    <w:rsid w:val="00D66CD0"/>
    <w:rsid w:val="00D67D98"/>
    <w:rsid w:val="00D711DF"/>
    <w:rsid w:val="00D715DF"/>
    <w:rsid w:val="00D717B0"/>
    <w:rsid w:val="00D72D06"/>
    <w:rsid w:val="00D7522C"/>
    <w:rsid w:val="00D7536F"/>
    <w:rsid w:val="00D76668"/>
    <w:rsid w:val="00D7700F"/>
    <w:rsid w:val="00D8024D"/>
    <w:rsid w:val="00D81326"/>
    <w:rsid w:val="00D818A9"/>
    <w:rsid w:val="00D837EE"/>
    <w:rsid w:val="00D83E02"/>
    <w:rsid w:val="00D86500"/>
    <w:rsid w:val="00D87870"/>
    <w:rsid w:val="00D913D1"/>
    <w:rsid w:val="00D91E1D"/>
    <w:rsid w:val="00D929AA"/>
    <w:rsid w:val="00D949F2"/>
    <w:rsid w:val="00D95EC4"/>
    <w:rsid w:val="00DA2CD6"/>
    <w:rsid w:val="00DA345D"/>
    <w:rsid w:val="00DA392D"/>
    <w:rsid w:val="00DA4CBC"/>
    <w:rsid w:val="00DA7F60"/>
    <w:rsid w:val="00DB123E"/>
    <w:rsid w:val="00DB19A2"/>
    <w:rsid w:val="00DB262F"/>
    <w:rsid w:val="00DB2C62"/>
    <w:rsid w:val="00DB5907"/>
    <w:rsid w:val="00DB5F00"/>
    <w:rsid w:val="00DC0888"/>
    <w:rsid w:val="00DC1E0E"/>
    <w:rsid w:val="00DC2D1F"/>
    <w:rsid w:val="00DC5738"/>
    <w:rsid w:val="00DD3B48"/>
    <w:rsid w:val="00DE15A8"/>
    <w:rsid w:val="00DE1B52"/>
    <w:rsid w:val="00DE1BD7"/>
    <w:rsid w:val="00DE400B"/>
    <w:rsid w:val="00DE4251"/>
    <w:rsid w:val="00DE46EE"/>
    <w:rsid w:val="00DE5522"/>
    <w:rsid w:val="00DE5A36"/>
    <w:rsid w:val="00DE6478"/>
    <w:rsid w:val="00DE6DA8"/>
    <w:rsid w:val="00DF048C"/>
    <w:rsid w:val="00DF0C65"/>
    <w:rsid w:val="00DF18BB"/>
    <w:rsid w:val="00DF23CB"/>
    <w:rsid w:val="00DF315A"/>
    <w:rsid w:val="00DF519F"/>
    <w:rsid w:val="00DF7C53"/>
    <w:rsid w:val="00DF7D2A"/>
    <w:rsid w:val="00DF7EC9"/>
    <w:rsid w:val="00E01E9E"/>
    <w:rsid w:val="00E04B81"/>
    <w:rsid w:val="00E063FE"/>
    <w:rsid w:val="00E06694"/>
    <w:rsid w:val="00E07308"/>
    <w:rsid w:val="00E07383"/>
    <w:rsid w:val="00E135BB"/>
    <w:rsid w:val="00E135E0"/>
    <w:rsid w:val="00E13D89"/>
    <w:rsid w:val="00E161A7"/>
    <w:rsid w:val="00E165BC"/>
    <w:rsid w:val="00E17287"/>
    <w:rsid w:val="00E21E5F"/>
    <w:rsid w:val="00E225DF"/>
    <w:rsid w:val="00E23159"/>
    <w:rsid w:val="00E238BB"/>
    <w:rsid w:val="00E2502A"/>
    <w:rsid w:val="00E26895"/>
    <w:rsid w:val="00E35351"/>
    <w:rsid w:val="00E35C3C"/>
    <w:rsid w:val="00E374AB"/>
    <w:rsid w:val="00E37858"/>
    <w:rsid w:val="00E37CEE"/>
    <w:rsid w:val="00E407F4"/>
    <w:rsid w:val="00E416C0"/>
    <w:rsid w:val="00E440F8"/>
    <w:rsid w:val="00E445C8"/>
    <w:rsid w:val="00E5198E"/>
    <w:rsid w:val="00E53E08"/>
    <w:rsid w:val="00E54B59"/>
    <w:rsid w:val="00E5554B"/>
    <w:rsid w:val="00E57096"/>
    <w:rsid w:val="00E5727D"/>
    <w:rsid w:val="00E57BB0"/>
    <w:rsid w:val="00E60B84"/>
    <w:rsid w:val="00E61E12"/>
    <w:rsid w:val="00E633CE"/>
    <w:rsid w:val="00E65113"/>
    <w:rsid w:val="00E66F50"/>
    <w:rsid w:val="00E6750F"/>
    <w:rsid w:val="00E70318"/>
    <w:rsid w:val="00E70347"/>
    <w:rsid w:val="00E7596C"/>
    <w:rsid w:val="00E7727E"/>
    <w:rsid w:val="00E81267"/>
    <w:rsid w:val="00E827F8"/>
    <w:rsid w:val="00E83C0E"/>
    <w:rsid w:val="00E83F37"/>
    <w:rsid w:val="00E847D3"/>
    <w:rsid w:val="00E84E0F"/>
    <w:rsid w:val="00E856A3"/>
    <w:rsid w:val="00E878F2"/>
    <w:rsid w:val="00E90755"/>
    <w:rsid w:val="00E9142E"/>
    <w:rsid w:val="00E9316E"/>
    <w:rsid w:val="00E957C7"/>
    <w:rsid w:val="00E96590"/>
    <w:rsid w:val="00E97C39"/>
    <w:rsid w:val="00EA0623"/>
    <w:rsid w:val="00EA3ABA"/>
    <w:rsid w:val="00EA3D50"/>
    <w:rsid w:val="00EA3F49"/>
    <w:rsid w:val="00EA50E2"/>
    <w:rsid w:val="00EA5A05"/>
    <w:rsid w:val="00EA6834"/>
    <w:rsid w:val="00EA7181"/>
    <w:rsid w:val="00EA76AD"/>
    <w:rsid w:val="00EB07AC"/>
    <w:rsid w:val="00EB2B75"/>
    <w:rsid w:val="00EB4202"/>
    <w:rsid w:val="00EB4234"/>
    <w:rsid w:val="00EB46B6"/>
    <w:rsid w:val="00EB6CF9"/>
    <w:rsid w:val="00EC27D7"/>
    <w:rsid w:val="00EC47C9"/>
    <w:rsid w:val="00EC4C95"/>
    <w:rsid w:val="00EC566A"/>
    <w:rsid w:val="00EC6E92"/>
    <w:rsid w:val="00EC7C2D"/>
    <w:rsid w:val="00EC7FC5"/>
    <w:rsid w:val="00ED0149"/>
    <w:rsid w:val="00ED089D"/>
    <w:rsid w:val="00ED1D48"/>
    <w:rsid w:val="00ED25F1"/>
    <w:rsid w:val="00ED3452"/>
    <w:rsid w:val="00ED3555"/>
    <w:rsid w:val="00ED36B1"/>
    <w:rsid w:val="00ED4DD2"/>
    <w:rsid w:val="00ED7EA5"/>
    <w:rsid w:val="00ED7ED2"/>
    <w:rsid w:val="00EE5414"/>
    <w:rsid w:val="00EE5E5C"/>
    <w:rsid w:val="00EE5F5C"/>
    <w:rsid w:val="00EE6F67"/>
    <w:rsid w:val="00EF5636"/>
    <w:rsid w:val="00EF7DE3"/>
    <w:rsid w:val="00F00BEA"/>
    <w:rsid w:val="00F0202E"/>
    <w:rsid w:val="00F02810"/>
    <w:rsid w:val="00F03103"/>
    <w:rsid w:val="00F035E4"/>
    <w:rsid w:val="00F03C8C"/>
    <w:rsid w:val="00F03D13"/>
    <w:rsid w:val="00F04C37"/>
    <w:rsid w:val="00F06690"/>
    <w:rsid w:val="00F07431"/>
    <w:rsid w:val="00F07FE0"/>
    <w:rsid w:val="00F12A41"/>
    <w:rsid w:val="00F13999"/>
    <w:rsid w:val="00F141C4"/>
    <w:rsid w:val="00F1469A"/>
    <w:rsid w:val="00F15211"/>
    <w:rsid w:val="00F152D7"/>
    <w:rsid w:val="00F15B10"/>
    <w:rsid w:val="00F20625"/>
    <w:rsid w:val="00F20C4C"/>
    <w:rsid w:val="00F2187C"/>
    <w:rsid w:val="00F221FC"/>
    <w:rsid w:val="00F23C5E"/>
    <w:rsid w:val="00F240C2"/>
    <w:rsid w:val="00F24961"/>
    <w:rsid w:val="00F24C54"/>
    <w:rsid w:val="00F26E86"/>
    <w:rsid w:val="00F271DE"/>
    <w:rsid w:val="00F3191C"/>
    <w:rsid w:val="00F36DB2"/>
    <w:rsid w:val="00F36F48"/>
    <w:rsid w:val="00F413E0"/>
    <w:rsid w:val="00F42A47"/>
    <w:rsid w:val="00F434A4"/>
    <w:rsid w:val="00F43B3E"/>
    <w:rsid w:val="00F45699"/>
    <w:rsid w:val="00F45783"/>
    <w:rsid w:val="00F459BA"/>
    <w:rsid w:val="00F46298"/>
    <w:rsid w:val="00F47450"/>
    <w:rsid w:val="00F47B68"/>
    <w:rsid w:val="00F51213"/>
    <w:rsid w:val="00F5358D"/>
    <w:rsid w:val="00F54D51"/>
    <w:rsid w:val="00F6049A"/>
    <w:rsid w:val="00F627DA"/>
    <w:rsid w:val="00F63D1C"/>
    <w:rsid w:val="00F647B5"/>
    <w:rsid w:val="00F6673D"/>
    <w:rsid w:val="00F67E35"/>
    <w:rsid w:val="00F70936"/>
    <w:rsid w:val="00F711A1"/>
    <w:rsid w:val="00F7184C"/>
    <w:rsid w:val="00F71BFC"/>
    <w:rsid w:val="00F725D2"/>
    <w:rsid w:val="00F7288F"/>
    <w:rsid w:val="00F729F2"/>
    <w:rsid w:val="00F73D05"/>
    <w:rsid w:val="00F750C3"/>
    <w:rsid w:val="00F75BDF"/>
    <w:rsid w:val="00F7752D"/>
    <w:rsid w:val="00F80B8E"/>
    <w:rsid w:val="00F81E9A"/>
    <w:rsid w:val="00F827F1"/>
    <w:rsid w:val="00F836E6"/>
    <w:rsid w:val="00F847A6"/>
    <w:rsid w:val="00F84920"/>
    <w:rsid w:val="00F900D0"/>
    <w:rsid w:val="00F90D69"/>
    <w:rsid w:val="00F9133C"/>
    <w:rsid w:val="00F9283C"/>
    <w:rsid w:val="00F93A2B"/>
    <w:rsid w:val="00F9441B"/>
    <w:rsid w:val="00F96E2A"/>
    <w:rsid w:val="00F96F8B"/>
    <w:rsid w:val="00F9746E"/>
    <w:rsid w:val="00F97E1A"/>
    <w:rsid w:val="00FA4C32"/>
    <w:rsid w:val="00FA55BD"/>
    <w:rsid w:val="00FA6902"/>
    <w:rsid w:val="00FA7DFF"/>
    <w:rsid w:val="00FB19A9"/>
    <w:rsid w:val="00FB2A8C"/>
    <w:rsid w:val="00FB469D"/>
    <w:rsid w:val="00FB46B6"/>
    <w:rsid w:val="00FB51F7"/>
    <w:rsid w:val="00FB5E89"/>
    <w:rsid w:val="00FB75CA"/>
    <w:rsid w:val="00FC16A1"/>
    <w:rsid w:val="00FC3CDE"/>
    <w:rsid w:val="00FC45D9"/>
    <w:rsid w:val="00FC7C45"/>
    <w:rsid w:val="00FC7D79"/>
    <w:rsid w:val="00FD0775"/>
    <w:rsid w:val="00FD1369"/>
    <w:rsid w:val="00FD2F4D"/>
    <w:rsid w:val="00FD373F"/>
    <w:rsid w:val="00FE1168"/>
    <w:rsid w:val="00FE2494"/>
    <w:rsid w:val="00FE2AE2"/>
    <w:rsid w:val="00FE40BA"/>
    <w:rsid w:val="00FE456A"/>
    <w:rsid w:val="00FE7114"/>
    <w:rsid w:val="00FF0356"/>
    <w:rsid w:val="00FF09F4"/>
    <w:rsid w:val="00FF4F72"/>
    <w:rsid w:val="00FF52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04:28:35.241"/>
    </inkml:context>
    <inkml:brush xml:id="br0">
      <inkml:brushProperty name="width" value="0.08577" units="cm"/>
      <inkml:brushProperty name="height" value="0.08577" units="cm"/>
    </inkml:brush>
  </inkml:definitions>
  <inkml:trace contextRef="#ctx0" brushRef="#br0">20 38 8230,'-5'-5'2436,"4"1"-1981,-7 4-465,7 0 282,-3 0-24,4-5-874,0 4-231,0-3 181,0 0 0,4 2 489,2-5 1,-1 5 186,2-1 0,-1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6</Pages>
  <Words>23615</Words>
  <Characters>134607</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222</cp:revision>
  <cp:lastPrinted>2020-08-09T07:53:00Z</cp:lastPrinted>
  <dcterms:created xsi:type="dcterms:W3CDTF">2021-03-23T18:34:00Z</dcterms:created>
  <dcterms:modified xsi:type="dcterms:W3CDTF">2021-09-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